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BA6F8A"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BA6F8A"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BA6F8A"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58 del 27/03/2023</w:t>
            </w:r>
          </w:p>
        </w:tc>
      </w:tr>
    </w:tbl>
    <w:p w14:paraId="6F6CEBFB" w14:textId="77777777" w:rsidR="00913883" w:rsidRPr="00467A31" w:rsidRDefault="00913883" w:rsidP="00913883">
      <w:pPr>
        <w:pStyle w:val="Sommario1"/>
        <w:tabs>
          <w:tab w:val="right" w:leader="dot" w:pos="9912"/>
        </w:tabs>
        <w:rPr>
          <w:lang w:val="it-IT"/>
        </w:rPr>
      </w:pPr>
    </w:p>
    <w:p w14:paraId="7A8DEAED" w14:textId="4CC14714" w:rsidR="00702FD3"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0823464" w:history="1">
        <w:r w:rsidR="00702FD3" w:rsidRPr="00477EDE">
          <w:rPr>
            <w:rStyle w:val="Collegamentoipertestuale"/>
            <w:noProof/>
            <w:lang w:val="it-IT"/>
          </w:rPr>
          <w:t>assemblea straordinaria elettiva del C.R. Lombardia</w:t>
        </w:r>
        <w:r w:rsidR="00702FD3">
          <w:rPr>
            <w:noProof/>
            <w:webHidden/>
          </w:rPr>
          <w:tab/>
        </w:r>
        <w:r w:rsidR="00702FD3">
          <w:rPr>
            <w:noProof/>
            <w:webHidden/>
          </w:rPr>
          <w:fldChar w:fldCharType="begin"/>
        </w:r>
        <w:r w:rsidR="00702FD3">
          <w:rPr>
            <w:noProof/>
            <w:webHidden/>
          </w:rPr>
          <w:instrText xml:space="preserve"> PAGEREF _Toc130823464 \h </w:instrText>
        </w:r>
        <w:r w:rsidR="00702FD3">
          <w:rPr>
            <w:noProof/>
            <w:webHidden/>
          </w:rPr>
        </w:r>
        <w:r w:rsidR="00702FD3">
          <w:rPr>
            <w:noProof/>
            <w:webHidden/>
          </w:rPr>
          <w:fldChar w:fldCharType="separate"/>
        </w:r>
        <w:r w:rsidR="00702FD3">
          <w:rPr>
            <w:noProof/>
            <w:webHidden/>
          </w:rPr>
          <w:t>2</w:t>
        </w:r>
        <w:r w:rsidR="00702FD3">
          <w:rPr>
            <w:noProof/>
            <w:webHidden/>
          </w:rPr>
          <w:fldChar w:fldCharType="end"/>
        </w:r>
      </w:hyperlink>
    </w:p>
    <w:p w14:paraId="317A7C56" w14:textId="13947221"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65" w:history="1">
        <w:r w:rsidRPr="00477EDE">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30823465 \h </w:instrText>
        </w:r>
        <w:r>
          <w:rPr>
            <w:noProof/>
            <w:webHidden/>
          </w:rPr>
        </w:r>
        <w:r>
          <w:rPr>
            <w:noProof/>
            <w:webHidden/>
          </w:rPr>
          <w:fldChar w:fldCharType="separate"/>
        </w:r>
        <w:r>
          <w:rPr>
            <w:noProof/>
            <w:webHidden/>
          </w:rPr>
          <w:t>3</w:t>
        </w:r>
        <w:r>
          <w:rPr>
            <w:noProof/>
            <w:webHidden/>
          </w:rPr>
          <w:fldChar w:fldCharType="end"/>
        </w:r>
      </w:hyperlink>
    </w:p>
    <w:p w14:paraId="4300C662" w14:textId="3B4C3880"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66" w:history="1">
        <w:r w:rsidRPr="00477EDE">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30823466 \h </w:instrText>
        </w:r>
        <w:r>
          <w:rPr>
            <w:noProof/>
            <w:webHidden/>
          </w:rPr>
        </w:r>
        <w:r>
          <w:rPr>
            <w:noProof/>
            <w:webHidden/>
          </w:rPr>
          <w:fldChar w:fldCharType="separate"/>
        </w:r>
        <w:r>
          <w:rPr>
            <w:noProof/>
            <w:webHidden/>
          </w:rPr>
          <w:t>4</w:t>
        </w:r>
        <w:r>
          <w:rPr>
            <w:noProof/>
            <w:webHidden/>
          </w:rPr>
          <w:fldChar w:fldCharType="end"/>
        </w:r>
      </w:hyperlink>
    </w:p>
    <w:p w14:paraId="0FC780F6" w14:textId="5B5AE424"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67" w:history="1">
        <w:r w:rsidRPr="00477EDE">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30823467 \h </w:instrText>
        </w:r>
        <w:r>
          <w:rPr>
            <w:noProof/>
            <w:webHidden/>
          </w:rPr>
        </w:r>
        <w:r>
          <w:rPr>
            <w:noProof/>
            <w:webHidden/>
          </w:rPr>
          <w:fldChar w:fldCharType="separate"/>
        </w:r>
        <w:r>
          <w:rPr>
            <w:noProof/>
            <w:webHidden/>
          </w:rPr>
          <w:t>4</w:t>
        </w:r>
        <w:r>
          <w:rPr>
            <w:noProof/>
            <w:webHidden/>
          </w:rPr>
          <w:fldChar w:fldCharType="end"/>
        </w:r>
      </w:hyperlink>
    </w:p>
    <w:p w14:paraId="73AB0B4C" w14:textId="2AC828A2"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68" w:history="1">
        <w:r w:rsidRPr="00477EDE">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30823468 \h </w:instrText>
        </w:r>
        <w:r>
          <w:rPr>
            <w:noProof/>
            <w:webHidden/>
          </w:rPr>
        </w:r>
        <w:r>
          <w:rPr>
            <w:noProof/>
            <w:webHidden/>
          </w:rPr>
          <w:fldChar w:fldCharType="separate"/>
        </w:r>
        <w:r>
          <w:rPr>
            <w:noProof/>
            <w:webHidden/>
          </w:rPr>
          <w:t>4</w:t>
        </w:r>
        <w:r>
          <w:rPr>
            <w:noProof/>
            <w:webHidden/>
          </w:rPr>
          <w:fldChar w:fldCharType="end"/>
        </w:r>
      </w:hyperlink>
    </w:p>
    <w:p w14:paraId="03DD49B7" w14:textId="75EE82F7"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69" w:history="1">
        <w:r w:rsidRPr="00477EDE">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30823469 \h </w:instrText>
        </w:r>
        <w:r>
          <w:rPr>
            <w:noProof/>
            <w:webHidden/>
          </w:rPr>
        </w:r>
        <w:r>
          <w:rPr>
            <w:noProof/>
            <w:webHidden/>
          </w:rPr>
          <w:fldChar w:fldCharType="separate"/>
        </w:r>
        <w:r>
          <w:rPr>
            <w:noProof/>
            <w:webHidden/>
          </w:rPr>
          <w:t>4</w:t>
        </w:r>
        <w:r>
          <w:rPr>
            <w:noProof/>
            <w:webHidden/>
          </w:rPr>
          <w:fldChar w:fldCharType="end"/>
        </w:r>
      </w:hyperlink>
    </w:p>
    <w:p w14:paraId="5B61A28F" w14:textId="2BB87A1C"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70" w:history="1">
        <w:r w:rsidRPr="00477EDE">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30823470 \h </w:instrText>
        </w:r>
        <w:r>
          <w:rPr>
            <w:noProof/>
            <w:webHidden/>
          </w:rPr>
        </w:r>
        <w:r>
          <w:rPr>
            <w:noProof/>
            <w:webHidden/>
          </w:rPr>
          <w:fldChar w:fldCharType="separate"/>
        </w:r>
        <w:r>
          <w:rPr>
            <w:noProof/>
            <w:webHidden/>
          </w:rPr>
          <w:t>4</w:t>
        </w:r>
        <w:r>
          <w:rPr>
            <w:noProof/>
            <w:webHidden/>
          </w:rPr>
          <w:fldChar w:fldCharType="end"/>
        </w:r>
      </w:hyperlink>
    </w:p>
    <w:p w14:paraId="4BA620D0" w14:textId="3FABEF10"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71" w:history="1">
        <w:r w:rsidRPr="00477EDE">
          <w:rPr>
            <w:rStyle w:val="Collegamentoipertestuale"/>
            <w:noProof/>
            <w:lang w:val="it-IT"/>
          </w:rPr>
          <w:t>3.2 Segreteria</w:t>
        </w:r>
        <w:r>
          <w:rPr>
            <w:noProof/>
            <w:webHidden/>
          </w:rPr>
          <w:tab/>
        </w:r>
        <w:r>
          <w:rPr>
            <w:noProof/>
            <w:webHidden/>
          </w:rPr>
          <w:fldChar w:fldCharType="begin"/>
        </w:r>
        <w:r>
          <w:rPr>
            <w:noProof/>
            <w:webHidden/>
          </w:rPr>
          <w:instrText xml:space="preserve"> PAGEREF _Toc130823471 \h </w:instrText>
        </w:r>
        <w:r>
          <w:rPr>
            <w:noProof/>
            <w:webHidden/>
          </w:rPr>
        </w:r>
        <w:r>
          <w:rPr>
            <w:noProof/>
            <w:webHidden/>
          </w:rPr>
          <w:fldChar w:fldCharType="separate"/>
        </w:r>
        <w:r>
          <w:rPr>
            <w:noProof/>
            <w:webHidden/>
          </w:rPr>
          <w:t>4</w:t>
        </w:r>
        <w:r>
          <w:rPr>
            <w:noProof/>
            <w:webHidden/>
          </w:rPr>
          <w:fldChar w:fldCharType="end"/>
        </w:r>
      </w:hyperlink>
    </w:p>
    <w:p w14:paraId="3F45B5BC" w14:textId="29364A61"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72" w:history="1">
        <w:r w:rsidRPr="00477EDE">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30823472 \h </w:instrText>
        </w:r>
        <w:r>
          <w:rPr>
            <w:noProof/>
            <w:webHidden/>
          </w:rPr>
        </w:r>
        <w:r>
          <w:rPr>
            <w:noProof/>
            <w:webHidden/>
          </w:rPr>
          <w:fldChar w:fldCharType="separate"/>
        </w:r>
        <w:r>
          <w:rPr>
            <w:noProof/>
            <w:webHidden/>
          </w:rPr>
          <w:t>4</w:t>
        </w:r>
        <w:r>
          <w:rPr>
            <w:noProof/>
            <w:webHidden/>
          </w:rPr>
          <w:fldChar w:fldCharType="end"/>
        </w:r>
      </w:hyperlink>
    </w:p>
    <w:p w14:paraId="7059D5E5" w14:textId="0D866AAC"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73" w:history="1">
        <w:r w:rsidRPr="00477EDE">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30823473 \h </w:instrText>
        </w:r>
        <w:r>
          <w:rPr>
            <w:noProof/>
            <w:webHidden/>
          </w:rPr>
        </w:r>
        <w:r>
          <w:rPr>
            <w:noProof/>
            <w:webHidden/>
          </w:rPr>
          <w:fldChar w:fldCharType="separate"/>
        </w:r>
        <w:r>
          <w:rPr>
            <w:noProof/>
            <w:webHidden/>
          </w:rPr>
          <w:t>4</w:t>
        </w:r>
        <w:r>
          <w:rPr>
            <w:noProof/>
            <w:webHidden/>
          </w:rPr>
          <w:fldChar w:fldCharType="end"/>
        </w:r>
      </w:hyperlink>
    </w:p>
    <w:p w14:paraId="416FA1E9" w14:textId="3E7FFB88"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74" w:history="1">
        <w:r w:rsidRPr="00477EDE">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30823474 \h </w:instrText>
        </w:r>
        <w:r>
          <w:rPr>
            <w:noProof/>
            <w:webHidden/>
          </w:rPr>
        </w:r>
        <w:r>
          <w:rPr>
            <w:noProof/>
            <w:webHidden/>
          </w:rPr>
          <w:fldChar w:fldCharType="separate"/>
        </w:r>
        <w:r>
          <w:rPr>
            <w:noProof/>
            <w:webHidden/>
          </w:rPr>
          <w:t>4</w:t>
        </w:r>
        <w:r>
          <w:rPr>
            <w:noProof/>
            <w:webHidden/>
          </w:rPr>
          <w:fldChar w:fldCharType="end"/>
        </w:r>
      </w:hyperlink>
    </w:p>
    <w:p w14:paraId="72A33AE3" w14:textId="0CEE6C3B" w:rsidR="00702FD3" w:rsidRDefault="00702FD3">
      <w:pPr>
        <w:pStyle w:val="Sommario3"/>
        <w:tabs>
          <w:tab w:val="right" w:pos="9628"/>
        </w:tabs>
        <w:rPr>
          <w:rFonts w:asciiTheme="minorHAnsi" w:eastAsiaTheme="minorEastAsia" w:hAnsiTheme="minorHAnsi" w:cstheme="minorBidi"/>
          <w:smallCaps w:val="0"/>
          <w:noProof/>
          <w:lang w:val="it-IT" w:eastAsia="it-IT" w:bidi="ar-SA"/>
        </w:rPr>
      </w:pPr>
      <w:hyperlink w:anchor="_Toc130823475" w:history="1">
        <w:r w:rsidRPr="00477EDE">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30823475 \h </w:instrText>
        </w:r>
        <w:r>
          <w:rPr>
            <w:noProof/>
            <w:webHidden/>
          </w:rPr>
        </w:r>
        <w:r>
          <w:rPr>
            <w:noProof/>
            <w:webHidden/>
          </w:rPr>
          <w:fldChar w:fldCharType="separate"/>
        </w:r>
        <w:r>
          <w:rPr>
            <w:noProof/>
            <w:webHidden/>
          </w:rPr>
          <w:t>4</w:t>
        </w:r>
        <w:r>
          <w:rPr>
            <w:noProof/>
            <w:webHidden/>
          </w:rPr>
          <w:fldChar w:fldCharType="end"/>
        </w:r>
      </w:hyperlink>
    </w:p>
    <w:p w14:paraId="7B170F19" w14:textId="52B91E39" w:rsidR="00702FD3" w:rsidRDefault="00702FD3">
      <w:pPr>
        <w:pStyle w:val="Sommario3"/>
        <w:tabs>
          <w:tab w:val="right" w:pos="9628"/>
        </w:tabs>
        <w:rPr>
          <w:rFonts w:asciiTheme="minorHAnsi" w:eastAsiaTheme="minorEastAsia" w:hAnsiTheme="minorHAnsi" w:cstheme="minorBidi"/>
          <w:smallCaps w:val="0"/>
          <w:noProof/>
          <w:lang w:val="it-IT" w:eastAsia="it-IT" w:bidi="ar-SA"/>
        </w:rPr>
      </w:pPr>
      <w:hyperlink w:anchor="_Toc130823476" w:history="1">
        <w:r w:rsidRPr="00477EDE">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30823476 \h </w:instrText>
        </w:r>
        <w:r>
          <w:rPr>
            <w:noProof/>
            <w:webHidden/>
          </w:rPr>
        </w:r>
        <w:r>
          <w:rPr>
            <w:noProof/>
            <w:webHidden/>
          </w:rPr>
          <w:fldChar w:fldCharType="separate"/>
        </w:r>
        <w:r>
          <w:rPr>
            <w:noProof/>
            <w:webHidden/>
          </w:rPr>
          <w:t>4</w:t>
        </w:r>
        <w:r>
          <w:rPr>
            <w:noProof/>
            <w:webHidden/>
          </w:rPr>
          <w:fldChar w:fldCharType="end"/>
        </w:r>
      </w:hyperlink>
    </w:p>
    <w:p w14:paraId="3EAB1D01" w14:textId="4D7E30C8"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77" w:history="1">
        <w:r w:rsidRPr="00477EDE">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30823477 \h </w:instrText>
        </w:r>
        <w:r>
          <w:rPr>
            <w:noProof/>
            <w:webHidden/>
          </w:rPr>
        </w:r>
        <w:r>
          <w:rPr>
            <w:noProof/>
            <w:webHidden/>
          </w:rPr>
          <w:fldChar w:fldCharType="separate"/>
        </w:r>
        <w:r>
          <w:rPr>
            <w:noProof/>
            <w:webHidden/>
          </w:rPr>
          <w:t>4</w:t>
        </w:r>
        <w:r>
          <w:rPr>
            <w:noProof/>
            <w:webHidden/>
          </w:rPr>
          <w:fldChar w:fldCharType="end"/>
        </w:r>
      </w:hyperlink>
    </w:p>
    <w:p w14:paraId="458490FF" w14:textId="2995289F"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78" w:history="1">
        <w:r w:rsidRPr="00477EDE">
          <w:rPr>
            <w:rStyle w:val="Collegamentoipertestuale"/>
            <w:noProof/>
            <w:lang w:val="it-IT"/>
          </w:rPr>
          <w:t>6. CALCIO femminile</w:t>
        </w:r>
        <w:r>
          <w:rPr>
            <w:noProof/>
            <w:webHidden/>
          </w:rPr>
          <w:tab/>
        </w:r>
        <w:r>
          <w:rPr>
            <w:noProof/>
            <w:webHidden/>
          </w:rPr>
          <w:fldChar w:fldCharType="begin"/>
        </w:r>
        <w:r>
          <w:rPr>
            <w:noProof/>
            <w:webHidden/>
          </w:rPr>
          <w:instrText xml:space="preserve"> PAGEREF _Toc130823478 \h </w:instrText>
        </w:r>
        <w:r>
          <w:rPr>
            <w:noProof/>
            <w:webHidden/>
          </w:rPr>
        </w:r>
        <w:r>
          <w:rPr>
            <w:noProof/>
            <w:webHidden/>
          </w:rPr>
          <w:fldChar w:fldCharType="separate"/>
        </w:r>
        <w:r>
          <w:rPr>
            <w:noProof/>
            <w:webHidden/>
          </w:rPr>
          <w:t>23</w:t>
        </w:r>
        <w:r>
          <w:rPr>
            <w:noProof/>
            <w:webHidden/>
          </w:rPr>
          <w:fldChar w:fldCharType="end"/>
        </w:r>
      </w:hyperlink>
    </w:p>
    <w:p w14:paraId="09BB541E" w14:textId="46C2C5C2"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79" w:history="1">
        <w:r w:rsidRPr="00477EDE">
          <w:rPr>
            <w:rStyle w:val="Collegamentoipertestuale"/>
            <w:noProof/>
            <w:lang w:val="it-IT"/>
          </w:rPr>
          <w:t>6.1 segreteria</w:t>
        </w:r>
        <w:r>
          <w:rPr>
            <w:noProof/>
            <w:webHidden/>
          </w:rPr>
          <w:tab/>
        </w:r>
        <w:r>
          <w:rPr>
            <w:noProof/>
            <w:webHidden/>
          </w:rPr>
          <w:fldChar w:fldCharType="begin"/>
        </w:r>
        <w:r>
          <w:rPr>
            <w:noProof/>
            <w:webHidden/>
          </w:rPr>
          <w:instrText xml:space="preserve"> PAGEREF _Toc130823479 \h </w:instrText>
        </w:r>
        <w:r>
          <w:rPr>
            <w:noProof/>
            <w:webHidden/>
          </w:rPr>
        </w:r>
        <w:r>
          <w:rPr>
            <w:noProof/>
            <w:webHidden/>
          </w:rPr>
          <w:fldChar w:fldCharType="separate"/>
        </w:r>
        <w:r>
          <w:rPr>
            <w:noProof/>
            <w:webHidden/>
          </w:rPr>
          <w:t>23</w:t>
        </w:r>
        <w:r>
          <w:rPr>
            <w:noProof/>
            <w:webHidden/>
          </w:rPr>
          <w:fldChar w:fldCharType="end"/>
        </w:r>
      </w:hyperlink>
    </w:p>
    <w:p w14:paraId="7296AF54" w14:textId="6B45C28E"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80" w:history="1">
        <w:r w:rsidRPr="00477EDE">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30823480 \h </w:instrText>
        </w:r>
        <w:r>
          <w:rPr>
            <w:noProof/>
            <w:webHidden/>
          </w:rPr>
        </w:r>
        <w:r>
          <w:rPr>
            <w:noProof/>
            <w:webHidden/>
          </w:rPr>
          <w:fldChar w:fldCharType="separate"/>
        </w:r>
        <w:r>
          <w:rPr>
            <w:noProof/>
            <w:webHidden/>
          </w:rPr>
          <w:t>24</w:t>
        </w:r>
        <w:r>
          <w:rPr>
            <w:noProof/>
            <w:webHidden/>
          </w:rPr>
          <w:fldChar w:fldCharType="end"/>
        </w:r>
      </w:hyperlink>
    </w:p>
    <w:p w14:paraId="19D11EB5" w14:textId="183B3B22"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81" w:history="1">
        <w:r w:rsidRPr="00477EDE">
          <w:rPr>
            <w:rStyle w:val="Collegamentoipertestuale"/>
            <w:noProof/>
            <w:lang w:val="it-IT"/>
          </w:rPr>
          <w:t>7. calcio a cinque</w:t>
        </w:r>
        <w:r>
          <w:rPr>
            <w:noProof/>
            <w:webHidden/>
          </w:rPr>
          <w:tab/>
        </w:r>
        <w:r>
          <w:rPr>
            <w:noProof/>
            <w:webHidden/>
          </w:rPr>
          <w:fldChar w:fldCharType="begin"/>
        </w:r>
        <w:r>
          <w:rPr>
            <w:noProof/>
            <w:webHidden/>
          </w:rPr>
          <w:instrText xml:space="preserve"> PAGEREF _Toc130823481 \h </w:instrText>
        </w:r>
        <w:r>
          <w:rPr>
            <w:noProof/>
            <w:webHidden/>
          </w:rPr>
        </w:r>
        <w:r>
          <w:rPr>
            <w:noProof/>
            <w:webHidden/>
          </w:rPr>
          <w:fldChar w:fldCharType="separate"/>
        </w:r>
        <w:r>
          <w:rPr>
            <w:noProof/>
            <w:webHidden/>
          </w:rPr>
          <w:t>26</w:t>
        </w:r>
        <w:r>
          <w:rPr>
            <w:noProof/>
            <w:webHidden/>
          </w:rPr>
          <w:fldChar w:fldCharType="end"/>
        </w:r>
      </w:hyperlink>
    </w:p>
    <w:p w14:paraId="0693BC88" w14:textId="52A54406"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82" w:history="1">
        <w:r w:rsidRPr="00477EDE">
          <w:rPr>
            <w:rStyle w:val="Collegamentoipertestuale"/>
            <w:noProof/>
            <w:lang w:val="it-IT"/>
          </w:rPr>
          <w:t>7.1 segreteria</w:t>
        </w:r>
        <w:r>
          <w:rPr>
            <w:noProof/>
            <w:webHidden/>
          </w:rPr>
          <w:tab/>
        </w:r>
        <w:r>
          <w:rPr>
            <w:noProof/>
            <w:webHidden/>
          </w:rPr>
          <w:fldChar w:fldCharType="begin"/>
        </w:r>
        <w:r>
          <w:rPr>
            <w:noProof/>
            <w:webHidden/>
          </w:rPr>
          <w:instrText xml:space="preserve"> PAGEREF _Toc130823482 \h </w:instrText>
        </w:r>
        <w:r>
          <w:rPr>
            <w:noProof/>
            <w:webHidden/>
          </w:rPr>
        </w:r>
        <w:r>
          <w:rPr>
            <w:noProof/>
            <w:webHidden/>
          </w:rPr>
          <w:fldChar w:fldCharType="separate"/>
        </w:r>
        <w:r>
          <w:rPr>
            <w:noProof/>
            <w:webHidden/>
          </w:rPr>
          <w:t>27</w:t>
        </w:r>
        <w:r>
          <w:rPr>
            <w:noProof/>
            <w:webHidden/>
          </w:rPr>
          <w:fldChar w:fldCharType="end"/>
        </w:r>
      </w:hyperlink>
    </w:p>
    <w:p w14:paraId="6CB4586A" w14:textId="2FA9E984"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83" w:history="1">
        <w:r w:rsidRPr="00477EDE">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30823483 \h </w:instrText>
        </w:r>
        <w:r>
          <w:rPr>
            <w:noProof/>
            <w:webHidden/>
          </w:rPr>
        </w:r>
        <w:r>
          <w:rPr>
            <w:noProof/>
            <w:webHidden/>
          </w:rPr>
          <w:fldChar w:fldCharType="separate"/>
        </w:r>
        <w:r>
          <w:rPr>
            <w:noProof/>
            <w:webHidden/>
          </w:rPr>
          <w:t>27</w:t>
        </w:r>
        <w:r>
          <w:rPr>
            <w:noProof/>
            <w:webHidden/>
          </w:rPr>
          <w:fldChar w:fldCharType="end"/>
        </w:r>
      </w:hyperlink>
    </w:p>
    <w:p w14:paraId="5DB0BE63" w14:textId="4E8A6EB8"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84" w:history="1">
        <w:r w:rsidRPr="00477EDE">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30823484 \h </w:instrText>
        </w:r>
        <w:r>
          <w:rPr>
            <w:noProof/>
            <w:webHidden/>
          </w:rPr>
        </w:r>
        <w:r>
          <w:rPr>
            <w:noProof/>
            <w:webHidden/>
          </w:rPr>
          <w:fldChar w:fldCharType="separate"/>
        </w:r>
        <w:r>
          <w:rPr>
            <w:noProof/>
            <w:webHidden/>
          </w:rPr>
          <w:t>27</w:t>
        </w:r>
        <w:r>
          <w:rPr>
            <w:noProof/>
            <w:webHidden/>
          </w:rPr>
          <w:fldChar w:fldCharType="end"/>
        </w:r>
      </w:hyperlink>
    </w:p>
    <w:p w14:paraId="6084BABF" w14:textId="1A4F0376"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85" w:history="1">
        <w:r w:rsidRPr="00477EDE">
          <w:rPr>
            <w:rStyle w:val="Collegamentoipertestuale"/>
            <w:noProof/>
            <w:lang w:val="it-IT"/>
          </w:rPr>
          <w:t>8.1 segreteria</w:t>
        </w:r>
        <w:r>
          <w:rPr>
            <w:noProof/>
            <w:webHidden/>
          </w:rPr>
          <w:tab/>
        </w:r>
        <w:r>
          <w:rPr>
            <w:noProof/>
            <w:webHidden/>
          </w:rPr>
          <w:fldChar w:fldCharType="begin"/>
        </w:r>
        <w:r>
          <w:rPr>
            <w:noProof/>
            <w:webHidden/>
          </w:rPr>
          <w:instrText xml:space="preserve"> PAGEREF _Toc130823485 \h </w:instrText>
        </w:r>
        <w:r>
          <w:rPr>
            <w:noProof/>
            <w:webHidden/>
          </w:rPr>
        </w:r>
        <w:r>
          <w:rPr>
            <w:noProof/>
            <w:webHidden/>
          </w:rPr>
          <w:fldChar w:fldCharType="separate"/>
        </w:r>
        <w:r>
          <w:rPr>
            <w:noProof/>
            <w:webHidden/>
          </w:rPr>
          <w:t>27</w:t>
        </w:r>
        <w:r>
          <w:rPr>
            <w:noProof/>
            <w:webHidden/>
          </w:rPr>
          <w:fldChar w:fldCharType="end"/>
        </w:r>
      </w:hyperlink>
    </w:p>
    <w:p w14:paraId="5EFD28F9" w14:textId="6F5126DC"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86" w:history="1">
        <w:r w:rsidRPr="00477EDE">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30823486 \h </w:instrText>
        </w:r>
        <w:r>
          <w:rPr>
            <w:noProof/>
            <w:webHidden/>
          </w:rPr>
        </w:r>
        <w:r>
          <w:rPr>
            <w:noProof/>
            <w:webHidden/>
          </w:rPr>
          <w:fldChar w:fldCharType="separate"/>
        </w:r>
        <w:r>
          <w:rPr>
            <w:noProof/>
            <w:webHidden/>
          </w:rPr>
          <w:t>27</w:t>
        </w:r>
        <w:r>
          <w:rPr>
            <w:noProof/>
            <w:webHidden/>
          </w:rPr>
          <w:fldChar w:fldCharType="end"/>
        </w:r>
      </w:hyperlink>
    </w:p>
    <w:p w14:paraId="3119AE67" w14:textId="47378246"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87" w:history="1">
        <w:r w:rsidRPr="00477EDE">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30823487 \h </w:instrText>
        </w:r>
        <w:r>
          <w:rPr>
            <w:noProof/>
            <w:webHidden/>
          </w:rPr>
        </w:r>
        <w:r>
          <w:rPr>
            <w:noProof/>
            <w:webHidden/>
          </w:rPr>
          <w:fldChar w:fldCharType="separate"/>
        </w:r>
        <w:r>
          <w:rPr>
            <w:noProof/>
            <w:webHidden/>
          </w:rPr>
          <w:t>27</w:t>
        </w:r>
        <w:r>
          <w:rPr>
            <w:noProof/>
            <w:webHidden/>
          </w:rPr>
          <w:fldChar w:fldCharType="end"/>
        </w:r>
      </w:hyperlink>
    </w:p>
    <w:p w14:paraId="41446602" w14:textId="6885F80E" w:rsidR="00702FD3" w:rsidRDefault="00702FD3">
      <w:pPr>
        <w:pStyle w:val="Sommario3"/>
        <w:tabs>
          <w:tab w:val="right" w:pos="9628"/>
        </w:tabs>
        <w:rPr>
          <w:rFonts w:asciiTheme="minorHAnsi" w:eastAsiaTheme="minorEastAsia" w:hAnsiTheme="minorHAnsi" w:cstheme="minorBidi"/>
          <w:smallCaps w:val="0"/>
          <w:noProof/>
          <w:lang w:val="it-IT" w:eastAsia="it-IT" w:bidi="ar-SA"/>
        </w:rPr>
      </w:pPr>
      <w:hyperlink w:anchor="_Toc130823488" w:history="1">
        <w:r w:rsidRPr="00477EDE">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30823488 \h </w:instrText>
        </w:r>
        <w:r>
          <w:rPr>
            <w:noProof/>
            <w:webHidden/>
          </w:rPr>
        </w:r>
        <w:r>
          <w:rPr>
            <w:noProof/>
            <w:webHidden/>
          </w:rPr>
          <w:fldChar w:fldCharType="separate"/>
        </w:r>
        <w:r>
          <w:rPr>
            <w:noProof/>
            <w:webHidden/>
          </w:rPr>
          <w:t>28</w:t>
        </w:r>
        <w:r>
          <w:rPr>
            <w:noProof/>
            <w:webHidden/>
          </w:rPr>
          <w:fldChar w:fldCharType="end"/>
        </w:r>
      </w:hyperlink>
    </w:p>
    <w:p w14:paraId="780A243A" w14:textId="50B24BFF" w:rsidR="00702FD3" w:rsidRDefault="00702FD3">
      <w:pPr>
        <w:pStyle w:val="Sommario3"/>
        <w:tabs>
          <w:tab w:val="right" w:pos="9628"/>
        </w:tabs>
        <w:rPr>
          <w:rFonts w:asciiTheme="minorHAnsi" w:eastAsiaTheme="minorEastAsia" w:hAnsiTheme="minorHAnsi" w:cstheme="minorBidi"/>
          <w:smallCaps w:val="0"/>
          <w:noProof/>
          <w:lang w:val="it-IT" w:eastAsia="it-IT" w:bidi="ar-SA"/>
        </w:rPr>
      </w:pPr>
      <w:hyperlink w:anchor="_Toc130823489" w:history="1">
        <w:r w:rsidRPr="00477EDE">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30823489 \h </w:instrText>
        </w:r>
        <w:r>
          <w:rPr>
            <w:noProof/>
            <w:webHidden/>
          </w:rPr>
        </w:r>
        <w:r>
          <w:rPr>
            <w:noProof/>
            <w:webHidden/>
          </w:rPr>
          <w:fldChar w:fldCharType="separate"/>
        </w:r>
        <w:r>
          <w:rPr>
            <w:noProof/>
            <w:webHidden/>
          </w:rPr>
          <w:t>28</w:t>
        </w:r>
        <w:r>
          <w:rPr>
            <w:noProof/>
            <w:webHidden/>
          </w:rPr>
          <w:fldChar w:fldCharType="end"/>
        </w:r>
      </w:hyperlink>
    </w:p>
    <w:p w14:paraId="381CCC8B" w14:textId="759B0234"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90" w:history="1">
        <w:r w:rsidRPr="00477EDE">
          <w:rPr>
            <w:rStyle w:val="Collegamentoipertestuale"/>
            <w:rFonts w:cstheme="minorHAnsi"/>
            <w:noProof/>
          </w:rPr>
          <w:t>Nessuna Comunicazione</w:t>
        </w:r>
        <w:r>
          <w:rPr>
            <w:noProof/>
            <w:webHidden/>
          </w:rPr>
          <w:tab/>
        </w:r>
        <w:r>
          <w:rPr>
            <w:noProof/>
            <w:webHidden/>
          </w:rPr>
          <w:fldChar w:fldCharType="begin"/>
        </w:r>
        <w:r>
          <w:rPr>
            <w:noProof/>
            <w:webHidden/>
          </w:rPr>
          <w:instrText xml:space="preserve"> PAGEREF _Toc130823490 \h </w:instrText>
        </w:r>
        <w:r>
          <w:rPr>
            <w:noProof/>
            <w:webHidden/>
          </w:rPr>
        </w:r>
        <w:r>
          <w:rPr>
            <w:noProof/>
            <w:webHidden/>
          </w:rPr>
          <w:fldChar w:fldCharType="separate"/>
        </w:r>
        <w:r>
          <w:rPr>
            <w:noProof/>
            <w:webHidden/>
          </w:rPr>
          <w:t>28</w:t>
        </w:r>
        <w:r>
          <w:rPr>
            <w:noProof/>
            <w:webHidden/>
          </w:rPr>
          <w:fldChar w:fldCharType="end"/>
        </w:r>
      </w:hyperlink>
    </w:p>
    <w:p w14:paraId="43DFB38F" w14:textId="5452D6B0"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91" w:history="1">
        <w:r w:rsidRPr="00477EDE">
          <w:rPr>
            <w:rStyle w:val="Collegamentoipertestuale"/>
            <w:noProof/>
            <w:lang w:val="it-IT"/>
          </w:rPr>
          <w:t>10. Rettifiche</w:t>
        </w:r>
        <w:r>
          <w:rPr>
            <w:noProof/>
            <w:webHidden/>
          </w:rPr>
          <w:tab/>
        </w:r>
        <w:r>
          <w:rPr>
            <w:noProof/>
            <w:webHidden/>
          </w:rPr>
          <w:fldChar w:fldCharType="begin"/>
        </w:r>
        <w:r>
          <w:rPr>
            <w:noProof/>
            <w:webHidden/>
          </w:rPr>
          <w:instrText xml:space="preserve"> PAGEREF _Toc130823491 \h </w:instrText>
        </w:r>
        <w:r>
          <w:rPr>
            <w:noProof/>
            <w:webHidden/>
          </w:rPr>
        </w:r>
        <w:r>
          <w:rPr>
            <w:noProof/>
            <w:webHidden/>
          </w:rPr>
          <w:fldChar w:fldCharType="separate"/>
        </w:r>
        <w:r>
          <w:rPr>
            <w:noProof/>
            <w:webHidden/>
          </w:rPr>
          <w:t>28</w:t>
        </w:r>
        <w:r>
          <w:rPr>
            <w:noProof/>
            <w:webHidden/>
          </w:rPr>
          <w:fldChar w:fldCharType="end"/>
        </w:r>
      </w:hyperlink>
    </w:p>
    <w:p w14:paraId="77F83E3A" w14:textId="26AE9353" w:rsidR="00702FD3" w:rsidRDefault="00702FD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0823492" w:history="1">
        <w:r w:rsidRPr="00477EDE">
          <w:rPr>
            <w:rStyle w:val="Collegamentoipertestuale"/>
            <w:noProof/>
            <w:lang w:val="it-IT"/>
          </w:rPr>
          <w:t>11. Legenda</w:t>
        </w:r>
        <w:r>
          <w:rPr>
            <w:noProof/>
            <w:webHidden/>
          </w:rPr>
          <w:tab/>
        </w:r>
        <w:r>
          <w:rPr>
            <w:noProof/>
            <w:webHidden/>
          </w:rPr>
          <w:fldChar w:fldCharType="begin"/>
        </w:r>
        <w:r>
          <w:rPr>
            <w:noProof/>
            <w:webHidden/>
          </w:rPr>
          <w:instrText xml:space="preserve"> PAGEREF _Toc130823492 \h </w:instrText>
        </w:r>
        <w:r>
          <w:rPr>
            <w:noProof/>
            <w:webHidden/>
          </w:rPr>
        </w:r>
        <w:r>
          <w:rPr>
            <w:noProof/>
            <w:webHidden/>
          </w:rPr>
          <w:fldChar w:fldCharType="separate"/>
        </w:r>
        <w:r>
          <w:rPr>
            <w:noProof/>
            <w:webHidden/>
          </w:rPr>
          <w:t>28</w:t>
        </w:r>
        <w:r>
          <w:rPr>
            <w:noProof/>
            <w:webHidden/>
          </w:rPr>
          <w:fldChar w:fldCharType="end"/>
        </w:r>
      </w:hyperlink>
    </w:p>
    <w:p w14:paraId="097829A4" w14:textId="44BA9E2E" w:rsidR="00702FD3" w:rsidRDefault="00702FD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0823493" w:history="1">
        <w:r w:rsidRPr="00477EDE">
          <w:rPr>
            <w:rStyle w:val="Collegamentoipertestuale"/>
            <w:noProof/>
          </w:rPr>
          <w:t>Legenda Simboli Giustizia Sportiva</w:t>
        </w:r>
        <w:r>
          <w:rPr>
            <w:noProof/>
            <w:webHidden/>
          </w:rPr>
          <w:tab/>
        </w:r>
        <w:r>
          <w:rPr>
            <w:noProof/>
            <w:webHidden/>
          </w:rPr>
          <w:fldChar w:fldCharType="begin"/>
        </w:r>
        <w:r>
          <w:rPr>
            <w:noProof/>
            <w:webHidden/>
          </w:rPr>
          <w:instrText xml:space="preserve"> PAGEREF _Toc130823493 \h </w:instrText>
        </w:r>
        <w:r>
          <w:rPr>
            <w:noProof/>
            <w:webHidden/>
          </w:rPr>
        </w:r>
        <w:r>
          <w:rPr>
            <w:noProof/>
            <w:webHidden/>
          </w:rPr>
          <w:fldChar w:fldCharType="separate"/>
        </w:r>
        <w:r>
          <w:rPr>
            <w:noProof/>
            <w:webHidden/>
          </w:rPr>
          <w:t>29</w:t>
        </w:r>
        <w:r>
          <w:rPr>
            <w:noProof/>
            <w:webHidden/>
          </w:rPr>
          <w:fldChar w:fldCharType="end"/>
        </w:r>
      </w:hyperlink>
    </w:p>
    <w:p w14:paraId="00A7719C" w14:textId="61E221B6" w:rsidR="00F733B1" w:rsidRDefault="005252C7" w:rsidP="00913883">
      <w:pPr>
        <w:rPr>
          <w:b/>
          <w:bCs/>
          <w:caps/>
          <w:szCs w:val="22"/>
          <w:u w:val="single"/>
        </w:rPr>
      </w:pPr>
      <w:r>
        <w:rPr>
          <w:b/>
          <w:bCs/>
          <w:caps/>
          <w:szCs w:val="22"/>
          <w:u w:val="single"/>
        </w:rPr>
        <w:fldChar w:fldCharType="end"/>
      </w:r>
    </w:p>
    <w:p w14:paraId="63796F72" w14:textId="70470C7C" w:rsidR="00CE06C2" w:rsidRDefault="00CE06C2" w:rsidP="00913883">
      <w:pPr>
        <w:rPr>
          <w:b/>
          <w:bCs/>
          <w:caps/>
          <w:szCs w:val="22"/>
          <w:u w:val="single"/>
        </w:rPr>
      </w:pPr>
    </w:p>
    <w:p w14:paraId="70B6DD9E" w14:textId="3260D7E2" w:rsidR="00CE06C2" w:rsidRDefault="00CE06C2" w:rsidP="00913883">
      <w:pPr>
        <w:rPr>
          <w:b/>
          <w:bCs/>
          <w:caps/>
          <w:szCs w:val="22"/>
          <w:u w:val="single"/>
        </w:rPr>
      </w:pPr>
    </w:p>
    <w:p w14:paraId="4846B8B7" w14:textId="5C29267C" w:rsidR="00CE06C2" w:rsidRDefault="00CE06C2" w:rsidP="00913883">
      <w:pPr>
        <w:rPr>
          <w:b/>
          <w:bCs/>
          <w:caps/>
          <w:szCs w:val="22"/>
          <w:u w:val="single"/>
        </w:rPr>
      </w:pPr>
    </w:p>
    <w:p w14:paraId="31B6535E" w14:textId="61D34C7B" w:rsidR="00CE06C2" w:rsidRDefault="00CE06C2" w:rsidP="00913883">
      <w:pPr>
        <w:rPr>
          <w:b/>
          <w:bCs/>
          <w:caps/>
          <w:szCs w:val="22"/>
          <w:u w:val="single"/>
        </w:rPr>
      </w:pPr>
    </w:p>
    <w:p w14:paraId="0229ED85" w14:textId="49BF118D" w:rsidR="00BA6F8A" w:rsidRDefault="00BA6F8A" w:rsidP="00913883">
      <w:pPr>
        <w:rPr>
          <w:b/>
          <w:bCs/>
          <w:caps/>
          <w:szCs w:val="22"/>
          <w:u w:val="single"/>
        </w:rPr>
      </w:pPr>
    </w:p>
    <w:p w14:paraId="421136AC" w14:textId="77777777" w:rsidR="00BA6F8A" w:rsidRDefault="00BA6F8A" w:rsidP="00913883">
      <w:pPr>
        <w:rPr>
          <w:b/>
          <w:bCs/>
          <w:caps/>
          <w:szCs w:val="22"/>
          <w:u w:val="single"/>
        </w:rPr>
      </w:pPr>
    </w:p>
    <w:p w14:paraId="5C651764" w14:textId="77777777" w:rsidR="00B93890" w:rsidRDefault="009D6794" w:rsidP="00B93890">
      <w:pPr>
        <w:pStyle w:val="Titolo1"/>
        <w:jc w:val="center"/>
        <w:rPr>
          <w:lang w:val="it-IT"/>
        </w:rPr>
      </w:pPr>
      <w:bookmarkStart w:id="0" w:name="_Toc130823464"/>
      <w:r>
        <w:rPr>
          <w:lang w:val="it-IT"/>
        </w:rPr>
        <w:lastRenderedPageBreak/>
        <w:t>assemblea straordinaria elettiva del C.R. Lombardia</w:t>
      </w:r>
      <w:bookmarkEnd w:id="0"/>
      <w:r>
        <w:rPr>
          <w:lang w:val="it-IT"/>
        </w:rPr>
        <w:t xml:space="preserve"> </w:t>
      </w:r>
    </w:p>
    <w:p w14:paraId="2D3F33CB" w14:textId="77777777" w:rsidR="00B93890" w:rsidRDefault="00BA6F8A" w:rsidP="00B93890">
      <w:pPr>
        <w:spacing w:before="0" w:after="0"/>
        <w:jc w:val="center"/>
        <w:rPr>
          <w:szCs w:val="22"/>
          <w:lang w:val="it-IT"/>
        </w:rPr>
      </w:pPr>
    </w:p>
    <w:p w14:paraId="6CB2ABC4" w14:textId="77777777" w:rsidR="00250093" w:rsidRPr="000C378F" w:rsidRDefault="009D6794" w:rsidP="00250093">
      <w:pPr>
        <w:spacing w:before="0" w:after="0"/>
        <w:jc w:val="both"/>
        <w:rPr>
          <w:lang w:val="it-IT" w:bidi="ar-SA"/>
        </w:rPr>
      </w:pPr>
      <w:r w:rsidRPr="000C378F">
        <w:rPr>
          <w:lang w:val="it-IT"/>
        </w:rPr>
        <w:t xml:space="preserve">Sabato </w:t>
      </w:r>
      <w:r w:rsidRPr="00F824B2">
        <w:rPr>
          <w:b/>
          <w:bCs/>
          <w:lang w:val="it-IT"/>
        </w:rPr>
        <w:t>25.03.2023</w:t>
      </w:r>
      <w:r w:rsidRPr="000C378F">
        <w:rPr>
          <w:lang w:val="it-IT"/>
        </w:rPr>
        <w:t xml:space="preserve"> </w:t>
      </w:r>
      <w:r>
        <w:rPr>
          <w:lang w:val="it-IT"/>
        </w:rPr>
        <w:t xml:space="preserve">si è svolta presso l’NH Congress Centre di Milanofiori in </w:t>
      </w:r>
      <w:r w:rsidRPr="000C378F">
        <w:rPr>
          <w:lang w:val="it-IT"/>
        </w:rPr>
        <w:t>Assago (Mi)</w:t>
      </w:r>
      <w:r>
        <w:rPr>
          <w:lang w:val="it-IT"/>
        </w:rPr>
        <w:t xml:space="preserve"> </w:t>
      </w:r>
      <w:r w:rsidRPr="000C378F">
        <w:rPr>
          <w:lang w:val="it-IT"/>
        </w:rPr>
        <w:t xml:space="preserve">l’Assemblea Straordinaria Elettiva del C.R. Lombardia per l’elezione del Presidente del Comitato </w:t>
      </w:r>
      <w:r>
        <w:rPr>
          <w:lang w:val="it-IT"/>
        </w:rPr>
        <w:t xml:space="preserve">a valere per il </w:t>
      </w:r>
      <w:r w:rsidRPr="000C378F">
        <w:rPr>
          <w:lang w:val="it-IT"/>
        </w:rPr>
        <w:t>quadriennio 2021/2024, carica vacante a seguito dell’improvvisa scomparsa del compianto Presidente Carlo Tavecchio lo scorso 28.01.2023.</w:t>
      </w:r>
    </w:p>
    <w:p w14:paraId="1D7460D0" w14:textId="77777777" w:rsidR="00250093" w:rsidRPr="000C378F" w:rsidRDefault="00BA6F8A" w:rsidP="00250093">
      <w:pPr>
        <w:spacing w:before="0" w:after="0"/>
        <w:rPr>
          <w:lang w:val="it-IT"/>
        </w:rPr>
      </w:pPr>
    </w:p>
    <w:p w14:paraId="14B2C08A" w14:textId="77777777" w:rsidR="00250093" w:rsidRPr="000C378F" w:rsidRDefault="009D6794" w:rsidP="00250093">
      <w:pPr>
        <w:spacing w:before="0" w:after="0"/>
        <w:jc w:val="both"/>
        <w:rPr>
          <w:lang w:val="it-IT"/>
        </w:rPr>
      </w:pPr>
      <w:r w:rsidRPr="000C378F">
        <w:rPr>
          <w:lang w:val="it-IT"/>
        </w:rPr>
        <w:t xml:space="preserve">I candidati ammessi, come da delibera del Collegio di Garanzia Elettorale (pubblicata con C.U. 57 del 24.03.2023), </w:t>
      </w:r>
      <w:r>
        <w:rPr>
          <w:lang w:val="it-IT"/>
        </w:rPr>
        <w:t xml:space="preserve">sono </w:t>
      </w:r>
      <w:r w:rsidRPr="000C378F">
        <w:rPr>
          <w:lang w:val="it-IT"/>
        </w:rPr>
        <w:t xml:space="preserve">i signori </w:t>
      </w:r>
      <w:r w:rsidRPr="00E02D27">
        <w:rPr>
          <w:b/>
          <w:bCs/>
          <w:lang w:val="it-IT"/>
        </w:rPr>
        <w:t>Alberto Pasquali</w:t>
      </w:r>
      <w:r w:rsidRPr="000C378F">
        <w:rPr>
          <w:lang w:val="it-IT"/>
        </w:rPr>
        <w:t xml:space="preserve"> (n. a Pozzolengo - BS - il 18.12.1958) e </w:t>
      </w:r>
      <w:r w:rsidRPr="00E02D27">
        <w:rPr>
          <w:b/>
          <w:bCs/>
          <w:lang w:val="it-IT"/>
        </w:rPr>
        <w:t>Sergio Pedrazzini</w:t>
      </w:r>
      <w:r w:rsidRPr="000C378F">
        <w:rPr>
          <w:lang w:val="it-IT"/>
        </w:rPr>
        <w:t xml:space="preserve"> (n. a Milano il 31.03.1966</w:t>
      </w:r>
      <w:r>
        <w:rPr>
          <w:lang w:val="it-IT"/>
        </w:rPr>
        <w:t>)</w:t>
      </w:r>
      <w:r w:rsidRPr="000C378F">
        <w:rPr>
          <w:lang w:val="it-IT"/>
        </w:rPr>
        <w:t>.</w:t>
      </w:r>
    </w:p>
    <w:p w14:paraId="289131B8" w14:textId="77777777" w:rsidR="00250093" w:rsidRPr="000C378F" w:rsidRDefault="00BA6F8A" w:rsidP="00250093">
      <w:pPr>
        <w:spacing w:before="0" w:after="0"/>
        <w:rPr>
          <w:lang w:val="it-IT"/>
        </w:rPr>
      </w:pPr>
    </w:p>
    <w:p w14:paraId="652D3389" w14:textId="77777777" w:rsidR="00250093" w:rsidRPr="000C378F" w:rsidRDefault="009D6794" w:rsidP="00250093">
      <w:pPr>
        <w:spacing w:before="0" w:after="0"/>
        <w:jc w:val="both"/>
        <w:rPr>
          <w:lang w:val="it-IT"/>
        </w:rPr>
      </w:pPr>
      <w:r w:rsidRPr="000C378F">
        <w:rPr>
          <w:lang w:val="it-IT"/>
        </w:rPr>
        <w:t>A chiusura della verifica dei poteri effettuata dal Tribunale Federale Territoriale del C.R. Lombardia in funzione di Collegio di Garanzia Elettorale, sono risultate accreditate all’Assemblea, in seconda convocazione delle ore 11.00, 538 Società aventi diritto al voto, delle quali 294 in presenza e 244 per delega, su complessive n. 1014.</w:t>
      </w:r>
    </w:p>
    <w:p w14:paraId="121F0ADB" w14:textId="77777777" w:rsidR="00250093" w:rsidRPr="000C378F" w:rsidRDefault="00BA6F8A" w:rsidP="00250093">
      <w:pPr>
        <w:spacing w:before="0" w:after="0"/>
        <w:rPr>
          <w:lang w:val="it-IT"/>
        </w:rPr>
      </w:pPr>
    </w:p>
    <w:p w14:paraId="4BF01F3E" w14:textId="77777777" w:rsidR="00250093" w:rsidRPr="000C378F" w:rsidRDefault="009D6794" w:rsidP="00250093">
      <w:pPr>
        <w:spacing w:before="0" w:after="0"/>
        <w:jc w:val="both"/>
        <w:rPr>
          <w:lang w:val="it-IT"/>
        </w:rPr>
      </w:pPr>
      <w:r w:rsidRPr="000C378F">
        <w:rPr>
          <w:lang w:val="it-IT"/>
        </w:rPr>
        <w:t xml:space="preserve">Hanno votato 531 Società e, all’esito dello scrutinio, </w:t>
      </w:r>
      <w:r>
        <w:rPr>
          <w:lang w:val="it-IT"/>
        </w:rPr>
        <w:t>il Collegio di Garanzia Elettorale ha comunicato il seguente risultato</w:t>
      </w:r>
      <w:r w:rsidRPr="000C378F">
        <w:rPr>
          <w:lang w:val="it-IT"/>
        </w:rPr>
        <w:t>:</w:t>
      </w:r>
    </w:p>
    <w:p w14:paraId="55EB6364" w14:textId="77777777" w:rsidR="00250093" w:rsidRDefault="00BA6F8A" w:rsidP="00250093">
      <w:pPr>
        <w:spacing w:before="0" w:after="0"/>
        <w:rPr>
          <w:lang w:val="it-IT"/>
        </w:rPr>
      </w:pPr>
    </w:p>
    <w:p w14:paraId="4250D350" w14:textId="77777777" w:rsidR="00250093" w:rsidRPr="000C378F" w:rsidRDefault="009D6794" w:rsidP="00250093">
      <w:pPr>
        <w:spacing w:before="0" w:after="0"/>
        <w:rPr>
          <w:lang w:val="it-IT"/>
        </w:rPr>
      </w:pPr>
      <w:r w:rsidRPr="000C378F">
        <w:rPr>
          <w:lang w:val="it-IT"/>
        </w:rPr>
        <w:t>Sergio Pedrazzini           </w:t>
      </w:r>
      <w:r w:rsidRPr="000C378F">
        <w:rPr>
          <w:lang w:val="it-IT"/>
        </w:rPr>
        <w:tab/>
        <w:t xml:space="preserve">414 preferenze </w:t>
      </w:r>
    </w:p>
    <w:p w14:paraId="31C771B0" w14:textId="77777777" w:rsidR="00250093" w:rsidRPr="000C378F" w:rsidRDefault="009D6794" w:rsidP="00250093">
      <w:pPr>
        <w:spacing w:before="0" w:after="0"/>
        <w:rPr>
          <w:lang w:val="it-IT"/>
        </w:rPr>
      </w:pPr>
      <w:r w:rsidRPr="000C378F">
        <w:rPr>
          <w:lang w:val="it-IT"/>
        </w:rPr>
        <w:t>Alberto Pasquali             </w:t>
      </w:r>
      <w:r w:rsidRPr="000C378F">
        <w:rPr>
          <w:lang w:val="it-IT"/>
        </w:rPr>
        <w:tab/>
        <w:t>111 preferenze</w:t>
      </w:r>
    </w:p>
    <w:p w14:paraId="4B614DAB" w14:textId="77777777" w:rsidR="00250093" w:rsidRPr="000C378F" w:rsidRDefault="009D6794" w:rsidP="00250093">
      <w:pPr>
        <w:spacing w:before="0" w:after="0"/>
        <w:rPr>
          <w:lang w:val="it-IT"/>
        </w:rPr>
      </w:pPr>
      <w:r w:rsidRPr="000C378F">
        <w:rPr>
          <w:lang w:val="it-IT"/>
        </w:rPr>
        <w:t>Schede bianche               5</w:t>
      </w:r>
    </w:p>
    <w:p w14:paraId="6EED8610" w14:textId="77777777" w:rsidR="00250093" w:rsidRPr="000C378F" w:rsidRDefault="009D6794" w:rsidP="00250093">
      <w:pPr>
        <w:spacing w:before="0" w:after="0"/>
        <w:rPr>
          <w:lang w:val="it-IT"/>
        </w:rPr>
      </w:pPr>
      <w:r w:rsidRPr="000C378F">
        <w:rPr>
          <w:lang w:val="it-IT"/>
        </w:rPr>
        <w:t xml:space="preserve">Schede nulle                    1 </w:t>
      </w:r>
    </w:p>
    <w:p w14:paraId="293D1810" w14:textId="77777777" w:rsidR="00250093" w:rsidRPr="000C378F" w:rsidRDefault="00BA6F8A" w:rsidP="00250093">
      <w:pPr>
        <w:spacing w:before="0" w:after="0"/>
        <w:rPr>
          <w:lang w:val="it-IT"/>
        </w:rPr>
      </w:pPr>
    </w:p>
    <w:p w14:paraId="27D0E838" w14:textId="77777777" w:rsidR="00250093" w:rsidRPr="00061024" w:rsidRDefault="009D6794" w:rsidP="00250093">
      <w:pPr>
        <w:spacing w:before="0" w:after="0"/>
        <w:rPr>
          <w:lang w:val="it-IT"/>
        </w:rPr>
      </w:pPr>
      <w:r w:rsidRPr="000C378F">
        <w:rPr>
          <w:lang w:val="it-IT"/>
        </w:rPr>
        <w:t xml:space="preserve">Per tutto quanto sopra, il Presidente dell’Assemblea, Dott. Rinaldo Meles, ha dichiarato </w:t>
      </w:r>
      <w:r w:rsidRPr="00061024">
        <w:rPr>
          <w:b/>
          <w:bCs/>
          <w:lang w:val="it-IT"/>
        </w:rPr>
        <w:t>eletto alla carica di Presidente del Comitato Regionale Lombardia il Sig.</w:t>
      </w:r>
      <w:r>
        <w:rPr>
          <w:lang w:val="it-IT"/>
        </w:rPr>
        <w:t xml:space="preserve"> </w:t>
      </w:r>
      <w:r w:rsidRPr="000C378F">
        <w:rPr>
          <w:b/>
          <w:bCs/>
          <w:lang w:val="it-IT"/>
        </w:rPr>
        <w:t>Sergio Pedrazzini</w:t>
      </w:r>
      <w:r w:rsidRPr="000C378F">
        <w:rPr>
          <w:lang w:val="it-IT"/>
        </w:rPr>
        <w:t xml:space="preserve">. </w:t>
      </w:r>
    </w:p>
    <w:p w14:paraId="14696DFC" w14:textId="77777777" w:rsidR="00250093" w:rsidRDefault="00BA6F8A" w:rsidP="00250093">
      <w:pPr>
        <w:rPr>
          <w:rFonts w:cs="Calibri"/>
          <w:szCs w:val="22"/>
          <w:lang w:val="it-IT"/>
        </w:rPr>
      </w:pPr>
    </w:p>
    <w:p w14:paraId="2BAD1485" w14:textId="77777777" w:rsidR="00B93890" w:rsidRDefault="00BA6F8A" w:rsidP="00B93890">
      <w:pPr>
        <w:rPr>
          <w:rFonts w:cs="Calibri"/>
          <w:szCs w:val="22"/>
          <w:lang w:val="it-IT"/>
        </w:rPr>
      </w:pPr>
    </w:p>
    <w:p w14:paraId="29F90018" w14:textId="77777777" w:rsidR="00B93890" w:rsidRDefault="00BA6F8A" w:rsidP="001B32C1">
      <w:pPr>
        <w:rPr>
          <w:szCs w:val="22"/>
          <w:lang w:val="it-IT"/>
        </w:rPr>
      </w:pPr>
    </w:p>
    <w:p w14:paraId="50856106" w14:textId="77777777" w:rsidR="00B93890" w:rsidRDefault="00BA6F8A" w:rsidP="001B32C1">
      <w:pPr>
        <w:rPr>
          <w:szCs w:val="22"/>
          <w:lang w:val="it-IT"/>
        </w:rPr>
      </w:pPr>
    </w:p>
    <w:p w14:paraId="27E807E3" w14:textId="77777777" w:rsidR="00B93890" w:rsidRDefault="00BA6F8A" w:rsidP="001B32C1">
      <w:pPr>
        <w:rPr>
          <w:szCs w:val="22"/>
          <w:lang w:val="it-IT"/>
        </w:rPr>
      </w:pPr>
    </w:p>
    <w:p w14:paraId="0B8347BD" w14:textId="77777777" w:rsidR="00B93890" w:rsidRDefault="00BA6F8A" w:rsidP="001B32C1">
      <w:pPr>
        <w:rPr>
          <w:szCs w:val="22"/>
          <w:lang w:val="it-IT"/>
        </w:rPr>
      </w:pPr>
    </w:p>
    <w:p w14:paraId="4663E0F2" w14:textId="77777777" w:rsidR="00B93890" w:rsidRDefault="00BA6F8A" w:rsidP="001B32C1">
      <w:pPr>
        <w:rPr>
          <w:szCs w:val="22"/>
          <w:lang w:val="it-IT"/>
        </w:rPr>
      </w:pPr>
    </w:p>
    <w:p w14:paraId="00B9821A" w14:textId="77777777" w:rsidR="00B93890" w:rsidRDefault="00BA6F8A" w:rsidP="001B32C1">
      <w:pPr>
        <w:rPr>
          <w:szCs w:val="22"/>
          <w:lang w:val="it-IT"/>
        </w:rPr>
      </w:pPr>
    </w:p>
    <w:p w14:paraId="67C0DF48" w14:textId="77777777" w:rsidR="00B93890" w:rsidRDefault="00BA6F8A" w:rsidP="001B32C1">
      <w:pPr>
        <w:rPr>
          <w:szCs w:val="22"/>
          <w:lang w:val="it-IT"/>
        </w:rPr>
      </w:pPr>
    </w:p>
    <w:p w14:paraId="6D42C411" w14:textId="77777777" w:rsidR="00B93890" w:rsidRDefault="00BA6F8A" w:rsidP="001B32C1">
      <w:pPr>
        <w:rPr>
          <w:szCs w:val="22"/>
          <w:lang w:val="it-IT"/>
        </w:rPr>
      </w:pPr>
    </w:p>
    <w:p w14:paraId="3568AF98" w14:textId="77777777" w:rsidR="00B93890" w:rsidRDefault="00BA6F8A" w:rsidP="001B32C1">
      <w:pPr>
        <w:rPr>
          <w:szCs w:val="22"/>
          <w:lang w:val="it-IT"/>
        </w:rPr>
      </w:pPr>
    </w:p>
    <w:p w14:paraId="0C2537F5" w14:textId="77777777" w:rsidR="00B93890" w:rsidRPr="009D395B" w:rsidRDefault="009D6794" w:rsidP="00B93890">
      <w:pPr>
        <w:pStyle w:val="Titolo1"/>
        <w:rPr>
          <w:lang w:val="it-IT"/>
        </w:rPr>
      </w:pPr>
      <w:bookmarkStart w:id="1" w:name="_Toc512005902"/>
      <w:bookmarkStart w:id="2" w:name="_Toc130823465"/>
      <w:r w:rsidRPr="009D395B">
        <w:rPr>
          <w:lang w:val="it-IT"/>
        </w:rPr>
        <w:lastRenderedPageBreak/>
        <w:t>1. Comunicazioni della f.i.g.c.</w:t>
      </w:r>
      <w:bookmarkEnd w:id="2"/>
      <w:r w:rsidRPr="009D395B">
        <w:rPr>
          <w:lang w:val="it-IT"/>
        </w:rPr>
        <w:t xml:space="preserve"> </w:t>
      </w:r>
      <w:bookmarkEnd w:id="1"/>
    </w:p>
    <w:p w14:paraId="0AE06E66" w14:textId="77777777" w:rsidR="001B32C1" w:rsidRPr="009D395B" w:rsidRDefault="009D6794" w:rsidP="001B32C1">
      <w:pPr>
        <w:rPr>
          <w:szCs w:val="22"/>
          <w:lang w:val="it-IT"/>
        </w:rPr>
      </w:pPr>
      <w:r w:rsidRPr="009D395B">
        <w:rPr>
          <w:szCs w:val="22"/>
          <w:lang w:val="it-IT"/>
        </w:rPr>
        <w:t>Nessuna comunicazione</w:t>
      </w:r>
    </w:p>
    <w:p w14:paraId="5EF801F7" w14:textId="77777777" w:rsidR="001B32C1" w:rsidRPr="009D395B" w:rsidRDefault="009D6794" w:rsidP="001B32C1">
      <w:pPr>
        <w:pStyle w:val="Titolo1"/>
        <w:rPr>
          <w:lang w:val="it-IT"/>
        </w:rPr>
      </w:pPr>
      <w:bookmarkStart w:id="3" w:name="_Toc130823466"/>
      <w:r w:rsidRPr="009D395B">
        <w:rPr>
          <w:lang w:val="it-IT"/>
        </w:rPr>
        <w:t>2. Comunicazioni della lega nazionale dilettanti</w:t>
      </w:r>
      <w:bookmarkEnd w:id="3"/>
      <w:r w:rsidRPr="009D395B">
        <w:rPr>
          <w:lang w:val="it-IT"/>
        </w:rPr>
        <w:t xml:space="preserve"> </w:t>
      </w:r>
    </w:p>
    <w:p w14:paraId="6B70426F" w14:textId="77777777" w:rsidR="001B32C1" w:rsidRPr="009D395B" w:rsidRDefault="009D6794"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30823467"/>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CB19722" w14:textId="77777777" w:rsidR="00A56F09" w:rsidRPr="009D395B" w:rsidRDefault="009D6794" w:rsidP="00A56F09">
      <w:pPr>
        <w:rPr>
          <w:lang w:val="it-IT"/>
        </w:rPr>
      </w:pPr>
      <w:bookmarkStart w:id="19" w:name="_Toc514760061"/>
      <w:r w:rsidRPr="009D395B">
        <w:rPr>
          <w:lang w:val="it-IT"/>
        </w:rPr>
        <w:t>Nessuna comunicazione</w:t>
      </w:r>
    </w:p>
    <w:p w14:paraId="53FFC21A" w14:textId="77777777" w:rsidR="001B32C1" w:rsidRPr="009D395B" w:rsidRDefault="009D6794" w:rsidP="000D071C">
      <w:pPr>
        <w:pStyle w:val="Titolo2"/>
        <w:rPr>
          <w:lang w:val="it-IT"/>
        </w:rPr>
      </w:pPr>
      <w:bookmarkStart w:id="20" w:name="_Toc130823468"/>
      <w:r w:rsidRPr="009D395B">
        <w:rPr>
          <w:lang w:val="it-IT"/>
        </w:rPr>
        <w:t>2.2 Circolari Ufficiali L.N.D.</w:t>
      </w:r>
      <w:bookmarkEnd w:id="19"/>
      <w:bookmarkEnd w:id="20"/>
    </w:p>
    <w:p w14:paraId="15C6359E" w14:textId="77777777" w:rsidR="00A56F09" w:rsidRPr="009D395B" w:rsidRDefault="009D6794" w:rsidP="00A56F09">
      <w:pPr>
        <w:rPr>
          <w:lang w:val="it-IT"/>
        </w:rPr>
      </w:pPr>
      <w:r w:rsidRPr="009D395B">
        <w:rPr>
          <w:lang w:val="it-IT"/>
        </w:rPr>
        <w:t>Nessuna comunicazione</w:t>
      </w:r>
    </w:p>
    <w:p w14:paraId="70039D87" w14:textId="77777777" w:rsidR="001B32C1" w:rsidRPr="009D395B" w:rsidRDefault="009D6794" w:rsidP="001B32C1">
      <w:pPr>
        <w:pStyle w:val="Titolo1"/>
        <w:rPr>
          <w:lang w:val="it-IT"/>
        </w:rPr>
      </w:pPr>
      <w:bookmarkStart w:id="21" w:name="_Toc130823469"/>
      <w:r w:rsidRPr="009D395B">
        <w:rPr>
          <w:lang w:val="it-IT"/>
        </w:rPr>
        <w:t>3. Comunicazioni del Comitato Regionale Lombardia</w:t>
      </w:r>
      <w:bookmarkEnd w:id="21"/>
    </w:p>
    <w:p w14:paraId="55BF278C" w14:textId="77777777" w:rsidR="001B32C1" w:rsidRPr="009D395B" w:rsidRDefault="009D6794" w:rsidP="001B32C1">
      <w:pPr>
        <w:pStyle w:val="Titolo2"/>
        <w:rPr>
          <w:lang w:val="it-IT"/>
        </w:rPr>
      </w:pPr>
      <w:bookmarkStart w:id="22" w:name="_Toc512005903"/>
      <w:bookmarkStart w:id="23" w:name="_Toc130823470"/>
      <w:r w:rsidRPr="009D395B">
        <w:rPr>
          <w:lang w:val="it-IT"/>
        </w:rPr>
        <w:t>3.1 Consiglio Direttivo</w:t>
      </w:r>
      <w:bookmarkEnd w:id="22"/>
      <w:bookmarkEnd w:id="23"/>
    </w:p>
    <w:p w14:paraId="215D0818" w14:textId="77777777" w:rsidR="001B32C1" w:rsidRPr="009D395B" w:rsidRDefault="009D6794" w:rsidP="001B32C1">
      <w:pPr>
        <w:rPr>
          <w:lang w:val="it-IT"/>
        </w:rPr>
      </w:pPr>
      <w:r w:rsidRPr="009D395B">
        <w:rPr>
          <w:lang w:val="it-IT"/>
        </w:rPr>
        <w:t>Nessuna comunicazione</w:t>
      </w:r>
    </w:p>
    <w:p w14:paraId="090C3938" w14:textId="77777777" w:rsidR="00A42E3F" w:rsidRPr="009D395B" w:rsidRDefault="00A42E3F" w:rsidP="00A42E3F">
      <w:pPr>
        <w:pStyle w:val="Titolo2"/>
        <w:rPr>
          <w:lang w:val="it-IT"/>
        </w:rPr>
      </w:pPr>
      <w:bookmarkStart w:id="24" w:name="_Toc512005904"/>
      <w:bookmarkStart w:id="25" w:name="_Toc130823471"/>
      <w:r w:rsidRPr="009D395B">
        <w:rPr>
          <w:lang w:val="it-IT"/>
        </w:rPr>
        <w:t>3.2 Segreteria</w:t>
      </w:r>
      <w:bookmarkEnd w:id="24"/>
      <w:bookmarkEnd w:id="25"/>
    </w:p>
    <w:p w14:paraId="34FBCB2C" w14:textId="77777777" w:rsidR="00A56F09" w:rsidRPr="009D395B" w:rsidRDefault="009D6794" w:rsidP="00A56F09">
      <w:pPr>
        <w:rPr>
          <w:lang w:val="it-IT"/>
        </w:rPr>
      </w:pPr>
      <w:r w:rsidRPr="009D395B">
        <w:rPr>
          <w:lang w:val="it-IT"/>
        </w:rPr>
        <w:t>Nessuna comunicazione</w:t>
      </w:r>
    </w:p>
    <w:p w14:paraId="46604E29" w14:textId="77777777" w:rsidR="00A56F09" w:rsidRPr="009D395B" w:rsidRDefault="00BA6F8A" w:rsidP="00A56F09">
      <w:pPr>
        <w:pStyle w:val="Titolo4"/>
        <w:rPr>
          <w:lang w:val="it-IT"/>
        </w:rPr>
      </w:pPr>
      <w:hyperlink r:id="rId12" w:history="1">
        <w:bookmarkStart w:id="26" w:name="_Toc519167121"/>
        <w:r w:rsidR="009D6794" w:rsidRPr="009D395B">
          <w:rPr>
            <w:lang w:val="it-IT"/>
          </w:rPr>
          <w:t xml:space="preserve">Variazione Gare </w:t>
        </w:r>
        <w:r w:rsidR="009D6794" w:rsidRPr="008A42FA">
          <w:rPr>
            <w:b/>
            <w:i/>
            <w:color w:val="002060"/>
            <w:lang w:val="it-IT"/>
          </w:rPr>
          <w:t>l.n.d.</w:t>
        </w:r>
        <w:bookmarkEnd w:id="26"/>
        <w:r w:rsidR="009D6794" w:rsidRPr="008A42FA">
          <w:rPr>
            <w:b/>
            <w:color w:val="002060"/>
            <w:lang w:val="it-IT"/>
          </w:rPr>
          <w:t xml:space="preserve"> </w:t>
        </w:r>
      </w:hyperlink>
    </w:p>
    <w:p w14:paraId="77A3673D" w14:textId="77777777" w:rsidR="00E47D01" w:rsidRPr="009D395B" w:rsidRDefault="009D6794" w:rsidP="00E47D01">
      <w:pPr>
        <w:rPr>
          <w:lang w:val="it-IT"/>
        </w:rPr>
      </w:pPr>
      <w:r w:rsidRPr="009D395B">
        <w:rPr>
          <w:lang w:val="it-IT"/>
        </w:rPr>
        <w:t>Nessuna comunicazione</w:t>
      </w:r>
    </w:p>
    <w:p w14:paraId="24D50B8E" w14:textId="77777777" w:rsidR="00A42E3F" w:rsidRPr="009D395B" w:rsidRDefault="009D6794" w:rsidP="00365DAA">
      <w:pPr>
        <w:pStyle w:val="Titolo1"/>
        <w:rPr>
          <w:szCs w:val="28"/>
          <w:lang w:val="it-IT"/>
        </w:rPr>
      </w:pPr>
      <w:bookmarkStart w:id="27" w:name="_Toc512005915"/>
      <w:bookmarkStart w:id="28" w:name="_Toc130823472"/>
      <w:r w:rsidRPr="009D395B">
        <w:rPr>
          <w:szCs w:val="28"/>
          <w:lang w:val="it-IT"/>
        </w:rPr>
        <w:t xml:space="preserve">4. </w:t>
      </w:r>
      <w:r w:rsidR="00A42E3F" w:rsidRPr="009D395B">
        <w:rPr>
          <w:szCs w:val="28"/>
          <w:lang w:val="it-IT"/>
        </w:rPr>
        <w:t>Comunicazioni per l’attività del Settore Giovanile Scolastico del C.R.L.</w:t>
      </w:r>
      <w:bookmarkEnd w:id="27"/>
      <w:bookmarkEnd w:id="28"/>
    </w:p>
    <w:p w14:paraId="1C29053A" w14:textId="77777777" w:rsidR="00A42E3F" w:rsidRPr="009D395B" w:rsidRDefault="009D6794" w:rsidP="00CF1045">
      <w:pPr>
        <w:pStyle w:val="Titolo2"/>
        <w:rPr>
          <w:lang w:val="it-IT"/>
        </w:rPr>
      </w:pPr>
      <w:bookmarkStart w:id="29" w:name="_Toc512005916"/>
      <w:bookmarkStart w:id="30" w:name="_Toc130823473"/>
      <w:r w:rsidRPr="009D395B">
        <w:rPr>
          <w:lang w:val="it-IT"/>
        </w:rPr>
        <w:t xml:space="preserve">4.1 </w:t>
      </w:r>
      <w:r w:rsidR="00A42E3F" w:rsidRPr="009D395B">
        <w:rPr>
          <w:lang w:val="it-IT"/>
        </w:rPr>
        <w:t>Attività S.G.S. di competenza L.N.D.</w:t>
      </w:r>
      <w:bookmarkEnd w:id="29"/>
      <w:bookmarkEnd w:id="30"/>
    </w:p>
    <w:p w14:paraId="6CBA5636" w14:textId="39A2EDAE" w:rsidR="00F01231" w:rsidRPr="009D395B" w:rsidRDefault="00CE06C2" w:rsidP="000541C6">
      <w:pPr>
        <w:rPr>
          <w:lang w:val="it-IT"/>
        </w:rPr>
      </w:pPr>
      <w:r>
        <w:rPr>
          <w:lang w:val="it-IT"/>
        </w:rPr>
        <w:t>Nessuna comunicazione</w:t>
      </w:r>
    </w:p>
    <w:p w14:paraId="438A5525" w14:textId="77777777" w:rsidR="000541C6" w:rsidRPr="009D395B" w:rsidRDefault="00BA6F8A" w:rsidP="000541C6">
      <w:pPr>
        <w:pStyle w:val="Titolo4"/>
        <w:rPr>
          <w:lang w:val="it-IT"/>
        </w:rPr>
      </w:pPr>
      <w:hyperlink r:id="rId13" w:history="1">
        <w:r w:rsidR="009D6794" w:rsidRPr="009D395B">
          <w:rPr>
            <w:lang w:val="it-IT"/>
          </w:rPr>
          <w:t xml:space="preserve">Variazione Gare </w:t>
        </w:r>
        <w:r w:rsidR="009D6794" w:rsidRPr="001F711C">
          <w:rPr>
            <w:b/>
            <w:i/>
            <w:color w:val="002060"/>
            <w:lang w:val="it-IT"/>
          </w:rPr>
          <w:t>S.G.S.</w:t>
        </w:r>
        <w:r w:rsidR="009D6794" w:rsidRPr="001F711C">
          <w:rPr>
            <w:color w:val="002060"/>
            <w:lang w:val="it-IT"/>
          </w:rPr>
          <w:t xml:space="preserve"> </w:t>
        </w:r>
      </w:hyperlink>
    </w:p>
    <w:p w14:paraId="2CF14C47" w14:textId="77777777" w:rsidR="000541C6" w:rsidRPr="009D395B" w:rsidRDefault="009D6794" w:rsidP="000541C6">
      <w:pPr>
        <w:rPr>
          <w:lang w:val="it-IT"/>
        </w:rPr>
      </w:pPr>
      <w:r w:rsidRPr="009D395B">
        <w:rPr>
          <w:lang w:val="it-IT"/>
        </w:rPr>
        <w:t>Nessuna comunicazione</w:t>
      </w:r>
    </w:p>
    <w:p w14:paraId="4007FF7B" w14:textId="77777777" w:rsidR="000716D6" w:rsidRPr="009D395B" w:rsidRDefault="009D6794" w:rsidP="000716D6">
      <w:pPr>
        <w:pStyle w:val="Titolo2"/>
        <w:rPr>
          <w:lang w:val="it-IT"/>
        </w:rPr>
      </w:pPr>
      <w:bookmarkStart w:id="31" w:name="_Toc512005919"/>
      <w:bookmarkStart w:id="32" w:name="_Toc130823474"/>
      <w:r w:rsidRPr="009D395B">
        <w:rPr>
          <w:lang w:val="it-IT"/>
        </w:rPr>
        <w:t xml:space="preserve">4.2 Attività di </w:t>
      </w:r>
      <w:bookmarkEnd w:id="31"/>
      <w:r w:rsidRPr="009D395B">
        <w:rPr>
          <w:lang w:val="it-IT"/>
        </w:rPr>
        <w:t>competenza s.g.s.</w:t>
      </w:r>
      <w:bookmarkEnd w:id="32"/>
    </w:p>
    <w:p w14:paraId="0DE0FAA9" w14:textId="77777777" w:rsidR="000716D6" w:rsidRPr="009D395B" w:rsidRDefault="009D6794" w:rsidP="000716D6">
      <w:pPr>
        <w:pStyle w:val="Titolo3"/>
        <w:rPr>
          <w:lang w:val="it-IT"/>
        </w:rPr>
      </w:pPr>
      <w:bookmarkStart w:id="33" w:name="_Hlk83810827"/>
      <w:bookmarkStart w:id="34" w:name="_Toc130823475"/>
      <w:r w:rsidRPr="009D395B">
        <w:rPr>
          <w:lang w:val="it-IT"/>
        </w:rPr>
        <w:t xml:space="preserve">4.2.1 Pubblicazione </w:t>
      </w:r>
      <w:r>
        <w:rPr>
          <w:lang w:val="it-IT"/>
        </w:rPr>
        <w:t>circolare</w:t>
      </w:r>
      <w:r w:rsidRPr="009D395B">
        <w:rPr>
          <w:lang w:val="it-IT"/>
        </w:rPr>
        <w:t xml:space="preserve"> UFFICIALE</w:t>
      </w:r>
      <w:bookmarkEnd w:id="34"/>
    </w:p>
    <w:bookmarkEnd w:id="33"/>
    <w:p w14:paraId="0AFCEB3B" w14:textId="77777777" w:rsidR="007856B1" w:rsidRPr="009D395B" w:rsidRDefault="00BA6F8A" w:rsidP="007856B1">
      <w:pPr>
        <w:pStyle w:val="Nessunaspaziatura"/>
        <w:rPr>
          <w:lang w:val="it-IT"/>
        </w:rPr>
      </w:pPr>
    </w:p>
    <w:p w14:paraId="23D8F500" w14:textId="77777777" w:rsidR="00A56F09" w:rsidRPr="009D395B" w:rsidRDefault="009D6794" w:rsidP="00A56F09">
      <w:pPr>
        <w:shd w:val="clear" w:color="auto" w:fill="FFFFFF"/>
        <w:rPr>
          <w:lang w:val="it-IT"/>
        </w:rPr>
      </w:pPr>
      <w:r w:rsidRPr="009D395B">
        <w:rPr>
          <w:lang w:val="it-IT"/>
        </w:rPr>
        <w:t>Nessuna comunicazione</w:t>
      </w:r>
    </w:p>
    <w:p w14:paraId="553BCE2D" w14:textId="77777777" w:rsidR="000716D6" w:rsidRPr="009D395B" w:rsidRDefault="009D6794" w:rsidP="000716D6">
      <w:pPr>
        <w:pStyle w:val="Titolo3"/>
        <w:rPr>
          <w:lang w:val="it-IT"/>
        </w:rPr>
      </w:pPr>
      <w:bookmarkStart w:id="35" w:name="_Toc130823476"/>
      <w:r w:rsidRPr="009D395B">
        <w:rPr>
          <w:lang w:val="it-IT"/>
        </w:rPr>
        <w:t>4.2.2 INCONTRI INFORMATIVI SCUOLE CALCIO ÉLITE</w:t>
      </w:r>
      <w:bookmarkEnd w:id="35"/>
      <w:r w:rsidRPr="009D395B">
        <w:rPr>
          <w:lang w:val="it-IT"/>
        </w:rPr>
        <w:t> </w:t>
      </w:r>
    </w:p>
    <w:p w14:paraId="726171A1" w14:textId="77777777" w:rsidR="000716D6" w:rsidRPr="009D395B" w:rsidRDefault="009D6794" w:rsidP="000716D6">
      <w:pPr>
        <w:shd w:val="clear" w:color="auto" w:fill="FFFFFF"/>
        <w:rPr>
          <w:lang w:val="it-IT"/>
        </w:rPr>
      </w:pPr>
      <w:r w:rsidRPr="009D395B">
        <w:rPr>
          <w:lang w:val="it-IT"/>
        </w:rPr>
        <w:t>Nessuna comunicazione</w:t>
      </w:r>
    </w:p>
    <w:p w14:paraId="28A16834" w14:textId="77777777" w:rsidR="00913883" w:rsidRPr="00467A31" w:rsidRDefault="00B15A2F" w:rsidP="00913883">
      <w:pPr>
        <w:pStyle w:val="Titolo1"/>
        <w:rPr>
          <w:lang w:val="it-IT"/>
        </w:rPr>
      </w:pPr>
      <w:bookmarkStart w:id="36" w:name="_Toc130823477"/>
      <w:r w:rsidRPr="00467A31">
        <w:rPr>
          <w:lang w:val="it-IT"/>
        </w:rPr>
        <w:lastRenderedPageBreak/>
        <w:t xml:space="preserve">5. </w:t>
      </w:r>
      <w:r w:rsidR="00913883" w:rsidRPr="00467A31">
        <w:rPr>
          <w:lang w:val="it-IT"/>
        </w:rPr>
        <w:t>Notizie su Attività Agonistica</w:t>
      </w:r>
      <w:bookmarkEnd w:id="36"/>
    </w:p>
    <w:p w14:paraId="5A8278C4" w14:textId="77777777" w:rsidR="00204BE9" w:rsidRDefault="009D6794">
      <w:pPr>
        <w:pStyle w:val="titolocampionato"/>
        <w:shd w:val="clear" w:color="auto" w:fill="CCCCCC"/>
        <w:spacing w:before="80" w:after="40"/>
        <w:divId w:val="40595974"/>
      </w:pPr>
      <w:r>
        <w:t>ECCELLENZA</w:t>
      </w:r>
    </w:p>
    <w:p w14:paraId="5A5FE81E" w14:textId="77777777" w:rsidR="00204BE9" w:rsidRDefault="009D6794">
      <w:pPr>
        <w:pStyle w:val="titoloprinc"/>
        <w:divId w:val="40595974"/>
      </w:pPr>
      <w:r>
        <w:t>VARIAZIONI AL PROGRAMMA GARE</w:t>
      </w:r>
    </w:p>
    <w:p w14:paraId="2C58BCD6" w14:textId="77777777" w:rsidR="00204BE9" w:rsidRDefault="00204BE9">
      <w:pPr>
        <w:pStyle w:val="breakline"/>
        <w:divId w:val="40595974"/>
      </w:pPr>
    </w:p>
    <w:p w14:paraId="635133D5" w14:textId="77777777" w:rsidR="00204BE9" w:rsidRDefault="00204BE9">
      <w:pPr>
        <w:pStyle w:val="breakline"/>
        <w:divId w:val="40595974"/>
      </w:pPr>
    </w:p>
    <w:p w14:paraId="3D3E6744" w14:textId="77777777" w:rsidR="00204BE9" w:rsidRDefault="009D6794">
      <w:pPr>
        <w:pStyle w:val="titolomedio"/>
        <w:divId w:val="40595974"/>
      </w:pPr>
      <w:r>
        <w:t>GARA VARIATA</w:t>
      </w:r>
    </w:p>
    <w:p w14:paraId="1E0C8355" w14:textId="77777777" w:rsidR="00204BE9" w:rsidRDefault="00204BE9">
      <w:pPr>
        <w:pStyle w:val="breakline"/>
        <w:divId w:val="40595974"/>
      </w:pPr>
    </w:p>
    <w:p w14:paraId="61170F5F" w14:textId="77777777" w:rsidR="00204BE9" w:rsidRDefault="00204BE9">
      <w:pPr>
        <w:pStyle w:val="breakline"/>
        <w:divId w:val="40595974"/>
      </w:pPr>
    </w:p>
    <w:p w14:paraId="4CB591E4" w14:textId="77777777" w:rsidR="00204BE9" w:rsidRDefault="009D6794">
      <w:pPr>
        <w:pStyle w:val="sottotitolocampionato1"/>
        <w:divId w:val="405959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04BE9" w14:paraId="1C09E6E2"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AC49F"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5FE12"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0F18D"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F6F30"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94A6C"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DDBC"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F6098"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98541" w14:textId="77777777" w:rsidR="00204BE9" w:rsidRDefault="009D6794">
            <w:pPr>
              <w:pStyle w:val="headertabella0"/>
            </w:pPr>
            <w:r>
              <w:t>Impianto</w:t>
            </w:r>
          </w:p>
        </w:tc>
      </w:tr>
      <w:tr w:rsidR="00204BE9" w14:paraId="77EDEF54"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1E87"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043F" w14:textId="77777777" w:rsidR="00204BE9" w:rsidRDefault="009D6794">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D19B" w14:textId="77777777" w:rsidR="00204BE9" w:rsidRDefault="009D679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16A8" w14:textId="77777777" w:rsidR="00204BE9" w:rsidRDefault="009D6794">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DB5D" w14:textId="77777777" w:rsidR="00204BE9" w:rsidRDefault="009D6794">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3855" w14:textId="77777777" w:rsidR="00204BE9" w:rsidRDefault="009D679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DB89"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FB9F" w14:textId="77777777" w:rsidR="00204BE9" w:rsidRDefault="009D6794">
            <w:pPr>
              <w:pStyle w:val="rowtabella0"/>
            </w:pPr>
            <w:r>
              <w:t>C.S.COM."A.MORATTI"N.1 (E.A) OSSONA VIA ROMA S.N.C.</w:t>
            </w:r>
          </w:p>
        </w:tc>
      </w:tr>
      <w:tr w:rsidR="00204BE9" w14:paraId="3016EAE1"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7148"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DC74" w14:textId="77777777" w:rsidR="00204BE9" w:rsidRDefault="009D6794">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2D60" w14:textId="77777777" w:rsidR="00204BE9" w:rsidRDefault="009D6794">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908C" w14:textId="77777777" w:rsidR="00204BE9" w:rsidRDefault="009D6794">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0813" w14:textId="77777777" w:rsidR="00204BE9" w:rsidRDefault="009D6794">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AA1A" w14:textId="77777777" w:rsidR="00204BE9" w:rsidRDefault="009D67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6822F"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1DA3" w14:textId="77777777" w:rsidR="00204BE9" w:rsidRDefault="00204BE9"/>
        </w:tc>
      </w:tr>
      <w:tr w:rsidR="00204BE9" w14:paraId="0BA1138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8C88"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3299" w14:textId="77777777" w:rsidR="00204BE9" w:rsidRDefault="009D6794">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CE5B" w14:textId="77777777" w:rsidR="00204BE9" w:rsidRDefault="009D6794">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4A6F" w14:textId="77777777" w:rsidR="00204BE9" w:rsidRDefault="009D6794">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41D7" w14:textId="77777777" w:rsidR="00204BE9" w:rsidRDefault="009D6794">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B3D1" w14:textId="77777777" w:rsidR="00204BE9" w:rsidRDefault="009D679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232F"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75C6" w14:textId="77777777" w:rsidR="00204BE9" w:rsidRDefault="00204BE9"/>
        </w:tc>
      </w:tr>
      <w:tr w:rsidR="00204BE9" w14:paraId="522DE5EF"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2F41"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9FF6" w14:textId="77777777" w:rsidR="00204BE9" w:rsidRDefault="009D6794">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87EB" w14:textId="77777777" w:rsidR="00204BE9" w:rsidRDefault="009D6794">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1D6A" w14:textId="77777777" w:rsidR="00204BE9" w:rsidRDefault="009D6794">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1339" w14:textId="77777777" w:rsidR="00204BE9" w:rsidRDefault="009D6794">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2F87"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12E7"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FEFD" w14:textId="77777777" w:rsidR="00204BE9" w:rsidRDefault="00204BE9"/>
        </w:tc>
      </w:tr>
      <w:tr w:rsidR="00204BE9" w14:paraId="30E6DC4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DA3D" w14:textId="77777777" w:rsidR="00204BE9" w:rsidRDefault="009D6794">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3CE2" w14:textId="77777777" w:rsidR="00204BE9" w:rsidRDefault="009D6794">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AB6D" w14:textId="77777777" w:rsidR="00204BE9" w:rsidRDefault="009D6794">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6237" w14:textId="77777777" w:rsidR="00204BE9" w:rsidRDefault="009D6794">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CE37" w14:textId="77777777" w:rsidR="00204BE9" w:rsidRDefault="009D6794">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0619"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2B922"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3535" w14:textId="77777777" w:rsidR="00204BE9" w:rsidRDefault="009D6794">
            <w:pPr>
              <w:pStyle w:val="rowtabella0"/>
            </w:pPr>
            <w:r>
              <w:t>C.S."ATLETI AZZURRI D'ITALIA" GALLARATE VIA DEI SALICI,29</w:t>
            </w:r>
          </w:p>
        </w:tc>
      </w:tr>
      <w:tr w:rsidR="00204BE9" w14:paraId="602A6AE5"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D8E7" w14:textId="77777777" w:rsidR="00204BE9" w:rsidRDefault="009D6794">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DD79"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56B5" w14:textId="77777777" w:rsidR="00204BE9" w:rsidRDefault="009D6794">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1906" w14:textId="77777777" w:rsidR="00204BE9" w:rsidRDefault="009D6794">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C8A8" w14:textId="77777777" w:rsidR="00204BE9" w:rsidRDefault="009D6794">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A7D4" w14:textId="77777777" w:rsidR="00204BE9" w:rsidRDefault="009D67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3ED8"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9B3F" w14:textId="77777777" w:rsidR="00204BE9" w:rsidRDefault="00204BE9"/>
        </w:tc>
      </w:tr>
      <w:tr w:rsidR="00204BE9" w14:paraId="6A79334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CE13" w14:textId="77777777" w:rsidR="00204BE9" w:rsidRDefault="009D6794">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848B"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B9F1" w14:textId="77777777" w:rsidR="00204BE9" w:rsidRDefault="009D6794">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062E" w14:textId="77777777" w:rsidR="00204BE9" w:rsidRDefault="009D6794">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CBF6" w14:textId="77777777" w:rsidR="00204BE9" w:rsidRDefault="009D6794">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4727"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C7224"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BA26" w14:textId="77777777" w:rsidR="00204BE9" w:rsidRDefault="00204BE9">
            <w:pPr>
              <w:rPr>
                <w:sz w:val="20"/>
              </w:rPr>
            </w:pPr>
          </w:p>
        </w:tc>
      </w:tr>
      <w:tr w:rsidR="00204BE9" w14:paraId="4ED49BA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CF3D" w14:textId="77777777" w:rsidR="00204BE9" w:rsidRDefault="009D6794">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2ED4"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426B" w14:textId="77777777" w:rsidR="00204BE9" w:rsidRDefault="009D679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070B" w14:textId="77777777" w:rsidR="00204BE9" w:rsidRDefault="009D6794">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91AB9"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E9FF"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BDB7"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0CC4" w14:textId="77777777" w:rsidR="00204BE9" w:rsidRDefault="00204BE9">
            <w:pPr>
              <w:rPr>
                <w:sz w:val="20"/>
              </w:rPr>
            </w:pPr>
          </w:p>
        </w:tc>
      </w:tr>
      <w:tr w:rsidR="00204BE9" w14:paraId="52E47E7F"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38D49" w14:textId="77777777" w:rsidR="00204BE9" w:rsidRDefault="009D6794">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17E3"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4EA8" w14:textId="77777777" w:rsidR="00204BE9" w:rsidRDefault="009D679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7226" w14:textId="77777777" w:rsidR="00204BE9" w:rsidRDefault="009D6794">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0407"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73DC"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8760"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6084" w14:textId="77777777" w:rsidR="00204BE9" w:rsidRDefault="00204BE9">
            <w:pPr>
              <w:rPr>
                <w:sz w:val="20"/>
              </w:rPr>
            </w:pPr>
          </w:p>
        </w:tc>
      </w:tr>
      <w:tr w:rsidR="00204BE9" w14:paraId="49F417E1"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5A01C" w14:textId="77777777" w:rsidR="00204BE9" w:rsidRDefault="009D6794">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2111"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93A4" w14:textId="77777777" w:rsidR="00204BE9" w:rsidRDefault="009D6794">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EE31" w14:textId="77777777" w:rsidR="00204BE9" w:rsidRDefault="009D6794">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B20E"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9E45"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BF71"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2DFC" w14:textId="77777777" w:rsidR="00204BE9" w:rsidRDefault="00204BE9">
            <w:pPr>
              <w:rPr>
                <w:sz w:val="20"/>
              </w:rPr>
            </w:pPr>
          </w:p>
        </w:tc>
      </w:tr>
    </w:tbl>
    <w:p w14:paraId="3444EBD4" w14:textId="77777777" w:rsidR="00204BE9" w:rsidRDefault="00204BE9">
      <w:pPr>
        <w:pStyle w:val="breakline"/>
        <w:divId w:val="40595974"/>
      </w:pPr>
    </w:p>
    <w:p w14:paraId="5317FCBB" w14:textId="77777777" w:rsidR="00204BE9" w:rsidRDefault="00204BE9">
      <w:pPr>
        <w:pStyle w:val="breakline"/>
        <w:divId w:val="40595974"/>
      </w:pPr>
    </w:p>
    <w:p w14:paraId="5A476E2B" w14:textId="77777777" w:rsidR="00204BE9" w:rsidRDefault="009D6794">
      <w:pPr>
        <w:pStyle w:val="sottotitolocampionato1"/>
        <w:divId w:val="405959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08C32B0C"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A5878"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095D7"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10CF4"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AECA7"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5A57F"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AE961"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80BF8"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03237" w14:textId="77777777" w:rsidR="00204BE9" w:rsidRDefault="009D6794">
            <w:pPr>
              <w:pStyle w:val="headertabella0"/>
            </w:pPr>
            <w:r>
              <w:t>Impianto</w:t>
            </w:r>
          </w:p>
        </w:tc>
      </w:tr>
      <w:tr w:rsidR="00204BE9" w14:paraId="3153C195"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70E47"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85FF" w14:textId="77777777" w:rsidR="00204BE9" w:rsidRDefault="009D6794">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5710" w14:textId="77777777" w:rsidR="00204BE9" w:rsidRDefault="009D679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C8F8" w14:textId="77777777" w:rsidR="00204BE9" w:rsidRDefault="009D6794">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A8DC" w14:textId="77777777" w:rsidR="00204BE9" w:rsidRDefault="009D6794">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E6CD"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0916"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56D4" w14:textId="77777777" w:rsidR="00204BE9" w:rsidRDefault="00204BE9">
            <w:pPr>
              <w:rPr>
                <w:sz w:val="20"/>
              </w:rPr>
            </w:pPr>
          </w:p>
        </w:tc>
      </w:tr>
      <w:tr w:rsidR="00204BE9" w14:paraId="726A36B6"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3E4D"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139F" w14:textId="77777777" w:rsidR="00204BE9" w:rsidRDefault="009D6794">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A9A25" w14:textId="77777777" w:rsidR="00204BE9" w:rsidRDefault="009D6794">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600C" w14:textId="77777777" w:rsidR="00204BE9" w:rsidRDefault="009D6794">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87B2" w14:textId="77777777" w:rsidR="00204BE9" w:rsidRDefault="009D6794">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A19C"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D7BC"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F6A7" w14:textId="77777777" w:rsidR="00204BE9" w:rsidRDefault="00204BE9"/>
        </w:tc>
      </w:tr>
      <w:tr w:rsidR="00204BE9" w14:paraId="6C81559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E059" w14:textId="77777777" w:rsidR="00204BE9" w:rsidRDefault="009D6794">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9676"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2EDE" w14:textId="77777777" w:rsidR="00204BE9" w:rsidRDefault="009D679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DA2F" w14:textId="77777777" w:rsidR="00204BE9" w:rsidRDefault="009D6794">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0741" w14:textId="77777777" w:rsidR="00204BE9" w:rsidRDefault="009D6794">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1BB6"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D974"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03CA" w14:textId="77777777" w:rsidR="00204BE9" w:rsidRDefault="00204BE9">
            <w:pPr>
              <w:rPr>
                <w:sz w:val="20"/>
              </w:rPr>
            </w:pPr>
          </w:p>
        </w:tc>
      </w:tr>
      <w:tr w:rsidR="00204BE9" w14:paraId="0D69FEA2"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6431" w14:textId="77777777" w:rsidR="00204BE9" w:rsidRDefault="009D6794">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84E3"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F78B" w14:textId="77777777" w:rsidR="00204BE9" w:rsidRDefault="009D6794">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6BBC" w14:textId="77777777" w:rsidR="00204BE9" w:rsidRDefault="009D6794">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D5C7" w14:textId="77777777" w:rsidR="00204BE9" w:rsidRDefault="009D6794">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FBE6"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80C6"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D3B7" w14:textId="77777777" w:rsidR="00204BE9" w:rsidRDefault="00204BE9">
            <w:pPr>
              <w:rPr>
                <w:sz w:val="20"/>
              </w:rPr>
            </w:pPr>
          </w:p>
        </w:tc>
      </w:tr>
      <w:tr w:rsidR="00204BE9" w14:paraId="6AE7287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420D" w14:textId="77777777" w:rsidR="00204BE9" w:rsidRDefault="009D6794">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C537"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9650" w14:textId="77777777" w:rsidR="00204BE9" w:rsidRDefault="009D6794">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51E8" w14:textId="77777777" w:rsidR="00204BE9" w:rsidRDefault="009D6794">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F8C2"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359F"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D414"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C967" w14:textId="77777777" w:rsidR="00204BE9" w:rsidRDefault="00204BE9">
            <w:pPr>
              <w:rPr>
                <w:sz w:val="20"/>
              </w:rPr>
            </w:pPr>
          </w:p>
        </w:tc>
      </w:tr>
    </w:tbl>
    <w:p w14:paraId="41094CD4" w14:textId="77777777" w:rsidR="00204BE9" w:rsidRDefault="00204BE9">
      <w:pPr>
        <w:pStyle w:val="breakline"/>
        <w:divId w:val="40595974"/>
      </w:pPr>
    </w:p>
    <w:p w14:paraId="1CD53FF4" w14:textId="77777777" w:rsidR="00204BE9" w:rsidRDefault="00204BE9">
      <w:pPr>
        <w:pStyle w:val="breakline"/>
        <w:divId w:val="40595974"/>
      </w:pPr>
    </w:p>
    <w:p w14:paraId="3C032C70" w14:textId="77777777" w:rsidR="00204BE9" w:rsidRDefault="009D6794">
      <w:pPr>
        <w:pStyle w:val="sottotitolocampionato1"/>
        <w:divId w:val="4059597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04BE9" w14:paraId="02EE445C"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9263"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8C7AB"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0AD96"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00B63"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1C224"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18537"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07A46"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FD3D4" w14:textId="77777777" w:rsidR="00204BE9" w:rsidRDefault="009D6794">
            <w:pPr>
              <w:pStyle w:val="headertabella0"/>
            </w:pPr>
            <w:r>
              <w:t>Impianto</w:t>
            </w:r>
          </w:p>
        </w:tc>
      </w:tr>
      <w:tr w:rsidR="00204BE9" w14:paraId="3FC6FD6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36D2"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CF03" w14:textId="77777777" w:rsidR="00204BE9" w:rsidRDefault="009D6794">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83D1" w14:textId="77777777" w:rsidR="00204BE9" w:rsidRDefault="009D679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BC66" w14:textId="77777777" w:rsidR="00204BE9" w:rsidRDefault="009D6794">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55DE" w14:textId="77777777" w:rsidR="00204BE9" w:rsidRDefault="009D6794">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2040F"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8831"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AA59" w14:textId="77777777" w:rsidR="00204BE9" w:rsidRDefault="009D6794">
            <w:pPr>
              <w:pStyle w:val="rowtabella0"/>
            </w:pPr>
            <w:r>
              <w:t>COMUNALE CAZZAGO S.MARTINO E.A CAZZAGO BORNATO VIA ENRICO BERLINGUER, 5</w:t>
            </w:r>
          </w:p>
        </w:tc>
      </w:tr>
      <w:tr w:rsidR="00204BE9" w14:paraId="5A87094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8042"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3904" w14:textId="77777777" w:rsidR="00204BE9" w:rsidRDefault="009D6794">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54E1" w14:textId="77777777" w:rsidR="00204BE9" w:rsidRDefault="009D679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EA1F" w14:textId="77777777" w:rsidR="00204BE9" w:rsidRDefault="009D6794">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6B73" w14:textId="77777777" w:rsidR="00204BE9" w:rsidRDefault="009D6794">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D97E" w14:textId="77777777" w:rsidR="00204BE9" w:rsidRDefault="009D67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91E3"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8682" w14:textId="77777777" w:rsidR="00204BE9" w:rsidRDefault="00204BE9"/>
        </w:tc>
      </w:tr>
      <w:tr w:rsidR="00204BE9" w14:paraId="32A251B6"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0A1E"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D725" w14:textId="77777777" w:rsidR="00204BE9" w:rsidRDefault="009D6794">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93C2" w14:textId="77777777" w:rsidR="00204BE9" w:rsidRDefault="009D6794">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7A48" w14:textId="77777777" w:rsidR="00204BE9" w:rsidRDefault="009D6794">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D8ED" w14:textId="77777777" w:rsidR="00204BE9" w:rsidRDefault="009D6794">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BB7D" w14:textId="77777777" w:rsidR="00204BE9" w:rsidRDefault="009D67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7782"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B2E8" w14:textId="77777777" w:rsidR="00204BE9" w:rsidRDefault="00204BE9"/>
        </w:tc>
      </w:tr>
      <w:tr w:rsidR="00204BE9" w14:paraId="4B1BA8F6"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8E62" w14:textId="77777777" w:rsidR="00204BE9" w:rsidRDefault="009D6794">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0237"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F629" w14:textId="77777777" w:rsidR="00204BE9" w:rsidRDefault="009D6794">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583E" w14:textId="77777777" w:rsidR="00204BE9" w:rsidRDefault="009D6794">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F1BB"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570B"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1F1C"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450C" w14:textId="77777777" w:rsidR="00204BE9" w:rsidRDefault="00204BE9">
            <w:pPr>
              <w:rPr>
                <w:sz w:val="20"/>
              </w:rPr>
            </w:pPr>
          </w:p>
        </w:tc>
      </w:tr>
      <w:tr w:rsidR="00204BE9" w14:paraId="511D759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C9C4" w14:textId="77777777" w:rsidR="00204BE9" w:rsidRDefault="009D6794">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73B2"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2125" w14:textId="77777777" w:rsidR="00204BE9" w:rsidRDefault="009D6794">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6C18" w14:textId="77777777" w:rsidR="00204BE9" w:rsidRDefault="009D6794">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C4E2"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0F29"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5171"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22B7" w14:textId="77777777" w:rsidR="00204BE9" w:rsidRDefault="00204BE9">
            <w:pPr>
              <w:rPr>
                <w:sz w:val="20"/>
              </w:rPr>
            </w:pPr>
          </w:p>
        </w:tc>
      </w:tr>
      <w:tr w:rsidR="00204BE9" w14:paraId="677BC5E2"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C52D" w14:textId="77777777" w:rsidR="00204BE9" w:rsidRDefault="009D6794">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3195"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D9B3" w14:textId="77777777" w:rsidR="00204BE9" w:rsidRDefault="009D679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872F" w14:textId="77777777" w:rsidR="00204BE9" w:rsidRDefault="009D6794">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0A24"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C86A"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7355"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6224" w14:textId="77777777" w:rsidR="00204BE9" w:rsidRDefault="009D6794">
            <w:pPr>
              <w:pStyle w:val="rowtabella0"/>
            </w:pPr>
            <w:r>
              <w:t>COMUNALE CAZZAGO S.MARTINO E.A CAZZAGO BORNATO VIA ENRICO BERLINGUER, 5</w:t>
            </w:r>
          </w:p>
        </w:tc>
      </w:tr>
      <w:tr w:rsidR="00204BE9" w14:paraId="7FA6E6A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61E5" w14:textId="77777777" w:rsidR="00204BE9" w:rsidRDefault="009D6794">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4C29"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7CB0" w14:textId="77777777" w:rsidR="00204BE9" w:rsidRDefault="009D6794">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43D3" w14:textId="77777777" w:rsidR="00204BE9" w:rsidRDefault="009D6794">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F853"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7FF7"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EB37"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7792" w14:textId="77777777" w:rsidR="00204BE9" w:rsidRDefault="00204BE9">
            <w:pPr>
              <w:rPr>
                <w:sz w:val="20"/>
              </w:rPr>
            </w:pPr>
          </w:p>
        </w:tc>
      </w:tr>
      <w:tr w:rsidR="00204BE9" w14:paraId="1489502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C04AA" w14:textId="77777777" w:rsidR="00204BE9" w:rsidRDefault="009D6794">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BFCE"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17B4" w14:textId="77777777" w:rsidR="00204BE9" w:rsidRDefault="009D6794">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345F" w14:textId="77777777" w:rsidR="00204BE9" w:rsidRDefault="009D6794">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1481"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533C"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EB62"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D196" w14:textId="77777777" w:rsidR="00204BE9" w:rsidRDefault="00204BE9">
            <w:pPr>
              <w:rPr>
                <w:sz w:val="20"/>
              </w:rPr>
            </w:pPr>
          </w:p>
        </w:tc>
      </w:tr>
    </w:tbl>
    <w:p w14:paraId="72D55204" w14:textId="77777777" w:rsidR="00204BE9" w:rsidRDefault="00204BE9">
      <w:pPr>
        <w:pStyle w:val="breakline"/>
        <w:divId w:val="40595974"/>
      </w:pPr>
    </w:p>
    <w:p w14:paraId="7CB85FD5" w14:textId="77777777" w:rsidR="00204BE9" w:rsidRDefault="00204BE9">
      <w:pPr>
        <w:pStyle w:val="breakline"/>
        <w:divId w:val="40595974"/>
      </w:pPr>
    </w:p>
    <w:p w14:paraId="48415C4C" w14:textId="77777777" w:rsidR="00204BE9" w:rsidRDefault="009D6794">
      <w:pPr>
        <w:pStyle w:val="titoloprinc"/>
        <w:divId w:val="40595974"/>
      </w:pPr>
      <w:r>
        <w:t>RISULTATI</w:t>
      </w:r>
    </w:p>
    <w:p w14:paraId="0E7EBB6F" w14:textId="77777777" w:rsidR="00204BE9" w:rsidRDefault="00204BE9">
      <w:pPr>
        <w:pStyle w:val="breakline"/>
        <w:divId w:val="40595974"/>
      </w:pPr>
    </w:p>
    <w:p w14:paraId="2EE9536A" w14:textId="77777777" w:rsidR="00204BE9" w:rsidRDefault="009D6794">
      <w:pPr>
        <w:pStyle w:val="sottotitolocampionato1"/>
        <w:divId w:val="40595974"/>
      </w:pPr>
      <w:r>
        <w:t>RISULTATI UFFICIALI GARE DEL 26/03/2023</w:t>
      </w:r>
    </w:p>
    <w:p w14:paraId="4831C4ED" w14:textId="77777777" w:rsidR="00204BE9" w:rsidRDefault="009D6794">
      <w:pPr>
        <w:pStyle w:val="sottotitolocampionato2"/>
        <w:divId w:val="40595974"/>
      </w:pPr>
      <w:r>
        <w:t>Si trascrivono qui di seguito i risultati ufficiali delle gare disputate</w:t>
      </w:r>
    </w:p>
    <w:p w14:paraId="385C9383"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4BE9" w14:paraId="0730DB55"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0C1802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3D325" w14:textId="77777777" w:rsidR="00204BE9" w:rsidRDefault="009D6794">
                  <w:pPr>
                    <w:pStyle w:val="headertabella0"/>
                  </w:pPr>
                  <w:r>
                    <w:t>GIRONE A - 10 Giornata - R</w:t>
                  </w:r>
                </w:p>
              </w:tc>
            </w:tr>
            <w:tr w:rsidR="00204BE9" w14:paraId="1ADA65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2298D" w14:textId="77777777" w:rsidR="00204BE9" w:rsidRDefault="009D6794">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0AE63" w14:textId="77777777" w:rsidR="00204BE9" w:rsidRDefault="009D6794">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ECD3B" w14:textId="77777777" w:rsidR="00204BE9" w:rsidRDefault="009D679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40BEE" w14:textId="77777777" w:rsidR="00204BE9" w:rsidRDefault="009D6794">
                  <w:pPr>
                    <w:pStyle w:val="rowtabella0"/>
                    <w:jc w:val="center"/>
                  </w:pPr>
                  <w:r>
                    <w:t> </w:t>
                  </w:r>
                </w:p>
              </w:tc>
            </w:tr>
            <w:tr w:rsidR="00204BE9" w14:paraId="6E6E0A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3E61E" w14:textId="77777777" w:rsidR="00204BE9" w:rsidRDefault="009D6794">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4FDCD9" w14:textId="77777777" w:rsidR="00204BE9" w:rsidRDefault="009D6794">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84367"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EA6B3" w14:textId="77777777" w:rsidR="00204BE9" w:rsidRDefault="009D6794">
                  <w:pPr>
                    <w:pStyle w:val="rowtabella0"/>
                    <w:jc w:val="center"/>
                  </w:pPr>
                  <w:r>
                    <w:t> </w:t>
                  </w:r>
                </w:p>
              </w:tc>
            </w:tr>
            <w:tr w:rsidR="00204BE9" w14:paraId="5D152C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6AD4B" w14:textId="77777777" w:rsidR="00204BE9" w:rsidRDefault="009D6794">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2DE67" w14:textId="77777777" w:rsidR="00204BE9" w:rsidRDefault="009D6794">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AEC2F" w14:textId="77777777" w:rsidR="00204BE9" w:rsidRDefault="009D67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3ADF3" w14:textId="77777777" w:rsidR="00204BE9" w:rsidRDefault="009D6794">
                  <w:pPr>
                    <w:pStyle w:val="rowtabella0"/>
                    <w:jc w:val="center"/>
                  </w:pPr>
                  <w:r>
                    <w:t> </w:t>
                  </w:r>
                </w:p>
              </w:tc>
            </w:tr>
            <w:tr w:rsidR="00204BE9" w14:paraId="4BF879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C9F94" w14:textId="77777777" w:rsidR="00204BE9" w:rsidRDefault="009D6794">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2B373" w14:textId="77777777" w:rsidR="00204BE9" w:rsidRDefault="009D6794">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B35F2" w14:textId="77777777" w:rsidR="00204BE9" w:rsidRDefault="009D67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13F5B" w14:textId="77777777" w:rsidR="00204BE9" w:rsidRDefault="009D6794">
                  <w:pPr>
                    <w:pStyle w:val="rowtabella0"/>
                    <w:jc w:val="center"/>
                  </w:pPr>
                  <w:r>
                    <w:t> </w:t>
                  </w:r>
                </w:p>
              </w:tc>
            </w:tr>
            <w:tr w:rsidR="00204BE9" w14:paraId="181098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C1F39" w14:textId="77777777" w:rsidR="00204BE9" w:rsidRDefault="009D6794">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69869" w14:textId="77777777" w:rsidR="00204BE9" w:rsidRDefault="009D6794">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1D1A8" w14:textId="77777777" w:rsidR="00204BE9" w:rsidRDefault="009D67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4E7E2" w14:textId="77777777" w:rsidR="00204BE9" w:rsidRDefault="009D6794">
                  <w:pPr>
                    <w:pStyle w:val="rowtabella0"/>
                    <w:jc w:val="center"/>
                  </w:pPr>
                  <w:r>
                    <w:t> </w:t>
                  </w:r>
                </w:p>
              </w:tc>
            </w:tr>
            <w:tr w:rsidR="00204BE9" w14:paraId="6CE6F0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27B75" w14:textId="77777777" w:rsidR="00204BE9" w:rsidRDefault="009D6794">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71684" w14:textId="77777777" w:rsidR="00204BE9" w:rsidRDefault="009D6794">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785B8" w14:textId="77777777" w:rsidR="00204BE9" w:rsidRDefault="009D67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81AD6C" w14:textId="77777777" w:rsidR="00204BE9" w:rsidRDefault="009D6794">
                  <w:pPr>
                    <w:pStyle w:val="rowtabella0"/>
                    <w:jc w:val="center"/>
                  </w:pPr>
                  <w:r>
                    <w:t> </w:t>
                  </w:r>
                </w:p>
              </w:tc>
            </w:tr>
            <w:tr w:rsidR="00204BE9" w14:paraId="633746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DEC00" w14:textId="77777777" w:rsidR="00204BE9" w:rsidRDefault="009D6794">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3AC05" w14:textId="77777777" w:rsidR="00204BE9" w:rsidRDefault="009D6794">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B0493" w14:textId="77777777" w:rsidR="00204BE9" w:rsidRDefault="009D67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B3D30" w14:textId="77777777" w:rsidR="00204BE9" w:rsidRDefault="009D6794">
                  <w:pPr>
                    <w:pStyle w:val="rowtabella0"/>
                    <w:jc w:val="center"/>
                  </w:pPr>
                  <w:r>
                    <w:t> </w:t>
                  </w:r>
                </w:p>
              </w:tc>
            </w:tr>
            <w:tr w:rsidR="00204BE9" w14:paraId="6A02A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079B9" w14:textId="77777777" w:rsidR="00204BE9" w:rsidRDefault="009D6794">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AA498" w14:textId="77777777" w:rsidR="00204BE9" w:rsidRDefault="009D6794">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934C1" w14:textId="77777777" w:rsidR="00204BE9" w:rsidRDefault="009D67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9D2A4" w14:textId="77777777" w:rsidR="00204BE9" w:rsidRDefault="009D6794">
                  <w:pPr>
                    <w:pStyle w:val="rowtabella0"/>
                    <w:jc w:val="center"/>
                  </w:pPr>
                  <w:r>
                    <w:t> </w:t>
                  </w:r>
                </w:p>
              </w:tc>
            </w:tr>
            <w:tr w:rsidR="00204BE9" w14:paraId="238145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07BD4" w14:textId="77777777" w:rsidR="00204BE9" w:rsidRDefault="009D6794">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B1F41" w14:textId="77777777" w:rsidR="00204BE9" w:rsidRDefault="009D6794">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AACAC" w14:textId="77777777" w:rsidR="00204BE9" w:rsidRDefault="009D6794">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F2BD4" w14:textId="77777777" w:rsidR="00204BE9" w:rsidRDefault="009D6794">
                  <w:pPr>
                    <w:pStyle w:val="rowtabella0"/>
                    <w:jc w:val="center"/>
                  </w:pPr>
                  <w:r>
                    <w:t> </w:t>
                  </w:r>
                </w:p>
              </w:tc>
            </w:tr>
            <w:tr w:rsidR="00204BE9" w14:paraId="68C582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42BFD1" w14:textId="77777777" w:rsidR="00204BE9" w:rsidRDefault="009D6794">
                  <w:pPr>
                    <w:pStyle w:val="rowtabella0"/>
                  </w:pPr>
                  <w:r>
                    <w:t>(1) - disputata il 25/03/2023</w:t>
                  </w:r>
                </w:p>
              </w:tc>
            </w:tr>
          </w:tbl>
          <w:p w14:paraId="7C259C57" w14:textId="77777777" w:rsidR="00204BE9" w:rsidRDefault="00204B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71A223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BAEEA" w14:textId="77777777" w:rsidR="00204BE9" w:rsidRDefault="009D6794">
                  <w:pPr>
                    <w:pStyle w:val="headertabella0"/>
                  </w:pPr>
                  <w:r>
                    <w:t>GIRONE B - 10 Giornata - R</w:t>
                  </w:r>
                </w:p>
              </w:tc>
            </w:tr>
            <w:tr w:rsidR="00204BE9" w14:paraId="51EB38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45F154" w14:textId="77777777" w:rsidR="00204BE9" w:rsidRDefault="009D6794">
                  <w:pPr>
                    <w:pStyle w:val="rowtabella0"/>
                  </w:pPr>
                  <w:r>
                    <w:t>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81808" w14:textId="77777777" w:rsidR="00204BE9" w:rsidRDefault="009D6794">
                  <w:pPr>
                    <w:pStyle w:val="rowtabella0"/>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EAFC3" w14:textId="77777777" w:rsidR="00204BE9" w:rsidRDefault="009D679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9C945" w14:textId="77777777" w:rsidR="00204BE9" w:rsidRDefault="009D6794">
                  <w:pPr>
                    <w:pStyle w:val="rowtabella0"/>
                    <w:jc w:val="center"/>
                  </w:pPr>
                  <w:r>
                    <w:t> </w:t>
                  </w:r>
                </w:p>
              </w:tc>
            </w:tr>
            <w:tr w:rsidR="00204BE9" w14:paraId="29C4A5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7524C" w14:textId="77777777" w:rsidR="00204BE9" w:rsidRDefault="009D6794">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D0C19" w14:textId="77777777" w:rsidR="00204BE9" w:rsidRDefault="009D6794">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5D06E" w14:textId="77777777" w:rsidR="00204BE9" w:rsidRDefault="009D67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9F264" w14:textId="77777777" w:rsidR="00204BE9" w:rsidRDefault="009D6794">
                  <w:pPr>
                    <w:pStyle w:val="rowtabella0"/>
                    <w:jc w:val="center"/>
                  </w:pPr>
                  <w:r>
                    <w:t> </w:t>
                  </w:r>
                </w:p>
              </w:tc>
            </w:tr>
            <w:tr w:rsidR="00204BE9" w14:paraId="4DECD0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DB154" w14:textId="77777777" w:rsidR="00204BE9" w:rsidRDefault="009D6794">
                  <w:pPr>
                    <w:pStyle w:val="rowtabella0"/>
                  </w:pPr>
                  <w:r>
                    <w:t>(1) 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8EC8F" w14:textId="77777777" w:rsidR="00204BE9" w:rsidRDefault="009D6794">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80C55" w14:textId="77777777" w:rsidR="00204BE9" w:rsidRDefault="009D67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DDF50" w14:textId="77777777" w:rsidR="00204BE9" w:rsidRDefault="009D6794">
                  <w:pPr>
                    <w:pStyle w:val="rowtabella0"/>
                    <w:jc w:val="center"/>
                  </w:pPr>
                  <w:r>
                    <w:t> </w:t>
                  </w:r>
                </w:p>
              </w:tc>
            </w:tr>
            <w:tr w:rsidR="00204BE9" w14:paraId="5EEED4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4D5AA" w14:textId="77777777" w:rsidR="00204BE9" w:rsidRDefault="009D6794">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594AE" w14:textId="77777777" w:rsidR="00204BE9" w:rsidRDefault="009D6794">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59A59"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F1894" w14:textId="77777777" w:rsidR="00204BE9" w:rsidRDefault="009D6794">
                  <w:pPr>
                    <w:pStyle w:val="rowtabella0"/>
                    <w:jc w:val="center"/>
                  </w:pPr>
                  <w:r>
                    <w:t> </w:t>
                  </w:r>
                </w:p>
              </w:tc>
            </w:tr>
            <w:tr w:rsidR="00204BE9" w14:paraId="7E8EB9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FEB92" w14:textId="77777777" w:rsidR="00204BE9" w:rsidRDefault="009D6794">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CEC40" w14:textId="77777777" w:rsidR="00204BE9" w:rsidRDefault="009D6794">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00D2B" w14:textId="77777777" w:rsidR="00204BE9" w:rsidRDefault="009D67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6141F" w14:textId="77777777" w:rsidR="00204BE9" w:rsidRDefault="009D6794">
                  <w:pPr>
                    <w:pStyle w:val="rowtabella0"/>
                    <w:jc w:val="center"/>
                  </w:pPr>
                  <w:r>
                    <w:t> </w:t>
                  </w:r>
                </w:p>
              </w:tc>
            </w:tr>
            <w:tr w:rsidR="00204BE9" w14:paraId="67F0D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F9EAC" w14:textId="77777777" w:rsidR="00204BE9" w:rsidRDefault="009D6794">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6FC70" w14:textId="77777777" w:rsidR="00204BE9" w:rsidRDefault="009D6794">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F00E5" w14:textId="77777777" w:rsidR="00204BE9" w:rsidRDefault="009D67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23179" w14:textId="77777777" w:rsidR="00204BE9" w:rsidRDefault="009D6794">
                  <w:pPr>
                    <w:pStyle w:val="rowtabella0"/>
                    <w:jc w:val="center"/>
                  </w:pPr>
                  <w:r>
                    <w:t> </w:t>
                  </w:r>
                </w:p>
              </w:tc>
            </w:tr>
            <w:tr w:rsidR="00204BE9" w14:paraId="4CE049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CD0C1" w14:textId="77777777" w:rsidR="00204BE9" w:rsidRDefault="009D6794">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14433" w14:textId="77777777" w:rsidR="00204BE9" w:rsidRDefault="009D6794">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201F7" w14:textId="77777777" w:rsidR="00204BE9" w:rsidRDefault="009D67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2255D" w14:textId="77777777" w:rsidR="00204BE9" w:rsidRDefault="009D6794">
                  <w:pPr>
                    <w:pStyle w:val="rowtabella0"/>
                    <w:jc w:val="center"/>
                  </w:pPr>
                  <w:r>
                    <w:t> </w:t>
                  </w:r>
                </w:p>
              </w:tc>
            </w:tr>
            <w:tr w:rsidR="00204BE9" w14:paraId="1B0AF4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94473" w14:textId="77777777" w:rsidR="00204BE9" w:rsidRDefault="009D6794">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3C713" w14:textId="77777777" w:rsidR="00204BE9" w:rsidRDefault="009D6794">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8C877" w14:textId="77777777" w:rsidR="00204BE9" w:rsidRDefault="009D67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F6FA5" w14:textId="77777777" w:rsidR="00204BE9" w:rsidRDefault="009D6794">
                  <w:pPr>
                    <w:pStyle w:val="rowtabella0"/>
                    <w:jc w:val="center"/>
                  </w:pPr>
                  <w:r>
                    <w:t> </w:t>
                  </w:r>
                </w:p>
              </w:tc>
            </w:tr>
            <w:tr w:rsidR="00204BE9" w14:paraId="6E915B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5DE026" w14:textId="77777777" w:rsidR="00204BE9" w:rsidRDefault="009D6794">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CC176" w14:textId="77777777" w:rsidR="00204BE9" w:rsidRDefault="009D6794">
                  <w:pPr>
                    <w:pStyle w:val="rowtabella0"/>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6936C" w14:textId="77777777" w:rsidR="00204BE9" w:rsidRDefault="009D679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281FB" w14:textId="77777777" w:rsidR="00204BE9" w:rsidRDefault="009D6794">
                  <w:pPr>
                    <w:pStyle w:val="rowtabella0"/>
                    <w:jc w:val="center"/>
                  </w:pPr>
                  <w:r>
                    <w:t> </w:t>
                  </w:r>
                </w:p>
              </w:tc>
            </w:tr>
            <w:tr w:rsidR="00204BE9" w14:paraId="2F8304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766EBC" w14:textId="77777777" w:rsidR="00204BE9" w:rsidRDefault="009D6794">
                  <w:pPr>
                    <w:pStyle w:val="rowtabella0"/>
                  </w:pPr>
                  <w:r>
                    <w:t>(1) - disputata il 25/03/2023</w:t>
                  </w:r>
                </w:p>
              </w:tc>
            </w:tr>
          </w:tbl>
          <w:p w14:paraId="504BCE29" w14:textId="77777777" w:rsidR="00204BE9" w:rsidRDefault="00204BE9"/>
        </w:tc>
      </w:tr>
    </w:tbl>
    <w:p w14:paraId="785AF696"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BE9" w14:paraId="3C13EE60"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6983D5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2C6DC" w14:textId="77777777" w:rsidR="00204BE9" w:rsidRDefault="009D6794">
                  <w:pPr>
                    <w:pStyle w:val="headertabella0"/>
                  </w:pPr>
                  <w:r>
                    <w:lastRenderedPageBreak/>
                    <w:t>GIRONE C - 10 Giornata - R</w:t>
                  </w:r>
                </w:p>
              </w:tc>
            </w:tr>
            <w:tr w:rsidR="00204BE9" w14:paraId="0AA9AB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68887" w14:textId="77777777" w:rsidR="00204BE9" w:rsidRDefault="009D6794">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060B6" w14:textId="77777777" w:rsidR="00204BE9" w:rsidRDefault="009D6794">
                  <w:pPr>
                    <w:pStyle w:val="rowtabella0"/>
                  </w:pPr>
                  <w:r>
                    <w:t>- CAST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AEC67" w14:textId="77777777" w:rsidR="00204BE9" w:rsidRDefault="009D6794">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BF8EE" w14:textId="77777777" w:rsidR="00204BE9" w:rsidRDefault="009D6794">
                  <w:pPr>
                    <w:pStyle w:val="rowtabella0"/>
                    <w:jc w:val="center"/>
                  </w:pPr>
                  <w:r>
                    <w:t> </w:t>
                  </w:r>
                </w:p>
              </w:tc>
            </w:tr>
            <w:tr w:rsidR="00204BE9" w14:paraId="087946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55CA5" w14:textId="77777777" w:rsidR="00204BE9" w:rsidRDefault="009D6794">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FEC99" w14:textId="77777777" w:rsidR="00204BE9" w:rsidRDefault="009D6794">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48E70" w14:textId="77777777" w:rsidR="00204BE9" w:rsidRDefault="009D67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924E6" w14:textId="77777777" w:rsidR="00204BE9" w:rsidRDefault="009D6794">
                  <w:pPr>
                    <w:pStyle w:val="rowtabella0"/>
                    <w:jc w:val="center"/>
                  </w:pPr>
                  <w:r>
                    <w:t> </w:t>
                  </w:r>
                </w:p>
              </w:tc>
            </w:tr>
            <w:tr w:rsidR="00204BE9" w14:paraId="2FAD94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63A84" w14:textId="77777777" w:rsidR="00204BE9" w:rsidRDefault="009D6794">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FB91D" w14:textId="77777777" w:rsidR="00204BE9" w:rsidRDefault="009D6794">
                  <w:pPr>
                    <w:pStyle w:val="rowtabella0"/>
                  </w:pPr>
                  <w:r>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D5B3C"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1F480" w14:textId="77777777" w:rsidR="00204BE9" w:rsidRDefault="009D6794">
                  <w:pPr>
                    <w:pStyle w:val="rowtabella0"/>
                    <w:jc w:val="center"/>
                  </w:pPr>
                  <w:r>
                    <w:t> </w:t>
                  </w:r>
                </w:p>
              </w:tc>
            </w:tr>
            <w:tr w:rsidR="00204BE9" w14:paraId="0934DA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87FA1" w14:textId="77777777" w:rsidR="00204BE9" w:rsidRDefault="009D6794">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50A4B" w14:textId="77777777" w:rsidR="00204BE9" w:rsidRDefault="009D6794">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8D20A" w14:textId="77777777" w:rsidR="00204BE9" w:rsidRDefault="009D67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E8799" w14:textId="77777777" w:rsidR="00204BE9" w:rsidRDefault="009D6794">
                  <w:pPr>
                    <w:pStyle w:val="rowtabella0"/>
                    <w:jc w:val="center"/>
                  </w:pPr>
                  <w:r>
                    <w:t> </w:t>
                  </w:r>
                </w:p>
              </w:tc>
            </w:tr>
            <w:tr w:rsidR="00204BE9" w14:paraId="038BF5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85C8D" w14:textId="77777777" w:rsidR="00204BE9" w:rsidRDefault="009D6794">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36988" w14:textId="77777777" w:rsidR="00204BE9" w:rsidRDefault="009D6794">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47E38"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AEEE7" w14:textId="77777777" w:rsidR="00204BE9" w:rsidRDefault="009D6794">
                  <w:pPr>
                    <w:pStyle w:val="rowtabella0"/>
                    <w:jc w:val="center"/>
                  </w:pPr>
                  <w:r>
                    <w:t> </w:t>
                  </w:r>
                </w:p>
              </w:tc>
            </w:tr>
            <w:tr w:rsidR="00204BE9" w14:paraId="658554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50FD4" w14:textId="77777777" w:rsidR="00204BE9" w:rsidRDefault="009D6794">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D0EEE" w14:textId="77777777" w:rsidR="00204BE9" w:rsidRDefault="009D6794">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2B547" w14:textId="77777777" w:rsidR="00204BE9" w:rsidRDefault="009D67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311F29" w14:textId="77777777" w:rsidR="00204BE9" w:rsidRDefault="009D6794">
                  <w:pPr>
                    <w:pStyle w:val="rowtabella0"/>
                    <w:jc w:val="center"/>
                  </w:pPr>
                  <w:r>
                    <w:t> </w:t>
                  </w:r>
                </w:p>
              </w:tc>
            </w:tr>
            <w:tr w:rsidR="00204BE9" w14:paraId="3DA765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499FE" w14:textId="77777777" w:rsidR="00204BE9" w:rsidRDefault="009D6794">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46F99" w14:textId="77777777" w:rsidR="00204BE9" w:rsidRDefault="009D6794">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A47FA"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482459" w14:textId="77777777" w:rsidR="00204BE9" w:rsidRDefault="009D6794">
                  <w:pPr>
                    <w:pStyle w:val="rowtabella0"/>
                    <w:jc w:val="center"/>
                  </w:pPr>
                  <w:r>
                    <w:t> </w:t>
                  </w:r>
                </w:p>
              </w:tc>
            </w:tr>
            <w:tr w:rsidR="00204BE9" w14:paraId="7DCCCC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D0508" w14:textId="77777777" w:rsidR="00204BE9" w:rsidRDefault="009D6794">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6E52B" w14:textId="77777777" w:rsidR="00204BE9" w:rsidRDefault="009D6794">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24D40"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A9E03" w14:textId="77777777" w:rsidR="00204BE9" w:rsidRDefault="009D6794">
                  <w:pPr>
                    <w:pStyle w:val="rowtabella0"/>
                    <w:jc w:val="center"/>
                  </w:pPr>
                  <w:r>
                    <w:t> </w:t>
                  </w:r>
                </w:p>
              </w:tc>
            </w:tr>
            <w:tr w:rsidR="00204BE9" w14:paraId="6171DF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CA7A2A" w14:textId="77777777" w:rsidR="00204BE9" w:rsidRDefault="009D6794">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D62B7" w14:textId="77777777" w:rsidR="00204BE9" w:rsidRDefault="009D6794">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0EEEE" w14:textId="77777777" w:rsidR="00204BE9" w:rsidRDefault="009D679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B023D" w14:textId="77777777" w:rsidR="00204BE9" w:rsidRDefault="009D6794">
                  <w:pPr>
                    <w:pStyle w:val="rowtabella0"/>
                    <w:jc w:val="center"/>
                  </w:pPr>
                  <w:r>
                    <w:t> </w:t>
                  </w:r>
                </w:p>
              </w:tc>
            </w:tr>
            <w:tr w:rsidR="00204BE9" w14:paraId="2D907C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A8C4BD" w14:textId="77777777" w:rsidR="00204BE9" w:rsidRDefault="009D6794">
                  <w:pPr>
                    <w:pStyle w:val="rowtabella0"/>
                  </w:pPr>
                  <w:r>
                    <w:t>(1) - disputata il 25/03/2023</w:t>
                  </w:r>
                </w:p>
              </w:tc>
            </w:tr>
          </w:tbl>
          <w:p w14:paraId="1B08CFAD" w14:textId="77777777" w:rsidR="00204BE9" w:rsidRDefault="00204BE9"/>
        </w:tc>
      </w:tr>
    </w:tbl>
    <w:p w14:paraId="63AC9A23" w14:textId="77777777" w:rsidR="00204BE9" w:rsidRDefault="00204BE9">
      <w:pPr>
        <w:pStyle w:val="breakline"/>
        <w:divId w:val="40595974"/>
      </w:pPr>
    </w:p>
    <w:p w14:paraId="6FA21292" w14:textId="77777777" w:rsidR="00204BE9" w:rsidRDefault="00204BE9">
      <w:pPr>
        <w:pStyle w:val="breakline"/>
        <w:divId w:val="40595974"/>
      </w:pPr>
    </w:p>
    <w:p w14:paraId="37AF4D6C" w14:textId="77777777" w:rsidR="00204BE9" w:rsidRDefault="009D6794">
      <w:pPr>
        <w:pStyle w:val="titoloprinc"/>
        <w:divId w:val="40595974"/>
      </w:pPr>
      <w:r>
        <w:t>GIUDICE SPORTIVO</w:t>
      </w:r>
    </w:p>
    <w:p w14:paraId="5B39EEBE" w14:textId="77777777" w:rsidR="00204BE9" w:rsidRDefault="009D6794">
      <w:pPr>
        <w:pStyle w:val="diffida"/>
        <w:divId w:val="405959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888C5F0" w14:textId="77777777" w:rsidR="00204BE9" w:rsidRDefault="009D6794">
      <w:pPr>
        <w:pStyle w:val="titolo10"/>
        <w:divId w:val="40595974"/>
      </w:pPr>
      <w:r>
        <w:t xml:space="preserve">GARE DEL 25/ 3/2023 </w:t>
      </w:r>
    </w:p>
    <w:p w14:paraId="121E7D01" w14:textId="77777777" w:rsidR="00204BE9" w:rsidRDefault="009D6794">
      <w:pPr>
        <w:pStyle w:val="titolo7a"/>
        <w:divId w:val="40595974"/>
      </w:pPr>
      <w:r>
        <w:t xml:space="preserve">PROVVEDIMENTI DISCIPLINARI </w:t>
      </w:r>
    </w:p>
    <w:p w14:paraId="36AE49A9" w14:textId="77777777" w:rsidR="00204BE9" w:rsidRDefault="009D6794">
      <w:pPr>
        <w:pStyle w:val="titolo7b"/>
        <w:divId w:val="40595974"/>
      </w:pPr>
      <w:r>
        <w:t xml:space="preserve">In base alle risultanze degli atti ufficiali sono state deliberate le seguenti sanzioni disciplinari. </w:t>
      </w:r>
    </w:p>
    <w:p w14:paraId="574C9802" w14:textId="77777777" w:rsidR="00204BE9" w:rsidRDefault="009D6794">
      <w:pPr>
        <w:pStyle w:val="titolo30"/>
        <w:divId w:val="40595974"/>
      </w:pPr>
      <w:r>
        <w:t xml:space="preserve">DIRIGENTI </w:t>
      </w:r>
    </w:p>
    <w:p w14:paraId="307066BC" w14:textId="77777777" w:rsidR="00204BE9" w:rsidRDefault="009D6794">
      <w:pPr>
        <w:pStyle w:val="titolo20"/>
        <w:divId w:val="40595974"/>
      </w:pPr>
      <w:r>
        <w:t xml:space="preserve">INIBIZIONE A SVOLGERE OGNI ATTIVIT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48CCE53E" w14:textId="77777777">
        <w:trPr>
          <w:divId w:val="40595974"/>
        </w:trPr>
        <w:tc>
          <w:tcPr>
            <w:tcW w:w="2200" w:type="dxa"/>
            <w:tcMar>
              <w:top w:w="20" w:type="dxa"/>
              <w:left w:w="20" w:type="dxa"/>
              <w:bottom w:w="20" w:type="dxa"/>
              <w:right w:w="20" w:type="dxa"/>
            </w:tcMar>
            <w:vAlign w:val="center"/>
            <w:hideMark/>
          </w:tcPr>
          <w:p w14:paraId="63220440" w14:textId="77777777" w:rsidR="00204BE9" w:rsidRDefault="009D6794">
            <w:pPr>
              <w:pStyle w:val="movimento"/>
            </w:pPr>
            <w:r>
              <w:t>CANTAMESSI STEFANO</w:t>
            </w:r>
          </w:p>
        </w:tc>
        <w:tc>
          <w:tcPr>
            <w:tcW w:w="2200" w:type="dxa"/>
            <w:tcMar>
              <w:top w:w="20" w:type="dxa"/>
              <w:left w:w="20" w:type="dxa"/>
              <w:bottom w:w="20" w:type="dxa"/>
              <w:right w:w="20" w:type="dxa"/>
            </w:tcMar>
            <w:vAlign w:val="center"/>
            <w:hideMark/>
          </w:tcPr>
          <w:p w14:paraId="2B09EFCE" w14:textId="77777777" w:rsidR="00204BE9" w:rsidRDefault="009D6794">
            <w:pPr>
              <w:pStyle w:val="movimento2"/>
            </w:pPr>
            <w:r>
              <w:t xml:space="preserve">(DARFO BOARIO S.R.L.SSD.) </w:t>
            </w:r>
          </w:p>
        </w:tc>
        <w:tc>
          <w:tcPr>
            <w:tcW w:w="800" w:type="dxa"/>
            <w:tcMar>
              <w:top w:w="20" w:type="dxa"/>
              <w:left w:w="20" w:type="dxa"/>
              <w:bottom w:w="20" w:type="dxa"/>
              <w:right w:w="20" w:type="dxa"/>
            </w:tcMar>
            <w:vAlign w:val="center"/>
            <w:hideMark/>
          </w:tcPr>
          <w:p w14:paraId="3741828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7398D4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5EE7A0C" w14:textId="77777777" w:rsidR="00204BE9" w:rsidRDefault="009D6794">
            <w:pPr>
              <w:pStyle w:val="movimento2"/>
            </w:pPr>
            <w:r>
              <w:t> </w:t>
            </w:r>
          </w:p>
        </w:tc>
      </w:tr>
    </w:tbl>
    <w:p w14:paraId="77834EEA" w14:textId="77777777" w:rsidR="00204BE9" w:rsidRDefault="009D6794">
      <w:pPr>
        <w:pStyle w:val="titolo30"/>
        <w:divId w:val="40595974"/>
      </w:pPr>
      <w:r>
        <w:t xml:space="preserve">CALCIATORI NON ESPULSI </w:t>
      </w:r>
    </w:p>
    <w:p w14:paraId="03776D95" w14:textId="77777777" w:rsidR="00204BE9" w:rsidRDefault="009D6794">
      <w:pPr>
        <w:pStyle w:val="titolo20"/>
        <w:divId w:val="4059597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0B49C9A7" w14:textId="77777777">
        <w:trPr>
          <w:divId w:val="40595974"/>
        </w:trPr>
        <w:tc>
          <w:tcPr>
            <w:tcW w:w="2200" w:type="dxa"/>
            <w:tcMar>
              <w:top w:w="20" w:type="dxa"/>
              <w:left w:w="20" w:type="dxa"/>
              <w:bottom w:w="20" w:type="dxa"/>
              <w:right w:w="20" w:type="dxa"/>
            </w:tcMar>
            <w:vAlign w:val="center"/>
            <w:hideMark/>
          </w:tcPr>
          <w:p w14:paraId="17B3A94D" w14:textId="77777777" w:rsidR="00204BE9" w:rsidRDefault="009D6794">
            <w:pPr>
              <w:pStyle w:val="movimento"/>
            </w:pPr>
            <w:r>
              <w:t>RONCALLI LUCA</w:t>
            </w:r>
          </w:p>
        </w:tc>
        <w:tc>
          <w:tcPr>
            <w:tcW w:w="2200" w:type="dxa"/>
            <w:tcMar>
              <w:top w:w="20" w:type="dxa"/>
              <w:left w:w="20" w:type="dxa"/>
              <w:bottom w:w="20" w:type="dxa"/>
              <w:right w:w="20" w:type="dxa"/>
            </w:tcMar>
            <w:vAlign w:val="center"/>
            <w:hideMark/>
          </w:tcPr>
          <w:p w14:paraId="62729CFA" w14:textId="77777777" w:rsidR="00204BE9" w:rsidRDefault="009D6794">
            <w:pPr>
              <w:pStyle w:val="movimento2"/>
            </w:pPr>
            <w:r>
              <w:t xml:space="preserve">(FORZA E COSTANZA 1905) </w:t>
            </w:r>
          </w:p>
        </w:tc>
        <w:tc>
          <w:tcPr>
            <w:tcW w:w="800" w:type="dxa"/>
            <w:tcMar>
              <w:top w:w="20" w:type="dxa"/>
              <w:left w:w="20" w:type="dxa"/>
              <w:bottom w:w="20" w:type="dxa"/>
              <w:right w:w="20" w:type="dxa"/>
            </w:tcMar>
            <w:vAlign w:val="center"/>
            <w:hideMark/>
          </w:tcPr>
          <w:p w14:paraId="61FD10E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47DCE26" w14:textId="77777777" w:rsidR="00204BE9" w:rsidRDefault="009D6794">
            <w:pPr>
              <w:pStyle w:val="movimento"/>
            </w:pPr>
            <w:r>
              <w:t>FABIANI GIACOMO</w:t>
            </w:r>
          </w:p>
        </w:tc>
        <w:tc>
          <w:tcPr>
            <w:tcW w:w="2200" w:type="dxa"/>
            <w:tcMar>
              <w:top w:w="20" w:type="dxa"/>
              <w:left w:w="20" w:type="dxa"/>
              <w:bottom w:w="20" w:type="dxa"/>
              <w:right w:w="20" w:type="dxa"/>
            </w:tcMar>
            <w:vAlign w:val="center"/>
            <w:hideMark/>
          </w:tcPr>
          <w:p w14:paraId="295A610C" w14:textId="77777777" w:rsidR="00204BE9" w:rsidRDefault="009D6794">
            <w:pPr>
              <w:pStyle w:val="movimento2"/>
            </w:pPr>
            <w:r>
              <w:t xml:space="preserve">(VERBANO CALCIO) </w:t>
            </w:r>
          </w:p>
        </w:tc>
      </w:tr>
    </w:tbl>
    <w:p w14:paraId="28C9B94D" w14:textId="77777777" w:rsidR="00204BE9" w:rsidRDefault="009D6794">
      <w:pPr>
        <w:pStyle w:val="titolo20"/>
        <w:divId w:val="405959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CBB36D0" w14:textId="77777777">
        <w:trPr>
          <w:divId w:val="40595974"/>
        </w:trPr>
        <w:tc>
          <w:tcPr>
            <w:tcW w:w="2200" w:type="dxa"/>
            <w:tcMar>
              <w:top w:w="20" w:type="dxa"/>
              <w:left w:w="20" w:type="dxa"/>
              <w:bottom w:w="20" w:type="dxa"/>
              <w:right w:w="20" w:type="dxa"/>
            </w:tcMar>
            <w:vAlign w:val="center"/>
            <w:hideMark/>
          </w:tcPr>
          <w:p w14:paraId="5DD68A33" w14:textId="77777777" w:rsidR="00204BE9" w:rsidRDefault="009D6794">
            <w:pPr>
              <w:pStyle w:val="movimento"/>
            </w:pPr>
            <w:r>
              <w:t>MAJ NICOLO ANTONIO</w:t>
            </w:r>
          </w:p>
        </w:tc>
        <w:tc>
          <w:tcPr>
            <w:tcW w:w="2200" w:type="dxa"/>
            <w:tcMar>
              <w:top w:w="20" w:type="dxa"/>
              <w:left w:w="20" w:type="dxa"/>
              <w:bottom w:w="20" w:type="dxa"/>
              <w:right w:w="20" w:type="dxa"/>
            </w:tcMar>
            <w:vAlign w:val="center"/>
            <w:hideMark/>
          </w:tcPr>
          <w:p w14:paraId="0A80AE75" w14:textId="77777777" w:rsidR="00204BE9" w:rsidRDefault="009D6794">
            <w:pPr>
              <w:pStyle w:val="movimento2"/>
            </w:pPr>
            <w:r>
              <w:t xml:space="preserve">(DARFO BOARIO S.R.L.SSD.) </w:t>
            </w:r>
          </w:p>
        </w:tc>
        <w:tc>
          <w:tcPr>
            <w:tcW w:w="800" w:type="dxa"/>
            <w:tcMar>
              <w:top w:w="20" w:type="dxa"/>
              <w:left w:w="20" w:type="dxa"/>
              <w:bottom w:w="20" w:type="dxa"/>
              <w:right w:w="20" w:type="dxa"/>
            </w:tcMar>
            <w:vAlign w:val="center"/>
            <w:hideMark/>
          </w:tcPr>
          <w:p w14:paraId="05B16F8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30FA021" w14:textId="77777777" w:rsidR="00204BE9" w:rsidRDefault="009D6794">
            <w:pPr>
              <w:pStyle w:val="movimento"/>
            </w:pPr>
            <w:r>
              <w:t>COLOMBO ALESSANDRO</w:t>
            </w:r>
          </w:p>
        </w:tc>
        <w:tc>
          <w:tcPr>
            <w:tcW w:w="2200" w:type="dxa"/>
            <w:tcMar>
              <w:top w:w="20" w:type="dxa"/>
              <w:left w:w="20" w:type="dxa"/>
              <w:bottom w:w="20" w:type="dxa"/>
              <w:right w:w="20" w:type="dxa"/>
            </w:tcMar>
            <w:vAlign w:val="center"/>
            <w:hideMark/>
          </w:tcPr>
          <w:p w14:paraId="097EB38F" w14:textId="77777777" w:rsidR="00204BE9" w:rsidRDefault="009D6794">
            <w:pPr>
              <w:pStyle w:val="movimento2"/>
            </w:pPr>
            <w:r>
              <w:t xml:space="preserve">(VERBANO CALCIO) </w:t>
            </w:r>
          </w:p>
        </w:tc>
      </w:tr>
    </w:tbl>
    <w:p w14:paraId="1532AD6F"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9EC24AC" w14:textId="77777777">
        <w:trPr>
          <w:divId w:val="40595974"/>
        </w:trPr>
        <w:tc>
          <w:tcPr>
            <w:tcW w:w="2200" w:type="dxa"/>
            <w:tcMar>
              <w:top w:w="20" w:type="dxa"/>
              <w:left w:w="20" w:type="dxa"/>
              <w:bottom w:w="20" w:type="dxa"/>
              <w:right w:w="20" w:type="dxa"/>
            </w:tcMar>
            <w:vAlign w:val="center"/>
            <w:hideMark/>
          </w:tcPr>
          <w:p w14:paraId="54344ABF" w14:textId="77777777" w:rsidR="00204BE9" w:rsidRDefault="009D6794">
            <w:pPr>
              <w:pStyle w:val="movimento"/>
            </w:pPr>
            <w:r>
              <w:t>CLEMENTI DIEGO</w:t>
            </w:r>
          </w:p>
        </w:tc>
        <w:tc>
          <w:tcPr>
            <w:tcW w:w="2200" w:type="dxa"/>
            <w:tcMar>
              <w:top w:w="20" w:type="dxa"/>
              <w:left w:w="20" w:type="dxa"/>
              <w:bottom w:w="20" w:type="dxa"/>
              <w:right w:w="20" w:type="dxa"/>
            </w:tcMar>
            <w:vAlign w:val="center"/>
            <w:hideMark/>
          </w:tcPr>
          <w:p w14:paraId="75246FE7" w14:textId="77777777" w:rsidR="00204BE9" w:rsidRDefault="009D6794">
            <w:pPr>
              <w:pStyle w:val="movimento2"/>
            </w:pPr>
            <w:r>
              <w:t xml:space="preserve">(DARFO BOARIO S.R.L.SSD.) </w:t>
            </w:r>
          </w:p>
        </w:tc>
        <w:tc>
          <w:tcPr>
            <w:tcW w:w="800" w:type="dxa"/>
            <w:tcMar>
              <w:top w:w="20" w:type="dxa"/>
              <w:left w:w="20" w:type="dxa"/>
              <w:bottom w:w="20" w:type="dxa"/>
              <w:right w:w="20" w:type="dxa"/>
            </w:tcMar>
            <w:vAlign w:val="center"/>
            <w:hideMark/>
          </w:tcPr>
          <w:p w14:paraId="11E5EE0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CEA296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E428B6F" w14:textId="77777777" w:rsidR="00204BE9" w:rsidRDefault="009D6794">
            <w:pPr>
              <w:pStyle w:val="movimento2"/>
            </w:pPr>
            <w:r>
              <w:t> </w:t>
            </w:r>
          </w:p>
        </w:tc>
      </w:tr>
    </w:tbl>
    <w:p w14:paraId="5347C45B" w14:textId="77777777" w:rsidR="00204BE9" w:rsidRDefault="009D6794">
      <w:pPr>
        <w:pStyle w:val="titolo10"/>
        <w:divId w:val="40595974"/>
      </w:pPr>
      <w:r>
        <w:t xml:space="preserve">GARE DEL 26/ 3/2023 </w:t>
      </w:r>
    </w:p>
    <w:p w14:paraId="0344CA27" w14:textId="77777777" w:rsidR="00204BE9" w:rsidRDefault="009D6794">
      <w:pPr>
        <w:pStyle w:val="titolo7a"/>
        <w:divId w:val="40595974"/>
      </w:pPr>
      <w:r>
        <w:t xml:space="preserve">PROVVEDIMENTI DISCIPLINARI </w:t>
      </w:r>
    </w:p>
    <w:p w14:paraId="010BEDA6" w14:textId="77777777" w:rsidR="00204BE9" w:rsidRDefault="009D6794">
      <w:pPr>
        <w:pStyle w:val="titolo7b"/>
        <w:divId w:val="40595974"/>
      </w:pPr>
      <w:r>
        <w:t xml:space="preserve">In base alle risultanze degli atti ufficiali sono state deliberate le seguenti sanzioni disciplinari. </w:t>
      </w:r>
    </w:p>
    <w:p w14:paraId="41A8A49E" w14:textId="77777777" w:rsidR="00204BE9" w:rsidRDefault="009D6794">
      <w:pPr>
        <w:pStyle w:val="titolo30"/>
        <w:divId w:val="40595974"/>
      </w:pPr>
      <w:r>
        <w:t xml:space="preserve">SOCIETA' </w:t>
      </w:r>
    </w:p>
    <w:p w14:paraId="7DC00B6B" w14:textId="77777777" w:rsidR="00204BE9" w:rsidRDefault="009D6794">
      <w:pPr>
        <w:pStyle w:val="titolo20"/>
        <w:divId w:val="40595974"/>
      </w:pPr>
      <w:r>
        <w:t xml:space="preserve">AMMENDA </w:t>
      </w:r>
    </w:p>
    <w:p w14:paraId="4B8306A6" w14:textId="118579D2" w:rsidR="00204BE9" w:rsidRDefault="009D6794">
      <w:pPr>
        <w:pStyle w:val="diffida"/>
        <w:spacing w:before="80" w:beforeAutospacing="0" w:after="40" w:afterAutospacing="0"/>
        <w:jc w:val="left"/>
        <w:divId w:val="40595974"/>
      </w:pPr>
      <w:r>
        <w:t xml:space="preserve">Euro 200,00 R.C. CODOGNO 1908 </w:t>
      </w:r>
      <w:r>
        <w:br/>
        <w:t>durante l'intervallo proprio sostenitore qualificatosi "Presidente" ma</w:t>
      </w:r>
      <w:r w:rsidR="002D4CA7">
        <w:t xml:space="preserve"> </w:t>
      </w:r>
      <w:r>
        <w:t>non identificato dall'arbitro lo accusava di aver pronunciato frase offensiva nei confronti della pr</w:t>
      </w:r>
      <w:r w:rsidR="002D4CA7">
        <w:t>o</w:t>
      </w:r>
      <w:r>
        <w:t xml:space="preserve">pria società e lo minacciava. </w:t>
      </w:r>
    </w:p>
    <w:p w14:paraId="2E950DF0" w14:textId="77777777" w:rsidR="00702FD3" w:rsidRDefault="00702FD3">
      <w:pPr>
        <w:pStyle w:val="titolo30"/>
        <w:divId w:val="40595974"/>
      </w:pPr>
    </w:p>
    <w:p w14:paraId="0AEBC62B" w14:textId="77777777" w:rsidR="00702FD3" w:rsidRDefault="00702FD3">
      <w:pPr>
        <w:pStyle w:val="titolo30"/>
        <w:divId w:val="40595974"/>
      </w:pPr>
    </w:p>
    <w:p w14:paraId="2667FC69" w14:textId="77777777" w:rsidR="00702FD3" w:rsidRDefault="00702FD3">
      <w:pPr>
        <w:pStyle w:val="titolo30"/>
        <w:divId w:val="40595974"/>
      </w:pPr>
    </w:p>
    <w:p w14:paraId="228EDBCA" w14:textId="77777777" w:rsidR="00702FD3" w:rsidRDefault="00702FD3">
      <w:pPr>
        <w:pStyle w:val="titolo30"/>
        <w:divId w:val="40595974"/>
      </w:pPr>
    </w:p>
    <w:p w14:paraId="7CA2F507" w14:textId="7E4B1C6F" w:rsidR="00204BE9" w:rsidRDefault="009D6794">
      <w:pPr>
        <w:pStyle w:val="titolo30"/>
        <w:divId w:val="40595974"/>
      </w:pPr>
      <w:r>
        <w:lastRenderedPageBreak/>
        <w:t xml:space="preserve">ALLENATORI </w:t>
      </w:r>
    </w:p>
    <w:p w14:paraId="129F0EDF" w14:textId="77777777" w:rsidR="00204BE9" w:rsidRDefault="009D6794">
      <w:pPr>
        <w:pStyle w:val="titolo20"/>
        <w:divId w:val="40595974"/>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E5DF86F" w14:textId="77777777">
        <w:trPr>
          <w:divId w:val="40595974"/>
        </w:trPr>
        <w:tc>
          <w:tcPr>
            <w:tcW w:w="2200" w:type="dxa"/>
            <w:tcMar>
              <w:top w:w="20" w:type="dxa"/>
              <w:left w:w="20" w:type="dxa"/>
              <w:bottom w:w="20" w:type="dxa"/>
              <w:right w:w="20" w:type="dxa"/>
            </w:tcMar>
            <w:vAlign w:val="center"/>
            <w:hideMark/>
          </w:tcPr>
          <w:p w14:paraId="7B0A4844" w14:textId="77777777" w:rsidR="00204BE9" w:rsidRDefault="009D6794">
            <w:pPr>
              <w:pStyle w:val="movimento"/>
            </w:pPr>
            <w:r>
              <w:t>MARSEGLIA MICHELE</w:t>
            </w:r>
          </w:p>
        </w:tc>
        <w:tc>
          <w:tcPr>
            <w:tcW w:w="2200" w:type="dxa"/>
            <w:tcMar>
              <w:top w:w="20" w:type="dxa"/>
              <w:left w:w="20" w:type="dxa"/>
              <w:bottom w:w="20" w:type="dxa"/>
              <w:right w:w="20" w:type="dxa"/>
            </w:tcMar>
            <w:vAlign w:val="center"/>
            <w:hideMark/>
          </w:tcPr>
          <w:p w14:paraId="54834EF0" w14:textId="77777777" w:rsidR="00204BE9" w:rsidRDefault="009D6794">
            <w:pPr>
              <w:pStyle w:val="movimento2"/>
            </w:pPr>
            <w:r>
              <w:t xml:space="preserve">(R.C. CODOGNO 1908) </w:t>
            </w:r>
          </w:p>
        </w:tc>
        <w:tc>
          <w:tcPr>
            <w:tcW w:w="800" w:type="dxa"/>
            <w:tcMar>
              <w:top w:w="20" w:type="dxa"/>
              <w:left w:w="20" w:type="dxa"/>
              <w:bottom w:w="20" w:type="dxa"/>
              <w:right w:w="20" w:type="dxa"/>
            </w:tcMar>
            <w:vAlign w:val="center"/>
            <w:hideMark/>
          </w:tcPr>
          <w:p w14:paraId="4C783F4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C215F50"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75260F1" w14:textId="77777777" w:rsidR="00204BE9" w:rsidRDefault="009D6794">
            <w:pPr>
              <w:pStyle w:val="movimento2"/>
            </w:pPr>
            <w:r>
              <w:t> </w:t>
            </w:r>
          </w:p>
        </w:tc>
      </w:tr>
    </w:tbl>
    <w:p w14:paraId="56108FF7" w14:textId="77777777" w:rsidR="00204BE9" w:rsidRDefault="009D6794">
      <w:pPr>
        <w:pStyle w:val="diffida"/>
        <w:spacing w:before="80" w:beforeAutospacing="0" w:after="40" w:afterAutospacing="0"/>
        <w:jc w:val="left"/>
        <w:divId w:val="40595974"/>
      </w:pPr>
      <w:r>
        <w:t xml:space="preserve">a fine primo tempo avvicinava l'arbitro accusandolo di aver pronunciato frase offensiva e denigratoria nei confronti della propria società </w:t>
      </w:r>
    </w:p>
    <w:p w14:paraId="546FE82C" w14:textId="77777777" w:rsidR="00204BE9" w:rsidRDefault="009D6794">
      <w:pPr>
        <w:pStyle w:val="titolo20"/>
        <w:divId w:val="40595974"/>
      </w:pPr>
      <w:r>
        <w:t xml:space="preserve">SQUALIFICA FINO AL 11/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6A977728" w14:textId="77777777">
        <w:trPr>
          <w:divId w:val="40595974"/>
        </w:trPr>
        <w:tc>
          <w:tcPr>
            <w:tcW w:w="2200" w:type="dxa"/>
            <w:tcMar>
              <w:top w:w="20" w:type="dxa"/>
              <w:left w:w="20" w:type="dxa"/>
              <w:bottom w:w="20" w:type="dxa"/>
              <w:right w:w="20" w:type="dxa"/>
            </w:tcMar>
            <w:vAlign w:val="center"/>
            <w:hideMark/>
          </w:tcPr>
          <w:p w14:paraId="642AB9F9" w14:textId="77777777" w:rsidR="00204BE9" w:rsidRDefault="009D6794">
            <w:pPr>
              <w:pStyle w:val="movimento"/>
            </w:pPr>
            <w:r>
              <w:t>RAINERI FABIO</w:t>
            </w:r>
          </w:p>
        </w:tc>
        <w:tc>
          <w:tcPr>
            <w:tcW w:w="2200" w:type="dxa"/>
            <w:tcMar>
              <w:top w:w="20" w:type="dxa"/>
              <w:left w:w="20" w:type="dxa"/>
              <w:bottom w:w="20" w:type="dxa"/>
              <w:right w:w="20" w:type="dxa"/>
            </w:tcMar>
            <w:vAlign w:val="center"/>
            <w:hideMark/>
          </w:tcPr>
          <w:p w14:paraId="562D6511" w14:textId="77777777" w:rsidR="00204BE9" w:rsidRDefault="009D6794">
            <w:pPr>
              <w:pStyle w:val="movimento2"/>
            </w:pPr>
            <w:r>
              <w:t xml:space="preserve">(ROVATO CALCIO) </w:t>
            </w:r>
          </w:p>
        </w:tc>
        <w:tc>
          <w:tcPr>
            <w:tcW w:w="800" w:type="dxa"/>
            <w:tcMar>
              <w:top w:w="20" w:type="dxa"/>
              <w:left w:w="20" w:type="dxa"/>
              <w:bottom w:w="20" w:type="dxa"/>
              <w:right w:w="20" w:type="dxa"/>
            </w:tcMar>
            <w:vAlign w:val="center"/>
            <w:hideMark/>
          </w:tcPr>
          <w:p w14:paraId="268B0E5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FB1552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11B97B3" w14:textId="77777777" w:rsidR="00204BE9" w:rsidRDefault="009D6794">
            <w:pPr>
              <w:pStyle w:val="movimento2"/>
            </w:pPr>
            <w:r>
              <w:t> </w:t>
            </w:r>
          </w:p>
        </w:tc>
      </w:tr>
    </w:tbl>
    <w:p w14:paraId="4FC31E29" w14:textId="77777777" w:rsidR="00204BE9" w:rsidRDefault="009D6794">
      <w:pPr>
        <w:pStyle w:val="titolo30"/>
        <w:divId w:val="40595974"/>
      </w:pPr>
      <w:r>
        <w:t xml:space="preserve">CALCIATORI ESPULSI </w:t>
      </w:r>
    </w:p>
    <w:p w14:paraId="0B68E290" w14:textId="77777777" w:rsidR="00204BE9" w:rsidRDefault="009D6794">
      <w:pPr>
        <w:pStyle w:val="titolo20"/>
        <w:divId w:val="405959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374219F1" w14:textId="77777777">
        <w:trPr>
          <w:divId w:val="40595974"/>
        </w:trPr>
        <w:tc>
          <w:tcPr>
            <w:tcW w:w="2200" w:type="dxa"/>
            <w:tcMar>
              <w:top w:w="20" w:type="dxa"/>
              <w:left w:w="20" w:type="dxa"/>
              <w:bottom w:w="20" w:type="dxa"/>
              <w:right w:w="20" w:type="dxa"/>
            </w:tcMar>
            <w:vAlign w:val="center"/>
            <w:hideMark/>
          </w:tcPr>
          <w:p w14:paraId="51C875B8" w14:textId="77777777" w:rsidR="00204BE9" w:rsidRDefault="009D6794">
            <w:pPr>
              <w:pStyle w:val="movimento"/>
            </w:pPr>
            <w:r>
              <w:t>FERRARI NICOLA</w:t>
            </w:r>
          </w:p>
        </w:tc>
        <w:tc>
          <w:tcPr>
            <w:tcW w:w="2200" w:type="dxa"/>
            <w:tcMar>
              <w:top w:w="20" w:type="dxa"/>
              <w:left w:w="20" w:type="dxa"/>
              <w:bottom w:w="20" w:type="dxa"/>
              <w:right w:w="20" w:type="dxa"/>
            </w:tcMar>
            <w:vAlign w:val="center"/>
            <w:hideMark/>
          </w:tcPr>
          <w:p w14:paraId="1258F1A8" w14:textId="77777777" w:rsidR="00204BE9" w:rsidRDefault="009D6794">
            <w:pPr>
              <w:pStyle w:val="movimento2"/>
            </w:pPr>
            <w:r>
              <w:t xml:space="preserve">(CASTIGLIONE A.S.D.) </w:t>
            </w:r>
          </w:p>
        </w:tc>
        <w:tc>
          <w:tcPr>
            <w:tcW w:w="800" w:type="dxa"/>
            <w:tcMar>
              <w:top w:w="20" w:type="dxa"/>
              <w:left w:w="20" w:type="dxa"/>
              <w:bottom w:w="20" w:type="dxa"/>
              <w:right w:w="20" w:type="dxa"/>
            </w:tcMar>
            <w:vAlign w:val="center"/>
            <w:hideMark/>
          </w:tcPr>
          <w:p w14:paraId="793B7D6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A464A7A" w14:textId="77777777" w:rsidR="00204BE9" w:rsidRDefault="009D6794">
            <w:pPr>
              <w:pStyle w:val="movimento"/>
            </w:pPr>
            <w:r>
              <w:t>DONARINI FILIPPO</w:t>
            </w:r>
          </w:p>
        </w:tc>
        <w:tc>
          <w:tcPr>
            <w:tcW w:w="2200" w:type="dxa"/>
            <w:tcMar>
              <w:top w:w="20" w:type="dxa"/>
              <w:left w:w="20" w:type="dxa"/>
              <w:bottom w:w="20" w:type="dxa"/>
              <w:right w:w="20" w:type="dxa"/>
            </w:tcMar>
            <w:vAlign w:val="center"/>
            <w:hideMark/>
          </w:tcPr>
          <w:p w14:paraId="75A432E9" w14:textId="77777777" w:rsidR="00204BE9" w:rsidRDefault="009D6794">
            <w:pPr>
              <w:pStyle w:val="movimento2"/>
            </w:pPr>
            <w:r>
              <w:t xml:space="preserve">(OFFANENGHESE A.S.D.) </w:t>
            </w:r>
          </w:p>
        </w:tc>
      </w:tr>
      <w:tr w:rsidR="00204BE9" w14:paraId="03764F55" w14:textId="77777777">
        <w:trPr>
          <w:divId w:val="40595974"/>
        </w:trPr>
        <w:tc>
          <w:tcPr>
            <w:tcW w:w="2200" w:type="dxa"/>
            <w:tcMar>
              <w:top w:w="20" w:type="dxa"/>
              <w:left w:w="20" w:type="dxa"/>
              <w:bottom w:w="20" w:type="dxa"/>
              <w:right w:w="20" w:type="dxa"/>
            </w:tcMar>
            <w:vAlign w:val="center"/>
            <w:hideMark/>
          </w:tcPr>
          <w:p w14:paraId="7DEA11C8" w14:textId="77777777" w:rsidR="00204BE9" w:rsidRDefault="009D6794">
            <w:pPr>
              <w:pStyle w:val="movimento"/>
            </w:pPr>
            <w:r>
              <w:t>DIANA ALESSANDRO</w:t>
            </w:r>
          </w:p>
        </w:tc>
        <w:tc>
          <w:tcPr>
            <w:tcW w:w="2200" w:type="dxa"/>
            <w:tcMar>
              <w:top w:w="20" w:type="dxa"/>
              <w:left w:w="20" w:type="dxa"/>
              <w:bottom w:w="20" w:type="dxa"/>
              <w:right w:w="20" w:type="dxa"/>
            </w:tcMar>
            <w:vAlign w:val="center"/>
            <w:hideMark/>
          </w:tcPr>
          <w:p w14:paraId="17B920B1" w14:textId="77777777" w:rsidR="00204BE9" w:rsidRDefault="009D6794">
            <w:pPr>
              <w:pStyle w:val="movimento2"/>
            </w:pPr>
            <w:r>
              <w:t xml:space="preserve">(OLTREPO FBC) </w:t>
            </w:r>
          </w:p>
        </w:tc>
        <w:tc>
          <w:tcPr>
            <w:tcW w:w="800" w:type="dxa"/>
            <w:tcMar>
              <w:top w:w="20" w:type="dxa"/>
              <w:left w:w="20" w:type="dxa"/>
              <w:bottom w:w="20" w:type="dxa"/>
              <w:right w:w="20" w:type="dxa"/>
            </w:tcMar>
            <w:vAlign w:val="center"/>
            <w:hideMark/>
          </w:tcPr>
          <w:p w14:paraId="3427E3A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955E7E4" w14:textId="77777777" w:rsidR="00204BE9" w:rsidRDefault="009D6794">
            <w:pPr>
              <w:pStyle w:val="movimento"/>
            </w:pPr>
            <w:r>
              <w:t>LOPANE RICCARDO</w:t>
            </w:r>
          </w:p>
        </w:tc>
        <w:tc>
          <w:tcPr>
            <w:tcW w:w="2200" w:type="dxa"/>
            <w:tcMar>
              <w:top w:w="20" w:type="dxa"/>
              <w:left w:w="20" w:type="dxa"/>
              <w:bottom w:w="20" w:type="dxa"/>
              <w:right w:w="20" w:type="dxa"/>
            </w:tcMar>
            <w:vAlign w:val="center"/>
            <w:hideMark/>
          </w:tcPr>
          <w:p w14:paraId="6FAE0EAF" w14:textId="77777777" w:rsidR="00204BE9" w:rsidRDefault="009D6794">
            <w:pPr>
              <w:pStyle w:val="movimento2"/>
            </w:pPr>
            <w:r>
              <w:t xml:space="preserve">(OLTREPO FBC) </w:t>
            </w:r>
          </w:p>
        </w:tc>
      </w:tr>
      <w:tr w:rsidR="00204BE9" w14:paraId="0F7F44BD" w14:textId="77777777">
        <w:trPr>
          <w:divId w:val="40595974"/>
        </w:trPr>
        <w:tc>
          <w:tcPr>
            <w:tcW w:w="2200" w:type="dxa"/>
            <w:tcMar>
              <w:top w:w="20" w:type="dxa"/>
              <w:left w:w="20" w:type="dxa"/>
              <w:bottom w:w="20" w:type="dxa"/>
              <w:right w:w="20" w:type="dxa"/>
            </w:tcMar>
            <w:vAlign w:val="center"/>
            <w:hideMark/>
          </w:tcPr>
          <w:p w14:paraId="6CCE17D0" w14:textId="77777777" w:rsidR="00204BE9" w:rsidRDefault="009D6794">
            <w:pPr>
              <w:pStyle w:val="movimento"/>
            </w:pPr>
            <w:r>
              <w:t>LACCHINI MATTIA</w:t>
            </w:r>
          </w:p>
        </w:tc>
        <w:tc>
          <w:tcPr>
            <w:tcW w:w="2200" w:type="dxa"/>
            <w:tcMar>
              <w:top w:w="20" w:type="dxa"/>
              <w:left w:w="20" w:type="dxa"/>
              <w:bottom w:w="20" w:type="dxa"/>
              <w:right w:w="20" w:type="dxa"/>
            </w:tcMar>
            <w:vAlign w:val="center"/>
            <w:hideMark/>
          </w:tcPr>
          <w:p w14:paraId="39747FA6" w14:textId="77777777" w:rsidR="00204BE9" w:rsidRDefault="009D6794">
            <w:pPr>
              <w:pStyle w:val="movimento2"/>
            </w:pPr>
            <w:r>
              <w:t xml:space="preserve">(R.C. CODOGNO 1908) </w:t>
            </w:r>
          </w:p>
        </w:tc>
        <w:tc>
          <w:tcPr>
            <w:tcW w:w="800" w:type="dxa"/>
            <w:tcMar>
              <w:top w:w="20" w:type="dxa"/>
              <w:left w:w="20" w:type="dxa"/>
              <w:bottom w:w="20" w:type="dxa"/>
              <w:right w:w="20" w:type="dxa"/>
            </w:tcMar>
            <w:vAlign w:val="center"/>
            <w:hideMark/>
          </w:tcPr>
          <w:p w14:paraId="4551CB2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DEBC526" w14:textId="77777777" w:rsidR="00204BE9" w:rsidRDefault="009D6794">
            <w:pPr>
              <w:pStyle w:val="movimento"/>
            </w:pPr>
            <w:r>
              <w:t>TAETTI GIACOMO</w:t>
            </w:r>
          </w:p>
        </w:tc>
        <w:tc>
          <w:tcPr>
            <w:tcW w:w="2200" w:type="dxa"/>
            <w:tcMar>
              <w:top w:w="20" w:type="dxa"/>
              <w:left w:w="20" w:type="dxa"/>
              <w:bottom w:w="20" w:type="dxa"/>
              <w:right w:w="20" w:type="dxa"/>
            </w:tcMar>
            <w:vAlign w:val="center"/>
            <w:hideMark/>
          </w:tcPr>
          <w:p w14:paraId="08F73A2B" w14:textId="77777777" w:rsidR="00204BE9" w:rsidRDefault="009D6794">
            <w:pPr>
              <w:pStyle w:val="movimento2"/>
            </w:pPr>
            <w:r>
              <w:t xml:space="preserve">(REZZATO CALCIO DOR) </w:t>
            </w:r>
          </w:p>
        </w:tc>
      </w:tr>
      <w:tr w:rsidR="00204BE9" w14:paraId="75510986" w14:textId="77777777">
        <w:trPr>
          <w:divId w:val="40595974"/>
        </w:trPr>
        <w:tc>
          <w:tcPr>
            <w:tcW w:w="2200" w:type="dxa"/>
            <w:tcMar>
              <w:top w:w="20" w:type="dxa"/>
              <w:left w:w="20" w:type="dxa"/>
              <w:bottom w:w="20" w:type="dxa"/>
              <w:right w:w="20" w:type="dxa"/>
            </w:tcMar>
            <w:vAlign w:val="center"/>
            <w:hideMark/>
          </w:tcPr>
          <w:p w14:paraId="207CB438" w14:textId="77777777" w:rsidR="00204BE9" w:rsidRDefault="009D6794">
            <w:pPr>
              <w:pStyle w:val="movimento"/>
            </w:pPr>
            <w:r>
              <w:t>PALENI LUCA</w:t>
            </w:r>
          </w:p>
        </w:tc>
        <w:tc>
          <w:tcPr>
            <w:tcW w:w="2200" w:type="dxa"/>
            <w:tcMar>
              <w:top w:w="20" w:type="dxa"/>
              <w:left w:w="20" w:type="dxa"/>
              <w:bottom w:w="20" w:type="dxa"/>
              <w:right w:w="20" w:type="dxa"/>
            </w:tcMar>
            <w:vAlign w:val="center"/>
            <w:hideMark/>
          </w:tcPr>
          <w:p w14:paraId="6B1A8C9A" w14:textId="77777777" w:rsidR="00204BE9" w:rsidRDefault="009D6794">
            <w:pPr>
              <w:pStyle w:val="movimento2"/>
            </w:pPr>
            <w:r>
              <w:t xml:space="preserve">(SCANZOROSCIATE CALCIO) </w:t>
            </w:r>
          </w:p>
        </w:tc>
        <w:tc>
          <w:tcPr>
            <w:tcW w:w="800" w:type="dxa"/>
            <w:tcMar>
              <w:top w:w="20" w:type="dxa"/>
              <w:left w:w="20" w:type="dxa"/>
              <w:bottom w:w="20" w:type="dxa"/>
              <w:right w:w="20" w:type="dxa"/>
            </w:tcMar>
            <w:vAlign w:val="center"/>
            <w:hideMark/>
          </w:tcPr>
          <w:p w14:paraId="7490DBF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454766A" w14:textId="77777777" w:rsidR="00204BE9" w:rsidRDefault="009D6794">
            <w:pPr>
              <w:pStyle w:val="movimento"/>
            </w:pPr>
            <w:r>
              <w:t>ARESI JOEL</w:t>
            </w:r>
          </w:p>
        </w:tc>
        <w:tc>
          <w:tcPr>
            <w:tcW w:w="2200" w:type="dxa"/>
            <w:tcMar>
              <w:top w:w="20" w:type="dxa"/>
              <w:left w:w="20" w:type="dxa"/>
              <w:bottom w:w="20" w:type="dxa"/>
              <w:right w:w="20" w:type="dxa"/>
            </w:tcMar>
            <w:vAlign w:val="center"/>
            <w:hideMark/>
          </w:tcPr>
          <w:p w14:paraId="674FA3F0" w14:textId="77777777" w:rsidR="00204BE9" w:rsidRDefault="009D6794">
            <w:pPr>
              <w:pStyle w:val="movimento2"/>
            </w:pPr>
            <w:r>
              <w:t xml:space="preserve">(TREVIGLIESE A.S.D.) </w:t>
            </w:r>
          </w:p>
        </w:tc>
      </w:tr>
      <w:tr w:rsidR="00204BE9" w14:paraId="6538AB0D" w14:textId="77777777">
        <w:trPr>
          <w:divId w:val="40595974"/>
        </w:trPr>
        <w:tc>
          <w:tcPr>
            <w:tcW w:w="2200" w:type="dxa"/>
            <w:tcMar>
              <w:top w:w="20" w:type="dxa"/>
              <w:left w:w="20" w:type="dxa"/>
              <w:bottom w:w="20" w:type="dxa"/>
              <w:right w:w="20" w:type="dxa"/>
            </w:tcMar>
            <w:vAlign w:val="center"/>
            <w:hideMark/>
          </w:tcPr>
          <w:p w14:paraId="40E743A1" w14:textId="77777777" w:rsidR="00204BE9" w:rsidRDefault="009D6794">
            <w:pPr>
              <w:pStyle w:val="movimento"/>
            </w:pPr>
            <w:r>
              <w:t>CRISPO MICHELE</w:t>
            </w:r>
          </w:p>
        </w:tc>
        <w:tc>
          <w:tcPr>
            <w:tcW w:w="2200" w:type="dxa"/>
            <w:tcMar>
              <w:top w:w="20" w:type="dxa"/>
              <w:left w:w="20" w:type="dxa"/>
              <w:bottom w:w="20" w:type="dxa"/>
              <w:right w:w="20" w:type="dxa"/>
            </w:tcMar>
            <w:vAlign w:val="center"/>
            <w:hideMark/>
          </w:tcPr>
          <w:p w14:paraId="031A4B56" w14:textId="77777777" w:rsidR="00204BE9" w:rsidRDefault="009D6794">
            <w:pPr>
              <w:pStyle w:val="movimento2"/>
            </w:pPr>
            <w:r>
              <w:t xml:space="preserve">(VERGIATESE SSDARL) </w:t>
            </w:r>
          </w:p>
        </w:tc>
        <w:tc>
          <w:tcPr>
            <w:tcW w:w="800" w:type="dxa"/>
            <w:tcMar>
              <w:top w:w="20" w:type="dxa"/>
              <w:left w:w="20" w:type="dxa"/>
              <w:bottom w:w="20" w:type="dxa"/>
              <w:right w:w="20" w:type="dxa"/>
            </w:tcMar>
            <w:vAlign w:val="center"/>
            <w:hideMark/>
          </w:tcPr>
          <w:p w14:paraId="22C8DF8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F345494" w14:textId="77777777" w:rsidR="00204BE9" w:rsidRDefault="009D6794">
            <w:pPr>
              <w:pStyle w:val="movimento"/>
            </w:pPr>
            <w:r>
              <w:t>GANNOUNI OULID</w:t>
            </w:r>
          </w:p>
        </w:tc>
        <w:tc>
          <w:tcPr>
            <w:tcW w:w="2200" w:type="dxa"/>
            <w:tcMar>
              <w:top w:w="20" w:type="dxa"/>
              <w:left w:w="20" w:type="dxa"/>
              <w:bottom w:w="20" w:type="dxa"/>
              <w:right w:w="20" w:type="dxa"/>
            </w:tcMar>
            <w:vAlign w:val="center"/>
            <w:hideMark/>
          </w:tcPr>
          <w:p w14:paraId="659D7905" w14:textId="77777777" w:rsidR="00204BE9" w:rsidRDefault="009D6794">
            <w:pPr>
              <w:pStyle w:val="movimento2"/>
            </w:pPr>
            <w:r>
              <w:t xml:space="preserve">(VOBARNO) </w:t>
            </w:r>
          </w:p>
        </w:tc>
      </w:tr>
    </w:tbl>
    <w:p w14:paraId="4A0703B0" w14:textId="77777777" w:rsidR="00204BE9" w:rsidRDefault="009D6794">
      <w:pPr>
        <w:pStyle w:val="titolo30"/>
        <w:divId w:val="40595974"/>
      </w:pPr>
      <w:r>
        <w:t xml:space="preserve">CALCIATORI NON ESPULSI </w:t>
      </w:r>
    </w:p>
    <w:p w14:paraId="0A255B58" w14:textId="77777777" w:rsidR="00204BE9" w:rsidRDefault="009D6794">
      <w:pPr>
        <w:pStyle w:val="titolo20"/>
        <w:divId w:val="4059597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0EA7175" w14:textId="77777777">
        <w:trPr>
          <w:divId w:val="40595974"/>
        </w:trPr>
        <w:tc>
          <w:tcPr>
            <w:tcW w:w="2200" w:type="dxa"/>
            <w:tcMar>
              <w:top w:w="20" w:type="dxa"/>
              <w:left w:w="20" w:type="dxa"/>
              <w:bottom w:w="20" w:type="dxa"/>
              <w:right w:w="20" w:type="dxa"/>
            </w:tcMar>
            <w:vAlign w:val="center"/>
            <w:hideMark/>
          </w:tcPr>
          <w:p w14:paraId="562E01BB" w14:textId="77777777" w:rsidR="00204BE9" w:rsidRDefault="009D6794">
            <w:pPr>
              <w:pStyle w:val="movimento"/>
            </w:pPr>
            <w:r>
              <w:t>DAVINI MANUEL</w:t>
            </w:r>
          </w:p>
        </w:tc>
        <w:tc>
          <w:tcPr>
            <w:tcW w:w="2200" w:type="dxa"/>
            <w:tcMar>
              <w:top w:w="20" w:type="dxa"/>
              <w:left w:w="20" w:type="dxa"/>
              <w:bottom w:w="20" w:type="dxa"/>
              <w:right w:w="20" w:type="dxa"/>
            </w:tcMar>
            <w:vAlign w:val="center"/>
            <w:hideMark/>
          </w:tcPr>
          <w:p w14:paraId="3E0536B4" w14:textId="77777777" w:rsidR="00204BE9" w:rsidRDefault="009D6794">
            <w:pPr>
              <w:pStyle w:val="movimento2"/>
            </w:pPr>
            <w:r>
              <w:t xml:space="preserve">(SONCINESE) </w:t>
            </w:r>
          </w:p>
        </w:tc>
        <w:tc>
          <w:tcPr>
            <w:tcW w:w="800" w:type="dxa"/>
            <w:tcMar>
              <w:top w:w="20" w:type="dxa"/>
              <w:left w:w="20" w:type="dxa"/>
              <w:bottom w:w="20" w:type="dxa"/>
              <w:right w:w="20" w:type="dxa"/>
            </w:tcMar>
            <w:vAlign w:val="center"/>
            <w:hideMark/>
          </w:tcPr>
          <w:p w14:paraId="6910741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741F13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7CEBB0A" w14:textId="77777777" w:rsidR="00204BE9" w:rsidRDefault="009D6794">
            <w:pPr>
              <w:pStyle w:val="movimento2"/>
            </w:pPr>
            <w:r>
              <w:t> </w:t>
            </w:r>
          </w:p>
        </w:tc>
      </w:tr>
    </w:tbl>
    <w:p w14:paraId="4D0F7509" w14:textId="77777777" w:rsidR="00204BE9" w:rsidRDefault="009D6794">
      <w:pPr>
        <w:pStyle w:val="diffida"/>
        <w:spacing w:before="80" w:beforeAutospacing="0" w:after="40" w:afterAutospacing="0"/>
        <w:jc w:val="left"/>
        <w:divId w:val="40595974"/>
      </w:pPr>
      <w:r>
        <w:t xml:space="preserve">a fine gara offendeva pesantemente e minacciava un calciatore avversario </w:t>
      </w:r>
    </w:p>
    <w:p w14:paraId="6509CACF" w14:textId="77777777" w:rsidR="00204BE9" w:rsidRDefault="009D6794">
      <w:pPr>
        <w:pStyle w:val="titolo20"/>
        <w:divId w:val="40595974"/>
      </w:pPr>
      <w:r>
        <w:t xml:space="preserve">AMMONIZIONE (X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7C37CDC7" w14:textId="77777777">
        <w:trPr>
          <w:divId w:val="40595974"/>
        </w:trPr>
        <w:tc>
          <w:tcPr>
            <w:tcW w:w="2200" w:type="dxa"/>
            <w:tcMar>
              <w:top w:w="20" w:type="dxa"/>
              <w:left w:w="20" w:type="dxa"/>
              <w:bottom w:w="20" w:type="dxa"/>
              <w:right w:w="20" w:type="dxa"/>
            </w:tcMar>
            <w:vAlign w:val="center"/>
            <w:hideMark/>
          </w:tcPr>
          <w:p w14:paraId="43B660A8" w14:textId="77777777" w:rsidR="00204BE9" w:rsidRDefault="009D6794">
            <w:pPr>
              <w:pStyle w:val="movimento"/>
            </w:pPr>
            <w:r>
              <w:t>MARINONI FEDERICO</w:t>
            </w:r>
          </w:p>
        </w:tc>
        <w:tc>
          <w:tcPr>
            <w:tcW w:w="2200" w:type="dxa"/>
            <w:tcMar>
              <w:top w:w="20" w:type="dxa"/>
              <w:left w:w="20" w:type="dxa"/>
              <w:bottom w:w="20" w:type="dxa"/>
              <w:right w:w="20" w:type="dxa"/>
            </w:tcMar>
            <w:vAlign w:val="center"/>
            <w:hideMark/>
          </w:tcPr>
          <w:p w14:paraId="46A6F7BB" w14:textId="77777777" w:rsidR="00204BE9" w:rsidRDefault="009D6794">
            <w:pPr>
              <w:pStyle w:val="movimento2"/>
            </w:pPr>
            <w:r>
              <w:t xml:space="preserve">(R.C. CODOGNO 1908) </w:t>
            </w:r>
          </w:p>
        </w:tc>
        <w:tc>
          <w:tcPr>
            <w:tcW w:w="800" w:type="dxa"/>
            <w:tcMar>
              <w:top w:w="20" w:type="dxa"/>
              <w:left w:w="20" w:type="dxa"/>
              <w:bottom w:w="20" w:type="dxa"/>
              <w:right w:w="20" w:type="dxa"/>
            </w:tcMar>
            <w:vAlign w:val="center"/>
            <w:hideMark/>
          </w:tcPr>
          <w:p w14:paraId="0E7A8D9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E96865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FAD7394" w14:textId="77777777" w:rsidR="00204BE9" w:rsidRDefault="009D6794">
            <w:pPr>
              <w:pStyle w:val="movimento2"/>
            </w:pPr>
            <w:r>
              <w:t> </w:t>
            </w:r>
          </w:p>
        </w:tc>
      </w:tr>
    </w:tbl>
    <w:p w14:paraId="03DE4368" w14:textId="77777777" w:rsidR="00204BE9" w:rsidRDefault="009D6794">
      <w:pPr>
        <w:pStyle w:val="titolo20"/>
        <w:divId w:val="4059597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A951325" w14:textId="77777777">
        <w:trPr>
          <w:divId w:val="40595974"/>
        </w:trPr>
        <w:tc>
          <w:tcPr>
            <w:tcW w:w="2200" w:type="dxa"/>
            <w:tcMar>
              <w:top w:w="20" w:type="dxa"/>
              <w:left w:w="20" w:type="dxa"/>
              <w:bottom w:w="20" w:type="dxa"/>
              <w:right w:w="20" w:type="dxa"/>
            </w:tcMar>
            <w:vAlign w:val="center"/>
            <w:hideMark/>
          </w:tcPr>
          <w:p w14:paraId="00CCA6DB" w14:textId="77777777" w:rsidR="00204BE9" w:rsidRDefault="009D6794">
            <w:pPr>
              <w:pStyle w:val="movimento"/>
            </w:pPr>
            <w:r>
              <w:t>TARCHINI ALESSANDRO</w:t>
            </w:r>
          </w:p>
        </w:tc>
        <w:tc>
          <w:tcPr>
            <w:tcW w:w="2200" w:type="dxa"/>
            <w:tcMar>
              <w:top w:w="20" w:type="dxa"/>
              <w:left w:w="20" w:type="dxa"/>
              <w:bottom w:w="20" w:type="dxa"/>
              <w:right w:w="20" w:type="dxa"/>
            </w:tcMar>
            <w:vAlign w:val="center"/>
            <w:hideMark/>
          </w:tcPr>
          <w:p w14:paraId="4629CA45" w14:textId="77777777" w:rsidR="00204BE9" w:rsidRDefault="009D6794">
            <w:pPr>
              <w:pStyle w:val="movimento2"/>
            </w:pPr>
            <w:r>
              <w:t xml:space="preserve">(LEMINE ALMENNO CALCIO) </w:t>
            </w:r>
          </w:p>
        </w:tc>
        <w:tc>
          <w:tcPr>
            <w:tcW w:w="800" w:type="dxa"/>
            <w:tcMar>
              <w:top w:w="20" w:type="dxa"/>
              <w:left w:w="20" w:type="dxa"/>
              <w:bottom w:w="20" w:type="dxa"/>
              <w:right w:w="20" w:type="dxa"/>
            </w:tcMar>
            <w:vAlign w:val="center"/>
            <w:hideMark/>
          </w:tcPr>
          <w:p w14:paraId="4C41811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8018A33" w14:textId="77777777" w:rsidR="00204BE9" w:rsidRDefault="009D6794">
            <w:pPr>
              <w:pStyle w:val="movimento"/>
            </w:pPr>
            <w:r>
              <w:t>MIGLIO FABIO</w:t>
            </w:r>
          </w:p>
        </w:tc>
        <w:tc>
          <w:tcPr>
            <w:tcW w:w="2200" w:type="dxa"/>
            <w:tcMar>
              <w:top w:w="20" w:type="dxa"/>
              <w:left w:w="20" w:type="dxa"/>
              <w:bottom w:w="20" w:type="dxa"/>
              <w:right w:w="20" w:type="dxa"/>
            </w:tcMar>
            <w:vAlign w:val="center"/>
            <w:hideMark/>
          </w:tcPr>
          <w:p w14:paraId="3E1F8744" w14:textId="77777777" w:rsidR="00204BE9" w:rsidRDefault="009D6794">
            <w:pPr>
              <w:pStyle w:val="movimento2"/>
            </w:pPr>
            <w:r>
              <w:t xml:space="preserve">(OSPITALETTO S.S.D.S.R.L.) </w:t>
            </w:r>
          </w:p>
        </w:tc>
      </w:tr>
    </w:tbl>
    <w:p w14:paraId="240C4B4F" w14:textId="77777777" w:rsidR="00204BE9" w:rsidRDefault="009D6794">
      <w:pPr>
        <w:pStyle w:val="titolo20"/>
        <w:divId w:val="405959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EA1A328" w14:textId="77777777">
        <w:trPr>
          <w:divId w:val="40595974"/>
        </w:trPr>
        <w:tc>
          <w:tcPr>
            <w:tcW w:w="2200" w:type="dxa"/>
            <w:tcMar>
              <w:top w:w="20" w:type="dxa"/>
              <w:left w:w="20" w:type="dxa"/>
              <w:bottom w:w="20" w:type="dxa"/>
              <w:right w:w="20" w:type="dxa"/>
            </w:tcMar>
            <w:vAlign w:val="center"/>
            <w:hideMark/>
          </w:tcPr>
          <w:p w14:paraId="06B1D983" w14:textId="77777777" w:rsidR="00204BE9" w:rsidRDefault="009D6794">
            <w:pPr>
              <w:pStyle w:val="movimento"/>
            </w:pPr>
            <w:r>
              <w:t>COMOTTI FILIPPO</w:t>
            </w:r>
          </w:p>
        </w:tc>
        <w:tc>
          <w:tcPr>
            <w:tcW w:w="2200" w:type="dxa"/>
            <w:tcMar>
              <w:top w:w="20" w:type="dxa"/>
              <w:left w:w="20" w:type="dxa"/>
              <w:bottom w:w="20" w:type="dxa"/>
              <w:right w:w="20" w:type="dxa"/>
            </w:tcMar>
            <w:vAlign w:val="center"/>
            <w:hideMark/>
          </w:tcPr>
          <w:p w14:paraId="6FF238D3" w14:textId="77777777" w:rsidR="00204BE9" w:rsidRDefault="009D6794">
            <w:pPr>
              <w:pStyle w:val="movimento2"/>
            </w:pPr>
            <w:r>
              <w:t xml:space="preserve">(CARPENEDOLO SSDSRL) </w:t>
            </w:r>
          </w:p>
        </w:tc>
        <w:tc>
          <w:tcPr>
            <w:tcW w:w="800" w:type="dxa"/>
            <w:tcMar>
              <w:top w:w="20" w:type="dxa"/>
              <w:left w:w="20" w:type="dxa"/>
              <w:bottom w:w="20" w:type="dxa"/>
              <w:right w:w="20" w:type="dxa"/>
            </w:tcMar>
            <w:vAlign w:val="center"/>
            <w:hideMark/>
          </w:tcPr>
          <w:p w14:paraId="3A7AE65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7E49DC3" w14:textId="77777777" w:rsidR="00204BE9" w:rsidRDefault="009D6794">
            <w:pPr>
              <w:pStyle w:val="movimento"/>
            </w:pPr>
            <w:r>
              <w:t>MATTEI MARCO</w:t>
            </w:r>
          </w:p>
        </w:tc>
        <w:tc>
          <w:tcPr>
            <w:tcW w:w="2200" w:type="dxa"/>
            <w:tcMar>
              <w:top w:w="20" w:type="dxa"/>
              <w:left w:w="20" w:type="dxa"/>
              <w:bottom w:w="20" w:type="dxa"/>
              <w:right w:w="20" w:type="dxa"/>
            </w:tcMar>
            <w:vAlign w:val="center"/>
            <w:hideMark/>
          </w:tcPr>
          <w:p w14:paraId="3884EDC0" w14:textId="77777777" w:rsidR="00204BE9" w:rsidRDefault="009D6794">
            <w:pPr>
              <w:pStyle w:val="movimento2"/>
            </w:pPr>
            <w:r>
              <w:t xml:space="preserve">(CAST BRESCIA) </w:t>
            </w:r>
          </w:p>
        </w:tc>
      </w:tr>
      <w:tr w:rsidR="00204BE9" w14:paraId="0DE29F2C" w14:textId="77777777">
        <w:trPr>
          <w:divId w:val="40595974"/>
        </w:trPr>
        <w:tc>
          <w:tcPr>
            <w:tcW w:w="2200" w:type="dxa"/>
            <w:tcMar>
              <w:top w:w="20" w:type="dxa"/>
              <w:left w:w="20" w:type="dxa"/>
              <w:bottom w:w="20" w:type="dxa"/>
              <w:right w:w="20" w:type="dxa"/>
            </w:tcMar>
            <w:vAlign w:val="center"/>
            <w:hideMark/>
          </w:tcPr>
          <w:p w14:paraId="79FD2F83" w14:textId="77777777" w:rsidR="00204BE9" w:rsidRDefault="009D6794">
            <w:pPr>
              <w:pStyle w:val="movimento"/>
            </w:pPr>
            <w:r>
              <w:t>ROTA MATTEO</w:t>
            </w:r>
          </w:p>
        </w:tc>
        <w:tc>
          <w:tcPr>
            <w:tcW w:w="2200" w:type="dxa"/>
            <w:tcMar>
              <w:top w:w="20" w:type="dxa"/>
              <w:left w:w="20" w:type="dxa"/>
              <w:bottom w:w="20" w:type="dxa"/>
              <w:right w:w="20" w:type="dxa"/>
            </w:tcMar>
            <w:vAlign w:val="center"/>
            <w:hideMark/>
          </w:tcPr>
          <w:p w14:paraId="0114A9B5" w14:textId="77777777" w:rsidR="00204BE9" w:rsidRDefault="009D6794">
            <w:pPr>
              <w:pStyle w:val="movimento2"/>
            </w:pPr>
            <w:r>
              <w:t xml:space="preserve">(LEMINE ALMENNO CALCIO) </w:t>
            </w:r>
          </w:p>
        </w:tc>
        <w:tc>
          <w:tcPr>
            <w:tcW w:w="800" w:type="dxa"/>
            <w:tcMar>
              <w:top w:w="20" w:type="dxa"/>
              <w:left w:w="20" w:type="dxa"/>
              <w:bottom w:w="20" w:type="dxa"/>
              <w:right w:w="20" w:type="dxa"/>
            </w:tcMar>
            <w:vAlign w:val="center"/>
            <w:hideMark/>
          </w:tcPr>
          <w:p w14:paraId="10BF34A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2530751" w14:textId="77777777" w:rsidR="00204BE9" w:rsidRDefault="009D6794">
            <w:pPr>
              <w:pStyle w:val="movimento"/>
            </w:pPr>
            <w:r>
              <w:t>PINTON ANDREA</w:t>
            </w:r>
          </w:p>
        </w:tc>
        <w:tc>
          <w:tcPr>
            <w:tcW w:w="2200" w:type="dxa"/>
            <w:tcMar>
              <w:top w:w="20" w:type="dxa"/>
              <w:left w:w="20" w:type="dxa"/>
              <w:bottom w:w="20" w:type="dxa"/>
              <w:right w:w="20" w:type="dxa"/>
            </w:tcMar>
            <w:vAlign w:val="center"/>
            <w:hideMark/>
          </w:tcPr>
          <w:p w14:paraId="164C72F3" w14:textId="77777777" w:rsidR="00204BE9" w:rsidRDefault="009D6794">
            <w:pPr>
              <w:pStyle w:val="movimento2"/>
            </w:pPr>
            <w:r>
              <w:t xml:space="preserve">(OFFANENGHESE A.S.D.) </w:t>
            </w:r>
          </w:p>
        </w:tc>
      </w:tr>
      <w:tr w:rsidR="00204BE9" w14:paraId="65B28242" w14:textId="77777777">
        <w:trPr>
          <w:divId w:val="40595974"/>
        </w:trPr>
        <w:tc>
          <w:tcPr>
            <w:tcW w:w="2200" w:type="dxa"/>
            <w:tcMar>
              <w:top w:w="20" w:type="dxa"/>
              <w:left w:w="20" w:type="dxa"/>
              <w:bottom w:w="20" w:type="dxa"/>
              <w:right w:w="20" w:type="dxa"/>
            </w:tcMar>
            <w:vAlign w:val="center"/>
            <w:hideMark/>
          </w:tcPr>
          <w:p w14:paraId="4A01105F" w14:textId="77777777" w:rsidR="00204BE9" w:rsidRDefault="009D6794">
            <w:pPr>
              <w:pStyle w:val="movimento"/>
            </w:pPr>
            <w:r>
              <w:t>PEDRABISSI THOMAS</w:t>
            </w:r>
          </w:p>
        </w:tc>
        <w:tc>
          <w:tcPr>
            <w:tcW w:w="2200" w:type="dxa"/>
            <w:tcMar>
              <w:top w:w="20" w:type="dxa"/>
              <w:left w:w="20" w:type="dxa"/>
              <w:bottom w:w="20" w:type="dxa"/>
              <w:right w:w="20" w:type="dxa"/>
            </w:tcMar>
            <w:vAlign w:val="center"/>
            <w:hideMark/>
          </w:tcPr>
          <w:p w14:paraId="25DDE33E" w14:textId="77777777" w:rsidR="00204BE9" w:rsidRDefault="009D6794">
            <w:pPr>
              <w:pStyle w:val="movimento2"/>
            </w:pPr>
            <w:r>
              <w:t xml:space="preserve">(OLTREPO FBC) </w:t>
            </w:r>
          </w:p>
        </w:tc>
        <w:tc>
          <w:tcPr>
            <w:tcW w:w="800" w:type="dxa"/>
            <w:tcMar>
              <w:top w:w="20" w:type="dxa"/>
              <w:left w:w="20" w:type="dxa"/>
              <w:bottom w:w="20" w:type="dxa"/>
              <w:right w:w="20" w:type="dxa"/>
            </w:tcMar>
            <w:vAlign w:val="center"/>
            <w:hideMark/>
          </w:tcPr>
          <w:p w14:paraId="4C6391B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2D94124" w14:textId="77777777" w:rsidR="00204BE9" w:rsidRDefault="009D6794">
            <w:pPr>
              <w:pStyle w:val="movimento"/>
            </w:pPr>
            <w:r>
              <w:t>CONCINA JACOPO DANIELE</w:t>
            </w:r>
          </w:p>
        </w:tc>
        <w:tc>
          <w:tcPr>
            <w:tcW w:w="2200" w:type="dxa"/>
            <w:tcMar>
              <w:top w:w="20" w:type="dxa"/>
              <w:left w:w="20" w:type="dxa"/>
              <w:bottom w:w="20" w:type="dxa"/>
              <w:right w:w="20" w:type="dxa"/>
            </w:tcMar>
            <w:vAlign w:val="center"/>
            <w:hideMark/>
          </w:tcPr>
          <w:p w14:paraId="03A4D600" w14:textId="77777777" w:rsidR="00204BE9" w:rsidRDefault="009D6794">
            <w:pPr>
              <w:pStyle w:val="movimento2"/>
            </w:pPr>
            <w:r>
              <w:t xml:space="preserve">(PAVIA 1911 S.S.D. A R.L.) </w:t>
            </w:r>
          </w:p>
        </w:tc>
      </w:tr>
      <w:tr w:rsidR="00204BE9" w14:paraId="74FD5FC1" w14:textId="77777777">
        <w:trPr>
          <w:divId w:val="40595974"/>
        </w:trPr>
        <w:tc>
          <w:tcPr>
            <w:tcW w:w="2200" w:type="dxa"/>
            <w:tcMar>
              <w:top w:w="20" w:type="dxa"/>
              <w:left w:w="20" w:type="dxa"/>
              <w:bottom w:w="20" w:type="dxa"/>
              <w:right w:w="20" w:type="dxa"/>
            </w:tcMar>
            <w:vAlign w:val="center"/>
            <w:hideMark/>
          </w:tcPr>
          <w:p w14:paraId="0C3C0A07" w14:textId="77777777" w:rsidR="00204BE9" w:rsidRDefault="009D6794">
            <w:pPr>
              <w:pStyle w:val="movimento"/>
            </w:pPr>
            <w:r>
              <w:t>BECCALOSSI NICOLA</w:t>
            </w:r>
          </w:p>
        </w:tc>
        <w:tc>
          <w:tcPr>
            <w:tcW w:w="2200" w:type="dxa"/>
            <w:tcMar>
              <w:top w:w="20" w:type="dxa"/>
              <w:left w:w="20" w:type="dxa"/>
              <w:bottom w:w="20" w:type="dxa"/>
              <w:right w:w="20" w:type="dxa"/>
            </w:tcMar>
            <w:vAlign w:val="center"/>
            <w:hideMark/>
          </w:tcPr>
          <w:p w14:paraId="76595F2B" w14:textId="77777777" w:rsidR="00204BE9" w:rsidRDefault="009D6794">
            <w:pPr>
              <w:pStyle w:val="movimento2"/>
            </w:pPr>
            <w:r>
              <w:t xml:space="preserve">(PREVALLE) </w:t>
            </w:r>
          </w:p>
        </w:tc>
        <w:tc>
          <w:tcPr>
            <w:tcW w:w="800" w:type="dxa"/>
            <w:tcMar>
              <w:top w:w="20" w:type="dxa"/>
              <w:left w:w="20" w:type="dxa"/>
              <w:bottom w:w="20" w:type="dxa"/>
              <w:right w:w="20" w:type="dxa"/>
            </w:tcMar>
            <w:vAlign w:val="center"/>
            <w:hideMark/>
          </w:tcPr>
          <w:p w14:paraId="5DA4F06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BA77BF5" w14:textId="77777777" w:rsidR="00204BE9" w:rsidRDefault="009D6794">
            <w:pPr>
              <w:pStyle w:val="movimento"/>
            </w:pPr>
            <w:r>
              <w:t>CO DANIELE</w:t>
            </w:r>
          </w:p>
        </w:tc>
        <w:tc>
          <w:tcPr>
            <w:tcW w:w="2200" w:type="dxa"/>
            <w:tcMar>
              <w:top w:w="20" w:type="dxa"/>
              <w:left w:w="20" w:type="dxa"/>
              <w:bottom w:w="20" w:type="dxa"/>
              <w:right w:w="20" w:type="dxa"/>
            </w:tcMar>
            <w:vAlign w:val="center"/>
            <w:hideMark/>
          </w:tcPr>
          <w:p w14:paraId="034B25FF" w14:textId="77777777" w:rsidR="00204BE9" w:rsidRDefault="009D6794">
            <w:pPr>
              <w:pStyle w:val="movimento2"/>
            </w:pPr>
            <w:r>
              <w:t xml:space="preserve">(PREVALLE) </w:t>
            </w:r>
          </w:p>
        </w:tc>
      </w:tr>
      <w:tr w:rsidR="00204BE9" w14:paraId="09BFF917" w14:textId="77777777">
        <w:trPr>
          <w:divId w:val="40595974"/>
        </w:trPr>
        <w:tc>
          <w:tcPr>
            <w:tcW w:w="2200" w:type="dxa"/>
            <w:tcMar>
              <w:top w:w="20" w:type="dxa"/>
              <w:left w:w="20" w:type="dxa"/>
              <w:bottom w:w="20" w:type="dxa"/>
              <w:right w:w="20" w:type="dxa"/>
            </w:tcMar>
            <w:vAlign w:val="center"/>
            <w:hideMark/>
          </w:tcPr>
          <w:p w14:paraId="374F7131" w14:textId="77777777" w:rsidR="00204BE9" w:rsidRDefault="009D6794">
            <w:pPr>
              <w:pStyle w:val="movimento"/>
            </w:pPr>
            <w:r>
              <w:t>STANKOVIC MARKO</w:t>
            </w:r>
          </w:p>
        </w:tc>
        <w:tc>
          <w:tcPr>
            <w:tcW w:w="2200" w:type="dxa"/>
            <w:tcMar>
              <w:top w:w="20" w:type="dxa"/>
              <w:left w:w="20" w:type="dxa"/>
              <w:bottom w:w="20" w:type="dxa"/>
              <w:right w:w="20" w:type="dxa"/>
            </w:tcMar>
            <w:vAlign w:val="center"/>
            <w:hideMark/>
          </w:tcPr>
          <w:p w14:paraId="7DB63BF0" w14:textId="77777777" w:rsidR="00204BE9" w:rsidRDefault="009D6794">
            <w:pPr>
              <w:pStyle w:val="movimento2"/>
            </w:pPr>
            <w:r>
              <w:t xml:space="preserve">(PREVALLE) </w:t>
            </w:r>
          </w:p>
        </w:tc>
        <w:tc>
          <w:tcPr>
            <w:tcW w:w="800" w:type="dxa"/>
            <w:tcMar>
              <w:top w:w="20" w:type="dxa"/>
              <w:left w:w="20" w:type="dxa"/>
              <w:bottom w:w="20" w:type="dxa"/>
              <w:right w:w="20" w:type="dxa"/>
            </w:tcMar>
            <w:vAlign w:val="center"/>
            <w:hideMark/>
          </w:tcPr>
          <w:p w14:paraId="53266FE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49FEBBB" w14:textId="77777777" w:rsidR="00204BE9" w:rsidRDefault="009D6794">
            <w:pPr>
              <w:pStyle w:val="movimento"/>
            </w:pPr>
            <w:r>
              <w:t>NOIA MATTIA</w:t>
            </w:r>
          </w:p>
        </w:tc>
        <w:tc>
          <w:tcPr>
            <w:tcW w:w="2200" w:type="dxa"/>
            <w:tcMar>
              <w:top w:w="20" w:type="dxa"/>
              <w:left w:w="20" w:type="dxa"/>
              <w:bottom w:w="20" w:type="dxa"/>
              <w:right w:w="20" w:type="dxa"/>
            </w:tcMar>
            <w:vAlign w:val="center"/>
            <w:hideMark/>
          </w:tcPr>
          <w:p w14:paraId="06230D40" w14:textId="77777777" w:rsidR="00204BE9" w:rsidRDefault="009D6794">
            <w:pPr>
              <w:pStyle w:val="movimento2"/>
            </w:pPr>
            <w:r>
              <w:t xml:space="preserve">(R.C. CODOGNO 1908) </w:t>
            </w:r>
          </w:p>
        </w:tc>
      </w:tr>
      <w:tr w:rsidR="00204BE9" w14:paraId="6149A334" w14:textId="77777777">
        <w:trPr>
          <w:divId w:val="40595974"/>
        </w:trPr>
        <w:tc>
          <w:tcPr>
            <w:tcW w:w="2200" w:type="dxa"/>
            <w:tcMar>
              <w:top w:w="20" w:type="dxa"/>
              <w:left w:w="20" w:type="dxa"/>
              <w:bottom w:w="20" w:type="dxa"/>
              <w:right w:w="20" w:type="dxa"/>
            </w:tcMar>
            <w:vAlign w:val="center"/>
            <w:hideMark/>
          </w:tcPr>
          <w:p w14:paraId="24C39A9C" w14:textId="77777777" w:rsidR="00204BE9" w:rsidRDefault="009D6794">
            <w:pPr>
              <w:pStyle w:val="movimento"/>
            </w:pPr>
            <w:r>
              <w:t>OPRANDI LUCA</w:t>
            </w:r>
          </w:p>
        </w:tc>
        <w:tc>
          <w:tcPr>
            <w:tcW w:w="2200" w:type="dxa"/>
            <w:tcMar>
              <w:top w:w="20" w:type="dxa"/>
              <w:left w:w="20" w:type="dxa"/>
              <w:bottom w:w="20" w:type="dxa"/>
              <w:right w:w="20" w:type="dxa"/>
            </w:tcMar>
            <w:vAlign w:val="center"/>
            <w:hideMark/>
          </w:tcPr>
          <w:p w14:paraId="7F0F0F6F" w14:textId="77777777" w:rsidR="00204BE9" w:rsidRDefault="009D6794">
            <w:pPr>
              <w:pStyle w:val="movimento2"/>
            </w:pPr>
            <w:r>
              <w:t xml:space="preserve">(SORESINESE CALCIO A.S.D.) </w:t>
            </w:r>
          </w:p>
        </w:tc>
        <w:tc>
          <w:tcPr>
            <w:tcW w:w="800" w:type="dxa"/>
            <w:tcMar>
              <w:top w:w="20" w:type="dxa"/>
              <w:left w:w="20" w:type="dxa"/>
              <w:bottom w:w="20" w:type="dxa"/>
              <w:right w:w="20" w:type="dxa"/>
            </w:tcMar>
            <w:vAlign w:val="center"/>
            <w:hideMark/>
          </w:tcPr>
          <w:p w14:paraId="7FD02170"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E9FB94D" w14:textId="77777777" w:rsidR="00204BE9" w:rsidRDefault="009D6794">
            <w:pPr>
              <w:pStyle w:val="movimento"/>
            </w:pPr>
            <w:r>
              <w:t>IORE DAVIDE</w:t>
            </w:r>
          </w:p>
        </w:tc>
        <w:tc>
          <w:tcPr>
            <w:tcW w:w="2200" w:type="dxa"/>
            <w:tcMar>
              <w:top w:w="20" w:type="dxa"/>
              <w:left w:w="20" w:type="dxa"/>
              <w:bottom w:w="20" w:type="dxa"/>
              <w:right w:w="20" w:type="dxa"/>
            </w:tcMar>
            <w:vAlign w:val="center"/>
            <w:hideMark/>
          </w:tcPr>
          <w:p w14:paraId="0094A34E" w14:textId="77777777" w:rsidR="00204BE9" w:rsidRDefault="009D6794">
            <w:pPr>
              <w:pStyle w:val="movimento2"/>
            </w:pPr>
            <w:r>
              <w:t xml:space="preserve">(VALCALEPIO F.C. A R.L.) </w:t>
            </w:r>
          </w:p>
        </w:tc>
      </w:tr>
      <w:tr w:rsidR="00204BE9" w14:paraId="7710EF50" w14:textId="77777777">
        <w:trPr>
          <w:divId w:val="40595974"/>
        </w:trPr>
        <w:tc>
          <w:tcPr>
            <w:tcW w:w="2200" w:type="dxa"/>
            <w:tcMar>
              <w:top w:w="20" w:type="dxa"/>
              <w:left w:w="20" w:type="dxa"/>
              <w:bottom w:w="20" w:type="dxa"/>
              <w:right w:w="20" w:type="dxa"/>
            </w:tcMar>
            <w:vAlign w:val="center"/>
            <w:hideMark/>
          </w:tcPr>
          <w:p w14:paraId="6106E0C0" w14:textId="77777777" w:rsidR="00204BE9" w:rsidRDefault="009D6794">
            <w:pPr>
              <w:pStyle w:val="movimento"/>
            </w:pPr>
            <w:r>
              <w:t>ALBERIDO ERIK</w:t>
            </w:r>
          </w:p>
        </w:tc>
        <w:tc>
          <w:tcPr>
            <w:tcW w:w="2200" w:type="dxa"/>
            <w:tcMar>
              <w:top w:w="20" w:type="dxa"/>
              <w:left w:w="20" w:type="dxa"/>
              <w:bottom w:w="20" w:type="dxa"/>
              <w:right w:w="20" w:type="dxa"/>
            </w:tcMar>
            <w:vAlign w:val="center"/>
            <w:hideMark/>
          </w:tcPr>
          <w:p w14:paraId="5FE90967" w14:textId="77777777" w:rsidR="00204BE9" w:rsidRDefault="009D6794">
            <w:pPr>
              <w:pStyle w:val="movimento2"/>
            </w:pPr>
            <w:r>
              <w:t xml:space="preserve">(ZINGONIA VERDELLINO) </w:t>
            </w:r>
          </w:p>
        </w:tc>
        <w:tc>
          <w:tcPr>
            <w:tcW w:w="800" w:type="dxa"/>
            <w:tcMar>
              <w:top w:w="20" w:type="dxa"/>
              <w:left w:w="20" w:type="dxa"/>
              <w:bottom w:w="20" w:type="dxa"/>
              <w:right w:w="20" w:type="dxa"/>
            </w:tcMar>
            <w:vAlign w:val="center"/>
            <w:hideMark/>
          </w:tcPr>
          <w:p w14:paraId="0A1AA49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B28E51C" w14:textId="77777777" w:rsidR="00204BE9" w:rsidRDefault="009D6794">
            <w:pPr>
              <w:pStyle w:val="movimento"/>
            </w:pPr>
            <w:r>
              <w:t>NORIS LORENZO</w:t>
            </w:r>
          </w:p>
        </w:tc>
        <w:tc>
          <w:tcPr>
            <w:tcW w:w="2200" w:type="dxa"/>
            <w:tcMar>
              <w:top w:w="20" w:type="dxa"/>
              <w:left w:w="20" w:type="dxa"/>
              <w:bottom w:w="20" w:type="dxa"/>
              <w:right w:w="20" w:type="dxa"/>
            </w:tcMar>
            <w:vAlign w:val="center"/>
            <w:hideMark/>
          </w:tcPr>
          <w:p w14:paraId="2AEA3C1D" w14:textId="77777777" w:rsidR="00204BE9" w:rsidRDefault="009D6794">
            <w:pPr>
              <w:pStyle w:val="movimento2"/>
            </w:pPr>
            <w:r>
              <w:t xml:space="preserve">(ZINGONIA VERDELLINO) </w:t>
            </w:r>
          </w:p>
        </w:tc>
      </w:tr>
    </w:tbl>
    <w:p w14:paraId="5FB9B48A" w14:textId="77777777" w:rsidR="00204BE9" w:rsidRDefault="009D6794">
      <w:pPr>
        <w:pStyle w:val="titolo20"/>
        <w:divId w:val="4059597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495EA0F1" w14:textId="77777777">
        <w:trPr>
          <w:divId w:val="40595974"/>
        </w:trPr>
        <w:tc>
          <w:tcPr>
            <w:tcW w:w="2200" w:type="dxa"/>
            <w:tcMar>
              <w:top w:w="20" w:type="dxa"/>
              <w:left w:w="20" w:type="dxa"/>
              <w:bottom w:w="20" w:type="dxa"/>
              <w:right w:w="20" w:type="dxa"/>
            </w:tcMar>
            <w:vAlign w:val="center"/>
            <w:hideMark/>
          </w:tcPr>
          <w:p w14:paraId="7250024C" w14:textId="77777777" w:rsidR="00204BE9" w:rsidRDefault="009D6794">
            <w:pPr>
              <w:pStyle w:val="movimento"/>
            </w:pPr>
            <w:r>
              <w:t>RICEPUTI FEDERICO</w:t>
            </w:r>
          </w:p>
        </w:tc>
        <w:tc>
          <w:tcPr>
            <w:tcW w:w="2200" w:type="dxa"/>
            <w:tcMar>
              <w:top w:w="20" w:type="dxa"/>
              <w:left w:w="20" w:type="dxa"/>
              <w:bottom w:w="20" w:type="dxa"/>
              <w:right w:w="20" w:type="dxa"/>
            </w:tcMar>
            <w:vAlign w:val="center"/>
            <w:hideMark/>
          </w:tcPr>
          <w:p w14:paraId="02751A98" w14:textId="77777777" w:rsidR="00204BE9" w:rsidRDefault="009D6794">
            <w:pPr>
              <w:pStyle w:val="movimento2"/>
            </w:pPr>
            <w:r>
              <w:t xml:space="preserve">(AVC VOGHERESE 1919) </w:t>
            </w:r>
          </w:p>
        </w:tc>
        <w:tc>
          <w:tcPr>
            <w:tcW w:w="800" w:type="dxa"/>
            <w:tcMar>
              <w:top w:w="20" w:type="dxa"/>
              <w:left w:w="20" w:type="dxa"/>
              <w:bottom w:w="20" w:type="dxa"/>
              <w:right w:w="20" w:type="dxa"/>
            </w:tcMar>
            <w:vAlign w:val="center"/>
            <w:hideMark/>
          </w:tcPr>
          <w:p w14:paraId="6189EBC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327BBE5" w14:textId="77777777" w:rsidR="00204BE9" w:rsidRDefault="009D6794">
            <w:pPr>
              <w:pStyle w:val="movimento"/>
            </w:pPr>
            <w:r>
              <w:t>VIGANO NICOLA</w:t>
            </w:r>
          </w:p>
        </w:tc>
        <w:tc>
          <w:tcPr>
            <w:tcW w:w="2200" w:type="dxa"/>
            <w:tcMar>
              <w:top w:w="20" w:type="dxa"/>
              <w:left w:w="20" w:type="dxa"/>
              <w:bottom w:w="20" w:type="dxa"/>
              <w:right w:w="20" w:type="dxa"/>
            </w:tcMar>
            <w:vAlign w:val="center"/>
            <w:hideMark/>
          </w:tcPr>
          <w:p w14:paraId="265FEEF3" w14:textId="77777777" w:rsidR="00204BE9" w:rsidRDefault="009D6794">
            <w:pPr>
              <w:pStyle w:val="movimento2"/>
            </w:pPr>
            <w:r>
              <w:t xml:space="preserve">(CISANESE) </w:t>
            </w:r>
          </w:p>
        </w:tc>
      </w:tr>
      <w:tr w:rsidR="00204BE9" w14:paraId="2E4D5D4C" w14:textId="77777777">
        <w:trPr>
          <w:divId w:val="40595974"/>
        </w:trPr>
        <w:tc>
          <w:tcPr>
            <w:tcW w:w="2200" w:type="dxa"/>
            <w:tcMar>
              <w:top w:w="20" w:type="dxa"/>
              <w:left w:w="20" w:type="dxa"/>
              <w:bottom w:w="20" w:type="dxa"/>
              <w:right w:w="20" w:type="dxa"/>
            </w:tcMar>
            <w:vAlign w:val="center"/>
            <w:hideMark/>
          </w:tcPr>
          <w:p w14:paraId="4E512507" w14:textId="77777777" w:rsidR="00204BE9" w:rsidRDefault="009D6794">
            <w:pPr>
              <w:pStyle w:val="movimento"/>
            </w:pPr>
            <w:r>
              <w:t>ZANGA GIORGIO</w:t>
            </w:r>
          </w:p>
        </w:tc>
        <w:tc>
          <w:tcPr>
            <w:tcW w:w="2200" w:type="dxa"/>
            <w:tcMar>
              <w:top w:w="20" w:type="dxa"/>
              <w:left w:w="20" w:type="dxa"/>
              <w:bottom w:w="20" w:type="dxa"/>
              <w:right w:w="20" w:type="dxa"/>
            </w:tcMar>
            <w:vAlign w:val="center"/>
            <w:hideMark/>
          </w:tcPr>
          <w:p w14:paraId="1A065177" w14:textId="77777777" w:rsidR="00204BE9" w:rsidRDefault="009D6794">
            <w:pPr>
              <w:pStyle w:val="movimento2"/>
            </w:pPr>
            <w:r>
              <w:t xml:space="preserve">(G.S. VERTOVESE) </w:t>
            </w:r>
          </w:p>
        </w:tc>
        <w:tc>
          <w:tcPr>
            <w:tcW w:w="800" w:type="dxa"/>
            <w:tcMar>
              <w:top w:w="20" w:type="dxa"/>
              <w:left w:w="20" w:type="dxa"/>
              <w:bottom w:w="20" w:type="dxa"/>
              <w:right w:w="20" w:type="dxa"/>
            </w:tcMar>
            <w:vAlign w:val="center"/>
            <w:hideMark/>
          </w:tcPr>
          <w:p w14:paraId="7F70067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7B5D576" w14:textId="77777777" w:rsidR="00204BE9" w:rsidRDefault="009D6794">
            <w:pPr>
              <w:pStyle w:val="movimento"/>
            </w:pPr>
            <w:r>
              <w:t>EL KADIRI YASIN</w:t>
            </w:r>
          </w:p>
        </w:tc>
        <w:tc>
          <w:tcPr>
            <w:tcW w:w="2200" w:type="dxa"/>
            <w:tcMar>
              <w:top w:w="20" w:type="dxa"/>
              <w:left w:w="20" w:type="dxa"/>
              <w:bottom w:w="20" w:type="dxa"/>
              <w:right w:w="20" w:type="dxa"/>
            </w:tcMar>
            <w:vAlign w:val="center"/>
            <w:hideMark/>
          </w:tcPr>
          <w:p w14:paraId="65CAC0A5" w14:textId="77777777" w:rsidR="00204BE9" w:rsidRDefault="009D6794">
            <w:pPr>
              <w:pStyle w:val="movimento2"/>
            </w:pPr>
            <w:r>
              <w:t xml:space="preserve">(MAPELLO A R.L.) </w:t>
            </w:r>
          </w:p>
        </w:tc>
      </w:tr>
      <w:tr w:rsidR="00204BE9" w14:paraId="7BA60A77" w14:textId="77777777">
        <w:trPr>
          <w:divId w:val="40595974"/>
        </w:trPr>
        <w:tc>
          <w:tcPr>
            <w:tcW w:w="2200" w:type="dxa"/>
            <w:tcMar>
              <w:top w:w="20" w:type="dxa"/>
              <w:left w:w="20" w:type="dxa"/>
              <w:bottom w:w="20" w:type="dxa"/>
              <w:right w:w="20" w:type="dxa"/>
            </w:tcMar>
            <w:vAlign w:val="center"/>
            <w:hideMark/>
          </w:tcPr>
          <w:p w14:paraId="690100E7" w14:textId="77777777" w:rsidR="00204BE9" w:rsidRDefault="009D6794">
            <w:pPr>
              <w:pStyle w:val="movimento"/>
            </w:pPr>
            <w:r>
              <w:t>PRANDI EDOARDO</w:t>
            </w:r>
          </w:p>
        </w:tc>
        <w:tc>
          <w:tcPr>
            <w:tcW w:w="2200" w:type="dxa"/>
            <w:tcMar>
              <w:top w:w="20" w:type="dxa"/>
              <w:left w:w="20" w:type="dxa"/>
              <w:bottom w:w="20" w:type="dxa"/>
              <w:right w:w="20" w:type="dxa"/>
            </w:tcMar>
            <w:vAlign w:val="center"/>
            <w:hideMark/>
          </w:tcPr>
          <w:p w14:paraId="668C8504" w14:textId="77777777" w:rsidR="00204BE9" w:rsidRDefault="009D6794">
            <w:pPr>
              <w:pStyle w:val="movimento2"/>
            </w:pPr>
            <w:r>
              <w:t xml:space="preserve">(SORESINESE CALCIO A.S.D.) </w:t>
            </w:r>
          </w:p>
        </w:tc>
        <w:tc>
          <w:tcPr>
            <w:tcW w:w="800" w:type="dxa"/>
            <w:tcMar>
              <w:top w:w="20" w:type="dxa"/>
              <w:left w:w="20" w:type="dxa"/>
              <w:bottom w:w="20" w:type="dxa"/>
              <w:right w:w="20" w:type="dxa"/>
            </w:tcMar>
            <w:vAlign w:val="center"/>
            <w:hideMark/>
          </w:tcPr>
          <w:p w14:paraId="37D7E84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0F604D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9249648" w14:textId="77777777" w:rsidR="00204BE9" w:rsidRDefault="009D6794">
            <w:pPr>
              <w:pStyle w:val="movimento2"/>
            </w:pPr>
            <w:r>
              <w:t> </w:t>
            </w:r>
          </w:p>
        </w:tc>
      </w:tr>
    </w:tbl>
    <w:p w14:paraId="2BEC6DEB"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769DD83A" w14:textId="77777777">
        <w:trPr>
          <w:divId w:val="40595974"/>
        </w:trPr>
        <w:tc>
          <w:tcPr>
            <w:tcW w:w="2200" w:type="dxa"/>
            <w:tcMar>
              <w:top w:w="20" w:type="dxa"/>
              <w:left w:w="20" w:type="dxa"/>
              <w:bottom w:w="20" w:type="dxa"/>
              <w:right w:w="20" w:type="dxa"/>
            </w:tcMar>
            <w:vAlign w:val="center"/>
            <w:hideMark/>
          </w:tcPr>
          <w:p w14:paraId="28419F6C" w14:textId="77777777" w:rsidR="00204BE9" w:rsidRDefault="009D6794">
            <w:pPr>
              <w:pStyle w:val="movimento"/>
            </w:pPr>
            <w:r>
              <w:t>DE TONI ANDREA</w:t>
            </w:r>
          </w:p>
        </w:tc>
        <w:tc>
          <w:tcPr>
            <w:tcW w:w="2200" w:type="dxa"/>
            <w:tcMar>
              <w:top w:w="20" w:type="dxa"/>
              <w:left w:w="20" w:type="dxa"/>
              <w:bottom w:w="20" w:type="dxa"/>
              <w:right w:w="20" w:type="dxa"/>
            </w:tcMar>
            <w:vAlign w:val="center"/>
            <w:hideMark/>
          </w:tcPr>
          <w:p w14:paraId="788DBDE9" w14:textId="77777777" w:rsidR="00204BE9" w:rsidRDefault="009D6794">
            <w:pPr>
              <w:pStyle w:val="movimento2"/>
            </w:pPr>
            <w:r>
              <w:t xml:space="preserve">(AVC VOGHERESE 1919) </w:t>
            </w:r>
          </w:p>
        </w:tc>
        <w:tc>
          <w:tcPr>
            <w:tcW w:w="800" w:type="dxa"/>
            <w:tcMar>
              <w:top w:w="20" w:type="dxa"/>
              <w:left w:w="20" w:type="dxa"/>
              <w:bottom w:w="20" w:type="dxa"/>
              <w:right w:w="20" w:type="dxa"/>
            </w:tcMar>
            <w:vAlign w:val="center"/>
            <w:hideMark/>
          </w:tcPr>
          <w:p w14:paraId="70BB7F0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404A188" w14:textId="77777777" w:rsidR="00204BE9" w:rsidRDefault="009D6794">
            <w:pPr>
              <w:pStyle w:val="movimento"/>
            </w:pPr>
            <w:r>
              <w:t>GHIDINI DAVIDE</w:t>
            </w:r>
          </w:p>
        </w:tc>
        <w:tc>
          <w:tcPr>
            <w:tcW w:w="2200" w:type="dxa"/>
            <w:tcMar>
              <w:top w:w="20" w:type="dxa"/>
              <w:left w:w="20" w:type="dxa"/>
              <w:bottom w:w="20" w:type="dxa"/>
              <w:right w:w="20" w:type="dxa"/>
            </w:tcMar>
            <w:vAlign w:val="center"/>
            <w:hideMark/>
          </w:tcPr>
          <w:p w14:paraId="20B5B999" w14:textId="77777777" w:rsidR="00204BE9" w:rsidRDefault="009D6794">
            <w:pPr>
              <w:pStyle w:val="movimento2"/>
            </w:pPr>
            <w:r>
              <w:t xml:space="preserve">(BEDIZZOLESE) </w:t>
            </w:r>
          </w:p>
        </w:tc>
      </w:tr>
      <w:tr w:rsidR="00204BE9" w14:paraId="7D7E6F35" w14:textId="77777777">
        <w:trPr>
          <w:divId w:val="40595974"/>
        </w:trPr>
        <w:tc>
          <w:tcPr>
            <w:tcW w:w="2200" w:type="dxa"/>
            <w:tcMar>
              <w:top w:w="20" w:type="dxa"/>
              <w:left w:w="20" w:type="dxa"/>
              <w:bottom w:w="20" w:type="dxa"/>
              <w:right w:w="20" w:type="dxa"/>
            </w:tcMar>
            <w:vAlign w:val="center"/>
            <w:hideMark/>
          </w:tcPr>
          <w:p w14:paraId="207D2B5F" w14:textId="77777777" w:rsidR="00204BE9" w:rsidRDefault="009D6794">
            <w:pPr>
              <w:pStyle w:val="movimento"/>
            </w:pPr>
            <w:r>
              <w:t>ZANETTINI LUCA</w:t>
            </w:r>
          </w:p>
        </w:tc>
        <w:tc>
          <w:tcPr>
            <w:tcW w:w="2200" w:type="dxa"/>
            <w:tcMar>
              <w:top w:w="20" w:type="dxa"/>
              <w:left w:w="20" w:type="dxa"/>
              <w:bottom w:w="20" w:type="dxa"/>
              <w:right w:w="20" w:type="dxa"/>
            </w:tcMar>
            <w:vAlign w:val="center"/>
            <w:hideMark/>
          </w:tcPr>
          <w:p w14:paraId="7CF5B08D" w14:textId="77777777" w:rsidR="00204BE9" w:rsidRDefault="009D6794">
            <w:pPr>
              <w:pStyle w:val="movimento2"/>
            </w:pPr>
            <w:r>
              <w:t xml:space="preserve">(CALVAIRATE) </w:t>
            </w:r>
          </w:p>
        </w:tc>
        <w:tc>
          <w:tcPr>
            <w:tcW w:w="800" w:type="dxa"/>
            <w:tcMar>
              <w:top w:w="20" w:type="dxa"/>
              <w:left w:w="20" w:type="dxa"/>
              <w:bottom w:w="20" w:type="dxa"/>
              <w:right w:w="20" w:type="dxa"/>
            </w:tcMar>
            <w:vAlign w:val="center"/>
            <w:hideMark/>
          </w:tcPr>
          <w:p w14:paraId="788317A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82EE9AF" w14:textId="77777777" w:rsidR="00204BE9" w:rsidRDefault="009D6794">
            <w:pPr>
              <w:pStyle w:val="movimento"/>
            </w:pPr>
            <w:r>
              <w:t>NESSI ALESSANDRO</w:t>
            </w:r>
          </w:p>
        </w:tc>
        <w:tc>
          <w:tcPr>
            <w:tcW w:w="2200" w:type="dxa"/>
            <w:tcMar>
              <w:top w:w="20" w:type="dxa"/>
              <w:left w:w="20" w:type="dxa"/>
              <w:bottom w:w="20" w:type="dxa"/>
              <w:right w:w="20" w:type="dxa"/>
            </w:tcMar>
            <w:vAlign w:val="center"/>
            <w:hideMark/>
          </w:tcPr>
          <w:p w14:paraId="1AC7C933" w14:textId="77777777" w:rsidR="00204BE9" w:rsidRDefault="009D6794">
            <w:pPr>
              <w:pStyle w:val="movimento2"/>
            </w:pPr>
            <w:r>
              <w:t xml:space="preserve">(CASTELLO CITTA DI CANTU) </w:t>
            </w:r>
          </w:p>
        </w:tc>
      </w:tr>
      <w:tr w:rsidR="00204BE9" w14:paraId="14DF7A73" w14:textId="77777777">
        <w:trPr>
          <w:divId w:val="40595974"/>
        </w:trPr>
        <w:tc>
          <w:tcPr>
            <w:tcW w:w="2200" w:type="dxa"/>
            <w:tcMar>
              <w:top w:w="20" w:type="dxa"/>
              <w:left w:w="20" w:type="dxa"/>
              <w:bottom w:w="20" w:type="dxa"/>
              <w:right w:w="20" w:type="dxa"/>
            </w:tcMar>
            <w:vAlign w:val="center"/>
            <w:hideMark/>
          </w:tcPr>
          <w:p w14:paraId="767D419B" w14:textId="77777777" w:rsidR="00204BE9" w:rsidRDefault="009D6794">
            <w:pPr>
              <w:pStyle w:val="movimento"/>
            </w:pPr>
            <w:r>
              <w:t>REGA FERDINANDO</w:t>
            </w:r>
          </w:p>
        </w:tc>
        <w:tc>
          <w:tcPr>
            <w:tcW w:w="2200" w:type="dxa"/>
            <w:tcMar>
              <w:top w:w="20" w:type="dxa"/>
              <w:left w:w="20" w:type="dxa"/>
              <w:bottom w:w="20" w:type="dxa"/>
              <w:right w:w="20" w:type="dxa"/>
            </w:tcMar>
            <w:vAlign w:val="center"/>
            <w:hideMark/>
          </w:tcPr>
          <w:p w14:paraId="3E4AD32A" w14:textId="77777777" w:rsidR="00204BE9" w:rsidRDefault="009D6794">
            <w:pPr>
              <w:pStyle w:val="movimento2"/>
            </w:pPr>
            <w:r>
              <w:t xml:space="preserve">(JUVENES PRADALUNGHESE) </w:t>
            </w:r>
          </w:p>
        </w:tc>
        <w:tc>
          <w:tcPr>
            <w:tcW w:w="800" w:type="dxa"/>
            <w:tcMar>
              <w:top w:w="20" w:type="dxa"/>
              <w:left w:w="20" w:type="dxa"/>
              <w:bottom w:w="20" w:type="dxa"/>
              <w:right w:w="20" w:type="dxa"/>
            </w:tcMar>
            <w:vAlign w:val="center"/>
            <w:hideMark/>
          </w:tcPr>
          <w:p w14:paraId="5793D5D6"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D7F5BF1" w14:textId="77777777" w:rsidR="00204BE9" w:rsidRDefault="009D6794">
            <w:pPr>
              <w:pStyle w:val="movimento"/>
            </w:pPr>
            <w:r>
              <w:t>MARKU ARDIT</w:t>
            </w:r>
          </w:p>
        </w:tc>
        <w:tc>
          <w:tcPr>
            <w:tcW w:w="2200" w:type="dxa"/>
            <w:tcMar>
              <w:top w:w="20" w:type="dxa"/>
              <w:left w:w="20" w:type="dxa"/>
              <w:bottom w:w="20" w:type="dxa"/>
              <w:right w:w="20" w:type="dxa"/>
            </w:tcMar>
            <w:vAlign w:val="center"/>
            <w:hideMark/>
          </w:tcPr>
          <w:p w14:paraId="79F70749" w14:textId="77777777" w:rsidR="00204BE9" w:rsidRDefault="009D6794">
            <w:pPr>
              <w:pStyle w:val="movimento2"/>
            </w:pPr>
            <w:r>
              <w:t xml:space="preserve">(MAGENTA) </w:t>
            </w:r>
          </w:p>
        </w:tc>
      </w:tr>
      <w:tr w:rsidR="00204BE9" w14:paraId="61B5307F" w14:textId="77777777">
        <w:trPr>
          <w:divId w:val="40595974"/>
        </w:trPr>
        <w:tc>
          <w:tcPr>
            <w:tcW w:w="2200" w:type="dxa"/>
            <w:tcMar>
              <w:top w:w="20" w:type="dxa"/>
              <w:left w:w="20" w:type="dxa"/>
              <w:bottom w:w="20" w:type="dxa"/>
              <w:right w:w="20" w:type="dxa"/>
            </w:tcMar>
            <w:vAlign w:val="center"/>
            <w:hideMark/>
          </w:tcPr>
          <w:p w14:paraId="5C695C3A" w14:textId="77777777" w:rsidR="00204BE9" w:rsidRDefault="009D6794">
            <w:pPr>
              <w:pStyle w:val="movimento"/>
            </w:pPr>
            <w:r>
              <w:t>BRAMBILLA ANDREA</w:t>
            </w:r>
          </w:p>
        </w:tc>
        <w:tc>
          <w:tcPr>
            <w:tcW w:w="2200" w:type="dxa"/>
            <w:tcMar>
              <w:top w:w="20" w:type="dxa"/>
              <w:left w:w="20" w:type="dxa"/>
              <w:bottom w:w="20" w:type="dxa"/>
              <w:right w:w="20" w:type="dxa"/>
            </w:tcMar>
            <w:vAlign w:val="center"/>
            <w:hideMark/>
          </w:tcPr>
          <w:p w14:paraId="5103FDBA" w14:textId="77777777" w:rsidR="00204BE9" w:rsidRDefault="009D6794">
            <w:pPr>
              <w:pStyle w:val="movimento2"/>
            </w:pPr>
            <w:r>
              <w:t xml:space="preserve">(MAPELLO A R.L.) </w:t>
            </w:r>
          </w:p>
        </w:tc>
        <w:tc>
          <w:tcPr>
            <w:tcW w:w="800" w:type="dxa"/>
            <w:tcMar>
              <w:top w:w="20" w:type="dxa"/>
              <w:left w:w="20" w:type="dxa"/>
              <w:bottom w:w="20" w:type="dxa"/>
              <w:right w:w="20" w:type="dxa"/>
            </w:tcMar>
            <w:vAlign w:val="center"/>
            <w:hideMark/>
          </w:tcPr>
          <w:p w14:paraId="2129AE8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71A12DD" w14:textId="77777777" w:rsidR="00204BE9" w:rsidRDefault="009D6794">
            <w:pPr>
              <w:pStyle w:val="movimento"/>
            </w:pPr>
            <w:r>
              <w:t>DELORENZI ANDREA</w:t>
            </w:r>
          </w:p>
        </w:tc>
        <w:tc>
          <w:tcPr>
            <w:tcW w:w="2200" w:type="dxa"/>
            <w:tcMar>
              <w:top w:w="20" w:type="dxa"/>
              <w:left w:w="20" w:type="dxa"/>
              <w:bottom w:w="20" w:type="dxa"/>
              <w:right w:w="20" w:type="dxa"/>
            </w:tcMar>
            <w:vAlign w:val="center"/>
            <w:hideMark/>
          </w:tcPr>
          <w:p w14:paraId="1E52989B" w14:textId="77777777" w:rsidR="00204BE9" w:rsidRDefault="009D6794">
            <w:pPr>
              <w:pStyle w:val="movimento2"/>
            </w:pPr>
            <w:r>
              <w:t xml:space="preserve">(PONTELAMBRESE) </w:t>
            </w:r>
          </w:p>
        </w:tc>
      </w:tr>
      <w:tr w:rsidR="00204BE9" w14:paraId="74F49B38" w14:textId="77777777">
        <w:trPr>
          <w:divId w:val="40595974"/>
        </w:trPr>
        <w:tc>
          <w:tcPr>
            <w:tcW w:w="2200" w:type="dxa"/>
            <w:tcMar>
              <w:top w:w="20" w:type="dxa"/>
              <w:left w:w="20" w:type="dxa"/>
              <w:bottom w:w="20" w:type="dxa"/>
              <w:right w:w="20" w:type="dxa"/>
            </w:tcMar>
            <w:vAlign w:val="center"/>
            <w:hideMark/>
          </w:tcPr>
          <w:p w14:paraId="7F126F32" w14:textId="77777777" w:rsidR="00204BE9" w:rsidRDefault="009D6794">
            <w:pPr>
              <w:pStyle w:val="movimento"/>
            </w:pPr>
            <w:r>
              <w:t>NESPOLI TOMMASO</w:t>
            </w:r>
          </w:p>
        </w:tc>
        <w:tc>
          <w:tcPr>
            <w:tcW w:w="2200" w:type="dxa"/>
            <w:tcMar>
              <w:top w:w="20" w:type="dxa"/>
              <w:left w:w="20" w:type="dxa"/>
              <w:bottom w:w="20" w:type="dxa"/>
              <w:right w:w="20" w:type="dxa"/>
            </w:tcMar>
            <w:vAlign w:val="center"/>
            <w:hideMark/>
          </w:tcPr>
          <w:p w14:paraId="0140C30F" w14:textId="77777777" w:rsidR="00204BE9" w:rsidRDefault="009D6794">
            <w:pPr>
              <w:pStyle w:val="movimento2"/>
            </w:pPr>
            <w:r>
              <w:t xml:space="preserve">(PONTELAMBRESE) </w:t>
            </w:r>
          </w:p>
        </w:tc>
        <w:tc>
          <w:tcPr>
            <w:tcW w:w="800" w:type="dxa"/>
            <w:tcMar>
              <w:top w:w="20" w:type="dxa"/>
              <w:left w:w="20" w:type="dxa"/>
              <w:bottom w:w="20" w:type="dxa"/>
              <w:right w:w="20" w:type="dxa"/>
            </w:tcMar>
            <w:vAlign w:val="center"/>
            <w:hideMark/>
          </w:tcPr>
          <w:p w14:paraId="2C87CD86"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0E4548F" w14:textId="77777777" w:rsidR="00204BE9" w:rsidRDefault="009D6794">
            <w:pPr>
              <w:pStyle w:val="movimento"/>
            </w:pPr>
            <w:r>
              <w:t>ASSINI LORENZO</w:t>
            </w:r>
          </w:p>
        </w:tc>
        <w:tc>
          <w:tcPr>
            <w:tcW w:w="2200" w:type="dxa"/>
            <w:tcMar>
              <w:top w:w="20" w:type="dxa"/>
              <w:left w:w="20" w:type="dxa"/>
              <w:bottom w:w="20" w:type="dxa"/>
              <w:right w:w="20" w:type="dxa"/>
            </w:tcMar>
            <w:vAlign w:val="center"/>
            <w:hideMark/>
          </w:tcPr>
          <w:p w14:paraId="028CF737" w14:textId="77777777" w:rsidR="00204BE9" w:rsidRDefault="009D6794">
            <w:pPr>
              <w:pStyle w:val="movimento2"/>
            </w:pPr>
            <w:r>
              <w:t xml:space="preserve">(REZZATO CALCIO DOR) </w:t>
            </w:r>
          </w:p>
        </w:tc>
      </w:tr>
      <w:tr w:rsidR="00204BE9" w14:paraId="1D8149AC" w14:textId="77777777">
        <w:trPr>
          <w:divId w:val="40595974"/>
        </w:trPr>
        <w:tc>
          <w:tcPr>
            <w:tcW w:w="2200" w:type="dxa"/>
            <w:tcMar>
              <w:top w:w="20" w:type="dxa"/>
              <w:left w:w="20" w:type="dxa"/>
              <w:bottom w:w="20" w:type="dxa"/>
              <w:right w:w="20" w:type="dxa"/>
            </w:tcMar>
            <w:vAlign w:val="center"/>
            <w:hideMark/>
          </w:tcPr>
          <w:p w14:paraId="66F3B3EC" w14:textId="77777777" w:rsidR="00204BE9" w:rsidRDefault="009D6794">
            <w:pPr>
              <w:pStyle w:val="movimento"/>
            </w:pPr>
            <w:r>
              <w:t>PREVITALI LORENZO</w:t>
            </w:r>
          </w:p>
        </w:tc>
        <w:tc>
          <w:tcPr>
            <w:tcW w:w="2200" w:type="dxa"/>
            <w:tcMar>
              <w:top w:w="20" w:type="dxa"/>
              <w:left w:w="20" w:type="dxa"/>
              <w:bottom w:w="20" w:type="dxa"/>
              <w:right w:w="20" w:type="dxa"/>
            </w:tcMar>
            <w:vAlign w:val="center"/>
            <w:hideMark/>
          </w:tcPr>
          <w:p w14:paraId="2E4A49F7" w14:textId="77777777" w:rsidR="00204BE9" w:rsidRDefault="009D6794">
            <w:pPr>
              <w:pStyle w:val="movimento2"/>
            </w:pPr>
            <w:r>
              <w:t xml:space="preserve">(U.S.CALCIO SAN PELLEGRINO) </w:t>
            </w:r>
          </w:p>
        </w:tc>
        <w:tc>
          <w:tcPr>
            <w:tcW w:w="800" w:type="dxa"/>
            <w:tcMar>
              <w:top w:w="20" w:type="dxa"/>
              <w:left w:w="20" w:type="dxa"/>
              <w:bottom w:w="20" w:type="dxa"/>
              <w:right w:w="20" w:type="dxa"/>
            </w:tcMar>
            <w:vAlign w:val="center"/>
            <w:hideMark/>
          </w:tcPr>
          <w:p w14:paraId="73044B6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6CE14AD" w14:textId="77777777" w:rsidR="00204BE9" w:rsidRDefault="009D6794">
            <w:pPr>
              <w:pStyle w:val="movimento"/>
            </w:pPr>
            <w:r>
              <w:t>MOLTENI STEFANO</w:t>
            </w:r>
          </w:p>
        </w:tc>
        <w:tc>
          <w:tcPr>
            <w:tcW w:w="2200" w:type="dxa"/>
            <w:tcMar>
              <w:top w:w="20" w:type="dxa"/>
              <w:left w:w="20" w:type="dxa"/>
              <w:bottom w:w="20" w:type="dxa"/>
              <w:right w:w="20" w:type="dxa"/>
            </w:tcMar>
            <w:vAlign w:val="center"/>
            <w:hideMark/>
          </w:tcPr>
          <w:p w14:paraId="2AFBEB5E" w14:textId="77777777" w:rsidR="00204BE9" w:rsidRDefault="009D6794">
            <w:pPr>
              <w:pStyle w:val="movimento2"/>
            </w:pPr>
            <w:r>
              <w:t xml:space="preserve">(VIS NOVA GIUSSANO) </w:t>
            </w:r>
          </w:p>
        </w:tc>
      </w:tr>
      <w:tr w:rsidR="00204BE9" w14:paraId="20510410" w14:textId="77777777">
        <w:trPr>
          <w:divId w:val="40595974"/>
        </w:trPr>
        <w:tc>
          <w:tcPr>
            <w:tcW w:w="2200" w:type="dxa"/>
            <w:tcMar>
              <w:top w:w="20" w:type="dxa"/>
              <w:left w:w="20" w:type="dxa"/>
              <w:bottom w:w="20" w:type="dxa"/>
              <w:right w:w="20" w:type="dxa"/>
            </w:tcMar>
            <w:vAlign w:val="center"/>
            <w:hideMark/>
          </w:tcPr>
          <w:p w14:paraId="03F3FAC5" w14:textId="77777777" w:rsidR="00204BE9" w:rsidRDefault="009D6794">
            <w:pPr>
              <w:pStyle w:val="movimento"/>
            </w:pPr>
            <w:r>
              <w:t>SALOMONI STEFANO</w:t>
            </w:r>
          </w:p>
        </w:tc>
        <w:tc>
          <w:tcPr>
            <w:tcW w:w="2200" w:type="dxa"/>
            <w:tcMar>
              <w:top w:w="20" w:type="dxa"/>
              <w:left w:w="20" w:type="dxa"/>
              <w:bottom w:w="20" w:type="dxa"/>
              <w:right w:w="20" w:type="dxa"/>
            </w:tcMar>
            <w:vAlign w:val="center"/>
            <w:hideMark/>
          </w:tcPr>
          <w:p w14:paraId="41E7FC48" w14:textId="77777777" w:rsidR="00204BE9" w:rsidRDefault="009D6794">
            <w:pPr>
              <w:pStyle w:val="movimento2"/>
            </w:pPr>
            <w:r>
              <w:t xml:space="preserve">(VOBARNO) </w:t>
            </w:r>
          </w:p>
        </w:tc>
        <w:tc>
          <w:tcPr>
            <w:tcW w:w="800" w:type="dxa"/>
            <w:tcMar>
              <w:top w:w="20" w:type="dxa"/>
              <w:left w:w="20" w:type="dxa"/>
              <w:bottom w:w="20" w:type="dxa"/>
              <w:right w:w="20" w:type="dxa"/>
            </w:tcMar>
            <w:vAlign w:val="center"/>
            <w:hideMark/>
          </w:tcPr>
          <w:p w14:paraId="7BC6302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D31DB0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CAD52DE" w14:textId="77777777" w:rsidR="00204BE9" w:rsidRDefault="009D6794">
            <w:pPr>
              <w:pStyle w:val="movimento2"/>
            </w:pPr>
            <w:r>
              <w:t> </w:t>
            </w:r>
          </w:p>
        </w:tc>
      </w:tr>
    </w:tbl>
    <w:p w14:paraId="5ED69684" w14:textId="77777777" w:rsidR="00702FD3" w:rsidRDefault="00702FD3">
      <w:pPr>
        <w:pStyle w:val="titolo20"/>
        <w:divId w:val="40595974"/>
      </w:pPr>
    </w:p>
    <w:p w14:paraId="5F15A590" w14:textId="5D92ABD3" w:rsidR="00204BE9" w:rsidRDefault="009D6794">
      <w:pPr>
        <w:pStyle w:val="titolo20"/>
        <w:divId w:val="40595974"/>
      </w:pPr>
      <w:r>
        <w:lastRenderedPageBreak/>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1D6F2685" w14:textId="77777777">
        <w:trPr>
          <w:divId w:val="40595974"/>
        </w:trPr>
        <w:tc>
          <w:tcPr>
            <w:tcW w:w="2200" w:type="dxa"/>
            <w:tcMar>
              <w:top w:w="20" w:type="dxa"/>
              <w:left w:w="20" w:type="dxa"/>
              <w:bottom w:w="20" w:type="dxa"/>
              <w:right w:w="20" w:type="dxa"/>
            </w:tcMar>
            <w:vAlign w:val="center"/>
            <w:hideMark/>
          </w:tcPr>
          <w:p w14:paraId="5C7D77A7" w14:textId="77777777" w:rsidR="00204BE9" w:rsidRDefault="009D6794">
            <w:pPr>
              <w:pStyle w:val="movimento"/>
            </w:pPr>
            <w:r>
              <w:t>FOGAL TOMMASO</w:t>
            </w:r>
          </w:p>
        </w:tc>
        <w:tc>
          <w:tcPr>
            <w:tcW w:w="2200" w:type="dxa"/>
            <w:tcMar>
              <w:top w:w="20" w:type="dxa"/>
              <w:left w:w="20" w:type="dxa"/>
              <w:bottom w:w="20" w:type="dxa"/>
              <w:right w:w="20" w:type="dxa"/>
            </w:tcMar>
            <w:vAlign w:val="center"/>
            <w:hideMark/>
          </w:tcPr>
          <w:p w14:paraId="5464228D" w14:textId="77777777" w:rsidR="00204BE9" w:rsidRDefault="009D6794">
            <w:pPr>
              <w:pStyle w:val="movimento2"/>
            </w:pPr>
            <w:r>
              <w:t xml:space="preserve">(ARDOR LAZZATE) </w:t>
            </w:r>
          </w:p>
        </w:tc>
        <w:tc>
          <w:tcPr>
            <w:tcW w:w="800" w:type="dxa"/>
            <w:tcMar>
              <w:top w:w="20" w:type="dxa"/>
              <w:left w:w="20" w:type="dxa"/>
              <w:bottom w:w="20" w:type="dxa"/>
              <w:right w:w="20" w:type="dxa"/>
            </w:tcMar>
            <w:vAlign w:val="center"/>
            <w:hideMark/>
          </w:tcPr>
          <w:p w14:paraId="208E4FB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E9601A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BCAC833" w14:textId="77777777" w:rsidR="00204BE9" w:rsidRDefault="009D6794">
            <w:pPr>
              <w:pStyle w:val="movimento2"/>
            </w:pPr>
            <w:r>
              <w:t> </w:t>
            </w:r>
          </w:p>
        </w:tc>
      </w:tr>
    </w:tbl>
    <w:p w14:paraId="4C257590" w14:textId="4106CD0E" w:rsidR="00204BE9" w:rsidRDefault="00204BE9">
      <w:pPr>
        <w:pStyle w:val="breakline"/>
        <w:divId w:val="40595974"/>
      </w:pPr>
    </w:p>
    <w:p w14:paraId="3CF55991" w14:textId="77777777" w:rsidR="00CE06C2" w:rsidRDefault="00CE06C2">
      <w:pPr>
        <w:pStyle w:val="breakline"/>
        <w:divId w:val="40595974"/>
      </w:pPr>
    </w:p>
    <w:p w14:paraId="73519464" w14:textId="77777777" w:rsidR="00204BE9" w:rsidRDefault="00204BE9">
      <w:pPr>
        <w:pStyle w:val="breakline"/>
        <w:divId w:val="40595974"/>
      </w:pPr>
    </w:p>
    <w:p w14:paraId="1BB6BF56" w14:textId="77777777" w:rsidR="00204BE9" w:rsidRDefault="009D6794">
      <w:pPr>
        <w:pStyle w:val="titolocampionato"/>
        <w:shd w:val="clear" w:color="auto" w:fill="CCCCCC"/>
        <w:spacing w:before="80" w:after="40"/>
        <w:divId w:val="40595974"/>
      </w:pPr>
      <w:r>
        <w:t>REGIONALE JUNIORES UNDER 19 A</w:t>
      </w:r>
    </w:p>
    <w:p w14:paraId="4CD6F539" w14:textId="77777777" w:rsidR="00204BE9" w:rsidRDefault="009D6794">
      <w:pPr>
        <w:pStyle w:val="titoloprinc"/>
        <w:divId w:val="40595974"/>
      </w:pPr>
      <w:r>
        <w:t>VARIAZIONI AL PROGRAMMA GARE</w:t>
      </w:r>
    </w:p>
    <w:p w14:paraId="6D8A6146" w14:textId="77777777" w:rsidR="00204BE9" w:rsidRDefault="00204BE9">
      <w:pPr>
        <w:pStyle w:val="breakline"/>
        <w:divId w:val="40595974"/>
      </w:pPr>
    </w:p>
    <w:p w14:paraId="70C2A4E6" w14:textId="77777777" w:rsidR="00204BE9" w:rsidRDefault="00204BE9">
      <w:pPr>
        <w:pStyle w:val="breakline"/>
        <w:divId w:val="40595974"/>
      </w:pPr>
    </w:p>
    <w:p w14:paraId="763D101A" w14:textId="77777777" w:rsidR="00204BE9" w:rsidRDefault="009D6794">
      <w:pPr>
        <w:pStyle w:val="titolomedio"/>
        <w:divId w:val="40595974"/>
      </w:pPr>
      <w:r>
        <w:t>POSTICIPO</w:t>
      </w:r>
    </w:p>
    <w:p w14:paraId="1F9F9BBA" w14:textId="77777777" w:rsidR="00204BE9" w:rsidRDefault="00204BE9">
      <w:pPr>
        <w:pStyle w:val="breakline"/>
        <w:divId w:val="40595974"/>
      </w:pPr>
    </w:p>
    <w:p w14:paraId="4925DFCC" w14:textId="77777777" w:rsidR="00204BE9" w:rsidRDefault="00204BE9">
      <w:pPr>
        <w:pStyle w:val="breakline"/>
        <w:divId w:val="40595974"/>
      </w:pPr>
    </w:p>
    <w:p w14:paraId="4D077BE9" w14:textId="77777777" w:rsidR="00204BE9" w:rsidRDefault="009D6794">
      <w:pPr>
        <w:pStyle w:val="sottotitolocampionato1"/>
        <w:divId w:val="405959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05D9F794"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97B94"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69FC0"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B716D"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B32EC"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D56C9"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728B3"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1200A"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6DE47" w14:textId="77777777" w:rsidR="00204BE9" w:rsidRDefault="009D6794">
            <w:pPr>
              <w:pStyle w:val="headertabella0"/>
            </w:pPr>
            <w:r>
              <w:t>Impianto</w:t>
            </w:r>
          </w:p>
        </w:tc>
      </w:tr>
      <w:tr w:rsidR="00204BE9" w14:paraId="0566433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9B92"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E95B" w14:textId="77777777" w:rsidR="00204BE9" w:rsidRDefault="009D6794">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468A" w14:textId="77777777" w:rsidR="00204BE9" w:rsidRDefault="009D6794">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E6FC" w14:textId="77777777" w:rsidR="00204BE9" w:rsidRDefault="009D6794">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3CFF" w14:textId="77777777" w:rsidR="00204BE9" w:rsidRDefault="009D6794">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C83E"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E8EA" w14:textId="77777777" w:rsidR="00204BE9" w:rsidRDefault="009D679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0C2F" w14:textId="77777777" w:rsidR="00204BE9" w:rsidRDefault="00204BE9"/>
        </w:tc>
      </w:tr>
    </w:tbl>
    <w:p w14:paraId="3F2E4A23" w14:textId="77777777" w:rsidR="00204BE9" w:rsidRDefault="00204BE9">
      <w:pPr>
        <w:pStyle w:val="breakline"/>
        <w:divId w:val="40595974"/>
      </w:pPr>
    </w:p>
    <w:p w14:paraId="6DDEE56C" w14:textId="77777777" w:rsidR="00204BE9" w:rsidRDefault="00204BE9">
      <w:pPr>
        <w:pStyle w:val="breakline"/>
        <w:divId w:val="40595974"/>
      </w:pPr>
    </w:p>
    <w:p w14:paraId="1B144FBB" w14:textId="77777777" w:rsidR="00204BE9" w:rsidRDefault="009D6794">
      <w:pPr>
        <w:pStyle w:val="sottotitolocampionato1"/>
        <w:divId w:val="4059597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26229DDC"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37732"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B732"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0C0B9"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E3E97"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40857"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0B139"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B935A"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0ADA7" w14:textId="77777777" w:rsidR="00204BE9" w:rsidRDefault="009D6794">
            <w:pPr>
              <w:pStyle w:val="headertabella0"/>
            </w:pPr>
            <w:r>
              <w:t>Impianto</w:t>
            </w:r>
          </w:p>
        </w:tc>
      </w:tr>
      <w:tr w:rsidR="00204BE9" w14:paraId="54BE0C77"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D19F" w14:textId="77777777" w:rsidR="00204BE9" w:rsidRDefault="009D6794">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8C4A"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D051" w14:textId="77777777" w:rsidR="00204BE9" w:rsidRDefault="009D6794">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AA0AC" w14:textId="77777777" w:rsidR="00204BE9" w:rsidRDefault="009D6794">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BA07"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8CB0"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1639"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8430" w14:textId="77777777" w:rsidR="00204BE9" w:rsidRDefault="009D6794">
            <w:pPr>
              <w:pStyle w:val="rowtabella0"/>
            </w:pPr>
            <w:r>
              <w:t>CENTRO SPORTIVO COMUNALE(E.A.) CARPENEDOLO VIA ZONTA 68</w:t>
            </w:r>
          </w:p>
        </w:tc>
      </w:tr>
    </w:tbl>
    <w:p w14:paraId="19F101B5" w14:textId="77777777" w:rsidR="00204BE9" w:rsidRDefault="00204BE9">
      <w:pPr>
        <w:pStyle w:val="breakline"/>
        <w:divId w:val="40595974"/>
      </w:pPr>
    </w:p>
    <w:p w14:paraId="4DDB3360" w14:textId="77777777" w:rsidR="00204BE9" w:rsidRDefault="009D6794">
      <w:pPr>
        <w:pStyle w:val="titolomedio"/>
        <w:divId w:val="40595974"/>
      </w:pPr>
      <w:r>
        <w:t>GARA VARIATA</w:t>
      </w:r>
    </w:p>
    <w:p w14:paraId="6D4ED3AC" w14:textId="77777777" w:rsidR="00204BE9" w:rsidRDefault="00204BE9">
      <w:pPr>
        <w:pStyle w:val="breakline"/>
        <w:divId w:val="40595974"/>
      </w:pPr>
    </w:p>
    <w:p w14:paraId="041B599C" w14:textId="77777777" w:rsidR="00204BE9" w:rsidRDefault="00204BE9">
      <w:pPr>
        <w:pStyle w:val="breakline"/>
        <w:divId w:val="40595974"/>
      </w:pPr>
    </w:p>
    <w:p w14:paraId="28496D58" w14:textId="77777777" w:rsidR="00204BE9" w:rsidRDefault="009D6794">
      <w:pPr>
        <w:pStyle w:val="sottotitolocampionato1"/>
        <w:divId w:val="405959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1F9BF6DB"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4A13C"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A5395"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584B3"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08D63"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CD7F3"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5359C"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65B37"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63A01" w14:textId="77777777" w:rsidR="00204BE9" w:rsidRDefault="009D6794">
            <w:pPr>
              <w:pStyle w:val="headertabella0"/>
            </w:pPr>
            <w:r>
              <w:t>Impianto</w:t>
            </w:r>
          </w:p>
        </w:tc>
      </w:tr>
      <w:tr w:rsidR="00204BE9" w14:paraId="2AFE6E6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F5C4"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419C"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DC9C" w14:textId="77777777" w:rsidR="00204BE9" w:rsidRDefault="009D6794">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0579" w14:textId="77777777" w:rsidR="00204BE9" w:rsidRDefault="009D6794">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9A4C"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16F2"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2ABE"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72FE" w14:textId="77777777" w:rsidR="00204BE9" w:rsidRDefault="00204BE9"/>
        </w:tc>
      </w:tr>
      <w:tr w:rsidR="00204BE9" w14:paraId="03E749F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A0CF"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3044"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7F57" w14:textId="77777777" w:rsidR="00204BE9" w:rsidRDefault="009D6794">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EFE3" w14:textId="77777777" w:rsidR="00204BE9" w:rsidRDefault="009D6794">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DC03"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455F"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FEA9" w14:textId="77777777" w:rsidR="00204BE9" w:rsidRDefault="009D67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9F98" w14:textId="77777777" w:rsidR="00204BE9" w:rsidRDefault="00204BE9"/>
        </w:tc>
      </w:tr>
      <w:tr w:rsidR="00204BE9" w14:paraId="699E22A1"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1220"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3DB3"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E154" w14:textId="77777777" w:rsidR="00204BE9" w:rsidRDefault="009D6794">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4388" w14:textId="77777777" w:rsidR="00204BE9" w:rsidRDefault="009D6794">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A773"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C7F6"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F265"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F837" w14:textId="77777777" w:rsidR="00204BE9" w:rsidRDefault="009D6794">
            <w:pPr>
              <w:pStyle w:val="rowtabella0"/>
            </w:pPr>
            <w:r>
              <w:t>C.S.COM. "BATTISTA RE" N.2 SETTIMO MILANESE VIA STRADASCIA SNC</w:t>
            </w:r>
          </w:p>
        </w:tc>
      </w:tr>
      <w:tr w:rsidR="00204BE9" w14:paraId="2E3E8AB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73B8"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5601"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1716" w14:textId="77777777" w:rsidR="00204BE9" w:rsidRDefault="009D679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A613" w14:textId="77777777" w:rsidR="00204BE9" w:rsidRDefault="009D6794">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DCC7"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88C6" w14:textId="77777777" w:rsidR="00204BE9" w:rsidRDefault="009D6794">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DC89"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4DFB" w14:textId="77777777" w:rsidR="00204BE9" w:rsidRDefault="009D6794">
            <w:pPr>
              <w:pStyle w:val="rowtabella0"/>
            </w:pPr>
            <w:r>
              <w:t>C.S."ATLETI AZZURRI D'ITALIA" GALLARATE VIA DEI SALICI,29</w:t>
            </w:r>
          </w:p>
        </w:tc>
      </w:tr>
      <w:tr w:rsidR="00204BE9" w14:paraId="5D88F0D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B9D0" w14:textId="77777777" w:rsidR="00204BE9" w:rsidRDefault="009D6794">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30A9"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A3E7" w14:textId="77777777" w:rsidR="00204BE9" w:rsidRDefault="009D679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ACF5" w14:textId="77777777" w:rsidR="00204BE9" w:rsidRDefault="009D6794">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1D40"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0FD2"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B086" w14:textId="77777777" w:rsidR="00204BE9" w:rsidRDefault="009D67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D83A" w14:textId="77777777" w:rsidR="00204BE9" w:rsidRDefault="00204BE9"/>
        </w:tc>
      </w:tr>
    </w:tbl>
    <w:p w14:paraId="698CB57B" w14:textId="77777777" w:rsidR="00204BE9" w:rsidRDefault="00204BE9">
      <w:pPr>
        <w:pStyle w:val="breakline"/>
        <w:divId w:val="40595974"/>
      </w:pPr>
    </w:p>
    <w:p w14:paraId="561B2B2A" w14:textId="77777777" w:rsidR="00204BE9" w:rsidRDefault="00204BE9">
      <w:pPr>
        <w:pStyle w:val="breakline"/>
        <w:divId w:val="40595974"/>
      </w:pPr>
    </w:p>
    <w:p w14:paraId="6B53D148" w14:textId="77777777" w:rsidR="00204BE9" w:rsidRDefault="009D6794">
      <w:pPr>
        <w:pStyle w:val="sottotitolocampionato1"/>
        <w:divId w:val="405959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2723B1C6"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0ADFF"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FC66A"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B7B84"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E5AD5"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F7C2A"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B287B"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CCCA1"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2FD15" w14:textId="77777777" w:rsidR="00204BE9" w:rsidRDefault="009D6794">
            <w:pPr>
              <w:pStyle w:val="headertabella0"/>
            </w:pPr>
            <w:r>
              <w:t>Impianto</w:t>
            </w:r>
          </w:p>
        </w:tc>
      </w:tr>
      <w:tr w:rsidR="00204BE9" w14:paraId="71B1DBB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B3AD"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B6E8"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D1EC" w14:textId="77777777" w:rsidR="00204BE9" w:rsidRDefault="009D6794">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3D4D" w14:textId="77777777" w:rsidR="00204BE9" w:rsidRDefault="009D6794">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8278"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2B16" w14:textId="77777777" w:rsidR="00204BE9" w:rsidRDefault="009D6794">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9745"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3FAE" w14:textId="77777777" w:rsidR="00204BE9" w:rsidRDefault="00204BE9"/>
        </w:tc>
      </w:tr>
      <w:tr w:rsidR="00204BE9" w14:paraId="14D7971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C038"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072D"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133B" w14:textId="77777777" w:rsidR="00204BE9" w:rsidRDefault="009D6794">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75A8" w14:textId="77777777" w:rsidR="00204BE9" w:rsidRDefault="009D6794">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82DA"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B059" w14:textId="77777777" w:rsidR="00204BE9" w:rsidRDefault="009D679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2749"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1D5F" w14:textId="77777777" w:rsidR="00204BE9" w:rsidRDefault="00204BE9">
            <w:pPr>
              <w:rPr>
                <w:sz w:val="20"/>
              </w:rPr>
            </w:pPr>
          </w:p>
        </w:tc>
      </w:tr>
      <w:tr w:rsidR="00204BE9" w14:paraId="5FF0B766"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DF98"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9C91"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320D" w14:textId="77777777" w:rsidR="00204BE9" w:rsidRDefault="009D6794">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1296" w14:textId="77777777" w:rsidR="00204BE9" w:rsidRDefault="009D6794">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BD39F"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270C"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B83F" w14:textId="77777777" w:rsidR="00204BE9" w:rsidRDefault="009D67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2E44" w14:textId="77777777" w:rsidR="00204BE9" w:rsidRDefault="00204BE9"/>
        </w:tc>
      </w:tr>
      <w:tr w:rsidR="00204BE9" w14:paraId="0A1945EB"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B5F2"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E25A"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5D93" w14:textId="77777777" w:rsidR="00204BE9" w:rsidRDefault="009D6794">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CA2A" w14:textId="77777777" w:rsidR="00204BE9" w:rsidRDefault="009D6794">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672E"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12D9" w14:textId="77777777" w:rsidR="00204BE9" w:rsidRDefault="009D679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DF15" w14:textId="77777777" w:rsidR="00204BE9" w:rsidRDefault="009D67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F0B7" w14:textId="77777777" w:rsidR="00204BE9" w:rsidRDefault="00204BE9"/>
        </w:tc>
      </w:tr>
      <w:tr w:rsidR="00204BE9" w14:paraId="59CEA6F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0D02" w14:textId="77777777" w:rsidR="00204BE9" w:rsidRDefault="009D6794">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C7E4" w14:textId="77777777" w:rsidR="00204BE9" w:rsidRDefault="009D6794">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3836" w14:textId="77777777" w:rsidR="00204BE9" w:rsidRDefault="009D6794">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6D47" w14:textId="77777777" w:rsidR="00204BE9" w:rsidRDefault="009D6794">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E16E"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3259" w14:textId="77777777" w:rsidR="00204BE9" w:rsidRDefault="009D6794">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3DB2"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CCCC" w14:textId="77777777" w:rsidR="00204BE9" w:rsidRDefault="00204BE9"/>
        </w:tc>
      </w:tr>
      <w:tr w:rsidR="00204BE9" w14:paraId="4D45A795"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5168" w14:textId="77777777" w:rsidR="00204BE9" w:rsidRDefault="009D6794">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F066"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6F4B" w14:textId="77777777" w:rsidR="00204BE9" w:rsidRDefault="009D6794">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5BDA" w14:textId="77777777" w:rsidR="00204BE9" w:rsidRDefault="009D6794">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783C"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7EED" w14:textId="77777777" w:rsidR="00204BE9" w:rsidRDefault="009D6794">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0E82" w14:textId="77777777" w:rsidR="00204BE9" w:rsidRDefault="009D679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64D9" w14:textId="77777777" w:rsidR="00204BE9" w:rsidRDefault="00204BE9"/>
        </w:tc>
      </w:tr>
    </w:tbl>
    <w:p w14:paraId="043AD54D" w14:textId="77777777" w:rsidR="00204BE9" w:rsidRDefault="00204BE9">
      <w:pPr>
        <w:pStyle w:val="breakline"/>
        <w:divId w:val="40595974"/>
      </w:pPr>
    </w:p>
    <w:p w14:paraId="60159A1A" w14:textId="77777777" w:rsidR="00204BE9" w:rsidRDefault="00204BE9">
      <w:pPr>
        <w:pStyle w:val="breakline"/>
        <w:divId w:val="40595974"/>
      </w:pPr>
    </w:p>
    <w:p w14:paraId="37C5BAF3" w14:textId="77777777" w:rsidR="00204BE9" w:rsidRDefault="009D6794">
      <w:pPr>
        <w:pStyle w:val="sottotitolocampionato1"/>
        <w:divId w:val="4059597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328E46A6"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1DE82"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20016"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A2430"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AF0E6"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86885"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E7C4E"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3627A"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5A742" w14:textId="77777777" w:rsidR="00204BE9" w:rsidRDefault="009D6794">
            <w:pPr>
              <w:pStyle w:val="headertabella0"/>
            </w:pPr>
            <w:r>
              <w:t>Impianto</w:t>
            </w:r>
          </w:p>
        </w:tc>
      </w:tr>
      <w:tr w:rsidR="00204BE9" w14:paraId="39B3025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2693"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987D5"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B338" w14:textId="77777777" w:rsidR="00204BE9" w:rsidRDefault="009D6794">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5810" w14:textId="77777777" w:rsidR="00204BE9" w:rsidRDefault="009D6794">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4D29"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CE60" w14:textId="77777777" w:rsidR="00204BE9" w:rsidRDefault="009D67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005C"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87D7" w14:textId="77777777" w:rsidR="00204BE9" w:rsidRDefault="009D6794">
            <w:pPr>
              <w:pStyle w:val="rowtabella0"/>
            </w:pPr>
            <w:r>
              <w:t>C.S.COMUNALE - CAMPO 1 GORLE VIA ROMA 2/A</w:t>
            </w:r>
          </w:p>
        </w:tc>
      </w:tr>
      <w:tr w:rsidR="00204BE9" w14:paraId="4FDC9A12"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CF80"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19B2"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A459" w14:textId="77777777" w:rsidR="00204BE9" w:rsidRDefault="009D6794">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A646" w14:textId="77777777" w:rsidR="00204BE9" w:rsidRDefault="009D6794">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B143"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050D"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6F8D"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7E63" w14:textId="77777777" w:rsidR="00204BE9" w:rsidRDefault="00204BE9"/>
        </w:tc>
      </w:tr>
      <w:tr w:rsidR="00204BE9" w14:paraId="6BB5EC5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72FD"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B3492"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84A8" w14:textId="77777777" w:rsidR="00204BE9" w:rsidRDefault="009D6794">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DCAE" w14:textId="77777777" w:rsidR="00204BE9" w:rsidRDefault="009D6794">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A2CC"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7707" w14:textId="77777777" w:rsidR="00204BE9" w:rsidRDefault="009D67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2F52"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264B" w14:textId="77777777" w:rsidR="00204BE9" w:rsidRDefault="00204BE9"/>
        </w:tc>
      </w:tr>
      <w:tr w:rsidR="00204BE9" w14:paraId="35BE6775"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221F"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C89E"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2892" w14:textId="77777777" w:rsidR="00204BE9" w:rsidRDefault="009D6794">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3457" w14:textId="77777777" w:rsidR="00204BE9" w:rsidRDefault="009D6794">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CDC7F"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EDBF" w14:textId="77777777" w:rsidR="00204BE9" w:rsidRDefault="009D679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8AA9"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39CE" w14:textId="77777777" w:rsidR="00204BE9" w:rsidRDefault="00204BE9"/>
        </w:tc>
      </w:tr>
      <w:tr w:rsidR="00204BE9" w14:paraId="36B1227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C240"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0DC9"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8727" w14:textId="77777777" w:rsidR="00204BE9" w:rsidRDefault="009D6794">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A04F" w14:textId="77777777" w:rsidR="00204BE9" w:rsidRDefault="009D6794">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D8ED"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0153"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7F21"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3F4C0" w14:textId="77777777" w:rsidR="00204BE9" w:rsidRDefault="00204BE9"/>
        </w:tc>
      </w:tr>
      <w:tr w:rsidR="00204BE9" w14:paraId="77AFAA8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42B0" w14:textId="77777777" w:rsidR="00204BE9" w:rsidRDefault="009D6794">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45C3" w14:textId="77777777" w:rsidR="00204BE9" w:rsidRDefault="009D6794">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0BEC" w14:textId="77777777" w:rsidR="00204BE9" w:rsidRDefault="009D6794">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64E2" w14:textId="77777777" w:rsidR="00204BE9" w:rsidRDefault="009D6794">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E739"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6D97" w14:textId="77777777" w:rsidR="00204BE9" w:rsidRDefault="009D679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2BAC"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3C07" w14:textId="77777777" w:rsidR="00204BE9" w:rsidRDefault="009D6794">
            <w:pPr>
              <w:pStyle w:val="rowtabella0"/>
            </w:pPr>
            <w:r>
              <w:t>C.S.COMUNALE - CAMPO 1 GORLE VIA ROMA 2/A</w:t>
            </w:r>
          </w:p>
        </w:tc>
      </w:tr>
      <w:tr w:rsidR="00204BE9" w14:paraId="530FCDA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58DB" w14:textId="77777777" w:rsidR="00204BE9" w:rsidRDefault="009D6794">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8760" w14:textId="77777777" w:rsidR="00204BE9" w:rsidRDefault="009D6794">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4218" w14:textId="77777777" w:rsidR="00204BE9" w:rsidRDefault="009D6794">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72D9" w14:textId="77777777" w:rsidR="00204BE9" w:rsidRDefault="009D6794">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F0C2"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1B1D" w14:textId="77777777" w:rsidR="00204BE9" w:rsidRDefault="009D679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232B"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F75F" w14:textId="77777777" w:rsidR="00204BE9" w:rsidRDefault="00204BE9">
            <w:pPr>
              <w:rPr>
                <w:sz w:val="20"/>
              </w:rPr>
            </w:pPr>
          </w:p>
        </w:tc>
      </w:tr>
    </w:tbl>
    <w:p w14:paraId="205261B5" w14:textId="77777777" w:rsidR="00204BE9" w:rsidRDefault="00204BE9">
      <w:pPr>
        <w:pStyle w:val="breakline"/>
        <w:divId w:val="40595974"/>
      </w:pPr>
    </w:p>
    <w:p w14:paraId="137B19E6" w14:textId="69593020" w:rsidR="00204BE9" w:rsidRDefault="00204BE9">
      <w:pPr>
        <w:pStyle w:val="breakline"/>
        <w:divId w:val="40595974"/>
      </w:pPr>
    </w:p>
    <w:p w14:paraId="1D98243A" w14:textId="09B95706" w:rsidR="00702FD3" w:rsidRDefault="00702FD3">
      <w:pPr>
        <w:pStyle w:val="breakline"/>
        <w:divId w:val="40595974"/>
      </w:pPr>
    </w:p>
    <w:p w14:paraId="264C3149" w14:textId="540B8886" w:rsidR="00702FD3" w:rsidRDefault="00702FD3">
      <w:pPr>
        <w:pStyle w:val="breakline"/>
        <w:divId w:val="40595974"/>
      </w:pPr>
    </w:p>
    <w:p w14:paraId="59814FB3" w14:textId="50DB69C2" w:rsidR="00702FD3" w:rsidRDefault="00702FD3">
      <w:pPr>
        <w:pStyle w:val="breakline"/>
        <w:divId w:val="40595974"/>
      </w:pPr>
    </w:p>
    <w:p w14:paraId="0C750841" w14:textId="00CA51C0" w:rsidR="00702FD3" w:rsidRDefault="00702FD3">
      <w:pPr>
        <w:pStyle w:val="breakline"/>
        <w:divId w:val="40595974"/>
      </w:pPr>
    </w:p>
    <w:p w14:paraId="6CAEE5B3" w14:textId="77777777" w:rsidR="00702FD3" w:rsidRDefault="00702FD3">
      <w:pPr>
        <w:pStyle w:val="breakline"/>
        <w:divId w:val="40595974"/>
      </w:pPr>
    </w:p>
    <w:p w14:paraId="749D486B" w14:textId="77777777" w:rsidR="00204BE9" w:rsidRDefault="009D6794">
      <w:pPr>
        <w:pStyle w:val="sottotitolocampionato1"/>
        <w:divId w:val="40595974"/>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04BE9" w14:paraId="518C27AC"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3618"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80F10"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69236"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3DA57"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C0257"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28910"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11344"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CD31F" w14:textId="77777777" w:rsidR="00204BE9" w:rsidRDefault="009D6794">
            <w:pPr>
              <w:pStyle w:val="headertabella0"/>
            </w:pPr>
            <w:r>
              <w:t>Impianto</w:t>
            </w:r>
          </w:p>
        </w:tc>
      </w:tr>
      <w:tr w:rsidR="00204BE9" w14:paraId="27D2255B"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E268"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58FE"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DE5E" w14:textId="77777777" w:rsidR="00204BE9" w:rsidRDefault="009D6794">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8AAC" w14:textId="77777777" w:rsidR="00204BE9" w:rsidRDefault="009D6794">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D01C"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A408"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82ED"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8487" w14:textId="77777777" w:rsidR="00204BE9" w:rsidRDefault="00204BE9"/>
        </w:tc>
      </w:tr>
      <w:tr w:rsidR="00204BE9" w14:paraId="6C6C5FC2"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E6A1"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8EC5"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0512" w14:textId="77777777" w:rsidR="00204BE9" w:rsidRDefault="009D679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2D6D" w14:textId="77777777" w:rsidR="00204BE9" w:rsidRDefault="009D6794">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B76AD"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C103"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54B9"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25BB" w14:textId="77777777" w:rsidR="00204BE9" w:rsidRDefault="00204BE9"/>
        </w:tc>
      </w:tr>
      <w:tr w:rsidR="00204BE9" w14:paraId="20549C8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73BD"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E09E"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E7C4" w14:textId="77777777" w:rsidR="00204BE9" w:rsidRDefault="009D679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FFED" w14:textId="77777777" w:rsidR="00204BE9" w:rsidRDefault="009D6794">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0A02"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B037" w14:textId="77777777" w:rsidR="00204BE9" w:rsidRDefault="009D67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FE60" w14:textId="77777777" w:rsidR="00204BE9" w:rsidRDefault="009D67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A541" w14:textId="77777777" w:rsidR="00204BE9" w:rsidRDefault="00204BE9"/>
        </w:tc>
      </w:tr>
    </w:tbl>
    <w:p w14:paraId="6905F927" w14:textId="77777777" w:rsidR="00204BE9" w:rsidRDefault="00204BE9">
      <w:pPr>
        <w:pStyle w:val="breakline"/>
        <w:divId w:val="40595974"/>
      </w:pPr>
    </w:p>
    <w:p w14:paraId="25342EA7" w14:textId="77777777" w:rsidR="00204BE9" w:rsidRDefault="00204BE9">
      <w:pPr>
        <w:pStyle w:val="breakline"/>
        <w:divId w:val="40595974"/>
      </w:pPr>
    </w:p>
    <w:p w14:paraId="5DEE7C35" w14:textId="77777777" w:rsidR="00204BE9" w:rsidRDefault="009D6794">
      <w:pPr>
        <w:pStyle w:val="sottotitolocampionato1"/>
        <w:divId w:val="4059597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58FFF77C"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FD84B"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98352"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FC4F8"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4324F"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B0733"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FE4CD"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96BEE"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7308" w14:textId="77777777" w:rsidR="00204BE9" w:rsidRDefault="009D6794">
            <w:pPr>
              <w:pStyle w:val="headertabella0"/>
            </w:pPr>
            <w:r>
              <w:t>Impianto</w:t>
            </w:r>
          </w:p>
        </w:tc>
      </w:tr>
      <w:tr w:rsidR="00204BE9" w14:paraId="3EECA02B"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3A5E"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1EAF"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0734" w14:textId="77777777" w:rsidR="00204BE9" w:rsidRDefault="009D6794">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1162" w14:textId="77777777" w:rsidR="00204BE9" w:rsidRDefault="009D6794">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BEFB"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8FFB"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6021" w14:textId="77777777" w:rsidR="00204BE9" w:rsidRDefault="009D67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CAEB" w14:textId="77777777" w:rsidR="00204BE9" w:rsidRDefault="00204BE9"/>
        </w:tc>
      </w:tr>
      <w:tr w:rsidR="00204BE9" w14:paraId="2DDD9CDF"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62C5"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EE8A"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0F34" w14:textId="77777777" w:rsidR="00204BE9" w:rsidRDefault="009D6794">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2D62" w14:textId="77777777" w:rsidR="00204BE9" w:rsidRDefault="009D6794">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ED3A"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C81A" w14:textId="77777777" w:rsidR="00204BE9" w:rsidRDefault="009D67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5501"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CCBE" w14:textId="77777777" w:rsidR="00204BE9" w:rsidRDefault="00204BE9"/>
        </w:tc>
      </w:tr>
      <w:tr w:rsidR="00204BE9" w14:paraId="44D9004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D6A1"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9A21"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D44E" w14:textId="77777777" w:rsidR="00204BE9" w:rsidRDefault="009D6794">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98E5" w14:textId="77777777" w:rsidR="00204BE9" w:rsidRDefault="009D6794">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3387"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28D92"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F779"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CA34" w14:textId="77777777" w:rsidR="00204BE9" w:rsidRDefault="00204BE9"/>
        </w:tc>
      </w:tr>
      <w:tr w:rsidR="00204BE9" w14:paraId="1C28CC7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D0BA"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521A"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83D0" w14:textId="77777777" w:rsidR="00204BE9" w:rsidRDefault="009D6794">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B0A2" w14:textId="77777777" w:rsidR="00204BE9" w:rsidRDefault="009D6794">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0A3F" w14:textId="77777777" w:rsidR="00204BE9" w:rsidRDefault="009D6794">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F318"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3C241" w14:textId="77777777" w:rsidR="00204BE9" w:rsidRDefault="009D6794">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E59F" w14:textId="77777777" w:rsidR="00204BE9" w:rsidRDefault="009D6794">
            <w:pPr>
              <w:pStyle w:val="rowtabella0"/>
            </w:pPr>
            <w:r>
              <w:t>C.S.COMUNALE -CAMPO N.2 (EA-D) ROZZANO VIA MONTE AMIATA 34</w:t>
            </w:r>
          </w:p>
        </w:tc>
      </w:tr>
      <w:tr w:rsidR="00204BE9" w14:paraId="710E09D1"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F94C" w14:textId="77777777" w:rsidR="00204BE9" w:rsidRDefault="009D6794">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D36A" w14:textId="77777777" w:rsidR="00204BE9" w:rsidRDefault="009D6794">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7E8C" w14:textId="77777777" w:rsidR="00204BE9" w:rsidRDefault="009D6794">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9035" w14:textId="77777777" w:rsidR="00204BE9" w:rsidRDefault="009D6794">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28CE"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41B9" w14:textId="77777777" w:rsidR="00204BE9" w:rsidRDefault="009D67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3CB6"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D82C" w14:textId="77777777" w:rsidR="00204BE9" w:rsidRDefault="009D6794">
            <w:pPr>
              <w:pStyle w:val="rowtabella0"/>
            </w:pPr>
            <w:r>
              <w:t>C.S. COMUNALE "F.RICCARDI" SAN COLOMBANO AL LAMBRO VIA MILANO 20</w:t>
            </w:r>
          </w:p>
        </w:tc>
      </w:tr>
    </w:tbl>
    <w:p w14:paraId="429B7E41" w14:textId="77777777" w:rsidR="00204BE9" w:rsidRDefault="00204BE9">
      <w:pPr>
        <w:pStyle w:val="breakline"/>
        <w:divId w:val="40595974"/>
      </w:pPr>
    </w:p>
    <w:p w14:paraId="624749AB" w14:textId="77777777" w:rsidR="00204BE9" w:rsidRDefault="00204BE9">
      <w:pPr>
        <w:pStyle w:val="breakline"/>
        <w:divId w:val="40595974"/>
      </w:pPr>
    </w:p>
    <w:p w14:paraId="63E21EF4" w14:textId="77777777" w:rsidR="00204BE9" w:rsidRDefault="009D6794">
      <w:pPr>
        <w:pStyle w:val="titoloprinc"/>
        <w:divId w:val="40595974"/>
      </w:pPr>
      <w:r>
        <w:t>RISULTATI</w:t>
      </w:r>
    </w:p>
    <w:p w14:paraId="74CA5DD0" w14:textId="77777777" w:rsidR="00204BE9" w:rsidRDefault="00204BE9">
      <w:pPr>
        <w:pStyle w:val="breakline"/>
        <w:divId w:val="40595974"/>
      </w:pPr>
    </w:p>
    <w:p w14:paraId="127DF957" w14:textId="77777777" w:rsidR="00204BE9" w:rsidRDefault="009D6794">
      <w:pPr>
        <w:pStyle w:val="sottotitolocampionato1"/>
        <w:divId w:val="40595974"/>
      </w:pPr>
      <w:r>
        <w:t>RISULTATI UFFICIALI GARE DEL 21/03/2023</w:t>
      </w:r>
    </w:p>
    <w:p w14:paraId="05D32CFD" w14:textId="77777777" w:rsidR="00204BE9" w:rsidRDefault="009D6794">
      <w:pPr>
        <w:pStyle w:val="sottotitolocampionato2"/>
        <w:divId w:val="40595974"/>
      </w:pPr>
      <w:r>
        <w:t>Si trascrivono qui di seguito i risultati ufficiali delle gare disputate</w:t>
      </w:r>
    </w:p>
    <w:p w14:paraId="1171AA19"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BE9" w14:paraId="11ED703D"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557750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73FCC" w14:textId="77777777" w:rsidR="00204BE9" w:rsidRDefault="009D6794">
                  <w:pPr>
                    <w:pStyle w:val="headertabella0"/>
                  </w:pPr>
                  <w:r>
                    <w:t>GIRONE A - 6 Giornata - R</w:t>
                  </w:r>
                </w:p>
              </w:tc>
            </w:tr>
            <w:tr w:rsidR="00204BE9" w14:paraId="45C1D1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4D6FC0" w14:textId="77777777" w:rsidR="00204BE9" w:rsidRDefault="009D6794">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4F8CE" w14:textId="77777777" w:rsidR="00204BE9" w:rsidRDefault="009D6794">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9F1CB" w14:textId="77777777" w:rsidR="00204BE9" w:rsidRDefault="009D6794">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DD56E" w14:textId="77777777" w:rsidR="00204BE9" w:rsidRDefault="009D6794">
                  <w:pPr>
                    <w:pStyle w:val="rowtabella0"/>
                    <w:jc w:val="center"/>
                  </w:pPr>
                  <w:r>
                    <w:t> </w:t>
                  </w:r>
                </w:p>
              </w:tc>
            </w:tr>
          </w:tbl>
          <w:p w14:paraId="37855A7E" w14:textId="77777777" w:rsidR="00204BE9" w:rsidRDefault="00204BE9"/>
        </w:tc>
      </w:tr>
    </w:tbl>
    <w:p w14:paraId="5CF78D2E" w14:textId="77777777" w:rsidR="00204BE9" w:rsidRDefault="00204BE9">
      <w:pPr>
        <w:pStyle w:val="breakline"/>
        <w:divId w:val="40595974"/>
      </w:pPr>
    </w:p>
    <w:p w14:paraId="1FF00052" w14:textId="77777777" w:rsidR="00204BE9" w:rsidRDefault="00204BE9">
      <w:pPr>
        <w:pStyle w:val="breakline"/>
        <w:divId w:val="40595974"/>
      </w:pPr>
    </w:p>
    <w:p w14:paraId="5548FEC3" w14:textId="77777777" w:rsidR="00204BE9" w:rsidRDefault="009D6794">
      <w:pPr>
        <w:pStyle w:val="sottotitolocampionato1"/>
        <w:divId w:val="40595974"/>
      </w:pPr>
      <w:r>
        <w:t>RISULTATI UFFICIALI GARE DEL 25/03/2023</w:t>
      </w:r>
    </w:p>
    <w:p w14:paraId="6C6268C9" w14:textId="77777777" w:rsidR="00204BE9" w:rsidRDefault="009D6794">
      <w:pPr>
        <w:pStyle w:val="sottotitolocampionato2"/>
        <w:divId w:val="40595974"/>
      </w:pPr>
      <w:r>
        <w:t>Si trascrivono qui di seguito i risultati ufficiali delle gare disputate</w:t>
      </w:r>
    </w:p>
    <w:p w14:paraId="165AE115"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4BE9" w14:paraId="0E5E3E31"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4DE522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9920F" w14:textId="77777777" w:rsidR="00204BE9" w:rsidRDefault="009D6794">
                  <w:pPr>
                    <w:pStyle w:val="headertabella0"/>
                  </w:pPr>
                  <w:r>
                    <w:t>GIRONE A - 10 Giornata - R</w:t>
                  </w:r>
                </w:p>
              </w:tc>
            </w:tr>
            <w:tr w:rsidR="00204BE9" w14:paraId="6A4F18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800FA" w14:textId="77777777" w:rsidR="00204BE9" w:rsidRDefault="009D6794">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A572E" w14:textId="77777777" w:rsidR="00204BE9" w:rsidRDefault="009D6794">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F49D1" w14:textId="77777777" w:rsidR="00204BE9" w:rsidRDefault="009D6794">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FA30E" w14:textId="77777777" w:rsidR="00204BE9" w:rsidRDefault="009D6794">
                  <w:pPr>
                    <w:pStyle w:val="rowtabella0"/>
                    <w:jc w:val="center"/>
                  </w:pPr>
                  <w:r>
                    <w:t> </w:t>
                  </w:r>
                </w:p>
              </w:tc>
            </w:tr>
            <w:tr w:rsidR="00204BE9" w14:paraId="691F99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D58C5" w14:textId="77777777" w:rsidR="00204BE9" w:rsidRDefault="009D6794">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37A53" w14:textId="77777777" w:rsidR="00204BE9" w:rsidRDefault="009D6794">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88642" w14:textId="77777777" w:rsidR="00204BE9" w:rsidRDefault="009D67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39673" w14:textId="77777777" w:rsidR="00204BE9" w:rsidRDefault="009D6794">
                  <w:pPr>
                    <w:pStyle w:val="rowtabella0"/>
                    <w:jc w:val="center"/>
                  </w:pPr>
                  <w:r>
                    <w:t> </w:t>
                  </w:r>
                </w:p>
              </w:tc>
            </w:tr>
            <w:tr w:rsidR="00204BE9" w14:paraId="1E6FC1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DDCC1" w14:textId="77777777" w:rsidR="00204BE9" w:rsidRDefault="009D6794">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AE20E" w14:textId="77777777" w:rsidR="00204BE9" w:rsidRDefault="009D6794">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F1C5D" w14:textId="77777777" w:rsidR="00204BE9" w:rsidRDefault="009D67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FD735" w14:textId="77777777" w:rsidR="00204BE9" w:rsidRDefault="009D6794">
                  <w:pPr>
                    <w:pStyle w:val="rowtabella0"/>
                    <w:jc w:val="center"/>
                  </w:pPr>
                  <w:r>
                    <w:t> </w:t>
                  </w:r>
                </w:p>
              </w:tc>
            </w:tr>
            <w:tr w:rsidR="00204BE9" w14:paraId="581E2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797E4" w14:textId="77777777" w:rsidR="00204BE9" w:rsidRDefault="009D6794">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AD566" w14:textId="77777777" w:rsidR="00204BE9" w:rsidRDefault="009D6794">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9A683"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5BE30" w14:textId="77777777" w:rsidR="00204BE9" w:rsidRDefault="009D6794">
                  <w:pPr>
                    <w:pStyle w:val="rowtabella0"/>
                    <w:jc w:val="center"/>
                  </w:pPr>
                  <w:r>
                    <w:t>R</w:t>
                  </w:r>
                </w:p>
              </w:tc>
            </w:tr>
            <w:tr w:rsidR="00204BE9" w14:paraId="21CA7C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5DEA5" w14:textId="77777777" w:rsidR="00204BE9" w:rsidRDefault="009D6794">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B1C55" w14:textId="77777777" w:rsidR="00204BE9" w:rsidRDefault="009D6794">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AD228" w14:textId="77777777" w:rsidR="00204BE9" w:rsidRDefault="009D67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D03E0" w14:textId="77777777" w:rsidR="00204BE9" w:rsidRDefault="009D6794">
                  <w:pPr>
                    <w:pStyle w:val="rowtabella0"/>
                    <w:jc w:val="center"/>
                  </w:pPr>
                  <w:r>
                    <w:t> </w:t>
                  </w:r>
                </w:p>
              </w:tc>
            </w:tr>
            <w:tr w:rsidR="00204BE9" w14:paraId="675C7E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352F6" w14:textId="77777777" w:rsidR="00204BE9" w:rsidRDefault="009D6794">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29CEF" w14:textId="77777777" w:rsidR="00204BE9" w:rsidRDefault="009D6794">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B3027" w14:textId="77777777" w:rsidR="00204BE9" w:rsidRDefault="009D67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30BE7" w14:textId="77777777" w:rsidR="00204BE9" w:rsidRDefault="009D6794">
                  <w:pPr>
                    <w:pStyle w:val="rowtabella0"/>
                    <w:jc w:val="center"/>
                  </w:pPr>
                  <w:r>
                    <w:t> </w:t>
                  </w:r>
                </w:p>
              </w:tc>
            </w:tr>
            <w:tr w:rsidR="00204BE9" w14:paraId="58938C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FB4B2" w14:textId="77777777" w:rsidR="00204BE9" w:rsidRDefault="009D6794">
                  <w:pPr>
                    <w:pStyle w:val="rowtabella0"/>
                  </w:pPr>
                  <w:r>
                    <w:t>(1)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409D2" w14:textId="77777777" w:rsidR="00204BE9" w:rsidRDefault="009D6794">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9B27A" w14:textId="77777777" w:rsidR="00204BE9" w:rsidRDefault="009D679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0CF75" w14:textId="77777777" w:rsidR="00204BE9" w:rsidRDefault="009D6794">
                  <w:pPr>
                    <w:pStyle w:val="rowtabella0"/>
                    <w:jc w:val="center"/>
                  </w:pPr>
                  <w:r>
                    <w:t> </w:t>
                  </w:r>
                </w:p>
              </w:tc>
            </w:tr>
            <w:tr w:rsidR="00204BE9" w14:paraId="4E8A09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905141" w14:textId="77777777" w:rsidR="00204BE9" w:rsidRDefault="009D6794">
                  <w:pPr>
                    <w:pStyle w:val="rowtabella0"/>
                  </w:pPr>
                  <w:r>
                    <w:t>(1) - disputata il 23/03/2023</w:t>
                  </w:r>
                </w:p>
              </w:tc>
            </w:tr>
          </w:tbl>
          <w:p w14:paraId="20947F69" w14:textId="77777777" w:rsidR="00204BE9" w:rsidRDefault="00204B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24564F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892D7" w14:textId="77777777" w:rsidR="00204BE9" w:rsidRDefault="009D6794">
                  <w:pPr>
                    <w:pStyle w:val="headertabella0"/>
                  </w:pPr>
                  <w:r>
                    <w:t>GIRONE B - 10 Giornata - R</w:t>
                  </w:r>
                </w:p>
              </w:tc>
            </w:tr>
            <w:tr w:rsidR="00204BE9" w14:paraId="1524A1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34C77" w14:textId="77777777" w:rsidR="00204BE9" w:rsidRDefault="009D6794">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9212F" w14:textId="77777777" w:rsidR="00204BE9" w:rsidRDefault="009D6794">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AEB80" w14:textId="77777777" w:rsidR="00204BE9" w:rsidRDefault="009D679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98F20" w14:textId="77777777" w:rsidR="00204BE9" w:rsidRDefault="009D6794">
                  <w:pPr>
                    <w:pStyle w:val="rowtabella0"/>
                    <w:jc w:val="center"/>
                  </w:pPr>
                  <w:r>
                    <w:t>R</w:t>
                  </w:r>
                </w:p>
              </w:tc>
            </w:tr>
            <w:tr w:rsidR="00204BE9" w14:paraId="28D261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88F20" w14:textId="77777777" w:rsidR="00204BE9" w:rsidRDefault="009D6794">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793F9" w14:textId="77777777" w:rsidR="00204BE9" w:rsidRDefault="009D6794">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466AA" w14:textId="77777777" w:rsidR="00204BE9" w:rsidRDefault="009D679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34BDE" w14:textId="77777777" w:rsidR="00204BE9" w:rsidRDefault="009D6794">
                  <w:pPr>
                    <w:pStyle w:val="rowtabella0"/>
                    <w:jc w:val="center"/>
                  </w:pPr>
                  <w:r>
                    <w:t> </w:t>
                  </w:r>
                </w:p>
              </w:tc>
            </w:tr>
            <w:tr w:rsidR="00204BE9" w14:paraId="0B821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D2EB6" w14:textId="77777777" w:rsidR="00204BE9" w:rsidRDefault="009D6794">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5D0C9" w14:textId="77777777" w:rsidR="00204BE9" w:rsidRDefault="009D6794">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7929A"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FE0DB" w14:textId="77777777" w:rsidR="00204BE9" w:rsidRDefault="009D6794">
                  <w:pPr>
                    <w:pStyle w:val="rowtabella0"/>
                    <w:jc w:val="center"/>
                  </w:pPr>
                  <w:r>
                    <w:t>R</w:t>
                  </w:r>
                </w:p>
              </w:tc>
            </w:tr>
            <w:tr w:rsidR="00204BE9" w14:paraId="5C64DB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9EC26" w14:textId="77777777" w:rsidR="00204BE9" w:rsidRDefault="009D6794">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53C7B" w14:textId="77777777" w:rsidR="00204BE9" w:rsidRDefault="009D6794">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E09E2"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DFCB7" w14:textId="77777777" w:rsidR="00204BE9" w:rsidRDefault="009D6794">
                  <w:pPr>
                    <w:pStyle w:val="rowtabella0"/>
                    <w:jc w:val="center"/>
                  </w:pPr>
                  <w:r>
                    <w:t> </w:t>
                  </w:r>
                </w:p>
              </w:tc>
            </w:tr>
            <w:tr w:rsidR="00204BE9" w14:paraId="486B4B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9D56D" w14:textId="77777777" w:rsidR="00204BE9" w:rsidRDefault="009D6794">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D83B3" w14:textId="77777777" w:rsidR="00204BE9" w:rsidRDefault="009D6794">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24059" w14:textId="77777777" w:rsidR="00204BE9" w:rsidRDefault="009D6794">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B5365" w14:textId="77777777" w:rsidR="00204BE9" w:rsidRDefault="009D6794">
                  <w:pPr>
                    <w:pStyle w:val="rowtabella0"/>
                    <w:jc w:val="center"/>
                  </w:pPr>
                  <w:r>
                    <w:t> </w:t>
                  </w:r>
                </w:p>
              </w:tc>
            </w:tr>
            <w:tr w:rsidR="00204BE9" w14:paraId="7E722F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35458E" w14:textId="77777777" w:rsidR="00204BE9" w:rsidRDefault="009D6794">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A3E57" w14:textId="77777777" w:rsidR="00204BE9" w:rsidRDefault="009D6794">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65CB5" w14:textId="77777777" w:rsidR="00204BE9" w:rsidRDefault="009D679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F6213" w14:textId="77777777" w:rsidR="00204BE9" w:rsidRDefault="009D6794">
                  <w:pPr>
                    <w:pStyle w:val="rowtabella0"/>
                    <w:jc w:val="center"/>
                  </w:pPr>
                  <w:r>
                    <w:t> </w:t>
                  </w:r>
                </w:p>
              </w:tc>
            </w:tr>
          </w:tbl>
          <w:p w14:paraId="7DA7185A" w14:textId="77777777" w:rsidR="00204BE9" w:rsidRDefault="00204BE9"/>
        </w:tc>
      </w:tr>
    </w:tbl>
    <w:p w14:paraId="50849D44"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4BE9" w14:paraId="062C0949"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202737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20DC7" w14:textId="77777777" w:rsidR="00204BE9" w:rsidRDefault="009D6794">
                  <w:pPr>
                    <w:pStyle w:val="headertabella0"/>
                  </w:pPr>
                  <w:r>
                    <w:t>GIRONE C - 10 Giornata - R</w:t>
                  </w:r>
                </w:p>
              </w:tc>
            </w:tr>
            <w:tr w:rsidR="00204BE9" w14:paraId="49F114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7AAA6F" w14:textId="77777777" w:rsidR="00204BE9" w:rsidRDefault="009D6794">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915B4" w14:textId="77777777" w:rsidR="00204BE9" w:rsidRDefault="009D6794">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268C4" w14:textId="77777777" w:rsidR="00204BE9" w:rsidRDefault="009D679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A00E5" w14:textId="77777777" w:rsidR="00204BE9" w:rsidRDefault="009D6794">
                  <w:pPr>
                    <w:pStyle w:val="rowtabella0"/>
                    <w:jc w:val="center"/>
                  </w:pPr>
                  <w:r>
                    <w:t> </w:t>
                  </w:r>
                </w:p>
              </w:tc>
            </w:tr>
            <w:tr w:rsidR="00204BE9" w14:paraId="46D392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CA9BB" w14:textId="77777777" w:rsidR="00204BE9" w:rsidRDefault="009D6794">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83869" w14:textId="77777777" w:rsidR="00204BE9" w:rsidRDefault="009D6794">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8E6F1" w14:textId="77777777" w:rsidR="00204BE9" w:rsidRDefault="009D67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07A61" w14:textId="77777777" w:rsidR="00204BE9" w:rsidRDefault="009D6794">
                  <w:pPr>
                    <w:pStyle w:val="rowtabella0"/>
                    <w:jc w:val="center"/>
                  </w:pPr>
                  <w:r>
                    <w:t> </w:t>
                  </w:r>
                </w:p>
              </w:tc>
            </w:tr>
            <w:tr w:rsidR="00204BE9" w14:paraId="34FAF8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54E76" w14:textId="77777777" w:rsidR="00204BE9" w:rsidRDefault="009D6794">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FE8C0" w14:textId="77777777" w:rsidR="00204BE9" w:rsidRDefault="009D6794">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0C619" w14:textId="77777777" w:rsidR="00204BE9" w:rsidRDefault="009D679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C7757" w14:textId="77777777" w:rsidR="00204BE9" w:rsidRDefault="009D6794">
                  <w:pPr>
                    <w:pStyle w:val="rowtabella0"/>
                    <w:jc w:val="center"/>
                  </w:pPr>
                  <w:r>
                    <w:t> </w:t>
                  </w:r>
                </w:p>
              </w:tc>
            </w:tr>
            <w:tr w:rsidR="00204BE9" w14:paraId="045BD5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4AEEA" w14:textId="77777777" w:rsidR="00204BE9" w:rsidRDefault="009D6794">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7140A" w14:textId="77777777" w:rsidR="00204BE9" w:rsidRDefault="009D6794">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86C9E" w14:textId="77777777" w:rsidR="00204BE9" w:rsidRDefault="009D67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BD0F2" w14:textId="77777777" w:rsidR="00204BE9" w:rsidRDefault="009D6794">
                  <w:pPr>
                    <w:pStyle w:val="rowtabella0"/>
                    <w:jc w:val="center"/>
                  </w:pPr>
                  <w:r>
                    <w:t> </w:t>
                  </w:r>
                </w:p>
              </w:tc>
            </w:tr>
            <w:tr w:rsidR="00204BE9" w14:paraId="2D8E62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35293" w14:textId="77777777" w:rsidR="00204BE9" w:rsidRDefault="009D6794">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3BC8D" w14:textId="77777777" w:rsidR="00204BE9" w:rsidRDefault="009D6794">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53D53" w14:textId="77777777" w:rsidR="00204BE9" w:rsidRDefault="009D67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E534B" w14:textId="77777777" w:rsidR="00204BE9" w:rsidRDefault="009D6794">
                  <w:pPr>
                    <w:pStyle w:val="rowtabella0"/>
                    <w:jc w:val="center"/>
                  </w:pPr>
                  <w:r>
                    <w:t> </w:t>
                  </w:r>
                </w:p>
              </w:tc>
            </w:tr>
            <w:tr w:rsidR="00204BE9" w14:paraId="5227F9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B64A1" w14:textId="77777777" w:rsidR="00204BE9" w:rsidRDefault="009D6794">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044AA" w14:textId="77777777" w:rsidR="00204BE9" w:rsidRDefault="009D6794">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6EEDF"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6B4EF" w14:textId="77777777" w:rsidR="00204BE9" w:rsidRDefault="009D6794">
                  <w:pPr>
                    <w:pStyle w:val="rowtabella0"/>
                    <w:jc w:val="center"/>
                  </w:pPr>
                  <w:r>
                    <w:t> </w:t>
                  </w:r>
                </w:p>
              </w:tc>
            </w:tr>
            <w:tr w:rsidR="00204BE9" w14:paraId="05B71B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8B86AC" w14:textId="77777777" w:rsidR="00204BE9" w:rsidRDefault="009D6794">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A71D8" w14:textId="77777777" w:rsidR="00204BE9" w:rsidRDefault="009D6794">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E1A87" w14:textId="77777777" w:rsidR="00204BE9" w:rsidRDefault="009D679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C6337" w14:textId="77777777" w:rsidR="00204BE9" w:rsidRDefault="009D6794">
                  <w:pPr>
                    <w:pStyle w:val="rowtabella0"/>
                    <w:jc w:val="center"/>
                  </w:pPr>
                  <w:r>
                    <w:t> </w:t>
                  </w:r>
                </w:p>
              </w:tc>
            </w:tr>
          </w:tbl>
          <w:p w14:paraId="5CA06A83" w14:textId="77777777" w:rsidR="00204BE9" w:rsidRDefault="00204B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08BFBB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30D3E" w14:textId="77777777" w:rsidR="00204BE9" w:rsidRDefault="009D6794">
                  <w:pPr>
                    <w:pStyle w:val="headertabella0"/>
                  </w:pPr>
                  <w:r>
                    <w:t>GIRONE D - 10 Giornata - R</w:t>
                  </w:r>
                </w:p>
              </w:tc>
            </w:tr>
            <w:tr w:rsidR="00204BE9" w14:paraId="0A6788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83052C" w14:textId="77777777" w:rsidR="00204BE9" w:rsidRDefault="009D6794">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A3988" w14:textId="77777777" w:rsidR="00204BE9" w:rsidRDefault="009D6794">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DFA5C" w14:textId="77777777" w:rsidR="00204BE9" w:rsidRDefault="009D679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A8119" w14:textId="77777777" w:rsidR="00204BE9" w:rsidRDefault="009D6794">
                  <w:pPr>
                    <w:pStyle w:val="rowtabella0"/>
                    <w:jc w:val="center"/>
                  </w:pPr>
                  <w:r>
                    <w:t> </w:t>
                  </w:r>
                </w:p>
              </w:tc>
            </w:tr>
            <w:tr w:rsidR="00204BE9" w14:paraId="779C84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F7034" w14:textId="77777777" w:rsidR="00204BE9" w:rsidRDefault="009D6794">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05DF2" w14:textId="77777777" w:rsidR="00204BE9" w:rsidRDefault="009D6794">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0EBB3" w14:textId="77777777" w:rsidR="00204BE9" w:rsidRDefault="009D67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F0341" w14:textId="77777777" w:rsidR="00204BE9" w:rsidRDefault="009D6794">
                  <w:pPr>
                    <w:pStyle w:val="rowtabella0"/>
                    <w:jc w:val="center"/>
                  </w:pPr>
                  <w:r>
                    <w:t> </w:t>
                  </w:r>
                </w:p>
              </w:tc>
            </w:tr>
            <w:tr w:rsidR="00204BE9" w14:paraId="35ABDF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832C0" w14:textId="77777777" w:rsidR="00204BE9" w:rsidRDefault="009D6794">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FDFC4" w14:textId="77777777" w:rsidR="00204BE9" w:rsidRDefault="009D6794">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85140" w14:textId="77777777" w:rsidR="00204BE9" w:rsidRDefault="009D67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1BF11" w14:textId="77777777" w:rsidR="00204BE9" w:rsidRDefault="009D6794">
                  <w:pPr>
                    <w:pStyle w:val="rowtabella0"/>
                    <w:jc w:val="center"/>
                  </w:pPr>
                  <w:r>
                    <w:t> </w:t>
                  </w:r>
                </w:p>
              </w:tc>
            </w:tr>
            <w:tr w:rsidR="00204BE9" w14:paraId="79F8A8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CA933" w14:textId="77777777" w:rsidR="00204BE9" w:rsidRDefault="009D6794">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3D61C" w14:textId="77777777" w:rsidR="00204BE9" w:rsidRDefault="009D6794">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995B6" w14:textId="77777777" w:rsidR="00204BE9" w:rsidRDefault="009D679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14108" w14:textId="77777777" w:rsidR="00204BE9" w:rsidRDefault="009D6794">
                  <w:pPr>
                    <w:pStyle w:val="rowtabella0"/>
                    <w:jc w:val="center"/>
                  </w:pPr>
                  <w:r>
                    <w:t> </w:t>
                  </w:r>
                </w:p>
              </w:tc>
            </w:tr>
            <w:tr w:rsidR="00204BE9" w14:paraId="443FD0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6D820" w14:textId="77777777" w:rsidR="00204BE9" w:rsidRDefault="009D6794">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E38BD" w14:textId="77777777" w:rsidR="00204BE9" w:rsidRDefault="009D6794">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5380D4"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21A83" w14:textId="77777777" w:rsidR="00204BE9" w:rsidRDefault="009D6794">
                  <w:pPr>
                    <w:pStyle w:val="rowtabella0"/>
                    <w:jc w:val="center"/>
                  </w:pPr>
                  <w:r>
                    <w:t> </w:t>
                  </w:r>
                </w:p>
              </w:tc>
            </w:tr>
            <w:tr w:rsidR="00204BE9" w14:paraId="7CB052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7782A" w14:textId="77777777" w:rsidR="00204BE9" w:rsidRDefault="009D6794">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9C21D" w14:textId="77777777" w:rsidR="00204BE9" w:rsidRDefault="009D6794">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8D118" w14:textId="77777777" w:rsidR="00204BE9" w:rsidRDefault="009D67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A3140" w14:textId="77777777" w:rsidR="00204BE9" w:rsidRDefault="009D6794">
                  <w:pPr>
                    <w:pStyle w:val="rowtabella0"/>
                    <w:jc w:val="center"/>
                  </w:pPr>
                  <w:r>
                    <w:t> </w:t>
                  </w:r>
                </w:p>
              </w:tc>
            </w:tr>
            <w:tr w:rsidR="00204BE9" w14:paraId="7D19FD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5B86B9" w14:textId="77777777" w:rsidR="00204BE9" w:rsidRDefault="009D6794">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C3429" w14:textId="77777777" w:rsidR="00204BE9" w:rsidRDefault="009D6794">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9D147" w14:textId="77777777" w:rsidR="00204BE9" w:rsidRDefault="009D679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E561A" w14:textId="77777777" w:rsidR="00204BE9" w:rsidRDefault="009D6794">
                  <w:pPr>
                    <w:pStyle w:val="rowtabella0"/>
                    <w:jc w:val="center"/>
                  </w:pPr>
                  <w:r>
                    <w:t> </w:t>
                  </w:r>
                </w:p>
              </w:tc>
            </w:tr>
          </w:tbl>
          <w:p w14:paraId="69308A06" w14:textId="77777777" w:rsidR="00204BE9" w:rsidRDefault="00204BE9"/>
        </w:tc>
      </w:tr>
    </w:tbl>
    <w:p w14:paraId="626CE7B8"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BE9" w14:paraId="6D7B4BA5"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03EFB7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27283" w14:textId="77777777" w:rsidR="00204BE9" w:rsidRDefault="009D6794">
                  <w:pPr>
                    <w:pStyle w:val="headertabella0"/>
                  </w:pPr>
                  <w:r>
                    <w:t>GIRONE E - 10 Giornata - R</w:t>
                  </w:r>
                </w:p>
              </w:tc>
            </w:tr>
            <w:tr w:rsidR="00204BE9" w14:paraId="633B7F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70AD23" w14:textId="77777777" w:rsidR="00204BE9" w:rsidRDefault="009D6794">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ED29B" w14:textId="77777777" w:rsidR="00204BE9" w:rsidRDefault="009D6794">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27BAB" w14:textId="77777777" w:rsidR="00204BE9" w:rsidRDefault="009D6794">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F3685" w14:textId="77777777" w:rsidR="00204BE9" w:rsidRDefault="009D6794">
                  <w:pPr>
                    <w:pStyle w:val="rowtabella0"/>
                    <w:jc w:val="center"/>
                  </w:pPr>
                  <w:r>
                    <w:t> </w:t>
                  </w:r>
                </w:p>
              </w:tc>
            </w:tr>
            <w:tr w:rsidR="00204BE9" w14:paraId="07A62E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C323B" w14:textId="77777777" w:rsidR="00204BE9" w:rsidRDefault="009D6794">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FED1C" w14:textId="77777777" w:rsidR="00204BE9" w:rsidRDefault="009D6794">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7FF66" w14:textId="77777777" w:rsidR="00204BE9" w:rsidRDefault="009D679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DB6AE" w14:textId="77777777" w:rsidR="00204BE9" w:rsidRDefault="009D6794">
                  <w:pPr>
                    <w:pStyle w:val="rowtabella0"/>
                    <w:jc w:val="center"/>
                  </w:pPr>
                  <w:r>
                    <w:t> </w:t>
                  </w:r>
                </w:p>
              </w:tc>
            </w:tr>
            <w:tr w:rsidR="00204BE9" w14:paraId="139AE3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406F3" w14:textId="77777777" w:rsidR="00204BE9" w:rsidRDefault="009D6794">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B47C9" w14:textId="77777777" w:rsidR="00204BE9" w:rsidRDefault="009D6794">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8DA3A3" w14:textId="77777777" w:rsidR="00204BE9" w:rsidRDefault="009D67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B9834" w14:textId="77777777" w:rsidR="00204BE9" w:rsidRDefault="009D6794">
                  <w:pPr>
                    <w:pStyle w:val="rowtabella0"/>
                    <w:jc w:val="center"/>
                  </w:pPr>
                  <w:r>
                    <w:t> </w:t>
                  </w:r>
                </w:p>
              </w:tc>
            </w:tr>
            <w:tr w:rsidR="00204BE9" w14:paraId="4B4E84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B37C8" w14:textId="77777777" w:rsidR="00204BE9" w:rsidRDefault="009D6794">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7D883" w14:textId="77777777" w:rsidR="00204BE9" w:rsidRDefault="009D6794">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9DFCD" w14:textId="77777777" w:rsidR="00204BE9" w:rsidRDefault="009D67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B7684" w14:textId="77777777" w:rsidR="00204BE9" w:rsidRDefault="009D6794">
                  <w:pPr>
                    <w:pStyle w:val="rowtabella0"/>
                    <w:jc w:val="center"/>
                  </w:pPr>
                  <w:r>
                    <w:t> </w:t>
                  </w:r>
                </w:p>
              </w:tc>
            </w:tr>
            <w:tr w:rsidR="00204BE9" w14:paraId="5D051D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CD7A0" w14:textId="77777777" w:rsidR="00204BE9" w:rsidRDefault="009D6794">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8E2D4" w14:textId="77777777" w:rsidR="00204BE9" w:rsidRDefault="009D6794">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2A05A" w14:textId="77777777" w:rsidR="00204BE9" w:rsidRDefault="009D67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E8585" w14:textId="77777777" w:rsidR="00204BE9" w:rsidRDefault="009D6794">
                  <w:pPr>
                    <w:pStyle w:val="rowtabella0"/>
                    <w:jc w:val="center"/>
                  </w:pPr>
                  <w:r>
                    <w:t> </w:t>
                  </w:r>
                </w:p>
              </w:tc>
            </w:tr>
            <w:tr w:rsidR="00204BE9" w14:paraId="2A4F0A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C7D93" w14:textId="77777777" w:rsidR="00204BE9" w:rsidRDefault="009D6794">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A3CD5" w14:textId="77777777" w:rsidR="00204BE9" w:rsidRDefault="009D6794">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C7559" w14:textId="77777777" w:rsidR="00204BE9" w:rsidRDefault="009D67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E9321" w14:textId="77777777" w:rsidR="00204BE9" w:rsidRDefault="009D6794">
                  <w:pPr>
                    <w:pStyle w:val="rowtabella0"/>
                    <w:jc w:val="center"/>
                  </w:pPr>
                  <w:r>
                    <w:t> </w:t>
                  </w:r>
                </w:p>
              </w:tc>
            </w:tr>
            <w:tr w:rsidR="00204BE9" w14:paraId="64A0CA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5351C4" w14:textId="77777777" w:rsidR="00204BE9" w:rsidRDefault="009D6794">
                  <w:pPr>
                    <w:pStyle w:val="rowtabella0"/>
                  </w:pPr>
                  <w:r>
                    <w:t>LA SPEZ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4AC4C" w14:textId="77777777" w:rsidR="00204BE9" w:rsidRDefault="009D6794">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2CADF" w14:textId="77777777" w:rsidR="00204BE9" w:rsidRDefault="009D679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D9457" w14:textId="77777777" w:rsidR="00204BE9" w:rsidRDefault="009D6794">
                  <w:pPr>
                    <w:pStyle w:val="rowtabella0"/>
                    <w:jc w:val="center"/>
                  </w:pPr>
                  <w:r>
                    <w:t> </w:t>
                  </w:r>
                </w:p>
              </w:tc>
            </w:tr>
          </w:tbl>
          <w:p w14:paraId="0791551F" w14:textId="77777777" w:rsidR="00204BE9" w:rsidRDefault="00204BE9"/>
        </w:tc>
      </w:tr>
    </w:tbl>
    <w:p w14:paraId="2E11DA6D" w14:textId="77777777" w:rsidR="00204BE9" w:rsidRDefault="00204BE9">
      <w:pPr>
        <w:pStyle w:val="breakline"/>
        <w:divId w:val="40595974"/>
      </w:pPr>
    </w:p>
    <w:p w14:paraId="7DF54735" w14:textId="77777777" w:rsidR="00204BE9" w:rsidRDefault="00204BE9">
      <w:pPr>
        <w:pStyle w:val="breakline"/>
        <w:divId w:val="40595974"/>
      </w:pPr>
    </w:p>
    <w:p w14:paraId="45B9C4A0" w14:textId="77777777" w:rsidR="00204BE9" w:rsidRDefault="009D6794">
      <w:pPr>
        <w:pStyle w:val="titoloprinc"/>
        <w:divId w:val="40595974"/>
      </w:pPr>
      <w:r>
        <w:t>GIUDICE SPORTIVO</w:t>
      </w:r>
    </w:p>
    <w:p w14:paraId="02B8F815" w14:textId="77777777" w:rsidR="00204BE9" w:rsidRDefault="009D6794">
      <w:pPr>
        <w:pStyle w:val="diffida"/>
        <w:divId w:val="405959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D11FBD3" w14:textId="77777777" w:rsidR="00204BE9" w:rsidRDefault="009D6794">
      <w:pPr>
        <w:pStyle w:val="titolo10"/>
        <w:divId w:val="40595974"/>
      </w:pPr>
      <w:r>
        <w:lastRenderedPageBreak/>
        <w:t xml:space="preserve">GARE DEL 21/ 3/2023 </w:t>
      </w:r>
    </w:p>
    <w:p w14:paraId="05F677FE" w14:textId="77777777" w:rsidR="00204BE9" w:rsidRDefault="009D6794">
      <w:pPr>
        <w:pStyle w:val="titolo7a"/>
        <w:divId w:val="40595974"/>
      </w:pPr>
      <w:r>
        <w:t xml:space="preserve">PROVVEDIMENTI DISCIPLINARI </w:t>
      </w:r>
    </w:p>
    <w:p w14:paraId="5B66076E" w14:textId="77777777" w:rsidR="00204BE9" w:rsidRDefault="009D6794">
      <w:pPr>
        <w:pStyle w:val="titolo7b"/>
        <w:divId w:val="40595974"/>
      </w:pPr>
      <w:r>
        <w:t xml:space="preserve">In base alle risultanze degli atti ufficiali sono state deliberate le seguenti sanzioni disciplinari. </w:t>
      </w:r>
    </w:p>
    <w:p w14:paraId="7437F26F" w14:textId="77777777" w:rsidR="00204BE9" w:rsidRDefault="009D6794">
      <w:pPr>
        <w:pStyle w:val="titolo30"/>
        <w:divId w:val="40595974"/>
      </w:pPr>
      <w:r>
        <w:t xml:space="preserve">SOCIETA' </w:t>
      </w:r>
    </w:p>
    <w:p w14:paraId="215C7FB7" w14:textId="77777777" w:rsidR="00204BE9" w:rsidRDefault="009D6794">
      <w:pPr>
        <w:pStyle w:val="titolo20"/>
        <w:divId w:val="40595974"/>
      </w:pPr>
      <w:r>
        <w:t xml:space="preserve">AMMENDA </w:t>
      </w:r>
    </w:p>
    <w:p w14:paraId="749C5ED4" w14:textId="77777777" w:rsidR="00204BE9" w:rsidRDefault="009D6794">
      <w:pPr>
        <w:pStyle w:val="diffida"/>
        <w:spacing w:before="80" w:beforeAutospacing="0" w:after="40" w:afterAutospacing="0"/>
        <w:jc w:val="left"/>
        <w:divId w:val="40595974"/>
      </w:pPr>
      <w:r>
        <w:t xml:space="preserve">Euro 100,00 ARDOR LAZZATE </w:t>
      </w:r>
      <w:r>
        <w:br/>
        <w:t xml:space="preserve">a fine gara propri sostenitori erano indebitamente presenti in zona spogliatoi e durante la gara venivano a diverbio con i sostenitori avversari. </w:t>
      </w:r>
    </w:p>
    <w:p w14:paraId="2DEED291" w14:textId="77777777" w:rsidR="00204BE9" w:rsidRDefault="009D6794">
      <w:pPr>
        <w:pStyle w:val="diffida"/>
        <w:spacing w:before="80" w:beforeAutospacing="0" w:after="40" w:afterAutospacing="0"/>
        <w:jc w:val="left"/>
        <w:divId w:val="40595974"/>
      </w:pPr>
      <w:r>
        <w:br/>
        <w:t xml:space="preserve">Euro 100,00 ARDOR LAZZATE </w:t>
      </w:r>
      <w:r>
        <w:br/>
        <w:t xml:space="preserve">a fine gara propri tesserati non identificati danneggiavano la porta dello spogliatoio. </w:t>
      </w:r>
    </w:p>
    <w:p w14:paraId="3E10DFB7" w14:textId="77777777" w:rsidR="00204BE9" w:rsidRDefault="009D6794">
      <w:pPr>
        <w:pStyle w:val="diffida"/>
        <w:spacing w:before="80" w:beforeAutospacing="0" w:after="40" w:afterAutospacing="0"/>
        <w:jc w:val="left"/>
        <w:divId w:val="40595974"/>
      </w:pPr>
      <w:r>
        <w:br/>
        <w:t xml:space="preserve">Euro 100,00 GAVIRATE CALCIO </w:t>
      </w:r>
      <w:r>
        <w:br/>
        <w:t xml:space="preserve">a fine gara propri sostenitori erano indebitamente presenti in zona spogliatoi e durante la gara venivano a diverbio con i sostenitori avversari. </w:t>
      </w:r>
    </w:p>
    <w:p w14:paraId="28633D8F" w14:textId="1EFD4B3E" w:rsidR="00204BE9" w:rsidRDefault="009D6794">
      <w:pPr>
        <w:pStyle w:val="diffida"/>
        <w:spacing w:before="80" w:beforeAutospacing="0" w:after="40" w:afterAutospacing="0"/>
        <w:jc w:val="left"/>
        <w:divId w:val="40595974"/>
      </w:pPr>
      <w:r>
        <w:br/>
        <w:t xml:space="preserve">Euro 100,00 GAVIRATE CALCIO </w:t>
      </w:r>
      <w:r>
        <w:br/>
        <w:t>per inadeguata sorveglianza della zona spogliatoi</w:t>
      </w:r>
      <w:r w:rsidR="002D4CA7">
        <w:t>o</w:t>
      </w:r>
      <w:r>
        <w:t xml:space="preserve">. </w:t>
      </w:r>
    </w:p>
    <w:p w14:paraId="023D54C5" w14:textId="77777777" w:rsidR="00204BE9" w:rsidRDefault="009D6794">
      <w:pPr>
        <w:pStyle w:val="titolo30"/>
        <w:divId w:val="40595974"/>
      </w:pPr>
      <w:r>
        <w:t xml:space="preserve">CALCIATORI ESPULSI </w:t>
      </w:r>
    </w:p>
    <w:p w14:paraId="05E9B76D" w14:textId="77777777" w:rsidR="00204BE9" w:rsidRDefault="009D6794">
      <w:pPr>
        <w:pStyle w:val="titolo20"/>
        <w:divId w:val="4059597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27494A10" w14:textId="77777777">
        <w:trPr>
          <w:divId w:val="40595974"/>
        </w:trPr>
        <w:tc>
          <w:tcPr>
            <w:tcW w:w="2200" w:type="dxa"/>
            <w:tcMar>
              <w:top w:w="20" w:type="dxa"/>
              <w:left w:w="20" w:type="dxa"/>
              <w:bottom w:w="20" w:type="dxa"/>
              <w:right w:w="20" w:type="dxa"/>
            </w:tcMar>
            <w:vAlign w:val="center"/>
            <w:hideMark/>
          </w:tcPr>
          <w:p w14:paraId="722E8A5E" w14:textId="77777777" w:rsidR="00204BE9" w:rsidRDefault="009D6794">
            <w:pPr>
              <w:pStyle w:val="movimento"/>
            </w:pPr>
            <w:r>
              <w:t>PORRO THOMAS ERMANNO</w:t>
            </w:r>
          </w:p>
        </w:tc>
        <w:tc>
          <w:tcPr>
            <w:tcW w:w="2200" w:type="dxa"/>
            <w:tcMar>
              <w:top w:w="20" w:type="dxa"/>
              <w:left w:w="20" w:type="dxa"/>
              <w:bottom w:w="20" w:type="dxa"/>
              <w:right w:w="20" w:type="dxa"/>
            </w:tcMar>
            <w:vAlign w:val="center"/>
            <w:hideMark/>
          </w:tcPr>
          <w:p w14:paraId="7E7F2AB3" w14:textId="77777777" w:rsidR="00204BE9" w:rsidRDefault="009D6794">
            <w:pPr>
              <w:pStyle w:val="movimento2"/>
            </w:pPr>
            <w:r>
              <w:t xml:space="preserve">(ARDOR LAZZATE) </w:t>
            </w:r>
          </w:p>
        </w:tc>
        <w:tc>
          <w:tcPr>
            <w:tcW w:w="800" w:type="dxa"/>
            <w:tcMar>
              <w:top w:w="20" w:type="dxa"/>
              <w:left w:w="20" w:type="dxa"/>
              <w:bottom w:w="20" w:type="dxa"/>
              <w:right w:w="20" w:type="dxa"/>
            </w:tcMar>
            <w:vAlign w:val="center"/>
            <w:hideMark/>
          </w:tcPr>
          <w:p w14:paraId="6F9621F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DA1F43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921F88E" w14:textId="77777777" w:rsidR="00204BE9" w:rsidRDefault="009D6794">
            <w:pPr>
              <w:pStyle w:val="movimento2"/>
            </w:pPr>
            <w:r>
              <w:t> </w:t>
            </w:r>
          </w:p>
        </w:tc>
      </w:tr>
    </w:tbl>
    <w:p w14:paraId="41AAFFA2" w14:textId="77777777" w:rsidR="00204BE9" w:rsidRDefault="009D6794">
      <w:pPr>
        <w:pStyle w:val="diffida"/>
        <w:spacing w:before="80" w:beforeAutospacing="0" w:after="40" w:afterAutospacing="0"/>
        <w:jc w:val="left"/>
        <w:divId w:val="40595974"/>
      </w:pPr>
      <w:r>
        <w:t xml:space="preserve">espulso per grave fallo di gioco, alla notificadl provvedimento avvicinava minacciosamente l'arbitro minacciandolo pesantemente e dovendo essere perciò allontanato dai presenti. </w:t>
      </w:r>
    </w:p>
    <w:p w14:paraId="581DD00D" w14:textId="77777777" w:rsidR="00204BE9" w:rsidRDefault="009D6794">
      <w:pPr>
        <w:pStyle w:val="titolo20"/>
        <w:divId w:val="405959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010FCE05" w14:textId="77777777">
        <w:trPr>
          <w:divId w:val="40595974"/>
        </w:trPr>
        <w:tc>
          <w:tcPr>
            <w:tcW w:w="2200" w:type="dxa"/>
            <w:tcMar>
              <w:top w:w="20" w:type="dxa"/>
              <w:left w:w="20" w:type="dxa"/>
              <w:bottom w:w="20" w:type="dxa"/>
              <w:right w:w="20" w:type="dxa"/>
            </w:tcMar>
            <w:vAlign w:val="center"/>
            <w:hideMark/>
          </w:tcPr>
          <w:p w14:paraId="0AC379A3" w14:textId="77777777" w:rsidR="00204BE9" w:rsidRDefault="009D6794">
            <w:pPr>
              <w:pStyle w:val="movimento"/>
            </w:pPr>
            <w:r>
              <w:t>GARLATE ELIA</w:t>
            </w:r>
          </w:p>
        </w:tc>
        <w:tc>
          <w:tcPr>
            <w:tcW w:w="2200" w:type="dxa"/>
            <w:tcMar>
              <w:top w:w="20" w:type="dxa"/>
              <w:left w:w="20" w:type="dxa"/>
              <w:bottom w:w="20" w:type="dxa"/>
              <w:right w:w="20" w:type="dxa"/>
            </w:tcMar>
            <w:vAlign w:val="center"/>
            <w:hideMark/>
          </w:tcPr>
          <w:p w14:paraId="081E1FCF" w14:textId="77777777" w:rsidR="00204BE9" w:rsidRDefault="009D6794">
            <w:pPr>
              <w:pStyle w:val="movimento2"/>
            </w:pPr>
            <w:r>
              <w:t xml:space="preserve">(ARDOR LAZZATE) </w:t>
            </w:r>
          </w:p>
        </w:tc>
        <w:tc>
          <w:tcPr>
            <w:tcW w:w="800" w:type="dxa"/>
            <w:tcMar>
              <w:top w:w="20" w:type="dxa"/>
              <w:left w:w="20" w:type="dxa"/>
              <w:bottom w:w="20" w:type="dxa"/>
              <w:right w:w="20" w:type="dxa"/>
            </w:tcMar>
            <w:vAlign w:val="center"/>
            <w:hideMark/>
          </w:tcPr>
          <w:p w14:paraId="06B7078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6A81916" w14:textId="77777777" w:rsidR="00204BE9" w:rsidRDefault="009D6794">
            <w:pPr>
              <w:pStyle w:val="movimento"/>
            </w:pPr>
            <w:r>
              <w:t>FRANCESCATO ALESSIO</w:t>
            </w:r>
          </w:p>
        </w:tc>
        <w:tc>
          <w:tcPr>
            <w:tcW w:w="2200" w:type="dxa"/>
            <w:tcMar>
              <w:top w:w="20" w:type="dxa"/>
              <w:left w:w="20" w:type="dxa"/>
              <w:bottom w:w="20" w:type="dxa"/>
              <w:right w:w="20" w:type="dxa"/>
            </w:tcMar>
            <w:vAlign w:val="center"/>
            <w:hideMark/>
          </w:tcPr>
          <w:p w14:paraId="69D73B6E" w14:textId="77777777" w:rsidR="00204BE9" w:rsidRDefault="009D6794">
            <w:pPr>
              <w:pStyle w:val="movimento2"/>
            </w:pPr>
            <w:r>
              <w:t xml:space="preserve">(GAVIRATE CALCIO) </w:t>
            </w:r>
          </w:p>
        </w:tc>
      </w:tr>
    </w:tbl>
    <w:p w14:paraId="565F4E3D" w14:textId="77777777" w:rsidR="00204BE9" w:rsidRDefault="009D6794">
      <w:pPr>
        <w:pStyle w:val="titolo30"/>
        <w:divId w:val="40595974"/>
      </w:pPr>
      <w:r>
        <w:t xml:space="preserve">CALCIATORI NON ESPULSI </w:t>
      </w:r>
    </w:p>
    <w:p w14:paraId="21494B63" w14:textId="77777777" w:rsidR="00204BE9" w:rsidRDefault="009D6794">
      <w:pPr>
        <w:pStyle w:val="titolo20"/>
        <w:divId w:val="4059597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1F0AC70B" w14:textId="77777777">
        <w:trPr>
          <w:divId w:val="40595974"/>
        </w:trPr>
        <w:tc>
          <w:tcPr>
            <w:tcW w:w="2200" w:type="dxa"/>
            <w:tcMar>
              <w:top w:w="20" w:type="dxa"/>
              <w:left w:w="20" w:type="dxa"/>
              <w:bottom w:w="20" w:type="dxa"/>
              <w:right w:w="20" w:type="dxa"/>
            </w:tcMar>
            <w:vAlign w:val="center"/>
            <w:hideMark/>
          </w:tcPr>
          <w:p w14:paraId="13DDD003" w14:textId="77777777" w:rsidR="00204BE9" w:rsidRDefault="009D6794">
            <w:pPr>
              <w:pStyle w:val="movimento"/>
            </w:pPr>
            <w:r>
              <w:t>PORRO THOMAS ERMANNO</w:t>
            </w:r>
          </w:p>
        </w:tc>
        <w:tc>
          <w:tcPr>
            <w:tcW w:w="2200" w:type="dxa"/>
            <w:tcMar>
              <w:top w:w="20" w:type="dxa"/>
              <w:left w:w="20" w:type="dxa"/>
              <w:bottom w:w="20" w:type="dxa"/>
              <w:right w:w="20" w:type="dxa"/>
            </w:tcMar>
            <w:vAlign w:val="center"/>
            <w:hideMark/>
          </w:tcPr>
          <w:p w14:paraId="3F81BBA9" w14:textId="77777777" w:rsidR="00204BE9" w:rsidRDefault="009D6794">
            <w:pPr>
              <w:pStyle w:val="movimento2"/>
            </w:pPr>
            <w:r>
              <w:t xml:space="preserve">(ARDOR LAZZATE) </w:t>
            </w:r>
          </w:p>
        </w:tc>
        <w:tc>
          <w:tcPr>
            <w:tcW w:w="800" w:type="dxa"/>
            <w:tcMar>
              <w:top w:w="20" w:type="dxa"/>
              <w:left w:w="20" w:type="dxa"/>
              <w:bottom w:w="20" w:type="dxa"/>
              <w:right w:w="20" w:type="dxa"/>
            </w:tcMar>
            <w:vAlign w:val="center"/>
            <w:hideMark/>
          </w:tcPr>
          <w:p w14:paraId="6F09218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C59124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01F624C" w14:textId="77777777" w:rsidR="00204BE9" w:rsidRDefault="009D6794">
            <w:pPr>
              <w:pStyle w:val="movimento2"/>
            </w:pPr>
            <w:r>
              <w:t> </w:t>
            </w:r>
          </w:p>
        </w:tc>
      </w:tr>
    </w:tbl>
    <w:p w14:paraId="7B82A4C5"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39A9176B" w14:textId="77777777">
        <w:trPr>
          <w:divId w:val="40595974"/>
        </w:trPr>
        <w:tc>
          <w:tcPr>
            <w:tcW w:w="2200" w:type="dxa"/>
            <w:tcMar>
              <w:top w:w="20" w:type="dxa"/>
              <w:left w:w="20" w:type="dxa"/>
              <w:bottom w:w="20" w:type="dxa"/>
              <w:right w:w="20" w:type="dxa"/>
            </w:tcMar>
            <w:vAlign w:val="center"/>
            <w:hideMark/>
          </w:tcPr>
          <w:p w14:paraId="5DF8071C" w14:textId="77777777" w:rsidR="00204BE9" w:rsidRDefault="009D6794">
            <w:pPr>
              <w:pStyle w:val="movimento"/>
            </w:pPr>
            <w:r>
              <w:t>GARDONI SIMONE</w:t>
            </w:r>
          </w:p>
        </w:tc>
        <w:tc>
          <w:tcPr>
            <w:tcW w:w="2200" w:type="dxa"/>
            <w:tcMar>
              <w:top w:w="20" w:type="dxa"/>
              <w:left w:w="20" w:type="dxa"/>
              <w:bottom w:w="20" w:type="dxa"/>
              <w:right w:w="20" w:type="dxa"/>
            </w:tcMar>
            <w:vAlign w:val="center"/>
            <w:hideMark/>
          </w:tcPr>
          <w:p w14:paraId="0F35AC98" w14:textId="77777777" w:rsidR="00204BE9" w:rsidRDefault="009D6794">
            <w:pPr>
              <w:pStyle w:val="movimento2"/>
            </w:pPr>
            <w:r>
              <w:t xml:space="preserve">(GAVIRATE CALCIO) </w:t>
            </w:r>
          </w:p>
        </w:tc>
        <w:tc>
          <w:tcPr>
            <w:tcW w:w="800" w:type="dxa"/>
            <w:tcMar>
              <w:top w:w="20" w:type="dxa"/>
              <w:left w:w="20" w:type="dxa"/>
              <w:bottom w:w="20" w:type="dxa"/>
              <w:right w:w="20" w:type="dxa"/>
            </w:tcMar>
            <w:vAlign w:val="center"/>
            <w:hideMark/>
          </w:tcPr>
          <w:p w14:paraId="192AFA85"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0D975B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186C10E" w14:textId="77777777" w:rsidR="00204BE9" w:rsidRDefault="009D6794">
            <w:pPr>
              <w:pStyle w:val="movimento2"/>
            </w:pPr>
            <w:r>
              <w:t> </w:t>
            </w:r>
          </w:p>
        </w:tc>
      </w:tr>
    </w:tbl>
    <w:p w14:paraId="26F43BD7" w14:textId="77777777" w:rsidR="00204BE9" w:rsidRDefault="009D6794">
      <w:pPr>
        <w:pStyle w:val="titolo10"/>
        <w:divId w:val="40595974"/>
      </w:pPr>
      <w:r>
        <w:t xml:space="preserve">GARE DEL 23/ 3/2023 </w:t>
      </w:r>
    </w:p>
    <w:p w14:paraId="02A86407" w14:textId="77777777" w:rsidR="00204BE9" w:rsidRDefault="009D6794">
      <w:pPr>
        <w:pStyle w:val="titolo7a"/>
        <w:divId w:val="40595974"/>
      </w:pPr>
      <w:r>
        <w:t xml:space="preserve">PROVVEDIMENTI DISCIPLINARI </w:t>
      </w:r>
    </w:p>
    <w:p w14:paraId="11120782" w14:textId="77777777" w:rsidR="00204BE9" w:rsidRDefault="009D6794">
      <w:pPr>
        <w:pStyle w:val="titolo7b"/>
        <w:divId w:val="40595974"/>
      </w:pPr>
      <w:r>
        <w:t xml:space="preserve">In base alle risultanze degli atti ufficiali sono state deliberate le seguenti sanzioni disciplinari. </w:t>
      </w:r>
    </w:p>
    <w:p w14:paraId="7BB6CB16" w14:textId="77777777" w:rsidR="00204BE9" w:rsidRDefault="009D6794">
      <w:pPr>
        <w:pStyle w:val="titolo30"/>
        <w:divId w:val="40595974"/>
      </w:pPr>
      <w:r>
        <w:t xml:space="preserve">SOCIETA' </w:t>
      </w:r>
    </w:p>
    <w:p w14:paraId="2E99F910" w14:textId="77777777" w:rsidR="00204BE9" w:rsidRDefault="009D6794">
      <w:pPr>
        <w:pStyle w:val="titolo20"/>
        <w:divId w:val="40595974"/>
      </w:pPr>
      <w:r>
        <w:t xml:space="preserve">AMMENDA </w:t>
      </w:r>
    </w:p>
    <w:p w14:paraId="63F4AE35" w14:textId="77777777" w:rsidR="00204BE9" w:rsidRDefault="009D6794">
      <w:pPr>
        <w:pStyle w:val="diffida"/>
        <w:spacing w:before="80" w:beforeAutospacing="0" w:after="40" w:afterAutospacing="0"/>
        <w:jc w:val="left"/>
        <w:divId w:val="40595974"/>
      </w:pPr>
      <w:r>
        <w:t xml:space="preserve">Euro 70,00 RHODENSE </w:t>
      </w:r>
      <w:r>
        <w:br/>
        <w:t xml:space="preserve">Per comportamento ripetutamente offensivo dei propri sostenitori nei confronti dell'Arbitro </w:t>
      </w:r>
    </w:p>
    <w:p w14:paraId="3CCC0776" w14:textId="77777777" w:rsidR="00204BE9" w:rsidRDefault="009D6794">
      <w:pPr>
        <w:pStyle w:val="diffida"/>
        <w:spacing w:before="80" w:beforeAutospacing="0" w:after="40" w:afterAutospacing="0"/>
        <w:jc w:val="left"/>
        <w:divId w:val="40595974"/>
      </w:pPr>
      <w:r>
        <w:br/>
        <w:t xml:space="preserve">Euro 70,00 UNIVERSAL SOLARO </w:t>
      </w:r>
      <w:r>
        <w:br/>
        <w:t xml:space="preserve">Per comportamento ripetutamente offensivo dei propri sostenitori nei confronti dell'Arbitro </w:t>
      </w:r>
    </w:p>
    <w:p w14:paraId="7A471C65" w14:textId="77777777" w:rsidR="00204BE9" w:rsidRDefault="009D6794">
      <w:pPr>
        <w:pStyle w:val="titolo30"/>
        <w:divId w:val="40595974"/>
      </w:pPr>
      <w:r>
        <w:lastRenderedPageBreak/>
        <w:t xml:space="preserve">DIRIGENTI </w:t>
      </w:r>
    </w:p>
    <w:p w14:paraId="1519496D" w14:textId="77777777" w:rsidR="00204BE9" w:rsidRDefault="009D6794">
      <w:pPr>
        <w:pStyle w:val="titolo20"/>
        <w:divId w:val="40595974"/>
      </w:pPr>
      <w:r>
        <w:t xml:space="preserve">INIBIZIONE A SVOLGERE OGNI ATTIVIT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2A86F10A" w14:textId="77777777">
        <w:trPr>
          <w:divId w:val="40595974"/>
        </w:trPr>
        <w:tc>
          <w:tcPr>
            <w:tcW w:w="2200" w:type="dxa"/>
            <w:tcMar>
              <w:top w:w="20" w:type="dxa"/>
              <w:left w:w="20" w:type="dxa"/>
              <w:bottom w:w="20" w:type="dxa"/>
              <w:right w:w="20" w:type="dxa"/>
            </w:tcMar>
            <w:vAlign w:val="center"/>
            <w:hideMark/>
          </w:tcPr>
          <w:p w14:paraId="0622A275" w14:textId="77777777" w:rsidR="00204BE9" w:rsidRDefault="009D6794">
            <w:pPr>
              <w:pStyle w:val="movimento"/>
            </w:pPr>
            <w:r>
              <w:t>MICHELETTI MARCO</w:t>
            </w:r>
          </w:p>
        </w:tc>
        <w:tc>
          <w:tcPr>
            <w:tcW w:w="2200" w:type="dxa"/>
            <w:tcMar>
              <w:top w:w="20" w:type="dxa"/>
              <w:left w:w="20" w:type="dxa"/>
              <w:bottom w:w="20" w:type="dxa"/>
              <w:right w:w="20" w:type="dxa"/>
            </w:tcMar>
            <w:vAlign w:val="center"/>
            <w:hideMark/>
          </w:tcPr>
          <w:p w14:paraId="79BF1D65" w14:textId="77777777" w:rsidR="00204BE9" w:rsidRDefault="009D6794">
            <w:pPr>
              <w:pStyle w:val="movimento2"/>
            </w:pPr>
            <w:r>
              <w:t xml:space="preserve">(UNIVERSAL SOLARO) </w:t>
            </w:r>
          </w:p>
        </w:tc>
        <w:tc>
          <w:tcPr>
            <w:tcW w:w="800" w:type="dxa"/>
            <w:tcMar>
              <w:top w:w="20" w:type="dxa"/>
              <w:left w:w="20" w:type="dxa"/>
              <w:bottom w:w="20" w:type="dxa"/>
              <w:right w:w="20" w:type="dxa"/>
            </w:tcMar>
            <w:vAlign w:val="center"/>
            <w:hideMark/>
          </w:tcPr>
          <w:p w14:paraId="33D7A30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297113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87BA573" w14:textId="77777777" w:rsidR="00204BE9" w:rsidRDefault="009D6794">
            <w:pPr>
              <w:pStyle w:val="movimento2"/>
            </w:pPr>
            <w:r>
              <w:t> </w:t>
            </w:r>
          </w:p>
        </w:tc>
      </w:tr>
    </w:tbl>
    <w:p w14:paraId="15D9D252" w14:textId="77777777" w:rsidR="00204BE9" w:rsidRDefault="009D6794">
      <w:pPr>
        <w:pStyle w:val="titolo30"/>
        <w:divId w:val="40595974"/>
      </w:pPr>
      <w:r>
        <w:t xml:space="preserve">CALCIATORI NON ESPULSI </w:t>
      </w:r>
    </w:p>
    <w:p w14:paraId="6066446A" w14:textId="77777777" w:rsidR="00204BE9" w:rsidRDefault="009D6794">
      <w:pPr>
        <w:pStyle w:val="titolo20"/>
        <w:divId w:val="405959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20F6B805" w14:textId="77777777">
        <w:trPr>
          <w:divId w:val="40595974"/>
        </w:trPr>
        <w:tc>
          <w:tcPr>
            <w:tcW w:w="2200" w:type="dxa"/>
            <w:tcMar>
              <w:top w:w="20" w:type="dxa"/>
              <w:left w:w="20" w:type="dxa"/>
              <w:bottom w:w="20" w:type="dxa"/>
              <w:right w:w="20" w:type="dxa"/>
            </w:tcMar>
            <w:vAlign w:val="center"/>
            <w:hideMark/>
          </w:tcPr>
          <w:p w14:paraId="4E5B924A" w14:textId="77777777" w:rsidR="00204BE9" w:rsidRDefault="009D6794">
            <w:pPr>
              <w:pStyle w:val="movimento"/>
            </w:pPr>
            <w:r>
              <w:t>BERTOLINI GIANMARCO</w:t>
            </w:r>
          </w:p>
        </w:tc>
        <w:tc>
          <w:tcPr>
            <w:tcW w:w="2200" w:type="dxa"/>
            <w:tcMar>
              <w:top w:w="20" w:type="dxa"/>
              <w:left w:w="20" w:type="dxa"/>
              <w:bottom w:w="20" w:type="dxa"/>
              <w:right w:w="20" w:type="dxa"/>
            </w:tcMar>
            <w:vAlign w:val="center"/>
            <w:hideMark/>
          </w:tcPr>
          <w:p w14:paraId="2A07FD6C" w14:textId="77777777" w:rsidR="00204BE9" w:rsidRDefault="009D6794">
            <w:pPr>
              <w:pStyle w:val="movimento2"/>
            </w:pPr>
            <w:r>
              <w:t xml:space="preserve">(RHODENSE) </w:t>
            </w:r>
          </w:p>
        </w:tc>
        <w:tc>
          <w:tcPr>
            <w:tcW w:w="800" w:type="dxa"/>
            <w:tcMar>
              <w:top w:w="20" w:type="dxa"/>
              <w:left w:w="20" w:type="dxa"/>
              <w:bottom w:w="20" w:type="dxa"/>
              <w:right w:w="20" w:type="dxa"/>
            </w:tcMar>
            <w:vAlign w:val="center"/>
            <w:hideMark/>
          </w:tcPr>
          <w:p w14:paraId="0F91D83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920E130" w14:textId="77777777" w:rsidR="00204BE9" w:rsidRDefault="009D6794">
            <w:pPr>
              <w:pStyle w:val="movimento"/>
            </w:pPr>
            <w:r>
              <w:t>CARHUAMACA QUISPE GIANCARLO</w:t>
            </w:r>
          </w:p>
        </w:tc>
        <w:tc>
          <w:tcPr>
            <w:tcW w:w="2200" w:type="dxa"/>
            <w:tcMar>
              <w:top w:w="20" w:type="dxa"/>
              <w:left w:w="20" w:type="dxa"/>
              <w:bottom w:w="20" w:type="dxa"/>
              <w:right w:w="20" w:type="dxa"/>
            </w:tcMar>
            <w:vAlign w:val="center"/>
            <w:hideMark/>
          </w:tcPr>
          <w:p w14:paraId="2D6BF084" w14:textId="77777777" w:rsidR="00204BE9" w:rsidRDefault="009D6794">
            <w:pPr>
              <w:pStyle w:val="movimento2"/>
            </w:pPr>
            <w:r>
              <w:t xml:space="preserve">(RHODENSE) </w:t>
            </w:r>
          </w:p>
        </w:tc>
      </w:tr>
    </w:tbl>
    <w:p w14:paraId="33FE56E8"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445CAA96" w14:textId="77777777">
        <w:trPr>
          <w:divId w:val="40595974"/>
        </w:trPr>
        <w:tc>
          <w:tcPr>
            <w:tcW w:w="2200" w:type="dxa"/>
            <w:tcMar>
              <w:top w:w="20" w:type="dxa"/>
              <w:left w:w="20" w:type="dxa"/>
              <w:bottom w:w="20" w:type="dxa"/>
              <w:right w:w="20" w:type="dxa"/>
            </w:tcMar>
            <w:vAlign w:val="center"/>
            <w:hideMark/>
          </w:tcPr>
          <w:p w14:paraId="3F58D9DF" w14:textId="77777777" w:rsidR="00204BE9" w:rsidRDefault="009D6794">
            <w:pPr>
              <w:pStyle w:val="movimento"/>
            </w:pPr>
            <w:r>
              <w:t>CASATI LORENZO ERMENEG</w:t>
            </w:r>
          </w:p>
        </w:tc>
        <w:tc>
          <w:tcPr>
            <w:tcW w:w="2200" w:type="dxa"/>
            <w:tcMar>
              <w:top w:w="20" w:type="dxa"/>
              <w:left w:w="20" w:type="dxa"/>
              <w:bottom w:w="20" w:type="dxa"/>
              <w:right w:w="20" w:type="dxa"/>
            </w:tcMar>
            <w:vAlign w:val="center"/>
            <w:hideMark/>
          </w:tcPr>
          <w:p w14:paraId="4EAB26D0" w14:textId="77777777" w:rsidR="00204BE9" w:rsidRDefault="009D6794">
            <w:pPr>
              <w:pStyle w:val="movimento2"/>
            </w:pPr>
            <w:r>
              <w:t xml:space="preserve">(RHODENSE) </w:t>
            </w:r>
          </w:p>
        </w:tc>
        <w:tc>
          <w:tcPr>
            <w:tcW w:w="800" w:type="dxa"/>
            <w:tcMar>
              <w:top w:w="20" w:type="dxa"/>
              <w:left w:w="20" w:type="dxa"/>
              <w:bottom w:w="20" w:type="dxa"/>
              <w:right w:w="20" w:type="dxa"/>
            </w:tcMar>
            <w:vAlign w:val="center"/>
            <w:hideMark/>
          </w:tcPr>
          <w:p w14:paraId="16FCDB7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D7D5A1F" w14:textId="77777777" w:rsidR="00204BE9" w:rsidRDefault="009D6794">
            <w:pPr>
              <w:pStyle w:val="movimento"/>
            </w:pPr>
            <w:r>
              <w:t>CASELLA MANUEL</w:t>
            </w:r>
          </w:p>
        </w:tc>
        <w:tc>
          <w:tcPr>
            <w:tcW w:w="2200" w:type="dxa"/>
            <w:tcMar>
              <w:top w:w="20" w:type="dxa"/>
              <w:left w:w="20" w:type="dxa"/>
              <w:bottom w:w="20" w:type="dxa"/>
              <w:right w:w="20" w:type="dxa"/>
            </w:tcMar>
            <w:vAlign w:val="center"/>
            <w:hideMark/>
          </w:tcPr>
          <w:p w14:paraId="4CF73FF0" w14:textId="77777777" w:rsidR="00204BE9" w:rsidRDefault="009D6794">
            <w:pPr>
              <w:pStyle w:val="movimento2"/>
            </w:pPr>
            <w:r>
              <w:t xml:space="preserve">(UNIVERSAL SOLARO) </w:t>
            </w:r>
          </w:p>
        </w:tc>
      </w:tr>
      <w:tr w:rsidR="00204BE9" w14:paraId="3292B978" w14:textId="77777777">
        <w:trPr>
          <w:divId w:val="40595974"/>
        </w:trPr>
        <w:tc>
          <w:tcPr>
            <w:tcW w:w="2200" w:type="dxa"/>
            <w:tcMar>
              <w:top w:w="20" w:type="dxa"/>
              <w:left w:w="20" w:type="dxa"/>
              <w:bottom w:w="20" w:type="dxa"/>
              <w:right w:w="20" w:type="dxa"/>
            </w:tcMar>
            <w:vAlign w:val="center"/>
            <w:hideMark/>
          </w:tcPr>
          <w:p w14:paraId="32091283" w14:textId="77777777" w:rsidR="00204BE9" w:rsidRDefault="009D6794">
            <w:pPr>
              <w:pStyle w:val="movimento"/>
            </w:pPr>
            <w:r>
              <w:t>CURATOLO CHRISTIAN</w:t>
            </w:r>
          </w:p>
        </w:tc>
        <w:tc>
          <w:tcPr>
            <w:tcW w:w="2200" w:type="dxa"/>
            <w:tcMar>
              <w:top w:w="20" w:type="dxa"/>
              <w:left w:w="20" w:type="dxa"/>
              <w:bottom w:w="20" w:type="dxa"/>
              <w:right w:w="20" w:type="dxa"/>
            </w:tcMar>
            <w:vAlign w:val="center"/>
            <w:hideMark/>
          </w:tcPr>
          <w:p w14:paraId="2117F326" w14:textId="77777777" w:rsidR="00204BE9" w:rsidRDefault="009D6794">
            <w:pPr>
              <w:pStyle w:val="movimento2"/>
            </w:pPr>
            <w:r>
              <w:t xml:space="preserve">(UNIVERSAL SOLARO) </w:t>
            </w:r>
          </w:p>
        </w:tc>
        <w:tc>
          <w:tcPr>
            <w:tcW w:w="800" w:type="dxa"/>
            <w:tcMar>
              <w:top w:w="20" w:type="dxa"/>
              <w:left w:w="20" w:type="dxa"/>
              <w:bottom w:w="20" w:type="dxa"/>
              <w:right w:w="20" w:type="dxa"/>
            </w:tcMar>
            <w:vAlign w:val="center"/>
            <w:hideMark/>
          </w:tcPr>
          <w:p w14:paraId="2ED7BE3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5A818EC" w14:textId="77777777" w:rsidR="00204BE9" w:rsidRDefault="009D6794">
            <w:pPr>
              <w:pStyle w:val="movimento"/>
            </w:pPr>
            <w:r>
              <w:t>ILLUMINATI SIMONE</w:t>
            </w:r>
          </w:p>
        </w:tc>
        <w:tc>
          <w:tcPr>
            <w:tcW w:w="2200" w:type="dxa"/>
            <w:tcMar>
              <w:top w:w="20" w:type="dxa"/>
              <w:left w:w="20" w:type="dxa"/>
              <w:bottom w:w="20" w:type="dxa"/>
              <w:right w:w="20" w:type="dxa"/>
            </w:tcMar>
            <w:vAlign w:val="center"/>
            <w:hideMark/>
          </w:tcPr>
          <w:p w14:paraId="3CD0D546" w14:textId="77777777" w:rsidR="00204BE9" w:rsidRDefault="009D6794">
            <w:pPr>
              <w:pStyle w:val="movimento2"/>
            </w:pPr>
            <w:r>
              <w:t xml:space="preserve">(UNIVERSAL SOLARO) </w:t>
            </w:r>
          </w:p>
        </w:tc>
      </w:tr>
    </w:tbl>
    <w:p w14:paraId="41E1FEAB" w14:textId="77777777" w:rsidR="00204BE9" w:rsidRDefault="009D6794">
      <w:pPr>
        <w:pStyle w:val="titolo10"/>
        <w:divId w:val="40595974"/>
      </w:pPr>
      <w:r>
        <w:t xml:space="preserve">GARE DEL 25/ 3/2023 </w:t>
      </w:r>
    </w:p>
    <w:p w14:paraId="15F3CA4E" w14:textId="77777777" w:rsidR="00204BE9" w:rsidRDefault="009D6794">
      <w:pPr>
        <w:pStyle w:val="titolo7a"/>
        <w:divId w:val="40595974"/>
      </w:pPr>
      <w:r>
        <w:t xml:space="preserve">PROVVEDIMENTI DISCIPLINARI </w:t>
      </w:r>
    </w:p>
    <w:p w14:paraId="44A4C031" w14:textId="77777777" w:rsidR="00204BE9" w:rsidRDefault="009D6794">
      <w:pPr>
        <w:pStyle w:val="titolo7b"/>
        <w:divId w:val="40595974"/>
      </w:pPr>
      <w:r>
        <w:t xml:space="preserve">In base alle risultanze degli atti ufficiali sono state deliberate le seguenti sanzioni disciplinari. </w:t>
      </w:r>
    </w:p>
    <w:p w14:paraId="7F6DF7EE" w14:textId="77777777" w:rsidR="00204BE9" w:rsidRDefault="009D6794">
      <w:pPr>
        <w:pStyle w:val="titolo30"/>
        <w:divId w:val="40595974"/>
      </w:pPr>
      <w:r>
        <w:t xml:space="preserve">SOCIETA' </w:t>
      </w:r>
    </w:p>
    <w:p w14:paraId="38CD6763" w14:textId="77777777" w:rsidR="00204BE9" w:rsidRDefault="009D6794">
      <w:pPr>
        <w:pStyle w:val="titolo20"/>
        <w:divId w:val="40595974"/>
      </w:pPr>
      <w:r>
        <w:t xml:space="preserve">AMMENDA </w:t>
      </w:r>
    </w:p>
    <w:p w14:paraId="3B04199B" w14:textId="77777777" w:rsidR="00204BE9" w:rsidRDefault="009D6794">
      <w:pPr>
        <w:pStyle w:val="diffida"/>
        <w:spacing w:before="80" w:beforeAutospacing="0" w:after="40" w:afterAutospacing="0"/>
        <w:jc w:val="left"/>
        <w:divId w:val="40595974"/>
      </w:pPr>
      <w:r>
        <w:t xml:space="preserve">Euro 500,00 SEDRIANO </w:t>
      </w:r>
      <w:r>
        <w:br/>
        <w:t xml:space="preserve">per introduzione ed uso di materiale pirotecnico e lancio di bottiglie sul terreno di gioco, a fine gara. </w:t>
      </w:r>
    </w:p>
    <w:p w14:paraId="27572494" w14:textId="77777777" w:rsidR="00204BE9" w:rsidRDefault="009D6794">
      <w:pPr>
        <w:pStyle w:val="diffida"/>
        <w:spacing w:before="80" w:beforeAutospacing="0" w:after="40" w:afterAutospacing="0"/>
        <w:jc w:val="left"/>
        <w:divId w:val="40595974"/>
      </w:pPr>
      <w:r>
        <w:br/>
        <w:t xml:space="preserve">Euro 150,00 ACCADEMIA CALCIO VITTUONE </w:t>
      </w:r>
      <w:r>
        <w:br/>
        <w:t xml:space="preserve">per insulti e lanci di sputi nei confronti dei calciatori avversari, a fine gara. </w:t>
      </w:r>
    </w:p>
    <w:p w14:paraId="5523105D" w14:textId="77777777" w:rsidR="00204BE9" w:rsidRDefault="009D6794">
      <w:pPr>
        <w:pStyle w:val="diffida"/>
        <w:spacing w:before="80" w:beforeAutospacing="0" w:after="40" w:afterAutospacing="0"/>
        <w:jc w:val="left"/>
        <w:divId w:val="40595974"/>
      </w:pPr>
      <w:r>
        <w:br/>
        <w:t xml:space="preserve">Euro 90,00 CILIVERGHE MAZZANO </w:t>
      </w:r>
      <w:r>
        <w:br/>
        <w:t xml:space="preserve">Per comportamento gravemente e ripetutamente minaccioso dei propri sostenitori nei confronti dell'Arbitro </w:t>
      </w:r>
    </w:p>
    <w:p w14:paraId="3D37AE61" w14:textId="77777777" w:rsidR="00204BE9" w:rsidRDefault="009D6794">
      <w:pPr>
        <w:pStyle w:val="diffida"/>
        <w:spacing w:before="80" w:beforeAutospacing="0" w:after="40" w:afterAutospacing="0"/>
        <w:jc w:val="left"/>
        <w:divId w:val="40595974"/>
      </w:pPr>
      <w:r>
        <w:br/>
        <w:t xml:space="preserve">Euro 70,00 VIS NOVA GIUSSANO </w:t>
      </w:r>
      <w:r>
        <w:br/>
        <w:t xml:space="preserve">Per comportamento ripetutamente offensivo dei propri sostenitori nei confronti dell'Arbitro </w:t>
      </w:r>
    </w:p>
    <w:p w14:paraId="1C299CFA" w14:textId="77777777" w:rsidR="00204BE9" w:rsidRDefault="009D6794">
      <w:pPr>
        <w:pStyle w:val="diffida"/>
        <w:spacing w:before="80" w:beforeAutospacing="0" w:after="40" w:afterAutospacing="0"/>
        <w:jc w:val="left"/>
        <w:divId w:val="40595974"/>
      </w:pPr>
      <w:r>
        <w:br/>
        <w:t xml:space="preserve">Euro 35,00 ORCEANA CALCIO </w:t>
      </w:r>
      <w:r>
        <w:br/>
        <w:t xml:space="preserve">per mancanza cartelli numerati per la sostituzione calciatori </w:t>
      </w:r>
    </w:p>
    <w:p w14:paraId="0377DF37" w14:textId="77777777" w:rsidR="00204BE9" w:rsidRDefault="009D6794">
      <w:pPr>
        <w:pStyle w:val="titolo30"/>
        <w:divId w:val="40595974"/>
      </w:pPr>
      <w:r>
        <w:t xml:space="preserve">DIRIGENTI </w:t>
      </w:r>
    </w:p>
    <w:p w14:paraId="28BB03E5" w14:textId="77777777" w:rsidR="00204BE9" w:rsidRDefault="009D6794">
      <w:pPr>
        <w:pStyle w:val="titolo20"/>
        <w:divId w:val="40595974"/>
      </w:pPr>
      <w:r>
        <w:t xml:space="preserve">INIBIZIONE A SVOLGERE OGNI ATTIVIT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42F977D" w14:textId="77777777">
        <w:trPr>
          <w:divId w:val="40595974"/>
        </w:trPr>
        <w:tc>
          <w:tcPr>
            <w:tcW w:w="2200" w:type="dxa"/>
            <w:tcMar>
              <w:top w:w="20" w:type="dxa"/>
              <w:left w:w="20" w:type="dxa"/>
              <w:bottom w:w="20" w:type="dxa"/>
              <w:right w:w="20" w:type="dxa"/>
            </w:tcMar>
            <w:vAlign w:val="center"/>
            <w:hideMark/>
          </w:tcPr>
          <w:p w14:paraId="29912389" w14:textId="77777777" w:rsidR="00204BE9" w:rsidRDefault="009D6794">
            <w:pPr>
              <w:pStyle w:val="movimento"/>
            </w:pPr>
            <w:r>
              <w:t>BARATTI MAURO</w:t>
            </w:r>
          </w:p>
        </w:tc>
        <w:tc>
          <w:tcPr>
            <w:tcW w:w="2200" w:type="dxa"/>
            <w:tcMar>
              <w:top w:w="20" w:type="dxa"/>
              <w:left w:w="20" w:type="dxa"/>
              <w:bottom w:w="20" w:type="dxa"/>
              <w:right w:w="20" w:type="dxa"/>
            </w:tcMar>
            <w:vAlign w:val="center"/>
            <w:hideMark/>
          </w:tcPr>
          <w:p w14:paraId="400D1337" w14:textId="77777777" w:rsidR="00204BE9" w:rsidRDefault="009D6794">
            <w:pPr>
              <w:pStyle w:val="movimento2"/>
            </w:pPr>
            <w:r>
              <w:t xml:space="preserve">(CITTA DI VIGEVANO S.R.L.) </w:t>
            </w:r>
          </w:p>
        </w:tc>
        <w:tc>
          <w:tcPr>
            <w:tcW w:w="800" w:type="dxa"/>
            <w:tcMar>
              <w:top w:w="20" w:type="dxa"/>
              <w:left w:w="20" w:type="dxa"/>
              <w:bottom w:w="20" w:type="dxa"/>
              <w:right w:w="20" w:type="dxa"/>
            </w:tcMar>
            <w:vAlign w:val="center"/>
            <w:hideMark/>
          </w:tcPr>
          <w:p w14:paraId="50A6F3A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FDE433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CC6080B" w14:textId="77777777" w:rsidR="00204BE9" w:rsidRDefault="009D6794">
            <w:pPr>
              <w:pStyle w:val="movimento2"/>
            </w:pPr>
            <w:r>
              <w:t> </w:t>
            </w:r>
          </w:p>
        </w:tc>
      </w:tr>
    </w:tbl>
    <w:p w14:paraId="40D37C3D" w14:textId="77777777" w:rsidR="00204BE9" w:rsidRDefault="009D6794">
      <w:pPr>
        <w:pStyle w:val="titolo20"/>
        <w:divId w:val="40595974"/>
      </w:pPr>
      <w:r>
        <w:t xml:space="preserve">INIBIZIONE A SVOLGERE OGNI ATTIVIT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09E5175D" w14:textId="77777777">
        <w:trPr>
          <w:divId w:val="40595974"/>
        </w:trPr>
        <w:tc>
          <w:tcPr>
            <w:tcW w:w="2200" w:type="dxa"/>
            <w:tcMar>
              <w:top w:w="20" w:type="dxa"/>
              <w:left w:w="20" w:type="dxa"/>
              <w:bottom w:w="20" w:type="dxa"/>
              <w:right w:w="20" w:type="dxa"/>
            </w:tcMar>
            <w:vAlign w:val="center"/>
            <w:hideMark/>
          </w:tcPr>
          <w:p w14:paraId="0C52043C" w14:textId="77777777" w:rsidR="00204BE9" w:rsidRDefault="009D6794">
            <w:pPr>
              <w:pStyle w:val="movimento"/>
            </w:pPr>
            <w:r>
              <w:t>MOROSINI ALDO</w:t>
            </w:r>
          </w:p>
        </w:tc>
        <w:tc>
          <w:tcPr>
            <w:tcW w:w="2200" w:type="dxa"/>
            <w:tcMar>
              <w:top w:w="20" w:type="dxa"/>
              <w:left w:w="20" w:type="dxa"/>
              <w:bottom w:w="20" w:type="dxa"/>
              <w:right w:w="20" w:type="dxa"/>
            </w:tcMar>
            <w:vAlign w:val="center"/>
            <w:hideMark/>
          </w:tcPr>
          <w:p w14:paraId="41791DA1" w14:textId="77777777" w:rsidR="00204BE9" w:rsidRDefault="009D6794">
            <w:pPr>
              <w:pStyle w:val="movimento2"/>
            </w:pPr>
            <w:r>
              <w:t xml:space="preserve">(CALCIO GORLE A.S.D.) </w:t>
            </w:r>
          </w:p>
        </w:tc>
        <w:tc>
          <w:tcPr>
            <w:tcW w:w="800" w:type="dxa"/>
            <w:tcMar>
              <w:top w:w="20" w:type="dxa"/>
              <w:left w:w="20" w:type="dxa"/>
              <w:bottom w:w="20" w:type="dxa"/>
              <w:right w:w="20" w:type="dxa"/>
            </w:tcMar>
            <w:vAlign w:val="center"/>
            <w:hideMark/>
          </w:tcPr>
          <w:p w14:paraId="5E728D4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BA34DF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2F3B148" w14:textId="77777777" w:rsidR="00204BE9" w:rsidRDefault="009D6794">
            <w:pPr>
              <w:pStyle w:val="movimento2"/>
            </w:pPr>
            <w:r>
              <w:t> </w:t>
            </w:r>
          </w:p>
        </w:tc>
      </w:tr>
    </w:tbl>
    <w:p w14:paraId="34BDF62B" w14:textId="77777777" w:rsidR="00204BE9" w:rsidRDefault="009D6794">
      <w:pPr>
        <w:pStyle w:val="titolo30"/>
        <w:divId w:val="40595974"/>
      </w:pPr>
      <w:r>
        <w:t xml:space="preserve">ALLENATORI </w:t>
      </w:r>
    </w:p>
    <w:p w14:paraId="7699AFFA"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26B917D5" w14:textId="77777777">
        <w:trPr>
          <w:divId w:val="40595974"/>
        </w:trPr>
        <w:tc>
          <w:tcPr>
            <w:tcW w:w="2200" w:type="dxa"/>
            <w:tcMar>
              <w:top w:w="20" w:type="dxa"/>
              <w:left w:w="20" w:type="dxa"/>
              <w:bottom w:w="20" w:type="dxa"/>
              <w:right w:w="20" w:type="dxa"/>
            </w:tcMar>
            <w:vAlign w:val="center"/>
            <w:hideMark/>
          </w:tcPr>
          <w:p w14:paraId="0100FA4B" w14:textId="77777777" w:rsidR="00204BE9" w:rsidRDefault="009D6794">
            <w:pPr>
              <w:pStyle w:val="movimento"/>
            </w:pPr>
            <w:r>
              <w:t>ROBILOTTA ALBERTO</w:t>
            </w:r>
          </w:p>
        </w:tc>
        <w:tc>
          <w:tcPr>
            <w:tcW w:w="2200" w:type="dxa"/>
            <w:tcMar>
              <w:top w:w="20" w:type="dxa"/>
              <w:left w:w="20" w:type="dxa"/>
              <w:bottom w:w="20" w:type="dxa"/>
              <w:right w:w="20" w:type="dxa"/>
            </w:tcMar>
            <w:vAlign w:val="center"/>
            <w:hideMark/>
          </w:tcPr>
          <w:p w14:paraId="1D8EB516" w14:textId="77777777" w:rsidR="00204BE9" w:rsidRDefault="009D6794">
            <w:pPr>
              <w:pStyle w:val="movimento2"/>
            </w:pPr>
            <w:r>
              <w:t xml:space="preserve">(LA DOMINANTE) </w:t>
            </w:r>
          </w:p>
        </w:tc>
        <w:tc>
          <w:tcPr>
            <w:tcW w:w="800" w:type="dxa"/>
            <w:tcMar>
              <w:top w:w="20" w:type="dxa"/>
              <w:left w:w="20" w:type="dxa"/>
              <w:bottom w:w="20" w:type="dxa"/>
              <w:right w:w="20" w:type="dxa"/>
            </w:tcMar>
            <w:vAlign w:val="center"/>
            <w:hideMark/>
          </w:tcPr>
          <w:p w14:paraId="06C5DC6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FA5C88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60AC875" w14:textId="77777777" w:rsidR="00204BE9" w:rsidRDefault="009D6794">
            <w:pPr>
              <w:pStyle w:val="movimento2"/>
            </w:pPr>
            <w:r>
              <w:t> </w:t>
            </w:r>
          </w:p>
        </w:tc>
      </w:tr>
    </w:tbl>
    <w:p w14:paraId="2E7948CB" w14:textId="77777777" w:rsidR="00702FD3" w:rsidRDefault="00702FD3">
      <w:pPr>
        <w:pStyle w:val="titolo30"/>
        <w:divId w:val="40595974"/>
      </w:pPr>
    </w:p>
    <w:p w14:paraId="243BD385" w14:textId="77777777" w:rsidR="00702FD3" w:rsidRDefault="00702FD3">
      <w:pPr>
        <w:pStyle w:val="titolo30"/>
        <w:divId w:val="40595974"/>
      </w:pPr>
    </w:p>
    <w:p w14:paraId="25D40C5D" w14:textId="7DEA6544" w:rsidR="00204BE9" w:rsidRDefault="009D6794">
      <w:pPr>
        <w:pStyle w:val="titolo30"/>
        <w:divId w:val="40595974"/>
      </w:pPr>
      <w:r>
        <w:lastRenderedPageBreak/>
        <w:t xml:space="preserve">CALCIATORI ESPULSI </w:t>
      </w:r>
    </w:p>
    <w:p w14:paraId="52EB1849" w14:textId="77777777" w:rsidR="00204BE9" w:rsidRDefault="009D6794">
      <w:pPr>
        <w:pStyle w:val="titolo20"/>
        <w:divId w:val="4059597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4B0E1960" w14:textId="77777777">
        <w:trPr>
          <w:divId w:val="40595974"/>
        </w:trPr>
        <w:tc>
          <w:tcPr>
            <w:tcW w:w="2200" w:type="dxa"/>
            <w:tcMar>
              <w:top w:w="20" w:type="dxa"/>
              <w:left w:w="20" w:type="dxa"/>
              <w:bottom w:w="20" w:type="dxa"/>
              <w:right w:w="20" w:type="dxa"/>
            </w:tcMar>
            <w:vAlign w:val="center"/>
            <w:hideMark/>
          </w:tcPr>
          <w:p w14:paraId="200F93D2" w14:textId="77777777" w:rsidR="00204BE9" w:rsidRDefault="009D6794">
            <w:pPr>
              <w:pStyle w:val="movimento"/>
            </w:pPr>
            <w:r>
              <w:t>AIT ATTI OMAR</w:t>
            </w:r>
          </w:p>
        </w:tc>
        <w:tc>
          <w:tcPr>
            <w:tcW w:w="2200" w:type="dxa"/>
            <w:tcMar>
              <w:top w:w="20" w:type="dxa"/>
              <w:left w:w="20" w:type="dxa"/>
              <w:bottom w:w="20" w:type="dxa"/>
              <w:right w:w="20" w:type="dxa"/>
            </w:tcMar>
            <w:vAlign w:val="center"/>
            <w:hideMark/>
          </w:tcPr>
          <w:p w14:paraId="10A696F7" w14:textId="77777777" w:rsidR="00204BE9" w:rsidRDefault="009D6794">
            <w:pPr>
              <w:pStyle w:val="movimento2"/>
            </w:pPr>
            <w:r>
              <w:t xml:space="preserve">(CARAVAGGIO SRL) </w:t>
            </w:r>
          </w:p>
        </w:tc>
        <w:tc>
          <w:tcPr>
            <w:tcW w:w="800" w:type="dxa"/>
            <w:tcMar>
              <w:top w:w="20" w:type="dxa"/>
              <w:left w:w="20" w:type="dxa"/>
              <w:bottom w:w="20" w:type="dxa"/>
              <w:right w:w="20" w:type="dxa"/>
            </w:tcMar>
            <w:vAlign w:val="center"/>
            <w:hideMark/>
          </w:tcPr>
          <w:p w14:paraId="61FA33A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69BA6A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C54C4C9" w14:textId="77777777" w:rsidR="00204BE9" w:rsidRDefault="009D6794">
            <w:pPr>
              <w:pStyle w:val="movimento2"/>
            </w:pPr>
            <w:r>
              <w:t> </w:t>
            </w:r>
          </w:p>
        </w:tc>
      </w:tr>
    </w:tbl>
    <w:p w14:paraId="76F06737" w14:textId="77777777" w:rsidR="00204BE9" w:rsidRDefault="009D6794">
      <w:pPr>
        <w:pStyle w:val="diffida"/>
        <w:spacing w:before="80" w:beforeAutospacing="0" w:after="40" w:afterAutospacing="0"/>
        <w:jc w:val="left"/>
        <w:divId w:val="40595974"/>
      </w:pPr>
      <w:r>
        <w:t xml:space="preserve">reagiva ad una leggera spinta danto uno schiaffo al volto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9F34705" w14:textId="77777777">
        <w:trPr>
          <w:divId w:val="40595974"/>
        </w:trPr>
        <w:tc>
          <w:tcPr>
            <w:tcW w:w="2200" w:type="dxa"/>
            <w:tcMar>
              <w:top w:w="20" w:type="dxa"/>
              <w:left w:w="20" w:type="dxa"/>
              <w:bottom w:w="20" w:type="dxa"/>
              <w:right w:w="20" w:type="dxa"/>
            </w:tcMar>
            <w:vAlign w:val="center"/>
            <w:hideMark/>
          </w:tcPr>
          <w:p w14:paraId="7FB4A608" w14:textId="77777777" w:rsidR="00204BE9" w:rsidRDefault="009D6794">
            <w:pPr>
              <w:pStyle w:val="movimento"/>
            </w:pPr>
            <w:r>
              <w:t>DRAGONI TOMMASO</w:t>
            </w:r>
          </w:p>
        </w:tc>
        <w:tc>
          <w:tcPr>
            <w:tcW w:w="2200" w:type="dxa"/>
            <w:tcMar>
              <w:top w:w="20" w:type="dxa"/>
              <w:left w:w="20" w:type="dxa"/>
              <w:bottom w:w="20" w:type="dxa"/>
              <w:right w:w="20" w:type="dxa"/>
            </w:tcMar>
            <w:vAlign w:val="center"/>
            <w:hideMark/>
          </w:tcPr>
          <w:p w14:paraId="50528741" w14:textId="77777777" w:rsidR="00204BE9" w:rsidRDefault="009D6794">
            <w:pPr>
              <w:pStyle w:val="movimento2"/>
            </w:pPr>
            <w:r>
              <w:t xml:space="preserve">(CASALPUSTERLENGO 1947) </w:t>
            </w:r>
          </w:p>
        </w:tc>
        <w:tc>
          <w:tcPr>
            <w:tcW w:w="800" w:type="dxa"/>
            <w:tcMar>
              <w:top w:w="20" w:type="dxa"/>
              <w:left w:w="20" w:type="dxa"/>
              <w:bottom w:w="20" w:type="dxa"/>
              <w:right w:w="20" w:type="dxa"/>
            </w:tcMar>
            <w:vAlign w:val="center"/>
            <w:hideMark/>
          </w:tcPr>
          <w:p w14:paraId="091B965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26262C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373BBAB" w14:textId="77777777" w:rsidR="00204BE9" w:rsidRDefault="009D6794">
            <w:pPr>
              <w:pStyle w:val="movimento2"/>
            </w:pPr>
            <w:r>
              <w:t> </w:t>
            </w:r>
          </w:p>
        </w:tc>
      </w:tr>
    </w:tbl>
    <w:p w14:paraId="64F868A0" w14:textId="77777777" w:rsidR="00204BE9" w:rsidRDefault="009D6794">
      <w:pPr>
        <w:pStyle w:val="diffida"/>
        <w:spacing w:before="80" w:beforeAutospacing="0" w:after="40" w:afterAutospacing="0"/>
        <w:jc w:val="left"/>
        <w:divId w:val="40595974"/>
      </w:pPr>
      <w:r>
        <w:t xml:space="preserve">espulso per doppia ammonizione, alla notifica del provvedimento insultava e minacciava pesantemente l'arbitro, reiterava le offese al direttore di gara mentre questi lasciava l'impianto sportivo. </w:t>
      </w:r>
    </w:p>
    <w:p w14:paraId="28D2ABDA" w14:textId="77777777" w:rsidR="00204BE9" w:rsidRDefault="009D6794">
      <w:pPr>
        <w:pStyle w:val="titolo20"/>
        <w:divId w:val="4059597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0F9F141D" w14:textId="77777777">
        <w:trPr>
          <w:divId w:val="40595974"/>
        </w:trPr>
        <w:tc>
          <w:tcPr>
            <w:tcW w:w="2200" w:type="dxa"/>
            <w:tcMar>
              <w:top w:w="20" w:type="dxa"/>
              <w:left w:w="20" w:type="dxa"/>
              <w:bottom w:w="20" w:type="dxa"/>
              <w:right w:w="20" w:type="dxa"/>
            </w:tcMar>
            <w:vAlign w:val="center"/>
            <w:hideMark/>
          </w:tcPr>
          <w:p w14:paraId="351788FC" w14:textId="77777777" w:rsidR="00204BE9" w:rsidRDefault="009D6794">
            <w:pPr>
              <w:pStyle w:val="movimento"/>
            </w:pPr>
            <w:r>
              <w:t>ALARI LUCA</w:t>
            </w:r>
          </w:p>
        </w:tc>
        <w:tc>
          <w:tcPr>
            <w:tcW w:w="2200" w:type="dxa"/>
            <w:tcMar>
              <w:top w:w="20" w:type="dxa"/>
              <w:left w:w="20" w:type="dxa"/>
              <w:bottom w:w="20" w:type="dxa"/>
              <w:right w:w="20" w:type="dxa"/>
            </w:tcMar>
            <w:vAlign w:val="center"/>
            <w:hideMark/>
          </w:tcPr>
          <w:p w14:paraId="62EF0DA0" w14:textId="77777777" w:rsidR="00204BE9" w:rsidRDefault="009D6794">
            <w:pPr>
              <w:pStyle w:val="movimento2"/>
            </w:pPr>
            <w:r>
              <w:t xml:space="preserve">(CAZZAGOBORNATO CALCIO) </w:t>
            </w:r>
          </w:p>
        </w:tc>
        <w:tc>
          <w:tcPr>
            <w:tcW w:w="800" w:type="dxa"/>
            <w:tcMar>
              <w:top w:w="20" w:type="dxa"/>
              <w:left w:w="20" w:type="dxa"/>
              <w:bottom w:w="20" w:type="dxa"/>
              <w:right w:w="20" w:type="dxa"/>
            </w:tcMar>
            <w:vAlign w:val="center"/>
            <w:hideMark/>
          </w:tcPr>
          <w:p w14:paraId="07EAAA6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0985E94" w14:textId="77777777" w:rsidR="00204BE9" w:rsidRDefault="009D6794">
            <w:pPr>
              <w:pStyle w:val="movimento"/>
            </w:pPr>
            <w:r>
              <w:t>CASTAGNA FEDERICO</w:t>
            </w:r>
          </w:p>
        </w:tc>
        <w:tc>
          <w:tcPr>
            <w:tcW w:w="2200" w:type="dxa"/>
            <w:tcMar>
              <w:top w:w="20" w:type="dxa"/>
              <w:left w:w="20" w:type="dxa"/>
              <w:bottom w:w="20" w:type="dxa"/>
              <w:right w:w="20" w:type="dxa"/>
            </w:tcMar>
            <w:vAlign w:val="center"/>
            <w:hideMark/>
          </w:tcPr>
          <w:p w14:paraId="007124D8" w14:textId="77777777" w:rsidR="00204BE9" w:rsidRDefault="009D6794">
            <w:pPr>
              <w:pStyle w:val="movimento2"/>
            </w:pPr>
            <w:r>
              <w:t xml:space="preserve">(LEON SSD A R.L.) </w:t>
            </w:r>
          </w:p>
        </w:tc>
      </w:tr>
      <w:tr w:rsidR="00204BE9" w14:paraId="5DB9035C" w14:textId="77777777">
        <w:trPr>
          <w:divId w:val="40595974"/>
        </w:trPr>
        <w:tc>
          <w:tcPr>
            <w:tcW w:w="2200" w:type="dxa"/>
            <w:tcMar>
              <w:top w:w="20" w:type="dxa"/>
              <w:left w:w="20" w:type="dxa"/>
              <w:bottom w:w="20" w:type="dxa"/>
              <w:right w:w="20" w:type="dxa"/>
            </w:tcMar>
            <w:vAlign w:val="center"/>
            <w:hideMark/>
          </w:tcPr>
          <w:p w14:paraId="64D3655D" w14:textId="77777777" w:rsidR="00204BE9" w:rsidRDefault="009D6794">
            <w:pPr>
              <w:pStyle w:val="movimento"/>
            </w:pPr>
            <w:r>
              <w:t>MANGIA CHRISTIAN</w:t>
            </w:r>
          </w:p>
        </w:tc>
        <w:tc>
          <w:tcPr>
            <w:tcW w:w="2200" w:type="dxa"/>
            <w:tcMar>
              <w:top w:w="20" w:type="dxa"/>
              <w:left w:w="20" w:type="dxa"/>
              <w:bottom w:w="20" w:type="dxa"/>
              <w:right w:w="20" w:type="dxa"/>
            </w:tcMar>
            <w:vAlign w:val="center"/>
            <w:hideMark/>
          </w:tcPr>
          <w:p w14:paraId="1CE49B68" w14:textId="77777777" w:rsidR="00204BE9" w:rsidRDefault="009D6794">
            <w:pPr>
              <w:pStyle w:val="movimento2"/>
            </w:pPr>
            <w:r>
              <w:t xml:space="preserve">(SETTIMO MILANESE) </w:t>
            </w:r>
          </w:p>
        </w:tc>
        <w:tc>
          <w:tcPr>
            <w:tcW w:w="800" w:type="dxa"/>
            <w:tcMar>
              <w:top w:w="20" w:type="dxa"/>
              <w:left w:w="20" w:type="dxa"/>
              <w:bottom w:w="20" w:type="dxa"/>
              <w:right w:w="20" w:type="dxa"/>
            </w:tcMar>
            <w:vAlign w:val="center"/>
            <w:hideMark/>
          </w:tcPr>
          <w:p w14:paraId="092AB54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6785B9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25EE662" w14:textId="77777777" w:rsidR="00204BE9" w:rsidRDefault="009D6794">
            <w:pPr>
              <w:pStyle w:val="movimento2"/>
            </w:pPr>
            <w:r>
              <w:t> </w:t>
            </w:r>
          </w:p>
        </w:tc>
      </w:tr>
    </w:tbl>
    <w:p w14:paraId="1DC2BE62" w14:textId="77777777" w:rsidR="00204BE9" w:rsidRDefault="009D6794">
      <w:pPr>
        <w:pStyle w:val="titolo20"/>
        <w:divId w:val="405959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3BB3B0B" w14:textId="77777777">
        <w:trPr>
          <w:divId w:val="40595974"/>
        </w:trPr>
        <w:tc>
          <w:tcPr>
            <w:tcW w:w="2200" w:type="dxa"/>
            <w:tcMar>
              <w:top w:w="20" w:type="dxa"/>
              <w:left w:w="20" w:type="dxa"/>
              <w:bottom w:w="20" w:type="dxa"/>
              <w:right w:w="20" w:type="dxa"/>
            </w:tcMar>
            <w:vAlign w:val="center"/>
            <w:hideMark/>
          </w:tcPr>
          <w:p w14:paraId="530E86E6" w14:textId="77777777" w:rsidR="00204BE9" w:rsidRDefault="009D6794">
            <w:pPr>
              <w:pStyle w:val="movimento"/>
            </w:pPr>
            <w:r>
              <w:t>DI BELLA GIOVANNI</w:t>
            </w:r>
          </w:p>
        </w:tc>
        <w:tc>
          <w:tcPr>
            <w:tcW w:w="2200" w:type="dxa"/>
            <w:tcMar>
              <w:top w:w="20" w:type="dxa"/>
              <w:left w:w="20" w:type="dxa"/>
              <w:bottom w:w="20" w:type="dxa"/>
              <w:right w:w="20" w:type="dxa"/>
            </w:tcMar>
            <w:vAlign w:val="center"/>
            <w:hideMark/>
          </w:tcPr>
          <w:p w14:paraId="6F5A0277" w14:textId="77777777" w:rsidR="00204BE9" w:rsidRDefault="009D6794">
            <w:pPr>
              <w:pStyle w:val="movimento2"/>
            </w:pPr>
            <w:r>
              <w:t xml:space="preserve">(ACCADEMIA CALCIO VITTUONE) </w:t>
            </w:r>
          </w:p>
        </w:tc>
        <w:tc>
          <w:tcPr>
            <w:tcW w:w="800" w:type="dxa"/>
            <w:tcMar>
              <w:top w:w="20" w:type="dxa"/>
              <w:left w:w="20" w:type="dxa"/>
              <w:bottom w:w="20" w:type="dxa"/>
              <w:right w:w="20" w:type="dxa"/>
            </w:tcMar>
            <w:vAlign w:val="center"/>
            <w:hideMark/>
          </w:tcPr>
          <w:p w14:paraId="6B1D720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3AD99C4" w14:textId="77777777" w:rsidR="00204BE9" w:rsidRDefault="009D6794">
            <w:pPr>
              <w:pStyle w:val="movimento"/>
            </w:pPr>
            <w:r>
              <w:t>TERRANEO GIACOMO</w:t>
            </w:r>
          </w:p>
        </w:tc>
        <w:tc>
          <w:tcPr>
            <w:tcW w:w="2200" w:type="dxa"/>
            <w:tcMar>
              <w:top w:w="20" w:type="dxa"/>
              <w:left w:w="20" w:type="dxa"/>
              <w:bottom w:w="20" w:type="dxa"/>
              <w:right w:w="20" w:type="dxa"/>
            </w:tcMar>
            <w:vAlign w:val="center"/>
            <w:hideMark/>
          </w:tcPr>
          <w:p w14:paraId="15F0D8D6" w14:textId="77777777" w:rsidR="00204BE9" w:rsidRDefault="009D6794">
            <w:pPr>
              <w:pStyle w:val="movimento2"/>
            </w:pPr>
            <w:r>
              <w:t xml:space="preserve">(ACCADEMIA CALCIO VITTUONE) </w:t>
            </w:r>
          </w:p>
        </w:tc>
      </w:tr>
      <w:tr w:rsidR="00204BE9" w14:paraId="779D7DF9" w14:textId="77777777">
        <w:trPr>
          <w:divId w:val="40595974"/>
        </w:trPr>
        <w:tc>
          <w:tcPr>
            <w:tcW w:w="2200" w:type="dxa"/>
            <w:tcMar>
              <w:top w:w="20" w:type="dxa"/>
              <w:left w:w="20" w:type="dxa"/>
              <w:bottom w:w="20" w:type="dxa"/>
              <w:right w:w="20" w:type="dxa"/>
            </w:tcMar>
            <w:vAlign w:val="center"/>
            <w:hideMark/>
          </w:tcPr>
          <w:p w14:paraId="50D502C4" w14:textId="77777777" w:rsidR="00204BE9" w:rsidRDefault="009D6794">
            <w:pPr>
              <w:pStyle w:val="movimento"/>
            </w:pPr>
            <w:r>
              <w:t>BOURAGHBA OMAR</w:t>
            </w:r>
          </w:p>
        </w:tc>
        <w:tc>
          <w:tcPr>
            <w:tcW w:w="2200" w:type="dxa"/>
            <w:tcMar>
              <w:top w:w="20" w:type="dxa"/>
              <w:left w:w="20" w:type="dxa"/>
              <w:bottom w:w="20" w:type="dxa"/>
              <w:right w:w="20" w:type="dxa"/>
            </w:tcMar>
            <w:vAlign w:val="center"/>
            <w:hideMark/>
          </w:tcPr>
          <w:p w14:paraId="16D7F704" w14:textId="77777777" w:rsidR="00204BE9" w:rsidRDefault="009D6794">
            <w:pPr>
              <w:pStyle w:val="movimento2"/>
            </w:pPr>
            <w:r>
              <w:t xml:space="preserve">(ARS ROVAGNATE) </w:t>
            </w:r>
          </w:p>
        </w:tc>
        <w:tc>
          <w:tcPr>
            <w:tcW w:w="800" w:type="dxa"/>
            <w:tcMar>
              <w:top w:w="20" w:type="dxa"/>
              <w:left w:w="20" w:type="dxa"/>
              <w:bottom w:w="20" w:type="dxa"/>
              <w:right w:w="20" w:type="dxa"/>
            </w:tcMar>
            <w:vAlign w:val="center"/>
            <w:hideMark/>
          </w:tcPr>
          <w:p w14:paraId="762C17D0"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49A6BB8" w14:textId="77777777" w:rsidR="00204BE9" w:rsidRDefault="009D6794">
            <w:pPr>
              <w:pStyle w:val="movimento"/>
            </w:pPr>
            <w:r>
              <w:t>CADALETA RICCARDO</w:t>
            </w:r>
          </w:p>
        </w:tc>
        <w:tc>
          <w:tcPr>
            <w:tcW w:w="2200" w:type="dxa"/>
            <w:tcMar>
              <w:top w:w="20" w:type="dxa"/>
              <w:left w:w="20" w:type="dxa"/>
              <w:bottom w:w="20" w:type="dxa"/>
              <w:right w:w="20" w:type="dxa"/>
            </w:tcMar>
            <w:vAlign w:val="center"/>
            <w:hideMark/>
          </w:tcPr>
          <w:p w14:paraId="03232DB7" w14:textId="77777777" w:rsidR="00204BE9" w:rsidRDefault="009D6794">
            <w:pPr>
              <w:pStyle w:val="movimento2"/>
            </w:pPr>
            <w:r>
              <w:t xml:space="preserve">(AVC VOGHERESE 1919) </w:t>
            </w:r>
          </w:p>
        </w:tc>
      </w:tr>
      <w:tr w:rsidR="00204BE9" w14:paraId="0C60C902" w14:textId="77777777">
        <w:trPr>
          <w:divId w:val="40595974"/>
        </w:trPr>
        <w:tc>
          <w:tcPr>
            <w:tcW w:w="2200" w:type="dxa"/>
            <w:tcMar>
              <w:top w:w="20" w:type="dxa"/>
              <w:left w:w="20" w:type="dxa"/>
              <w:bottom w:w="20" w:type="dxa"/>
              <w:right w:w="20" w:type="dxa"/>
            </w:tcMar>
            <w:vAlign w:val="center"/>
            <w:hideMark/>
          </w:tcPr>
          <w:p w14:paraId="6FF6B803" w14:textId="77777777" w:rsidR="00204BE9" w:rsidRDefault="009D6794">
            <w:pPr>
              <w:pStyle w:val="movimento"/>
            </w:pPr>
            <w:r>
              <w:t>MUZZI ALESSANDRO</w:t>
            </w:r>
          </w:p>
        </w:tc>
        <w:tc>
          <w:tcPr>
            <w:tcW w:w="2200" w:type="dxa"/>
            <w:tcMar>
              <w:top w:w="20" w:type="dxa"/>
              <w:left w:w="20" w:type="dxa"/>
              <w:bottom w:w="20" w:type="dxa"/>
              <w:right w:w="20" w:type="dxa"/>
            </w:tcMar>
            <w:vAlign w:val="center"/>
            <w:hideMark/>
          </w:tcPr>
          <w:p w14:paraId="66FE33EA" w14:textId="77777777" w:rsidR="00204BE9" w:rsidRDefault="009D6794">
            <w:pPr>
              <w:pStyle w:val="movimento2"/>
            </w:pPr>
            <w:r>
              <w:t xml:space="preserve">(BARONA SPORTING 1971) </w:t>
            </w:r>
          </w:p>
        </w:tc>
        <w:tc>
          <w:tcPr>
            <w:tcW w:w="800" w:type="dxa"/>
            <w:tcMar>
              <w:top w:w="20" w:type="dxa"/>
              <w:left w:w="20" w:type="dxa"/>
              <w:bottom w:w="20" w:type="dxa"/>
              <w:right w:w="20" w:type="dxa"/>
            </w:tcMar>
            <w:vAlign w:val="center"/>
            <w:hideMark/>
          </w:tcPr>
          <w:p w14:paraId="411A765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F3ADBBF" w14:textId="77777777" w:rsidR="00204BE9" w:rsidRDefault="009D6794">
            <w:pPr>
              <w:pStyle w:val="movimento"/>
            </w:pPr>
            <w:r>
              <w:t>MAIER MARCO</w:t>
            </w:r>
          </w:p>
        </w:tc>
        <w:tc>
          <w:tcPr>
            <w:tcW w:w="2200" w:type="dxa"/>
            <w:tcMar>
              <w:top w:w="20" w:type="dxa"/>
              <w:left w:w="20" w:type="dxa"/>
              <w:bottom w:w="20" w:type="dxa"/>
              <w:right w:w="20" w:type="dxa"/>
            </w:tcMar>
            <w:vAlign w:val="center"/>
            <w:hideMark/>
          </w:tcPr>
          <w:p w14:paraId="000CF6B2" w14:textId="77777777" w:rsidR="00204BE9" w:rsidRDefault="009D6794">
            <w:pPr>
              <w:pStyle w:val="movimento2"/>
            </w:pPr>
            <w:r>
              <w:t xml:space="preserve">(CALCIO CANEGRATE) </w:t>
            </w:r>
          </w:p>
        </w:tc>
      </w:tr>
      <w:tr w:rsidR="00204BE9" w14:paraId="076CEB66" w14:textId="77777777">
        <w:trPr>
          <w:divId w:val="40595974"/>
        </w:trPr>
        <w:tc>
          <w:tcPr>
            <w:tcW w:w="2200" w:type="dxa"/>
            <w:tcMar>
              <w:top w:w="20" w:type="dxa"/>
              <w:left w:w="20" w:type="dxa"/>
              <w:bottom w:w="20" w:type="dxa"/>
              <w:right w:w="20" w:type="dxa"/>
            </w:tcMar>
            <w:vAlign w:val="center"/>
            <w:hideMark/>
          </w:tcPr>
          <w:p w14:paraId="780C09FF" w14:textId="77777777" w:rsidR="00204BE9" w:rsidRDefault="009D6794">
            <w:pPr>
              <w:pStyle w:val="movimento"/>
            </w:pPr>
            <w:r>
              <w:t>PANZERI ALESSIO</w:t>
            </w:r>
          </w:p>
        </w:tc>
        <w:tc>
          <w:tcPr>
            <w:tcW w:w="2200" w:type="dxa"/>
            <w:tcMar>
              <w:top w:w="20" w:type="dxa"/>
              <w:left w:w="20" w:type="dxa"/>
              <w:bottom w:w="20" w:type="dxa"/>
              <w:right w:w="20" w:type="dxa"/>
            </w:tcMar>
            <w:vAlign w:val="center"/>
            <w:hideMark/>
          </w:tcPr>
          <w:p w14:paraId="00E872F2" w14:textId="77777777" w:rsidR="00204BE9" w:rsidRDefault="009D6794">
            <w:pPr>
              <w:pStyle w:val="movimento2"/>
            </w:pPr>
            <w:r>
              <w:t xml:space="preserve">(CISANESE) </w:t>
            </w:r>
          </w:p>
        </w:tc>
        <w:tc>
          <w:tcPr>
            <w:tcW w:w="800" w:type="dxa"/>
            <w:tcMar>
              <w:top w:w="20" w:type="dxa"/>
              <w:left w:w="20" w:type="dxa"/>
              <w:bottom w:w="20" w:type="dxa"/>
              <w:right w:w="20" w:type="dxa"/>
            </w:tcMar>
            <w:vAlign w:val="center"/>
            <w:hideMark/>
          </w:tcPr>
          <w:p w14:paraId="708E6030"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10D0D13" w14:textId="77777777" w:rsidR="00204BE9" w:rsidRDefault="009D6794">
            <w:pPr>
              <w:pStyle w:val="movimento"/>
            </w:pPr>
            <w:r>
              <w:t>CARNEVALE SCHIANCA GABRIELE</w:t>
            </w:r>
          </w:p>
        </w:tc>
        <w:tc>
          <w:tcPr>
            <w:tcW w:w="2200" w:type="dxa"/>
            <w:tcMar>
              <w:top w:w="20" w:type="dxa"/>
              <w:left w:w="20" w:type="dxa"/>
              <w:bottom w:w="20" w:type="dxa"/>
              <w:right w:w="20" w:type="dxa"/>
            </w:tcMar>
            <w:vAlign w:val="center"/>
            <w:hideMark/>
          </w:tcPr>
          <w:p w14:paraId="0CBB45AE" w14:textId="77777777" w:rsidR="00204BE9" w:rsidRDefault="009D6794">
            <w:pPr>
              <w:pStyle w:val="movimento2"/>
            </w:pPr>
            <w:r>
              <w:t xml:space="preserve">(CITTA DI VIGEVANO S.R.L.) </w:t>
            </w:r>
          </w:p>
        </w:tc>
      </w:tr>
      <w:tr w:rsidR="00204BE9" w14:paraId="157A40CD" w14:textId="77777777">
        <w:trPr>
          <w:divId w:val="40595974"/>
        </w:trPr>
        <w:tc>
          <w:tcPr>
            <w:tcW w:w="2200" w:type="dxa"/>
            <w:tcMar>
              <w:top w:w="20" w:type="dxa"/>
              <w:left w:w="20" w:type="dxa"/>
              <w:bottom w:w="20" w:type="dxa"/>
              <w:right w:w="20" w:type="dxa"/>
            </w:tcMar>
            <w:vAlign w:val="center"/>
            <w:hideMark/>
          </w:tcPr>
          <w:p w14:paraId="788F4A98" w14:textId="77777777" w:rsidR="00204BE9" w:rsidRDefault="009D6794">
            <w:pPr>
              <w:pStyle w:val="movimento"/>
            </w:pPr>
            <w:r>
              <w:t>GRATTACASO GIUSEPPE</w:t>
            </w:r>
          </w:p>
        </w:tc>
        <w:tc>
          <w:tcPr>
            <w:tcW w:w="2200" w:type="dxa"/>
            <w:tcMar>
              <w:top w:w="20" w:type="dxa"/>
              <w:left w:w="20" w:type="dxa"/>
              <w:bottom w:w="20" w:type="dxa"/>
              <w:right w:w="20" w:type="dxa"/>
            </w:tcMar>
            <w:vAlign w:val="center"/>
            <w:hideMark/>
          </w:tcPr>
          <w:p w14:paraId="2C2D9F4F" w14:textId="77777777" w:rsidR="00204BE9" w:rsidRDefault="009D6794">
            <w:pPr>
              <w:pStyle w:val="movimento2"/>
            </w:pPr>
            <w:r>
              <w:t xml:space="preserve">(LA SPEZIA CALCIO) </w:t>
            </w:r>
          </w:p>
        </w:tc>
        <w:tc>
          <w:tcPr>
            <w:tcW w:w="800" w:type="dxa"/>
            <w:tcMar>
              <w:top w:w="20" w:type="dxa"/>
              <w:left w:w="20" w:type="dxa"/>
              <w:bottom w:w="20" w:type="dxa"/>
              <w:right w:w="20" w:type="dxa"/>
            </w:tcMar>
            <w:vAlign w:val="center"/>
            <w:hideMark/>
          </w:tcPr>
          <w:p w14:paraId="6D45575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835776F" w14:textId="77777777" w:rsidR="00204BE9" w:rsidRDefault="009D6794">
            <w:pPr>
              <w:pStyle w:val="movimento"/>
            </w:pPr>
            <w:r>
              <w:t>SCORDO ANTONIO</w:t>
            </w:r>
          </w:p>
        </w:tc>
        <w:tc>
          <w:tcPr>
            <w:tcW w:w="2200" w:type="dxa"/>
            <w:tcMar>
              <w:top w:w="20" w:type="dxa"/>
              <w:left w:w="20" w:type="dxa"/>
              <w:bottom w:w="20" w:type="dxa"/>
              <w:right w:w="20" w:type="dxa"/>
            </w:tcMar>
            <w:vAlign w:val="center"/>
            <w:hideMark/>
          </w:tcPr>
          <w:p w14:paraId="56339F7C" w14:textId="77777777" w:rsidR="00204BE9" w:rsidRDefault="009D6794">
            <w:pPr>
              <w:pStyle w:val="movimento2"/>
            </w:pPr>
            <w:r>
              <w:t xml:space="preserve">(LA SPEZIA CALCIO) </w:t>
            </w:r>
          </w:p>
        </w:tc>
      </w:tr>
      <w:tr w:rsidR="00204BE9" w14:paraId="095AB63B" w14:textId="77777777">
        <w:trPr>
          <w:divId w:val="40595974"/>
        </w:trPr>
        <w:tc>
          <w:tcPr>
            <w:tcW w:w="2200" w:type="dxa"/>
            <w:tcMar>
              <w:top w:w="20" w:type="dxa"/>
              <w:left w:w="20" w:type="dxa"/>
              <w:bottom w:w="20" w:type="dxa"/>
              <w:right w:w="20" w:type="dxa"/>
            </w:tcMar>
            <w:vAlign w:val="center"/>
            <w:hideMark/>
          </w:tcPr>
          <w:p w14:paraId="0E14A967" w14:textId="77777777" w:rsidR="00204BE9" w:rsidRDefault="009D6794">
            <w:pPr>
              <w:pStyle w:val="movimento"/>
            </w:pPr>
            <w:r>
              <w:t>ROSSI KEVIN</w:t>
            </w:r>
          </w:p>
        </w:tc>
        <w:tc>
          <w:tcPr>
            <w:tcW w:w="2200" w:type="dxa"/>
            <w:tcMar>
              <w:top w:w="20" w:type="dxa"/>
              <w:left w:w="20" w:type="dxa"/>
              <w:bottom w:w="20" w:type="dxa"/>
              <w:right w:w="20" w:type="dxa"/>
            </w:tcMar>
            <w:vAlign w:val="center"/>
            <w:hideMark/>
          </w:tcPr>
          <w:p w14:paraId="49B39F59" w14:textId="77777777" w:rsidR="00204BE9" w:rsidRDefault="009D6794">
            <w:pPr>
              <w:pStyle w:val="movimento2"/>
            </w:pPr>
            <w:r>
              <w:t xml:space="preserve">(LEMINE ALMENNO CALCIO) </w:t>
            </w:r>
          </w:p>
        </w:tc>
        <w:tc>
          <w:tcPr>
            <w:tcW w:w="800" w:type="dxa"/>
            <w:tcMar>
              <w:top w:w="20" w:type="dxa"/>
              <w:left w:w="20" w:type="dxa"/>
              <w:bottom w:w="20" w:type="dxa"/>
              <w:right w:w="20" w:type="dxa"/>
            </w:tcMar>
            <w:vAlign w:val="center"/>
            <w:hideMark/>
          </w:tcPr>
          <w:p w14:paraId="0AF4E56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010C873" w14:textId="77777777" w:rsidR="00204BE9" w:rsidRDefault="009D6794">
            <w:pPr>
              <w:pStyle w:val="movimento"/>
            </w:pPr>
            <w:r>
              <w:t>EL KADIRI HAMZA</w:t>
            </w:r>
          </w:p>
        </w:tc>
        <w:tc>
          <w:tcPr>
            <w:tcW w:w="2200" w:type="dxa"/>
            <w:tcMar>
              <w:top w:w="20" w:type="dxa"/>
              <w:left w:w="20" w:type="dxa"/>
              <w:bottom w:w="20" w:type="dxa"/>
              <w:right w:w="20" w:type="dxa"/>
            </w:tcMar>
            <w:vAlign w:val="center"/>
            <w:hideMark/>
          </w:tcPr>
          <w:p w14:paraId="4EE6DA8A" w14:textId="77777777" w:rsidR="00204BE9" w:rsidRDefault="009D6794">
            <w:pPr>
              <w:pStyle w:val="movimento2"/>
            </w:pPr>
            <w:r>
              <w:t xml:space="preserve">(MAPELLO A R.L.) </w:t>
            </w:r>
          </w:p>
        </w:tc>
      </w:tr>
      <w:tr w:rsidR="00204BE9" w14:paraId="50654A0B" w14:textId="77777777">
        <w:trPr>
          <w:divId w:val="40595974"/>
        </w:trPr>
        <w:tc>
          <w:tcPr>
            <w:tcW w:w="2200" w:type="dxa"/>
            <w:tcMar>
              <w:top w:w="20" w:type="dxa"/>
              <w:left w:w="20" w:type="dxa"/>
              <w:bottom w:w="20" w:type="dxa"/>
              <w:right w:w="20" w:type="dxa"/>
            </w:tcMar>
            <w:vAlign w:val="center"/>
            <w:hideMark/>
          </w:tcPr>
          <w:p w14:paraId="780D9D98" w14:textId="77777777" w:rsidR="00204BE9" w:rsidRDefault="009D6794">
            <w:pPr>
              <w:pStyle w:val="movimento"/>
            </w:pPr>
            <w:r>
              <w:t>GADDA ANDREA</w:t>
            </w:r>
          </w:p>
        </w:tc>
        <w:tc>
          <w:tcPr>
            <w:tcW w:w="2200" w:type="dxa"/>
            <w:tcMar>
              <w:top w:w="20" w:type="dxa"/>
              <w:left w:w="20" w:type="dxa"/>
              <w:bottom w:w="20" w:type="dxa"/>
              <w:right w:w="20" w:type="dxa"/>
            </w:tcMar>
            <w:vAlign w:val="center"/>
            <w:hideMark/>
          </w:tcPr>
          <w:p w14:paraId="3D63B7D8" w14:textId="77777777" w:rsidR="00204BE9" w:rsidRDefault="009D6794">
            <w:pPr>
              <w:pStyle w:val="movimento2"/>
            </w:pPr>
            <w:r>
              <w:t xml:space="preserve">(POZZUOLO CALCIO) </w:t>
            </w:r>
          </w:p>
        </w:tc>
        <w:tc>
          <w:tcPr>
            <w:tcW w:w="800" w:type="dxa"/>
            <w:tcMar>
              <w:top w:w="20" w:type="dxa"/>
              <w:left w:w="20" w:type="dxa"/>
              <w:bottom w:w="20" w:type="dxa"/>
              <w:right w:w="20" w:type="dxa"/>
            </w:tcMar>
            <w:vAlign w:val="center"/>
            <w:hideMark/>
          </w:tcPr>
          <w:p w14:paraId="3590BB6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C722168" w14:textId="77777777" w:rsidR="00204BE9" w:rsidRDefault="009D6794">
            <w:pPr>
              <w:pStyle w:val="movimento"/>
            </w:pPr>
            <w:r>
              <w:t>MORATTI GIOVANNI</w:t>
            </w:r>
          </w:p>
        </w:tc>
        <w:tc>
          <w:tcPr>
            <w:tcW w:w="2200" w:type="dxa"/>
            <w:tcMar>
              <w:top w:w="20" w:type="dxa"/>
              <w:left w:w="20" w:type="dxa"/>
              <w:bottom w:w="20" w:type="dxa"/>
              <w:right w:w="20" w:type="dxa"/>
            </w:tcMar>
            <w:vAlign w:val="center"/>
            <w:hideMark/>
          </w:tcPr>
          <w:p w14:paraId="11785519" w14:textId="77777777" w:rsidR="00204BE9" w:rsidRDefault="009D6794">
            <w:pPr>
              <w:pStyle w:val="movimento2"/>
            </w:pPr>
            <w:r>
              <w:t xml:space="preserve">(TREVIGLIESE A.S.D.) </w:t>
            </w:r>
          </w:p>
        </w:tc>
      </w:tr>
    </w:tbl>
    <w:p w14:paraId="58D6570B" w14:textId="77777777" w:rsidR="00204BE9" w:rsidRDefault="009D6794">
      <w:pPr>
        <w:pStyle w:val="titolo30"/>
        <w:divId w:val="40595974"/>
      </w:pPr>
      <w:r>
        <w:t xml:space="preserve">CALCIATORI NON ESPULSI </w:t>
      </w:r>
    </w:p>
    <w:p w14:paraId="31D6330A" w14:textId="77777777" w:rsidR="00204BE9" w:rsidRDefault="009D6794">
      <w:pPr>
        <w:pStyle w:val="titolo20"/>
        <w:divId w:val="405959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2BFB424F" w14:textId="77777777">
        <w:trPr>
          <w:divId w:val="40595974"/>
        </w:trPr>
        <w:tc>
          <w:tcPr>
            <w:tcW w:w="2200" w:type="dxa"/>
            <w:tcMar>
              <w:top w:w="20" w:type="dxa"/>
              <w:left w:w="20" w:type="dxa"/>
              <w:bottom w:w="20" w:type="dxa"/>
              <w:right w:w="20" w:type="dxa"/>
            </w:tcMar>
            <w:vAlign w:val="center"/>
            <w:hideMark/>
          </w:tcPr>
          <w:p w14:paraId="0170CBA5" w14:textId="77777777" w:rsidR="00204BE9" w:rsidRDefault="009D6794">
            <w:pPr>
              <w:pStyle w:val="movimento"/>
            </w:pPr>
            <w:r>
              <w:t>RISO MATTIA</w:t>
            </w:r>
          </w:p>
        </w:tc>
        <w:tc>
          <w:tcPr>
            <w:tcW w:w="2200" w:type="dxa"/>
            <w:tcMar>
              <w:top w:w="20" w:type="dxa"/>
              <w:left w:w="20" w:type="dxa"/>
              <w:bottom w:w="20" w:type="dxa"/>
              <w:right w:w="20" w:type="dxa"/>
            </w:tcMar>
            <w:vAlign w:val="center"/>
            <w:hideMark/>
          </w:tcPr>
          <w:p w14:paraId="5F413794" w14:textId="77777777" w:rsidR="00204BE9" w:rsidRDefault="009D6794">
            <w:pPr>
              <w:pStyle w:val="movimento2"/>
            </w:pPr>
            <w:r>
              <w:t xml:space="preserve">(ACCADEMIAPAVESE S.GENESIO) </w:t>
            </w:r>
          </w:p>
        </w:tc>
        <w:tc>
          <w:tcPr>
            <w:tcW w:w="800" w:type="dxa"/>
            <w:tcMar>
              <w:top w:w="20" w:type="dxa"/>
              <w:left w:w="20" w:type="dxa"/>
              <w:bottom w:w="20" w:type="dxa"/>
              <w:right w:w="20" w:type="dxa"/>
            </w:tcMar>
            <w:vAlign w:val="center"/>
            <w:hideMark/>
          </w:tcPr>
          <w:p w14:paraId="63FE2346"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79C190F" w14:textId="77777777" w:rsidR="00204BE9" w:rsidRDefault="009D6794">
            <w:pPr>
              <w:pStyle w:val="movimento"/>
            </w:pPr>
            <w:r>
              <w:t>SPAGLIARDI LORENZO</w:t>
            </w:r>
          </w:p>
        </w:tc>
        <w:tc>
          <w:tcPr>
            <w:tcW w:w="2200" w:type="dxa"/>
            <w:tcMar>
              <w:top w:w="20" w:type="dxa"/>
              <w:left w:w="20" w:type="dxa"/>
              <w:bottom w:w="20" w:type="dxa"/>
              <w:right w:w="20" w:type="dxa"/>
            </w:tcMar>
            <w:vAlign w:val="center"/>
            <w:hideMark/>
          </w:tcPr>
          <w:p w14:paraId="2A7A2C1E" w14:textId="77777777" w:rsidR="00204BE9" w:rsidRDefault="009D6794">
            <w:pPr>
              <w:pStyle w:val="movimento2"/>
            </w:pPr>
            <w:r>
              <w:t xml:space="preserve">(BARONA SPORTING 1971) </w:t>
            </w:r>
          </w:p>
        </w:tc>
      </w:tr>
      <w:tr w:rsidR="00204BE9" w14:paraId="087838B6" w14:textId="77777777">
        <w:trPr>
          <w:divId w:val="40595974"/>
        </w:trPr>
        <w:tc>
          <w:tcPr>
            <w:tcW w:w="2200" w:type="dxa"/>
            <w:tcMar>
              <w:top w:w="20" w:type="dxa"/>
              <w:left w:w="20" w:type="dxa"/>
              <w:bottom w:w="20" w:type="dxa"/>
              <w:right w:w="20" w:type="dxa"/>
            </w:tcMar>
            <w:vAlign w:val="center"/>
            <w:hideMark/>
          </w:tcPr>
          <w:p w14:paraId="612B8825" w14:textId="77777777" w:rsidR="00204BE9" w:rsidRDefault="009D6794">
            <w:pPr>
              <w:pStyle w:val="movimento"/>
            </w:pPr>
            <w:r>
              <w:t>CACCIA ANDREA</w:t>
            </w:r>
          </w:p>
        </w:tc>
        <w:tc>
          <w:tcPr>
            <w:tcW w:w="2200" w:type="dxa"/>
            <w:tcMar>
              <w:top w:w="20" w:type="dxa"/>
              <w:left w:w="20" w:type="dxa"/>
              <w:bottom w:w="20" w:type="dxa"/>
              <w:right w:w="20" w:type="dxa"/>
            </w:tcMar>
            <w:vAlign w:val="center"/>
            <w:hideMark/>
          </w:tcPr>
          <w:p w14:paraId="5E12DD2A" w14:textId="77777777" w:rsidR="00204BE9" w:rsidRDefault="009D6794">
            <w:pPr>
              <w:pStyle w:val="movimento2"/>
            </w:pPr>
            <w:r>
              <w:t xml:space="preserve">(BRESSO CALCIO S.R.L.) </w:t>
            </w:r>
          </w:p>
        </w:tc>
        <w:tc>
          <w:tcPr>
            <w:tcW w:w="800" w:type="dxa"/>
            <w:tcMar>
              <w:top w:w="20" w:type="dxa"/>
              <w:left w:w="20" w:type="dxa"/>
              <w:bottom w:w="20" w:type="dxa"/>
              <w:right w:w="20" w:type="dxa"/>
            </w:tcMar>
            <w:vAlign w:val="center"/>
            <w:hideMark/>
          </w:tcPr>
          <w:p w14:paraId="14BB796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72D9339" w14:textId="77777777" w:rsidR="00204BE9" w:rsidRDefault="009D6794">
            <w:pPr>
              <w:pStyle w:val="movimento"/>
            </w:pPr>
            <w:r>
              <w:t>GREPPI ALESSANDRO</w:t>
            </w:r>
          </w:p>
        </w:tc>
        <w:tc>
          <w:tcPr>
            <w:tcW w:w="2200" w:type="dxa"/>
            <w:tcMar>
              <w:top w:w="20" w:type="dxa"/>
              <w:left w:w="20" w:type="dxa"/>
              <w:bottom w:w="20" w:type="dxa"/>
              <w:right w:w="20" w:type="dxa"/>
            </w:tcMar>
            <w:vAlign w:val="center"/>
            <w:hideMark/>
          </w:tcPr>
          <w:p w14:paraId="2A75E8FF" w14:textId="77777777" w:rsidR="00204BE9" w:rsidRDefault="009D6794">
            <w:pPr>
              <w:pStyle w:val="movimento2"/>
            </w:pPr>
            <w:r>
              <w:t xml:space="preserve">(CALCIO GORLE A.S.D.) </w:t>
            </w:r>
          </w:p>
        </w:tc>
      </w:tr>
      <w:tr w:rsidR="00204BE9" w14:paraId="1C7A8AAC" w14:textId="77777777">
        <w:trPr>
          <w:divId w:val="40595974"/>
        </w:trPr>
        <w:tc>
          <w:tcPr>
            <w:tcW w:w="2200" w:type="dxa"/>
            <w:tcMar>
              <w:top w:w="20" w:type="dxa"/>
              <w:left w:w="20" w:type="dxa"/>
              <w:bottom w:w="20" w:type="dxa"/>
              <w:right w:w="20" w:type="dxa"/>
            </w:tcMar>
            <w:vAlign w:val="center"/>
            <w:hideMark/>
          </w:tcPr>
          <w:p w14:paraId="072448D5" w14:textId="77777777" w:rsidR="00204BE9" w:rsidRDefault="009D6794">
            <w:pPr>
              <w:pStyle w:val="movimento"/>
            </w:pPr>
            <w:r>
              <w:t>VOLPI LAPO</w:t>
            </w:r>
          </w:p>
        </w:tc>
        <w:tc>
          <w:tcPr>
            <w:tcW w:w="2200" w:type="dxa"/>
            <w:tcMar>
              <w:top w:w="20" w:type="dxa"/>
              <w:left w:w="20" w:type="dxa"/>
              <w:bottom w:w="20" w:type="dxa"/>
              <w:right w:w="20" w:type="dxa"/>
            </w:tcMar>
            <w:vAlign w:val="center"/>
            <w:hideMark/>
          </w:tcPr>
          <w:p w14:paraId="160AB506" w14:textId="77777777" w:rsidR="00204BE9" w:rsidRDefault="009D6794">
            <w:pPr>
              <w:pStyle w:val="movimento2"/>
            </w:pPr>
            <w:r>
              <w:t xml:space="preserve">(CALCIO GORLE A.S.D.) </w:t>
            </w:r>
          </w:p>
        </w:tc>
        <w:tc>
          <w:tcPr>
            <w:tcW w:w="800" w:type="dxa"/>
            <w:tcMar>
              <w:top w:w="20" w:type="dxa"/>
              <w:left w:w="20" w:type="dxa"/>
              <w:bottom w:w="20" w:type="dxa"/>
              <w:right w:w="20" w:type="dxa"/>
            </w:tcMar>
            <w:vAlign w:val="center"/>
            <w:hideMark/>
          </w:tcPr>
          <w:p w14:paraId="33CF700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808EBD9" w14:textId="77777777" w:rsidR="00204BE9" w:rsidRDefault="009D6794">
            <w:pPr>
              <w:pStyle w:val="movimento"/>
            </w:pPr>
            <w:r>
              <w:t>BRUSCHI GABRIELE</w:t>
            </w:r>
          </w:p>
        </w:tc>
        <w:tc>
          <w:tcPr>
            <w:tcW w:w="2200" w:type="dxa"/>
            <w:tcMar>
              <w:top w:w="20" w:type="dxa"/>
              <w:left w:w="20" w:type="dxa"/>
              <w:bottom w:w="20" w:type="dxa"/>
              <w:right w:w="20" w:type="dxa"/>
            </w:tcMar>
            <w:vAlign w:val="center"/>
            <w:hideMark/>
          </w:tcPr>
          <w:p w14:paraId="494CA59E" w14:textId="77777777" w:rsidR="00204BE9" w:rsidRDefault="009D6794">
            <w:pPr>
              <w:pStyle w:val="movimento2"/>
            </w:pPr>
            <w:r>
              <w:t xml:space="preserve">(CASALPUSTERLENGO 1947) </w:t>
            </w:r>
          </w:p>
        </w:tc>
      </w:tr>
      <w:tr w:rsidR="00204BE9" w14:paraId="2BA8CFFB" w14:textId="77777777">
        <w:trPr>
          <w:divId w:val="40595974"/>
        </w:trPr>
        <w:tc>
          <w:tcPr>
            <w:tcW w:w="2200" w:type="dxa"/>
            <w:tcMar>
              <w:top w:w="20" w:type="dxa"/>
              <w:left w:w="20" w:type="dxa"/>
              <w:bottom w:w="20" w:type="dxa"/>
              <w:right w:w="20" w:type="dxa"/>
            </w:tcMar>
            <w:vAlign w:val="center"/>
            <w:hideMark/>
          </w:tcPr>
          <w:p w14:paraId="2426AE05" w14:textId="77777777" w:rsidR="00204BE9" w:rsidRDefault="009D6794">
            <w:pPr>
              <w:pStyle w:val="movimento"/>
            </w:pPr>
            <w:r>
              <w:t>GELMINI MATTEO</w:t>
            </w:r>
          </w:p>
        </w:tc>
        <w:tc>
          <w:tcPr>
            <w:tcW w:w="2200" w:type="dxa"/>
            <w:tcMar>
              <w:top w:w="20" w:type="dxa"/>
              <w:left w:w="20" w:type="dxa"/>
              <w:bottom w:w="20" w:type="dxa"/>
              <w:right w:w="20" w:type="dxa"/>
            </w:tcMar>
            <w:vAlign w:val="center"/>
            <w:hideMark/>
          </w:tcPr>
          <w:p w14:paraId="7AEEBEDE" w14:textId="77777777" w:rsidR="00204BE9" w:rsidRDefault="009D6794">
            <w:pPr>
              <w:pStyle w:val="movimento2"/>
            </w:pPr>
            <w:r>
              <w:t xml:space="preserve">(CASTELLANA C.G. SSDSRL) </w:t>
            </w:r>
          </w:p>
        </w:tc>
        <w:tc>
          <w:tcPr>
            <w:tcW w:w="800" w:type="dxa"/>
            <w:tcMar>
              <w:top w:w="20" w:type="dxa"/>
              <w:left w:w="20" w:type="dxa"/>
              <w:bottom w:w="20" w:type="dxa"/>
              <w:right w:w="20" w:type="dxa"/>
            </w:tcMar>
            <w:vAlign w:val="center"/>
            <w:hideMark/>
          </w:tcPr>
          <w:p w14:paraId="341D4EA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35FF86B" w14:textId="77777777" w:rsidR="00204BE9" w:rsidRDefault="009D6794">
            <w:pPr>
              <w:pStyle w:val="movimento"/>
            </w:pPr>
            <w:r>
              <w:t>NICOCELLI ALESSIO</w:t>
            </w:r>
          </w:p>
        </w:tc>
        <w:tc>
          <w:tcPr>
            <w:tcW w:w="2200" w:type="dxa"/>
            <w:tcMar>
              <w:top w:w="20" w:type="dxa"/>
              <w:left w:w="20" w:type="dxa"/>
              <w:bottom w:w="20" w:type="dxa"/>
              <w:right w:w="20" w:type="dxa"/>
            </w:tcMar>
            <w:vAlign w:val="center"/>
            <w:hideMark/>
          </w:tcPr>
          <w:p w14:paraId="73CA1C33" w14:textId="77777777" w:rsidR="00204BE9" w:rsidRDefault="009D6794">
            <w:pPr>
              <w:pStyle w:val="movimento2"/>
            </w:pPr>
            <w:r>
              <w:t xml:space="preserve">(CASTELLANA C.G. SSDSRL) </w:t>
            </w:r>
          </w:p>
        </w:tc>
      </w:tr>
      <w:tr w:rsidR="00204BE9" w14:paraId="07A51BF3" w14:textId="77777777">
        <w:trPr>
          <w:divId w:val="40595974"/>
        </w:trPr>
        <w:tc>
          <w:tcPr>
            <w:tcW w:w="2200" w:type="dxa"/>
            <w:tcMar>
              <w:top w:w="20" w:type="dxa"/>
              <w:left w:w="20" w:type="dxa"/>
              <w:bottom w:w="20" w:type="dxa"/>
              <w:right w:w="20" w:type="dxa"/>
            </w:tcMar>
            <w:vAlign w:val="center"/>
            <w:hideMark/>
          </w:tcPr>
          <w:p w14:paraId="063FA8FA" w14:textId="77777777" w:rsidR="00204BE9" w:rsidRDefault="009D6794">
            <w:pPr>
              <w:pStyle w:val="movimento"/>
            </w:pPr>
            <w:r>
              <w:t>TEOT ELIA</w:t>
            </w:r>
          </w:p>
        </w:tc>
        <w:tc>
          <w:tcPr>
            <w:tcW w:w="2200" w:type="dxa"/>
            <w:tcMar>
              <w:top w:w="20" w:type="dxa"/>
              <w:left w:w="20" w:type="dxa"/>
              <w:bottom w:w="20" w:type="dxa"/>
              <w:right w:w="20" w:type="dxa"/>
            </w:tcMar>
            <w:vAlign w:val="center"/>
            <w:hideMark/>
          </w:tcPr>
          <w:p w14:paraId="53423BA9" w14:textId="77777777" w:rsidR="00204BE9" w:rsidRDefault="009D6794">
            <w:pPr>
              <w:pStyle w:val="movimento2"/>
            </w:pPr>
            <w:r>
              <w:t xml:space="preserve">(CENTRO SCHUSTER) </w:t>
            </w:r>
          </w:p>
        </w:tc>
        <w:tc>
          <w:tcPr>
            <w:tcW w:w="800" w:type="dxa"/>
            <w:tcMar>
              <w:top w:w="20" w:type="dxa"/>
              <w:left w:w="20" w:type="dxa"/>
              <w:bottom w:w="20" w:type="dxa"/>
              <w:right w:w="20" w:type="dxa"/>
            </w:tcMar>
            <w:vAlign w:val="center"/>
            <w:hideMark/>
          </w:tcPr>
          <w:p w14:paraId="2EF7AF1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F05DAE0" w14:textId="77777777" w:rsidR="00204BE9" w:rsidRDefault="009D6794">
            <w:pPr>
              <w:pStyle w:val="movimento"/>
            </w:pPr>
            <w:r>
              <w:t>D IPPOLITO FILIPPO</w:t>
            </w:r>
          </w:p>
        </w:tc>
        <w:tc>
          <w:tcPr>
            <w:tcW w:w="2200" w:type="dxa"/>
            <w:tcMar>
              <w:top w:w="20" w:type="dxa"/>
              <w:left w:w="20" w:type="dxa"/>
              <w:bottom w:w="20" w:type="dxa"/>
              <w:right w:w="20" w:type="dxa"/>
            </w:tcMar>
            <w:vAlign w:val="center"/>
            <w:hideMark/>
          </w:tcPr>
          <w:p w14:paraId="4EAAC06E" w14:textId="77777777" w:rsidR="00204BE9" w:rsidRDefault="009D6794">
            <w:pPr>
              <w:pStyle w:val="movimento2"/>
            </w:pPr>
            <w:r>
              <w:t xml:space="preserve">(CISANESE) </w:t>
            </w:r>
          </w:p>
        </w:tc>
      </w:tr>
      <w:tr w:rsidR="00204BE9" w14:paraId="28CF45EF" w14:textId="77777777">
        <w:trPr>
          <w:divId w:val="40595974"/>
        </w:trPr>
        <w:tc>
          <w:tcPr>
            <w:tcW w:w="2200" w:type="dxa"/>
            <w:tcMar>
              <w:top w:w="20" w:type="dxa"/>
              <w:left w:w="20" w:type="dxa"/>
              <w:bottom w:w="20" w:type="dxa"/>
              <w:right w:w="20" w:type="dxa"/>
            </w:tcMar>
            <w:vAlign w:val="center"/>
            <w:hideMark/>
          </w:tcPr>
          <w:p w14:paraId="642DE08A" w14:textId="77777777" w:rsidR="00204BE9" w:rsidRDefault="009D6794">
            <w:pPr>
              <w:pStyle w:val="movimento"/>
            </w:pPr>
            <w:r>
              <w:t>TONIONI ALESSIO</w:t>
            </w:r>
          </w:p>
        </w:tc>
        <w:tc>
          <w:tcPr>
            <w:tcW w:w="2200" w:type="dxa"/>
            <w:tcMar>
              <w:top w:w="20" w:type="dxa"/>
              <w:left w:w="20" w:type="dxa"/>
              <w:bottom w:w="20" w:type="dxa"/>
              <w:right w:w="20" w:type="dxa"/>
            </w:tcMar>
            <w:vAlign w:val="center"/>
            <w:hideMark/>
          </w:tcPr>
          <w:p w14:paraId="4F0BEEDD" w14:textId="77777777" w:rsidR="00204BE9" w:rsidRDefault="009D6794">
            <w:pPr>
              <w:pStyle w:val="movimento2"/>
            </w:pPr>
            <w:r>
              <w:t xml:space="preserve">(CISANESE) </w:t>
            </w:r>
          </w:p>
        </w:tc>
        <w:tc>
          <w:tcPr>
            <w:tcW w:w="800" w:type="dxa"/>
            <w:tcMar>
              <w:top w:w="20" w:type="dxa"/>
              <w:left w:w="20" w:type="dxa"/>
              <w:bottom w:w="20" w:type="dxa"/>
              <w:right w:w="20" w:type="dxa"/>
            </w:tcMar>
            <w:vAlign w:val="center"/>
            <w:hideMark/>
          </w:tcPr>
          <w:p w14:paraId="17D7813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1859252" w14:textId="77777777" w:rsidR="00204BE9" w:rsidRDefault="009D6794">
            <w:pPr>
              <w:pStyle w:val="movimento"/>
            </w:pPr>
            <w:r>
              <w:t>PRODISSI MATIAS</w:t>
            </w:r>
          </w:p>
        </w:tc>
        <w:tc>
          <w:tcPr>
            <w:tcW w:w="2200" w:type="dxa"/>
            <w:tcMar>
              <w:top w:w="20" w:type="dxa"/>
              <w:left w:w="20" w:type="dxa"/>
              <w:bottom w:w="20" w:type="dxa"/>
              <w:right w:w="20" w:type="dxa"/>
            </w:tcMar>
            <w:vAlign w:val="center"/>
            <w:hideMark/>
          </w:tcPr>
          <w:p w14:paraId="3C4B1E1E" w14:textId="77777777" w:rsidR="00204BE9" w:rsidRDefault="009D6794">
            <w:pPr>
              <w:pStyle w:val="movimento2"/>
            </w:pPr>
            <w:r>
              <w:t xml:space="preserve">(LA SPEZIA CALCIO) </w:t>
            </w:r>
          </w:p>
        </w:tc>
      </w:tr>
      <w:tr w:rsidR="00204BE9" w14:paraId="6702C787" w14:textId="77777777">
        <w:trPr>
          <w:divId w:val="40595974"/>
        </w:trPr>
        <w:tc>
          <w:tcPr>
            <w:tcW w:w="2200" w:type="dxa"/>
            <w:tcMar>
              <w:top w:w="20" w:type="dxa"/>
              <w:left w:w="20" w:type="dxa"/>
              <w:bottom w:w="20" w:type="dxa"/>
              <w:right w:w="20" w:type="dxa"/>
            </w:tcMar>
            <w:vAlign w:val="center"/>
            <w:hideMark/>
          </w:tcPr>
          <w:p w14:paraId="32BA9DEB" w14:textId="77777777" w:rsidR="00204BE9" w:rsidRDefault="009D6794">
            <w:pPr>
              <w:pStyle w:val="movimento"/>
            </w:pPr>
            <w:r>
              <w:t>BOIOCCHI DANNY</w:t>
            </w:r>
          </w:p>
        </w:tc>
        <w:tc>
          <w:tcPr>
            <w:tcW w:w="2200" w:type="dxa"/>
            <w:tcMar>
              <w:top w:w="20" w:type="dxa"/>
              <w:left w:w="20" w:type="dxa"/>
              <w:bottom w:w="20" w:type="dxa"/>
              <w:right w:w="20" w:type="dxa"/>
            </w:tcMar>
            <w:vAlign w:val="center"/>
            <w:hideMark/>
          </w:tcPr>
          <w:p w14:paraId="3C490DC6" w14:textId="77777777" w:rsidR="00204BE9" w:rsidRDefault="009D6794">
            <w:pPr>
              <w:pStyle w:val="movimento2"/>
            </w:pPr>
            <w:r>
              <w:t xml:space="preserve">(MAPELLO A R.L.) </w:t>
            </w:r>
          </w:p>
        </w:tc>
        <w:tc>
          <w:tcPr>
            <w:tcW w:w="800" w:type="dxa"/>
            <w:tcMar>
              <w:top w:w="20" w:type="dxa"/>
              <w:left w:w="20" w:type="dxa"/>
              <w:bottom w:w="20" w:type="dxa"/>
              <w:right w:w="20" w:type="dxa"/>
            </w:tcMar>
            <w:vAlign w:val="center"/>
            <w:hideMark/>
          </w:tcPr>
          <w:p w14:paraId="59A230C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E35556C" w14:textId="77777777" w:rsidR="00204BE9" w:rsidRDefault="009D6794">
            <w:pPr>
              <w:pStyle w:val="movimento"/>
            </w:pPr>
            <w:r>
              <w:t>RONGAROLI LUCA</w:t>
            </w:r>
          </w:p>
        </w:tc>
        <w:tc>
          <w:tcPr>
            <w:tcW w:w="2200" w:type="dxa"/>
            <w:tcMar>
              <w:top w:w="20" w:type="dxa"/>
              <w:left w:w="20" w:type="dxa"/>
              <w:bottom w:w="20" w:type="dxa"/>
              <w:right w:w="20" w:type="dxa"/>
            </w:tcMar>
            <w:vAlign w:val="center"/>
            <w:hideMark/>
          </w:tcPr>
          <w:p w14:paraId="1F1AECFF" w14:textId="77777777" w:rsidR="00204BE9" w:rsidRDefault="009D6794">
            <w:pPr>
              <w:pStyle w:val="movimento2"/>
            </w:pPr>
            <w:r>
              <w:t xml:space="preserve">(ORCEANA CALCIO) </w:t>
            </w:r>
          </w:p>
        </w:tc>
      </w:tr>
      <w:tr w:rsidR="00204BE9" w14:paraId="3C96A5E9" w14:textId="77777777">
        <w:trPr>
          <w:divId w:val="40595974"/>
        </w:trPr>
        <w:tc>
          <w:tcPr>
            <w:tcW w:w="2200" w:type="dxa"/>
            <w:tcMar>
              <w:top w:w="20" w:type="dxa"/>
              <w:left w:w="20" w:type="dxa"/>
              <w:bottom w:w="20" w:type="dxa"/>
              <w:right w:w="20" w:type="dxa"/>
            </w:tcMar>
            <w:vAlign w:val="center"/>
            <w:hideMark/>
          </w:tcPr>
          <w:p w14:paraId="70AD7E86" w14:textId="77777777" w:rsidR="00204BE9" w:rsidRDefault="009D6794">
            <w:pPr>
              <w:pStyle w:val="movimento"/>
            </w:pPr>
            <w:r>
              <w:t>MONTANARI MATTIA</w:t>
            </w:r>
          </w:p>
        </w:tc>
        <w:tc>
          <w:tcPr>
            <w:tcW w:w="2200" w:type="dxa"/>
            <w:tcMar>
              <w:top w:w="20" w:type="dxa"/>
              <w:left w:w="20" w:type="dxa"/>
              <w:bottom w:w="20" w:type="dxa"/>
              <w:right w:w="20" w:type="dxa"/>
            </w:tcMar>
            <w:vAlign w:val="center"/>
            <w:hideMark/>
          </w:tcPr>
          <w:p w14:paraId="4ADBDDE1" w14:textId="77777777" w:rsidR="00204BE9" w:rsidRDefault="009D6794">
            <w:pPr>
              <w:pStyle w:val="movimento2"/>
            </w:pPr>
            <w:r>
              <w:t xml:space="preserve">(R.C. CODOGNO 1908) </w:t>
            </w:r>
          </w:p>
        </w:tc>
        <w:tc>
          <w:tcPr>
            <w:tcW w:w="800" w:type="dxa"/>
            <w:tcMar>
              <w:top w:w="20" w:type="dxa"/>
              <w:left w:w="20" w:type="dxa"/>
              <w:bottom w:w="20" w:type="dxa"/>
              <w:right w:w="20" w:type="dxa"/>
            </w:tcMar>
            <w:vAlign w:val="center"/>
            <w:hideMark/>
          </w:tcPr>
          <w:p w14:paraId="6FDBDCA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0ADADD1" w14:textId="77777777" w:rsidR="00204BE9" w:rsidRDefault="009D6794">
            <w:pPr>
              <w:pStyle w:val="movimento"/>
            </w:pPr>
            <w:r>
              <w:t>FERRI MATTEO</w:t>
            </w:r>
          </w:p>
        </w:tc>
        <w:tc>
          <w:tcPr>
            <w:tcW w:w="2200" w:type="dxa"/>
            <w:tcMar>
              <w:top w:w="20" w:type="dxa"/>
              <w:left w:w="20" w:type="dxa"/>
              <w:bottom w:w="20" w:type="dxa"/>
              <w:right w:w="20" w:type="dxa"/>
            </w:tcMar>
            <w:vAlign w:val="center"/>
            <w:hideMark/>
          </w:tcPr>
          <w:p w14:paraId="01F2042B" w14:textId="77777777" w:rsidR="00204BE9" w:rsidRDefault="009D6794">
            <w:pPr>
              <w:pStyle w:val="movimento2"/>
            </w:pPr>
            <w:r>
              <w:t xml:space="preserve">(ROZZANO CALCIO SRL SSD) </w:t>
            </w:r>
          </w:p>
        </w:tc>
      </w:tr>
      <w:tr w:rsidR="00204BE9" w14:paraId="043AA67A" w14:textId="77777777">
        <w:trPr>
          <w:divId w:val="40595974"/>
        </w:trPr>
        <w:tc>
          <w:tcPr>
            <w:tcW w:w="2200" w:type="dxa"/>
            <w:tcMar>
              <w:top w:w="20" w:type="dxa"/>
              <w:left w:w="20" w:type="dxa"/>
              <w:bottom w:w="20" w:type="dxa"/>
              <w:right w:w="20" w:type="dxa"/>
            </w:tcMar>
            <w:vAlign w:val="center"/>
            <w:hideMark/>
          </w:tcPr>
          <w:p w14:paraId="7A67AFA3" w14:textId="77777777" w:rsidR="00204BE9" w:rsidRDefault="009D6794">
            <w:pPr>
              <w:pStyle w:val="movimento"/>
            </w:pPr>
            <w:r>
              <w:t>PEZZOTTA JACOPO</w:t>
            </w:r>
          </w:p>
        </w:tc>
        <w:tc>
          <w:tcPr>
            <w:tcW w:w="2200" w:type="dxa"/>
            <w:tcMar>
              <w:top w:w="20" w:type="dxa"/>
              <w:left w:w="20" w:type="dxa"/>
              <w:bottom w:w="20" w:type="dxa"/>
              <w:right w:w="20" w:type="dxa"/>
            </w:tcMar>
            <w:vAlign w:val="center"/>
            <w:hideMark/>
          </w:tcPr>
          <w:p w14:paraId="76CA08CE" w14:textId="77777777" w:rsidR="00204BE9" w:rsidRDefault="009D6794">
            <w:pPr>
              <w:pStyle w:val="movimento2"/>
            </w:pPr>
            <w:r>
              <w:t xml:space="preserve">(SCANZOROSCIATE CALCIO) </w:t>
            </w:r>
          </w:p>
        </w:tc>
        <w:tc>
          <w:tcPr>
            <w:tcW w:w="800" w:type="dxa"/>
            <w:tcMar>
              <w:top w:w="20" w:type="dxa"/>
              <w:left w:w="20" w:type="dxa"/>
              <w:bottom w:w="20" w:type="dxa"/>
              <w:right w:w="20" w:type="dxa"/>
            </w:tcMar>
            <w:vAlign w:val="center"/>
            <w:hideMark/>
          </w:tcPr>
          <w:p w14:paraId="3FC0CC2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2641395" w14:textId="77777777" w:rsidR="00204BE9" w:rsidRDefault="009D6794">
            <w:pPr>
              <w:pStyle w:val="movimento"/>
            </w:pPr>
            <w:r>
              <w:t>DEL GRANDI FABRIZIO DANIEL</w:t>
            </w:r>
          </w:p>
        </w:tc>
        <w:tc>
          <w:tcPr>
            <w:tcW w:w="2200" w:type="dxa"/>
            <w:tcMar>
              <w:top w:w="20" w:type="dxa"/>
              <w:left w:w="20" w:type="dxa"/>
              <w:bottom w:w="20" w:type="dxa"/>
              <w:right w:w="20" w:type="dxa"/>
            </w:tcMar>
            <w:vAlign w:val="center"/>
            <w:hideMark/>
          </w:tcPr>
          <w:p w14:paraId="3450362A" w14:textId="77777777" w:rsidR="00204BE9" w:rsidRDefault="009D6794">
            <w:pPr>
              <w:pStyle w:val="movimento2"/>
            </w:pPr>
            <w:r>
              <w:t xml:space="preserve">(TRIBIANO) </w:t>
            </w:r>
          </w:p>
        </w:tc>
      </w:tr>
      <w:tr w:rsidR="00204BE9" w14:paraId="731AAAAE" w14:textId="77777777">
        <w:trPr>
          <w:divId w:val="40595974"/>
        </w:trPr>
        <w:tc>
          <w:tcPr>
            <w:tcW w:w="2200" w:type="dxa"/>
            <w:tcMar>
              <w:top w:w="20" w:type="dxa"/>
              <w:left w:w="20" w:type="dxa"/>
              <w:bottom w:w="20" w:type="dxa"/>
              <w:right w:w="20" w:type="dxa"/>
            </w:tcMar>
            <w:vAlign w:val="center"/>
            <w:hideMark/>
          </w:tcPr>
          <w:p w14:paraId="59115928" w14:textId="77777777" w:rsidR="00204BE9" w:rsidRDefault="009D6794">
            <w:pPr>
              <w:pStyle w:val="movimento"/>
            </w:pPr>
            <w:r>
              <w:t>NEGRI MATTIA</w:t>
            </w:r>
          </w:p>
        </w:tc>
        <w:tc>
          <w:tcPr>
            <w:tcW w:w="2200" w:type="dxa"/>
            <w:tcMar>
              <w:top w:w="20" w:type="dxa"/>
              <w:left w:w="20" w:type="dxa"/>
              <w:bottom w:w="20" w:type="dxa"/>
              <w:right w:w="20" w:type="dxa"/>
            </w:tcMar>
            <w:vAlign w:val="center"/>
            <w:hideMark/>
          </w:tcPr>
          <w:p w14:paraId="09962E46" w14:textId="77777777" w:rsidR="00204BE9" w:rsidRDefault="009D6794">
            <w:pPr>
              <w:pStyle w:val="movimento2"/>
            </w:pPr>
            <w:r>
              <w:t xml:space="preserve">(VILLA S.S.D.R.L.) </w:t>
            </w:r>
          </w:p>
        </w:tc>
        <w:tc>
          <w:tcPr>
            <w:tcW w:w="800" w:type="dxa"/>
            <w:tcMar>
              <w:top w:w="20" w:type="dxa"/>
              <w:left w:w="20" w:type="dxa"/>
              <w:bottom w:w="20" w:type="dxa"/>
              <w:right w:w="20" w:type="dxa"/>
            </w:tcMar>
            <w:vAlign w:val="center"/>
            <w:hideMark/>
          </w:tcPr>
          <w:p w14:paraId="6179E5A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C6B462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A6F18E3" w14:textId="77777777" w:rsidR="00204BE9" w:rsidRDefault="009D6794">
            <w:pPr>
              <w:pStyle w:val="movimento2"/>
            </w:pPr>
            <w:r>
              <w:t> </w:t>
            </w:r>
          </w:p>
        </w:tc>
      </w:tr>
    </w:tbl>
    <w:p w14:paraId="6112DCD4" w14:textId="77777777" w:rsidR="00204BE9" w:rsidRDefault="009D6794">
      <w:pPr>
        <w:pStyle w:val="titolo20"/>
        <w:divId w:val="4059597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75F4D4B3" w14:textId="77777777">
        <w:trPr>
          <w:divId w:val="40595974"/>
        </w:trPr>
        <w:tc>
          <w:tcPr>
            <w:tcW w:w="2200" w:type="dxa"/>
            <w:tcMar>
              <w:top w:w="20" w:type="dxa"/>
              <w:left w:w="20" w:type="dxa"/>
              <w:bottom w:w="20" w:type="dxa"/>
              <w:right w:w="20" w:type="dxa"/>
            </w:tcMar>
            <w:vAlign w:val="center"/>
            <w:hideMark/>
          </w:tcPr>
          <w:p w14:paraId="2BAEA887" w14:textId="77777777" w:rsidR="00204BE9" w:rsidRDefault="009D6794">
            <w:pPr>
              <w:pStyle w:val="movimento"/>
            </w:pPr>
            <w:r>
              <w:t>ASTOLFI ANDREA</w:t>
            </w:r>
          </w:p>
        </w:tc>
        <w:tc>
          <w:tcPr>
            <w:tcW w:w="2200" w:type="dxa"/>
            <w:tcMar>
              <w:top w:w="20" w:type="dxa"/>
              <w:left w:w="20" w:type="dxa"/>
              <w:bottom w:w="20" w:type="dxa"/>
              <w:right w:w="20" w:type="dxa"/>
            </w:tcMar>
            <w:vAlign w:val="center"/>
            <w:hideMark/>
          </w:tcPr>
          <w:p w14:paraId="66841204" w14:textId="77777777" w:rsidR="00204BE9" w:rsidRDefault="009D6794">
            <w:pPr>
              <w:pStyle w:val="movimento2"/>
            </w:pPr>
            <w:r>
              <w:t xml:space="preserve">(ACCADEMIAPAVESE S.GENESIO) </w:t>
            </w:r>
          </w:p>
        </w:tc>
        <w:tc>
          <w:tcPr>
            <w:tcW w:w="800" w:type="dxa"/>
            <w:tcMar>
              <w:top w:w="20" w:type="dxa"/>
              <w:left w:w="20" w:type="dxa"/>
              <w:bottom w:w="20" w:type="dxa"/>
              <w:right w:w="20" w:type="dxa"/>
            </w:tcMar>
            <w:vAlign w:val="center"/>
            <w:hideMark/>
          </w:tcPr>
          <w:p w14:paraId="73B40E86"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D9E1A2C" w14:textId="77777777" w:rsidR="00204BE9" w:rsidRDefault="009D6794">
            <w:pPr>
              <w:pStyle w:val="movimento"/>
            </w:pPr>
            <w:r>
              <w:t>BARA ABDUL FATAOU</w:t>
            </w:r>
          </w:p>
        </w:tc>
        <w:tc>
          <w:tcPr>
            <w:tcW w:w="2200" w:type="dxa"/>
            <w:tcMar>
              <w:top w:w="20" w:type="dxa"/>
              <w:left w:w="20" w:type="dxa"/>
              <w:bottom w:w="20" w:type="dxa"/>
              <w:right w:w="20" w:type="dxa"/>
            </w:tcMar>
            <w:vAlign w:val="center"/>
            <w:hideMark/>
          </w:tcPr>
          <w:p w14:paraId="155EEE9E" w14:textId="77777777" w:rsidR="00204BE9" w:rsidRDefault="009D6794">
            <w:pPr>
              <w:pStyle w:val="movimento2"/>
            </w:pPr>
            <w:r>
              <w:t xml:space="preserve">(ARS ROVAGNATE) </w:t>
            </w:r>
          </w:p>
        </w:tc>
      </w:tr>
      <w:tr w:rsidR="00204BE9" w14:paraId="56F91702" w14:textId="77777777">
        <w:trPr>
          <w:divId w:val="40595974"/>
        </w:trPr>
        <w:tc>
          <w:tcPr>
            <w:tcW w:w="2200" w:type="dxa"/>
            <w:tcMar>
              <w:top w:w="20" w:type="dxa"/>
              <w:left w:w="20" w:type="dxa"/>
              <w:bottom w:w="20" w:type="dxa"/>
              <w:right w:w="20" w:type="dxa"/>
            </w:tcMar>
            <w:vAlign w:val="center"/>
            <w:hideMark/>
          </w:tcPr>
          <w:p w14:paraId="4C90C4CC" w14:textId="77777777" w:rsidR="00204BE9" w:rsidRDefault="009D6794">
            <w:pPr>
              <w:pStyle w:val="movimento"/>
            </w:pPr>
            <w:r>
              <w:t>MORETTI LUCA</w:t>
            </w:r>
          </w:p>
        </w:tc>
        <w:tc>
          <w:tcPr>
            <w:tcW w:w="2200" w:type="dxa"/>
            <w:tcMar>
              <w:top w:w="20" w:type="dxa"/>
              <w:left w:w="20" w:type="dxa"/>
              <w:bottom w:w="20" w:type="dxa"/>
              <w:right w:w="20" w:type="dxa"/>
            </w:tcMar>
            <w:vAlign w:val="center"/>
            <w:hideMark/>
          </w:tcPr>
          <w:p w14:paraId="68DAA3FE" w14:textId="77777777" w:rsidR="00204BE9" w:rsidRDefault="009D6794">
            <w:pPr>
              <w:pStyle w:val="movimento2"/>
            </w:pPr>
            <w:r>
              <w:t xml:space="preserve">(CARAVAGGIO SRL) </w:t>
            </w:r>
          </w:p>
        </w:tc>
        <w:tc>
          <w:tcPr>
            <w:tcW w:w="800" w:type="dxa"/>
            <w:tcMar>
              <w:top w:w="20" w:type="dxa"/>
              <w:left w:w="20" w:type="dxa"/>
              <w:bottom w:w="20" w:type="dxa"/>
              <w:right w:w="20" w:type="dxa"/>
            </w:tcMar>
            <w:vAlign w:val="center"/>
            <w:hideMark/>
          </w:tcPr>
          <w:p w14:paraId="26D237F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9B9DFC3" w14:textId="77777777" w:rsidR="00204BE9" w:rsidRDefault="009D6794">
            <w:pPr>
              <w:pStyle w:val="movimento"/>
            </w:pPr>
            <w:r>
              <w:t>CAVALCA LUCA</w:t>
            </w:r>
          </w:p>
        </w:tc>
        <w:tc>
          <w:tcPr>
            <w:tcW w:w="2200" w:type="dxa"/>
            <w:tcMar>
              <w:top w:w="20" w:type="dxa"/>
              <w:left w:w="20" w:type="dxa"/>
              <w:bottom w:w="20" w:type="dxa"/>
              <w:right w:w="20" w:type="dxa"/>
            </w:tcMar>
            <w:vAlign w:val="center"/>
            <w:hideMark/>
          </w:tcPr>
          <w:p w14:paraId="1ACA1E4C" w14:textId="77777777" w:rsidR="00204BE9" w:rsidRDefault="009D6794">
            <w:pPr>
              <w:pStyle w:val="movimento2"/>
            </w:pPr>
            <w:r>
              <w:t xml:space="preserve">(CARPENEDOLO SSDSRL) </w:t>
            </w:r>
          </w:p>
        </w:tc>
      </w:tr>
      <w:tr w:rsidR="00204BE9" w14:paraId="563F54D6" w14:textId="77777777">
        <w:trPr>
          <w:divId w:val="40595974"/>
        </w:trPr>
        <w:tc>
          <w:tcPr>
            <w:tcW w:w="2200" w:type="dxa"/>
            <w:tcMar>
              <w:top w:w="20" w:type="dxa"/>
              <w:left w:w="20" w:type="dxa"/>
              <w:bottom w:w="20" w:type="dxa"/>
              <w:right w:w="20" w:type="dxa"/>
            </w:tcMar>
            <w:vAlign w:val="center"/>
            <w:hideMark/>
          </w:tcPr>
          <w:p w14:paraId="2CF499EB" w14:textId="77777777" w:rsidR="00204BE9" w:rsidRDefault="009D6794">
            <w:pPr>
              <w:pStyle w:val="movimento"/>
            </w:pPr>
            <w:r>
              <w:t>PARASCHIV LORENZO RAFFAEL</w:t>
            </w:r>
          </w:p>
        </w:tc>
        <w:tc>
          <w:tcPr>
            <w:tcW w:w="2200" w:type="dxa"/>
            <w:tcMar>
              <w:top w:w="20" w:type="dxa"/>
              <w:left w:w="20" w:type="dxa"/>
              <w:bottom w:w="20" w:type="dxa"/>
              <w:right w:w="20" w:type="dxa"/>
            </w:tcMar>
            <w:vAlign w:val="center"/>
            <w:hideMark/>
          </w:tcPr>
          <w:p w14:paraId="3EC19F51" w14:textId="77777777" w:rsidR="00204BE9" w:rsidRDefault="009D6794">
            <w:pPr>
              <w:pStyle w:val="movimento2"/>
            </w:pPr>
            <w:r>
              <w:t xml:space="preserve">(CASALPUSTERLENGO 1947) </w:t>
            </w:r>
          </w:p>
        </w:tc>
        <w:tc>
          <w:tcPr>
            <w:tcW w:w="800" w:type="dxa"/>
            <w:tcMar>
              <w:top w:w="20" w:type="dxa"/>
              <w:left w:w="20" w:type="dxa"/>
              <w:bottom w:w="20" w:type="dxa"/>
              <w:right w:w="20" w:type="dxa"/>
            </w:tcMar>
            <w:vAlign w:val="center"/>
            <w:hideMark/>
          </w:tcPr>
          <w:p w14:paraId="2509C330"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291DD56" w14:textId="77777777" w:rsidR="00204BE9" w:rsidRDefault="009D6794">
            <w:pPr>
              <w:pStyle w:val="movimento"/>
            </w:pPr>
            <w:r>
              <w:t>ARIDHI MOHAMED YESSINE</w:t>
            </w:r>
          </w:p>
        </w:tc>
        <w:tc>
          <w:tcPr>
            <w:tcW w:w="2200" w:type="dxa"/>
            <w:tcMar>
              <w:top w:w="20" w:type="dxa"/>
              <w:left w:w="20" w:type="dxa"/>
              <w:bottom w:w="20" w:type="dxa"/>
              <w:right w:w="20" w:type="dxa"/>
            </w:tcMar>
            <w:vAlign w:val="center"/>
            <w:hideMark/>
          </w:tcPr>
          <w:p w14:paraId="30E4D800" w14:textId="77777777" w:rsidR="00204BE9" w:rsidRDefault="009D6794">
            <w:pPr>
              <w:pStyle w:val="movimento2"/>
            </w:pPr>
            <w:r>
              <w:t xml:space="preserve">(FIORENTE 1946 COLOGNOLA) </w:t>
            </w:r>
          </w:p>
        </w:tc>
      </w:tr>
      <w:tr w:rsidR="00204BE9" w14:paraId="7113F8B2" w14:textId="77777777">
        <w:trPr>
          <w:divId w:val="40595974"/>
        </w:trPr>
        <w:tc>
          <w:tcPr>
            <w:tcW w:w="2200" w:type="dxa"/>
            <w:tcMar>
              <w:top w:w="20" w:type="dxa"/>
              <w:left w:w="20" w:type="dxa"/>
              <w:bottom w:w="20" w:type="dxa"/>
              <w:right w:w="20" w:type="dxa"/>
            </w:tcMar>
            <w:vAlign w:val="center"/>
            <w:hideMark/>
          </w:tcPr>
          <w:p w14:paraId="56A6889B" w14:textId="77777777" w:rsidR="00204BE9" w:rsidRDefault="009D6794">
            <w:pPr>
              <w:pStyle w:val="movimento"/>
            </w:pPr>
            <w:r>
              <w:t>LOCATELLI SAMUELE</w:t>
            </w:r>
          </w:p>
        </w:tc>
        <w:tc>
          <w:tcPr>
            <w:tcW w:w="2200" w:type="dxa"/>
            <w:tcMar>
              <w:top w:w="20" w:type="dxa"/>
              <w:left w:w="20" w:type="dxa"/>
              <w:bottom w:w="20" w:type="dxa"/>
              <w:right w:w="20" w:type="dxa"/>
            </w:tcMar>
            <w:vAlign w:val="center"/>
            <w:hideMark/>
          </w:tcPr>
          <w:p w14:paraId="4DD38D9B" w14:textId="77777777" w:rsidR="00204BE9" w:rsidRDefault="009D6794">
            <w:pPr>
              <w:pStyle w:val="movimento2"/>
            </w:pPr>
            <w:r>
              <w:t xml:space="preserve">(LUCIANO MANARA) </w:t>
            </w:r>
          </w:p>
        </w:tc>
        <w:tc>
          <w:tcPr>
            <w:tcW w:w="800" w:type="dxa"/>
            <w:tcMar>
              <w:top w:w="20" w:type="dxa"/>
              <w:left w:w="20" w:type="dxa"/>
              <w:bottom w:w="20" w:type="dxa"/>
              <w:right w:w="20" w:type="dxa"/>
            </w:tcMar>
            <w:vAlign w:val="center"/>
            <w:hideMark/>
          </w:tcPr>
          <w:p w14:paraId="47EC515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FF9753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0135797" w14:textId="77777777" w:rsidR="00204BE9" w:rsidRDefault="009D6794">
            <w:pPr>
              <w:pStyle w:val="movimento2"/>
            </w:pPr>
            <w:r>
              <w:t> </w:t>
            </w:r>
          </w:p>
        </w:tc>
      </w:tr>
    </w:tbl>
    <w:p w14:paraId="2638B163"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6C422690" w14:textId="77777777">
        <w:trPr>
          <w:divId w:val="40595974"/>
        </w:trPr>
        <w:tc>
          <w:tcPr>
            <w:tcW w:w="2200" w:type="dxa"/>
            <w:tcMar>
              <w:top w:w="20" w:type="dxa"/>
              <w:left w:w="20" w:type="dxa"/>
              <w:bottom w:w="20" w:type="dxa"/>
              <w:right w:w="20" w:type="dxa"/>
            </w:tcMar>
            <w:vAlign w:val="center"/>
            <w:hideMark/>
          </w:tcPr>
          <w:p w14:paraId="67F9EC05" w14:textId="77777777" w:rsidR="00204BE9" w:rsidRDefault="009D6794">
            <w:pPr>
              <w:pStyle w:val="movimento"/>
            </w:pPr>
            <w:r>
              <w:t>PARISE CHRISTIAN</w:t>
            </w:r>
          </w:p>
        </w:tc>
        <w:tc>
          <w:tcPr>
            <w:tcW w:w="2200" w:type="dxa"/>
            <w:tcMar>
              <w:top w:w="20" w:type="dxa"/>
              <w:left w:w="20" w:type="dxa"/>
              <w:bottom w:w="20" w:type="dxa"/>
              <w:right w:w="20" w:type="dxa"/>
            </w:tcMar>
            <w:vAlign w:val="center"/>
            <w:hideMark/>
          </w:tcPr>
          <w:p w14:paraId="79E05979" w14:textId="77777777" w:rsidR="00204BE9" w:rsidRDefault="009D6794">
            <w:pPr>
              <w:pStyle w:val="movimento2"/>
            </w:pPr>
            <w:r>
              <w:t xml:space="preserve">(ACCADEMIA CALCIO VITTUONE) </w:t>
            </w:r>
          </w:p>
        </w:tc>
        <w:tc>
          <w:tcPr>
            <w:tcW w:w="800" w:type="dxa"/>
            <w:tcMar>
              <w:top w:w="20" w:type="dxa"/>
              <w:left w:w="20" w:type="dxa"/>
              <w:bottom w:w="20" w:type="dxa"/>
              <w:right w:w="20" w:type="dxa"/>
            </w:tcMar>
            <w:vAlign w:val="center"/>
            <w:hideMark/>
          </w:tcPr>
          <w:p w14:paraId="2ED5791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E93EE47" w14:textId="77777777" w:rsidR="00204BE9" w:rsidRDefault="009D6794">
            <w:pPr>
              <w:pStyle w:val="movimento"/>
            </w:pPr>
            <w:r>
              <w:t>ZOCCHI JACOPO</w:t>
            </w:r>
          </w:p>
        </w:tc>
        <w:tc>
          <w:tcPr>
            <w:tcW w:w="2200" w:type="dxa"/>
            <w:tcMar>
              <w:top w:w="20" w:type="dxa"/>
              <w:left w:w="20" w:type="dxa"/>
              <w:bottom w:w="20" w:type="dxa"/>
              <w:right w:w="20" w:type="dxa"/>
            </w:tcMar>
            <w:vAlign w:val="center"/>
            <w:hideMark/>
          </w:tcPr>
          <w:p w14:paraId="1C290218" w14:textId="77777777" w:rsidR="00204BE9" w:rsidRDefault="009D6794">
            <w:pPr>
              <w:pStyle w:val="movimento2"/>
            </w:pPr>
            <w:r>
              <w:t xml:space="preserve">(AURORA C.M.C. UBOLDESE) </w:t>
            </w:r>
          </w:p>
        </w:tc>
      </w:tr>
      <w:tr w:rsidR="00204BE9" w14:paraId="338E3498" w14:textId="77777777">
        <w:trPr>
          <w:divId w:val="40595974"/>
        </w:trPr>
        <w:tc>
          <w:tcPr>
            <w:tcW w:w="2200" w:type="dxa"/>
            <w:tcMar>
              <w:top w:w="20" w:type="dxa"/>
              <w:left w:w="20" w:type="dxa"/>
              <w:bottom w:w="20" w:type="dxa"/>
              <w:right w:w="20" w:type="dxa"/>
            </w:tcMar>
            <w:vAlign w:val="center"/>
            <w:hideMark/>
          </w:tcPr>
          <w:p w14:paraId="40CE45F8" w14:textId="77777777" w:rsidR="00204BE9" w:rsidRDefault="009D6794">
            <w:pPr>
              <w:pStyle w:val="movimento"/>
            </w:pPr>
            <w:r>
              <w:t>LIPPOLIS DIEGO</w:t>
            </w:r>
          </w:p>
        </w:tc>
        <w:tc>
          <w:tcPr>
            <w:tcW w:w="2200" w:type="dxa"/>
            <w:tcMar>
              <w:top w:w="20" w:type="dxa"/>
              <w:left w:w="20" w:type="dxa"/>
              <w:bottom w:w="20" w:type="dxa"/>
              <w:right w:w="20" w:type="dxa"/>
            </w:tcMar>
            <w:vAlign w:val="center"/>
            <w:hideMark/>
          </w:tcPr>
          <w:p w14:paraId="445F050C" w14:textId="77777777" w:rsidR="00204BE9" w:rsidRDefault="009D6794">
            <w:pPr>
              <w:pStyle w:val="movimento2"/>
            </w:pPr>
            <w:r>
              <w:t xml:space="preserve">(BEDIZZOLESE) </w:t>
            </w:r>
          </w:p>
        </w:tc>
        <w:tc>
          <w:tcPr>
            <w:tcW w:w="800" w:type="dxa"/>
            <w:tcMar>
              <w:top w:w="20" w:type="dxa"/>
              <w:left w:w="20" w:type="dxa"/>
              <w:bottom w:w="20" w:type="dxa"/>
              <w:right w:w="20" w:type="dxa"/>
            </w:tcMar>
            <w:vAlign w:val="center"/>
            <w:hideMark/>
          </w:tcPr>
          <w:p w14:paraId="0C5181E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DF1BEB5" w14:textId="77777777" w:rsidR="00204BE9" w:rsidRDefault="009D6794">
            <w:pPr>
              <w:pStyle w:val="movimento"/>
            </w:pPr>
            <w:r>
              <w:t>STRETTI SIMONE</w:t>
            </w:r>
          </w:p>
        </w:tc>
        <w:tc>
          <w:tcPr>
            <w:tcW w:w="2200" w:type="dxa"/>
            <w:tcMar>
              <w:top w:w="20" w:type="dxa"/>
              <w:left w:w="20" w:type="dxa"/>
              <w:bottom w:w="20" w:type="dxa"/>
              <w:right w:w="20" w:type="dxa"/>
            </w:tcMar>
            <w:vAlign w:val="center"/>
            <w:hideMark/>
          </w:tcPr>
          <w:p w14:paraId="2E2DF148" w14:textId="77777777" w:rsidR="00204BE9" w:rsidRDefault="009D6794">
            <w:pPr>
              <w:pStyle w:val="movimento2"/>
            </w:pPr>
            <w:r>
              <w:t xml:space="preserve">(BEDIZZOLESE) </w:t>
            </w:r>
          </w:p>
        </w:tc>
      </w:tr>
      <w:tr w:rsidR="00204BE9" w14:paraId="7DE824F9" w14:textId="77777777">
        <w:trPr>
          <w:divId w:val="40595974"/>
        </w:trPr>
        <w:tc>
          <w:tcPr>
            <w:tcW w:w="2200" w:type="dxa"/>
            <w:tcMar>
              <w:top w:w="20" w:type="dxa"/>
              <w:left w:w="20" w:type="dxa"/>
              <w:bottom w:w="20" w:type="dxa"/>
              <w:right w:w="20" w:type="dxa"/>
            </w:tcMar>
            <w:vAlign w:val="center"/>
            <w:hideMark/>
          </w:tcPr>
          <w:p w14:paraId="71847219" w14:textId="77777777" w:rsidR="00204BE9" w:rsidRDefault="009D6794">
            <w:pPr>
              <w:pStyle w:val="movimento"/>
            </w:pPr>
            <w:r>
              <w:t>VITARI MATTEO</w:t>
            </w:r>
          </w:p>
        </w:tc>
        <w:tc>
          <w:tcPr>
            <w:tcW w:w="2200" w:type="dxa"/>
            <w:tcMar>
              <w:top w:w="20" w:type="dxa"/>
              <w:left w:w="20" w:type="dxa"/>
              <w:bottom w:w="20" w:type="dxa"/>
              <w:right w:w="20" w:type="dxa"/>
            </w:tcMar>
            <w:vAlign w:val="center"/>
            <w:hideMark/>
          </w:tcPr>
          <w:p w14:paraId="011A22D8" w14:textId="77777777" w:rsidR="00204BE9" w:rsidRDefault="009D6794">
            <w:pPr>
              <w:pStyle w:val="movimento2"/>
            </w:pPr>
            <w:r>
              <w:t xml:space="preserve">(BRIANZA OLGINATESE) </w:t>
            </w:r>
          </w:p>
        </w:tc>
        <w:tc>
          <w:tcPr>
            <w:tcW w:w="800" w:type="dxa"/>
            <w:tcMar>
              <w:top w:w="20" w:type="dxa"/>
              <w:left w:w="20" w:type="dxa"/>
              <w:bottom w:w="20" w:type="dxa"/>
              <w:right w:w="20" w:type="dxa"/>
            </w:tcMar>
            <w:vAlign w:val="center"/>
            <w:hideMark/>
          </w:tcPr>
          <w:p w14:paraId="62B7726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2AC2977" w14:textId="77777777" w:rsidR="00204BE9" w:rsidRDefault="009D6794">
            <w:pPr>
              <w:pStyle w:val="movimento"/>
            </w:pPr>
            <w:r>
              <w:t>PONZI DANIELE</w:t>
            </w:r>
          </w:p>
        </w:tc>
        <w:tc>
          <w:tcPr>
            <w:tcW w:w="2200" w:type="dxa"/>
            <w:tcMar>
              <w:top w:w="20" w:type="dxa"/>
              <w:left w:w="20" w:type="dxa"/>
              <w:bottom w:w="20" w:type="dxa"/>
              <w:right w:w="20" w:type="dxa"/>
            </w:tcMar>
            <w:vAlign w:val="center"/>
            <w:hideMark/>
          </w:tcPr>
          <w:p w14:paraId="11BF95F2" w14:textId="77777777" w:rsidR="00204BE9" w:rsidRDefault="009D6794">
            <w:pPr>
              <w:pStyle w:val="movimento2"/>
            </w:pPr>
            <w:r>
              <w:t xml:space="preserve">(CALCIO CLUB MILANO) </w:t>
            </w:r>
          </w:p>
        </w:tc>
      </w:tr>
      <w:tr w:rsidR="00204BE9" w14:paraId="3A2272B3" w14:textId="77777777">
        <w:trPr>
          <w:divId w:val="40595974"/>
        </w:trPr>
        <w:tc>
          <w:tcPr>
            <w:tcW w:w="2200" w:type="dxa"/>
            <w:tcMar>
              <w:top w:w="20" w:type="dxa"/>
              <w:left w:w="20" w:type="dxa"/>
              <w:bottom w:w="20" w:type="dxa"/>
              <w:right w:w="20" w:type="dxa"/>
            </w:tcMar>
            <w:vAlign w:val="center"/>
            <w:hideMark/>
          </w:tcPr>
          <w:p w14:paraId="4DDF7046" w14:textId="77777777" w:rsidR="00204BE9" w:rsidRDefault="009D6794">
            <w:pPr>
              <w:pStyle w:val="movimento"/>
            </w:pPr>
            <w:r>
              <w:t>ANELLI STEFANO</w:t>
            </w:r>
          </w:p>
        </w:tc>
        <w:tc>
          <w:tcPr>
            <w:tcW w:w="2200" w:type="dxa"/>
            <w:tcMar>
              <w:top w:w="20" w:type="dxa"/>
              <w:left w:w="20" w:type="dxa"/>
              <w:bottom w:w="20" w:type="dxa"/>
              <w:right w:w="20" w:type="dxa"/>
            </w:tcMar>
            <w:vAlign w:val="center"/>
            <w:hideMark/>
          </w:tcPr>
          <w:p w14:paraId="0FE3052D" w14:textId="77777777" w:rsidR="00204BE9" w:rsidRDefault="009D6794">
            <w:pPr>
              <w:pStyle w:val="movimento2"/>
            </w:pPr>
            <w:r>
              <w:t xml:space="preserve">(CARPENEDOLO SSDSRL) </w:t>
            </w:r>
          </w:p>
        </w:tc>
        <w:tc>
          <w:tcPr>
            <w:tcW w:w="800" w:type="dxa"/>
            <w:tcMar>
              <w:top w:w="20" w:type="dxa"/>
              <w:left w:w="20" w:type="dxa"/>
              <w:bottom w:w="20" w:type="dxa"/>
              <w:right w:w="20" w:type="dxa"/>
            </w:tcMar>
            <w:vAlign w:val="center"/>
            <w:hideMark/>
          </w:tcPr>
          <w:p w14:paraId="134A375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13A9E1D" w14:textId="77777777" w:rsidR="00204BE9" w:rsidRDefault="009D6794">
            <w:pPr>
              <w:pStyle w:val="movimento"/>
            </w:pPr>
            <w:r>
              <w:t>TARLETTI LUCA</w:t>
            </w:r>
          </w:p>
        </w:tc>
        <w:tc>
          <w:tcPr>
            <w:tcW w:w="2200" w:type="dxa"/>
            <w:tcMar>
              <w:top w:w="20" w:type="dxa"/>
              <w:left w:w="20" w:type="dxa"/>
              <w:bottom w:w="20" w:type="dxa"/>
              <w:right w:w="20" w:type="dxa"/>
            </w:tcMar>
            <w:vAlign w:val="center"/>
            <w:hideMark/>
          </w:tcPr>
          <w:p w14:paraId="60D08245" w14:textId="77777777" w:rsidR="00204BE9" w:rsidRDefault="009D6794">
            <w:pPr>
              <w:pStyle w:val="movimento2"/>
            </w:pPr>
            <w:r>
              <w:t xml:space="preserve">(CILIVERGHE MAZZANO) </w:t>
            </w:r>
          </w:p>
        </w:tc>
      </w:tr>
      <w:tr w:rsidR="00204BE9" w14:paraId="3B0208F7" w14:textId="77777777">
        <w:trPr>
          <w:divId w:val="40595974"/>
        </w:trPr>
        <w:tc>
          <w:tcPr>
            <w:tcW w:w="2200" w:type="dxa"/>
            <w:tcMar>
              <w:top w:w="20" w:type="dxa"/>
              <w:left w:w="20" w:type="dxa"/>
              <w:bottom w:w="20" w:type="dxa"/>
              <w:right w:w="20" w:type="dxa"/>
            </w:tcMar>
            <w:vAlign w:val="center"/>
            <w:hideMark/>
          </w:tcPr>
          <w:p w14:paraId="56970A81" w14:textId="77777777" w:rsidR="00204BE9" w:rsidRDefault="009D6794">
            <w:pPr>
              <w:pStyle w:val="movimento"/>
            </w:pPr>
            <w:r>
              <w:t>FALCIONI MATTIA</w:t>
            </w:r>
          </w:p>
        </w:tc>
        <w:tc>
          <w:tcPr>
            <w:tcW w:w="2200" w:type="dxa"/>
            <w:tcMar>
              <w:top w:w="20" w:type="dxa"/>
              <w:left w:w="20" w:type="dxa"/>
              <w:bottom w:w="20" w:type="dxa"/>
              <w:right w:w="20" w:type="dxa"/>
            </w:tcMar>
            <w:vAlign w:val="center"/>
            <w:hideMark/>
          </w:tcPr>
          <w:p w14:paraId="7B7AC9A8" w14:textId="77777777" w:rsidR="00204BE9" w:rsidRDefault="009D6794">
            <w:pPr>
              <w:pStyle w:val="movimento2"/>
            </w:pPr>
            <w:r>
              <w:t xml:space="preserve">(CITTA DI SEGRATE) </w:t>
            </w:r>
          </w:p>
        </w:tc>
        <w:tc>
          <w:tcPr>
            <w:tcW w:w="800" w:type="dxa"/>
            <w:tcMar>
              <w:top w:w="20" w:type="dxa"/>
              <w:left w:w="20" w:type="dxa"/>
              <w:bottom w:w="20" w:type="dxa"/>
              <w:right w:w="20" w:type="dxa"/>
            </w:tcMar>
            <w:vAlign w:val="center"/>
            <w:hideMark/>
          </w:tcPr>
          <w:p w14:paraId="3097273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1C86C7B" w14:textId="77777777" w:rsidR="00204BE9" w:rsidRDefault="009D6794">
            <w:pPr>
              <w:pStyle w:val="movimento"/>
            </w:pPr>
            <w:r>
              <w:t>CORNOLTI DANIELE</w:t>
            </w:r>
          </w:p>
        </w:tc>
        <w:tc>
          <w:tcPr>
            <w:tcW w:w="2200" w:type="dxa"/>
            <w:tcMar>
              <w:top w:w="20" w:type="dxa"/>
              <w:left w:w="20" w:type="dxa"/>
              <w:bottom w:w="20" w:type="dxa"/>
              <w:right w:w="20" w:type="dxa"/>
            </w:tcMar>
            <w:vAlign w:val="center"/>
            <w:hideMark/>
          </w:tcPr>
          <w:p w14:paraId="70F67C0E" w14:textId="77777777" w:rsidR="00204BE9" w:rsidRDefault="009D6794">
            <w:pPr>
              <w:pStyle w:val="movimento2"/>
            </w:pPr>
            <w:r>
              <w:t xml:space="preserve">(FIORENTE 1946 COLOGNOLA) </w:t>
            </w:r>
          </w:p>
        </w:tc>
      </w:tr>
      <w:tr w:rsidR="00204BE9" w14:paraId="108F14BD" w14:textId="77777777">
        <w:trPr>
          <w:divId w:val="40595974"/>
        </w:trPr>
        <w:tc>
          <w:tcPr>
            <w:tcW w:w="2200" w:type="dxa"/>
            <w:tcMar>
              <w:top w:w="20" w:type="dxa"/>
              <w:left w:w="20" w:type="dxa"/>
              <w:bottom w:w="20" w:type="dxa"/>
              <w:right w:w="20" w:type="dxa"/>
            </w:tcMar>
            <w:vAlign w:val="center"/>
            <w:hideMark/>
          </w:tcPr>
          <w:p w14:paraId="581ECA83" w14:textId="77777777" w:rsidR="00204BE9" w:rsidRDefault="009D6794">
            <w:pPr>
              <w:pStyle w:val="movimento"/>
            </w:pPr>
            <w:r>
              <w:t>VERTEMATI TOMMASO</w:t>
            </w:r>
          </w:p>
        </w:tc>
        <w:tc>
          <w:tcPr>
            <w:tcW w:w="2200" w:type="dxa"/>
            <w:tcMar>
              <w:top w:w="20" w:type="dxa"/>
              <w:left w:w="20" w:type="dxa"/>
              <w:bottom w:w="20" w:type="dxa"/>
              <w:right w:w="20" w:type="dxa"/>
            </w:tcMar>
            <w:vAlign w:val="center"/>
            <w:hideMark/>
          </w:tcPr>
          <w:p w14:paraId="304BFB2D" w14:textId="77777777" w:rsidR="00204BE9" w:rsidRDefault="009D6794">
            <w:pPr>
              <w:pStyle w:val="movimento2"/>
            </w:pPr>
            <w:r>
              <w:t xml:space="preserve">(LA DOMINANTE) </w:t>
            </w:r>
          </w:p>
        </w:tc>
        <w:tc>
          <w:tcPr>
            <w:tcW w:w="800" w:type="dxa"/>
            <w:tcMar>
              <w:top w:w="20" w:type="dxa"/>
              <w:left w:w="20" w:type="dxa"/>
              <w:bottom w:w="20" w:type="dxa"/>
              <w:right w:w="20" w:type="dxa"/>
            </w:tcMar>
            <w:vAlign w:val="center"/>
            <w:hideMark/>
          </w:tcPr>
          <w:p w14:paraId="6DEFC34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223D4D6" w14:textId="77777777" w:rsidR="00204BE9" w:rsidRDefault="009D6794">
            <w:pPr>
              <w:pStyle w:val="movimento"/>
            </w:pPr>
            <w:r>
              <w:t>ZANOTTI TOMMASO</w:t>
            </w:r>
          </w:p>
        </w:tc>
        <w:tc>
          <w:tcPr>
            <w:tcW w:w="2200" w:type="dxa"/>
            <w:tcMar>
              <w:top w:w="20" w:type="dxa"/>
              <w:left w:w="20" w:type="dxa"/>
              <w:bottom w:w="20" w:type="dxa"/>
              <w:right w:w="20" w:type="dxa"/>
            </w:tcMar>
            <w:vAlign w:val="center"/>
            <w:hideMark/>
          </w:tcPr>
          <w:p w14:paraId="53A8DF65" w14:textId="77777777" w:rsidR="00204BE9" w:rsidRDefault="009D6794">
            <w:pPr>
              <w:pStyle w:val="movimento2"/>
            </w:pPr>
            <w:r>
              <w:t xml:space="preserve">(OFFANENGHESE A.S.D.) </w:t>
            </w:r>
          </w:p>
        </w:tc>
      </w:tr>
      <w:tr w:rsidR="00204BE9" w14:paraId="2B00FF3E" w14:textId="77777777">
        <w:trPr>
          <w:divId w:val="40595974"/>
        </w:trPr>
        <w:tc>
          <w:tcPr>
            <w:tcW w:w="2200" w:type="dxa"/>
            <w:tcMar>
              <w:top w:w="20" w:type="dxa"/>
              <w:left w:w="20" w:type="dxa"/>
              <w:bottom w:w="20" w:type="dxa"/>
              <w:right w:w="20" w:type="dxa"/>
            </w:tcMar>
            <w:vAlign w:val="center"/>
            <w:hideMark/>
          </w:tcPr>
          <w:p w14:paraId="5C1B517A" w14:textId="77777777" w:rsidR="00204BE9" w:rsidRDefault="009D6794">
            <w:pPr>
              <w:pStyle w:val="movimento"/>
            </w:pPr>
            <w:r>
              <w:t>VALERIO ANTONIO</w:t>
            </w:r>
          </w:p>
        </w:tc>
        <w:tc>
          <w:tcPr>
            <w:tcW w:w="2200" w:type="dxa"/>
            <w:tcMar>
              <w:top w:w="20" w:type="dxa"/>
              <w:left w:w="20" w:type="dxa"/>
              <w:bottom w:w="20" w:type="dxa"/>
              <w:right w:w="20" w:type="dxa"/>
            </w:tcMar>
            <w:vAlign w:val="center"/>
            <w:hideMark/>
          </w:tcPr>
          <w:p w14:paraId="1F11A5B7" w14:textId="77777777" w:rsidR="00204BE9" w:rsidRDefault="009D6794">
            <w:pPr>
              <w:pStyle w:val="movimento2"/>
            </w:pPr>
            <w:r>
              <w:t xml:space="preserve">(R.C. CODOGNO 1908) </w:t>
            </w:r>
          </w:p>
        </w:tc>
        <w:tc>
          <w:tcPr>
            <w:tcW w:w="800" w:type="dxa"/>
            <w:tcMar>
              <w:top w:w="20" w:type="dxa"/>
              <w:left w:w="20" w:type="dxa"/>
              <w:bottom w:w="20" w:type="dxa"/>
              <w:right w:w="20" w:type="dxa"/>
            </w:tcMar>
            <w:vAlign w:val="center"/>
            <w:hideMark/>
          </w:tcPr>
          <w:p w14:paraId="030F22A5"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6B0BA27" w14:textId="77777777" w:rsidR="00204BE9" w:rsidRDefault="009D6794">
            <w:pPr>
              <w:pStyle w:val="movimento"/>
            </w:pPr>
            <w:r>
              <w:t>BADAD ILYASS</w:t>
            </w:r>
          </w:p>
        </w:tc>
        <w:tc>
          <w:tcPr>
            <w:tcW w:w="2200" w:type="dxa"/>
            <w:tcMar>
              <w:top w:w="20" w:type="dxa"/>
              <w:left w:w="20" w:type="dxa"/>
              <w:bottom w:w="20" w:type="dxa"/>
              <w:right w:w="20" w:type="dxa"/>
            </w:tcMar>
            <w:vAlign w:val="center"/>
            <w:hideMark/>
          </w:tcPr>
          <w:p w14:paraId="74E25C6F" w14:textId="77777777" w:rsidR="00204BE9" w:rsidRDefault="009D6794">
            <w:pPr>
              <w:pStyle w:val="movimento2"/>
            </w:pPr>
            <w:r>
              <w:t xml:space="preserve">(SORESINESE CALCIO A.S.D.) </w:t>
            </w:r>
          </w:p>
        </w:tc>
      </w:tr>
      <w:tr w:rsidR="00204BE9" w14:paraId="7D01B0B7" w14:textId="77777777">
        <w:trPr>
          <w:divId w:val="40595974"/>
        </w:trPr>
        <w:tc>
          <w:tcPr>
            <w:tcW w:w="2200" w:type="dxa"/>
            <w:tcMar>
              <w:top w:w="20" w:type="dxa"/>
              <w:left w:w="20" w:type="dxa"/>
              <w:bottom w:w="20" w:type="dxa"/>
              <w:right w:w="20" w:type="dxa"/>
            </w:tcMar>
            <w:vAlign w:val="center"/>
            <w:hideMark/>
          </w:tcPr>
          <w:p w14:paraId="604CBD2C" w14:textId="77777777" w:rsidR="00204BE9" w:rsidRDefault="009D6794">
            <w:pPr>
              <w:pStyle w:val="movimento"/>
            </w:pPr>
            <w:r>
              <w:t>REMERI MANUEL</w:t>
            </w:r>
          </w:p>
        </w:tc>
        <w:tc>
          <w:tcPr>
            <w:tcW w:w="2200" w:type="dxa"/>
            <w:tcMar>
              <w:top w:w="20" w:type="dxa"/>
              <w:left w:w="20" w:type="dxa"/>
              <w:bottom w:w="20" w:type="dxa"/>
              <w:right w:w="20" w:type="dxa"/>
            </w:tcMar>
            <w:vAlign w:val="center"/>
            <w:hideMark/>
          </w:tcPr>
          <w:p w14:paraId="7B021E0B" w14:textId="77777777" w:rsidR="00204BE9" w:rsidRDefault="009D6794">
            <w:pPr>
              <w:pStyle w:val="movimento2"/>
            </w:pPr>
            <w:r>
              <w:t xml:space="preserve">(SORESINESE CALCIO A.S.D.) </w:t>
            </w:r>
          </w:p>
        </w:tc>
        <w:tc>
          <w:tcPr>
            <w:tcW w:w="800" w:type="dxa"/>
            <w:tcMar>
              <w:top w:w="20" w:type="dxa"/>
              <w:left w:w="20" w:type="dxa"/>
              <w:bottom w:w="20" w:type="dxa"/>
              <w:right w:w="20" w:type="dxa"/>
            </w:tcMar>
            <w:vAlign w:val="center"/>
            <w:hideMark/>
          </w:tcPr>
          <w:p w14:paraId="1B477CC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08A2CEB" w14:textId="77777777" w:rsidR="00204BE9" w:rsidRDefault="009D6794">
            <w:pPr>
              <w:pStyle w:val="movimento"/>
            </w:pPr>
            <w:r>
              <w:t>BARBARO TOMMASO</w:t>
            </w:r>
          </w:p>
        </w:tc>
        <w:tc>
          <w:tcPr>
            <w:tcW w:w="2200" w:type="dxa"/>
            <w:tcMar>
              <w:top w:w="20" w:type="dxa"/>
              <w:left w:w="20" w:type="dxa"/>
              <w:bottom w:w="20" w:type="dxa"/>
              <w:right w:w="20" w:type="dxa"/>
            </w:tcMar>
            <w:vAlign w:val="center"/>
            <w:hideMark/>
          </w:tcPr>
          <w:p w14:paraId="6FE9F24F" w14:textId="77777777" w:rsidR="00204BE9" w:rsidRDefault="009D6794">
            <w:pPr>
              <w:pStyle w:val="movimento2"/>
            </w:pPr>
            <w:r>
              <w:t xml:space="preserve">(VIS NOVA GIUSSANO) </w:t>
            </w:r>
          </w:p>
        </w:tc>
      </w:tr>
    </w:tbl>
    <w:p w14:paraId="5DECA8E4" w14:textId="77777777" w:rsidR="00702FD3" w:rsidRDefault="00702FD3">
      <w:pPr>
        <w:pStyle w:val="titolo20"/>
        <w:divId w:val="40595974"/>
      </w:pPr>
    </w:p>
    <w:p w14:paraId="44E54B99" w14:textId="262E6BDC" w:rsidR="00204BE9" w:rsidRDefault="009D6794">
      <w:pPr>
        <w:pStyle w:val="titolo20"/>
        <w:divId w:val="40595974"/>
      </w:pPr>
      <w:r>
        <w:lastRenderedPageBreak/>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065D6508" w14:textId="77777777">
        <w:trPr>
          <w:divId w:val="40595974"/>
        </w:trPr>
        <w:tc>
          <w:tcPr>
            <w:tcW w:w="2200" w:type="dxa"/>
            <w:tcMar>
              <w:top w:w="20" w:type="dxa"/>
              <w:left w:w="20" w:type="dxa"/>
              <w:bottom w:w="20" w:type="dxa"/>
              <w:right w:w="20" w:type="dxa"/>
            </w:tcMar>
            <w:vAlign w:val="center"/>
            <w:hideMark/>
          </w:tcPr>
          <w:p w14:paraId="2B9214CF" w14:textId="77777777" w:rsidR="00204BE9" w:rsidRDefault="009D6794">
            <w:pPr>
              <w:pStyle w:val="movimento"/>
            </w:pPr>
            <w:r>
              <w:t>PALAZZOLO THOMAS</w:t>
            </w:r>
          </w:p>
        </w:tc>
        <w:tc>
          <w:tcPr>
            <w:tcW w:w="2200" w:type="dxa"/>
            <w:tcMar>
              <w:top w:w="20" w:type="dxa"/>
              <w:left w:w="20" w:type="dxa"/>
              <w:bottom w:w="20" w:type="dxa"/>
              <w:right w:w="20" w:type="dxa"/>
            </w:tcMar>
            <w:vAlign w:val="center"/>
            <w:hideMark/>
          </w:tcPr>
          <w:p w14:paraId="1E351614" w14:textId="77777777" w:rsidR="00204BE9" w:rsidRDefault="009D6794">
            <w:pPr>
              <w:pStyle w:val="movimento2"/>
            </w:pPr>
            <w:r>
              <w:t xml:space="preserve">(LENTATESE) </w:t>
            </w:r>
          </w:p>
        </w:tc>
        <w:tc>
          <w:tcPr>
            <w:tcW w:w="800" w:type="dxa"/>
            <w:tcMar>
              <w:top w:w="20" w:type="dxa"/>
              <w:left w:w="20" w:type="dxa"/>
              <w:bottom w:w="20" w:type="dxa"/>
              <w:right w:w="20" w:type="dxa"/>
            </w:tcMar>
            <w:vAlign w:val="center"/>
            <w:hideMark/>
          </w:tcPr>
          <w:p w14:paraId="759CBEA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94BE2A5"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F4287B8" w14:textId="77777777" w:rsidR="00204BE9" w:rsidRDefault="009D6794">
            <w:pPr>
              <w:pStyle w:val="movimento2"/>
            </w:pPr>
            <w:r>
              <w:t> </w:t>
            </w:r>
          </w:p>
        </w:tc>
      </w:tr>
    </w:tbl>
    <w:p w14:paraId="47F98673" w14:textId="77777777" w:rsidR="00204BE9" w:rsidRDefault="00204BE9">
      <w:pPr>
        <w:pStyle w:val="breakline"/>
        <w:divId w:val="40595974"/>
      </w:pPr>
    </w:p>
    <w:p w14:paraId="4AA7B980" w14:textId="77777777" w:rsidR="00204BE9" w:rsidRDefault="009D6794">
      <w:pPr>
        <w:pStyle w:val="titolocampionato"/>
        <w:shd w:val="clear" w:color="auto" w:fill="CCCCCC"/>
        <w:spacing w:before="80" w:after="40"/>
        <w:divId w:val="40595974"/>
      </w:pPr>
      <w:r>
        <w:t>REGIONALE JUNIORES UNDER 19 B</w:t>
      </w:r>
    </w:p>
    <w:p w14:paraId="1F844788" w14:textId="77777777" w:rsidR="00204BE9" w:rsidRDefault="009D6794">
      <w:pPr>
        <w:pStyle w:val="titoloprinc"/>
        <w:divId w:val="40595974"/>
      </w:pPr>
      <w:r>
        <w:t>VARIAZIONI AL PROGRAMMA GARE</w:t>
      </w:r>
    </w:p>
    <w:p w14:paraId="30B8F2B1" w14:textId="77777777" w:rsidR="00204BE9" w:rsidRDefault="00204BE9">
      <w:pPr>
        <w:pStyle w:val="breakline"/>
        <w:divId w:val="40595974"/>
      </w:pPr>
    </w:p>
    <w:p w14:paraId="42433250" w14:textId="77777777" w:rsidR="00204BE9" w:rsidRDefault="00204BE9">
      <w:pPr>
        <w:pStyle w:val="breakline"/>
        <w:divId w:val="40595974"/>
      </w:pPr>
    </w:p>
    <w:p w14:paraId="26EE01E1" w14:textId="77777777" w:rsidR="00204BE9" w:rsidRDefault="009D6794">
      <w:pPr>
        <w:pStyle w:val="titolomedio"/>
        <w:divId w:val="40595974"/>
      </w:pPr>
      <w:r>
        <w:t>POSTICIPO</w:t>
      </w:r>
    </w:p>
    <w:p w14:paraId="664A2DD2" w14:textId="77777777" w:rsidR="00204BE9" w:rsidRDefault="00204BE9">
      <w:pPr>
        <w:pStyle w:val="breakline"/>
        <w:divId w:val="40595974"/>
      </w:pPr>
    </w:p>
    <w:p w14:paraId="46CCCABF" w14:textId="77777777" w:rsidR="00204BE9" w:rsidRDefault="009D6794">
      <w:pPr>
        <w:pStyle w:val="sottotitolocampionato1"/>
        <w:divId w:val="4059597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6E2D4C27"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AEC16"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FD4A5"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D90D0"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515B"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2E913"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44FA5"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073A9"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20B03" w14:textId="77777777" w:rsidR="00204BE9" w:rsidRDefault="009D6794">
            <w:pPr>
              <w:pStyle w:val="headertabella0"/>
            </w:pPr>
            <w:r>
              <w:t>Impianto</w:t>
            </w:r>
          </w:p>
        </w:tc>
      </w:tr>
      <w:tr w:rsidR="00204BE9" w14:paraId="49AECA3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5ABE" w14:textId="77777777" w:rsidR="00204BE9" w:rsidRDefault="009D6794">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1E7C"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77BB" w14:textId="77777777" w:rsidR="00204BE9" w:rsidRDefault="009D6794">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FE01" w14:textId="77777777" w:rsidR="00204BE9" w:rsidRDefault="009D6794">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2144"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EA52" w14:textId="77777777" w:rsidR="00204BE9" w:rsidRDefault="009D67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239C"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C6A6" w14:textId="77777777" w:rsidR="00204BE9" w:rsidRDefault="00204BE9">
            <w:pPr>
              <w:rPr>
                <w:sz w:val="20"/>
              </w:rPr>
            </w:pPr>
          </w:p>
        </w:tc>
      </w:tr>
    </w:tbl>
    <w:p w14:paraId="51914A6B" w14:textId="77777777" w:rsidR="00204BE9" w:rsidRDefault="00204BE9">
      <w:pPr>
        <w:pStyle w:val="breakline"/>
        <w:divId w:val="40595974"/>
      </w:pPr>
    </w:p>
    <w:p w14:paraId="45A1CC5D" w14:textId="77777777" w:rsidR="00204BE9" w:rsidRDefault="009D6794">
      <w:pPr>
        <w:pStyle w:val="sottotitolocampionato1"/>
        <w:divId w:val="4059597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4CB0A6DF"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9E133"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1646D"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69006"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01BA2"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0ED97"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7AE98"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1D6E8"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E6C62" w14:textId="77777777" w:rsidR="00204BE9" w:rsidRDefault="009D6794">
            <w:pPr>
              <w:pStyle w:val="headertabella0"/>
            </w:pPr>
            <w:r>
              <w:t>Impianto</w:t>
            </w:r>
          </w:p>
        </w:tc>
      </w:tr>
      <w:tr w:rsidR="00204BE9" w14:paraId="28F6F2E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867D" w14:textId="77777777" w:rsidR="00204BE9" w:rsidRDefault="009D6794">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3C35"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8C14" w14:textId="77777777" w:rsidR="00204BE9" w:rsidRDefault="009D6794">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B867" w14:textId="77777777" w:rsidR="00204BE9" w:rsidRDefault="009D6794">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18CB"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E143"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A60C" w14:textId="77777777" w:rsidR="00204BE9" w:rsidRDefault="009D6794">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0AFA" w14:textId="77777777" w:rsidR="00204BE9" w:rsidRDefault="00204BE9"/>
        </w:tc>
      </w:tr>
    </w:tbl>
    <w:p w14:paraId="74CA163C" w14:textId="77777777" w:rsidR="00204BE9" w:rsidRDefault="00204BE9">
      <w:pPr>
        <w:pStyle w:val="breakline"/>
        <w:divId w:val="40595974"/>
      </w:pPr>
    </w:p>
    <w:p w14:paraId="07C3F183" w14:textId="77777777" w:rsidR="00204BE9" w:rsidRDefault="009D6794">
      <w:pPr>
        <w:pStyle w:val="sottotitolocampionato1"/>
        <w:divId w:val="4059597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7FDC878F"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4EFDB"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2600D"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BB51A"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FAA3F"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F9D8"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ADD5"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4A077"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CD823" w14:textId="77777777" w:rsidR="00204BE9" w:rsidRDefault="009D6794">
            <w:pPr>
              <w:pStyle w:val="headertabella0"/>
            </w:pPr>
            <w:r>
              <w:t>Impianto</w:t>
            </w:r>
          </w:p>
        </w:tc>
      </w:tr>
      <w:tr w:rsidR="00204BE9" w14:paraId="292340A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78C7"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3FA2"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25C8" w14:textId="77777777" w:rsidR="00204BE9" w:rsidRDefault="009D6794">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5448" w14:textId="77777777" w:rsidR="00204BE9" w:rsidRDefault="009D6794">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13D8"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F619"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FF280"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F508" w14:textId="77777777" w:rsidR="00204BE9" w:rsidRDefault="009D6794">
            <w:pPr>
              <w:pStyle w:val="rowtabella0"/>
            </w:pPr>
            <w:r>
              <w:t>STADIO DEI LAGHETTI(E.A.) ESINE VIA CIVITANOVA MARCHE</w:t>
            </w:r>
          </w:p>
        </w:tc>
      </w:tr>
      <w:tr w:rsidR="00204BE9" w14:paraId="20E2FFE4"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F265"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F656"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45CA" w14:textId="77777777" w:rsidR="00204BE9" w:rsidRDefault="009D6794">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3CA8" w14:textId="77777777" w:rsidR="00204BE9" w:rsidRDefault="009D6794">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F6FD"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086C"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0021"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FD94" w14:textId="77777777" w:rsidR="00204BE9" w:rsidRDefault="00204BE9"/>
        </w:tc>
      </w:tr>
      <w:tr w:rsidR="00204BE9" w14:paraId="7882FF57"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A1AC" w14:textId="77777777" w:rsidR="00204BE9" w:rsidRDefault="009D6794">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2724"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59E1" w14:textId="77777777" w:rsidR="00204BE9" w:rsidRDefault="009D6794">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09B7" w14:textId="77777777" w:rsidR="00204BE9" w:rsidRDefault="009D6794">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B0C9"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D9E0" w14:textId="77777777" w:rsidR="00204BE9" w:rsidRDefault="009D67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2B77" w14:textId="77777777" w:rsidR="00204BE9" w:rsidRDefault="009D67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137A" w14:textId="77777777" w:rsidR="00204BE9" w:rsidRDefault="00204BE9"/>
        </w:tc>
      </w:tr>
    </w:tbl>
    <w:p w14:paraId="548AB802" w14:textId="77777777" w:rsidR="00204BE9" w:rsidRDefault="00204BE9">
      <w:pPr>
        <w:pStyle w:val="breakline"/>
        <w:divId w:val="40595974"/>
      </w:pPr>
    </w:p>
    <w:p w14:paraId="77DF34DC" w14:textId="77777777" w:rsidR="00204BE9" w:rsidRDefault="009D6794">
      <w:pPr>
        <w:pStyle w:val="sottotitolocampionato1"/>
        <w:divId w:val="4059597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6901B385"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C8CB"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2EABC"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42A14"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F1DCE"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727D2"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FA823"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22281"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275E6" w14:textId="77777777" w:rsidR="00204BE9" w:rsidRDefault="009D6794">
            <w:pPr>
              <w:pStyle w:val="headertabella0"/>
            </w:pPr>
            <w:r>
              <w:t>Impianto</w:t>
            </w:r>
          </w:p>
        </w:tc>
      </w:tr>
      <w:tr w:rsidR="00204BE9" w14:paraId="4DF2EA2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F3A6"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E439" w14:textId="77777777" w:rsidR="00204BE9" w:rsidRDefault="009D6794">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2C09" w14:textId="77777777" w:rsidR="00204BE9" w:rsidRDefault="009D6794">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25A1" w14:textId="77777777" w:rsidR="00204BE9" w:rsidRDefault="009D6794">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7735" w14:textId="77777777" w:rsidR="00204BE9" w:rsidRDefault="009D6794">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E2A7"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F590" w14:textId="77777777" w:rsidR="00204BE9" w:rsidRDefault="009D6794">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676E" w14:textId="77777777" w:rsidR="00204BE9" w:rsidRDefault="00204BE9"/>
        </w:tc>
      </w:tr>
      <w:tr w:rsidR="00204BE9" w14:paraId="4B72CD82"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02D4"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7A59"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8193" w14:textId="77777777" w:rsidR="00204BE9" w:rsidRDefault="009D6794">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A4B0" w14:textId="77777777" w:rsidR="00204BE9" w:rsidRDefault="009D6794">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EE4B"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A4EA" w14:textId="77777777" w:rsidR="00204BE9" w:rsidRDefault="009D67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6D8A"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1A60" w14:textId="77777777" w:rsidR="00204BE9" w:rsidRDefault="00204BE9"/>
        </w:tc>
      </w:tr>
      <w:tr w:rsidR="00204BE9" w14:paraId="062212A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DF27" w14:textId="77777777" w:rsidR="00204BE9" w:rsidRDefault="009D6794">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965D"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344B" w14:textId="77777777" w:rsidR="00204BE9" w:rsidRDefault="009D6794">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F829" w14:textId="77777777" w:rsidR="00204BE9" w:rsidRDefault="009D6794">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31B5"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CD68"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1B46"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1616" w14:textId="77777777" w:rsidR="00204BE9" w:rsidRDefault="009D6794">
            <w:pPr>
              <w:pStyle w:val="rowtabella0"/>
            </w:pPr>
            <w:r>
              <w:t>C.S.COMUNALE SAN GIORGIO BIGARELLO VIA MARCONI 18-20</w:t>
            </w:r>
          </w:p>
        </w:tc>
      </w:tr>
    </w:tbl>
    <w:p w14:paraId="643331AA" w14:textId="77777777" w:rsidR="00204BE9" w:rsidRDefault="00204BE9">
      <w:pPr>
        <w:pStyle w:val="breakline"/>
        <w:divId w:val="40595974"/>
      </w:pPr>
    </w:p>
    <w:p w14:paraId="32219854" w14:textId="77777777" w:rsidR="00204BE9" w:rsidRDefault="009D6794">
      <w:pPr>
        <w:pStyle w:val="sottotitolocampionato1"/>
        <w:divId w:val="4059597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20E68B71"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D9B18"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3B39F"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EB4AD"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6297D"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275AF"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962D0"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08DCB"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C827A" w14:textId="77777777" w:rsidR="00204BE9" w:rsidRDefault="009D6794">
            <w:pPr>
              <w:pStyle w:val="headertabella0"/>
            </w:pPr>
            <w:r>
              <w:t>Impianto</w:t>
            </w:r>
          </w:p>
        </w:tc>
      </w:tr>
      <w:tr w:rsidR="00204BE9" w14:paraId="519FC87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311D" w14:textId="77777777" w:rsidR="00204BE9" w:rsidRDefault="009D6794">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EED1"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E9421" w14:textId="77777777" w:rsidR="00204BE9" w:rsidRDefault="009D6794">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8569" w14:textId="77777777" w:rsidR="00204BE9" w:rsidRDefault="009D6794">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FBAB"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7F9A"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FE6D"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8061" w14:textId="77777777" w:rsidR="00204BE9" w:rsidRDefault="00204BE9"/>
        </w:tc>
      </w:tr>
    </w:tbl>
    <w:p w14:paraId="79DAD5D8" w14:textId="77777777" w:rsidR="00204BE9" w:rsidRDefault="00204BE9">
      <w:pPr>
        <w:pStyle w:val="breakline"/>
        <w:divId w:val="40595974"/>
      </w:pPr>
    </w:p>
    <w:p w14:paraId="5B4AC464" w14:textId="77777777" w:rsidR="00204BE9" w:rsidRDefault="00204BE9">
      <w:pPr>
        <w:pStyle w:val="breakline"/>
        <w:divId w:val="40595974"/>
      </w:pPr>
    </w:p>
    <w:p w14:paraId="5E5D1328" w14:textId="77777777" w:rsidR="00204BE9" w:rsidRDefault="009D6794">
      <w:pPr>
        <w:pStyle w:val="sottotitolocampionato1"/>
        <w:divId w:val="4059597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71B6ACCB"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4D5C6"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9EA84"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69EC5"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5DD16"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F4F96"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D08FB"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E56B4"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2934" w14:textId="77777777" w:rsidR="00204BE9" w:rsidRDefault="009D6794">
            <w:pPr>
              <w:pStyle w:val="headertabella0"/>
            </w:pPr>
            <w:r>
              <w:t>Impianto</w:t>
            </w:r>
          </w:p>
        </w:tc>
      </w:tr>
      <w:tr w:rsidR="00204BE9" w14:paraId="6193BDF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E029"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3479"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ECE8" w14:textId="77777777" w:rsidR="00204BE9" w:rsidRDefault="009D6794">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7027" w14:textId="77777777" w:rsidR="00204BE9" w:rsidRDefault="009D6794">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42EA"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CE11"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51D1"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B1A4" w14:textId="77777777" w:rsidR="00204BE9" w:rsidRDefault="00204BE9"/>
        </w:tc>
      </w:tr>
    </w:tbl>
    <w:p w14:paraId="7BEA8676" w14:textId="77777777" w:rsidR="00204BE9" w:rsidRDefault="00204BE9">
      <w:pPr>
        <w:pStyle w:val="breakline"/>
        <w:divId w:val="40595974"/>
      </w:pPr>
    </w:p>
    <w:p w14:paraId="6F355ABF" w14:textId="77777777" w:rsidR="00204BE9" w:rsidRDefault="009D6794">
      <w:pPr>
        <w:pStyle w:val="titolomedio"/>
        <w:divId w:val="40595974"/>
      </w:pPr>
      <w:r>
        <w:t>GARA VARIATA</w:t>
      </w:r>
    </w:p>
    <w:p w14:paraId="6CE73138" w14:textId="77777777" w:rsidR="00204BE9" w:rsidRDefault="00204BE9">
      <w:pPr>
        <w:pStyle w:val="breakline"/>
        <w:divId w:val="40595974"/>
      </w:pPr>
    </w:p>
    <w:p w14:paraId="5A89469C" w14:textId="77777777" w:rsidR="00204BE9" w:rsidRDefault="009D6794">
      <w:pPr>
        <w:pStyle w:val="sottotitolocampionato1"/>
        <w:divId w:val="405959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04BE9" w14:paraId="05633566"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6BDCA"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BD68A"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20BAE"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6D7BF"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F8371"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263B6"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18E7"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04350" w14:textId="77777777" w:rsidR="00204BE9" w:rsidRDefault="009D6794">
            <w:pPr>
              <w:pStyle w:val="headertabella0"/>
            </w:pPr>
            <w:r>
              <w:t>Impianto</w:t>
            </w:r>
          </w:p>
        </w:tc>
      </w:tr>
      <w:tr w:rsidR="00204BE9" w14:paraId="09D5C60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3BA8"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7F50"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ED63" w14:textId="77777777" w:rsidR="00204BE9" w:rsidRDefault="009D6794">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DA30" w14:textId="77777777" w:rsidR="00204BE9" w:rsidRDefault="009D6794">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3A81"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4340" w14:textId="77777777" w:rsidR="00204BE9" w:rsidRDefault="009D67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C6AB"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4E7B" w14:textId="77777777" w:rsidR="00204BE9" w:rsidRDefault="009D6794">
            <w:pPr>
              <w:pStyle w:val="rowtabella0"/>
            </w:pPr>
            <w:r>
              <w:t>C.S.COMUNALE "R.BATTAGLIA" 1 BUSTO GAROLFO VIA BENVENUTO CELLINI 20</w:t>
            </w:r>
          </w:p>
        </w:tc>
      </w:tr>
      <w:tr w:rsidR="00204BE9" w14:paraId="5286347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2858"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AE35"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F2DC" w14:textId="77777777" w:rsidR="00204BE9" w:rsidRDefault="009D6794">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9FF6" w14:textId="77777777" w:rsidR="00204BE9" w:rsidRDefault="009D6794">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897F"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918C" w14:textId="77777777" w:rsidR="00204BE9" w:rsidRDefault="009D67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7B7B" w14:textId="77777777" w:rsidR="00204BE9" w:rsidRDefault="009D67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EC6F" w14:textId="77777777" w:rsidR="00204BE9" w:rsidRDefault="00204BE9"/>
        </w:tc>
      </w:tr>
      <w:tr w:rsidR="00204BE9" w14:paraId="7CFB61F1"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9B45"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6335"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CA7C" w14:textId="77777777" w:rsidR="00204BE9" w:rsidRDefault="009D6794">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E15F" w14:textId="77777777" w:rsidR="00204BE9" w:rsidRDefault="009D6794">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C9C2"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05EC" w14:textId="77777777" w:rsidR="00204BE9" w:rsidRDefault="009D6794">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FE88" w14:textId="77777777" w:rsidR="00204BE9" w:rsidRDefault="009D67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9268" w14:textId="77777777" w:rsidR="00204BE9" w:rsidRDefault="00204BE9"/>
        </w:tc>
      </w:tr>
      <w:tr w:rsidR="00204BE9" w14:paraId="0D2802F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434D"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C60D"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BBD5" w14:textId="77777777" w:rsidR="00204BE9" w:rsidRDefault="009D6794">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D5C9" w14:textId="77777777" w:rsidR="00204BE9" w:rsidRDefault="009D6794">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D6014"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B3DB"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DB88"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DDBB" w14:textId="77777777" w:rsidR="00204BE9" w:rsidRDefault="009D6794">
            <w:pPr>
              <w:pStyle w:val="rowtabella0"/>
            </w:pPr>
            <w:r>
              <w:t>C.S. COMUNALE OLGIATE OLONA VIA DIAZ, 88</w:t>
            </w:r>
          </w:p>
        </w:tc>
      </w:tr>
      <w:tr w:rsidR="00204BE9" w14:paraId="24A7C17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66E9"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DB8E"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8112" w14:textId="77777777" w:rsidR="00204BE9" w:rsidRDefault="009D6794">
            <w:pPr>
              <w:pStyle w:val="rowtabella0"/>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C6900" w14:textId="77777777" w:rsidR="00204BE9" w:rsidRDefault="009D6794">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208F"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D5A8"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615A"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92F0" w14:textId="77777777" w:rsidR="00204BE9" w:rsidRDefault="00204BE9"/>
        </w:tc>
      </w:tr>
      <w:tr w:rsidR="00204BE9" w14:paraId="37E610FB"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3950"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A3A8"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2598" w14:textId="77777777" w:rsidR="00204BE9" w:rsidRDefault="009D6794">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0F96" w14:textId="77777777" w:rsidR="00204BE9" w:rsidRDefault="009D6794">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BF64"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2743" w14:textId="77777777" w:rsidR="00204BE9" w:rsidRDefault="009D67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F734" w14:textId="77777777" w:rsidR="00204BE9" w:rsidRDefault="009D67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52C5" w14:textId="77777777" w:rsidR="00204BE9" w:rsidRDefault="00204BE9"/>
        </w:tc>
      </w:tr>
      <w:tr w:rsidR="00204BE9" w14:paraId="63EE535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369E" w14:textId="77777777" w:rsidR="00204BE9" w:rsidRDefault="009D6794">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FF2D"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2888" w14:textId="77777777" w:rsidR="00204BE9" w:rsidRDefault="009D6794">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B251" w14:textId="77777777" w:rsidR="00204BE9" w:rsidRDefault="009D6794">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76C8"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E10C"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7615" w14:textId="77777777" w:rsidR="00204BE9" w:rsidRDefault="009D67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CC9C" w14:textId="77777777" w:rsidR="00204BE9" w:rsidRDefault="00204BE9"/>
        </w:tc>
      </w:tr>
      <w:tr w:rsidR="00204BE9" w14:paraId="5FADCEA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F6B1" w14:textId="77777777" w:rsidR="00204BE9" w:rsidRDefault="009D6794">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D152" w14:textId="77777777" w:rsidR="00204BE9" w:rsidRDefault="009D6794">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1BA4" w14:textId="77777777" w:rsidR="00204BE9" w:rsidRDefault="009D6794">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4F26" w14:textId="77777777" w:rsidR="00204BE9" w:rsidRDefault="009D6794">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4637"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648D"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5463"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014D" w14:textId="77777777" w:rsidR="00204BE9" w:rsidRDefault="009D6794">
            <w:pPr>
              <w:pStyle w:val="rowtabella0"/>
            </w:pPr>
            <w:r>
              <w:t>COMUNALE "DAL MOLIN" ANGERA V.LE UNGHERIA</w:t>
            </w:r>
          </w:p>
        </w:tc>
      </w:tr>
    </w:tbl>
    <w:p w14:paraId="29DE8550" w14:textId="77777777" w:rsidR="00204BE9" w:rsidRDefault="00204BE9">
      <w:pPr>
        <w:pStyle w:val="breakline"/>
        <w:divId w:val="40595974"/>
      </w:pPr>
    </w:p>
    <w:p w14:paraId="58AD05F5" w14:textId="77777777" w:rsidR="00204BE9" w:rsidRDefault="00204BE9">
      <w:pPr>
        <w:pStyle w:val="breakline"/>
        <w:divId w:val="40595974"/>
      </w:pPr>
    </w:p>
    <w:p w14:paraId="00CA752E" w14:textId="77777777" w:rsidR="00204BE9" w:rsidRDefault="009D6794">
      <w:pPr>
        <w:pStyle w:val="sottotitolocampionato1"/>
        <w:divId w:val="40595974"/>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1264C5BF"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E0BC6"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68F43"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2C4C0"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2B132"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4B4E3"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C4D9F"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A887C"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2A79B" w14:textId="77777777" w:rsidR="00204BE9" w:rsidRDefault="009D6794">
            <w:pPr>
              <w:pStyle w:val="headertabella0"/>
            </w:pPr>
            <w:r>
              <w:t>Impianto</w:t>
            </w:r>
          </w:p>
        </w:tc>
      </w:tr>
      <w:tr w:rsidR="00204BE9" w14:paraId="5E17247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DB19"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1616"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392F" w14:textId="77777777" w:rsidR="00204BE9" w:rsidRDefault="009D6794">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AF31" w14:textId="77777777" w:rsidR="00204BE9" w:rsidRDefault="009D6794">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D2F3"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A0B3"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C67F"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DD50" w14:textId="77777777" w:rsidR="00204BE9" w:rsidRDefault="00204BE9"/>
        </w:tc>
      </w:tr>
      <w:tr w:rsidR="00204BE9" w14:paraId="243319A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0AB4"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5F93"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6F7C" w14:textId="77777777" w:rsidR="00204BE9" w:rsidRDefault="009D6794">
            <w:pPr>
              <w:pStyle w:val="rowtabella0"/>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9CCB" w14:textId="77777777" w:rsidR="00204BE9" w:rsidRDefault="009D6794">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1328"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9F4E"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288A" w14:textId="77777777" w:rsidR="00204BE9" w:rsidRDefault="009D679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E842" w14:textId="77777777" w:rsidR="00204BE9" w:rsidRDefault="00204BE9"/>
        </w:tc>
      </w:tr>
      <w:tr w:rsidR="00204BE9" w14:paraId="34F990F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B253"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0800"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A66A" w14:textId="77777777" w:rsidR="00204BE9" w:rsidRDefault="009D6794">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161D" w14:textId="77777777" w:rsidR="00204BE9" w:rsidRDefault="009D6794">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2390"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1AAA" w14:textId="77777777" w:rsidR="00204BE9" w:rsidRDefault="009D67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ACF2"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9ACE" w14:textId="77777777" w:rsidR="00204BE9" w:rsidRDefault="00204BE9"/>
        </w:tc>
      </w:tr>
      <w:tr w:rsidR="00204BE9" w14:paraId="1A0D6C16"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8CE0"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6736"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436E" w14:textId="77777777" w:rsidR="00204BE9" w:rsidRDefault="009D6794">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B15F" w14:textId="77777777" w:rsidR="00204BE9" w:rsidRDefault="009D6794">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5E42"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CE29"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DFF9"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2E93" w14:textId="77777777" w:rsidR="00204BE9" w:rsidRDefault="00204BE9"/>
        </w:tc>
      </w:tr>
      <w:tr w:rsidR="00204BE9" w14:paraId="062BEC1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841B1"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D188"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2B05" w14:textId="77777777" w:rsidR="00204BE9" w:rsidRDefault="009D6794">
            <w:pPr>
              <w:pStyle w:val="rowtabella0"/>
            </w:pPr>
            <w:r>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25C6" w14:textId="77777777" w:rsidR="00204BE9" w:rsidRDefault="009D6794">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F74C"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D455" w14:textId="77777777" w:rsidR="00204BE9" w:rsidRDefault="009D67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A3C8"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26DF" w14:textId="77777777" w:rsidR="00204BE9" w:rsidRDefault="00204BE9"/>
        </w:tc>
      </w:tr>
      <w:tr w:rsidR="00204BE9" w14:paraId="7C10B612"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E9BA"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7290"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3F106" w14:textId="77777777" w:rsidR="00204BE9" w:rsidRDefault="009D6794">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76E7" w14:textId="77777777" w:rsidR="00204BE9" w:rsidRDefault="009D6794">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6258"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AF6D"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99D4"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1A74" w14:textId="77777777" w:rsidR="00204BE9" w:rsidRDefault="00204BE9"/>
        </w:tc>
      </w:tr>
      <w:tr w:rsidR="00204BE9" w14:paraId="3972ED6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B9E4"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224A"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4F24" w14:textId="77777777" w:rsidR="00204BE9" w:rsidRDefault="009D6794">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A0541" w14:textId="77777777" w:rsidR="00204BE9" w:rsidRDefault="009D6794">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34AE"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B52D" w14:textId="77777777" w:rsidR="00204BE9" w:rsidRDefault="009D679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6182"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69C2" w14:textId="77777777" w:rsidR="00204BE9" w:rsidRDefault="00204BE9"/>
        </w:tc>
      </w:tr>
      <w:tr w:rsidR="00204BE9" w14:paraId="161A1D4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400C" w14:textId="77777777" w:rsidR="00204BE9" w:rsidRDefault="009D6794">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D0D9"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CC90F" w14:textId="77777777" w:rsidR="00204BE9" w:rsidRDefault="009D6794">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0F14" w14:textId="77777777" w:rsidR="00204BE9" w:rsidRDefault="009D6794">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48CE" w14:textId="77777777" w:rsidR="00204BE9" w:rsidRDefault="009D6794">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FF2D"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0A09"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C6F2" w14:textId="77777777" w:rsidR="00204BE9" w:rsidRDefault="00204BE9"/>
        </w:tc>
      </w:tr>
      <w:tr w:rsidR="00204BE9" w14:paraId="5466CD7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5E87" w14:textId="77777777" w:rsidR="00204BE9" w:rsidRDefault="009D6794">
            <w:pPr>
              <w:pStyle w:val="rowtabella0"/>
            </w:pPr>
            <w:r>
              <w:t>2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0ED3" w14:textId="77777777" w:rsidR="00204BE9" w:rsidRDefault="009D6794">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8DD1" w14:textId="77777777" w:rsidR="00204BE9" w:rsidRDefault="009D6794">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819D" w14:textId="77777777" w:rsidR="00204BE9" w:rsidRDefault="009D6794">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3316" w14:textId="77777777" w:rsidR="00204BE9" w:rsidRDefault="009D6794">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9EAC"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BF17F"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53C6" w14:textId="77777777" w:rsidR="00204BE9" w:rsidRDefault="00204BE9"/>
        </w:tc>
      </w:tr>
    </w:tbl>
    <w:p w14:paraId="06E41AEE" w14:textId="77777777" w:rsidR="00204BE9" w:rsidRDefault="00204BE9">
      <w:pPr>
        <w:pStyle w:val="breakline"/>
        <w:divId w:val="40595974"/>
      </w:pPr>
    </w:p>
    <w:p w14:paraId="77E9DCBF" w14:textId="77777777" w:rsidR="00204BE9" w:rsidRDefault="00204BE9">
      <w:pPr>
        <w:pStyle w:val="breakline"/>
        <w:divId w:val="40595974"/>
      </w:pPr>
    </w:p>
    <w:p w14:paraId="61C685BE" w14:textId="77777777" w:rsidR="00204BE9" w:rsidRDefault="009D6794">
      <w:pPr>
        <w:pStyle w:val="sottotitolocampionato1"/>
        <w:divId w:val="4059597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04BE9" w14:paraId="4A13BE1F"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5BBB1"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E3DD5"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6E79F"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0B766"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88876"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810DA"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B49F2"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9F15" w14:textId="77777777" w:rsidR="00204BE9" w:rsidRDefault="009D6794">
            <w:pPr>
              <w:pStyle w:val="headertabella0"/>
            </w:pPr>
            <w:r>
              <w:t>Impianto</w:t>
            </w:r>
          </w:p>
        </w:tc>
      </w:tr>
      <w:tr w:rsidR="00204BE9" w14:paraId="5DABF60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8EC4"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D770"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9C42" w14:textId="77777777" w:rsidR="00204BE9" w:rsidRDefault="009D6794">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6F22" w14:textId="77777777" w:rsidR="00204BE9" w:rsidRDefault="009D6794">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5F6B"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4D35" w14:textId="77777777" w:rsidR="00204BE9" w:rsidRDefault="009D67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D313"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8487" w14:textId="77777777" w:rsidR="00204BE9" w:rsidRDefault="00204BE9"/>
        </w:tc>
      </w:tr>
      <w:tr w:rsidR="00204BE9" w14:paraId="213D933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385E"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23DF"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04EB" w14:textId="77777777" w:rsidR="00204BE9" w:rsidRDefault="009D6794">
            <w:pPr>
              <w:pStyle w:val="rowtabella0"/>
            </w:pPr>
            <w:r>
              <w:t>CI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7C39" w14:textId="77777777" w:rsidR="00204BE9" w:rsidRDefault="009D6794">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49D0"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5F65" w14:textId="77777777" w:rsidR="00204BE9" w:rsidRDefault="009D67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6D52"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D580" w14:textId="77777777" w:rsidR="00204BE9" w:rsidRDefault="00204BE9"/>
        </w:tc>
      </w:tr>
      <w:tr w:rsidR="00204BE9" w14:paraId="479D05C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D822"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75CE"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376D" w14:textId="77777777" w:rsidR="00204BE9" w:rsidRDefault="009D6794">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3765" w14:textId="77777777" w:rsidR="00204BE9" w:rsidRDefault="009D6794">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25FD"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1DF9"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A2BC" w14:textId="77777777" w:rsidR="00204BE9" w:rsidRDefault="009D67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F8DE" w14:textId="77777777" w:rsidR="00204BE9" w:rsidRDefault="00204BE9"/>
        </w:tc>
      </w:tr>
      <w:tr w:rsidR="00204BE9" w14:paraId="61293D5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BF24"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C117"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5051" w14:textId="77777777" w:rsidR="00204BE9" w:rsidRDefault="009D6794">
            <w:pPr>
              <w:pStyle w:val="rowtabella0"/>
            </w:pPr>
            <w:r>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1FC6" w14:textId="77777777" w:rsidR="00204BE9" w:rsidRDefault="009D6794">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BB94"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1600"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D3F1"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AB81" w14:textId="77777777" w:rsidR="00204BE9" w:rsidRDefault="00204BE9"/>
        </w:tc>
      </w:tr>
      <w:tr w:rsidR="00204BE9" w14:paraId="516E7E3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2042"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470A"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13EA" w14:textId="77777777" w:rsidR="00204BE9" w:rsidRDefault="009D6794">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C435" w14:textId="77777777" w:rsidR="00204BE9" w:rsidRDefault="009D6794">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1B0C"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3D27"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D7F0"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E9B3" w14:textId="77777777" w:rsidR="00204BE9" w:rsidRDefault="00204BE9"/>
        </w:tc>
      </w:tr>
      <w:tr w:rsidR="00204BE9" w14:paraId="4F47DD51"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36D6"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7953"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26DE" w14:textId="77777777" w:rsidR="00204BE9" w:rsidRDefault="009D6794">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D196" w14:textId="77777777" w:rsidR="00204BE9" w:rsidRDefault="009D6794">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5783"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0546"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0940" w14:textId="77777777" w:rsidR="00204BE9" w:rsidRDefault="009D67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A648" w14:textId="77777777" w:rsidR="00204BE9" w:rsidRDefault="00204BE9"/>
        </w:tc>
      </w:tr>
      <w:tr w:rsidR="00204BE9" w14:paraId="25CC4A5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3901"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A744"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B59D" w14:textId="77777777" w:rsidR="00204BE9" w:rsidRDefault="009D6794">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470A" w14:textId="77777777" w:rsidR="00204BE9" w:rsidRDefault="009D6794">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1FFA"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8F64" w14:textId="77777777" w:rsidR="00204BE9" w:rsidRDefault="009D67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B370"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ADCC" w14:textId="77777777" w:rsidR="00204BE9" w:rsidRDefault="009D6794">
            <w:pPr>
              <w:pStyle w:val="rowtabella0"/>
            </w:pPr>
            <w:r>
              <w:t>CENTRO SPORT."AL BIONE" N.3 LECCO LOCALITA' BIONE VIA BUOZZI,34</w:t>
            </w:r>
          </w:p>
        </w:tc>
      </w:tr>
    </w:tbl>
    <w:p w14:paraId="294CE6A4" w14:textId="77777777" w:rsidR="00204BE9" w:rsidRDefault="00204BE9">
      <w:pPr>
        <w:pStyle w:val="breakline"/>
        <w:divId w:val="40595974"/>
      </w:pPr>
    </w:p>
    <w:p w14:paraId="0638DECC" w14:textId="77777777" w:rsidR="00204BE9" w:rsidRDefault="00204BE9">
      <w:pPr>
        <w:pStyle w:val="breakline"/>
        <w:divId w:val="40595974"/>
      </w:pPr>
    </w:p>
    <w:p w14:paraId="4EC7FAF2" w14:textId="77777777" w:rsidR="00204BE9" w:rsidRDefault="009D6794">
      <w:pPr>
        <w:pStyle w:val="sottotitolocampionato1"/>
        <w:divId w:val="4059597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204BE9" w14:paraId="49DE7AA8"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2F0A6"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70F3C"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03F18"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174CD"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ACAB1"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EC9A2"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A23D1"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CEC35" w14:textId="77777777" w:rsidR="00204BE9" w:rsidRDefault="009D6794">
            <w:pPr>
              <w:pStyle w:val="headertabella0"/>
            </w:pPr>
            <w:r>
              <w:t>Impianto</w:t>
            </w:r>
          </w:p>
        </w:tc>
      </w:tr>
      <w:tr w:rsidR="00204BE9" w14:paraId="1FD4635F"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4ADB" w14:textId="77777777" w:rsidR="00204BE9" w:rsidRDefault="009D6794">
            <w:pPr>
              <w:pStyle w:val="rowtabella0"/>
            </w:pPr>
            <w:r>
              <w:t>2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ACDE"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9D7B" w14:textId="77777777" w:rsidR="00204BE9" w:rsidRDefault="009D6794">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79E8" w14:textId="77777777" w:rsidR="00204BE9" w:rsidRDefault="009D6794">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ADCC"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2FE5"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344B"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DB65" w14:textId="77777777" w:rsidR="00204BE9" w:rsidRDefault="009D6794">
            <w:pPr>
              <w:pStyle w:val="rowtabella0"/>
            </w:pPr>
            <w:r>
              <w:t>C.S.COMUNALE - CAMPO N.1 ROMANO DI LOMBARDIA VIA MARCONI,60</w:t>
            </w:r>
          </w:p>
        </w:tc>
      </w:tr>
      <w:tr w:rsidR="00204BE9" w14:paraId="4B03EEA1"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F766"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CD43"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4892" w14:textId="77777777" w:rsidR="00204BE9" w:rsidRDefault="009D6794">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02F3" w14:textId="77777777" w:rsidR="00204BE9" w:rsidRDefault="009D6794">
            <w:pPr>
              <w:pStyle w:val="rowtabella0"/>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EC22"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B59C"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F2AB"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7186" w14:textId="77777777" w:rsidR="00204BE9" w:rsidRDefault="009D6794">
            <w:pPr>
              <w:pStyle w:val="rowtabella0"/>
            </w:pPr>
            <w:r>
              <w:t>COMUNALE"C.CARMINATI"N.2 (E.A) FILAGO VIA ANTONIO LOCATELLI,42</w:t>
            </w:r>
          </w:p>
        </w:tc>
      </w:tr>
      <w:tr w:rsidR="00204BE9" w14:paraId="1F457B01"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853B"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141B"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2A66" w14:textId="77777777" w:rsidR="00204BE9" w:rsidRDefault="009D6794">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55AF" w14:textId="77777777" w:rsidR="00204BE9" w:rsidRDefault="009D6794">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F11E"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DDDF"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82E9"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08BF" w14:textId="77777777" w:rsidR="00204BE9" w:rsidRDefault="00204BE9"/>
        </w:tc>
      </w:tr>
      <w:tr w:rsidR="00204BE9" w14:paraId="37DAE9F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9354"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DFAB"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A160" w14:textId="77777777" w:rsidR="00204BE9" w:rsidRDefault="009D6794">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BC43" w14:textId="77777777" w:rsidR="00204BE9" w:rsidRDefault="009D6794">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2EC1"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988D6"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7B12"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28CD" w14:textId="77777777" w:rsidR="00204BE9" w:rsidRDefault="009D6794">
            <w:pPr>
              <w:pStyle w:val="rowtabella0"/>
            </w:pPr>
            <w:r>
              <w:t>CAMPO COMUNALE CAMPO "1" MADONE VIA DON GIOVANNI RUGGERI 15</w:t>
            </w:r>
          </w:p>
        </w:tc>
      </w:tr>
      <w:tr w:rsidR="00204BE9" w14:paraId="60625EF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3426"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7A35"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2C61" w14:textId="77777777" w:rsidR="00204BE9" w:rsidRDefault="009D6794">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5903" w14:textId="77777777" w:rsidR="00204BE9" w:rsidRDefault="009D6794">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7E6A"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766E"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5691"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D536" w14:textId="77777777" w:rsidR="00204BE9" w:rsidRDefault="00204BE9"/>
        </w:tc>
      </w:tr>
      <w:tr w:rsidR="00204BE9" w14:paraId="733F7332"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2E94"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BF7A"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91C0" w14:textId="77777777" w:rsidR="00204BE9" w:rsidRDefault="009D6794">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31D7" w14:textId="77777777" w:rsidR="00204BE9" w:rsidRDefault="009D6794">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DCB2"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7F77"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DA2A" w14:textId="77777777" w:rsidR="00204BE9" w:rsidRDefault="009D6794">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403F" w14:textId="77777777" w:rsidR="00204BE9" w:rsidRDefault="00204BE9"/>
        </w:tc>
      </w:tr>
      <w:tr w:rsidR="00204BE9" w14:paraId="0CAF1E4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3BD9" w14:textId="77777777" w:rsidR="00204BE9" w:rsidRDefault="009D6794">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E93F"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E191" w14:textId="77777777" w:rsidR="00204BE9" w:rsidRDefault="009D6794">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3CAF" w14:textId="77777777" w:rsidR="00204BE9" w:rsidRDefault="009D6794">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EA93"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03E9" w14:textId="77777777" w:rsidR="00204BE9" w:rsidRDefault="009D67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DAE1"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F6C0" w14:textId="77777777" w:rsidR="00204BE9" w:rsidRDefault="00204BE9">
            <w:pPr>
              <w:rPr>
                <w:sz w:val="20"/>
              </w:rPr>
            </w:pPr>
          </w:p>
        </w:tc>
      </w:tr>
    </w:tbl>
    <w:p w14:paraId="3528A324" w14:textId="77777777" w:rsidR="00204BE9" w:rsidRDefault="00204BE9">
      <w:pPr>
        <w:pStyle w:val="breakline"/>
        <w:divId w:val="40595974"/>
      </w:pPr>
    </w:p>
    <w:p w14:paraId="73077BC2" w14:textId="77777777" w:rsidR="00204BE9" w:rsidRDefault="00204BE9">
      <w:pPr>
        <w:pStyle w:val="breakline"/>
        <w:divId w:val="40595974"/>
      </w:pPr>
    </w:p>
    <w:p w14:paraId="0123BFF6" w14:textId="77777777" w:rsidR="00204BE9" w:rsidRDefault="009D6794">
      <w:pPr>
        <w:pStyle w:val="sottotitolocampionato1"/>
        <w:divId w:val="4059597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04BE9" w14:paraId="2134AF56"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7E4DB"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39102"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ECACC"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6E27B"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B5183"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2FDB6"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BF0E7"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5BA30" w14:textId="77777777" w:rsidR="00204BE9" w:rsidRDefault="009D6794">
            <w:pPr>
              <w:pStyle w:val="headertabella0"/>
            </w:pPr>
            <w:r>
              <w:t>Impianto</w:t>
            </w:r>
          </w:p>
        </w:tc>
      </w:tr>
      <w:tr w:rsidR="00204BE9" w14:paraId="6093473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3F4B"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2445"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4701" w14:textId="77777777" w:rsidR="00204BE9" w:rsidRDefault="009D6794">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C656" w14:textId="77777777" w:rsidR="00204BE9" w:rsidRDefault="009D6794">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83F8"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99CF"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7671"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712A" w14:textId="77777777" w:rsidR="00204BE9" w:rsidRDefault="00204BE9"/>
        </w:tc>
      </w:tr>
      <w:tr w:rsidR="00204BE9" w14:paraId="1F0BDDC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565D"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DC8B"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8129" w14:textId="77777777" w:rsidR="00204BE9" w:rsidRDefault="009D6794">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D25F" w14:textId="77777777" w:rsidR="00204BE9" w:rsidRDefault="009D6794">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3D23"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2B28" w14:textId="77777777" w:rsidR="00204BE9" w:rsidRDefault="009D6794">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3CED" w14:textId="77777777" w:rsidR="00204BE9" w:rsidRDefault="009D67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2E0F" w14:textId="77777777" w:rsidR="00204BE9" w:rsidRDefault="009D6794">
            <w:pPr>
              <w:pStyle w:val="rowtabella0"/>
            </w:pPr>
            <w:r>
              <w:t>CENTRO SPORT.COMUNALE N. 1 VOBARNO VIA SOTTOSTRADA</w:t>
            </w:r>
          </w:p>
        </w:tc>
      </w:tr>
      <w:tr w:rsidR="00204BE9" w14:paraId="3C59A39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E299"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FC4E0"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8F2D" w14:textId="77777777" w:rsidR="00204BE9" w:rsidRDefault="009D6794">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AE54" w14:textId="77777777" w:rsidR="00204BE9" w:rsidRDefault="009D6794">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A576"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4448"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62A3"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D0F2" w14:textId="77777777" w:rsidR="00204BE9" w:rsidRDefault="00204BE9"/>
        </w:tc>
      </w:tr>
      <w:tr w:rsidR="00204BE9" w14:paraId="1959234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A85F"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3547"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CCCC" w14:textId="77777777" w:rsidR="00204BE9" w:rsidRDefault="009D6794">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6615" w14:textId="77777777" w:rsidR="00204BE9" w:rsidRDefault="009D6794">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0168"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BB17"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1FB2"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CE4C" w14:textId="77777777" w:rsidR="00204BE9" w:rsidRDefault="009D6794">
            <w:pPr>
              <w:pStyle w:val="rowtabella0"/>
            </w:pPr>
            <w:r>
              <w:t>C.S."ROSSAGHE" (E.A.) LUMEZZANE VIA ROSSAGHE,33</w:t>
            </w:r>
          </w:p>
        </w:tc>
      </w:tr>
      <w:tr w:rsidR="00204BE9" w14:paraId="0783A44B"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792A" w14:textId="77777777" w:rsidR="00204BE9" w:rsidRDefault="009D6794">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0019" w14:textId="77777777" w:rsidR="00204BE9" w:rsidRDefault="009D6794">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8FA2" w14:textId="77777777" w:rsidR="00204BE9" w:rsidRDefault="009D6794">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F772" w14:textId="77777777" w:rsidR="00204BE9" w:rsidRDefault="009D6794">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8FBA"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BF11" w14:textId="77777777" w:rsidR="00204BE9" w:rsidRDefault="009D679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C99D"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6F17" w14:textId="77777777" w:rsidR="00204BE9" w:rsidRDefault="00204BE9"/>
        </w:tc>
      </w:tr>
      <w:tr w:rsidR="00204BE9" w14:paraId="64F1106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8A0A" w14:textId="77777777" w:rsidR="00204BE9" w:rsidRDefault="009D6794">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695B2"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B55D" w14:textId="77777777" w:rsidR="00204BE9" w:rsidRDefault="009D6794">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999D" w14:textId="77777777" w:rsidR="00204BE9" w:rsidRDefault="009D6794">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D3EF"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3EA2" w14:textId="77777777" w:rsidR="00204BE9" w:rsidRDefault="009D67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9948"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1D20" w14:textId="77777777" w:rsidR="00204BE9" w:rsidRDefault="00204BE9">
            <w:pPr>
              <w:rPr>
                <w:sz w:val="20"/>
              </w:rPr>
            </w:pPr>
          </w:p>
        </w:tc>
      </w:tr>
      <w:tr w:rsidR="00204BE9" w14:paraId="64CC10E1"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B0C4" w14:textId="77777777" w:rsidR="00204BE9" w:rsidRDefault="009D6794">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0526"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7A9D" w14:textId="77777777" w:rsidR="00204BE9" w:rsidRDefault="009D6794">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BC3E2" w14:textId="77777777" w:rsidR="00204BE9" w:rsidRDefault="009D6794">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8FD7"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03AC" w14:textId="77777777" w:rsidR="00204BE9" w:rsidRDefault="009D67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ABC9"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10BD" w14:textId="77777777" w:rsidR="00204BE9" w:rsidRDefault="009D6794">
            <w:pPr>
              <w:pStyle w:val="rowtabella0"/>
            </w:pPr>
            <w:r>
              <w:t>C.S."ROSSAGHE" (E.A.) LUMEZZANE VIA ROSSAGHE,33</w:t>
            </w:r>
          </w:p>
        </w:tc>
      </w:tr>
      <w:tr w:rsidR="00204BE9" w14:paraId="56ADE07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6900" w14:textId="77777777" w:rsidR="00204BE9" w:rsidRDefault="009D6794">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CFA3"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6141" w14:textId="77777777" w:rsidR="00204BE9" w:rsidRDefault="009D6794">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C790" w14:textId="77777777" w:rsidR="00204BE9" w:rsidRDefault="009D6794">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CE0F"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DAC2" w14:textId="77777777" w:rsidR="00204BE9" w:rsidRDefault="009D67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1EFE"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B9F0" w14:textId="77777777" w:rsidR="00204BE9" w:rsidRDefault="009D6794">
            <w:pPr>
              <w:pStyle w:val="rowtabella0"/>
            </w:pPr>
            <w:r>
              <w:t>C.S.COMUNALE "MAZZOCCHI" TORBOLE CASAGLIA VIA MAZZOCCHI 17</w:t>
            </w:r>
          </w:p>
        </w:tc>
      </w:tr>
    </w:tbl>
    <w:p w14:paraId="6789ED01" w14:textId="77777777" w:rsidR="00204BE9" w:rsidRDefault="00204BE9">
      <w:pPr>
        <w:pStyle w:val="breakline"/>
        <w:divId w:val="40595974"/>
      </w:pPr>
    </w:p>
    <w:p w14:paraId="31563826" w14:textId="77777777" w:rsidR="00204BE9" w:rsidRDefault="00204BE9">
      <w:pPr>
        <w:pStyle w:val="breakline"/>
        <w:divId w:val="40595974"/>
      </w:pPr>
    </w:p>
    <w:p w14:paraId="53B4DC26" w14:textId="77777777" w:rsidR="00204BE9" w:rsidRDefault="009D6794">
      <w:pPr>
        <w:pStyle w:val="sottotitolocampionato1"/>
        <w:divId w:val="4059597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339694C7"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E8F8B"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5BD5C"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418B"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56A81"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3BE1E"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143E9"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738A1"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46369" w14:textId="77777777" w:rsidR="00204BE9" w:rsidRDefault="009D6794">
            <w:pPr>
              <w:pStyle w:val="headertabella0"/>
            </w:pPr>
            <w:r>
              <w:t>Impianto</w:t>
            </w:r>
          </w:p>
        </w:tc>
      </w:tr>
      <w:tr w:rsidR="00204BE9" w14:paraId="3B75DD2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63C5"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E4F5C"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719C" w14:textId="77777777" w:rsidR="00204BE9" w:rsidRDefault="009D6794">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4ACF" w14:textId="77777777" w:rsidR="00204BE9" w:rsidRDefault="009D6794">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B892"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9CEC"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C214" w14:textId="77777777" w:rsidR="00204BE9" w:rsidRDefault="009D6794">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69E2" w14:textId="77777777" w:rsidR="00204BE9" w:rsidRDefault="00204BE9"/>
        </w:tc>
      </w:tr>
      <w:tr w:rsidR="00204BE9" w14:paraId="7988B3C6"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27AD6"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30C4"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EC4EB" w14:textId="77777777" w:rsidR="00204BE9" w:rsidRDefault="009D6794">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2C8F" w14:textId="77777777" w:rsidR="00204BE9" w:rsidRDefault="009D6794">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44D7"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AC40" w14:textId="77777777" w:rsidR="00204BE9" w:rsidRDefault="009D67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B2F3"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5C163" w14:textId="77777777" w:rsidR="00204BE9" w:rsidRDefault="00204BE9"/>
        </w:tc>
      </w:tr>
      <w:tr w:rsidR="00204BE9" w14:paraId="3C19DE8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B7B5"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4923"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87E6" w14:textId="77777777" w:rsidR="00204BE9" w:rsidRDefault="009D6794">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67A3" w14:textId="77777777" w:rsidR="00204BE9" w:rsidRDefault="009D6794">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8CF6"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B4C7" w14:textId="77777777" w:rsidR="00204BE9" w:rsidRDefault="009D67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EFFC"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9182" w14:textId="77777777" w:rsidR="00204BE9" w:rsidRDefault="009D6794">
            <w:pPr>
              <w:pStyle w:val="rowtabella0"/>
            </w:pPr>
            <w:r>
              <w:t>C.S.COMUNALE MALAGNINO VIA MONTEVERDI SNC</w:t>
            </w:r>
          </w:p>
        </w:tc>
      </w:tr>
      <w:tr w:rsidR="00204BE9" w14:paraId="105A5B7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9526"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5A90B"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0DD2" w14:textId="77777777" w:rsidR="00204BE9" w:rsidRDefault="009D6794">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10D3" w14:textId="77777777" w:rsidR="00204BE9" w:rsidRDefault="009D6794">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38D5"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1679"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0AA8" w14:textId="77777777" w:rsidR="00204BE9" w:rsidRDefault="009D67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9BAE" w14:textId="77777777" w:rsidR="00204BE9" w:rsidRDefault="00204BE9"/>
        </w:tc>
      </w:tr>
      <w:tr w:rsidR="00204BE9" w14:paraId="71E40A3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FA34" w14:textId="77777777" w:rsidR="00204BE9" w:rsidRDefault="009D6794">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9C45" w14:textId="77777777" w:rsidR="00204BE9" w:rsidRDefault="009D6794">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D4D1" w14:textId="77777777" w:rsidR="00204BE9" w:rsidRDefault="009D6794">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0FEB" w14:textId="77777777" w:rsidR="00204BE9" w:rsidRDefault="009D6794">
            <w:pPr>
              <w:pStyle w:val="rowtabella0"/>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9AD6"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F63C"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2442"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9DE4" w14:textId="77777777" w:rsidR="00204BE9" w:rsidRDefault="009D6794">
            <w:pPr>
              <w:pStyle w:val="rowtabella0"/>
            </w:pPr>
            <w:r>
              <w:t>C.S.COMUNALE SAN GIORGIO BIGARELLO VIA MARCONI 18-20</w:t>
            </w:r>
          </w:p>
        </w:tc>
      </w:tr>
    </w:tbl>
    <w:p w14:paraId="5468FE61" w14:textId="77777777" w:rsidR="00204BE9" w:rsidRDefault="00204BE9">
      <w:pPr>
        <w:pStyle w:val="breakline"/>
        <w:divId w:val="40595974"/>
      </w:pPr>
    </w:p>
    <w:p w14:paraId="5AF3A8C7" w14:textId="77777777" w:rsidR="00204BE9" w:rsidRDefault="00204BE9">
      <w:pPr>
        <w:pStyle w:val="breakline"/>
        <w:divId w:val="40595974"/>
      </w:pPr>
    </w:p>
    <w:p w14:paraId="48C6DE76" w14:textId="77777777" w:rsidR="00702FD3" w:rsidRDefault="00702FD3">
      <w:pPr>
        <w:pStyle w:val="sottotitolocampionato1"/>
        <w:divId w:val="40595974"/>
      </w:pPr>
    </w:p>
    <w:p w14:paraId="509EB674" w14:textId="5B182817" w:rsidR="00204BE9" w:rsidRDefault="009D6794">
      <w:pPr>
        <w:pStyle w:val="sottotitolocampionato1"/>
        <w:divId w:val="40595974"/>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04BE9" w14:paraId="07243C05"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A6A03"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E82E"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5068C"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920E5"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FCA94"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845B"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162D1"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8918A" w14:textId="77777777" w:rsidR="00204BE9" w:rsidRDefault="009D6794">
            <w:pPr>
              <w:pStyle w:val="headertabella0"/>
            </w:pPr>
            <w:r>
              <w:t>Impianto</w:t>
            </w:r>
          </w:p>
        </w:tc>
      </w:tr>
      <w:tr w:rsidR="00204BE9" w14:paraId="476DDEB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39FA"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DB1A"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3F86" w14:textId="77777777" w:rsidR="00204BE9" w:rsidRDefault="009D6794">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D1AB" w14:textId="77777777" w:rsidR="00204BE9" w:rsidRDefault="009D6794">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6CBA"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1314"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DB9B" w14:textId="77777777" w:rsidR="00204BE9" w:rsidRDefault="009D67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8E2A" w14:textId="77777777" w:rsidR="00204BE9" w:rsidRDefault="00204BE9"/>
        </w:tc>
      </w:tr>
      <w:tr w:rsidR="00204BE9" w14:paraId="39B78D15"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E279"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2250"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0F2F" w14:textId="77777777" w:rsidR="00204BE9" w:rsidRDefault="009D6794">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59CA" w14:textId="77777777" w:rsidR="00204BE9" w:rsidRDefault="009D6794">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5A71"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ACDE"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9863"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02B4" w14:textId="77777777" w:rsidR="00204BE9" w:rsidRDefault="00204BE9"/>
        </w:tc>
      </w:tr>
      <w:tr w:rsidR="00204BE9" w14:paraId="2856CEF4"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225D"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2B6A"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755A" w14:textId="77777777" w:rsidR="00204BE9" w:rsidRDefault="009D6794">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AA20" w14:textId="77777777" w:rsidR="00204BE9" w:rsidRDefault="009D6794">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82D2"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59B3"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16B3" w14:textId="77777777" w:rsidR="00204BE9" w:rsidRDefault="009D67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9DC0" w14:textId="77777777" w:rsidR="00204BE9" w:rsidRDefault="00204BE9"/>
        </w:tc>
      </w:tr>
      <w:tr w:rsidR="00204BE9" w14:paraId="617F192F"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3850"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2E74"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E65D" w14:textId="77777777" w:rsidR="00204BE9" w:rsidRDefault="009D6794">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6FE7" w14:textId="77777777" w:rsidR="00204BE9" w:rsidRDefault="009D6794">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BCF9"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5DF2" w14:textId="77777777" w:rsidR="00204BE9" w:rsidRDefault="009D679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DD4F"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1C15" w14:textId="77777777" w:rsidR="00204BE9" w:rsidRDefault="009D6794">
            <w:pPr>
              <w:pStyle w:val="rowtabella0"/>
            </w:pPr>
            <w:r>
              <w:t>COMUNALE FACCHETTI-CAMPO N.1 COLOGNO AL SERIO VIA DELLE GALOSE SNC (E.A.)</w:t>
            </w:r>
          </w:p>
        </w:tc>
      </w:tr>
      <w:tr w:rsidR="00204BE9" w14:paraId="54478AA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0BD2"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58C5"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6378" w14:textId="77777777" w:rsidR="00204BE9" w:rsidRDefault="009D6794">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CDA1" w14:textId="77777777" w:rsidR="00204BE9" w:rsidRDefault="009D6794">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8DEE"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A16D"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B4C2"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2801" w14:textId="77777777" w:rsidR="00204BE9" w:rsidRDefault="009D6794">
            <w:pPr>
              <w:pStyle w:val="rowtabella0"/>
            </w:pPr>
            <w:r>
              <w:t>C.S. COMUNALE N.1 VIZZOLO PREDABISSI VIA VERDI N.7</w:t>
            </w:r>
          </w:p>
        </w:tc>
      </w:tr>
      <w:tr w:rsidR="00204BE9" w14:paraId="0047D2B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EBC2"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4544F"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2494" w14:textId="77777777" w:rsidR="00204BE9" w:rsidRDefault="009D6794">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1F5B" w14:textId="77777777" w:rsidR="00204BE9" w:rsidRDefault="009D6794">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9483"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571B"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287D8"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258F" w14:textId="77777777" w:rsidR="00204BE9" w:rsidRDefault="009D6794">
            <w:pPr>
              <w:pStyle w:val="rowtabella0"/>
            </w:pPr>
            <w:r>
              <w:t>C.S."R.MARTINELLI"CAMPO 2(E.A) SETTALA VIA CAMPO SPORTIVO SNC</w:t>
            </w:r>
          </w:p>
        </w:tc>
      </w:tr>
      <w:tr w:rsidR="00204BE9" w14:paraId="6FEB1C1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8DEC"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6F99"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3924" w14:textId="77777777" w:rsidR="00204BE9" w:rsidRDefault="009D6794">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FDE3" w14:textId="77777777" w:rsidR="00204BE9" w:rsidRDefault="009D6794">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9ED8"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92D9"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4229" w14:textId="77777777" w:rsidR="00204BE9" w:rsidRDefault="009D6794">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E2A2" w14:textId="77777777" w:rsidR="00204BE9" w:rsidRDefault="00204BE9"/>
        </w:tc>
      </w:tr>
    </w:tbl>
    <w:p w14:paraId="29A29EBE" w14:textId="77777777" w:rsidR="00204BE9" w:rsidRDefault="00204BE9">
      <w:pPr>
        <w:pStyle w:val="breakline"/>
        <w:divId w:val="40595974"/>
      </w:pPr>
    </w:p>
    <w:p w14:paraId="5EB0993E" w14:textId="77777777" w:rsidR="00204BE9" w:rsidRDefault="00204BE9">
      <w:pPr>
        <w:pStyle w:val="breakline"/>
        <w:divId w:val="40595974"/>
      </w:pPr>
    </w:p>
    <w:p w14:paraId="37F3BE89" w14:textId="77777777" w:rsidR="00204BE9" w:rsidRDefault="009D6794">
      <w:pPr>
        <w:pStyle w:val="sottotitolocampionato1"/>
        <w:divId w:val="4059597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04BE9" w14:paraId="122C2BE4"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14D89"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84A5A"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92068"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D1B16"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4E4A6"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47CFC"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BB0BA"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7BFF7" w14:textId="77777777" w:rsidR="00204BE9" w:rsidRDefault="009D6794">
            <w:pPr>
              <w:pStyle w:val="headertabella0"/>
            </w:pPr>
            <w:r>
              <w:t>Impianto</w:t>
            </w:r>
          </w:p>
        </w:tc>
      </w:tr>
      <w:tr w:rsidR="00204BE9" w14:paraId="60DE18C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9668"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DFAE"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167D" w14:textId="77777777" w:rsidR="00204BE9" w:rsidRDefault="009D6794">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920D" w14:textId="77777777" w:rsidR="00204BE9" w:rsidRDefault="009D6794">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D1FE"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CBE0"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189B"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D00C" w14:textId="77777777" w:rsidR="00204BE9" w:rsidRDefault="00204BE9"/>
        </w:tc>
      </w:tr>
      <w:tr w:rsidR="00204BE9" w14:paraId="33D12CB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6706"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32E4"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E02E8" w14:textId="77777777" w:rsidR="00204BE9" w:rsidRDefault="009D6794">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7352" w14:textId="77777777" w:rsidR="00204BE9" w:rsidRDefault="009D679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DFFD"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C687" w14:textId="77777777" w:rsidR="00204BE9" w:rsidRDefault="009D67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E5CF" w14:textId="77777777" w:rsidR="00204BE9" w:rsidRDefault="009D67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1BF3" w14:textId="77777777" w:rsidR="00204BE9" w:rsidRDefault="00204BE9"/>
        </w:tc>
      </w:tr>
      <w:tr w:rsidR="00204BE9" w14:paraId="75588AB6"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4B6A"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0BE9"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9A6D" w14:textId="77777777" w:rsidR="00204BE9" w:rsidRDefault="009D6794">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0497" w14:textId="77777777" w:rsidR="00204BE9" w:rsidRDefault="009D6794">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E927"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3DE8" w14:textId="77777777" w:rsidR="00204BE9" w:rsidRDefault="009D67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C4B9"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C613" w14:textId="77777777" w:rsidR="00204BE9" w:rsidRDefault="009D6794">
            <w:pPr>
              <w:pStyle w:val="rowtabella0"/>
            </w:pPr>
            <w:r>
              <w:t>COMUNALE "R.GHIONI" ARENA PO FRAZ.RIPALDINA PIAZZA MANZONI</w:t>
            </w:r>
          </w:p>
        </w:tc>
      </w:tr>
      <w:tr w:rsidR="00204BE9" w14:paraId="36B3A50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50B7"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6C32"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B3B2" w14:textId="77777777" w:rsidR="00204BE9" w:rsidRDefault="009D6794">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A555" w14:textId="77777777" w:rsidR="00204BE9" w:rsidRDefault="009D6794">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7767B"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4D43"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D17D" w14:textId="77777777" w:rsidR="00204BE9" w:rsidRDefault="009D67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938E" w14:textId="77777777" w:rsidR="00204BE9" w:rsidRDefault="00204BE9"/>
        </w:tc>
      </w:tr>
      <w:tr w:rsidR="00204BE9" w14:paraId="0A8FAD4F"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9DF2"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058F"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2514" w14:textId="77777777" w:rsidR="00204BE9" w:rsidRDefault="009D6794">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39D8" w14:textId="77777777" w:rsidR="00204BE9" w:rsidRDefault="009D6794">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FB8B"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E8CD"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CA20"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1CAC" w14:textId="77777777" w:rsidR="00204BE9" w:rsidRDefault="00204BE9"/>
        </w:tc>
      </w:tr>
      <w:tr w:rsidR="00204BE9" w14:paraId="3B02B462"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535D" w14:textId="77777777" w:rsidR="00204BE9" w:rsidRDefault="009D6794">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0250" w14:textId="77777777" w:rsidR="00204BE9" w:rsidRDefault="009D6794">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5D46" w14:textId="77777777" w:rsidR="00204BE9" w:rsidRDefault="009D6794">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38B2" w14:textId="77777777" w:rsidR="00204BE9" w:rsidRDefault="009D6794">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DE95"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AC68" w14:textId="77777777" w:rsidR="00204BE9" w:rsidRDefault="009D67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E70D"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AC53" w14:textId="77777777" w:rsidR="00204BE9" w:rsidRDefault="009D6794">
            <w:pPr>
              <w:pStyle w:val="rowtabella0"/>
            </w:pPr>
            <w:r>
              <w:t>C.S.COMUNALE"CARBONARA TICINO" CARBONARA AL TICINO VIA XXV APRILE</w:t>
            </w:r>
          </w:p>
        </w:tc>
      </w:tr>
      <w:tr w:rsidR="00204BE9" w14:paraId="3DD97E2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F156" w14:textId="77777777" w:rsidR="00204BE9" w:rsidRDefault="009D6794">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5300"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EA10" w14:textId="77777777" w:rsidR="00204BE9" w:rsidRDefault="009D6794">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3117" w14:textId="77777777" w:rsidR="00204BE9" w:rsidRDefault="009D6794">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31EB"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FA28"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1BF0D"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2C91" w14:textId="77777777" w:rsidR="00204BE9" w:rsidRDefault="00204BE9"/>
        </w:tc>
      </w:tr>
      <w:tr w:rsidR="00204BE9" w14:paraId="78F050D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A94F" w14:textId="77777777" w:rsidR="00204BE9" w:rsidRDefault="009D6794">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214D"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6C81" w14:textId="77777777" w:rsidR="00204BE9" w:rsidRDefault="009D6794">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4910" w14:textId="77777777" w:rsidR="00204BE9" w:rsidRDefault="009D6794">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A721"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7F4B"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15D14"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936B" w14:textId="77777777" w:rsidR="00204BE9" w:rsidRDefault="00204BE9"/>
        </w:tc>
      </w:tr>
      <w:tr w:rsidR="00204BE9" w14:paraId="5D569BE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B081" w14:textId="77777777" w:rsidR="00204BE9" w:rsidRDefault="009D6794">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1676"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7F49" w14:textId="77777777" w:rsidR="00204BE9" w:rsidRDefault="009D6794">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0C3B" w14:textId="77777777" w:rsidR="00204BE9" w:rsidRDefault="009D679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FEE2"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20EF" w14:textId="77777777" w:rsidR="00204BE9" w:rsidRDefault="009D679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3BF9"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C6C6" w14:textId="77777777" w:rsidR="00204BE9" w:rsidRDefault="009D6794">
            <w:pPr>
              <w:pStyle w:val="rowtabella0"/>
            </w:pPr>
            <w:r>
              <w:t>C.S.COMUNALE "MARIO MAIOCCHI" SANTA CRISTINA E BISSONE VIA CADUTI LIBERTA'SNC</w:t>
            </w:r>
          </w:p>
        </w:tc>
      </w:tr>
      <w:tr w:rsidR="00204BE9" w14:paraId="6CD9D87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D8FE" w14:textId="77777777" w:rsidR="00204BE9" w:rsidRDefault="009D6794">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78D2" w14:textId="77777777" w:rsidR="00204BE9" w:rsidRDefault="009D6794">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BD06" w14:textId="77777777" w:rsidR="00204BE9" w:rsidRDefault="009D6794">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5383" w14:textId="77777777" w:rsidR="00204BE9" w:rsidRDefault="009D6794">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BB9C"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FC2E" w14:textId="77777777" w:rsidR="00204BE9" w:rsidRDefault="009D67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4681" w14:textId="77777777" w:rsidR="00204BE9" w:rsidRDefault="00204B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9BE0" w14:textId="77777777" w:rsidR="00204BE9" w:rsidRDefault="009D6794">
            <w:pPr>
              <w:pStyle w:val="rowtabella0"/>
            </w:pPr>
            <w:r>
              <w:t>C.S.COMUNALE"CARBONARA TICINO" CARBONARA AL TICINO VIA XXV APRILE</w:t>
            </w:r>
          </w:p>
        </w:tc>
      </w:tr>
      <w:tr w:rsidR="00204BE9" w14:paraId="78FBEC7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ED7A" w14:textId="77777777" w:rsidR="00204BE9" w:rsidRDefault="009D6794">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58D5" w14:textId="77777777" w:rsidR="00204BE9" w:rsidRDefault="009D6794">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B26E" w14:textId="77777777" w:rsidR="00204BE9" w:rsidRDefault="009D6794">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F1A4" w14:textId="77777777" w:rsidR="00204BE9" w:rsidRDefault="009D6794">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E596"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907F" w14:textId="77777777" w:rsidR="00204BE9" w:rsidRDefault="009D679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2C49"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9F51" w14:textId="77777777" w:rsidR="00204BE9" w:rsidRDefault="00204BE9"/>
        </w:tc>
      </w:tr>
    </w:tbl>
    <w:p w14:paraId="73ABB625" w14:textId="77777777" w:rsidR="00204BE9" w:rsidRDefault="00204BE9">
      <w:pPr>
        <w:pStyle w:val="breakline"/>
        <w:divId w:val="40595974"/>
      </w:pPr>
    </w:p>
    <w:p w14:paraId="1D77A1B4" w14:textId="77777777" w:rsidR="00204BE9" w:rsidRDefault="00204BE9">
      <w:pPr>
        <w:pStyle w:val="breakline"/>
        <w:divId w:val="40595974"/>
      </w:pPr>
    </w:p>
    <w:p w14:paraId="11833E66" w14:textId="77777777" w:rsidR="00204BE9" w:rsidRDefault="009D6794">
      <w:pPr>
        <w:pStyle w:val="sottotitolocampionato1"/>
        <w:divId w:val="4059597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1965307E"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D97E2"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8A839"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A5492"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B31EA"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6C5C9"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E7973"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60AEB"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DA08D" w14:textId="77777777" w:rsidR="00204BE9" w:rsidRDefault="009D6794">
            <w:pPr>
              <w:pStyle w:val="headertabella0"/>
            </w:pPr>
            <w:r>
              <w:t>Impianto</w:t>
            </w:r>
          </w:p>
        </w:tc>
      </w:tr>
      <w:tr w:rsidR="00204BE9" w14:paraId="2012E55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217F"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E92B"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DCE8" w14:textId="77777777" w:rsidR="00204BE9" w:rsidRDefault="009D6794">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724B" w14:textId="77777777" w:rsidR="00204BE9" w:rsidRDefault="009D6794">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820E"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58FC" w14:textId="77777777" w:rsidR="00204BE9" w:rsidRDefault="009D6794">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85CE"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E389" w14:textId="77777777" w:rsidR="00204BE9" w:rsidRDefault="00204BE9"/>
        </w:tc>
      </w:tr>
      <w:tr w:rsidR="00204BE9" w14:paraId="579881B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545D"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1CC5"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991E" w14:textId="77777777" w:rsidR="00204BE9" w:rsidRDefault="009D6794">
            <w:pPr>
              <w:pStyle w:val="rowtabella0"/>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EEC9" w14:textId="77777777" w:rsidR="00204BE9" w:rsidRDefault="009D6794">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7B85"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89BD"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EB21"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382A" w14:textId="77777777" w:rsidR="00204BE9" w:rsidRDefault="00204BE9"/>
        </w:tc>
      </w:tr>
      <w:tr w:rsidR="00204BE9" w14:paraId="70E8C75B"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31BD"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DFBA"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A1A9" w14:textId="77777777" w:rsidR="00204BE9" w:rsidRDefault="009D6794">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A7FD" w14:textId="77777777" w:rsidR="00204BE9" w:rsidRDefault="009D6794">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5559"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1943" w14:textId="77777777" w:rsidR="00204BE9" w:rsidRDefault="009D679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08B0" w14:textId="77777777" w:rsidR="00204BE9" w:rsidRDefault="009D67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309D" w14:textId="77777777" w:rsidR="00204BE9" w:rsidRDefault="00204BE9"/>
        </w:tc>
      </w:tr>
      <w:tr w:rsidR="00204BE9" w14:paraId="151765F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4E379"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64B5"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6617" w14:textId="77777777" w:rsidR="00204BE9" w:rsidRDefault="009D6794">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C879A" w14:textId="77777777" w:rsidR="00204BE9" w:rsidRDefault="009D6794">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F38A"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D1BE"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5358"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3156" w14:textId="77777777" w:rsidR="00204BE9" w:rsidRDefault="00204BE9"/>
        </w:tc>
      </w:tr>
      <w:tr w:rsidR="00204BE9" w14:paraId="1C693BDC"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97A3"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1911"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5447" w14:textId="77777777" w:rsidR="00204BE9" w:rsidRDefault="009D6794">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FCFD" w14:textId="77777777" w:rsidR="00204BE9" w:rsidRDefault="009D6794">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3D8C"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C9DA" w14:textId="77777777" w:rsidR="00204BE9" w:rsidRDefault="009D67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6731" w14:textId="77777777" w:rsidR="00204BE9" w:rsidRDefault="009D6794">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A914" w14:textId="77777777" w:rsidR="00204BE9" w:rsidRDefault="00204BE9"/>
        </w:tc>
      </w:tr>
      <w:tr w:rsidR="00204BE9" w14:paraId="1908B99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275D"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D65A"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240C" w14:textId="77777777" w:rsidR="00204BE9" w:rsidRDefault="009D6794">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A2AC" w14:textId="77777777" w:rsidR="00204BE9" w:rsidRDefault="009D6794">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70D0"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8843F" w14:textId="77777777" w:rsidR="00204BE9" w:rsidRDefault="009D679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56EE" w14:textId="77777777" w:rsidR="00204BE9" w:rsidRDefault="009D679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AD79" w14:textId="77777777" w:rsidR="00204BE9" w:rsidRDefault="009D6794">
            <w:pPr>
              <w:pStyle w:val="rowtabella0"/>
            </w:pPr>
            <w:r>
              <w:t>ORATORIO VIGHIGNOLO N.2 (E.A) SETTIMO MILANESE FR.VIGHIGNOLO VIA PACE SNC</w:t>
            </w:r>
          </w:p>
        </w:tc>
      </w:tr>
      <w:tr w:rsidR="00204BE9" w14:paraId="65A5DB0B"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F6B9"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16BC"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0A22" w14:textId="77777777" w:rsidR="00204BE9" w:rsidRDefault="009D6794">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7A0A" w14:textId="77777777" w:rsidR="00204BE9" w:rsidRDefault="009D6794">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BA9C"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C3F8" w14:textId="77777777" w:rsidR="00204BE9" w:rsidRDefault="009D67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DE01" w14:textId="77777777" w:rsidR="00204BE9" w:rsidRDefault="009D679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AF32" w14:textId="77777777" w:rsidR="00204BE9" w:rsidRDefault="00204BE9"/>
        </w:tc>
      </w:tr>
      <w:tr w:rsidR="00204BE9" w14:paraId="1DD639A4"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1295" w14:textId="77777777" w:rsidR="00204BE9" w:rsidRDefault="009D6794">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B2F3"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DF6E" w14:textId="77777777" w:rsidR="00204BE9" w:rsidRDefault="009D6794">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5FEB" w14:textId="77777777" w:rsidR="00204BE9" w:rsidRDefault="009D6794">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9603" w14:textId="77777777" w:rsidR="00204BE9" w:rsidRDefault="009D6794">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AA2F" w14:textId="77777777" w:rsidR="00204BE9" w:rsidRDefault="009D6794">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B6A5" w14:textId="77777777" w:rsidR="00204BE9" w:rsidRDefault="009D6794">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D585" w14:textId="77777777" w:rsidR="00204BE9" w:rsidRDefault="00204BE9"/>
        </w:tc>
      </w:tr>
    </w:tbl>
    <w:p w14:paraId="3E6E18D4" w14:textId="77777777" w:rsidR="00204BE9" w:rsidRDefault="00204BE9">
      <w:pPr>
        <w:pStyle w:val="breakline"/>
        <w:divId w:val="40595974"/>
      </w:pPr>
    </w:p>
    <w:p w14:paraId="20BB4519" w14:textId="77777777" w:rsidR="00204BE9" w:rsidRDefault="00204BE9">
      <w:pPr>
        <w:pStyle w:val="breakline"/>
        <w:divId w:val="40595974"/>
      </w:pPr>
    </w:p>
    <w:p w14:paraId="4B569FE1" w14:textId="77777777" w:rsidR="00204BE9" w:rsidRDefault="009D6794">
      <w:pPr>
        <w:pStyle w:val="titoloprinc"/>
        <w:divId w:val="40595974"/>
      </w:pPr>
      <w:r>
        <w:t>RISULTATI</w:t>
      </w:r>
    </w:p>
    <w:p w14:paraId="554065BC" w14:textId="77777777" w:rsidR="00204BE9" w:rsidRDefault="00204BE9">
      <w:pPr>
        <w:pStyle w:val="breakline"/>
        <w:divId w:val="40595974"/>
      </w:pPr>
    </w:p>
    <w:p w14:paraId="228BC5D3" w14:textId="77777777" w:rsidR="00204BE9" w:rsidRDefault="009D6794">
      <w:pPr>
        <w:pStyle w:val="sottotitolocampionato1"/>
        <w:divId w:val="40595974"/>
      </w:pPr>
      <w:r>
        <w:t>RISULTATI UFFICIALI GARE DEL 11/03/2023</w:t>
      </w:r>
    </w:p>
    <w:p w14:paraId="6730F209" w14:textId="77777777" w:rsidR="00204BE9" w:rsidRDefault="009D6794">
      <w:pPr>
        <w:pStyle w:val="sottotitolocampionato2"/>
        <w:divId w:val="40595974"/>
      </w:pPr>
      <w:r>
        <w:t>Si trascrivono qui di seguito i risultati ufficiali delle gare disputate</w:t>
      </w:r>
    </w:p>
    <w:p w14:paraId="5BC240EC"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BE9" w14:paraId="711160A2"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5C18CB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18F07" w14:textId="77777777" w:rsidR="00204BE9" w:rsidRDefault="009D6794">
                  <w:pPr>
                    <w:pStyle w:val="headertabella0"/>
                  </w:pPr>
                  <w:r>
                    <w:t>GIRONE A - 8 Giornata - R</w:t>
                  </w:r>
                </w:p>
              </w:tc>
            </w:tr>
            <w:tr w:rsidR="00204BE9" w14:paraId="791D16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476E12" w14:textId="77777777" w:rsidR="00204BE9" w:rsidRDefault="009D6794">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678F0" w14:textId="77777777" w:rsidR="00204BE9" w:rsidRDefault="009D6794">
                  <w:pPr>
                    <w:pStyle w:val="rowtabella0"/>
                  </w:pPr>
                  <w:r>
                    <w:t>- CANTELLO BELFOR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A6534" w14:textId="77777777" w:rsidR="00204BE9" w:rsidRDefault="009D6794">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B969D0" w14:textId="77777777" w:rsidR="00204BE9" w:rsidRDefault="009D6794">
                  <w:pPr>
                    <w:pStyle w:val="rowtabella0"/>
                    <w:jc w:val="center"/>
                  </w:pPr>
                  <w:r>
                    <w:t>Y</w:t>
                  </w:r>
                </w:p>
              </w:tc>
            </w:tr>
          </w:tbl>
          <w:p w14:paraId="6BE2A644" w14:textId="77777777" w:rsidR="00204BE9" w:rsidRDefault="00204BE9"/>
        </w:tc>
      </w:tr>
    </w:tbl>
    <w:p w14:paraId="42B51047" w14:textId="77777777" w:rsidR="00204BE9" w:rsidRDefault="00204BE9">
      <w:pPr>
        <w:pStyle w:val="breakline"/>
        <w:divId w:val="40595974"/>
      </w:pPr>
    </w:p>
    <w:p w14:paraId="373E3D26" w14:textId="77777777" w:rsidR="00204BE9" w:rsidRDefault="00204BE9">
      <w:pPr>
        <w:pStyle w:val="breakline"/>
        <w:divId w:val="40595974"/>
      </w:pPr>
    </w:p>
    <w:p w14:paraId="69BCADF9" w14:textId="77777777" w:rsidR="00204BE9" w:rsidRDefault="009D6794">
      <w:pPr>
        <w:pStyle w:val="sottotitolocampionato1"/>
        <w:divId w:val="40595974"/>
      </w:pPr>
      <w:r>
        <w:t>RISULTATI UFFICIALI GARE DEL 18/03/2023</w:t>
      </w:r>
    </w:p>
    <w:p w14:paraId="066B1B21" w14:textId="77777777" w:rsidR="00204BE9" w:rsidRDefault="009D6794">
      <w:pPr>
        <w:pStyle w:val="sottotitolocampionato2"/>
        <w:divId w:val="40595974"/>
      </w:pPr>
      <w:r>
        <w:t>Si trascrivono qui di seguito i risultati ufficiali delle gare disputate</w:t>
      </w:r>
    </w:p>
    <w:p w14:paraId="55FC6328"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04BE9" w14:paraId="7BD2C848"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71474C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4C8C7" w14:textId="77777777" w:rsidR="00204BE9" w:rsidRDefault="009D6794">
                  <w:pPr>
                    <w:pStyle w:val="headertabella0"/>
                  </w:pPr>
                  <w:r>
                    <w:t>GIRONE E - 9 Giornata - R</w:t>
                  </w:r>
                </w:p>
              </w:tc>
            </w:tr>
            <w:tr w:rsidR="00204BE9" w14:paraId="623DBB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511B16" w14:textId="77777777" w:rsidR="00204BE9" w:rsidRDefault="009D6794">
                  <w:pPr>
                    <w:pStyle w:val="rowtabella0"/>
                  </w:pPr>
                  <w:r>
                    <w:t>(1) VOBA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8EEB0" w14:textId="77777777" w:rsidR="00204BE9" w:rsidRDefault="009D6794">
                  <w:pPr>
                    <w:pStyle w:val="rowtabella0"/>
                  </w:pPr>
                  <w:r>
                    <w:t>- LOD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39ABA7" w14:textId="77777777" w:rsidR="00204BE9" w:rsidRDefault="009D679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B1E13" w14:textId="77777777" w:rsidR="00204BE9" w:rsidRDefault="009D6794">
                  <w:pPr>
                    <w:pStyle w:val="rowtabella0"/>
                    <w:jc w:val="center"/>
                  </w:pPr>
                  <w:r>
                    <w:t>R</w:t>
                  </w:r>
                </w:p>
              </w:tc>
            </w:tr>
            <w:tr w:rsidR="00204BE9" w14:paraId="55F79BD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40E755" w14:textId="77777777" w:rsidR="00204BE9" w:rsidRDefault="009D6794">
                  <w:pPr>
                    <w:pStyle w:val="rowtabella0"/>
                  </w:pPr>
                  <w:r>
                    <w:t>(1) - disputata il 20/03/2023</w:t>
                  </w:r>
                </w:p>
              </w:tc>
            </w:tr>
          </w:tbl>
          <w:p w14:paraId="17237462" w14:textId="77777777" w:rsidR="00204BE9" w:rsidRDefault="00204BE9"/>
        </w:tc>
        <w:tc>
          <w:tcPr>
            <w:tcW w:w="0" w:type="auto"/>
            <w:hideMark/>
          </w:tcPr>
          <w:p w14:paraId="548E8D62" w14:textId="77777777" w:rsidR="00204BE9" w:rsidRDefault="00204BE9"/>
        </w:tc>
      </w:tr>
    </w:tbl>
    <w:p w14:paraId="605A70A2"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BE9" w14:paraId="28C9AF92"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7996BF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FE812" w14:textId="77777777" w:rsidR="00204BE9" w:rsidRDefault="009D6794">
                  <w:pPr>
                    <w:pStyle w:val="headertabella0"/>
                  </w:pPr>
                  <w:r>
                    <w:t>GIRONE I - 9 Giornata - R</w:t>
                  </w:r>
                </w:p>
              </w:tc>
            </w:tr>
            <w:tr w:rsidR="00204BE9" w14:paraId="5989B9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4222BC" w14:textId="77777777" w:rsidR="00204BE9" w:rsidRDefault="009D6794">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B5666" w14:textId="77777777" w:rsidR="00204BE9" w:rsidRDefault="009D6794">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6E4134" w14:textId="77777777" w:rsidR="00204BE9" w:rsidRDefault="009D6794">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81992" w14:textId="77777777" w:rsidR="00204BE9" w:rsidRDefault="009D6794">
                  <w:pPr>
                    <w:pStyle w:val="rowtabella0"/>
                    <w:jc w:val="center"/>
                  </w:pPr>
                  <w:r>
                    <w:t>Y</w:t>
                  </w:r>
                </w:p>
              </w:tc>
            </w:tr>
          </w:tbl>
          <w:p w14:paraId="13AE824E" w14:textId="77777777" w:rsidR="00204BE9" w:rsidRDefault="00204BE9"/>
        </w:tc>
      </w:tr>
    </w:tbl>
    <w:p w14:paraId="5C614795" w14:textId="77777777" w:rsidR="00204BE9" w:rsidRDefault="00204BE9">
      <w:pPr>
        <w:pStyle w:val="breakline"/>
        <w:divId w:val="40595974"/>
      </w:pPr>
    </w:p>
    <w:p w14:paraId="1B040D47" w14:textId="77777777" w:rsidR="00204BE9" w:rsidRDefault="00204BE9">
      <w:pPr>
        <w:pStyle w:val="breakline"/>
        <w:divId w:val="40595974"/>
      </w:pPr>
    </w:p>
    <w:p w14:paraId="1396BD28" w14:textId="77777777" w:rsidR="00702FD3" w:rsidRDefault="00702FD3">
      <w:pPr>
        <w:pStyle w:val="sottotitolocampionato1"/>
        <w:divId w:val="40595974"/>
      </w:pPr>
    </w:p>
    <w:p w14:paraId="057E10B9" w14:textId="1051221F" w:rsidR="00204BE9" w:rsidRDefault="009D6794">
      <w:pPr>
        <w:pStyle w:val="sottotitolocampionato1"/>
        <w:divId w:val="40595974"/>
      </w:pPr>
      <w:r>
        <w:lastRenderedPageBreak/>
        <w:t>RISULTATI UFFICIALI GARE DEL 25/03/2023</w:t>
      </w:r>
    </w:p>
    <w:p w14:paraId="505437F6" w14:textId="77777777" w:rsidR="00204BE9" w:rsidRDefault="009D6794">
      <w:pPr>
        <w:pStyle w:val="sottotitolocampionato2"/>
        <w:divId w:val="40595974"/>
      </w:pPr>
      <w:r>
        <w:t>Si trascrivono qui di seguito i risultati ufficiali delle gare disputate</w:t>
      </w:r>
    </w:p>
    <w:p w14:paraId="49F3BF65"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4BE9" w14:paraId="6701D2D0"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1FB066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2562B" w14:textId="77777777" w:rsidR="00204BE9" w:rsidRDefault="009D6794">
                  <w:pPr>
                    <w:pStyle w:val="headertabella0"/>
                  </w:pPr>
                  <w:r>
                    <w:t>GIRONE A - 10 Giornata - R</w:t>
                  </w:r>
                </w:p>
              </w:tc>
            </w:tr>
            <w:tr w:rsidR="00204BE9" w14:paraId="5138C8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F4252" w14:textId="77777777" w:rsidR="00204BE9" w:rsidRDefault="009D6794">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02FE8" w14:textId="77777777" w:rsidR="00204BE9" w:rsidRDefault="009D6794">
                  <w:pPr>
                    <w:pStyle w:val="rowtabella0"/>
                  </w:pPr>
                  <w:r>
                    <w:t>- BARBA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ADB9B" w14:textId="77777777" w:rsidR="00204BE9" w:rsidRDefault="009D679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79AC1" w14:textId="77777777" w:rsidR="00204BE9" w:rsidRDefault="009D6794">
                  <w:pPr>
                    <w:pStyle w:val="rowtabella0"/>
                    <w:jc w:val="center"/>
                  </w:pPr>
                  <w:r>
                    <w:t> </w:t>
                  </w:r>
                </w:p>
              </w:tc>
            </w:tr>
            <w:tr w:rsidR="00204BE9" w14:paraId="647AC5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25FF6" w14:textId="77777777" w:rsidR="00204BE9" w:rsidRDefault="009D6794">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804A2" w14:textId="77777777" w:rsidR="00204BE9" w:rsidRDefault="009D6794">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69165" w14:textId="77777777" w:rsidR="00204BE9" w:rsidRDefault="009D67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4A1A9" w14:textId="77777777" w:rsidR="00204BE9" w:rsidRDefault="009D6794">
                  <w:pPr>
                    <w:pStyle w:val="rowtabella0"/>
                    <w:jc w:val="center"/>
                  </w:pPr>
                  <w:r>
                    <w:t> </w:t>
                  </w:r>
                </w:p>
              </w:tc>
            </w:tr>
            <w:tr w:rsidR="00204BE9" w14:paraId="718C1D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DA236" w14:textId="77777777" w:rsidR="00204BE9" w:rsidRDefault="009D6794">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4C5D7" w14:textId="77777777" w:rsidR="00204BE9" w:rsidRDefault="009D6794">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682E0" w14:textId="77777777" w:rsidR="00204BE9" w:rsidRDefault="009D67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7A6F1" w14:textId="77777777" w:rsidR="00204BE9" w:rsidRDefault="009D6794">
                  <w:pPr>
                    <w:pStyle w:val="rowtabella0"/>
                    <w:jc w:val="center"/>
                  </w:pPr>
                  <w:r>
                    <w:t> </w:t>
                  </w:r>
                </w:p>
              </w:tc>
            </w:tr>
            <w:tr w:rsidR="00204BE9" w14:paraId="2974DD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B638B" w14:textId="77777777" w:rsidR="00204BE9" w:rsidRDefault="009D6794">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6A256" w14:textId="77777777" w:rsidR="00204BE9" w:rsidRDefault="009D6794">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EAB17" w14:textId="77777777" w:rsidR="00204BE9" w:rsidRDefault="009D679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464FEC" w14:textId="77777777" w:rsidR="00204BE9" w:rsidRDefault="009D6794">
                  <w:pPr>
                    <w:pStyle w:val="rowtabella0"/>
                    <w:jc w:val="center"/>
                  </w:pPr>
                  <w:r>
                    <w:t> </w:t>
                  </w:r>
                </w:p>
              </w:tc>
            </w:tr>
            <w:tr w:rsidR="00204BE9" w14:paraId="1244E7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210EF" w14:textId="77777777" w:rsidR="00204BE9" w:rsidRDefault="009D6794">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059C5" w14:textId="77777777" w:rsidR="00204BE9" w:rsidRDefault="009D6794">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0B635"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AC85A" w14:textId="77777777" w:rsidR="00204BE9" w:rsidRDefault="009D6794">
                  <w:pPr>
                    <w:pStyle w:val="rowtabella0"/>
                    <w:jc w:val="center"/>
                  </w:pPr>
                  <w:r>
                    <w:t> </w:t>
                  </w:r>
                </w:p>
              </w:tc>
            </w:tr>
            <w:tr w:rsidR="00204BE9" w14:paraId="41E9B2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1867F" w14:textId="77777777" w:rsidR="00204BE9" w:rsidRDefault="009D6794">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1A076" w14:textId="77777777" w:rsidR="00204BE9" w:rsidRDefault="009D6794">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59F1D" w14:textId="77777777" w:rsidR="00204BE9" w:rsidRDefault="009D67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609FA" w14:textId="77777777" w:rsidR="00204BE9" w:rsidRDefault="009D6794">
                  <w:pPr>
                    <w:pStyle w:val="rowtabella0"/>
                    <w:jc w:val="center"/>
                  </w:pPr>
                  <w:r>
                    <w:t> </w:t>
                  </w:r>
                </w:p>
              </w:tc>
            </w:tr>
            <w:tr w:rsidR="00204BE9" w14:paraId="062CEE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394EC" w14:textId="77777777" w:rsidR="00204BE9" w:rsidRDefault="009D6794">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50205" w14:textId="77777777" w:rsidR="00204BE9" w:rsidRDefault="009D6794">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B3CF4" w14:textId="77777777" w:rsidR="00204BE9" w:rsidRDefault="009D67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E2CE4" w14:textId="77777777" w:rsidR="00204BE9" w:rsidRDefault="009D6794">
                  <w:pPr>
                    <w:pStyle w:val="rowtabella0"/>
                    <w:jc w:val="center"/>
                  </w:pPr>
                  <w:r>
                    <w:t> </w:t>
                  </w:r>
                </w:p>
              </w:tc>
            </w:tr>
            <w:tr w:rsidR="00204BE9" w14:paraId="7A1136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D63072" w14:textId="77777777" w:rsidR="00204BE9" w:rsidRDefault="009D6794">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D4A0D" w14:textId="77777777" w:rsidR="00204BE9" w:rsidRDefault="009D6794">
                  <w:pPr>
                    <w:pStyle w:val="rowtabella0"/>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E96E3" w14:textId="77777777" w:rsidR="00204BE9" w:rsidRDefault="009D6794">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F44DB" w14:textId="77777777" w:rsidR="00204BE9" w:rsidRDefault="009D6794">
                  <w:pPr>
                    <w:pStyle w:val="rowtabella0"/>
                    <w:jc w:val="center"/>
                  </w:pPr>
                  <w:r>
                    <w:t> </w:t>
                  </w:r>
                </w:p>
              </w:tc>
            </w:tr>
          </w:tbl>
          <w:p w14:paraId="01642458" w14:textId="77777777" w:rsidR="00204BE9" w:rsidRDefault="00204B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2B5AB9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2E9A8" w14:textId="77777777" w:rsidR="00204BE9" w:rsidRDefault="009D6794">
                  <w:pPr>
                    <w:pStyle w:val="headertabella0"/>
                  </w:pPr>
                  <w:r>
                    <w:t>GIRONE B - 10 Giornata - R</w:t>
                  </w:r>
                </w:p>
              </w:tc>
            </w:tr>
            <w:tr w:rsidR="00204BE9" w14:paraId="668E24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99EF0A" w14:textId="77777777" w:rsidR="00204BE9" w:rsidRDefault="009D6794">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42799" w14:textId="77777777" w:rsidR="00204BE9" w:rsidRDefault="009D6794">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01809" w14:textId="77777777" w:rsidR="00204BE9" w:rsidRDefault="009D679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6EA10" w14:textId="77777777" w:rsidR="00204BE9" w:rsidRDefault="009D6794">
                  <w:pPr>
                    <w:pStyle w:val="rowtabella0"/>
                    <w:jc w:val="center"/>
                  </w:pPr>
                  <w:r>
                    <w:t> </w:t>
                  </w:r>
                </w:p>
              </w:tc>
            </w:tr>
            <w:tr w:rsidR="00204BE9" w14:paraId="37BFEF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10763" w14:textId="77777777" w:rsidR="00204BE9" w:rsidRDefault="009D6794">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5504E" w14:textId="77777777" w:rsidR="00204BE9" w:rsidRDefault="009D6794">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6BD8A" w14:textId="77777777" w:rsidR="00204BE9" w:rsidRDefault="009D67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2450E" w14:textId="77777777" w:rsidR="00204BE9" w:rsidRDefault="009D6794">
                  <w:pPr>
                    <w:pStyle w:val="rowtabella0"/>
                    <w:jc w:val="center"/>
                  </w:pPr>
                  <w:r>
                    <w:t> </w:t>
                  </w:r>
                </w:p>
              </w:tc>
            </w:tr>
            <w:tr w:rsidR="00204BE9" w14:paraId="68708C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58FF2" w14:textId="77777777" w:rsidR="00204BE9" w:rsidRDefault="009D6794">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018B2" w14:textId="77777777" w:rsidR="00204BE9" w:rsidRDefault="009D6794">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04014" w14:textId="77777777" w:rsidR="00204BE9" w:rsidRDefault="009D67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709D3" w14:textId="77777777" w:rsidR="00204BE9" w:rsidRDefault="009D6794">
                  <w:pPr>
                    <w:pStyle w:val="rowtabella0"/>
                    <w:jc w:val="center"/>
                  </w:pPr>
                  <w:r>
                    <w:t> </w:t>
                  </w:r>
                </w:p>
              </w:tc>
            </w:tr>
            <w:tr w:rsidR="00204BE9" w14:paraId="17484C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8D061" w14:textId="77777777" w:rsidR="00204BE9" w:rsidRDefault="009D6794">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EE7C3" w14:textId="77777777" w:rsidR="00204BE9" w:rsidRDefault="009D6794">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E0B78" w14:textId="77777777" w:rsidR="00204BE9" w:rsidRDefault="009D67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AB617" w14:textId="77777777" w:rsidR="00204BE9" w:rsidRDefault="009D6794">
                  <w:pPr>
                    <w:pStyle w:val="rowtabella0"/>
                    <w:jc w:val="center"/>
                  </w:pPr>
                  <w:r>
                    <w:t> </w:t>
                  </w:r>
                </w:p>
              </w:tc>
            </w:tr>
            <w:tr w:rsidR="00204BE9" w14:paraId="6A62F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6C54F" w14:textId="77777777" w:rsidR="00204BE9" w:rsidRDefault="009D6794">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C37A6" w14:textId="77777777" w:rsidR="00204BE9" w:rsidRDefault="009D6794">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FADE1" w14:textId="77777777" w:rsidR="00204BE9" w:rsidRDefault="009D67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E4AA9" w14:textId="77777777" w:rsidR="00204BE9" w:rsidRDefault="009D6794">
                  <w:pPr>
                    <w:pStyle w:val="rowtabella0"/>
                    <w:jc w:val="center"/>
                  </w:pPr>
                  <w:r>
                    <w:t> </w:t>
                  </w:r>
                </w:p>
              </w:tc>
            </w:tr>
            <w:tr w:rsidR="00204BE9" w14:paraId="5C8CC2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549A7" w14:textId="77777777" w:rsidR="00204BE9" w:rsidRDefault="009D6794">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77A1E" w14:textId="77777777" w:rsidR="00204BE9" w:rsidRDefault="009D6794">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47A7C" w14:textId="77777777" w:rsidR="00204BE9" w:rsidRDefault="009D67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BB99F" w14:textId="77777777" w:rsidR="00204BE9" w:rsidRDefault="009D6794">
                  <w:pPr>
                    <w:pStyle w:val="rowtabella0"/>
                    <w:jc w:val="center"/>
                  </w:pPr>
                  <w:r>
                    <w:t> </w:t>
                  </w:r>
                </w:p>
              </w:tc>
            </w:tr>
            <w:tr w:rsidR="00204BE9" w14:paraId="26B37F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1576B6" w14:textId="77777777" w:rsidR="00204BE9" w:rsidRDefault="009D6794">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7F45E" w14:textId="77777777" w:rsidR="00204BE9" w:rsidRDefault="009D6794">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6823B" w14:textId="77777777" w:rsidR="00204BE9" w:rsidRDefault="009D6794">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EE13B" w14:textId="77777777" w:rsidR="00204BE9" w:rsidRDefault="009D6794">
                  <w:pPr>
                    <w:pStyle w:val="rowtabella0"/>
                    <w:jc w:val="center"/>
                  </w:pPr>
                  <w:r>
                    <w:t> </w:t>
                  </w:r>
                </w:p>
              </w:tc>
            </w:tr>
            <w:tr w:rsidR="00204BE9" w14:paraId="73852D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C877C" w14:textId="77777777" w:rsidR="00204BE9" w:rsidRDefault="009D6794">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688CB" w14:textId="77777777" w:rsidR="00204BE9" w:rsidRDefault="009D6794">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AD166" w14:textId="77777777" w:rsidR="00204BE9" w:rsidRDefault="009D6794">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0276C" w14:textId="77777777" w:rsidR="00204BE9" w:rsidRDefault="009D6794">
                  <w:pPr>
                    <w:pStyle w:val="rowtabella0"/>
                    <w:jc w:val="center"/>
                  </w:pPr>
                  <w:r>
                    <w:t> </w:t>
                  </w:r>
                </w:p>
              </w:tc>
            </w:tr>
          </w:tbl>
          <w:p w14:paraId="5725FA57" w14:textId="77777777" w:rsidR="00204BE9" w:rsidRDefault="00204BE9"/>
        </w:tc>
      </w:tr>
    </w:tbl>
    <w:p w14:paraId="4C017564"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4BE9" w14:paraId="39844713"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20C7A6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5285" w14:textId="77777777" w:rsidR="00204BE9" w:rsidRDefault="009D6794">
                  <w:pPr>
                    <w:pStyle w:val="headertabella0"/>
                  </w:pPr>
                  <w:r>
                    <w:t>GIRONE C - 10 Giornata - R</w:t>
                  </w:r>
                </w:p>
              </w:tc>
            </w:tr>
            <w:tr w:rsidR="00204BE9" w14:paraId="5817F1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44176B" w14:textId="77777777" w:rsidR="00204BE9" w:rsidRDefault="009D6794">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31ADF" w14:textId="77777777" w:rsidR="00204BE9" w:rsidRDefault="009D6794">
                  <w:pPr>
                    <w:pStyle w:val="rowtabella0"/>
                  </w:pPr>
                  <w:r>
                    <w:t>- AURORA SAN FRANC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A9CED" w14:textId="77777777" w:rsidR="00204BE9" w:rsidRDefault="009D6794">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3079D" w14:textId="77777777" w:rsidR="00204BE9" w:rsidRDefault="009D6794">
                  <w:pPr>
                    <w:pStyle w:val="rowtabella0"/>
                    <w:jc w:val="center"/>
                  </w:pPr>
                  <w:r>
                    <w:t> </w:t>
                  </w:r>
                </w:p>
              </w:tc>
            </w:tr>
            <w:tr w:rsidR="00204BE9" w14:paraId="4EEEBB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6B7B4" w14:textId="77777777" w:rsidR="00204BE9" w:rsidRDefault="009D6794">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23700" w14:textId="77777777" w:rsidR="00204BE9" w:rsidRDefault="009D6794">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4E733" w14:textId="77777777" w:rsidR="00204BE9" w:rsidRDefault="009D67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64E18" w14:textId="77777777" w:rsidR="00204BE9" w:rsidRDefault="009D6794">
                  <w:pPr>
                    <w:pStyle w:val="rowtabella0"/>
                    <w:jc w:val="center"/>
                  </w:pPr>
                  <w:r>
                    <w:t> </w:t>
                  </w:r>
                </w:p>
              </w:tc>
            </w:tr>
            <w:tr w:rsidR="00204BE9" w14:paraId="20647A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B1D7A" w14:textId="77777777" w:rsidR="00204BE9" w:rsidRDefault="009D6794">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6B0A1" w14:textId="77777777" w:rsidR="00204BE9" w:rsidRDefault="009D6794">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2EC20" w14:textId="77777777" w:rsidR="00204BE9" w:rsidRDefault="009D67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96716" w14:textId="77777777" w:rsidR="00204BE9" w:rsidRDefault="009D6794">
                  <w:pPr>
                    <w:pStyle w:val="rowtabella0"/>
                    <w:jc w:val="center"/>
                  </w:pPr>
                  <w:r>
                    <w:t> </w:t>
                  </w:r>
                </w:p>
              </w:tc>
            </w:tr>
            <w:tr w:rsidR="00204BE9" w14:paraId="51F58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0F41B" w14:textId="77777777" w:rsidR="00204BE9" w:rsidRDefault="009D6794">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19A22" w14:textId="77777777" w:rsidR="00204BE9" w:rsidRDefault="009D6794">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2DA87" w14:textId="77777777" w:rsidR="00204BE9" w:rsidRDefault="009D67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62E28" w14:textId="77777777" w:rsidR="00204BE9" w:rsidRDefault="009D6794">
                  <w:pPr>
                    <w:pStyle w:val="rowtabella0"/>
                    <w:jc w:val="center"/>
                  </w:pPr>
                  <w:r>
                    <w:t> </w:t>
                  </w:r>
                </w:p>
              </w:tc>
            </w:tr>
            <w:tr w:rsidR="00204BE9" w14:paraId="59592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099E7" w14:textId="77777777" w:rsidR="00204BE9" w:rsidRDefault="009D6794">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D074A" w14:textId="77777777" w:rsidR="00204BE9" w:rsidRDefault="009D6794">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D6997" w14:textId="77777777" w:rsidR="00204BE9" w:rsidRDefault="009D67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8992E" w14:textId="77777777" w:rsidR="00204BE9" w:rsidRDefault="009D6794">
                  <w:pPr>
                    <w:pStyle w:val="rowtabella0"/>
                    <w:jc w:val="center"/>
                  </w:pPr>
                  <w:r>
                    <w:t> </w:t>
                  </w:r>
                </w:p>
              </w:tc>
            </w:tr>
            <w:tr w:rsidR="00204BE9" w14:paraId="3587F3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05D25" w14:textId="77777777" w:rsidR="00204BE9" w:rsidRDefault="009D6794">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22871" w14:textId="77777777" w:rsidR="00204BE9" w:rsidRDefault="009D6794">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61BEB" w14:textId="77777777" w:rsidR="00204BE9" w:rsidRDefault="009D67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9C7EE" w14:textId="77777777" w:rsidR="00204BE9" w:rsidRDefault="009D6794">
                  <w:pPr>
                    <w:pStyle w:val="rowtabella0"/>
                    <w:jc w:val="center"/>
                  </w:pPr>
                  <w:r>
                    <w:t> </w:t>
                  </w:r>
                </w:p>
              </w:tc>
            </w:tr>
            <w:tr w:rsidR="00204BE9" w14:paraId="20424A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970D9" w14:textId="77777777" w:rsidR="00204BE9" w:rsidRDefault="009D6794">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B0AB4" w14:textId="77777777" w:rsidR="00204BE9" w:rsidRDefault="009D6794">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65502" w14:textId="77777777" w:rsidR="00204BE9" w:rsidRDefault="009D6794">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821B8" w14:textId="77777777" w:rsidR="00204BE9" w:rsidRDefault="009D6794">
                  <w:pPr>
                    <w:pStyle w:val="rowtabella0"/>
                    <w:jc w:val="center"/>
                  </w:pPr>
                  <w:r>
                    <w:t> </w:t>
                  </w:r>
                </w:p>
              </w:tc>
            </w:tr>
            <w:tr w:rsidR="00204BE9" w14:paraId="7CA08B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5E691" w14:textId="77777777" w:rsidR="00204BE9" w:rsidRDefault="009D6794">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B0034" w14:textId="77777777" w:rsidR="00204BE9" w:rsidRDefault="009D6794">
                  <w:pPr>
                    <w:pStyle w:val="rowtabella0"/>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36EDB" w14:textId="77777777" w:rsidR="00204BE9" w:rsidRDefault="009D679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0A897" w14:textId="77777777" w:rsidR="00204BE9" w:rsidRDefault="009D6794">
                  <w:pPr>
                    <w:pStyle w:val="rowtabella0"/>
                    <w:jc w:val="center"/>
                  </w:pPr>
                  <w:r>
                    <w:t> </w:t>
                  </w:r>
                </w:p>
              </w:tc>
            </w:tr>
          </w:tbl>
          <w:p w14:paraId="360D4977" w14:textId="77777777" w:rsidR="00204BE9" w:rsidRDefault="00204B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376BC0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82622" w14:textId="77777777" w:rsidR="00204BE9" w:rsidRDefault="009D6794">
                  <w:pPr>
                    <w:pStyle w:val="headertabella0"/>
                  </w:pPr>
                  <w:r>
                    <w:t>GIRONE D - 10 Giornata - R</w:t>
                  </w:r>
                </w:p>
              </w:tc>
            </w:tr>
            <w:tr w:rsidR="00204BE9" w14:paraId="27F521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BBC958" w14:textId="77777777" w:rsidR="00204BE9" w:rsidRDefault="009D6794">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80A3D" w14:textId="77777777" w:rsidR="00204BE9" w:rsidRDefault="009D6794">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D94C2" w14:textId="77777777" w:rsidR="00204BE9" w:rsidRDefault="009D6794">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0C511" w14:textId="77777777" w:rsidR="00204BE9" w:rsidRDefault="009D6794">
                  <w:pPr>
                    <w:pStyle w:val="rowtabella0"/>
                    <w:jc w:val="center"/>
                  </w:pPr>
                  <w:r>
                    <w:t> </w:t>
                  </w:r>
                </w:p>
              </w:tc>
            </w:tr>
            <w:tr w:rsidR="00204BE9" w14:paraId="34A24A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A5D44" w14:textId="77777777" w:rsidR="00204BE9" w:rsidRDefault="009D6794">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89D38" w14:textId="77777777" w:rsidR="00204BE9" w:rsidRDefault="009D6794">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44AEE" w14:textId="77777777" w:rsidR="00204BE9" w:rsidRDefault="009D67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B7849" w14:textId="77777777" w:rsidR="00204BE9" w:rsidRDefault="009D6794">
                  <w:pPr>
                    <w:pStyle w:val="rowtabella0"/>
                    <w:jc w:val="center"/>
                  </w:pPr>
                  <w:r>
                    <w:t> </w:t>
                  </w:r>
                </w:p>
              </w:tc>
            </w:tr>
            <w:tr w:rsidR="00204BE9" w14:paraId="3039FD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7DDF6" w14:textId="77777777" w:rsidR="00204BE9" w:rsidRDefault="009D6794">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AFDA9" w14:textId="77777777" w:rsidR="00204BE9" w:rsidRDefault="009D6794">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20754" w14:textId="77777777" w:rsidR="00204BE9" w:rsidRDefault="009D67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FC734" w14:textId="77777777" w:rsidR="00204BE9" w:rsidRDefault="009D6794">
                  <w:pPr>
                    <w:pStyle w:val="rowtabella0"/>
                    <w:jc w:val="center"/>
                  </w:pPr>
                  <w:r>
                    <w:t> </w:t>
                  </w:r>
                </w:p>
              </w:tc>
            </w:tr>
            <w:tr w:rsidR="00204BE9" w14:paraId="5DD91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8326C" w14:textId="77777777" w:rsidR="00204BE9" w:rsidRDefault="009D6794">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32F41" w14:textId="77777777" w:rsidR="00204BE9" w:rsidRDefault="009D6794">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8982B"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2955F" w14:textId="77777777" w:rsidR="00204BE9" w:rsidRDefault="009D6794">
                  <w:pPr>
                    <w:pStyle w:val="rowtabella0"/>
                    <w:jc w:val="center"/>
                  </w:pPr>
                  <w:r>
                    <w:t>R</w:t>
                  </w:r>
                </w:p>
              </w:tc>
            </w:tr>
            <w:tr w:rsidR="00204BE9" w14:paraId="37C58D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2BE63" w14:textId="77777777" w:rsidR="00204BE9" w:rsidRDefault="009D6794">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EDD5D" w14:textId="77777777" w:rsidR="00204BE9" w:rsidRDefault="009D6794">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F2D4C" w14:textId="77777777" w:rsidR="00204BE9" w:rsidRDefault="009D67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9A7C3" w14:textId="77777777" w:rsidR="00204BE9" w:rsidRDefault="009D6794">
                  <w:pPr>
                    <w:pStyle w:val="rowtabella0"/>
                    <w:jc w:val="center"/>
                  </w:pPr>
                  <w:r>
                    <w:t> </w:t>
                  </w:r>
                </w:p>
              </w:tc>
            </w:tr>
            <w:tr w:rsidR="00204BE9" w14:paraId="515512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AE0A7" w14:textId="77777777" w:rsidR="00204BE9" w:rsidRDefault="009D6794">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93677" w14:textId="77777777" w:rsidR="00204BE9" w:rsidRDefault="009D6794">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B5E3B" w14:textId="77777777" w:rsidR="00204BE9" w:rsidRDefault="009D67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ABF99" w14:textId="77777777" w:rsidR="00204BE9" w:rsidRDefault="009D6794">
                  <w:pPr>
                    <w:pStyle w:val="rowtabella0"/>
                    <w:jc w:val="center"/>
                  </w:pPr>
                  <w:r>
                    <w:t> </w:t>
                  </w:r>
                </w:p>
              </w:tc>
            </w:tr>
            <w:tr w:rsidR="00204BE9" w14:paraId="653FF7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58B63" w14:textId="77777777" w:rsidR="00204BE9" w:rsidRDefault="009D6794">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136E6" w14:textId="77777777" w:rsidR="00204BE9" w:rsidRDefault="009D6794">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3D88A"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70ED0" w14:textId="77777777" w:rsidR="00204BE9" w:rsidRDefault="009D6794">
                  <w:pPr>
                    <w:pStyle w:val="rowtabella0"/>
                    <w:jc w:val="center"/>
                  </w:pPr>
                  <w:r>
                    <w:t>R</w:t>
                  </w:r>
                </w:p>
              </w:tc>
            </w:tr>
            <w:tr w:rsidR="00204BE9" w14:paraId="138078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F8CEAF" w14:textId="77777777" w:rsidR="00204BE9" w:rsidRDefault="009D6794">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DE8AB" w14:textId="77777777" w:rsidR="00204BE9" w:rsidRDefault="009D6794">
                  <w:pPr>
                    <w:pStyle w:val="rowtabella0"/>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39A7A" w14:textId="77777777" w:rsidR="00204BE9" w:rsidRDefault="009D679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9F031" w14:textId="77777777" w:rsidR="00204BE9" w:rsidRDefault="009D6794">
                  <w:pPr>
                    <w:pStyle w:val="rowtabella0"/>
                    <w:jc w:val="center"/>
                  </w:pPr>
                  <w:r>
                    <w:t> </w:t>
                  </w:r>
                </w:p>
              </w:tc>
            </w:tr>
          </w:tbl>
          <w:p w14:paraId="42A11A8C" w14:textId="77777777" w:rsidR="00204BE9" w:rsidRDefault="00204BE9"/>
        </w:tc>
      </w:tr>
    </w:tbl>
    <w:p w14:paraId="22A7720E"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4BE9" w14:paraId="7A47BF4E"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070506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F47E0" w14:textId="77777777" w:rsidR="00204BE9" w:rsidRDefault="009D6794">
                  <w:pPr>
                    <w:pStyle w:val="headertabella0"/>
                  </w:pPr>
                  <w:r>
                    <w:t>GIRONE E - 10 Giornata - R</w:t>
                  </w:r>
                </w:p>
              </w:tc>
            </w:tr>
            <w:tr w:rsidR="00204BE9" w14:paraId="70EDBF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C840AD" w14:textId="77777777" w:rsidR="00204BE9" w:rsidRDefault="009D6794">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62B41" w14:textId="77777777" w:rsidR="00204BE9" w:rsidRDefault="009D6794">
                  <w:pPr>
                    <w:pStyle w:val="rowtabella0"/>
                  </w:pPr>
                  <w:r>
                    <w:t>- PRO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62081" w14:textId="77777777" w:rsidR="00204BE9" w:rsidRDefault="009D679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997B4" w14:textId="77777777" w:rsidR="00204BE9" w:rsidRDefault="009D6794">
                  <w:pPr>
                    <w:pStyle w:val="rowtabella0"/>
                    <w:jc w:val="center"/>
                  </w:pPr>
                  <w:r>
                    <w:t> </w:t>
                  </w:r>
                </w:p>
              </w:tc>
            </w:tr>
            <w:tr w:rsidR="00204BE9" w14:paraId="54B240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B2074" w14:textId="77777777" w:rsidR="00204BE9" w:rsidRDefault="009D6794">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8F05C" w14:textId="77777777" w:rsidR="00204BE9" w:rsidRDefault="009D6794">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9DAC1" w14:textId="77777777" w:rsidR="00204BE9" w:rsidRDefault="009D67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9F614" w14:textId="77777777" w:rsidR="00204BE9" w:rsidRDefault="009D6794">
                  <w:pPr>
                    <w:pStyle w:val="rowtabella0"/>
                    <w:jc w:val="center"/>
                  </w:pPr>
                  <w:r>
                    <w:t> </w:t>
                  </w:r>
                </w:p>
              </w:tc>
            </w:tr>
            <w:tr w:rsidR="00204BE9" w14:paraId="1F2092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30842" w14:textId="77777777" w:rsidR="00204BE9" w:rsidRDefault="009D6794">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0BE2B" w14:textId="77777777" w:rsidR="00204BE9" w:rsidRDefault="009D6794">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C4A90" w14:textId="77777777" w:rsidR="00204BE9" w:rsidRDefault="009D6794">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57970" w14:textId="77777777" w:rsidR="00204BE9" w:rsidRDefault="009D6794">
                  <w:pPr>
                    <w:pStyle w:val="rowtabella0"/>
                    <w:jc w:val="center"/>
                  </w:pPr>
                  <w:r>
                    <w:t> </w:t>
                  </w:r>
                </w:p>
              </w:tc>
            </w:tr>
            <w:tr w:rsidR="00204BE9" w14:paraId="4900A6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9EFFE" w14:textId="77777777" w:rsidR="00204BE9" w:rsidRDefault="009D6794">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8B7DD" w14:textId="77777777" w:rsidR="00204BE9" w:rsidRDefault="009D6794">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29C42" w14:textId="77777777" w:rsidR="00204BE9" w:rsidRDefault="009D67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17D4C" w14:textId="77777777" w:rsidR="00204BE9" w:rsidRDefault="009D6794">
                  <w:pPr>
                    <w:pStyle w:val="rowtabella0"/>
                    <w:jc w:val="center"/>
                  </w:pPr>
                  <w:r>
                    <w:t> </w:t>
                  </w:r>
                </w:p>
              </w:tc>
            </w:tr>
            <w:tr w:rsidR="00204BE9" w14:paraId="3D2855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27A8B" w14:textId="77777777" w:rsidR="00204BE9" w:rsidRDefault="009D6794">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40968" w14:textId="77777777" w:rsidR="00204BE9" w:rsidRDefault="009D6794">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98543" w14:textId="77777777" w:rsidR="00204BE9" w:rsidRDefault="009D67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A5B2A" w14:textId="77777777" w:rsidR="00204BE9" w:rsidRDefault="009D6794">
                  <w:pPr>
                    <w:pStyle w:val="rowtabella0"/>
                    <w:jc w:val="center"/>
                  </w:pPr>
                  <w:r>
                    <w:t> </w:t>
                  </w:r>
                </w:p>
              </w:tc>
            </w:tr>
            <w:tr w:rsidR="00204BE9" w14:paraId="1F0385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6BA5F" w14:textId="77777777" w:rsidR="00204BE9" w:rsidRDefault="009D6794">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8BFF5" w14:textId="77777777" w:rsidR="00204BE9" w:rsidRDefault="009D6794">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8CDA1" w14:textId="77777777" w:rsidR="00204BE9" w:rsidRDefault="009D67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57918" w14:textId="77777777" w:rsidR="00204BE9" w:rsidRDefault="009D6794">
                  <w:pPr>
                    <w:pStyle w:val="rowtabella0"/>
                    <w:jc w:val="center"/>
                  </w:pPr>
                  <w:r>
                    <w:t> </w:t>
                  </w:r>
                </w:p>
              </w:tc>
            </w:tr>
            <w:tr w:rsidR="00204BE9" w14:paraId="43F157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AF768" w14:textId="77777777" w:rsidR="00204BE9" w:rsidRDefault="009D6794">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23BDA" w14:textId="77777777" w:rsidR="00204BE9" w:rsidRDefault="009D6794">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F09B0" w14:textId="77777777" w:rsidR="00204BE9" w:rsidRDefault="009D67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38991" w14:textId="77777777" w:rsidR="00204BE9" w:rsidRDefault="009D6794">
                  <w:pPr>
                    <w:pStyle w:val="rowtabella0"/>
                    <w:jc w:val="center"/>
                  </w:pPr>
                  <w:r>
                    <w:t> </w:t>
                  </w:r>
                </w:p>
              </w:tc>
            </w:tr>
            <w:tr w:rsidR="00204BE9" w14:paraId="29AB2F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09261" w14:textId="77777777" w:rsidR="00204BE9" w:rsidRDefault="009D6794">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C4AB0" w14:textId="77777777" w:rsidR="00204BE9" w:rsidRDefault="009D6794">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A054C" w14:textId="77777777" w:rsidR="00204BE9" w:rsidRDefault="009D679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A19C3" w14:textId="77777777" w:rsidR="00204BE9" w:rsidRDefault="009D6794">
                  <w:pPr>
                    <w:pStyle w:val="rowtabella0"/>
                    <w:jc w:val="center"/>
                  </w:pPr>
                  <w:r>
                    <w:t> </w:t>
                  </w:r>
                </w:p>
              </w:tc>
            </w:tr>
          </w:tbl>
          <w:p w14:paraId="275A41A9" w14:textId="77777777" w:rsidR="00204BE9" w:rsidRDefault="00204B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24B968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5AA77" w14:textId="77777777" w:rsidR="00204BE9" w:rsidRDefault="009D6794">
                  <w:pPr>
                    <w:pStyle w:val="headertabella0"/>
                  </w:pPr>
                  <w:r>
                    <w:t>GIRONE F - 10 Giornata - R</w:t>
                  </w:r>
                </w:p>
              </w:tc>
            </w:tr>
            <w:tr w:rsidR="00204BE9" w14:paraId="619246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34057" w14:textId="77777777" w:rsidR="00204BE9" w:rsidRDefault="009D6794">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838CC" w14:textId="77777777" w:rsidR="00204BE9" w:rsidRDefault="009D6794">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7D93A" w14:textId="77777777" w:rsidR="00204BE9" w:rsidRDefault="009D679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56E39" w14:textId="77777777" w:rsidR="00204BE9" w:rsidRDefault="009D6794">
                  <w:pPr>
                    <w:pStyle w:val="rowtabella0"/>
                    <w:jc w:val="center"/>
                  </w:pPr>
                  <w:r>
                    <w:t> </w:t>
                  </w:r>
                </w:p>
              </w:tc>
            </w:tr>
            <w:tr w:rsidR="00204BE9" w14:paraId="1A0B99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1A0AC" w14:textId="77777777" w:rsidR="00204BE9" w:rsidRDefault="009D6794">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DCDAA" w14:textId="77777777" w:rsidR="00204BE9" w:rsidRDefault="009D6794">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7AACD" w14:textId="77777777" w:rsidR="00204BE9" w:rsidRDefault="009D67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07595" w14:textId="77777777" w:rsidR="00204BE9" w:rsidRDefault="009D6794">
                  <w:pPr>
                    <w:pStyle w:val="rowtabella0"/>
                    <w:jc w:val="center"/>
                  </w:pPr>
                  <w:r>
                    <w:t> </w:t>
                  </w:r>
                </w:p>
              </w:tc>
            </w:tr>
            <w:tr w:rsidR="00204BE9" w14:paraId="37C988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57724" w14:textId="77777777" w:rsidR="00204BE9" w:rsidRDefault="009D6794">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87B31" w14:textId="77777777" w:rsidR="00204BE9" w:rsidRDefault="009D6794">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ADBD9" w14:textId="77777777" w:rsidR="00204BE9" w:rsidRDefault="009D67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0CD87" w14:textId="77777777" w:rsidR="00204BE9" w:rsidRDefault="009D6794">
                  <w:pPr>
                    <w:pStyle w:val="rowtabella0"/>
                    <w:jc w:val="center"/>
                  </w:pPr>
                  <w:r>
                    <w:t> </w:t>
                  </w:r>
                </w:p>
              </w:tc>
            </w:tr>
            <w:tr w:rsidR="00204BE9" w14:paraId="0CCBF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BB1D3" w14:textId="77777777" w:rsidR="00204BE9" w:rsidRDefault="009D6794">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1D8FA" w14:textId="77777777" w:rsidR="00204BE9" w:rsidRDefault="009D6794">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DA2D3" w14:textId="77777777" w:rsidR="00204BE9" w:rsidRDefault="009D6794">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C2E60" w14:textId="77777777" w:rsidR="00204BE9" w:rsidRDefault="009D6794">
                  <w:pPr>
                    <w:pStyle w:val="rowtabella0"/>
                    <w:jc w:val="center"/>
                  </w:pPr>
                  <w:r>
                    <w:t> </w:t>
                  </w:r>
                </w:p>
              </w:tc>
            </w:tr>
            <w:tr w:rsidR="00204BE9" w14:paraId="2421AC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6F882" w14:textId="77777777" w:rsidR="00204BE9" w:rsidRDefault="009D6794">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84654" w14:textId="77777777" w:rsidR="00204BE9" w:rsidRDefault="009D6794">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ED9B6" w14:textId="77777777" w:rsidR="00204BE9" w:rsidRDefault="009D6794">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2E2C0" w14:textId="77777777" w:rsidR="00204BE9" w:rsidRDefault="009D6794">
                  <w:pPr>
                    <w:pStyle w:val="rowtabella0"/>
                    <w:jc w:val="center"/>
                  </w:pPr>
                  <w:r>
                    <w:t> </w:t>
                  </w:r>
                </w:p>
              </w:tc>
            </w:tr>
            <w:tr w:rsidR="00204BE9" w14:paraId="289A9E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D43ECE" w14:textId="77777777" w:rsidR="00204BE9" w:rsidRDefault="009D6794">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A4B1C" w14:textId="77777777" w:rsidR="00204BE9" w:rsidRDefault="009D6794">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06F0E" w14:textId="77777777" w:rsidR="00204BE9" w:rsidRDefault="009D67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1258F" w14:textId="77777777" w:rsidR="00204BE9" w:rsidRDefault="009D6794">
                  <w:pPr>
                    <w:pStyle w:val="rowtabella0"/>
                    <w:jc w:val="center"/>
                  </w:pPr>
                  <w:r>
                    <w:t> </w:t>
                  </w:r>
                </w:p>
              </w:tc>
            </w:tr>
            <w:tr w:rsidR="00204BE9" w14:paraId="443309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4BC30" w14:textId="77777777" w:rsidR="00204BE9" w:rsidRDefault="009D6794">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469A2" w14:textId="77777777" w:rsidR="00204BE9" w:rsidRDefault="009D6794">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550C8" w14:textId="77777777" w:rsidR="00204BE9" w:rsidRDefault="009D67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8D5E8" w14:textId="77777777" w:rsidR="00204BE9" w:rsidRDefault="009D6794">
                  <w:pPr>
                    <w:pStyle w:val="rowtabella0"/>
                    <w:jc w:val="center"/>
                  </w:pPr>
                  <w:r>
                    <w:t> </w:t>
                  </w:r>
                </w:p>
              </w:tc>
            </w:tr>
            <w:tr w:rsidR="00204BE9" w14:paraId="7353BF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1A81B" w14:textId="77777777" w:rsidR="00204BE9" w:rsidRDefault="009D6794">
                  <w:pPr>
                    <w:pStyle w:val="rowtabella0"/>
                  </w:pPr>
                  <w:r>
                    <w:t>UNION TEAM S.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AFDC1" w14:textId="77777777" w:rsidR="00204BE9" w:rsidRDefault="009D6794">
                  <w:pPr>
                    <w:pStyle w:val="rowtabella0"/>
                  </w:pPr>
                  <w:r>
                    <w:t>- FC MARMI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5CF52" w14:textId="77777777" w:rsidR="00204BE9" w:rsidRDefault="009D6794">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F6071" w14:textId="77777777" w:rsidR="00204BE9" w:rsidRDefault="009D6794">
                  <w:pPr>
                    <w:pStyle w:val="rowtabella0"/>
                    <w:jc w:val="center"/>
                  </w:pPr>
                  <w:r>
                    <w:t> </w:t>
                  </w:r>
                </w:p>
              </w:tc>
            </w:tr>
          </w:tbl>
          <w:p w14:paraId="6EDB9DF5" w14:textId="77777777" w:rsidR="00204BE9" w:rsidRDefault="00204BE9"/>
        </w:tc>
      </w:tr>
    </w:tbl>
    <w:p w14:paraId="2D83048E"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4BE9" w14:paraId="6FF9393F"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7621EB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280BF" w14:textId="77777777" w:rsidR="00204BE9" w:rsidRDefault="009D6794">
                  <w:pPr>
                    <w:pStyle w:val="headertabella0"/>
                  </w:pPr>
                  <w:r>
                    <w:t>GIRONE G - 10 Giornata - R</w:t>
                  </w:r>
                </w:p>
              </w:tc>
            </w:tr>
            <w:tr w:rsidR="00204BE9" w14:paraId="41DA60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662EA3" w14:textId="77777777" w:rsidR="00204BE9" w:rsidRDefault="009D6794">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7D6D8" w14:textId="77777777" w:rsidR="00204BE9" w:rsidRDefault="009D6794">
                  <w:pPr>
                    <w:pStyle w:val="rowtabella0"/>
                  </w:pPr>
                  <w:r>
                    <w:t>- ACCADEMIA GERA D AD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9D5B8" w14:textId="77777777" w:rsidR="00204BE9" w:rsidRDefault="009D679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89EA1" w14:textId="77777777" w:rsidR="00204BE9" w:rsidRDefault="009D6794">
                  <w:pPr>
                    <w:pStyle w:val="rowtabella0"/>
                    <w:jc w:val="center"/>
                  </w:pPr>
                  <w:r>
                    <w:t> </w:t>
                  </w:r>
                </w:p>
              </w:tc>
            </w:tr>
            <w:tr w:rsidR="00204BE9" w14:paraId="52BAE9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6B70C" w14:textId="77777777" w:rsidR="00204BE9" w:rsidRDefault="009D6794">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946F6" w14:textId="77777777" w:rsidR="00204BE9" w:rsidRDefault="009D6794">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43218" w14:textId="77777777" w:rsidR="00204BE9" w:rsidRDefault="009D67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29DC2" w14:textId="77777777" w:rsidR="00204BE9" w:rsidRDefault="009D6794">
                  <w:pPr>
                    <w:pStyle w:val="rowtabella0"/>
                    <w:jc w:val="center"/>
                  </w:pPr>
                  <w:r>
                    <w:t> </w:t>
                  </w:r>
                </w:p>
              </w:tc>
            </w:tr>
            <w:tr w:rsidR="00204BE9" w14:paraId="27EF84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EAA66" w14:textId="77777777" w:rsidR="00204BE9" w:rsidRDefault="009D6794">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C05A3" w14:textId="77777777" w:rsidR="00204BE9" w:rsidRDefault="009D6794">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11E58" w14:textId="77777777" w:rsidR="00204BE9" w:rsidRDefault="009D67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617E5" w14:textId="77777777" w:rsidR="00204BE9" w:rsidRDefault="009D6794">
                  <w:pPr>
                    <w:pStyle w:val="rowtabella0"/>
                    <w:jc w:val="center"/>
                  </w:pPr>
                  <w:r>
                    <w:t> </w:t>
                  </w:r>
                </w:p>
              </w:tc>
            </w:tr>
            <w:tr w:rsidR="00204BE9" w14:paraId="5794BB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7B4A6" w14:textId="77777777" w:rsidR="00204BE9" w:rsidRDefault="009D6794">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A12E7" w14:textId="77777777" w:rsidR="00204BE9" w:rsidRDefault="009D6794">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41683" w14:textId="77777777" w:rsidR="00204BE9" w:rsidRDefault="009D679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07D53" w14:textId="77777777" w:rsidR="00204BE9" w:rsidRDefault="009D6794">
                  <w:pPr>
                    <w:pStyle w:val="rowtabella0"/>
                    <w:jc w:val="center"/>
                  </w:pPr>
                  <w:r>
                    <w:t> </w:t>
                  </w:r>
                </w:p>
              </w:tc>
            </w:tr>
            <w:tr w:rsidR="00204BE9" w14:paraId="73A54C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99C8D" w14:textId="77777777" w:rsidR="00204BE9" w:rsidRDefault="009D6794">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7D54B" w14:textId="77777777" w:rsidR="00204BE9" w:rsidRDefault="009D6794">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E72B1" w14:textId="77777777" w:rsidR="00204BE9" w:rsidRDefault="009D67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2BEFA" w14:textId="77777777" w:rsidR="00204BE9" w:rsidRDefault="009D6794">
                  <w:pPr>
                    <w:pStyle w:val="rowtabella0"/>
                    <w:jc w:val="center"/>
                  </w:pPr>
                  <w:r>
                    <w:t> </w:t>
                  </w:r>
                </w:p>
              </w:tc>
            </w:tr>
            <w:tr w:rsidR="00204BE9" w14:paraId="003BEE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2356F" w14:textId="77777777" w:rsidR="00204BE9" w:rsidRDefault="009D6794">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8A016" w14:textId="77777777" w:rsidR="00204BE9" w:rsidRDefault="009D6794">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2781C" w14:textId="77777777" w:rsidR="00204BE9" w:rsidRDefault="009D67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6976C" w14:textId="77777777" w:rsidR="00204BE9" w:rsidRDefault="009D6794">
                  <w:pPr>
                    <w:pStyle w:val="rowtabella0"/>
                    <w:jc w:val="center"/>
                  </w:pPr>
                  <w:r>
                    <w:t> </w:t>
                  </w:r>
                </w:p>
              </w:tc>
            </w:tr>
            <w:tr w:rsidR="00204BE9" w14:paraId="50FAEB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90C9A" w14:textId="77777777" w:rsidR="00204BE9" w:rsidRDefault="009D6794">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A52599" w14:textId="77777777" w:rsidR="00204BE9" w:rsidRDefault="009D6794">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02286" w14:textId="77777777" w:rsidR="00204BE9" w:rsidRDefault="009D67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946B8" w14:textId="77777777" w:rsidR="00204BE9" w:rsidRDefault="009D6794">
                  <w:pPr>
                    <w:pStyle w:val="rowtabella0"/>
                    <w:jc w:val="center"/>
                  </w:pPr>
                  <w:r>
                    <w:t> </w:t>
                  </w:r>
                </w:p>
              </w:tc>
            </w:tr>
            <w:tr w:rsidR="00204BE9" w14:paraId="0F9E29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19C0EC" w14:textId="77777777" w:rsidR="00204BE9" w:rsidRDefault="009D6794">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B0956" w14:textId="77777777" w:rsidR="00204BE9" w:rsidRDefault="009D6794">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1D56D" w14:textId="77777777" w:rsidR="00204BE9" w:rsidRDefault="009D67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57E60" w14:textId="77777777" w:rsidR="00204BE9" w:rsidRDefault="009D6794">
                  <w:pPr>
                    <w:pStyle w:val="rowtabella0"/>
                    <w:jc w:val="center"/>
                  </w:pPr>
                  <w:r>
                    <w:t> </w:t>
                  </w:r>
                </w:p>
              </w:tc>
            </w:tr>
          </w:tbl>
          <w:p w14:paraId="41ABF53D" w14:textId="77777777" w:rsidR="00204BE9" w:rsidRDefault="00204B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01E7F4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BECCA" w14:textId="77777777" w:rsidR="00204BE9" w:rsidRDefault="009D6794">
                  <w:pPr>
                    <w:pStyle w:val="headertabella0"/>
                  </w:pPr>
                  <w:r>
                    <w:t>GIRONE H - 10 Giornata - R</w:t>
                  </w:r>
                </w:p>
              </w:tc>
            </w:tr>
            <w:tr w:rsidR="00204BE9" w14:paraId="096E5D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C4085" w14:textId="77777777" w:rsidR="00204BE9" w:rsidRDefault="009D6794">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3F534" w14:textId="77777777" w:rsidR="00204BE9" w:rsidRDefault="009D6794">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28FEE" w14:textId="77777777" w:rsidR="00204BE9" w:rsidRDefault="009D679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84E3D" w14:textId="77777777" w:rsidR="00204BE9" w:rsidRDefault="009D6794">
                  <w:pPr>
                    <w:pStyle w:val="rowtabella0"/>
                    <w:jc w:val="center"/>
                  </w:pPr>
                  <w:r>
                    <w:t>R</w:t>
                  </w:r>
                </w:p>
              </w:tc>
            </w:tr>
            <w:tr w:rsidR="00204BE9" w14:paraId="2E2C98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66565" w14:textId="77777777" w:rsidR="00204BE9" w:rsidRDefault="009D6794">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CC8BC" w14:textId="77777777" w:rsidR="00204BE9" w:rsidRDefault="009D6794">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D7D21" w14:textId="77777777" w:rsidR="00204BE9" w:rsidRDefault="009D67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65AF8" w14:textId="77777777" w:rsidR="00204BE9" w:rsidRDefault="009D6794">
                  <w:pPr>
                    <w:pStyle w:val="rowtabella0"/>
                    <w:jc w:val="center"/>
                  </w:pPr>
                  <w:r>
                    <w:t> </w:t>
                  </w:r>
                </w:p>
              </w:tc>
            </w:tr>
            <w:tr w:rsidR="00204BE9" w14:paraId="7D16E9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115AC" w14:textId="77777777" w:rsidR="00204BE9" w:rsidRDefault="009D6794">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95AF3" w14:textId="77777777" w:rsidR="00204BE9" w:rsidRDefault="009D6794">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2F2AB" w14:textId="77777777" w:rsidR="00204BE9" w:rsidRDefault="009D67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47484" w14:textId="77777777" w:rsidR="00204BE9" w:rsidRDefault="009D6794">
                  <w:pPr>
                    <w:pStyle w:val="rowtabella0"/>
                    <w:jc w:val="center"/>
                  </w:pPr>
                  <w:r>
                    <w:t> </w:t>
                  </w:r>
                </w:p>
              </w:tc>
            </w:tr>
            <w:tr w:rsidR="00204BE9" w14:paraId="72B277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710DB" w14:textId="77777777" w:rsidR="00204BE9" w:rsidRDefault="009D6794">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E9C5D" w14:textId="77777777" w:rsidR="00204BE9" w:rsidRDefault="009D6794">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190E6"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09DCC" w14:textId="77777777" w:rsidR="00204BE9" w:rsidRDefault="009D6794">
                  <w:pPr>
                    <w:pStyle w:val="rowtabella0"/>
                    <w:jc w:val="center"/>
                  </w:pPr>
                  <w:r>
                    <w:t>R</w:t>
                  </w:r>
                </w:p>
              </w:tc>
            </w:tr>
            <w:tr w:rsidR="00204BE9" w14:paraId="33E623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1FB6C" w14:textId="77777777" w:rsidR="00204BE9" w:rsidRDefault="009D6794">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740EA" w14:textId="77777777" w:rsidR="00204BE9" w:rsidRDefault="009D6794">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23350" w14:textId="77777777" w:rsidR="00204BE9" w:rsidRDefault="009D67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769E4" w14:textId="77777777" w:rsidR="00204BE9" w:rsidRDefault="009D6794">
                  <w:pPr>
                    <w:pStyle w:val="rowtabella0"/>
                    <w:jc w:val="center"/>
                  </w:pPr>
                  <w:r>
                    <w:t> </w:t>
                  </w:r>
                </w:p>
              </w:tc>
            </w:tr>
            <w:tr w:rsidR="00204BE9" w14:paraId="6681FC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C00C1" w14:textId="77777777" w:rsidR="00204BE9" w:rsidRDefault="009D6794">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5A98E" w14:textId="77777777" w:rsidR="00204BE9" w:rsidRDefault="009D6794">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68455" w14:textId="77777777" w:rsidR="00204BE9" w:rsidRDefault="009D67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F58E4" w14:textId="77777777" w:rsidR="00204BE9" w:rsidRDefault="009D6794">
                  <w:pPr>
                    <w:pStyle w:val="rowtabella0"/>
                    <w:jc w:val="center"/>
                  </w:pPr>
                  <w:r>
                    <w:t> </w:t>
                  </w:r>
                </w:p>
              </w:tc>
            </w:tr>
            <w:tr w:rsidR="00204BE9" w14:paraId="4FADED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13E0E" w14:textId="77777777" w:rsidR="00204BE9" w:rsidRDefault="009D6794">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65A5B" w14:textId="77777777" w:rsidR="00204BE9" w:rsidRDefault="009D6794">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52289"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AB492" w14:textId="77777777" w:rsidR="00204BE9" w:rsidRDefault="009D6794">
                  <w:pPr>
                    <w:pStyle w:val="rowtabella0"/>
                    <w:jc w:val="center"/>
                  </w:pPr>
                  <w:r>
                    <w:t> </w:t>
                  </w:r>
                </w:p>
              </w:tc>
            </w:tr>
            <w:tr w:rsidR="00204BE9" w14:paraId="336FD1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7D24A3" w14:textId="77777777" w:rsidR="00204BE9" w:rsidRDefault="009D6794">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36998" w14:textId="77777777" w:rsidR="00204BE9" w:rsidRDefault="009D6794">
                  <w:pPr>
                    <w:pStyle w:val="rowtabella0"/>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6A0AA" w14:textId="77777777" w:rsidR="00204BE9" w:rsidRDefault="009D679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E9FA8" w14:textId="77777777" w:rsidR="00204BE9" w:rsidRDefault="009D6794">
                  <w:pPr>
                    <w:pStyle w:val="rowtabella0"/>
                    <w:jc w:val="center"/>
                  </w:pPr>
                  <w:r>
                    <w:t> </w:t>
                  </w:r>
                </w:p>
              </w:tc>
            </w:tr>
          </w:tbl>
          <w:p w14:paraId="63B9F502" w14:textId="77777777" w:rsidR="00204BE9" w:rsidRDefault="00204BE9"/>
        </w:tc>
      </w:tr>
    </w:tbl>
    <w:p w14:paraId="471618D4"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BE9" w14:paraId="0678BEC5"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1FD6F9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34912" w14:textId="77777777" w:rsidR="00204BE9" w:rsidRDefault="009D6794">
                  <w:pPr>
                    <w:pStyle w:val="headertabella0"/>
                  </w:pPr>
                  <w:r>
                    <w:t>GIRONE I - 10 Giornata - R</w:t>
                  </w:r>
                </w:p>
              </w:tc>
            </w:tr>
            <w:tr w:rsidR="00204BE9" w14:paraId="4F5837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1C51F2" w14:textId="77777777" w:rsidR="00204BE9" w:rsidRDefault="009D6794">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06091" w14:textId="77777777" w:rsidR="00204BE9" w:rsidRDefault="009D6794">
                  <w:pPr>
                    <w:pStyle w:val="rowtabella0"/>
                  </w:pPr>
                  <w:r>
                    <w:t>- ARDOR BOLL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58899" w14:textId="77777777" w:rsidR="00204BE9" w:rsidRDefault="009D679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61B0B" w14:textId="77777777" w:rsidR="00204BE9" w:rsidRDefault="009D6794">
                  <w:pPr>
                    <w:pStyle w:val="rowtabella0"/>
                    <w:jc w:val="center"/>
                  </w:pPr>
                  <w:r>
                    <w:t> </w:t>
                  </w:r>
                </w:p>
              </w:tc>
            </w:tr>
            <w:tr w:rsidR="00204BE9" w14:paraId="70D53F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6026A" w14:textId="77777777" w:rsidR="00204BE9" w:rsidRDefault="009D6794">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7518F" w14:textId="77777777" w:rsidR="00204BE9" w:rsidRDefault="009D6794">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0A581" w14:textId="77777777" w:rsidR="00204BE9" w:rsidRDefault="009D67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A1571" w14:textId="77777777" w:rsidR="00204BE9" w:rsidRDefault="009D6794">
                  <w:pPr>
                    <w:pStyle w:val="rowtabella0"/>
                    <w:jc w:val="center"/>
                  </w:pPr>
                  <w:r>
                    <w:t> </w:t>
                  </w:r>
                </w:p>
              </w:tc>
            </w:tr>
            <w:tr w:rsidR="00204BE9" w14:paraId="792B8B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CAA2E" w14:textId="77777777" w:rsidR="00204BE9" w:rsidRDefault="009D6794">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98E56" w14:textId="77777777" w:rsidR="00204BE9" w:rsidRDefault="009D6794">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65B18" w14:textId="77777777" w:rsidR="00204BE9" w:rsidRDefault="009D67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1B077" w14:textId="77777777" w:rsidR="00204BE9" w:rsidRDefault="009D6794">
                  <w:pPr>
                    <w:pStyle w:val="rowtabella0"/>
                    <w:jc w:val="center"/>
                  </w:pPr>
                  <w:r>
                    <w:t> </w:t>
                  </w:r>
                </w:p>
              </w:tc>
            </w:tr>
            <w:tr w:rsidR="00204BE9" w14:paraId="4CBC02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CA894" w14:textId="77777777" w:rsidR="00204BE9" w:rsidRDefault="009D6794">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FC0438" w14:textId="77777777" w:rsidR="00204BE9" w:rsidRDefault="009D6794">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A92A3" w14:textId="77777777" w:rsidR="00204BE9" w:rsidRDefault="009D67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85D32" w14:textId="77777777" w:rsidR="00204BE9" w:rsidRDefault="009D6794">
                  <w:pPr>
                    <w:pStyle w:val="rowtabella0"/>
                    <w:jc w:val="center"/>
                  </w:pPr>
                  <w:r>
                    <w:t> </w:t>
                  </w:r>
                </w:p>
              </w:tc>
            </w:tr>
            <w:tr w:rsidR="00204BE9" w14:paraId="4675EB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48927" w14:textId="77777777" w:rsidR="00204BE9" w:rsidRDefault="009D6794">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E81BA" w14:textId="77777777" w:rsidR="00204BE9" w:rsidRDefault="009D6794">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366E7" w14:textId="77777777" w:rsidR="00204BE9" w:rsidRDefault="009D6794">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F9DCF" w14:textId="77777777" w:rsidR="00204BE9" w:rsidRDefault="009D6794">
                  <w:pPr>
                    <w:pStyle w:val="rowtabella0"/>
                    <w:jc w:val="center"/>
                  </w:pPr>
                  <w:r>
                    <w:t> </w:t>
                  </w:r>
                </w:p>
              </w:tc>
            </w:tr>
            <w:tr w:rsidR="00204BE9" w14:paraId="02E3A9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D9319" w14:textId="77777777" w:rsidR="00204BE9" w:rsidRDefault="009D6794">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0F97A" w14:textId="77777777" w:rsidR="00204BE9" w:rsidRDefault="009D6794">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F9D88" w14:textId="77777777" w:rsidR="00204BE9" w:rsidRDefault="009D67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B2693" w14:textId="77777777" w:rsidR="00204BE9" w:rsidRDefault="009D6794">
                  <w:pPr>
                    <w:pStyle w:val="rowtabella0"/>
                    <w:jc w:val="center"/>
                  </w:pPr>
                  <w:r>
                    <w:t> </w:t>
                  </w:r>
                </w:p>
              </w:tc>
            </w:tr>
            <w:tr w:rsidR="00204BE9" w14:paraId="20890B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4D8A2" w14:textId="77777777" w:rsidR="00204BE9" w:rsidRDefault="009D6794">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7B88A" w14:textId="77777777" w:rsidR="00204BE9" w:rsidRDefault="009D6794">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F5017" w14:textId="77777777" w:rsidR="00204BE9" w:rsidRDefault="009D679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0408D" w14:textId="77777777" w:rsidR="00204BE9" w:rsidRDefault="009D6794">
                  <w:pPr>
                    <w:pStyle w:val="rowtabella0"/>
                    <w:jc w:val="center"/>
                  </w:pPr>
                  <w:r>
                    <w:t> </w:t>
                  </w:r>
                </w:p>
              </w:tc>
            </w:tr>
            <w:tr w:rsidR="00204BE9" w14:paraId="2B6B6F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D387A" w14:textId="77777777" w:rsidR="00204BE9" w:rsidRDefault="009D6794">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C7DC1" w14:textId="77777777" w:rsidR="00204BE9" w:rsidRDefault="009D6794">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1425B" w14:textId="77777777" w:rsidR="00204BE9" w:rsidRDefault="009D6794">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B96F7" w14:textId="77777777" w:rsidR="00204BE9" w:rsidRDefault="009D6794">
                  <w:pPr>
                    <w:pStyle w:val="rowtabella0"/>
                    <w:jc w:val="center"/>
                  </w:pPr>
                  <w:r>
                    <w:t> </w:t>
                  </w:r>
                </w:p>
              </w:tc>
            </w:tr>
          </w:tbl>
          <w:p w14:paraId="53B29E89" w14:textId="77777777" w:rsidR="00204BE9" w:rsidRDefault="00204BE9"/>
        </w:tc>
      </w:tr>
    </w:tbl>
    <w:p w14:paraId="22E209B9" w14:textId="77777777" w:rsidR="00204BE9" w:rsidRDefault="009D6794">
      <w:pPr>
        <w:pStyle w:val="titoloprinc"/>
        <w:divId w:val="40595974"/>
      </w:pPr>
      <w:r>
        <w:t>GIUDICE SPORTIVO</w:t>
      </w:r>
    </w:p>
    <w:p w14:paraId="549BC384" w14:textId="77777777" w:rsidR="00204BE9" w:rsidRDefault="009D6794">
      <w:pPr>
        <w:pStyle w:val="diffida"/>
        <w:divId w:val="405959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6A87977" w14:textId="77777777" w:rsidR="00204BE9" w:rsidRDefault="009D6794">
      <w:pPr>
        <w:pStyle w:val="titolo10"/>
        <w:divId w:val="40595974"/>
      </w:pPr>
      <w:r>
        <w:t xml:space="preserve">GARE DEL 11/ 3/2023 </w:t>
      </w:r>
    </w:p>
    <w:p w14:paraId="3848B441" w14:textId="77777777" w:rsidR="00204BE9" w:rsidRDefault="009D6794">
      <w:pPr>
        <w:pStyle w:val="titolo7a"/>
        <w:divId w:val="40595974"/>
      </w:pPr>
      <w:r>
        <w:t xml:space="preserve">PROVVEDIMENTI DISCIPLINARI </w:t>
      </w:r>
    </w:p>
    <w:p w14:paraId="5837FC5A" w14:textId="77777777" w:rsidR="00204BE9" w:rsidRDefault="009D6794">
      <w:pPr>
        <w:pStyle w:val="titolo7b"/>
        <w:divId w:val="40595974"/>
      </w:pPr>
      <w:r>
        <w:t xml:space="preserve">In base alle risultanze degli atti ufficiali sono state deliberate le seguenti sanzioni disciplinari. </w:t>
      </w:r>
    </w:p>
    <w:p w14:paraId="76D8E142" w14:textId="77777777" w:rsidR="00204BE9" w:rsidRDefault="009D6794">
      <w:pPr>
        <w:pStyle w:val="titolo30"/>
        <w:divId w:val="40595974"/>
      </w:pPr>
      <w:r>
        <w:t xml:space="preserve">CALCIATORI ESPULSI </w:t>
      </w:r>
    </w:p>
    <w:p w14:paraId="794695A3" w14:textId="77777777" w:rsidR="00204BE9" w:rsidRDefault="009D6794">
      <w:pPr>
        <w:pStyle w:val="titolo20"/>
        <w:divId w:val="405959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101FA83B" w14:textId="77777777">
        <w:trPr>
          <w:divId w:val="40595974"/>
        </w:trPr>
        <w:tc>
          <w:tcPr>
            <w:tcW w:w="2200" w:type="dxa"/>
            <w:tcMar>
              <w:top w:w="20" w:type="dxa"/>
              <w:left w:w="20" w:type="dxa"/>
              <w:bottom w:w="20" w:type="dxa"/>
              <w:right w:w="20" w:type="dxa"/>
            </w:tcMar>
            <w:vAlign w:val="center"/>
            <w:hideMark/>
          </w:tcPr>
          <w:p w14:paraId="23E78760" w14:textId="77777777" w:rsidR="00204BE9" w:rsidRDefault="009D6794">
            <w:pPr>
              <w:pStyle w:val="movimento"/>
            </w:pPr>
            <w:r>
              <w:t>LEYE CHEIKH KAYRE</w:t>
            </w:r>
          </w:p>
        </w:tc>
        <w:tc>
          <w:tcPr>
            <w:tcW w:w="2200" w:type="dxa"/>
            <w:tcMar>
              <w:top w:w="20" w:type="dxa"/>
              <w:left w:w="20" w:type="dxa"/>
              <w:bottom w:w="20" w:type="dxa"/>
              <w:right w:w="20" w:type="dxa"/>
            </w:tcMar>
            <w:vAlign w:val="center"/>
            <w:hideMark/>
          </w:tcPr>
          <w:p w14:paraId="04413CC7" w14:textId="77777777" w:rsidR="00204BE9" w:rsidRDefault="009D6794">
            <w:pPr>
              <w:pStyle w:val="movimento2"/>
            </w:pPr>
            <w:r>
              <w:t xml:space="preserve">(ARSAGHESE) </w:t>
            </w:r>
          </w:p>
        </w:tc>
        <w:tc>
          <w:tcPr>
            <w:tcW w:w="800" w:type="dxa"/>
            <w:tcMar>
              <w:top w:w="20" w:type="dxa"/>
              <w:left w:w="20" w:type="dxa"/>
              <w:bottom w:w="20" w:type="dxa"/>
              <w:right w:w="20" w:type="dxa"/>
            </w:tcMar>
            <w:vAlign w:val="center"/>
            <w:hideMark/>
          </w:tcPr>
          <w:p w14:paraId="55C55C0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F689286" w14:textId="77777777" w:rsidR="00204BE9" w:rsidRDefault="009D6794">
            <w:pPr>
              <w:pStyle w:val="movimento"/>
            </w:pPr>
            <w:r>
              <w:t>SCOLARO NICHOLAS</w:t>
            </w:r>
          </w:p>
        </w:tc>
        <w:tc>
          <w:tcPr>
            <w:tcW w:w="2200" w:type="dxa"/>
            <w:tcMar>
              <w:top w:w="20" w:type="dxa"/>
              <w:left w:w="20" w:type="dxa"/>
              <w:bottom w:w="20" w:type="dxa"/>
              <w:right w:w="20" w:type="dxa"/>
            </w:tcMar>
            <w:vAlign w:val="center"/>
            <w:hideMark/>
          </w:tcPr>
          <w:p w14:paraId="39C9DC92" w14:textId="77777777" w:rsidR="00204BE9" w:rsidRDefault="009D6794">
            <w:pPr>
              <w:pStyle w:val="movimento2"/>
            </w:pPr>
            <w:r>
              <w:t xml:space="preserve">(CANTELLO BELFORTESE) </w:t>
            </w:r>
          </w:p>
        </w:tc>
      </w:tr>
    </w:tbl>
    <w:p w14:paraId="29859515" w14:textId="77777777" w:rsidR="00204BE9" w:rsidRDefault="009D6794">
      <w:pPr>
        <w:pStyle w:val="titolo10"/>
        <w:divId w:val="40595974"/>
      </w:pPr>
      <w:r>
        <w:lastRenderedPageBreak/>
        <w:t xml:space="preserve">GARE DEL 18/ 3/2023 </w:t>
      </w:r>
    </w:p>
    <w:p w14:paraId="04B52292" w14:textId="77777777" w:rsidR="00204BE9" w:rsidRDefault="009D6794">
      <w:pPr>
        <w:pStyle w:val="titolo7a"/>
        <w:divId w:val="40595974"/>
      </w:pPr>
      <w:r>
        <w:t xml:space="preserve">PROVVEDIMENTI DISCIPLINARI </w:t>
      </w:r>
    </w:p>
    <w:p w14:paraId="33FBE9A5" w14:textId="77777777" w:rsidR="00204BE9" w:rsidRDefault="009D6794">
      <w:pPr>
        <w:pStyle w:val="titolo7b"/>
        <w:divId w:val="40595974"/>
      </w:pPr>
      <w:r>
        <w:t xml:space="preserve">In base alle risultanze degli atti ufficiali sono state deliberate le seguenti sanzioni disciplinari. </w:t>
      </w:r>
    </w:p>
    <w:p w14:paraId="623F3808" w14:textId="77777777" w:rsidR="00204BE9" w:rsidRDefault="009D6794">
      <w:pPr>
        <w:pStyle w:val="titolo30"/>
        <w:divId w:val="40595974"/>
      </w:pPr>
      <w:r>
        <w:t xml:space="preserve">SOCIETA' </w:t>
      </w:r>
    </w:p>
    <w:p w14:paraId="2E55639F" w14:textId="77777777" w:rsidR="00204BE9" w:rsidRDefault="009D6794">
      <w:pPr>
        <w:pStyle w:val="titolo20"/>
        <w:divId w:val="40595974"/>
      </w:pPr>
      <w:r>
        <w:t xml:space="preserve">AMMENDA </w:t>
      </w:r>
    </w:p>
    <w:p w14:paraId="06193C60" w14:textId="77777777" w:rsidR="002D4CA7" w:rsidRDefault="009D6794" w:rsidP="002D4CA7">
      <w:pPr>
        <w:pStyle w:val="diffida"/>
        <w:spacing w:before="80" w:beforeAutospacing="0" w:after="40" w:afterAutospacing="0"/>
        <w:jc w:val="left"/>
        <w:divId w:val="40595974"/>
      </w:pPr>
      <w:r>
        <w:t xml:space="preserve">Euro 200,00 VIGHIGNOLO </w:t>
      </w:r>
      <w:r>
        <w:br/>
      </w:r>
    </w:p>
    <w:p w14:paraId="1CDBA700" w14:textId="028D699C" w:rsidR="00204BE9" w:rsidRDefault="009D6794" w:rsidP="002D4CA7">
      <w:pPr>
        <w:pStyle w:val="diffida"/>
        <w:spacing w:before="80" w:beforeAutospacing="0" w:after="40" w:afterAutospacing="0"/>
        <w:divId w:val="40595974"/>
      </w:pPr>
      <w:r>
        <w:t xml:space="preserve">a fine gara proprio sostenitore indicato dai presenti quale dirigente della società, ma non personalmente identificato dall'arbitro, si rivolgeva minacciosamente all'arbitro offendendolo pesantemente, bloccando la porta dello spogliatoio per non consentirgli l'accesso mentre ripetutamente pronunciava offese nei confronti del direttore di gara e colpiva la porta con pugni. </w:t>
      </w:r>
    </w:p>
    <w:p w14:paraId="31A2757B" w14:textId="77777777" w:rsidR="00204BE9" w:rsidRDefault="009D6794">
      <w:pPr>
        <w:pStyle w:val="titolo30"/>
        <w:divId w:val="40595974"/>
      </w:pPr>
      <w:r>
        <w:t xml:space="preserve">MASSAGGIATORI </w:t>
      </w:r>
    </w:p>
    <w:p w14:paraId="4081B84A" w14:textId="77777777" w:rsidR="00204BE9" w:rsidRDefault="009D6794">
      <w:pPr>
        <w:pStyle w:val="titolo20"/>
        <w:divId w:val="40595974"/>
      </w:pPr>
      <w:r>
        <w:t xml:space="preserve">SQUALIFICA. FINO AL 11/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235F2CE" w14:textId="77777777">
        <w:trPr>
          <w:divId w:val="40595974"/>
        </w:trPr>
        <w:tc>
          <w:tcPr>
            <w:tcW w:w="2200" w:type="dxa"/>
            <w:tcMar>
              <w:top w:w="20" w:type="dxa"/>
              <w:left w:w="20" w:type="dxa"/>
              <w:bottom w:w="20" w:type="dxa"/>
              <w:right w:w="20" w:type="dxa"/>
            </w:tcMar>
            <w:vAlign w:val="center"/>
            <w:hideMark/>
          </w:tcPr>
          <w:p w14:paraId="4B87C919" w14:textId="77777777" w:rsidR="00204BE9" w:rsidRDefault="009D6794">
            <w:pPr>
              <w:pStyle w:val="movimento"/>
            </w:pPr>
            <w:r>
              <w:t>RIGLIACO NICOLA</w:t>
            </w:r>
          </w:p>
        </w:tc>
        <w:tc>
          <w:tcPr>
            <w:tcW w:w="2200" w:type="dxa"/>
            <w:tcMar>
              <w:top w:w="20" w:type="dxa"/>
              <w:left w:w="20" w:type="dxa"/>
              <w:bottom w:w="20" w:type="dxa"/>
              <w:right w:w="20" w:type="dxa"/>
            </w:tcMar>
            <w:vAlign w:val="center"/>
            <w:hideMark/>
          </w:tcPr>
          <w:p w14:paraId="333A923C" w14:textId="77777777" w:rsidR="00204BE9" w:rsidRDefault="009D6794">
            <w:pPr>
              <w:pStyle w:val="movimento2"/>
            </w:pPr>
            <w:r>
              <w:t xml:space="preserve">(VIGHIGNOLO) </w:t>
            </w:r>
          </w:p>
        </w:tc>
        <w:tc>
          <w:tcPr>
            <w:tcW w:w="800" w:type="dxa"/>
            <w:tcMar>
              <w:top w:w="20" w:type="dxa"/>
              <w:left w:w="20" w:type="dxa"/>
              <w:bottom w:w="20" w:type="dxa"/>
              <w:right w:w="20" w:type="dxa"/>
            </w:tcMar>
            <w:vAlign w:val="center"/>
            <w:hideMark/>
          </w:tcPr>
          <w:p w14:paraId="6908CC9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19D403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8B5D194" w14:textId="77777777" w:rsidR="00204BE9" w:rsidRDefault="009D6794">
            <w:pPr>
              <w:pStyle w:val="movimento2"/>
            </w:pPr>
            <w:r>
              <w:t> </w:t>
            </w:r>
          </w:p>
        </w:tc>
      </w:tr>
    </w:tbl>
    <w:p w14:paraId="7AB0B315" w14:textId="77777777" w:rsidR="00204BE9" w:rsidRDefault="009D6794">
      <w:pPr>
        <w:pStyle w:val="titolo30"/>
        <w:divId w:val="40595974"/>
      </w:pPr>
      <w:r>
        <w:t xml:space="preserve">CALCIATORI ESPULSI </w:t>
      </w:r>
    </w:p>
    <w:p w14:paraId="67D31C32" w14:textId="77777777" w:rsidR="00204BE9" w:rsidRDefault="009D6794">
      <w:pPr>
        <w:pStyle w:val="titolo20"/>
        <w:divId w:val="405959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76F019A9" w14:textId="77777777">
        <w:trPr>
          <w:divId w:val="40595974"/>
        </w:trPr>
        <w:tc>
          <w:tcPr>
            <w:tcW w:w="2200" w:type="dxa"/>
            <w:tcMar>
              <w:top w:w="20" w:type="dxa"/>
              <w:left w:w="20" w:type="dxa"/>
              <w:bottom w:w="20" w:type="dxa"/>
              <w:right w:w="20" w:type="dxa"/>
            </w:tcMar>
            <w:vAlign w:val="center"/>
            <w:hideMark/>
          </w:tcPr>
          <w:p w14:paraId="28ED95D6" w14:textId="77777777" w:rsidR="00204BE9" w:rsidRDefault="009D6794">
            <w:pPr>
              <w:pStyle w:val="movimento"/>
            </w:pPr>
            <w:r>
              <w:t>SCARPENTI FRANCESCO</w:t>
            </w:r>
          </w:p>
        </w:tc>
        <w:tc>
          <w:tcPr>
            <w:tcW w:w="2200" w:type="dxa"/>
            <w:tcMar>
              <w:top w:w="20" w:type="dxa"/>
              <w:left w:w="20" w:type="dxa"/>
              <w:bottom w:w="20" w:type="dxa"/>
              <w:right w:w="20" w:type="dxa"/>
            </w:tcMar>
            <w:vAlign w:val="center"/>
            <w:hideMark/>
          </w:tcPr>
          <w:p w14:paraId="3D9A0D42" w14:textId="77777777" w:rsidR="00204BE9" w:rsidRDefault="009D6794">
            <w:pPr>
              <w:pStyle w:val="movimento2"/>
            </w:pPr>
            <w:r>
              <w:t xml:space="preserve">(VIGHIGNOLO) </w:t>
            </w:r>
          </w:p>
        </w:tc>
        <w:tc>
          <w:tcPr>
            <w:tcW w:w="800" w:type="dxa"/>
            <w:tcMar>
              <w:top w:w="20" w:type="dxa"/>
              <w:left w:w="20" w:type="dxa"/>
              <w:bottom w:w="20" w:type="dxa"/>
              <w:right w:w="20" w:type="dxa"/>
            </w:tcMar>
            <w:vAlign w:val="center"/>
            <w:hideMark/>
          </w:tcPr>
          <w:p w14:paraId="59FB60A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BB727E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C81B455" w14:textId="77777777" w:rsidR="00204BE9" w:rsidRDefault="009D6794">
            <w:pPr>
              <w:pStyle w:val="movimento2"/>
            </w:pPr>
            <w:r>
              <w:t> </w:t>
            </w:r>
          </w:p>
        </w:tc>
      </w:tr>
    </w:tbl>
    <w:p w14:paraId="7415611A" w14:textId="77777777" w:rsidR="00204BE9" w:rsidRDefault="009D6794">
      <w:pPr>
        <w:pStyle w:val="titolo30"/>
        <w:divId w:val="40595974"/>
      </w:pPr>
      <w:r>
        <w:t xml:space="preserve">CALCIATORI NON ESPULSI </w:t>
      </w:r>
    </w:p>
    <w:p w14:paraId="733B1442" w14:textId="77777777" w:rsidR="00204BE9" w:rsidRDefault="009D6794">
      <w:pPr>
        <w:pStyle w:val="titolo20"/>
        <w:divId w:val="405959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40754714" w14:textId="77777777">
        <w:trPr>
          <w:divId w:val="40595974"/>
        </w:trPr>
        <w:tc>
          <w:tcPr>
            <w:tcW w:w="2200" w:type="dxa"/>
            <w:tcMar>
              <w:top w:w="20" w:type="dxa"/>
              <w:left w:w="20" w:type="dxa"/>
              <w:bottom w:w="20" w:type="dxa"/>
              <w:right w:w="20" w:type="dxa"/>
            </w:tcMar>
            <w:vAlign w:val="center"/>
            <w:hideMark/>
          </w:tcPr>
          <w:p w14:paraId="3C8524E2" w14:textId="77777777" w:rsidR="00204BE9" w:rsidRDefault="009D6794">
            <w:pPr>
              <w:pStyle w:val="movimento"/>
            </w:pPr>
            <w:r>
              <w:t>LOVAGLIO ALESSANDRO</w:t>
            </w:r>
          </w:p>
        </w:tc>
        <w:tc>
          <w:tcPr>
            <w:tcW w:w="2200" w:type="dxa"/>
            <w:tcMar>
              <w:top w:w="20" w:type="dxa"/>
              <w:left w:w="20" w:type="dxa"/>
              <w:bottom w:w="20" w:type="dxa"/>
              <w:right w:w="20" w:type="dxa"/>
            </w:tcMar>
            <w:vAlign w:val="center"/>
            <w:hideMark/>
          </w:tcPr>
          <w:p w14:paraId="5AE4C426" w14:textId="77777777" w:rsidR="00204BE9" w:rsidRDefault="009D6794">
            <w:pPr>
              <w:pStyle w:val="movimento2"/>
            </w:pPr>
            <w:r>
              <w:t xml:space="preserve">(BARANZATESE 1948) </w:t>
            </w:r>
          </w:p>
        </w:tc>
        <w:tc>
          <w:tcPr>
            <w:tcW w:w="800" w:type="dxa"/>
            <w:tcMar>
              <w:top w:w="20" w:type="dxa"/>
              <w:left w:w="20" w:type="dxa"/>
              <w:bottom w:w="20" w:type="dxa"/>
              <w:right w:w="20" w:type="dxa"/>
            </w:tcMar>
            <w:vAlign w:val="center"/>
            <w:hideMark/>
          </w:tcPr>
          <w:p w14:paraId="1545BBA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F3D957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89BEA38" w14:textId="77777777" w:rsidR="00204BE9" w:rsidRDefault="009D6794">
            <w:pPr>
              <w:pStyle w:val="movimento2"/>
            </w:pPr>
            <w:r>
              <w:t> </w:t>
            </w:r>
          </w:p>
        </w:tc>
      </w:tr>
    </w:tbl>
    <w:p w14:paraId="6E3490D8" w14:textId="77777777" w:rsidR="00204BE9" w:rsidRDefault="009D6794">
      <w:pPr>
        <w:pStyle w:val="titolo20"/>
        <w:divId w:val="4059597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62B2A8A6" w14:textId="77777777">
        <w:trPr>
          <w:divId w:val="40595974"/>
        </w:trPr>
        <w:tc>
          <w:tcPr>
            <w:tcW w:w="2200" w:type="dxa"/>
            <w:tcMar>
              <w:top w:w="20" w:type="dxa"/>
              <w:left w:w="20" w:type="dxa"/>
              <w:bottom w:w="20" w:type="dxa"/>
              <w:right w:w="20" w:type="dxa"/>
            </w:tcMar>
            <w:vAlign w:val="center"/>
            <w:hideMark/>
          </w:tcPr>
          <w:p w14:paraId="71A5B2B7" w14:textId="77777777" w:rsidR="00204BE9" w:rsidRDefault="009D6794">
            <w:pPr>
              <w:pStyle w:val="movimento"/>
            </w:pPr>
            <w:r>
              <w:t>DE SILVIO LUCA</w:t>
            </w:r>
          </w:p>
        </w:tc>
        <w:tc>
          <w:tcPr>
            <w:tcW w:w="2200" w:type="dxa"/>
            <w:tcMar>
              <w:top w:w="20" w:type="dxa"/>
              <w:left w:w="20" w:type="dxa"/>
              <w:bottom w:w="20" w:type="dxa"/>
              <w:right w:w="20" w:type="dxa"/>
            </w:tcMar>
            <w:vAlign w:val="center"/>
            <w:hideMark/>
          </w:tcPr>
          <w:p w14:paraId="7CC6073F" w14:textId="77777777" w:rsidR="00204BE9" w:rsidRDefault="009D6794">
            <w:pPr>
              <w:pStyle w:val="movimento2"/>
            </w:pPr>
            <w:r>
              <w:t xml:space="preserve">(VIGHIGNOLO) </w:t>
            </w:r>
          </w:p>
        </w:tc>
        <w:tc>
          <w:tcPr>
            <w:tcW w:w="800" w:type="dxa"/>
            <w:tcMar>
              <w:top w:w="20" w:type="dxa"/>
              <w:left w:w="20" w:type="dxa"/>
              <w:bottom w:w="20" w:type="dxa"/>
              <w:right w:w="20" w:type="dxa"/>
            </w:tcMar>
            <w:vAlign w:val="center"/>
            <w:hideMark/>
          </w:tcPr>
          <w:p w14:paraId="5410E3F6"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70639B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4E22503" w14:textId="77777777" w:rsidR="00204BE9" w:rsidRDefault="009D6794">
            <w:pPr>
              <w:pStyle w:val="movimento2"/>
            </w:pPr>
            <w:r>
              <w:t> </w:t>
            </w:r>
          </w:p>
        </w:tc>
      </w:tr>
    </w:tbl>
    <w:p w14:paraId="7AFCC9DC" w14:textId="77777777" w:rsidR="00204BE9" w:rsidRDefault="009D6794">
      <w:pPr>
        <w:pStyle w:val="titolo10"/>
        <w:divId w:val="40595974"/>
      </w:pPr>
      <w:r>
        <w:t xml:space="preserve">GARE DEL 25/ 3/2023 </w:t>
      </w:r>
    </w:p>
    <w:p w14:paraId="4ED8E9CB" w14:textId="77777777" w:rsidR="00204BE9" w:rsidRDefault="009D6794">
      <w:pPr>
        <w:pStyle w:val="titolo7a"/>
        <w:divId w:val="40595974"/>
      </w:pPr>
      <w:r>
        <w:t xml:space="preserve">PROVVEDIMENTI DISCIPLINARI </w:t>
      </w:r>
    </w:p>
    <w:p w14:paraId="728DE7BC" w14:textId="77777777" w:rsidR="00204BE9" w:rsidRDefault="009D6794">
      <w:pPr>
        <w:pStyle w:val="titolo7b"/>
        <w:divId w:val="40595974"/>
      </w:pPr>
      <w:r>
        <w:t xml:space="preserve">In base alle risultanze degli atti ufficiali sono state deliberate le seguenti sanzioni disciplinari. </w:t>
      </w:r>
    </w:p>
    <w:p w14:paraId="49001314" w14:textId="77777777" w:rsidR="00204BE9" w:rsidRDefault="009D6794">
      <w:pPr>
        <w:pStyle w:val="titolo30"/>
        <w:divId w:val="40595974"/>
      </w:pPr>
      <w:r>
        <w:t xml:space="preserve">SOCIETA' </w:t>
      </w:r>
    </w:p>
    <w:p w14:paraId="22E8C2CE" w14:textId="77777777" w:rsidR="00204BE9" w:rsidRDefault="009D6794">
      <w:pPr>
        <w:pStyle w:val="titolo20"/>
        <w:divId w:val="40595974"/>
      </w:pPr>
      <w:r>
        <w:t xml:space="preserve">AMMENDA </w:t>
      </w:r>
    </w:p>
    <w:p w14:paraId="26015A01" w14:textId="77777777" w:rsidR="002D4CA7" w:rsidRDefault="009D6794">
      <w:pPr>
        <w:pStyle w:val="diffida"/>
        <w:spacing w:before="80" w:beforeAutospacing="0" w:after="40" w:afterAutospacing="0"/>
        <w:jc w:val="left"/>
        <w:divId w:val="40595974"/>
      </w:pPr>
      <w:r>
        <w:t xml:space="preserve">Euro 250,00 CALOLZIOCORTE </w:t>
      </w:r>
      <w:r>
        <w:br/>
      </w:r>
    </w:p>
    <w:p w14:paraId="568618D3" w14:textId="112DD2EC" w:rsidR="00204BE9" w:rsidRDefault="009D6794" w:rsidP="002D4CA7">
      <w:pPr>
        <w:pStyle w:val="diffida"/>
        <w:spacing w:before="80" w:beforeAutospacing="0" w:after="40" w:afterAutospacing="0"/>
        <w:divId w:val="40595974"/>
      </w:pPr>
      <w:r>
        <w:t xml:space="preserve">per responsabilità riferita al comportamento violento di proprio dirigente, a fine gara, nei confronti di arbitro e osservatore arbitrale; ed inoltre perchè propri calciatori, non identificati assistendo alla violenza offendevano l'arbitro Si dà atto che il comportamento sopra riportato configura una condottaviolenta da parte di un tesserato, condotta che rientra tra quelle che, tra l'altro, determinano l'applicazione delle sanzioni previste dal C.U. della Figc n. 104/A del 2014 e per tal motivo la presente sanzione va considerata ai fini dell'applicazione delle misure amministrative come previste dall'art. 35 comma 7 del Codice di Giustizia Sportiva nel testo approvato dal Consiglio Federale della FIGC (C.U. n. 49/A del 11/10/2022). </w:t>
      </w:r>
    </w:p>
    <w:p w14:paraId="71733522" w14:textId="77777777" w:rsidR="00204BE9" w:rsidRDefault="009D6794">
      <w:pPr>
        <w:pStyle w:val="diffida"/>
        <w:spacing w:before="80" w:beforeAutospacing="0" w:after="40" w:afterAutospacing="0"/>
        <w:jc w:val="left"/>
        <w:divId w:val="40595974"/>
      </w:pPr>
      <w:r>
        <w:br/>
        <w:t xml:space="preserve">Euro 100,00 GALLARATE CALCIO </w:t>
      </w:r>
      <w:r>
        <w:br/>
        <w:t xml:space="preserve">riconosciuti dall'arbitro propri sostenitori presenti alla gara offendevano l'arbitro ed i calciatori della socità Sestese. </w:t>
      </w:r>
    </w:p>
    <w:p w14:paraId="6BCA5B6D" w14:textId="77777777" w:rsidR="00204BE9" w:rsidRDefault="009D6794">
      <w:pPr>
        <w:pStyle w:val="diffida"/>
        <w:spacing w:before="80" w:beforeAutospacing="0" w:after="40" w:afterAutospacing="0"/>
        <w:jc w:val="left"/>
        <w:divId w:val="40595974"/>
      </w:pPr>
      <w:r>
        <w:lastRenderedPageBreak/>
        <w:br/>
        <w:t xml:space="preserve">Euro 100,00 PAULLESE CALCIO </w:t>
      </w:r>
      <w:r>
        <w:br/>
        <w:t xml:space="preserve">Al termine della gara propri tesserati prendevano a calci e pugni porte ed arredi dello spogliatoio rompendoli. </w:t>
      </w:r>
    </w:p>
    <w:p w14:paraId="4D224B06" w14:textId="77777777" w:rsidR="00204BE9" w:rsidRDefault="009D6794">
      <w:pPr>
        <w:pStyle w:val="diffida"/>
        <w:spacing w:before="80" w:beforeAutospacing="0" w:after="40" w:afterAutospacing="0"/>
        <w:jc w:val="left"/>
        <w:divId w:val="40595974"/>
      </w:pPr>
      <w:r>
        <w:br/>
        <w:t xml:space="preserve">Euro 35,00 BULGARO </w:t>
      </w:r>
      <w:r>
        <w:br/>
        <w:t xml:space="preserve">per doccia fredda nello spogliatoio dell'arbitro </w:t>
      </w:r>
    </w:p>
    <w:p w14:paraId="37A50AB5" w14:textId="77777777" w:rsidR="00204BE9" w:rsidRDefault="009D6794">
      <w:pPr>
        <w:pStyle w:val="diffida"/>
        <w:spacing w:before="80" w:beforeAutospacing="0" w:after="40" w:afterAutospacing="0"/>
        <w:jc w:val="left"/>
        <w:divId w:val="40595974"/>
      </w:pPr>
      <w:r>
        <w:br/>
        <w:t xml:space="preserve">Euro 35,00 VERGIATESE SSDARL </w:t>
      </w:r>
      <w:r>
        <w:br/>
        <w:t xml:space="preserve">per doccia fredda nello spogliatoio dell'arbitro </w:t>
      </w:r>
    </w:p>
    <w:p w14:paraId="5198A050" w14:textId="77777777" w:rsidR="00204BE9" w:rsidRDefault="009D6794">
      <w:pPr>
        <w:pStyle w:val="titolo30"/>
        <w:divId w:val="40595974"/>
      </w:pPr>
      <w:r>
        <w:t xml:space="preserve">DIRIGENTI </w:t>
      </w:r>
    </w:p>
    <w:p w14:paraId="674AFFBE" w14:textId="77777777" w:rsidR="00204BE9" w:rsidRDefault="009D6794">
      <w:pPr>
        <w:pStyle w:val="titolo20"/>
        <w:divId w:val="40595974"/>
      </w:pPr>
      <w:r>
        <w:t xml:space="preserve">INIBIZIONE A SVOLGERE OGNI ATTIVITA' FINO AL 2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40546708" w14:textId="77777777">
        <w:trPr>
          <w:divId w:val="40595974"/>
        </w:trPr>
        <w:tc>
          <w:tcPr>
            <w:tcW w:w="2200" w:type="dxa"/>
            <w:tcMar>
              <w:top w:w="20" w:type="dxa"/>
              <w:left w:w="20" w:type="dxa"/>
              <w:bottom w:w="20" w:type="dxa"/>
              <w:right w:w="20" w:type="dxa"/>
            </w:tcMar>
            <w:vAlign w:val="center"/>
            <w:hideMark/>
          </w:tcPr>
          <w:p w14:paraId="4341FE54" w14:textId="77777777" w:rsidR="00204BE9" w:rsidRDefault="009D6794">
            <w:pPr>
              <w:pStyle w:val="movimento"/>
            </w:pPr>
            <w:r>
              <w:t>CADELANO OMAR</w:t>
            </w:r>
          </w:p>
        </w:tc>
        <w:tc>
          <w:tcPr>
            <w:tcW w:w="2200" w:type="dxa"/>
            <w:tcMar>
              <w:top w:w="20" w:type="dxa"/>
              <w:left w:w="20" w:type="dxa"/>
              <w:bottom w:w="20" w:type="dxa"/>
              <w:right w:w="20" w:type="dxa"/>
            </w:tcMar>
            <w:vAlign w:val="center"/>
            <w:hideMark/>
          </w:tcPr>
          <w:p w14:paraId="55C6C258" w14:textId="77777777" w:rsidR="00204BE9" w:rsidRDefault="009D6794">
            <w:pPr>
              <w:pStyle w:val="movimento2"/>
            </w:pPr>
            <w:r>
              <w:t xml:space="preserve">(CALOLZIOCORTE) </w:t>
            </w:r>
          </w:p>
        </w:tc>
        <w:tc>
          <w:tcPr>
            <w:tcW w:w="800" w:type="dxa"/>
            <w:tcMar>
              <w:top w:w="20" w:type="dxa"/>
              <w:left w:w="20" w:type="dxa"/>
              <w:bottom w:w="20" w:type="dxa"/>
              <w:right w:w="20" w:type="dxa"/>
            </w:tcMar>
            <w:vAlign w:val="center"/>
            <w:hideMark/>
          </w:tcPr>
          <w:p w14:paraId="451A7E0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46217D5"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23903D1" w14:textId="77777777" w:rsidR="00204BE9" w:rsidRDefault="009D6794">
            <w:pPr>
              <w:pStyle w:val="movimento2"/>
            </w:pPr>
            <w:r>
              <w:t> </w:t>
            </w:r>
          </w:p>
        </w:tc>
      </w:tr>
    </w:tbl>
    <w:p w14:paraId="01016C49" w14:textId="4A6A7905" w:rsidR="00204BE9" w:rsidRDefault="009D6794" w:rsidP="002D4CA7">
      <w:pPr>
        <w:pStyle w:val="diffida"/>
        <w:spacing w:before="80" w:beforeAutospacing="0" w:after="40" w:afterAutospacing="0"/>
        <w:divId w:val="40595974"/>
      </w:pPr>
      <w:r>
        <w:t>a fine gara mentre l'arbitro arrivava in zona spogliatoi vedeva il dirigente il quale teneva comportamento provocatorio e minaccioso nei confronti dell'Osservatore arbitrale che stava attendendo l'arbitro. Al ripetersi della provocazione nei confronti dell'Osservatore,l'arbitro comunica</w:t>
      </w:r>
      <w:r w:rsidR="002D4CA7">
        <w:t>va</w:t>
      </w:r>
      <w:r>
        <w:t xml:space="preserve"> al dirigente di ritenersi espulso al che si scatenava la reazione del dirigente il quale urlando spingeva l'arbitro mentre questi stava rientrando nello spogliatoi.Interveniva l'osservatore arbitrale per sedare la situazione ed allontanarl</w:t>
      </w:r>
      <w:r w:rsidR="002D4CA7">
        <w:t>o</w:t>
      </w:r>
      <w:r>
        <w:t xml:space="preserve"> ma a sua volta veniva spinto dal dirigente che in tal modo gli faceva battere la testa contro una mensola pur senza conseguenze. </w:t>
      </w:r>
    </w:p>
    <w:p w14:paraId="2EA3DFD9" w14:textId="77777777" w:rsidR="00204BE9" w:rsidRDefault="009D6794" w:rsidP="002D4CA7">
      <w:pPr>
        <w:pStyle w:val="diffida"/>
        <w:spacing w:before="80" w:beforeAutospacing="0" w:after="40" w:afterAutospacing="0"/>
        <w:divId w:val="40595974"/>
      </w:pPr>
      <w:r>
        <w:t xml:space="preserve">Inoltre posizionatosi all'ingresso dello spogliatoi impediva all'arbitro di chiudere la porta spingendo,offendendo e minacciando pesantemente l'arbitro e minacciando altresì l'osservatore arbitrale. </w:t>
      </w:r>
    </w:p>
    <w:p w14:paraId="5FCF4B91" w14:textId="77777777" w:rsidR="00204BE9" w:rsidRDefault="009D6794">
      <w:pPr>
        <w:pStyle w:val="titolo20"/>
        <w:divId w:val="40595974"/>
      </w:pPr>
      <w:r>
        <w:t xml:space="preserve">INIBIZIONE A SVOLGERE OGNI ATTIVIT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6C836E4C" w14:textId="77777777">
        <w:trPr>
          <w:divId w:val="40595974"/>
        </w:trPr>
        <w:tc>
          <w:tcPr>
            <w:tcW w:w="2200" w:type="dxa"/>
            <w:tcMar>
              <w:top w:w="20" w:type="dxa"/>
              <w:left w:w="20" w:type="dxa"/>
              <w:bottom w:w="20" w:type="dxa"/>
              <w:right w:w="20" w:type="dxa"/>
            </w:tcMar>
            <w:vAlign w:val="center"/>
            <w:hideMark/>
          </w:tcPr>
          <w:p w14:paraId="2E92E6CF" w14:textId="77777777" w:rsidR="00204BE9" w:rsidRDefault="009D6794">
            <w:pPr>
              <w:pStyle w:val="movimento"/>
            </w:pPr>
            <w:r>
              <w:t>BERRARA ACHRAF</w:t>
            </w:r>
          </w:p>
        </w:tc>
        <w:tc>
          <w:tcPr>
            <w:tcW w:w="2200" w:type="dxa"/>
            <w:tcMar>
              <w:top w:w="20" w:type="dxa"/>
              <w:left w:w="20" w:type="dxa"/>
              <w:bottom w:w="20" w:type="dxa"/>
              <w:right w:w="20" w:type="dxa"/>
            </w:tcMar>
            <w:vAlign w:val="center"/>
            <w:hideMark/>
          </w:tcPr>
          <w:p w14:paraId="54AD6F5C" w14:textId="77777777" w:rsidR="00204BE9" w:rsidRDefault="009D6794">
            <w:pPr>
              <w:pStyle w:val="movimento2"/>
            </w:pPr>
            <w:r>
              <w:t xml:space="preserve">(RIVOLTANA) </w:t>
            </w:r>
          </w:p>
        </w:tc>
        <w:tc>
          <w:tcPr>
            <w:tcW w:w="800" w:type="dxa"/>
            <w:tcMar>
              <w:top w:w="20" w:type="dxa"/>
              <w:left w:w="20" w:type="dxa"/>
              <w:bottom w:w="20" w:type="dxa"/>
              <w:right w:w="20" w:type="dxa"/>
            </w:tcMar>
            <w:vAlign w:val="center"/>
            <w:hideMark/>
          </w:tcPr>
          <w:p w14:paraId="1C96064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27C5E56" w14:textId="77777777" w:rsidR="00204BE9" w:rsidRDefault="009D6794">
            <w:pPr>
              <w:pStyle w:val="movimento"/>
            </w:pPr>
            <w:r>
              <w:t>GREGORUTTI MAURO</w:t>
            </w:r>
          </w:p>
        </w:tc>
        <w:tc>
          <w:tcPr>
            <w:tcW w:w="2200" w:type="dxa"/>
            <w:tcMar>
              <w:top w:w="20" w:type="dxa"/>
              <w:left w:w="20" w:type="dxa"/>
              <w:bottom w:w="20" w:type="dxa"/>
              <w:right w:w="20" w:type="dxa"/>
            </w:tcMar>
            <w:vAlign w:val="center"/>
            <w:hideMark/>
          </w:tcPr>
          <w:p w14:paraId="383BE315" w14:textId="77777777" w:rsidR="00204BE9" w:rsidRDefault="009D6794">
            <w:pPr>
              <w:pStyle w:val="movimento2"/>
            </w:pPr>
            <w:r>
              <w:t xml:space="preserve">(VAREDO) </w:t>
            </w:r>
          </w:p>
        </w:tc>
      </w:tr>
    </w:tbl>
    <w:p w14:paraId="092B595E" w14:textId="77777777" w:rsidR="00204BE9" w:rsidRDefault="009D6794">
      <w:pPr>
        <w:pStyle w:val="titolo20"/>
        <w:divId w:val="40595974"/>
      </w:pPr>
      <w:r>
        <w:t xml:space="preserve">INIBIZIONE A SVOLGERE OGNI ATTIVITA' FINO AL 11/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1901A689" w14:textId="77777777">
        <w:trPr>
          <w:divId w:val="40595974"/>
        </w:trPr>
        <w:tc>
          <w:tcPr>
            <w:tcW w:w="2200" w:type="dxa"/>
            <w:tcMar>
              <w:top w:w="20" w:type="dxa"/>
              <w:left w:w="20" w:type="dxa"/>
              <w:bottom w:w="20" w:type="dxa"/>
              <w:right w:w="20" w:type="dxa"/>
            </w:tcMar>
            <w:vAlign w:val="center"/>
            <w:hideMark/>
          </w:tcPr>
          <w:p w14:paraId="5F101315" w14:textId="77777777" w:rsidR="00204BE9" w:rsidRDefault="009D6794">
            <w:pPr>
              <w:pStyle w:val="movimento"/>
            </w:pPr>
            <w:r>
              <w:t>COSTANZO MARIO</w:t>
            </w:r>
          </w:p>
        </w:tc>
        <w:tc>
          <w:tcPr>
            <w:tcW w:w="2200" w:type="dxa"/>
            <w:tcMar>
              <w:top w:w="20" w:type="dxa"/>
              <w:left w:w="20" w:type="dxa"/>
              <w:bottom w:w="20" w:type="dxa"/>
              <w:right w:w="20" w:type="dxa"/>
            </w:tcMar>
            <w:vAlign w:val="center"/>
            <w:hideMark/>
          </w:tcPr>
          <w:p w14:paraId="06B905B8" w14:textId="77777777" w:rsidR="00204BE9" w:rsidRDefault="009D6794">
            <w:pPr>
              <w:pStyle w:val="movimento2"/>
            </w:pPr>
            <w:r>
              <w:t xml:space="preserve">(LUISAGO PORTICHETTO) </w:t>
            </w:r>
          </w:p>
        </w:tc>
        <w:tc>
          <w:tcPr>
            <w:tcW w:w="800" w:type="dxa"/>
            <w:tcMar>
              <w:top w:w="20" w:type="dxa"/>
              <w:left w:w="20" w:type="dxa"/>
              <w:bottom w:w="20" w:type="dxa"/>
              <w:right w:w="20" w:type="dxa"/>
            </w:tcMar>
            <w:vAlign w:val="center"/>
            <w:hideMark/>
          </w:tcPr>
          <w:p w14:paraId="031D055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B629581" w14:textId="77777777" w:rsidR="00204BE9" w:rsidRDefault="009D6794">
            <w:pPr>
              <w:pStyle w:val="movimento"/>
            </w:pPr>
            <w:r>
              <w:t>TRUGLIO GIANFRANCO</w:t>
            </w:r>
          </w:p>
        </w:tc>
        <w:tc>
          <w:tcPr>
            <w:tcW w:w="2200" w:type="dxa"/>
            <w:tcMar>
              <w:top w:w="20" w:type="dxa"/>
              <w:left w:w="20" w:type="dxa"/>
              <w:bottom w:w="20" w:type="dxa"/>
              <w:right w:w="20" w:type="dxa"/>
            </w:tcMar>
            <w:vAlign w:val="center"/>
            <w:hideMark/>
          </w:tcPr>
          <w:p w14:paraId="600E2080" w14:textId="77777777" w:rsidR="00204BE9" w:rsidRDefault="009D6794">
            <w:pPr>
              <w:pStyle w:val="movimento2"/>
            </w:pPr>
            <w:r>
              <w:t xml:space="preserve">(VALLEOLONA) </w:t>
            </w:r>
          </w:p>
        </w:tc>
      </w:tr>
    </w:tbl>
    <w:p w14:paraId="6F5E8A5E" w14:textId="77777777" w:rsidR="00204BE9" w:rsidRDefault="009D6794">
      <w:pPr>
        <w:pStyle w:val="titolo20"/>
        <w:divId w:val="405959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1A24B916" w14:textId="77777777">
        <w:trPr>
          <w:divId w:val="40595974"/>
        </w:trPr>
        <w:tc>
          <w:tcPr>
            <w:tcW w:w="2200" w:type="dxa"/>
            <w:tcMar>
              <w:top w:w="20" w:type="dxa"/>
              <w:left w:w="20" w:type="dxa"/>
              <w:bottom w:w="20" w:type="dxa"/>
              <w:right w:w="20" w:type="dxa"/>
            </w:tcMar>
            <w:vAlign w:val="center"/>
            <w:hideMark/>
          </w:tcPr>
          <w:p w14:paraId="18EF259F" w14:textId="77777777" w:rsidR="00204BE9" w:rsidRDefault="009D6794">
            <w:pPr>
              <w:pStyle w:val="movimento"/>
            </w:pPr>
            <w:r>
              <w:t>GAUDIO ALESSANDRO</w:t>
            </w:r>
          </w:p>
        </w:tc>
        <w:tc>
          <w:tcPr>
            <w:tcW w:w="2200" w:type="dxa"/>
            <w:tcMar>
              <w:top w:w="20" w:type="dxa"/>
              <w:left w:w="20" w:type="dxa"/>
              <w:bottom w:w="20" w:type="dxa"/>
              <w:right w:w="20" w:type="dxa"/>
            </w:tcMar>
            <w:vAlign w:val="center"/>
            <w:hideMark/>
          </w:tcPr>
          <w:p w14:paraId="298306C6" w14:textId="77777777" w:rsidR="00204BE9" w:rsidRDefault="009D6794">
            <w:pPr>
              <w:pStyle w:val="movimento2"/>
            </w:pPr>
            <w:r>
              <w:t xml:space="preserve">(LOCATE) </w:t>
            </w:r>
          </w:p>
        </w:tc>
        <w:tc>
          <w:tcPr>
            <w:tcW w:w="800" w:type="dxa"/>
            <w:tcMar>
              <w:top w:w="20" w:type="dxa"/>
              <w:left w:w="20" w:type="dxa"/>
              <w:bottom w:w="20" w:type="dxa"/>
              <w:right w:w="20" w:type="dxa"/>
            </w:tcMar>
            <w:vAlign w:val="center"/>
            <w:hideMark/>
          </w:tcPr>
          <w:p w14:paraId="22A7B4B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6CDBC8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DC78420" w14:textId="77777777" w:rsidR="00204BE9" w:rsidRDefault="009D6794">
            <w:pPr>
              <w:pStyle w:val="movimento2"/>
            </w:pPr>
            <w:r>
              <w:t> </w:t>
            </w:r>
          </w:p>
        </w:tc>
      </w:tr>
    </w:tbl>
    <w:p w14:paraId="0DDD4568"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4F049B13" w14:textId="77777777">
        <w:trPr>
          <w:divId w:val="40595974"/>
        </w:trPr>
        <w:tc>
          <w:tcPr>
            <w:tcW w:w="2200" w:type="dxa"/>
            <w:tcMar>
              <w:top w:w="20" w:type="dxa"/>
              <w:left w:w="20" w:type="dxa"/>
              <w:bottom w:w="20" w:type="dxa"/>
              <w:right w:w="20" w:type="dxa"/>
            </w:tcMar>
            <w:vAlign w:val="center"/>
            <w:hideMark/>
          </w:tcPr>
          <w:p w14:paraId="7CBC5409" w14:textId="77777777" w:rsidR="00204BE9" w:rsidRDefault="009D6794">
            <w:pPr>
              <w:pStyle w:val="movimento"/>
            </w:pPr>
            <w:r>
              <w:t>CUOMO DARIO</w:t>
            </w:r>
          </w:p>
        </w:tc>
        <w:tc>
          <w:tcPr>
            <w:tcW w:w="2200" w:type="dxa"/>
            <w:tcMar>
              <w:top w:w="20" w:type="dxa"/>
              <w:left w:w="20" w:type="dxa"/>
              <w:bottom w:w="20" w:type="dxa"/>
              <w:right w:w="20" w:type="dxa"/>
            </w:tcMar>
            <w:vAlign w:val="center"/>
            <w:hideMark/>
          </w:tcPr>
          <w:p w14:paraId="5FF0D261" w14:textId="77777777" w:rsidR="00204BE9" w:rsidRDefault="009D6794">
            <w:pPr>
              <w:pStyle w:val="movimento2"/>
            </w:pPr>
            <w:r>
              <w:t xml:space="preserve">(LISSONE) </w:t>
            </w:r>
          </w:p>
        </w:tc>
        <w:tc>
          <w:tcPr>
            <w:tcW w:w="800" w:type="dxa"/>
            <w:tcMar>
              <w:top w:w="20" w:type="dxa"/>
              <w:left w:w="20" w:type="dxa"/>
              <w:bottom w:w="20" w:type="dxa"/>
              <w:right w:w="20" w:type="dxa"/>
            </w:tcMar>
            <w:vAlign w:val="center"/>
            <w:hideMark/>
          </w:tcPr>
          <w:p w14:paraId="34C3CFD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7096DE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FCB22D9" w14:textId="77777777" w:rsidR="00204BE9" w:rsidRDefault="009D6794">
            <w:pPr>
              <w:pStyle w:val="movimento2"/>
            </w:pPr>
            <w:r>
              <w:t> </w:t>
            </w:r>
          </w:p>
        </w:tc>
      </w:tr>
    </w:tbl>
    <w:p w14:paraId="7EBE033D" w14:textId="77777777" w:rsidR="00204BE9" w:rsidRDefault="009D6794">
      <w:pPr>
        <w:pStyle w:val="titolo30"/>
        <w:divId w:val="40595974"/>
      </w:pPr>
      <w:r>
        <w:t xml:space="preserve">ALLENATORI </w:t>
      </w:r>
    </w:p>
    <w:p w14:paraId="5A8F251C" w14:textId="77777777" w:rsidR="00204BE9" w:rsidRDefault="009D6794">
      <w:pPr>
        <w:pStyle w:val="titolo20"/>
        <w:divId w:val="40595974"/>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1D15FC45" w14:textId="77777777">
        <w:trPr>
          <w:divId w:val="40595974"/>
        </w:trPr>
        <w:tc>
          <w:tcPr>
            <w:tcW w:w="2200" w:type="dxa"/>
            <w:tcMar>
              <w:top w:w="20" w:type="dxa"/>
              <w:left w:w="20" w:type="dxa"/>
              <w:bottom w:w="20" w:type="dxa"/>
              <w:right w:w="20" w:type="dxa"/>
            </w:tcMar>
            <w:vAlign w:val="center"/>
            <w:hideMark/>
          </w:tcPr>
          <w:p w14:paraId="408F7704" w14:textId="77777777" w:rsidR="00204BE9" w:rsidRDefault="009D6794">
            <w:pPr>
              <w:pStyle w:val="movimento"/>
            </w:pPr>
            <w:r>
              <w:t>LORANDI MASSIMO</w:t>
            </w:r>
          </w:p>
        </w:tc>
        <w:tc>
          <w:tcPr>
            <w:tcW w:w="2200" w:type="dxa"/>
            <w:tcMar>
              <w:top w:w="20" w:type="dxa"/>
              <w:left w:w="20" w:type="dxa"/>
              <w:bottom w:w="20" w:type="dxa"/>
              <w:right w:w="20" w:type="dxa"/>
            </w:tcMar>
            <w:vAlign w:val="center"/>
            <w:hideMark/>
          </w:tcPr>
          <w:p w14:paraId="5AD5B81B" w14:textId="77777777" w:rsidR="00204BE9" w:rsidRDefault="009D6794">
            <w:pPr>
              <w:pStyle w:val="movimento2"/>
            </w:pPr>
            <w:r>
              <w:t xml:space="preserve">(CELLATICA) </w:t>
            </w:r>
          </w:p>
        </w:tc>
        <w:tc>
          <w:tcPr>
            <w:tcW w:w="800" w:type="dxa"/>
            <w:tcMar>
              <w:top w:w="20" w:type="dxa"/>
              <w:left w:w="20" w:type="dxa"/>
              <w:bottom w:w="20" w:type="dxa"/>
              <w:right w:w="20" w:type="dxa"/>
            </w:tcMar>
            <w:vAlign w:val="center"/>
            <w:hideMark/>
          </w:tcPr>
          <w:p w14:paraId="5404D3F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844F470"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86245A0" w14:textId="77777777" w:rsidR="00204BE9" w:rsidRDefault="009D6794">
            <w:pPr>
              <w:pStyle w:val="movimento2"/>
            </w:pPr>
            <w:r>
              <w:t> </w:t>
            </w:r>
          </w:p>
        </w:tc>
      </w:tr>
    </w:tbl>
    <w:p w14:paraId="6F7BA12E" w14:textId="77777777" w:rsidR="00204BE9" w:rsidRDefault="009D6794">
      <w:pPr>
        <w:pStyle w:val="titolo20"/>
        <w:divId w:val="40595974"/>
      </w:pPr>
      <w:r>
        <w:t xml:space="preserve">SQUALIFICA FINO AL 11/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3C4151B3" w14:textId="77777777">
        <w:trPr>
          <w:divId w:val="40595974"/>
        </w:trPr>
        <w:tc>
          <w:tcPr>
            <w:tcW w:w="2200" w:type="dxa"/>
            <w:tcMar>
              <w:top w:w="20" w:type="dxa"/>
              <w:left w:w="20" w:type="dxa"/>
              <w:bottom w:w="20" w:type="dxa"/>
              <w:right w:w="20" w:type="dxa"/>
            </w:tcMar>
            <w:vAlign w:val="center"/>
            <w:hideMark/>
          </w:tcPr>
          <w:p w14:paraId="74E351CD" w14:textId="77777777" w:rsidR="00204BE9" w:rsidRDefault="009D6794">
            <w:pPr>
              <w:pStyle w:val="movimento"/>
            </w:pPr>
            <w:r>
              <w:t>CAZZANIGA SIMONE</w:t>
            </w:r>
          </w:p>
        </w:tc>
        <w:tc>
          <w:tcPr>
            <w:tcW w:w="2200" w:type="dxa"/>
            <w:tcMar>
              <w:top w:w="20" w:type="dxa"/>
              <w:left w:w="20" w:type="dxa"/>
              <w:bottom w:w="20" w:type="dxa"/>
              <w:right w:w="20" w:type="dxa"/>
            </w:tcMar>
            <w:vAlign w:val="center"/>
            <w:hideMark/>
          </w:tcPr>
          <w:p w14:paraId="4FC61B7C" w14:textId="77777777" w:rsidR="00204BE9" w:rsidRDefault="009D6794">
            <w:pPr>
              <w:pStyle w:val="movimento2"/>
            </w:pPr>
            <w:r>
              <w:t xml:space="preserve">(BASE 96 SEVESO) </w:t>
            </w:r>
          </w:p>
        </w:tc>
        <w:tc>
          <w:tcPr>
            <w:tcW w:w="800" w:type="dxa"/>
            <w:tcMar>
              <w:top w:w="20" w:type="dxa"/>
              <w:left w:w="20" w:type="dxa"/>
              <w:bottom w:w="20" w:type="dxa"/>
              <w:right w:w="20" w:type="dxa"/>
            </w:tcMar>
            <w:vAlign w:val="center"/>
            <w:hideMark/>
          </w:tcPr>
          <w:p w14:paraId="7E19412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9E67973" w14:textId="77777777" w:rsidR="00204BE9" w:rsidRDefault="009D6794">
            <w:pPr>
              <w:pStyle w:val="movimento"/>
            </w:pPr>
            <w:r>
              <w:t>FISCHETTI ANGELO</w:t>
            </w:r>
          </w:p>
        </w:tc>
        <w:tc>
          <w:tcPr>
            <w:tcW w:w="2200" w:type="dxa"/>
            <w:tcMar>
              <w:top w:w="20" w:type="dxa"/>
              <w:left w:w="20" w:type="dxa"/>
              <w:bottom w:w="20" w:type="dxa"/>
              <w:right w:w="20" w:type="dxa"/>
            </w:tcMar>
            <w:vAlign w:val="center"/>
            <w:hideMark/>
          </w:tcPr>
          <w:p w14:paraId="09CDEE72" w14:textId="77777777" w:rsidR="00204BE9" w:rsidRDefault="009D6794">
            <w:pPr>
              <w:pStyle w:val="movimento2"/>
            </w:pPr>
            <w:r>
              <w:t xml:space="preserve">(ROMANENGO) </w:t>
            </w:r>
          </w:p>
        </w:tc>
      </w:tr>
    </w:tbl>
    <w:p w14:paraId="30E8020A" w14:textId="77777777" w:rsidR="00204BE9" w:rsidRDefault="009D6794">
      <w:pPr>
        <w:pStyle w:val="titolo20"/>
        <w:divId w:val="405959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7C113DCE" w14:textId="77777777">
        <w:trPr>
          <w:divId w:val="40595974"/>
        </w:trPr>
        <w:tc>
          <w:tcPr>
            <w:tcW w:w="2200" w:type="dxa"/>
            <w:tcMar>
              <w:top w:w="20" w:type="dxa"/>
              <w:left w:w="20" w:type="dxa"/>
              <w:bottom w:w="20" w:type="dxa"/>
              <w:right w:w="20" w:type="dxa"/>
            </w:tcMar>
            <w:vAlign w:val="center"/>
            <w:hideMark/>
          </w:tcPr>
          <w:p w14:paraId="4FA31472" w14:textId="77777777" w:rsidR="00204BE9" w:rsidRDefault="009D6794">
            <w:pPr>
              <w:pStyle w:val="movimento"/>
            </w:pPr>
            <w:r>
              <w:t>MONZANI MIRCO</w:t>
            </w:r>
          </w:p>
        </w:tc>
        <w:tc>
          <w:tcPr>
            <w:tcW w:w="2200" w:type="dxa"/>
            <w:tcMar>
              <w:top w:w="20" w:type="dxa"/>
              <w:left w:w="20" w:type="dxa"/>
              <w:bottom w:w="20" w:type="dxa"/>
              <w:right w:w="20" w:type="dxa"/>
            </w:tcMar>
            <w:vAlign w:val="center"/>
            <w:hideMark/>
          </w:tcPr>
          <w:p w14:paraId="3E5438F3" w14:textId="77777777" w:rsidR="00204BE9" w:rsidRDefault="009D6794">
            <w:pPr>
              <w:pStyle w:val="movimento2"/>
            </w:pPr>
            <w:r>
              <w:t xml:space="preserve">(CALOLZIOCORTE) </w:t>
            </w:r>
          </w:p>
        </w:tc>
        <w:tc>
          <w:tcPr>
            <w:tcW w:w="800" w:type="dxa"/>
            <w:tcMar>
              <w:top w:w="20" w:type="dxa"/>
              <w:left w:w="20" w:type="dxa"/>
              <w:bottom w:w="20" w:type="dxa"/>
              <w:right w:w="20" w:type="dxa"/>
            </w:tcMar>
            <w:vAlign w:val="center"/>
            <w:hideMark/>
          </w:tcPr>
          <w:p w14:paraId="40198C75"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F2E379A" w14:textId="77777777" w:rsidR="00204BE9" w:rsidRDefault="009D6794">
            <w:pPr>
              <w:pStyle w:val="movimento"/>
            </w:pPr>
            <w:r>
              <w:t>TALLARITA EMANUELE</w:t>
            </w:r>
          </w:p>
        </w:tc>
        <w:tc>
          <w:tcPr>
            <w:tcW w:w="2200" w:type="dxa"/>
            <w:tcMar>
              <w:top w:w="20" w:type="dxa"/>
              <w:left w:w="20" w:type="dxa"/>
              <w:bottom w:w="20" w:type="dxa"/>
              <w:right w:w="20" w:type="dxa"/>
            </w:tcMar>
            <w:vAlign w:val="center"/>
            <w:hideMark/>
          </w:tcPr>
          <w:p w14:paraId="1B17D348" w14:textId="77777777" w:rsidR="00204BE9" w:rsidRDefault="009D6794">
            <w:pPr>
              <w:pStyle w:val="movimento2"/>
            </w:pPr>
            <w:r>
              <w:t xml:space="preserve">(MEDA 1913) </w:t>
            </w:r>
          </w:p>
        </w:tc>
      </w:tr>
      <w:tr w:rsidR="00204BE9" w14:paraId="6FEB1EB3" w14:textId="77777777">
        <w:trPr>
          <w:divId w:val="40595974"/>
        </w:trPr>
        <w:tc>
          <w:tcPr>
            <w:tcW w:w="2200" w:type="dxa"/>
            <w:tcMar>
              <w:top w:w="20" w:type="dxa"/>
              <w:left w:w="20" w:type="dxa"/>
              <w:bottom w:w="20" w:type="dxa"/>
              <w:right w:w="20" w:type="dxa"/>
            </w:tcMar>
            <w:vAlign w:val="center"/>
            <w:hideMark/>
          </w:tcPr>
          <w:p w14:paraId="3C7D0112" w14:textId="77777777" w:rsidR="00204BE9" w:rsidRDefault="009D6794">
            <w:pPr>
              <w:pStyle w:val="movimento"/>
            </w:pPr>
            <w:r>
              <w:t>MAZZA ALESSANDRO</w:t>
            </w:r>
          </w:p>
        </w:tc>
        <w:tc>
          <w:tcPr>
            <w:tcW w:w="2200" w:type="dxa"/>
            <w:tcMar>
              <w:top w:w="20" w:type="dxa"/>
              <w:left w:w="20" w:type="dxa"/>
              <w:bottom w:w="20" w:type="dxa"/>
              <w:right w:w="20" w:type="dxa"/>
            </w:tcMar>
            <w:vAlign w:val="center"/>
            <w:hideMark/>
          </w:tcPr>
          <w:p w14:paraId="229EE57C" w14:textId="77777777" w:rsidR="00204BE9" w:rsidRDefault="009D6794">
            <w:pPr>
              <w:pStyle w:val="movimento2"/>
            </w:pPr>
            <w:r>
              <w:t xml:space="preserve">(ROMANENGO) </w:t>
            </w:r>
          </w:p>
        </w:tc>
        <w:tc>
          <w:tcPr>
            <w:tcW w:w="800" w:type="dxa"/>
            <w:tcMar>
              <w:top w:w="20" w:type="dxa"/>
              <w:left w:w="20" w:type="dxa"/>
              <w:bottom w:w="20" w:type="dxa"/>
              <w:right w:w="20" w:type="dxa"/>
            </w:tcMar>
            <w:vAlign w:val="center"/>
            <w:hideMark/>
          </w:tcPr>
          <w:p w14:paraId="44D686A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4F7E4B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50E47F3" w14:textId="77777777" w:rsidR="00204BE9" w:rsidRDefault="009D6794">
            <w:pPr>
              <w:pStyle w:val="movimento2"/>
            </w:pPr>
            <w:r>
              <w:t> </w:t>
            </w:r>
          </w:p>
        </w:tc>
      </w:tr>
    </w:tbl>
    <w:p w14:paraId="2A05A8AC"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7C6BB2AF" w14:textId="77777777">
        <w:trPr>
          <w:divId w:val="40595974"/>
        </w:trPr>
        <w:tc>
          <w:tcPr>
            <w:tcW w:w="2200" w:type="dxa"/>
            <w:tcMar>
              <w:top w:w="20" w:type="dxa"/>
              <w:left w:w="20" w:type="dxa"/>
              <w:bottom w:w="20" w:type="dxa"/>
              <w:right w:w="20" w:type="dxa"/>
            </w:tcMar>
            <w:vAlign w:val="center"/>
            <w:hideMark/>
          </w:tcPr>
          <w:p w14:paraId="36249AD6" w14:textId="77777777" w:rsidR="00204BE9" w:rsidRDefault="009D6794">
            <w:pPr>
              <w:pStyle w:val="movimento"/>
            </w:pPr>
            <w:r>
              <w:t>BELLI FEDERICO</w:t>
            </w:r>
          </w:p>
        </w:tc>
        <w:tc>
          <w:tcPr>
            <w:tcW w:w="2200" w:type="dxa"/>
            <w:tcMar>
              <w:top w:w="20" w:type="dxa"/>
              <w:left w:w="20" w:type="dxa"/>
              <w:bottom w:w="20" w:type="dxa"/>
              <w:right w:w="20" w:type="dxa"/>
            </w:tcMar>
            <w:vAlign w:val="center"/>
            <w:hideMark/>
          </w:tcPr>
          <w:p w14:paraId="3554E11B" w14:textId="77777777" w:rsidR="00204BE9" w:rsidRDefault="009D6794">
            <w:pPr>
              <w:pStyle w:val="movimento2"/>
            </w:pPr>
            <w:r>
              <w:t xml:space="preserve">(CASORATE PRIMO) </w:t>
            </w:r>
          </w:p>
        </w:tc>
        <w:tc>
          <w:tcPr>
            <w:tcW w:w="800" w:type="dxa"/>
            <w:tcMar>
              <w:top w:w="20" w:type="dxa"/>
              <w:left w:w="20" w:type="dxa"/>
              <w:bottom w:w="20" w:type="dxa"/>
              <w:right w:w="20" w:type="dxa"/>
            </w:tcMar>
            <w:vAlign w:val="center"/>
            <w:hideMark/>
          </w:tcPr>
          <w:p w14:paraId="144C88B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725F8B9" w14:textId="77777777" w:rsidR="00204BE9" w:rsidRDefault="009D6794">
            <w:pPr>
              <w:pStyle w:val="movimento"/>
            </w:pPr>
            <w:r>
              <w:t>RIGO ALAN</w:t>
            </w:r>
          </w:p>
        </w:tc>
        <w:tc>
          <w:tcPr>
            <w:tcW w:w="2200" w:type="dxa"/>
            <w:tcMar>
              <w:top w:w="20" w:type="dxa"/>
              <w:left w:w="20" w:type="dxa"/>
              <w:bottom w:w="20" w:type="dxa"/>
              <w:right w:w="20" w:type="dxa"/>
            </w:tcMar>
            <w:vAlign w:val="center"/>
            <w:hideMark/>
          </w:tcPr>
          <w:p w14:paraId="66C3B10A" w14:textId="77777777" w:rsidR="00204BE9" w:rsidRDefault="009D6794">
            <w:pPr>
              <w:pStyle w:val="movimento2"/>
            </w:pPr>
            <w:r>
              <w:t xml:space="preserve">(GARIBALDINA 1932) </w:t>
            </w:r>
          </w:p>
        </w:tc>
      </w:tr>
    </w:tbl>
    <w:p w14:paraId="655AEB12" w14:textId="77777777" w:rsidR="00702FD3" w:rsidRDefault="00702FD3">
      <w:pPr>
        <w:pStyle w:val="titolo30"/>
        <w:divId w:val="40595974"/>
      </w:pPr>
    </w:p>
    <w:p w14:paraId="47BB364A" w14:textId="77777777" w:rsidR="00702FD3" w:rsidRDefault="00702FD3">
      <w:pPr>
        <w:pStyle w:val="titolo30"/>
        <w:divId w:val="40595974"/>
      </w:pPr>
    </w:p>
    <w:p w14:paraId="4AB2CC8C" w14:textId="6BF8ED79" w:rsidR="00204BE9" w:rsidRDefault="009D6794">
      <w:pPr>
        <w:pStyle w:val="titolo30"/>
        <w:divId w:val="40595974"/>
      </w:pPr>
      <w:r>
        <w:lastRenderedPageBreak/>
        <w:t xml:space="preserve">ASSISTENTE ARBITRO </w:t>
      </w:r>
    </w:p>
    <w:p w14:paraId="485E0321" w14:textId="77777777" w:rsidR="00204BE9" w:rsidRDefault="009D6794">
      <w:pPr>
        <w:pStyle w:val="titolo20"/>
        <w:divId w:val="40595974"/>
      </w:pPr>
      <w:r>
        <w:t xml:space="preserve">SQUALIFIC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07809FBA" w14:textId="77777777">
        <w:trPr>
          <w:divId w:val="40595974"/>
        </w:trPr>
        <w:tc>
          <w:tcPr>
            <w:tcW w:w="2200" w:type="dxa"/>
            <w:tcMar>
              <w:top w:w="20" w:type="dxa"/>
              <w:left w:w="20" w:type="dxa"/>
              <w:bottom w:w="20" w:type="dxa"/>
              <w:right w:w="20" w:type="dxa"/>
            </w:tcMar>
            <w:vAlign w:val="center"/>
            <w:hideMark/>
          </w:tcPr>
          <w:p w14:paraId="59AAF4E2" w14:textId="77777777" w:rsidR="00204BE9" w:rsidRDefault="009D6794">
            <w:pPr>
              <w:pStyle w:val="movimento"/>
            </w:pPr>
            <w:r>
              <w:t>ROTA ADELIO</w:t>
            </w:r>
          </w:p>
        </w:tc>
        <w:tc>
          <w:tcPr>
            <w:tcW w:w="2200" w:type="dxa"/>
            <w:tcMar>
              <w:top w:w="20" w:type="dxa"/>
              <w:left w:w="20" w:type="dxa"/>
              <w:bottom w:w="20" w:type="dxa"/>
              <w:right w:w="20" w:type="dxa"/>
            </w:tcMar>
            <w:vAlign w:val="center"/>
            <w:hideMark/>
          </w:tcPr>
          <w:p w14:paraId="0E817186" w14:textId="77777777" w:rsidR="00204BE9" w:rsidRDefault="009D6794">
            <w:pPr>
              <w:pStyle w:val="movimento2"/>
            </w:pPr>
            <w:r>
              <w:t xml:space="preserve">(CALOLZIOCORTE) </w:t>
            </w:r>
          </w:p>
        </w:tc>
        <w:tc>
          <w:tcPr>
            <w:tcW w:w="800" w:type="dxa"/>
            <w:tcMar>
              <w:top w:w="20" w:type="dxa"/>
              <w:left w:w="20" w:type="dxa"/>
              <w:bottom w:w="20" w:type="dxa"/>
              <w:right w:w="20" w:type="dxa"/>
            </w:tcMar>
            <w:vAlign w:val="center"/>
            <w:hideMark/>
          </w:tcPr>
          <w:p w14:paraId="16ECD8F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74CCA9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80589B3" w14:textId="77777777" w:rsidR="00204BE9" w:rsidRDefault="009D6794">
            <w:pPr>
              <w:pStyle w:val="movimento2"/>
            </w:pPr>
            <w:r>
              <w:t> </w:t>
            </w:r>
          </w:p>
        </w:tc>
      </w:tr>
    </w:tbl>
    <w:p w14:paraId="6C7C543F" w14:textId="77777777" w:rsidR="00204BE9" w:rsidRDefault="009D6794">
      <w:pPr>
        <w:pStyle w:val="diffida"/>
        <w:spacing w:before="80" w:beforeAutospacing="0" w:after="40" w:afterAutospacing="0"/>
        <w:jc w:val="left"/>
        <w:divId w:val="40595974"/>
      </w:pPr>
      <w:r>
        <w:t xml:space="preserve">anzichè intervenire a sostegno e difesa dell'arbitro e dell'osservatore arbitrale, sosteneva con gesti e parole il comportamento violento tenuto dal proprio dirigente. </w:t>
      </w:r>
    </w:p>
    <w:p w14:paraId="78B8DF22" w14:textId="77777777" w:rsidR="00204BE9" w:rsidRDefault="009D6794">
      <w:pPr>
        <w:pStyle w:val="titolo30"/>
        <w:divId w:val="40595974"/>
      </w:pPr>
      <w:r>
        <w:t xml:space="preserve">CALCIATORI ESPULSI </w:t>
      </w:r>
    </w:p>
    <w:p w14:paraId="67550B11" w14:textId="77777777" w:rsidR="00204BE9" w:rsidRDefault="009D6794">
      <w:pPr>
        <w:pStyle w:val="titolo20"/>
        <w:divId w:val="4059597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64DD3A09" w14:textId="77777777">
        <w:trPr>
          <w:divId w:val="40595974"/>
        </w:trPr>
        <w:tc>
          <w:tcPr>
            <w:tcW w:w="2200" w:type="dxa"/>
            <w:tcMar>
              <w:top w:w="20" w:type="dxa"/>
              <w:left w:w="20" w:type="dxa"/>
              <w:bottom w:w="20" w:type="dxa"/>
              <w:right w:w="20" w:type="dxa"/>
            </w:tcMar>
            <w:vAlign w:val="center"/>
            <w:hideMark/>
          </w:tcPr>
          <w:p w14:paraId="449684C9" w14:textId="77777777" w:rsidR="00204BE9" w:rsidRDefault="009D6794">
            <w:pPr>
              <w:pStyle w:val="movimento"/>
            </w:pPr>
            <w:r>
              <w:t>CANTU ANDREA</w:t>
            </w:r>
          </w:p>
        </w:tc>
        <w:tc>
          <w:tcPr>
            <w:tcW w:w="2200" w:type="dxa"/>
            <w:tcMar>
              <w:top w:w="20" w:type="dxa"/>
              <w:left w:w="20" w:type="dxa"/>
              <w:bottom w:w="20" w:type="dxa"/>
              <w:right w:w="20" w:type="dxa"/>
            </w:tcMar>
            <w:vAlign w:val="center"/>
            <w:hideMark/>
          </w:tcPr>
          <w:p w14:paraId="5D70E54A" w14:textId="77777777" w:rsidR="00204BE9" w:rsidRDefault="009D6794">
            <w:pPr>
              <w:pStyle w:val="movimento2"/>
            </w:pPr>
            <w:r>
              <w:t xml:space="preserve">(AURORA SERIATE 1967) </w:t>
            </w:r>
          </w:p>
        </w:tc>
        <w:tc>
          <w:tcPr>
            <w:tcW w:w="800" w:type="dxa"/>
            <w:tcMar>
              <w:top w:w="20" w:type="dxa"/>
              <w:left w:w="20" w:type="dxa"/>
              <w:bottom w:w="20" w:type="dxa"/>
              <w:right w:w="20" w:type="dxa"/>
            </w:tcMar>
            <w:vAlign w:val="center"/>
            <w:hideMark/>
          </w:tcPr>
          <w:p w14:paraId="4F1932A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4B92AA7" w14:textId="77777777" w:rsidR="00204BE9" w:rsidRDefault="009D6794">
            <w:pPr>
              <w:pStyle w:val="movimento"/>
            </w:pPr>
            <w:r>
              <w:t>CATTANEO GIORGIO</w:t>
            </w:r>
          </w:p>
        </w:tc>
        <w:tc>
          <w:tcPr>
            <w:tcW w:w="2200" w:type="dxa"/>
            <w:tcMar>
              <w:top w:w="20" w:type="dxa"/>
              <w:left w:w="20" w:type="dxa"/>
              <w:bottom w:w="20" w:type="dxa"/>
              <w:right w:w="20" w:type="dxa"/>
            </w:tcMar>
            <w:vAlign w:val="center"/>
            <w:hideMark/>
          </w:tcPr>
          <w:p w14:paraId="1EA6176C" w14:textId="77777777" w:rsidR="00204BE9" w:rsidRDefault="009D6794">
            <w:pPr>
              <w:pStyle w:val="movimento2"/>
            </w:pPr>
            <w:r>
              <w:t xml:space="preserve">(AURORA SERIATE 1967) </w:t>
            </w:r>
          </w:p>
        </w:tc>
      </w:tr>
      <w:tr w:rsidR="00204BE9" w14:paraId="50272773" w14:textId="77777777">
        <w:trPr>
          <w:divId w:val="40595974"/>
        </w:trPr>
        <w:tc>
          <w:tcPr>
            <w:tcW w:w="2200" w:type="dxa"/>
            <w:tcMar>
              <w:top w:w="20" w:type="dxa"/>
              <w:left w:w="20" w:type="dxa"/>
              <w:bottom w:w="20" w:type="dxa"/>
              <w:right w:w="20" w:type="dxa"/>
            </w:tcMar>
            <w:vAlign w:val="center"/>
            <w:hideMark/>
          </w:tcPr>
          <w:p w14:paraId="16086721" w14:textId="77777777" w:rsidR="00204BE9" w:rsidRDefault="009D6794">
            <w:pPr>
              <w:pStyle w:val="movimento"/>
            </w:pPr>
            <w:r>
              <w:t>BROVELLI LUCA</w:t>
            </w:r>
          </w:p>
        </w:tc>
        <w:tc>
          <w:tcPr>
            <w:tcW w:w="2200" w:type="dxa"/>
            <w:tcMar>
              <w:top w:w="20" w:type="dxa"/>
              <w:left w:w="20" w:type="dxa"/>
              <w:bottom w:w="20" w:type="dxa"/>
              <w:right w:w="20" w:type="dxa"/>
            </w:tcMar>
            <w:vAlign w:val="center"/>
            <w:hideMark/>
          </w:tcPr>
          <w:p w14:paraId="5B691A21" w14:textId="77777777" w:rsidR="00204BE9" w:rsidRDefault="009D6794">
            <w:pPr>
              <w:pStyle w:val="movimento2"/>
            </w:pPr>
            <w:r>
              <w:t xml:space="preserve">(BOLLATESE) </w:t>
            </w:r>
          </w:p>
        </w:tc>
        <w:tc>
          <w:tcPr>
            <w:tcW w:w="800" w:type="dxa"/>
            <w:tcMar>
              <w:top w:w="20" w:type="dxa"/>
              <w:left w:w="20" w:type="dxa"/>
              <w:bottom w:w="20" w:type="dxa"/>
              <w:right w:w="20" w:type="dxa"/>
            </w:tcMar>
            <w:vAlign w:val="center"/>
            <w:hideMark/>
          </w:tcPr>
          <w:p w14:paraId="6A1C463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9BEB134" w14:textId="77777777" w:rsidR="00204BE9" w:rsidRDefault="009D6794">
            <w:pPr>
              <w:pStyle w:val="movimento"/>
            </w:pPr>
            <w:r>
              <w:t>BRIVIO GIACOMO</w:t>
            </w:r>
          </w:p>
        </w:tc>
        <w:tc>
          <w:tcPr>
            <w:tcW w:w="2200" w:type="dxa"/>
            <w:tcMar>
              <w:top w:w="20" w:type="dxa"/>
              <w:left w:w="20" w:type="dxa"/>
              <w:bottom w:w="20" w:type="dxa"/>
              <w:right w:w="20" w:type="dxa"/>
            </w:tcMar>
            <w:vAlign w:val="center"/>
            <w:hideMark/>
          </w:tcPr>
          <w:p w14:paraId="03A0F016" w14:textId="77777777" w:rsidR="00204BE9" w:rsidRDefault="009D6794">
            <w:pPr>
              <w:pStyle w:val="movimento2"/>
            </w:pPr>
            <w:r>
              <w:t xml:space="preserve">(CALOLZIOCORTE) </w:t>
            </w:r>
          </w:p>
        </w:tc>
      </w:tr>
      <w:tr w:rsidR="00204BE9" w14:paraId="2DE3DA84" w14:textId="77777777">
        <w:trPr>
          <w:divId w:val="40595974"/>
        </w:trPr>
        <w:tc>
          <w:tcPr>
            <w:tcW w:w="2200" w:type="dxa"/>
            <w:tcMar>
              <w:top w:w="20" w:type="dxa"/>
              <w:left w:w="20" w:type="dxa"/>
              <w:bottom w:w="20" w:type="dxa"/>
              <w:right w:w="20" w:type="dxa"/>
            </w:tcMar>
            <w:vAlign w:val="center"/>
            <w:hideMark/>
          </w:tcPr>
          <w:p w14:paraId="09214E1B" w14:textId="77777777" w:rsidR="00204BE9" w:rsidRDefault="009D6794">
            <w:pPr>
              <w:pStyle w:val="movimento"/>
            </w:pPr>
            <w:r>
              <w:t>FRANZONI GIORGIO</w:t>
            </w:r>
          </w:p>
        </w:tc>
        <w:tc>
          <w:tcPr>
            <w:tcW w:w="2200" w:type="dxa"/>
            <w:tcMar>
              <w:top w:w="20" w:type="dxa"/>
              <w:left w:w="20" w:type="dxa"/>
              <w:bottom w:w="20" w:type="dxa"/>
              <w:right w:w="20" w:type="dxa"/>
            </w:tcMar>
            <w:vAlign w:val="center"/>
            <w:hideMark/>
          </w:tcPr>
          <w:p w14:paraId="5DBE27CA" w14:textId="77777777" w:rsidR="00204BE9" w:rsidRDefault="009D6794">
            <w:pPr>
              <w:pStyle w:val="movimento2"/>
            </w:pPr>
            <w:r>
              <w:t xml:space="preserve">(EDEN ESINE) </w:t>
            </w:r>
          </w:p>
        </w:tc>
        <w:tc>
          <w:tcPr>
            <w:tcW w:w="800" w:type="dxa"/>
            <w:tcMar>
              <w:top w:w="20" w:type="dxa"/>
              <w:left w:w="20" w:type="dxa"/>
              <w:bottom w:w="20" w:type="dxa"/>
              <w:right w:w="20" w:type="dxa"/>
            </w:tcMar>
            <w:vAlign w:val="center"/>
            <w:hideMark/>
          </w:tcPr>
          <w:p w14:paraId="6309633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A31532E" w14:textId="77777777" w:rsidR="00204BE9" w:rsidRDefault="009D6794">
            <w:pPr>
              <w:pStyle w:val="movimento"/>
            </w:pPr>
            <w:r>
              <w:t>MARICI PIERFRANCESCO</w:t>
            </w:r>
          </w:p>
        </w:tc>
        <w:tc>
          <w:tcPr>
            <w:tcW w:w="2200" w:type="dxa"/>
            <w:tcMar>
              <w:top w:w="20" w:type="dxa"/>
              <w:left w:w="20" w:type="dxa"/>
              <w:bottom w:w="20" w:type="dxa"/>
              <w:right w:w="20" w:type="dxa"/>
            </w:tcMar>
            <w:vAlign w:val="center"/>
            <w:hideMark/>
          </w:tcPr>
          <w:p w14:paraId="5151101C" w14:textId="77777777" w:rsidR="00204BE9" w:rsidRDefault="009D6794">
            <w:pPr>
              <w:pStyle w:val="movimento2"/>
            </w:pPr>
            <w:r>
              <w:t xml:space="preserve">(PRO OLGIATE 1971) </w:t>
            </w:r>
          </w:p>
        </w:tc>
      </w:tr>
      <w:tr w:rsidR="00204BE9" w14:paraId="5DC8D152" w14:textId="77777777">
        <w:trPr>
          <w:divId w:val="40595974"/>
        </w:trPr>
        <w:tc>
          <w:tcPr>
            <w:tcW w:w="2200" w:type="dxa"/>
            <w:tcMar>
              <w:top w:w="20" w:type="dxa"/>
              <w:left w:w="20" w:type="dxa"/>
              <w:bottom w:w="20" w:type="dxa"/>
              <w:right w:w="20" w:type="dxa"/>
            </w:tcMar>
            <w:vAlign w:val="center"/>
            <w:hideMark/>
          </w:tcPr>
          <w:p w14:paraId="1942B35A" w14:textId="77777777" w:rsidR="00204BE9" w:rsidRDefault="009D6794">
            <w:pPr>
              <w:pStyle w:val="movimento"/>
            </w:pPr>
            <w:r>
              <w:t>NERONI STEFANO</w:t>
            </w:r>
          </w:p>
        </w:tc>
        <w:tc>
          <w:tcPr>
            <w:tcW w:w="2200" w:type="dxa"/>
            <w:tcMar>
              <w:top w:w="20" w:type="dxa"/>
              <w:left w:w="20" w:type="dxa"/>
              <w:bottom w:w="20" w:type="dxa"/>
              <w:right w:w="20" w:type="dxa"/>
            </w:tcMar>
            <w:vAlign w:val="center"/>
            <w:hideMark/>
          </w:tcPr>
          <w:p w14:paraId="2EE73C6B" w14:textId="77777777" w:rsidR="00204BE9" w:rsidRDefault="009D6794">
            <w:pPr>
              <w:pStyle w:val="movimento2"/>
            </w:pPr>
            <w:r>
              <w:t xml:space="preserve">(PRO OLGIATE 1971) </w:t>
            </w:r>
          </w:p>
        </w:tc>
        <w:tc>
          <w:tcPr>
            <w:tcW w:w="800" w:type="dxa"/>
            <w:tcMar>
              <w:top w:w="20" w:type="dxa"/>
              <w:left w:w="20" w:type="dxa"/>
              <w:bottom w:w="20" w:type="dxa"/>
              <w:right w:w="20" w:type="dxa"/>
            </w:tcMar>
            <w:vAlign w:val="center"/>
            <w:hideMark/>
          </w:tcPr>
          <w:p w14:paraId="78059B9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A2F4EC5" w14:textId="77777777" w:rsidR="00204BE9" w:rsidRDefault="009D6794">
            <w:pPr>
              <w:pStyle w:val="movimento"/>
            </w:pPr>
            <w:r>
              <w:t>ALFONSI SAMUEL</w:t>
            </w:r>
          </w:p>
        </w:tc>
        <w:tc>
          <w:tcPr>
            <w:tcW w:w="2200" w:type="dxa"/>
            <w:tcMar>
              <w:top w:w="20" w:type="dxa"/>
              <w:left w:w="20" w:type="dxa"/>
              <w:bottom w:w="20" w:type="dxa"/>
              <w:right w:w="20" w:type="dxa"/>
            </w:tcMar>
            <w:vAlign w:val="center"/>
            <w:hideMark/>
          </w:tcPr>
          <w:p w14:paraId="53ED9DBA" w14:textId="77777777" w:rsidR="00204BE9" w:rsidRDefault="009D6794">
            <w:pPr>
              <w:pStyle w:val="movimento2"/>
            </w:pPr>
            <w:r>
              <w:t xml:space="preserve">(RIVOLTANA) </w:t>
            </w:r>
          </w:p>
        </w:tc>
      </w:tr>
      <w:tr w:rsidR="00204BE9" w14:paraId="4F842B88" w14:textId="77777777">
        <w:trPr>
          <w:divId w:val="40595974"/>
        </w:trPr>
        <w:tc>
          <w:tcPr>
            <w:tcW w:w="2200" w:type="dxa"/>
            <w:tcMar>
              <w:top w:w="20" w:type="dxa"/>
              <w:left w:w="20" w:type="dxa"/>
              <w:bottom w:w="20" w:type="dxa"/>
              <w:right w:w="20" w:type="dxa"/>
            </w:tcMar>
            <w:vAlign w:val="center"/>
            <w:hideMark/>
          </w:tcPr>
          <w:p w14:paraId="7C130E14" w14:textId="77777777" w:rsidR="00204BE9" w:rsidRDefault="009D6794">
            <w:pPr>
              <w:pStyle w:val="movimento"/>
            </w:pPr>
            <w:r>
              <w:t>FERRETTI ANDREA GABRIELE</w:t>
            </w:r>
          </w:p>
        </w:tc>
        <w:tc>
          <w:tcPr>
            <w:tcW w:w="2200" w:type="dxa"/>
            <w:tcMar>
              <w:top w:w="20" w:type="dxa"/>
              <w:left w:w="20" w:type="dxa"/>
              <w:bottom w:w="20" w:type="dxa"/>
              <w:right w:w="20" w:type="dxa"/>
            </w:tcMar>
            <w:vAlign w:val="center"/>
            <w:hideMark/>
          </w:tcPr>
          <w:p w14:paraId="02100690" w14:textId="77777777" w:rsidR="00204BE9" w:rsidRDefault="009D6794">
            <w:pPr>
              <w:pStyle w:val="movimento2"/>
            </w:pPr>
            <w:r>
              <w:t xml:space="preserve">(S.C. UNITED) </w:t>
            </w:r>
          </w:p>
        </w:tc>
        <w:tc>
          <w:tcPr>
            <w:tcW w:w="800" w:type="dxa"/>
            <w:tcMar>
              <w:top w:w="20" w:type="dxa"/>
              <w:left w:w="20" w:type="dxa"/>
              <w:bottom w:w="20" w:type="dxa"/>
              <w:right w:w="20" w:type="dxa"/>
            </w:tcMar>
            <w:vAlign w:val="center"/>
            <w:hideMark/>
          </w:tcPr>
          <w:p w14:paraId="3BD8680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81AAFDA" w14:textId="77777777" w:rsidR="00204BE9" w:rsidRDefault="009D6794">
            <w:pPr>
              <w:pStyle w:val="movimento"/>
            </w:pPr>
            <w:r>
              <w:t>SERENELLI STEFANO</w:t>
            </w:r>
          </w:p>
        </w:tc>
        <w:tc>
          <w:tcPr>
            <w:tcW w:w="2200" w:type="dxa"/>
            <w:tcMar>
              <w:top w:w="20" w:type="dxa"/>
              <w:left w:w="20" w:type="dxa"/>
              <w:bottom w:w="20" w:type="dxa"/>
              <w:right w:w="20" w:type="dxa"/>
            </w:tcMar>
            <w:vAlign w:val="center"/>
            <w:hideMark/>
          </w:tcPr>
          <w:p w14:paraId="32D92599" w14:textId="77777777" w:rsidR="00204BE9" w:rsidRDefault="009D6794">
            <w:pPr>
              <w:pStyle w:val="movimento2"/>
            </w:pPr>
            <w:r>
              <w:t xml:space="preserve">(S.C. UNITED) </w:t>
            </w:r>
          </w:p>
        </w:tc>
      </w:tr>
      <w:tr w:rsidR="00204BE9" w14:paraId="0BBF303B" w14:textId="77777777">
        <w:trPr>
          <w:divId w:val="40595974"/>
        </w:trPr>
        <w:tc>
          <w:tcPr>
            <w:tcW w:w="2200" w:type="dxa"/>
            <w:tcMar>
              <w:top w:w="20" w:type="dxa"/>
              <w:left w:w="20" w:type="dxa"/>
              <w:bottom w:w="20" w:type="dxa"/>
              <w:right w:w="20" w:type="dxa"/>
            </w:tcMar>
            <w:vAlign w:val="center"/>
            <w:hideMark/>
          </w:tcPr>
          <w:p w14:paraId="1C86EF27" w14:textId="77777777" w:rsidR="00204BE9" w:rsidRDefault="009D6794">
            <w:pPr>
              <w:pStyle w:val="movimento"/>
            </w:pPr>
            <w:r>
              <w:t>RICCIARDI KEVIN BASILIO</w:t>
            </w:r>
          </w:p>
        </w:tc>
        <w:tc>
          <w:tcPr>
            <w:tcW w:w="2200" w:type="dxa"/>
            <w:tcMar>
              <w:top w:w="20" w:type="dxa"/>
              <w:left w:w="20" w:type="dxa"/>
              <w:bottom w:w="20" w:type="dxa"/>
              <w:right w:w="20" w:type="dxa"/>
            </w:tcMar>
            <w:vAlign w:val="center"/>
            <w:hideMark/>
          </w:tcPr>
          <w:p w14:paraId="7F917079" w14:textId="77777777" w:rsidR="00204BE9" w:rsidRDefault="009D6794">
            <w:pPr>
              <w:pStyle w:val="movimento2"/>
            </w:pPr>
            <w:r>
              <w:t xml:space="preserve">(VALCERESIO A. AUDAX) </w:t>
            </w:r>
          </w:p>
        </w:tc>
        <w:tc>
          <w:tcPr>
            <w:tcW w:w="800" w:type="dxa"/>
            <w:tcMar>
              <w:top w:w="20" w:type="dxa"/>
              <w:left w:w="20" w:type="dxa"/>
              <w:bottom w:w="20" w:type="dxa"/>
              <w:right w:w="20" w:type="dxa"/>
            </w:tcMar>
            <w:vAlign w:val="center"/>
            <w:hideMark/>
          </w:tcPr>
          <w:p w14:paraId="0994D2D6"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D691F6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4E68D15" w14:textId="77777777" w:rsidR="00204BE9" w:rsidRDefault="009D6794">
            <w:pPr>
              <w:pStyle w:val="movimento2"/>
            </w:pPr>
            <w:r>
              <w:t> </w:t>
            </w:r>
          </w:p>
        </w:tc>
      </w:tr>
    </w:tbl>
    <w:p w14:paraId="40A9F37E" w14:textId="77777777" w:rsidR="00204BE9" w:rsidRDefault="009D6794">
      <w:pPr>
        <w:pStyle w:val="titolo20"/>
        <w:divId w:val="405959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065089B6" w14:textId="77777777">
        <w:trPr>
          <w:divId w:val="40595974"/>
        </w:trPr>
        <w:tc>
          <w:tcPr>
            <w:tcW w:w="2200" w:type="dxa"/>
            <w:tcMar>
              <w:top w:w="20" w:type="dxa"/>
              <w:left w:w="20" w:type="dxa"/>
              <w:bottom w:w="20" w:type="dxa"/>
              <w:right w:w="20" w:type="dxa"/>
            </w:tcMar>
            <w:vAlign w:val="center"/>
            <w:hideMark/>
          </w:tcPr>
          <w:p w14:paraId="52EEFB1E" w14:textId="77777777" w:rsidR="00204BE9" w:rsidRDefault="009D6794">
            <w:pPr>
              <w:pStyle w:val="movimento"/>
            </w:pPr>
            <w:r>
              <w:t>NOVOA CABRERA ISAAC</w:t>
            </w:r>
          </w:p>
        </w:tc>
        <w:tc>
          <w:tcPr>
            <w:tcW w:w="2200" w:type="dxa"/>
            <w:tcMar>
              <w:top w:w="20" w:type="dxa"/>
              <w:left w:w="20" w:type="dxa"/>
              <w:bottom w:w="20" w:type="dxa"/>
              <w:right w:w="20" w:type="dxa"/>
            </w:tcMar>
            <w:vAlign w:val="center"/>
            <w:hideMark/>
          </w:tcPr>
          <w:p w14:paraId="35249FA4" w14:textId="77777777" w:rsidR="00204BE9" w:rsidRDefault="009D6794">
            <w:pPr>
              <w:pStyle w:val="movimento2"/>
            </w:pPr>
            <w:r>
              <w:t xml:space="preserve">(A.C.O.S. TREVIGLIO CALCIO) </w:t>
            </w:r>
          </w:p>
        </w:tc>
        <w:tc>
          <w:tcPr>
            <w:tcW w:w="800" w:type="dxa"/>
            <w:tcMar>
              <w:top w:w="20" w:type="dxa"/>
              <w:left w:w="20" w:type="dxa"/>
              <w:bottom w:w="20" w:type="dxa"/>
              <w:right w:w="20" w:type="dxa"/>
            </w:tcMar>
            <w:vAlign w:val="center"/>
            <w:hideMark/>
          </w:tcPr>
          <w:p w14:paraId="590D261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87A9C63" w14:textId="77777777" w:rsidR="00204BE9" w:rsidRDefault="009D6794">
            <w:pPr>
              <w:pStyle w:val="movimento"/>
            </w:pPr>
            <w:r>
              <w:t>LEYE CHEIKH KAYRE</w:t>
            </w:r>
          </w:p>
        </w:tc>
        <w:tc>
          <w:tcPr>
            <w:tcW w:w="2200" w:type="dxa"/>
            <w:tcMar>
              <w:top w:w="20" w:type="dxa"/>
              <w:left w:w="20" w:type="dxa"/>
              <w:bottom w:w="20" w:type="dxa"/>
              <w:right w:w="20" w:type="dxa"/>
            </w:tcMar>
            <w:vAlign w:val="center"/>
            <w:hideMark/>
          </w:tcPr>
          <w:p w14:paraId="42CE7AF9" w14:textId="77777777" w:rsidR="00204BE9" w:rsidRDefault="009D6794">
            <w:pPr>
              <w:pStyle w:val="movimento2"/>
            </w:pPr>
            <w:r>
              <w:t xml:space="preserve">(ARSAGHESE) </w:t>
            </w:r>
          </w:p>
        </w:tc>
      </w:tr>
      <w:tr w:rsidR="00204BE9" w14:paraId="61AB4750" w14:textId="77777777">
        <w:trPr>
          <w:divId w:val="40595974"/>
        </w:trPr>
        <w:tc>
          <w:tcPr>
            <w:tcW w:w="2200" w:type="dxa"/>
            <w:tcMar>
              <w:top w:w="20" w:type="dxa"/>
              <w:left w:w="20" w:type="dxa"/>
              <w:bottom w:w="20" w:type="dxa"/>
              <w:right w:w="20" w:type="dxa"/>
            </w:tcMar>
            <w:vAlign w:val="center"/>
            <w:hideMark/>
          </w:tcPr>
          <w:p w14:paraId="5ABFCA21" w14:textId="77777777" w:rsidR="00204BE9" w:rsidRDefault="009D6794">
            <w:pPr>
              <w:pStyle w:val="movimento"/>
            </w:pPr>
            <w:r>
              <w:t>LARDERA ANDREA JACOPO</w:t>
            </w:r>
          </w:p>
        </w:tc>
        <w:tc>
          <w:tcPr>
            <w:tcW w:w="2200" w:type="dxa"/>
            <w:tcMar>
              <w:top w:w="20" w:type="dxa"/>
              <w:left w:w="20" w:type="dxa"/>
              <w:bottom w:w="20" w:type="dxa"/>
              <w:right w:w="20" w:type="dxa"/>
            </w:tcMar>
            <w:vAlign w:val="center"/>
            <w:hideMark/>
          </w:tcPr>
          <w:p w14:paraId="0ABA4AFA" w14:textId="77777777" w:rsidR="00204BE9" w:rsidRDefault="009D6794">
            <w:pPr>
              <w:pStyle w:val="movimento2"/>
            </w:pPr>
            <w:r>
              <w:t xml:space="preserve">(BARANZATESE 1948) </w:t>
            </w:r>
          </w:p>
        </w:tc>
        <w:tc>
          <w:tcPr>
            <w:tcW w:w="800" w:type="dxa"/>
            <w:tcMar>
              <w:top w:w="20" w:type="dxa"/>
              <w:left w:w="20" w:type="dxa"/>
              <w:bottom w:w="20" w:type="dxa"/>
              <w:right w:w="20" w:type="dxa"/>
            </w:tcMar>
            <w:vAlign w:val="center"/>
            <w:hideMark/>
          </w:tcPr>
          <w:p w14:paraId="27DB1D6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C02F3CC" w14:textId="77777777" w:rsidR="00204BE9" w:rsidRDefault="009D6794">
            <w:pPr>
              <w:pStyle w:val="movimento"/>
            </w:pPr>
            <w:r>
              <w:t>PIETRARU ROBERTO CHRISTI</w:t>
            </w:r>
          </w:p>
        </w:tc>
        <w:tc>
          <w:tcPr>
            <w:tcW w:w="2200" w:type="dxa"/>
            <w:tcMar>
              <w:top w:w="20" w:type="dxa"/>
              <w:left w:w="20" w:type="dxa"/>
              <w:bottom w:w="20" w:type="dxa"/>
              <w:right w:w="20" w:type="dxa"/>
            </w:tcMar>
            <w:vAlign w:val="center"/>
            <w:hideMark/>
          </w:tcPr>
          <w:p w14:paraId="384F9F9E" w14:textId="77777777" w:rsidR="00204BE9" w:rsidRDefault="009D6794">
            <w:pPr>
              <w:pStyle w:val="movimento2"/>
            </w:pPr>
            <w:r>
              <w:t xml:space="preserve">(BARBAIANA) </w:t>
            </w:r>
          </w:p>
        </w:tc>
      </w:tr>
      <w:tr w:rsidR="00204BE9" w14:paraId="0DD78E9E" w14:textId="77777777">
        <w:trPr>
          <w:divId w:val="40595974"/>
        </w:trPr>
        <w:tc>
          <w:tcPr>
            <w:tcW w:w="2200" w:type="dxa"/>
            <w:tcMar>
              <w:top w:w="20" w:type="dxa"/>
              <w:left w:w="20" w:type="dxa"/>
              <w:bottom w:w="20" w:type="dxa"/>
              <w:right w:w="20" w:type="dxa"/>
            </w:tcMar>
            <w:vAlign w:val="center"/>
            <w:hideMark/>
          </w:tcPr>
          <w:p w14:paraId="02DBBCE1" w14:textId="77777777" w:rsidR="00204BE9" w:rsidRDefault="009D6794">
            <w:pPr>
              <w:pStyle w:val="movimento"/>
            </w:pPr>
            <w:r>
              <w:t>BOUGASSAS NICOLO</w:t>
            </w:r>
          </w:p>
        </w:tc>
        <w:tc>
          <w:tcPr>
            <w:tcW w:w="2200" w:type="dxa"/>
            <w:tcMar>
              <w:top w:w="20" w:type="dxa"/>
              <w:left w:w="20" w:type="dxa"/>
              <w:bottom w:w="20" w:type="dxa"/>
              <w:right w:w="20" w:type="dxa"/>
            </w:tcMar>
            <w:vAlign w:val="center"/>
            <w:hideMark/>
          </w:tcPr>
          <w:p w14:paraId="42E9BE08" w14:textId="77777777" w:rsidR="00204BE9" w:rsidRDefault="009D6794">
            <w:pPr>
              <w:pStyle w:val="movimento2"/>
            </w:pPr>
            <w:r>
              <w:t xml:space="preserve">(BASE 96 SEVESO) </w:t>
            </w:r>
          </w:p>
        </w:tc>
        <w:tc>
          <w:tcPr>
            <w:tcW w:w="800" w:type="dxa"/>
            <w:tcMar>
              <w:top w:w="20" w:type="dxa"/>
              <w:left w:w="20" w:type="dxa"/>
              <w:bottom w:w="20" w:type="dxa"/>
              <w:right w:w="20" w:type="dxa"/>
            </w:tcMar>
            <w:vAlign w:val="center"/>
            <w:hideMark/>
          </w:tcPr>
          <w:p w14:paraId="1C2C1EE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3A9BD1C" w14:textId="77777777" w:rsidR="00204BE9" w:rsidRDefault="009D6794">
            <w:pPr>
              <w:pStyle w:val="movimento"/>
            </w:pPr>
            <w:r>
              <w:t>GIOSO RICCARDO</w:t>
            </w:r>
          </w:p>
        </w:tc>
        <w:tc>
          <w:tcPr>
            <w:tcW w:w="2200" w:type="dxa"/>
            <w:tcMar>
              <w:top w:w="20" w:type="dxa"/>
              <w:left w:w="20" w:type="dxa"/>
              <w:bottom w:w="20" w:type="dxa"/>
              <w:right w:w="20" w:type="dxa"/>
            </w:tcMar>
            <w:vAlign w:val="center"/>
            <w:hideMark/>
          </w:tcPr>
          <w:p w14:paraId="01C8C26D" w14:textId="77777777" w:rsidR="00204BE9" w:rsidRDefault="009D6794">
            <w:pPr>
              <w:pStyle w:val="movimento2"/>
            </w:pPr>
            <w:r>
              <w:t xml:space="preserve">(BOVISIO MASCIAGO) </w:t>
            </w:r>
          </w:p>
        </w:tc>
      </w:tr>
      <w:tr w:rsidR="00204BE9" w14:paraId="5A9B232B" w14:textId="77777777">
        <w:trPr>
          <w:divId w:val="40595974"/>
        </w:trPr>
        <w:tc>
          <w:tcPr>
            <w:tcW w:w="2200" w:type="dxa"/>
            <w:tcMar>
              <w:top w:w="20" w:type="dxa"/>
              <w:left w:w="20" w:type="dxa"/>
              <w:bottom w:w="20" w:type="dxa"/>
              <w:right w:w="20" w:type="dxa"/>
            </w:tcMar>
            <w:vAlign w:val="center"/>
            <w:hideMark/>
          </w:tcPr>
          <w:p w14:paraId="2186EDAA" w14:textId="77777777" w:rsidR="00204BE9" w:rsidRDefault="009D6794">
            <w:pPr>
              <w:pStyle w:val="movimento"/>
            </w:pPr>
            <w:r>
              <w:t>FASOLI NICHOLAS</w:t>
            </w:r>
          </w:p>
        </w:tc>
        <w:tc>
          <w:tcPr>
            <w:tcW w:w="2200" w:type="dxa"/>
            <w:tcMar>
              <w:top w:w="20" w:type="dxa"/>
              <w:left w:w="20" w:type="dxa"/>
              <w:bottom w:w="20" w:type="dxa"/>
              <w:right w:w="20" w:type="dxa"/>
            </w:tcMar>
            <w:vAlign w:val="center"/>
            <w:hideMark/>
          </w:tcPr>
          <w:p w14:paraId="505847F5" w14:textId="77777777" w:rsidR="00204BE9" w:rsidRDefault="009D6794">
            <w:pPr>
              <w:pStyle w:val="movimento2"/>
            </w:pPr>
            <w:r>
              <w:t xml:space="preserve">(CALCIO MENAGGIO 1920) </w:t>
            </w:r>
          </w:p>
        </w:tc>
        <w:tc>
          <w:tcPr>
            <w:tcW w:w="800" w:type="dxa"/>
            <w:tcMar>
              <w:top w:w="20" w:type="dxa"/>
              <w:left w:w="20" w:type="dxa"/>
              <w:bottom w:w="20" w:type="dxa"/>
              <w:right w:w="20" w:type="dxa"/>
            </w:tcMar>
            <w:vAlign w:val="center"/>
            <w:hideMark/>
          </w:tcPr>
          <w:p w14:paraId="65CD5A7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2158179" w14:textId="77777777" w:rsidR="00204BE9" w:rsidRDefault="009D6794">
            <w:pPr>
              <w:pStyle w:val="movimento"/>
            </w:pPr>
            <w:r>
              <w:t>MINACAPELLI ALESSANDRO</w:t>
            </w:r>
          </w:p>
        </w:tc>
        <w:tc>
          <w:tcPr>
            <w:tcW w:w="2200" w:type="dxa"/>
            <w:tcMar>
              <w:top w:w="20" w:type="dxa"/>
              <w:left w:w="20" w:type="dxa"/>
              <w:bottom w:w="20" w:type="dxa"/>
              <w:right w:w="20" w:type="dxa"/>
            </w:tcMar>
            <w:vAlign w:val="center"/>
            <w:hideMark/>
          </w:tcPr>
          <w:p w14:paraId="5E14AF6F" w14:textId="77777777" w:rsidR="00204BE9" w:rsidRDefault="009D6794">
            <w:pPr>
              <w:pStyle w:val="movimento2"/>
            </w:pPr>
            <w:r>
              <w:t xml:space="preserve">(CASORATE PRIMO) </w:t>
            </w:r>
          </w:p>
        </w:tc>
      </w:tr>
      <w:tr w:rsidR="00204BE9" w14:paraId="38C00C97" w14:textId="77777777">
        <w:trPr>
          <w:divId w:val="40595974"/>
        </w:trPr>
        <w:tc>
          <w:tcPr>
            <w:tcW w:w="2200" w:type="dxa"/>
            <w:tcMar>
              <w:top w:w="20" w:type="dxa"/>
              <w:left w:w="20" w:type="dxa"/>
              <w:bottom w:w="20" w:type="dxa"/>
              <w:right w:w="20" w:type="dxa"/>
            </w:tcMar>
            <w:vAlign w:val="center"/>
            <w:hideMark/>
          </w:tcPr>
          <w:p w14:paraId="0CA10D67" w14:textId="77777777" w:rsidR="00204BE9" w:rsidRDefault="009D6794">
            <w:pPr>
              <w:pStyle w:val="movimento"/>
            </w:pPr>
            <w:r>
              <w:t>MICALE FRANCESCO</w:t>
            </w:r>
          </w:p>
        </w:tc>
        <w:tc>
          <w:tcPr>
            <w:tcW w:w="2200" w:type="dxa"/>
            <w:tcMar>
              <w:top w:w="20" w:type="dxa"/>
              <w:left w:w="20" w:type="dxa"/>
              <w:bottom w:w="20" w:type="dxa"/>
              <w:right w:w="20" w:type="dxa"/>
            </w:tcMar>
            <w:vAlign w:val="center"/>
            <w:hideMark/>
          </w:tcPr>
          <w:p w14:paraId="198BE7A9" w14:textId="77777777" w:rsidR="00204BE9" w:rsidRDefault="009D6794">
            <w:pPr>
              <w:pStyle w:val="movimento2"/>
            </w:pPr>
            <w:r>
              <w:t xml:space="preserve">(CAST BRESCIA) </w:t>
            </w:r>
          </w:p>
        </w:tc>
        <w:tc>
          <w:tcPr>
            <w:tcW w:w="800" w:type="dxa"/>
            <w:tcMar>
              <w:top w:w="20" w:type="dxa"/>
              <w:left w:w="20" w:type="dxa"/>
              <w:bottom w:w="20" w:type="dxa"/>
              <w:right w:w="20" w:type="dxa"/>
            </w:tcMar>
            <w:vAlign w:val="center"/>
            <w:hideMark/>
          </w:tcPr>
          <w:p w14:paraId="2742FD90"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0063582" w14:textId="77777777" w:rsidR="00204BE9" w:rsidRDefault="009D6794">
            <w:pPr>
              <w:pStyle w:val="movimento"/>
            </w:pPr>
            <w:r>
              <w:t>PASINETTI NICOLA</w:t>
            </w:r>
          </w:p>
        </w:tc>
        <w:tc>
          <w:tcPr>
            <w:tcW w:w="2200" w:type="dxa"/>
            <w:tcMar>
              <w:top w:w="20" w:type="dxa"/>
              <w:left w:w="20" w:type="dxa"/>
              <w:bottom w:w="20" w:type="dxa"/>
              <w:right w:w="20" w:type="dxa"/>
            </w:tcMar>
            <w:vAlign w:val="center"/>
            <w:hideMark/>
          </w:tcPr>
          <w:p w14:paraId="193F9EE9" w14:textId="77777777" w:rsidR="00204BE9" w:rsidRDefault="009D6794">
            <w:pPr>
              <w:pStyle w:val="movimento2"/>
            </w:pPr>
            <w:r>
              <w:t xml:space="preserve">(CASTENEDOLESE) </w:t>
            </w:r>
          </w:p>
        </w:tc>
      </w:tr>
      <w:tr w:rsidR="00204BE9" w14:paraId="69A2E905" w14:textId="77777777">
        <w:trPr>
          <w:divId w:val="40595974"/>
        </w:trPr>
        <w:tc>
          <w:tcPr>
            <w:tcW w:w="2200" w:type="dxa"/>
            <w:tcMar>
              <w:top w:w="20" w:type="dxa"/>
              <w:left w:w="20" w:type="dxa"/>
              <w:bottom w:w="20" w:type="dxa"/>
              <w:right w:w="20" w:type="dxa"/>
            </w:tcMar>
            <w:vAlign w:val="center"/>
            <w:hideMark/>
          </w:tcPr>
          <w:p w14:paraId="3AAFBC52" w14:textId="77777777" w:rsidR="00204BE9" w:rsidRDefault="009D6794">
            <w:pPr>
              <w:pStyle w:val="movimento"/>
            </w:pPr>
            <w:r>
              <w:t>VEDOVATI FILIPPO</w:t>
            </w:r>
          </w:p>
        </w:tc>
        <w:tc>
          <w:tcPr>
            <w:tcW w:w="2200" w:type="dxa"/>
            <w:tcMar>
              <w:top w:w="20" w:type="dxa"/>
              <w:left w:w="20" w:type="dxa"/>
              <w:bottom w:w="20" w:type="dxa"/>
              <w:right w:w="20" w:type="dxa"/>
            </w:tcMar>
            <w:vAlign w:val="center"/>
            <w:hideMark/>
          </w:tcPr>
          <w:p w14:paraId="02D869DD" w14:textId="77777777" w:rsidR="00204BE9" w:rsidRDefault="009D6794">
            <w:pPr>
              <w:pStyle w:val="movimento2"/>
            </w:pPr>
            <w:r>
              <w:t xml:space="preserve">(FALCO) </w:t>
            </w:r>
          </w:p>
        </w:tc>
        <w:tc>
          <w:tcPr>
            <w:tcW w:w="800" w:type="dxa"/>
            <w:tcMar>
              <w:top w:w="20" w:type="dxa"/>
              <w:left w:w="20" w:type="dxa"/>
              <w:bottom w:w="20" w:type="dxa"/>
              <w:right w:w="20" w:type="dxa"/>
            </w:tcMar>
            <w:vAlign w:val="center"/>
            <w:hideMark/>
          </w:tcPr>
          <w:p w14:paraId="4361EF1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F1F35B5" w14:textId="77777777" w:rsidR="00204BE9" w:rsidRDefault="009D6794">
            <w:pPr>
              <w:pStyle w:val="movimento"/>
            </w:pPr>
            <w:r>
              <w:t>DAVO SIMONE</w:t>
            </w:r>
          </w:p>
        </w:tc>
        <w:tc>
          <w:tcPr>
            <w:tcW w:w="2200" w:type="dxa"/>
            <w:tcMar>
              <w:top w:w="20" w:type="dxa"/>
              <w:left w:w="20" w:type="dxa"/>
              <w:bottom w:w="20" w:type="dxa"/>
              <w:right w:w="20" w:type="dxa"/>
            </w:tcMar>
            <w:vAlign w:val="center"/>
            <w:hideMark/>
          </w:tcPr>
          <w:p w14:paraId="0B5C2923" w14:textId="77777777" w:rsidR="00204BE9" w:rsidRDefault="009D6794">
            <w:pPr>
              <w:pStyle w:val="movimento2"/>
            </w:pPr>
            <w:r>
              <w:t xml:space="preserve">(LA SPORTIVA OME) </w:t>
            </w:r>
          </w:p>
        </w:tc>
      </w:tr>
      <w:tr w:rsidR="00204BE9" w14:paraId="115180CB" w14:textId="77777777">
        <w:trPr>
          <w:divId w:val="40595974"/>
        </w:trPr>
        <w:tc>
          <w:tcPr>
            <w:tcW w:w="2200" w:type="dxa"/>
            <w:tcMar>
              <w:top w:w="20" w:type="dxa"/>
              <w:left w:w="20" w:type="dxa"/>
              <w:bottom w:w="20" w:type="dxa"/>
              <w:right w:w="20" w:type="dxa"/>
            </w:tcMar>
            <w:vAlign w:val="center"/>
            <w:hideMark/>
          </w:tcPr>
          <w:p w14:paraId="29D265B2" w14:textId="77777777" w:rsidR="00204BE9" w:rsidRDefault="009D6794">
            <w:pPr>
              <w:pStyle w:val="movimento"/>
            </w:pPr>
            <w:r>
              <w:t>LABORANTI GIORGIO</w:t>
            </w:r>
          </w:p>
        </w:tc>
        <w:tc>
          <w:tcPr>
            <w:tcW w:w="2200" w:type="dxa"/>
            <w:tcMar>
              <w:top w:w="20" w:type="dxa"/>
              <w:left w:w="20" w:type="dxa"/>
              <w:bottom w:w="20" w:type="dxa"/>
              <w:right w:w="20" w:type="dxa"/>
            </w:tcMar>
            <w:vAlign w:val="center"/>
            <w:hideMark/>
          </w:tcPr>
          <w:p w14:paraId="07942154" w14:textId="77777777" w:rsidR="00204BE9" w:rsidRDefault="009D6794">
            <w:pPr>
              <w:pStyle w:val="movimento2"/>
            </w:pPr>
            <w:r>
              <w:t xml:space="preserve">(PAVIA 1911 S.S.D. A R.L.) </w:t>
            </w:r>
          </w:p>
        </w:tc>
        <w:tc>
          <w:tcPr>
            <w:tcW w:w="800" w:type="dxa"/>
            <w:tcMar>
              <w:top w:w="20" w:type="dxa"/>
              <w:left w:w="20" w:type="dxa"/>
              <w:bottom w:w="20" w:type="dxa"/>
              <w:right w:w="20" w:type="dxa"/>
            </w:tcMar>
            <w:vAlign w:val="center"/>
            <w:hideMark/>
          </w:tcPr>
          <w:p w14:paraId="58CF47D0"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302EE86" w14:textId="77777777" w:rsidR="00204BE9" w:rsidRDefault="009D6794">
            <w:pPr>
              <w:pStyle w:val="movimento"/>
            </w:pPr>
            <w:r>
              <w:t>DE FRANCESCO MATTEO</w:t>
            </w:r>
          </w:p>
        </w:tc>
        <w:tc>
          <w:tcPr>
            <w:tcW w:w="2200" w:type="dxa"/>
            <w:tcMar>
              <w:top w:w="20" w:type="dxa"/>
              <w:left w:w="20" w:type="dxa"/>
              <w:bottom w:w="20" w:type="dxa"/>
              <w:right w:w="20" w:type="dxa"/>
            </w:tcMar>
            <w:vAlign w:val="center"/>
            <w:hideMark/>
          </w:tcPr>
          <w:p w14:paraId="42855D1A" w14:textId="77777777" w:rsidR="00204BE9" w:rsidRDefault="009D6794">
            <w:pPr>
              <w:pStyle w:val="movimento2"/>
            </w:pPr>
            <w:r>
              <w:t xml:space="preserve">(PRO OLGIATE 1971) </w:t>
            </w:r>
          </w:p>
        </w:tc>
      </w:tr>
      <w:tr w:rsidR="00204BE9" w14:paraId="04A2E823" w14:textId="77777777">
        <w:trPr>
          <w:divId w:val="40595974"/>
        </w:trPr>
        <w:tc>
          <w:tcPr>
            <w:tcW w:w="2200" w:type="dxa"/>
            <w:tcMar>
              <w:top w:w="20" w:type="dxa"/>
              <w:left w:w="20" w:type="dxa"/>
              <w:bottom w:w="20" w:type="dxa"/>
              <w:right w:w="20" w:type="dxa"/>
            </w:tcMar>
            <w:vAlign w:val="center"/>
            <w:hideMark/>
          </w:tcPr>
          <w:p w14:paraId="7EC6B71F" w14:textId="77777777" w:rsidR="00204BE9" w:rsidRDefault="009D6794">
            <w:pPr>
              <w:pStyle w:val="movimento"/>
            </w:pPr>
            <w:r>
              <w:t>BONFIGLIO GIOELE</w:t>
            </w:r>
          </w:p>
        </w:tc>
        <w:tc>
          <w:tcPr>
            <w:tcW w:w="2200" w:type="dxa"/>
            <w:tcMar>
              <w:top w:w="20" w:type="dxa"/>
              <w:left w:w="20" w:type="dxa"/>
              <w:bottom w:w="20" w:type="dxa"/>
              <w:right w:w="20" w:type="dxa"/>
            </w:tcMar>
            <w:vAlign w:val="center"/>
            <w:hideMark/>
          </w:tcPr>
          <w:p w14:paraId="286C1620" w14:textId="77777777" w:rsidR="00204BE9" w:rsidRDefault="009D6794">
            <w:pPr>
              <w:pStyle w:val="movimento2"/>
            </w:pPr>
            <w:r>
              <w:t xml:space="preserve">(SPORTING CLUB S.S.D.AR.L.) </w:t>
            </w:r>
          </w:p>
        </w:tc>
        <w:tc>
          <w:tcPr>
            <w:tcW w:w="800" w:type="dxa"/>
            <w:tcMar>
              <w:top w:w="20" w:type="dxa"/>
              <w:left w:w="20" w:type="dxa"/>
              <w:bottom w:w="20" w:type="dxa"/>
              <w:right w:w="20" w:type="dxa"/>
            </w:tcMar>
            <w:vAlign w:val="center"/>
            <w:hideMark/>
          </w:tcPr>
          <w:p w14:paraId="559998D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088B045" w14:textId="77777777" w:rsidR="00204BE9" w:rsidRDefault="009D6794">
            <w:pPr>
              <w:pStyle w:val="movimento"/>
            </w:pPr>
            <w:r>
              <w:t>FORNASARI LORENZO</w:t>
            </w:r>
          </w:p>
        </w:tc>
        <w:tc>
          <w:tcPr>
            <w:tcW w:w="2200" w:type="dxa"/>
            <w:tcMar>
              <w:top w:w="20" w:type="dxa"/>
              <w:left w:w="20" w:type="dxa"/>
              <w:bottom w:w="20" w:type="dxa"/>
              <w:right w:w="20" w:type="dxa"/>
            </w:tcMar>
            <w:vAlign w:val="center"/>
            <w:hideMark/>
          </w:tcPr>
          <w:p w14:paraId="16DF03D6" w14:textId="77777777" w:rsidR="00204BE9" w:rsidRDefault="009D6794">
            <w:pPr>
              <w:pStyle w:val="movimento2"/>
            </w:pPr>
            <w:r>
              <w:t xml:space="preserve">(SUZZARA SPORT CLUB) </w:t>
            </w:r>
          </w:p>
        </w:tc>
      </w:tr>
      <w:tr w:rsidR="00204BE9" w14:paraId="189AA884" w14:textId="77777777">
        <w:trPr>
          <w:divId w:val="40595974"/>
        </w:trPr>
        <w:tc>
          <w:tcPr>
            <w:tcW w:w="2200" w:type="dxa"/>
            <w:tcMar>
              <w:top w:w="20" w:type="dxa"/>
              <w:left w:w="20" w:type="dxa"/>
              <w:bottom w:w="20" w:type="dxa"/>
              <w:right w:w="20" w:type="dxa"/>
            </w:tcMar>
            <w:vAlign w:val="center"/>
            <w:hideMark/>
          </w:tcPr>
          <w:p w14:paraId="78B038F3" w14:textId="77777777" w:rsidR="00204BE9" w:rsidRDefault="009D6794">
            <w:pPr>
              <w:pStyle w:val="movimento"/>
            </w:pPr>
            <w:r>
              <w:t>RIGHI LORENZO</w:t>
            </w:r>
          </w:p>
        </w:tc>
        <w:tc>
          <w:tcPr>
            <w:tcW w:w="2200" w:type="dxa"/>
            <w:tcMar>
              <w:top w:w="20" w:type="dxa"/>
              <w:left w:w="20" w:type="dxa"/>
              <w:bottom w:w="20" w:type="dxa"/>
              <w:right w:w="20" w:type="dxa"/>
            </w:tcMar>
            <w:vAlign w:val="center"/>
            <w:hideMark/>
          </w:tcPr>
          <w:p w14:paraId="1B85CD9C" w14:textId="77777777" w:rsidR="00204BE9" w:rsidRDefault="009D6794">
            <w:pPr>
              <w:pStyle w:val="movimento2"/>
            </w:pPr>
            <w:r>
              <w:t xml:space="preserve">(SUZZARA SPORT CLUB) </w:t>
            </w:r>
          </w:p>
        </w:tc>
        <w:tc>
          <w:tcPr>
            <w:tcW w:w="800" w:type="dxa"/>
            <w:tcMar>
              <w:top w:w="20" w:type="dxa"/>
              <w:left w:w="20" w:type="dxa"/>
              <w:bottom w:w="20" w:type="dxa"/>
              <w:right w:w="20" w:type="dxa"/>
            </w:tcMar>
            <w:vAlign w:val="center"/>
            <w:hideMark/>
          </w:tcPr>
          <w:p w14:paraId="772D972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B0DEB26" w14:textId="77777777" w:rsidR="00204BE9" w:rsidRDefault="009D6794">
            <w:pPr>
              <w:pStyle w:val="movimento"/>
            </w:pPr>
            <w:r>
              <w:t>LAVANA LORIS</w:t>
            </w:r>
          </w:p>
        </w:tc>
        <w:tc>
          <w:tcPr>
            <w:tcW w:w="2200" w:type="dxa"/>
            <w:tcMar>
              <w:top w:w="20" w:type="dxa"/>
              <w:left w:w="20" w:type="dxa"/>
              <w:bottom w:w="20" w:type="dxa"/>
              <w:right w:w="20" w:type="dxa"/>
            </w:tcMar>
            <w:vAlign w:val="center"/>
            <w:hideMark/>
          </w:tcPr>
          <w:p w14:paraId="5002DB0F" w14:textId="77777777" w:rsidR="00204BE9" w:rsidRDefault="009D6794">
            <w:pPr>
              <w:pStyle w:val="movimento2"/>
            </w:pPr>
            <w:r>
              <w:t xml:space="preserve">(VISCONTEA PAVESE) </w:t>
            </w:r>
          </w:p>
        </w:tc>
      </w:tr>
    </w:tbl>
    <w:p w14:paraId="003F902C" w14:textId="77777777" w:rsidR="00204BE9" w:rsidRDefault="009D6794">
      <w:pPr>
        <w:pStyle w:val="titolo30"/>
        <w:divId w:val="40595974"/>
      </w:pPr>
      <w:r>
        <w:t xml:space="preserve">CALCIATORI NON ESPULSI </w:t>
      </w:r>
    </w:p>
    <w:p w14:paraId="218A8EA6" w14:textId="77777777" w:rsidR="00204BE9" w:rsidRDefault="009D6794">
      <w:pPr>
        <w:pStyle w:val="titolo20"/>
        <w:divId w:val="4059597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1EBF4335" w14:textId="77777777">
        <w:trPr>
          <w:divId w:val="40595974"/>
        </w:trPr>
        <w:tc>
          <w:tcPr>
            <w:tcW w:w="2200" w:type="dxa"/>
            <w:tcMar>
              <w:top w:w="20" w:type="dxa"/>
              <w:left w:w="20" w:type="dxa"/>
              <w:bottom w:w="20" w:type="dxa"/>
              <w:right w:w="20" w:type="dxa"/>
            </w:tcMar>
            <w:vAlign w:val="center"/>
            <w:hideMark/>
          </w:tcPr>
          <w:p w14:paraId="5B8F45A7" w14:textId="77777777" w:rsidR="00204BE9" w:rsidRDefault="009D6794">
            <w:pPr>
              <w:pStyle w:val="movimento"/>
            </w:pPr>
            <w:r>
              <w:t>CELHAKA DAVIDE</w:t>
            </w:r>
          </w:p>
        </w:tc>
        <w:tc>
          <w:tcPr>
            <w:tcW w:w="2200" w:type="dxa"/>
            <w:tcMar>
              <w:top w:w="20" w:type="dxa"/>
              <w:left w:w="20" w:type="dxa"/>
              <w:bottom w:w="20" w:type="dxa"/>
              <w:right w:w="20" w:type="dxa"/>
            </w:tcMar>
            <w:vAlign w:val="center"/>
            <w:hideMark/>
          </w:tcPr>
          <w:p w14:paraId="22700D9B" w14:textId="77777777" w:rsidR="00204BE9" w:rsidRDefault="009D6794">
            <w:pPr>
              <w:pStyle w:val="movimento2"/>
            </w:pPr>
            <w:r>
              <w:t xml:space="preserve">(RIVOLTANA) </w:t>
            </w:r>
          </w:p>
        </w:tc>
        <w:tc>
          <w:tcPr>
            <w:tcW w:w="800" w:type="dxa"/>
            <w:tcMar>
              <w:top w:w="20" w:type="dxa"/>
              <w:left w:w="20" w:type="dxa"/>
              <w:bottom w:w="20" w:type="dxa"/>
              <w:right w:w="20" w:type="dxa"/>
            </w:tcMar>
            <w:vAlign w:val="center"/>
            <w:hideMark/>
          </w:tcPr>
          <w:p w14:paraId="3FC6C96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82942F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1F9FF2D" w14:textId="77777777" w:rsidR="00204BE9" w:rsidRDefault="009D6794">
            <w:pPr>
              <w:pStyle w:val="movimento2"/>
            </w:pPr>
            <w:r>
              <w:t> </w:t>
            </w:r>
          </w:p>
        </w:tc>
      </w:tr>
    </w:tbl>
    <w:p w14:paraId="2A82046C" w14:textId="77777777" w:rsidR="00204BE9" w:rsidRDefault="009D6794">
      <w:pPr>
        <w:pStyle w:val="diffida"/>
        <w:spacing w:before="80" w:beforeAutospacing="0" w:after="40" w:afterAutospacing="0"/>
        <w:jc w:val="left"/>
        <w:divId w:val="40595974"/>
      </w:pPr>
      <w:r>
        <w:t xml:space="preserve">Per aver colpito con un pugno un avversario. </w:t>
      </w:r>
    </w:p>
    <w:p w14:paraId="58F0779A" w14:textId="77777777" w:rsidR="00204BE9" w:rsidRDefault="009D6794">
      <w:pPr>
        <w:pStyle w:val="titolo20"/>
        <w:divId w:val="4059597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352C2D97" w14:textId="77777777">
        <w:trPr>
          <w:divId w:val="40595974"/>
        </w:trPr>
        <w:tc>
          <w:tcPr>
            <w:tcW w:w="2200" w:type="dxa"/>
            <w:tcMar>
              <w:top w:w="20" w:type="dxa"/>
              <w:left w:w="20" w:type="dxa"/>
              <w:bottom w:w="20" w:type="dxa"/>
              <w:right w:w="20" w:type="dxa"/>
            </w:tcMar>
            <w:vAlign w:val="center"/>
            <w:hideMark/>
          </w:tcPr>
          <w:p w14:paraId="1C293D04" w14:textId="77777777" w:rsidR="00204BE9" w:rsidRDefault="009D6794">
            <w:pPr>
              <w:pStyle w:val="movimento"/>
            </w:pPr>
            <w:r>
              <w:t>BASANISI SIMONE MATTEO</w:t>
            </w:r>
          </w:p>
        </w:tc>
        <w:tc>
          <w:tcPr>
            <w:tcW w:w="2200" w:type="dxa"/>
            <w:tcMar>
              <w:top w:w="20" w:type="dxa"/>
              <w:left w:w="20" w:type="dxa"/>
              <w:bottom w:w="20" w:type="dxa"/>
              <w:right w:w="20" w:type="dxa"/>
            </w:tcMar>
            <w:vAlign w:val="center"/>
            <w:hideMark/>
          </w:tcPr>
          <w:p w14:paraId="751695C5" w14:textId="77777777" w:rsidR="00204BE9" w:rsidRDefault="009D6794">
            <w:pPr>
              <w:pStyle w:val="movimento2"/>
            </w:pPr>
            <w:r>
              <w:t xml:space="preserve">(BASIANO MASATE SPORTING) </w:t>
            </w:r>
          </w:p>
        </w:tc>
        <w:tc>
          <w:tcPr>
            <w:tcW w:w="800" w:type="dxa"/>
            <w:tcMar>
              <w:top w:w="20" w:type="dxa"/>
              <w:left w:w="20" w:type="dxa"/>
              <w:bottom w:w="20" w:type="dxa"/>
              <w:right w:w="20" w:type="dxa"/>
            </w:tcMar>
            <w:vAlign w:val="center"/>
            <w:hideMark/>
          </w:tcPr>
          <w:p w14:paraId="7E7CA62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EFFA65A" w14:textId="77777777" w:rsidR="00204BE9" w:rsidRDefault="009D6794">
            <w:pPr>
              <w:pStyle w:val="movimento"/>
            </w:pPr>
            <w:r>
              <w:t>MARAN GABRIELE</w:t>
            </w:r>
          </w:p>
        </w:tc>
        <w:tc>
          <w:tcPr>
            <w:tcW w:w="2200" w:type="dxa"/>
            <w:tcMar>
              <w:top w:w="20" w:type="dxa"/>
              <w:left w:w="20" w:type="dxa"/>
              <w:bottom w:w="20" w:type="dxa"/>
              <w:right w:w="20" w:type="dxa"/>
            </w:tcMar>
            <w:vAlign w:val="center"/>
            <w:hideMark/>
          </w:tcPr>
          <w:p w14:paraId="009D7F60" w14:textId="77777777" w:rsidR="00204BE9" w:rsidRDefault="009D6794">
            <w:pPr>
              <w:pStyle w:val="movimento2"/>
            </w:pPr>
            <w:r>
              <w:t xml:space="preserve">(BESNATESE) </w:t>
            </w:r>
          </w:p>
        </w:tc>
      </w:tr>
      <w:tr w:rsidR="00204BE9" w14:paraId="0EDD3508" w14:textId="77777777">
        <w:trPr>
          <w:divId w:val="40595974"/>
        </w:trPr>
        <w:tc>
          <w:tcPr>
            <w:tcW w:w="2200" w:type="dxa"/>
            <w:tcMar>
              <w:top w:w="20" w:type="dxa"/>
              <w:left w:w="20" w:type="dxa"/>
              <w:bottom w:w="20" w:type="dxa"/>
              <w:right w:w="20" w:type="dxa"/>
            </w:tcMar>
            <w:vAlign w:val="center"/>
            <w:hideMark/>
          </w:tcPr>
          <w:p w14:paraId="7ADDB7AB" w14:textId="77777777" w:rsidR="00204BE9" w:rsidRDefault="009D6794">
            <w:pPr>
              <w:pStyle w:val="movimento"/>
            </w:pPr>
            <w:r>
              <w:t>CALDERA MICHELE</w:t>
            </w:r>
          </w:p>
        </w:tc>
        <w:tc>
          <w:tcPr>
            <w:tcW w:w="2200" w:type="dxa"/>
            <w:tcMar>
              <w:top w:w="20" w:type="dxa"/>
              <w:left w:w="20" w:type="dxa"/>
              <w:bottom w:w="20" w:type="dxa"/>
              <w:right w:w="20" w:type="dxa"/>
            </w:tcMar>
            <w:vAlign w:val="center"/>
            <w:hideMark/>
          </w:tcPr>
          <w:p w14:paraId="26DC2135" w14:textId="77777777" w:rsidR="00204BE9" w:rsidRDefault="009D6794">
            <w:pPr>
              <w:pStyle w:val="movimento2"/>
            </w:pPr>
            <w:r>
              <w:t xml:space="preserve">(CASTENEDOLESE) </w:t>
            </w:r>
          </w:p>
        </w:tc>
        <w:tc>
          <w:tcPr>
            <w:tcW w:w="800" w:type="dxa"/>
            <w:tcMar>
              <w:top w:w="20" w:type="dxa"/>
              <w:left w:w="20" w:type="dxa"/>
              <w:bottom w:w="20" w:type="dxa"/>
              <w:right w:w="20" w:type="dxa"/>
            </w:tcMar>
            <w:vAlign w:val="center"/>
            <w:hideMark/>
          </w:tcPr>
          <w:p w14:paraId="65F2B6B5"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B583065" w14:textId="77777777" w:rsidR="00204BE9" w:rsidRDefault="009D6794">
            <w:pPr>
              <w:pStyle w:val="movimento"/>
            </w:pPr>
            <w:r>
              <w:t>RUSCONI MATTIA</w:t>
            </w:r>
          </w:p>
        </w:tc>
        <w:tc>
          <w:tcPr>
            <w:tcW w:w="2200" w:type="dxa"/>
            <w:tcMar>
              <w:top w:w="20" w:type="dxa"/>
              <w:left w:w="20" w:type="dxa"/>
              <w:bottom w:w="20" w:type="dxa"/>
              <w:right w:w="20" w:type="dxa"/>
            </w:tcMar>
            <w:vAlign w:val="center"/>
            <w:hideMark/>
          </w:tcPr>
          <w:p w14:paraId="71456915" w14:textId="77777777" w:rsidR="00204BE9" w:rsidRDefault="009D6794">
            <w:pPr>
              <w:pStyle w:val="movimento2"/>
            </w:pPr>
            <w:r>
              <w:t xml:space="preserve">(GRENTARCADIA) </w:t>
            </w:r>
          </w:p>
        </w:tc>
      </w:tr>
      <w:tr w:rsidR="00204BE9" w14:paraId="204EFA1A" w14:textId="77777777">
        <w:trPr>
          <w:divId w:val="40595974"/>
        </w:trPr>
        <w:tc>
          <w:tcPr>
            <w:tcW w:w="2200" w:type="dxa"/>
            <w:tcMar>
              <w:top w:w="20" w:type="dxa"/>
              <w:left w:w="20" w:type="dxa"/>
              <w:bottom w:w="20" w:type="dxa"/>
              <w:right w:w="20" w:type="dxa"/>
            </w:tcMar>
            <w:vAlign w:val="center"/>
            <w:hideMark/>
          </w:tcPr>
          <w:p w14:paraId="574824AF" w14:textId="77777777" w:rsidR="00204BE9" w:rsidRDefault="009D6794">
            <w:pPr>
              <w:pStyle w:val="movimento"/>
            </w:pPr>
            <w:r>
              <w:t>BETTONI MATTEO</w:t>
            </w:r>
          </w:p>
        </w:tc>
        <w:tc>
          <w:tcPr>
            <w:tcW w:w="2200" w:type="dxa"/>
            <w:tcMar>
              <w:top w:w="20" w:type="dxa"/>
              <w:left w:w="20" w:type="dxa"/>
              <w:bottom w:w="20" w:type="dxa"/>
              <w:right w:w="20" w:type="dxa"/>
            </w:tcMar>
            <w:vAlign w:val="center"/>
            <w:hideMark/>
          </w:tcPr>
          <w:p w14:paraId="05B430EF" w14:textId="77777777" w:rsidR="00204BE9" w:rsidRDefault="009D6794">
            <w:pPr>
              <w:pStyle w:val="movimento2"/>
            </w:pPr>
            <w:r>
              <w:t xml:space="preserve">(MONTICHIARI SRL) </w:t>
            </w:r>
          </w:p>
        </w:tc>
        <w:tc>
          <w:tcPr>
            <w:tcW w:w="800" w:type="dxa"/>
            <w:tcMar>
              <w:top w:w="20" w:type="dxa"/>
              <w:left w:w="20" w:type="dxa"/>
              <w:bottom w:w="20" w:type="dxa"/>
              <w:right w:w="20" w:type="dxa"/>
            </w:tcMar>
            <w:vAlign w:val="center"/>
            <w:hideMark/>
          </w:tcPr>
          <w:p w14:paraId="6CC5EEC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0654938" w14:textId="77777777" w:rsidR="00204BE9" w:rsidRDefault="009D6794">
            <w:pPr>
              <w:pStyle w:val="movimento"/>
            </w:pPr>
            <w:r>
              <w:t>PROJA KRISTIAN</w:t>
            </w:r>
          </w:p>
        </w:tc>
        <w:tc>
          <w:tcPr>
            <w:tcW w:w="2200" w:type="dxa"/>
            <w:tcMar>
              <w:top w:w="20" w:type="dxa"/>
              <w:left w:w="20" w:type="dxa"/>
              <w:bottom w:w="20" w:type="dxa"/>
              <w:right w:w="20" w:type="dxa"/>
            </w:tcMar>
            <w:vAlign w:val="center"/>
            <w:hideMark/>
          </w:tcPr>
          <w:p w14:paraId="48B69A6C" w14:textId="77777777" w:rsidR="00204BE9" w:rsidRDefault="009D6794">
            <w:pPr>
              <w:pStyle w:val="movimento2"/>
            </w:pPr>
            <w:r>
              <w:t xml:space="preserve">(PAVIA 1911 S.S.D. A R.L.) </w:t>
            </w:r>
          </w:p>
        </w:tc>
      </w:tr>
    </w:tbl>
    <w:p w14:paraId="10DD89A5" w14:textId="77777777" w:rsidR="00204BE9" w:rsidRDefault="009D6794">
      <w:pPr>
        <w:pStyle w:val="titolo20"/>
        <w:divId w:val="405959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7429F89E" w14:textId="77777777">
        <w:trPr>
          <w:divId w:val="40595974"/>
        </w:trPr>
        <w:tc>
          <w:tcPr>
            <w:tcW w:w="2200" w:type="dxa"/>
            <w:tcMar>
              <w:top w:w="20" w:type="dxa"/>
              <w:left w:w="20" w:type="dxa"/>
              <w:bottom w:w="20" w:type="dxa"/>
              <w:right w:w="20" w:type="dxa"/>
            </w:tcMar>
            <w:vAlign w:val="center"/>
            <w:hideMark/>
          </w:tcPr>
          <w:p w14:paraId="1DF63C63" w14:textId="77777777" w:rsidR="00204BE9" w:rsidRDefault="009D6794">
            <w:pPr>
              <w:pStyle w:val="movimento"/>
            </w:pPr>
            <w:r>
              <w:t>CORTI ALESSANDRO</w:t>
            </w:r>
          </w:p>
        </w:tc>
        <w:tc>
          <w:tcPr>
            <w:tcW w:w="2200" w:type="dxa"/>
            <w:tcMar>
              <w:top w:w="20" w:type="dxa"/>
              <w:left w:w="20" w:type="dxa"/>
              <w:bottom w:w="20" w:type="dxa"/>
              <w:right w:w="20" w:type="dxa"/>
            </w:tcMar>
            <w:vAlign w:val="center"/>
            <w:hideMark/>
          </w:tcPr>
          <w:p w14:paraId="0A775359" w14:textId="77777777" w:rsidR="00204BE9" w:rsidRDefault="009D6794">
            <w:pPr>
              <w:pStyle w:val="movimento2"/>
            </w:pPr>
            <w:r>
              <w:t xml:space="preserve">(ACCADEMIA BMV) </w:t>
            </w:r>
          </w:p>
        </w:tc>
        <w:tc>
          <w:tcPr>
            <w:tcW w:w="800" w:type="dxa"/>
            <w:tcMar>
              <w:top w:w="20" w:type="dxa"/>
              <w:left w:w="20" w:type="dxa"/>
              <w:bottom w:w="20" w:type="dxa"/>
              <w:right w:w="20" w:type="dxa"/>
            </w:tcMar>
            <w:vAlign w:val="center"/>
            <w:hideMark/>
          </w:tcPr>
          <w:p w14:paraId="1EC5255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C367AA9" w14:textId="77777777" w:rsidR="00204BE9" w:rsidRDefault="009D6794">
            <w:pPr>
              <w:pStyle w:val="movimento"/>
            </w:pPr>
            <w:r>
              <w:t>GHISLANZONI DIEGO</w:t>
            </w:r>
          </w:p>
        </w:tc>
        <w:tc>
          <w:tcPr>
            <w:tcW w:w="2200" w:type="dxa"/>
            <w:tcMar>
              <w:top w:w="20" w:type="dxa"/>
              <w:left w:w="20" w:type="dxa"/>
              <w:bottom w:w="20" w:type="dxa"/>
              <w:right w:w="20" w:type="dxa"/>
            </w:tcMar>
            <w:vAlign w:val="center"/>
            <w:hideMark/>
          </w:tcPr>
          <w:p w14:paraId="210C6922" w14:textId="77777777" w:rsidR="00204BE9" w:rsidRDefault="009D6794">
            <w:pPr>
              <w:pStyle w:val="movimento2"/>
            </w:pPr>
            <w:r>
              <w:t xml:space="preserve">(ACCADEMIA GERA D ADDA) </w:t>
            </w:r>
          </w:p>
        </w:tc>
      </w:tr>
      <w:tr w:rsidR="00204BE9" w14:paraId="336B8BC0" w14:textId="77777777">
        <w:trPr>
          <w:divId w:val="40595974"/>
        </w:trPr>
        <w:tc>
          <w:tcPr>
            <w:tcW w:w="2200" w:type="dxa"/>
            <w:tcMar>
              <w:top w:w="20" w:type="dxa"/>
              <w:left w:w="20" w:type="dxa"/>
              <w:bottom w:w="20" w:type="dxa"/>
              <w:right w:w="20" w:type="dxa"/>
            </w:tcMar>
            <w:vAlign w:val="center"/>
            <w:hideMark/>
          </w:tcPr>
          <w:p w14:paraId="0933B93E" w14:textId="77777777" w:rsidR="00204BE9" w:rsidRDefault="009D6794">
            <w:pPr>
              <w:pStyle w:val="movimento"/>
            </w:pPr>
            <w:r>
              <w:t>DUCATELLI ANDREA</w:t>
            </w:r>
          </w:p>
        </w:tc>
        <w:tc>
          <w:tcPr>
            <w:tcW w:w="2200" w:type="dxa"/>
            <w:tcMar>
              <w:top w:w="20" w:type="dxa"/>
              <w:left w:w="20" w:type="dxa"/>
              <w:bottom w:w="20" w:type="dxa"/>
              <w:right w:w="20" w:type="dxa"/>
            </w:tcMar>
            <w:vAlign w:val="center"/>
            <w:hideMark/>
          </w:tcPr>
          <w:p w14:paraId="20562C1C" w14:textId="77777777" w:rsidR="00204BE9" w:rsidRDefault="009D6794">
            <w:pPr>
              <w:pStyle w:val="movimento2"/>
            </w:pPr>
            <w:r>
              <w:t xml:space="preserve">(ALL SOCCER) </w:t>
            </w:r>
          </w:p>
        </w:tc>
        <w:tc>
          <w:tcPr>
            <w:tcW w:w="800" w:type="dxa"/>
            <w:tcMar>
              <w:top w:w="20" w:type="dxa"/>
              <w:left w:w="20" w:type="dxa"/>
              <w:bottom w:w="20" w:type="dxa"/>
              <w:right w:w="20" w:type="dxa"/>
            </w:tcMar>
            <w:vAlign w:val="center"/>
            <w:hideMark/>
          </w:tcPr>
          <w:p w14:paraId="24E6E49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8DB89EF" w14:textId="77777777" w:rsidR="00204BE9" w:rsidRDefault="009D6794">
            <w:pPr>
              <w:pStyle w:val="movimento"/>
            </w:pPr>
            <w:r>
              <w:t>CESARATTO ANDREA GIUSEPPE</w:t>
            </w:r>
          </w:p>
        </w:tc>
        <w:tc>
          <w:tcPr>
            <w:tcW w:w="2200" w:type="dxa"/>
            <w:tcMar>
              <w:top w:w="20" w:type="dxa"/>
              <w:left w:w="20" w:type="dxa"/>
              <w:bottom w:w="20" w:type="dxa"/>
              <w:right w:w="20" w:type="dxa"/>
            </w:tcMar>
            <w:vAlign w:val="center"/>
            <w:hideMark/>
          </w:tcPr>
          <w:p w14:paraId="294767F3" w14:textId="77777777" w:rsidR="00204BE9" w:rsidRDefault="009D6794">
            <w:pPr>
              <w:pStyle w:val="movimento2"/>
            </w:pPr>
            <w:r>
              <w:t xml:space="preserve">(ARDOR BOLLATE) </w:t>
            </w:r>
          </w:p>
        </w:tc>
      </w:tr>
      <w:tr w:rsidR="00204BE9" w14:paraId="23F3396C" w14:textId="77777777">
        <w:trPr>
          <w:divId w:val="40595974"/>
        </w:trPr>
        <w:tc>
          <w:tcPr>
            <w:tcW w:w="2200" w:type="dxa"/>
            <w:tcMar>
              <w:top w:w="20" w:type="dxa"/>
              <w:left w:w="20" w:type="dxa"/>
              <w:bottom w:w="20" w:type="dxa"/>
              <w:right w:w="20" w:type="dxa"/>
            </w:tcMar>
            <w:vAlign w:val="center"/>
            <w:hideMark/>
          </w:tcPr>
          <w:p w14:paraId="3FDD209D" w14:textId="77777777" w:rsidR="00204BE9" w:rsidRDefault="009D6794">
            <w:pPr>
              <w:pStyle w:val="movimento"/>
            </w:pPr>
            <w:r>
              <w:t>DELLUNIVERSITA DANIELE</w:t>
            </w:r>
          </w:p>
        </w:tc>
        <w:tc>
          <w:tcPr>
            <w:tcW w:w="2200" w:type="dxa"/>
            <w:tcMar>
              <w:top w:w="20" w:type="dxa"/>
              <w:left w:w="20" w:type="dxa"/>
              <w:bottom w:w="20" w:type="dxa"/>
              <w:right w:w="20" w:type="dxa"/>
            </w:tcMar>
            <w:vAlign w:val="center"/>
            <w:hideMark/>
          </w:tcPr>
          <w:p w14:paraId="2138F50A" w14:textId="77777777" w:rsidR="00204BE9" w:rsidRDefault="009D6794">
            <w:pPr>
              <w:pStyle w:val="movimento2"/>
            </w:pPr>
            <w:r>
              <w:t xml:space="preserve">(AURORA SERIATE 1967) </w:t>
            </w:r>
          </w:p>
        </w:tc>
        <w:tc>
          <w:tcPr>
            <w:tcW w:w="800" w:type="dxa"/>
            <w:tcMar>
              <w:top w:w="20" w:type="dxa"/>
              <w:left w:w="20" w:type="dxa"/>
              <w:bottom w:w="20" w:type="dxa"/>
              <w:right w:w="20" w:type="dxa"/>
            </w:tcMar>
            <w:vAlign w:val="center"/>
            <w:hideMark/>
          </w:tcPr>
          <w:p w14:paraId="211D377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8E64205" w14:textId="77777777" w:rsidR="00204BE9" w:rsidRDefault="009D6794">
            <w:pPr>
              <w:pStyle w:val="movimento"/>
            </w:pPr>
            <w:r>
              <w:t>MONETA GIACOMO</w:t>
            </w:r>
          </w:p>
        </w:tc>
        <w:tc>
          <w:tcPr>
            <w:tcW w:w="2200" w:type="dxa"/>
            <w:tcMar>
              <w:top w:w="20" w:type="dxa"/>
              <w:left w:w="20" w:type="dxa"/>
              <w:bottom w:w="20" w:type="dxa"/>
              <w:right w:w="20" w:type="dxa"/>
            </w:tcMar>
            <w:vAlign w:val="center"/>
            <w:hideMark/>
          </w:tcPr>
          <w:p w14:paraId="347FBFF0" w14:textId="77777777" w:rsidR="00204BE9" w:rsidRDefault="009D6794">
            <w:pPr>
              <w:pStyle w:val="movimento2"/>
            </w:pPr>
            <w:r>
              <w:t xml:space="preserve">(BARBAIANA) </w:t>
            </w:r>
          </w:p>
        </w:tc>
      </w:tr>
      <w:tr w:rsidR="00204BE9" w14:paraId="0251D80E" w14:textId="77777777">
        <w:trPr>
          <w:divId w:val="40595974"/>
        </w:trPr>
        <w:tc>
          <w:tcPr>
            <w:tcW w:w="2200" w:type="dxa"/>
            <w:tcMar>
              <w:top w:w="20" w:type="dxa"/>
              <w:left w:w="20" w:type="dxa"/>
              <w:bottom w:w="20" w:type="dxa"/>
              <w:right w:w="20" w:type="dxa"/>
            </w:tcMar>
            <w:vAlign w:val="center"/>
            <w:hideMark/>
          </w:tcPr>
          <w:p w14:paraId="44EEB8E7" w14:textId="77777777" w:rsidR="00204BE9" w:rsidRDefault="009D6794">
            <w:pPr>
              <w:pStyle w:val="movimento"/>
            </w:pPr>
            <w:r>
              <w:t>CALVITTO LORIS</w:t>
            </w:r>
          </w:p>
        </w:tc>
        <w:tc>
          <w:tcPr>
            <w:tcW w:w="2200" w:type="dxa"/>
            <w:tcMar>
              <w:top w:w="20" w:type="dxa"/>
              <w:left w:w="20" w:type="dxa"/>
              <w:bottom w:w="20" w:type="dxa"/>
              <w:right w:w="20" w:type="dxa"/>
            </w:tcMar>
            <w:vAlign w:val="center"/>
            <w:hideMark/>
          </w:tcPr>
          <w:p w14:paraId="15385980" w14:textId="77777777" w:rsidR="00204BE9" w:rsidRDefault="009D6794">
            <w:pPr>
              <w:pStyle w:val="movimento2"/>
            </w:pPr>
            <w:r>
              <w:t xml:space="preserve">(BASIANO MASATE SPORTING) </w:t>
            </w:r>
          </w:p>
        </w:tc>
        <w:tc>
          <w:tcPr>
            <w:tcW w:w="800" w:type="dxa"/>
            <w:tcMar>
              <w:top w:w="20" w:type="dxa"/>
              <w:left w:w="20" w:type="dxa"/>
              <w:bottom w:w="20" w:type="dxa"/>
              <w:right w:w="20" w:type="dxa"/>
            </w:tcMar>
            <w:vAlign w:val="center"/>
            <w:hideMark/>
          </w:tcPr>
          <w:p w14:paraId="2DCE4656"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D6D2BFB" w14:textId="77777777" w:rsidR="00204BE9" w:rsidRDefault="009D6794">
            <w:pPr>
              <w:pStyle w:val="movimento"/>
            </w:pPr>
            <w:r>
              <w:t>MARCHESAN ALESSANDRO</w:t>
            </w:r>
          </w:p>
        </w:tc>
        <w:tc>
          <w:tcPr>
            <w:tcW w:w="2200" w:type="dxa"/>
            <w:tcMar>
              <w:top w:w="20" w:type="dxa"/>
              <w:left w:w="20" w:type="dxa"/>
              <w:bottom w:w="20" w:type="dxa"/>
              <w:right w:w="20" w:type="dxa"/>
            </w:tcMar>
            <w:vAlign w:val="center"/>
            <w:hideMark/>
          </w:tcPr>
          <w:p w14:paraId="403D14C0" w14:textId="77777777" w:rsidR="00204BE9" w:rsidRDefault="009D6794">
            <w:pPr>
              <w:pStyle w:val="movimento2"/>
            </w:pPr>
            <w:r>
              <w:t xml:space="preserve">(CALCIO BOSTO) </w:t>
            </w:r>
          </w:p>
        </w:tc>
      </w:tr>
      <w:tr w:rsidR="00204BE9" w14:paraId="6A388874" w14:textId="77777777">
        <w:trPr>
          <w:divId w:val="40595974"/>
        </w:trPr>
        <w:tc>
          <w:tcPr>
            <w:tcW w:w="2200" w:type="dxa"/>
            <w:tcMar>
              <w:top w:w="20" w:type="dxa"/>
              <w:left w:w="20" w:type="dxa"/>
              <w:bottom w:w="20" w:type="dxa"/>
              <w:right w:w="20" w:type="dxa"/>
            </w:tcMar>
            <w:vAlign w:val="center"/>
            <w:hideMark/>
          </w:tcPr>
          <w:p w14:paraId="18DA3D72" w14:textId="77777777" w:rsidR="00204BE9" w:rsidRDefault="009D6794">
            <w:pPr>
              <w:pStyle w:val="movimento"/>
            </w:pPr>
            <w:r>
              <w:t>FOGLIENI MATTIA LUIGI</w:t>
            </w:r>
          </w:p>
        </w:tc>
        <w:tc>
          <w:tcPr>
            <w:tcW w:w="2200" w:type="dxa"/>
            <w:tcMar>
              <w:top w:w="20" w:type="dxa"/>
              <w:left w:w="20" w:type="dxa"/>
              <w:bottom w:w="20" w:type="dxa"/>
              <w:right w:w="20" w:type="dxa"/>
            </w:tcMar>
            <w:vAlign w:val="center"/>
            <w:hideMark/>
          </w:tcPr>
          <w:p w14:paraId="07740647" w14:textId="77777777" w:rsidR="00204BE9" w:rsidRDefault="009D6794">
            <w:pPr>
              <w:pStyle w:val="movimento2"/>
            </w:pPr>
            <w:r>
              <w:t xml:space="preserve">(CALCIO ORATORIO COLOGNO) </w:t>
            </w:r>
          </w:p>
        </w:tc>
        <w:tc>
          <w:tcPr>
            <w:tcW w:w="800" w:type="dxa"/>
            <w:tcMar>
              <w:top w:w="20" w:type="dxa"/>
              <w:left w:w="20" w:type="dxa"/>
              <w:bottom w:w="20" w:type="dxa"/>
              <w:right w:w="20" w:type="dxa"/>
            </w:tcMar>
            <w:vAlign w:val="center"/>
            <w:hideMark/>
          </w:tcPr>
          <w:p w14:paraId="09217D5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4D1C772" w14:textId="77777777" w:rsidR="00204BE9" w:rsidRDefault="009D6794">
            <w:pPr>
              <w:pStyle w:val="movimento"/>
            </w:pPr>
            <w:r>
              <w:t>ORRU ALBERTO</w:t>
            </w:r>
          </w:p>
        </w:tc>
        <w:tc>
          <w:tcPr>
            <w:tcW w:w="2200" w:type="dxa"/>
            <w:tcMar>
              <w:top w:w="20" w:type="dxa"/>
              <w:left w:w="20" w:type="dxa"/>
              <w:bottom w:w="20" w:type="dxa"/>
              <w:right w:w="20" w:type="dxa"/>
            </w:tcMar>
            <w:vAlign w:val="center"/>
            <w:hideMark/>
          </w:tcPr>
          <w:p w14:paraId="5EDD48A3" w14:textId="77777777" w:rsidR="00204BE9" w:rsidRDefault="009D6794">
            <w:pPr>
              <w:pStyle w:val="movimento2"/>
            </w:pPr>
            <w:r>
              <w:t xml:space="preserve">(CALOLZIOCORTE) </w:t>
            </w:r>
          </w:p>
        </w:tc>
      </w:tr>
      <w:tr w:rsidR="00204BE9" w14:paraId="3C51B4F9" w14:textId="77777777">
        <w:trPr>
          <w:divId w:val="40595974"/>
        </w:trPr>
        <w:tc>
          <w:tcPr>
            <w:tcW w:w="2200" w:type="dxa"/>
            <w:tcMar>
              <w:top w:w="20" w:type="dxa"/>
              <w:left w:w="20" w:type="dxa"/>
              <w:bottom w:w="20" w:type="dxa"/>
              <w:right w:w="20" w:type="dxa"/>
            </w:tcMar>
            <w:vAlign w:val="center"/>
            <w:hideMark/>
          </w:tcPr>
          <w:p w14:paraId="15D7B1EB" w14:textId="77777777" w:rsidR="00204BE9" w:rsidRDefault="009D6794">
            <w:pPr>
              <w:pStyle w:val="movimento"/>
            </w:pPr>
            <w:r>
              <w:t>MARGIOTTA MARCO</w:t>
            </w:r>
          </w:p>
        </w:tc>
        <w:tc>
          <w:tcPr>
            <w:tcW w:w="2200" w:type="dxa"/>
            <w:tcMar>
              <w:top w:w="20" w:type="dxa"/>
              <w:left w:w="20" w:type="dxa"/>
              <w:bottom w:w="20" w:type="dxa"/>
              <w:right w:w="20" w:type="dxa"/>
            </w:tcMar>
            <w:vAlign w:val="center"/>
            <w:hideMark/>
          </w:tcPr>
          <w:p w14:paraId="0ED14DCE" w14:textId="77777777" w:rsidR="00204BE9" w:rsidRDefault="009D6794">
            <w:pPr>
              <w:pStyle w:val="movimento2"/>
            </w:pPr>
            <w:r>
              <w:t xml:space="preserve">(CARUGATE) </w:t>
            </w:r>
          </w:p>
        </w:tc>
        <w:tc>
          <w:tcPr>
            <w:tcW w:w="800" w:type="dxa"/>
            <w:tcMar>
              <w:top w:w="20" w:type="dxa"/>
              <w:left w:w="20" w:type="dxa"/>
              <w:bottom w:w="20" w:type="dxa"/>
              <w:right w:w="20" w:type="dxa"/>
            </w:tcMar>
            <w:vAlign w:val="center"/>
            <w:hideMark/>
          </w:tcPr>
          <w:p w14:paraId="0EA28B9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CD2CD38" w14:textId="77777777" w:rsidR="00204BE9" w:rsidRDefault="009D6794">
            <w:pPr>
              <w:pStyle w:val="movimento"/>
            </w:pPr>
            <w:r>
              <w:t>ZENI GIACOMO</w:t>
            </w:r>
          </w:p>
        </w:tc>
        <w:tc>
          <w:tcPr>
            <w:tcW w:w="2200" w:type="dxa"/>
            <w:tcMar>
              <w:top w:w="20" w:type="dxa"/>
              <w:left w:w="20" w:type="dxa"/>
              <w:bottom w:w="20" w:type="dxa"/>
              <w:right w:w="20" w:type="dxa"/>
            </w:tcMar>
            <w:vAlign w:val="center"/>
            <w:hideMark/>
          </w:tcPr>
          <w:p w14:paraId="0E17A641" w14:textId="77777777" w:rsidR="00204BE9" w:rsidRDefault="009D6794">
            <w:pPr>
              <w:pStyle w:val="movimento2"/>
            </w:pPr>
            <w:r>
              <w:t xml:space="preserve">(CIRCOLO GIOVANILE BRESSO) </w:t>
            </w:r>
          </w:p>
        </w:tc>
      </w:tr>
      <w:tr w:rsidR="00204BE9" w14:paraId="2E130CA4" w14:textId="77777777">
        <w:trPr>
          <w:divId w:val="40595974"/>
        </w:trPr>
        <w:tc>
          <w:tcPr>
            <w:tcW w:w="2200" w:type="dxa"/>
            <w:tcMar>
              <w:top w:w="20" w:type="dxa"/>
              <w:left w:w="20" w:type="dxa"/>
              <w:bottom w:w="20" w:type="dxa"/>
              <w:right w:w="20" w:type="dxa"/>
            </w:tcMar>
            <w:vAlign w:val="center"/>
            <w:hideMark/>
          </w:tcPr>
          <w:p w14:paraId="2598987D" w14:textId="77777777" w:rsidR="00204BE9" w:rsidRDefault="009D6794">
            <w:pPr>
              <w:pStyle w:val="movimento"/>
            </w:pPr>
            <w:r>
              <w:t>DELL ORO ANDREA</w:t>
            </w:r>
          </w:p>
        </w:tc>
        <w:tc>
          <w:tcPr>
            <w:tcW w:w="2200" w:type="dxa"/>
            <w:tcMar>
              <w:top w:w="20" w:type="dxa"/>
              <w:left w:w="20" w:type="dxa"/>
              <w:bottom w:w="20" w:type="dxa"/>
              <w:right w:w="20" w:type="dxa"/>
            </w:tcMar>
            <w:vAlign w:val="center"/>
            <w:hideMark/>
          </w:tcPr>
          <w:p w14:paraId="6A1EB9B1" w14:textId="77777777" w:rsidR="00204BE9" w:rsidRDefault="009D6794">
            <w:pPr>
              <w:pStyle w:val="movimento2"/>
            </w:pPr>
            <w:r>
              <w:t xml:space="preserve">(CIVATE) </w:t>
            </w:r>
          </w:p>
        </w:tc>
        <w:tc>
          <w:tcPr>
            <w:tcW w:w="800" w:type="dxa"/>
            <w:tcMar>
              <w:top w:w="20" w:type="dxa"/>
              <w:left w:w="20" w:type="dxa"/>
              <w:bottom w:w="20" w:type="dxa"/>
              <w:right w:w="20" w:type="dxa"/>
            </w:tcMar>
            <w:vAlign w:val="center"/>
            <w:hideMark/>
          </w:tcPr>
          <w:p w14:paraId="37C6A3A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A81FEA9" w14:textId="77777777" w:rsidR="00204BE9" w:rsidRDefault="009D6794">
            <w:pPr>
              <w:pStyle w:val="movimento"/>
            </w:pPr>
            <w:r>
              <w:t>VAGHI GABRIELE</w:t>
            </w:r>
          </w:p>
        </w:tc>
        <w:tc>
          <w:tcPr>
            <w:tcW w:w="2200" w:type="dxa"/>
            <w:tcMar>
              <w:top w:w="20" w:type="dxa"/>
              <w:left w:w="20" w:type="dxa"/>
              <w:bottom w:w="20" w:type="dxa"/>
              <w:right w:w="20" w:type="dxa"/>
            </w:tcMar>
            <w:vAlign w:val="center"/>
            <w:hideMark/>
          </w:tcPr>
          <w:p w14:paraId="481378EE" w14:textId="77777777" w:rsidR="00204BE9" w:rsidRDefault="009D6794">
            <w:pPr>
              <w:pStyle w:val="movimento2"/>
            </w:pPr>
            <w:r>
              <w:t xml:space="preserve">(DB CALCIO CESANO MADERNO) </w:t>
            </w:r>
          </w:p>
        </w:tc>
      </w:tr>
      <w:tr w:rsidR="00204BE9" w14:paraId="46BF7B8F" w14:textId="77777777">
        <w:trPr>
          <w:divId w:val="40595974"/>
        </w:trPr>
        <w:tc>
          <w:tcPr>
            <w:tcW w:w="2200" w:type="dxa"/>
            <w:tcMar>
              <w:top w:w="20" w:type="dxa"/>
              <w:left w:w="20" w:type="dxa"/>
              <w:bottom w:w="20" w:type="dxa"/>
              <w:right w:w="20" w:type="dxa"/>
            </w:tcMar>
            <w:vAlign w:val="center"/>
            <w:hideMark/>
          </w:tcPr>
          <w:p w14:paraId="2BD8C2AD" w14:textId="77777777" w:rsidR="00204BE9" w:rsidRDefault="009D6794">
            <w:pPr>
              <w:pStyle w:val="movimento"/>
            </w:pPr>
            <w:r>
              <w:t>PELLE MATTEO</w:t>
            </w:r>
          </w:p>
        </w:tc>
        <w:tc>
          <w:tcPr>
            <w:tcW w:w="2200" w:type="dxa"/>
            <w:tcMar>
              <w:top w:w="20" w:type="dxa"/>
              <w:left w:w="20" w:type="dxa"/>
              <w:bottom w:w="20" w:type="dxa"/>
              <w:right w:w="20" w:type="dxa"/>
            </w:tcMar>
            <w:vAlign w:val="center"/>
            <w:hideMark/>
          </w:tcPr>
          <w:p w14:paraId="35B12B2F" w14:textId="77777777" w:rsidR="00204BE9" w:rsidRDefault="009D6794">
            <w:pPr>
              <w:pStyle w:val="movimento2"/>
            </w:pPr>
            <w:r>
              <w:t xml:space="preserve">(ESPERIA LOMAZZO CALCIO) </w:t>
            </w:r>
          </w:p>
        </w:tc>
        <w:tc>
          <w:tcPr>
            <w:tcW w:w="800" w:type="dxa"/>
            <w:tcMar>
              <w:top w:w="20" w:type="dxa"/>
              <w:left w:w="20" w:type="dxa"/>
              <w:bottom w:w="20" w:type="dxa"/>
              <w:right w:w="20" w:type="dxa"/>
            </w:tcMar>
            <w:vAlign w:val="center"/>
            <w:hideMark/>
          </w:tcPr>
          <w:p w14:paraId="68D276B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D219070" w14:textId="77777777" w:rsidR="00204BE9" w:rsidRDefault="009D6794">
            <w:pPr>
              <w:pStyle w:val="movimento"/>
            </w:pPr>
            <w:r>
              <w:t>REBOLI MATTEO</w:t>
            </w:r>
          </w:p>
        </w:tc>
        <w:tc>
          <w:tcPr>
            <w:tcW w:w="2200" w:type="dxa"/>
            <w:tcMar>
              <w:top w:w="20" w:type="dxa"/>
              <w:left w:w="20" w:type="dxa"/>
              <w:bottom w:w="20" w:type="dxa"/>
              <w:right w:w="20" w:type="dxa"/>
            </w:tcMar>
            <w:vAlign w:val="center"/>
            <w:hideMark/>
          </w:tcPr>
          <w:p w14:paraId="3BAF14D8" w14:textId="77777777" w:rsidR="00204BE9" w:rsidRDefault="009D6794">
            <w:pPr>
              <w:pStyle w:val="movimento2"/>
            </w:pPr>
            <w:r>
              <w:t xml:space="preserve">(FC MARMIROLO) </w:t>
            </w:r>
          </w:p>
        </w:tc>
      </w:tr>
      <w:tr w:rsidR="00204BE9" w14:paraId="63C1DA6A" w14:textId="77777777">
        <w:trPr>
          <w:divId w:val="40595974"/>
        </w:trPr>
        <w:tc>
          <w:tcPr>
            <w:tcW w:w="2200" w:type="dxa"/>
            <w:tcMar>
              <w:top w:w="20" w:type="dxa"/>
              <w:left w:w="20" w:type="dxa"/>
              <w:bottom w:w="20" w:type="dxa"/>
              <w:right w:w="20" w:type="dxa"/>
            </w:tcMar>
            <w:vAlign w:val="center"/>
            <w:hideMark/>
          </w:tcPr>
          <w:p w14:paraId="3AF3F5AA" w14:textId="77777777" w:rsidR="00204BE9" w:rsidRDefault="009D6794">
            <w:pPr>
              <w:pStyle w:val="movimento"/>
            </w:pPr>
            <w:r>
              <w:t>ROMANO SAMUELE</w:t>
            </w:r>
          </w:p>
        </w:tc>
        <w:tc>
          <w:tcPr>
            <w:tcW w:w="2200" w:type="dxa"/>
            <w:tcMar>
              <w:top w:w="20" w:type="dxa"/>
              <w:left w:w="20" w:type="dxa"/>
              <w:bottom w:w="20" w:type="dxa"/>
              <w:right w:w="20" w:type="dxa"/>
            </w:tcMar>
            <w:vAlign w:val="center"/>
            <w:hideMark/>
          </w:tcPr>
          <w:p w14:paraId="3C2456FF" w14:textId="77777777" w:rsidR="00204BE9" w:rsidRDefault="009D6794">
            <w:pPr>
              <w:pStyle w:val="movimento2"/>
            </w:pPr>
            <w:r>
              <w:t xml:space="preserve">(FORZA E CORAGGIO) </w:t>
            </w:r>
          </w:p>
        </w:tc>
        <w:tc>
          <w:tcPr>
            <w:tcW w:w="800" w:type="dxa"/>
            <w:tcMar>
              <w:top w:w="20" w:type="dxa"/>
              <w:left w:w="20" w:type="dxa"/>
              <w:bottom w:w="20" w:type="dxa"/>
              <w:right w:w="20" w:type="dxa"/>
            </w:tcMar>
            <w:vAlign w:val="center"/>
            <w:hideMark/>
          </w:tcPr>
          <w:p w14:paraId="592A3F1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4C42A81" w14:textId="77777777" w:rsidR="00204BE9" w:rsidRDefault="009D6794">
            <w:pPr>
              <w:pStyle w:val="movimento"/>
            </w:pPr>
            <w:r>
              <w:t>GIRANI GABRIELE</w:t>
            </w:r>
          </w:p>
        </w:tc>
        <w:tc>
          <w:tcPr>
            <w:tcW w:w="2200" w:type="dxa"/>
            <w:tcMar>
              <w:top w:w="20" w:type="dxa"/>
              <w:left w:w="20" w:type="dxa"/>
              <w:bottom w:w="20" w:type="dxa"/>
              <w:right w:w="20" w:type="dxa"/>
            </w:tcMar>
            <w:vAlign w:val="center"/>
            <w:hideMark/>
          </w:tcPr>
          <w:p w14:paraId="349F7114" w14:textId="77777777" w:rsidR="00204BE9" w:rsidRDefault="009D6794">
            <w:pPr>
              <w:pStyle w:val="movimento2"/>
            </w:pPr>
            <w:r>
              <w:t xml:space="preserve">(GARLASCO 1976 ASD) </w:t>
            </w:r>
          </w:p>
        </w:tc>
      </w:tr>
      <w:tr w:rsidR="00204BE9" w14:paraId="041A58CA" w14:textId="77777777">
        <w:trPr>
          <w:divId w:val="40595974"/>
        </w:trPr>
        <w:tc>
          <w:tcPr>
            <w:tcW w:w="2200" w:type="dxa"/>
            <w:tcMar>
              <w:top w:w="20" w:type="dxa"/>
              <w:left w:w="20" w:type="dxa"/>
              <w:bottom w:w="20" w:type="dxa"/>
              <w:right w:w="20" w:type="dxa"/>
            </w:tcMar>
            <w:vAlign w:val="center"/>
            <w:hideMark/>
          </w:tcPr>
          <w:p w14:paraId="1EE4FFA8" w14:textId="77777777" w:rsidR="00204BE9" w:rsidRDefault="009D6794">
            <w:pPr>
              <w:pStyle w:val="movimento"/>
            </w:pPr>
            <w:r>
              <w:t>MELONCELLI TOMMASO</w:t>
            </w:r>
          </w:p>
        </w:tc>
        <w:tc>
          <w:tcPr>
            <w:tcW w:w="2200" w:type="dxa"/>
            <w:tcMar>
              <w:top w:w="20" w:type="dxa"/>
              <w:left w:w="20" w:type="dxa"/>
              <w:bottom w:w="20" w:type="dxa"/>
              <w:right w:w="20" w:type="dxa"/>
            </w:tcMar>
            <w:vAlign w:val="center"/>
            <w:hideMark/>
          </w:tcPr>
          <w:p w14:paraId="5230A021" w14:textId="77777777" w:rsidR="00204BE9" w:rsidRDefault="009D6794">
            <w:pPr>
              <w:pStyle w:val="movimento2"/>
            </w:pPr>
            <w:r>
              <w:t xml:space="preserve">(GORLA MINORE) </w:t>
            </w:r>
          </w:p>
        </w:tc>
        <w:tc>
          <w:tcPr>
            <w:tcW w:w="800" w:type="dxa"/>
            <w:tcMar>
              <w:top w:w="20" w:type="dxa"/>
              <w:left w:w="20" w:type="dxa"/>
              <w:bottom w:w="20" w:type="dxa"/>
              <w:right w:w="20" w:type="dxa"/>
            </w:tcMar>
            <w:vAlign w:val="center"/>
            <w:hideMark/>
          </w:tcPr>
          <w:p w14:paraId="2E7BF27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412CA2D" w14:textId="77777777" w:rsidR="00204BE9" w:rsidRDefault="009D6794">
            <w:pPr>
              <w:pStyle w:val="movimento"/>
            </w:pPr>
            <w:r>
              <w:t>PISANI SAMUELE</w:t>
            </w:r>
          </w:p>
        </w:tc>
        <w:tc>
          <w:tcPr>
            <w:tcW w:w="2200" w:type="dxa"/>
            <w:tcMar>
              <w:top w:w="20" w:type="dxa"/>
              <w:left w:w="20" w:type="dxa"/>
              <w:bottom w:w="20" w:type="dxa"/>
              <w:right w:w="20" w:type="dxa"/>
            </w:tcMar>
            <w:vAlign w:val="center"/>
            <w:hideMark/>
          </w:tcPr>
          <w:p w14:paraId="3FE30A99" w14:textId="77777777" w:rsidR="00204BE9" w:rsidRDefault="009D6794">
            <w:pPr>
              <w:pStyle w:val="movimento2"/>
            </w:pPr>
            <w:r>
              <w:t xml:space="preserve">(LOCATE) </w:t>
            </w:r>
          </w:p>
        </w:tc>
      </w:tr>
      <w:tr w:rsidR="00204BE9" w14:paraId="5F9D6DEF" w14:textId="77777777">
        <w:trPr>
          <w:divId w:val="40595974"/>
        </w:trPr>
        <w:tc>
          <w:tcPr>
            <w:tcW w:w="2200" w:type="dxa"/>
            <w:tcMar>
              <w:top w:w="20" w:type="dxa"/>
              <w:left w:w="20" w:type="dxa"/>
              <w:bottom w:w="20" w:type="dxa"/>
              <w:right w:w="20" w:type="dxa"/>
            </w:tcMar>
            <w:vAlign w:val="center"/>
            <w:hideMark/>
          </w:tcPr>
          <w:p w14:paraId="01CD029F" w14:textId="77777777" w:rsidR="00204BE9" w:rsidRDefault="009D6794">
            <w:pPr>
              <w:pStyle w:val="movimento"/>
            </w:pPr>
            <w:r>
              <w:t>VENDER LORENZO</w:t>
            </w:r>
          </w:p>
        </w:tc>
        <w:tc>
          <w:tcPr>
            <w:tcW w:w="2200" w:type="dxa"/>
            <w:tcMar>
              <w:top w:w="20" w:type="dxa"/>
              <w:left w:w="20" w:type="dxa"/>
              <w:bottom w:w="20" w:type="dxa"/>
              <w:right w:w="20" w:type="dxa"/>
            </w:tcMar>
            <w:vAlign w:val="center"/>
            <w:hideMark/>
          </w:tcPr>
          <w:p w14:paraId="30EA3AF2" w14:textId="77777777" w:rsidR="00204BE9" w:rsidRDefault="009D6794">
            <w:pPr>
              <w:pStyle w:val="movimento2"/>
            </w:pPr>
            <w:r>
              <w:t xml:space="preserve">(LOCATE) </w:t>
            </w:r>
          </w:p>
        </w:tc>
        <w:tc>
          <w:tcPr>
            <w:tcW w:w="800" w:type="dxa"/>
            <w:tcMar>
              <w:top w:w="20" w:type="dxa"/>
              <w:left w:w="20" w:type="dxa"/>
              <w:bottom w:w="20" w:type="dxa"/>
              <w:right w:w="20" w:type="dxa"/>
            </w:tcMar>
            <w:vAlign w:val="center"/>
            <w:hideMark/>
          </w:tcPr>
          <w:p w14:paraId="24E41DB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E5426F4" w14:textId="77777777" w:rsidR="00204BE9" w:rsidRDefault="009D6794">
            <w:pPr>
              <w:pStyle w:val="movimento"/>
            </w:pPr>
            <w:r>
              <w:t>TALPO DANIEL</w:t>
            </w:r>
          </w:p>
        </w:tc>
        <w:tc>
          <w:tcPr>
            <w:tcW w:w="2200" w:type="dxa"/>
            <w:tcMar>
              <w:top w:w="20" w:type="dxa"/>
              <w:left w:w="20" w:type="dxa"/>
              <w:bottom w:w="20" w:type="dxa"/>
              <w:right w:w="20" w:type="dxa"/>
            </w:tcMar>
            <w:vAlign w:val="center"/>
            <w:hideMark/>
          </w:tcPr>
          <w:p w14:paraId="5D67510E" w14:textId="77777777" w:rsidR="00204BE9" w:rsidRDefault="009D6794">
            <w:pPr>
              <w:pStyle w:val="movimento2"/>
            </w:pPr>
            <w:r>
              <w:t xml:space="preserve">(MEDA 1913) </w:t>
            </w:r>
          </w:p>
        </w:tc>
      </w:tr>
      <w:tr w:rsidR="00204BE9" w14:paraId="7A6B5345" w14:textId="77777777">
        <w:trPr>
          <w:divId w:val="40595974"/>
        </w:trPr>
        <w:tc>
          <w:tcPr>
            <w:tcW w:w="2200" w:type="dxa"/>
            <w:tcMar>
              <w:top w:w="20" w:type="dxa"/>
              <w:left w:w="20" w:type="dxa"/>
              <w:bottom w:w="20" w:type="dxa"/>
              <w:right w:w="20" w:type="dxa"/>
            </w:tcMar>
            <w:vAlign w:val="center"/>
            <w:hideMark/>
          </w:tcPr>
          <w:p w14:paraId="358F6096" w14:textId="77777777" w:rsidR="00204BE9" w:rsidRDefault="009D6794">
            <w:pPr>
              <w:pStyle w:val="movimento"/>
            </w:pPr>
            <w:r>
              <w:t>FINAZZI CRISTIAN</w:t>
            </w:r>
          </w:p>
        </w:tc>
        <w:tc>
          <w:tcPr>
            <w:tcW w:w="2200" w:type="dxa"/>
            <w:tcMar>
              <w:top w:w="20" w:type="dxa"/>
              <w:left w:w="20" w:type="dxa"/>
              <w:bottom w:w="20" w:type="dxa"/>
              <w:right w:w="20" w:type="dxa"/>
            </w:tcMar>
            <w:vAlign w:val="center"/>
            <w:hideMark/>
          </w:tcPr>
          <w:p w14:paraId="58793082" w14:textId="77777777" w:rsidR="00204BE9" w:rsidRDefault="009D6794">
            <w:pPr>
              <w:pStyle w:val="movimento2"/>
            </w:pPr>
            <w:r>
              <w:t xml:space="preserve">(PAGAZZANESE) </w:t>
            </w:r>
          </w:p>
        </w:tc>
        <w:tc>
          <w:tcPr>
            <w:tcW w:w="800" w:type="dxa"/>
            <w:tcMar>
              <w:top w:w="20" w:type="dxa"/>
              <w:left w:w="20" w:type="dxa"/>
              <w:bottom w:w="20" w:type="dxa"/>
              <w:right w:w="20" w:type="dxa"/>
            </w:tcMar>
            <w:vAlign w:val="center"/>
            <w:hideMark/>
          </w:tcPr>
          <w:p w14:paraId="3C46D926"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5054C31" w14:textId="77777777" w:rsidR="00204BE9" w:rsidRDefault="009D6794">
            <w:pPr>
              <w:pStyle w:val="movimento"/>
            </w:pPr>
            <w:r>
              <w:t>CASAGRANDE RICHAR</w:t>
            </w:r>
          </w:p>
        </w:tc>
        <w:tc>
          <w:tcPr>
            <w:tcW w:w="2200" w:type="dxa"/>
            <w:tcMar>
              <w:top w:w="20" w:type="dxa"/>
              <w:left w:w="20" w:type="dxa"/>
              <w:bottom w:w="20" w:type="dxa"/>
              <w:right w:w="20" w:type="dxa"/>
            </w:tcMar>
            <w:vAlign w:val="center"/>
            <w:hideMark/>
          </w:tcPr>
          <w:p w14:paraId="3748AEEC" w14:textId="77777777" w:rsidR="00204BE9" w:rsidRDefault="009D6794">
            <w:pPr>
              <w:pStyle w:val="movimento2"/>
            </w:pPr>
            <w:r>
              <w:t xml:space="preserve">(PAVIA 1911 S.S.D. A R.L.) </w:t>
            </w:r>
          </w:p>
        </w:tc>
      </w:tr>
      <w:tr w:rsidR="00204BE9" w14:paraId="7E558930" w14:textId="77777777">
        <w:trPr>
          <w:divId w:val="40595974"/>
        </w:trPr>
        <w:tc>
          <w:tcPr>
            <w:tcW w:w="2200" w:type="dxa"/>
            <w:tcMar>
              <w:top w:w="20" w:type="dxa"/>
              <w:left w:w="20" w:type="dxa"/>
              <w:bottom w:w="20" w:type="dxa"/>
              <w:right w:w="20" w:type="dxa"/>
            </w:tcMar>
            <w:vAlign w:val="center"/>
            <w:hideMark/>
          </w:tcPr>
          <w:p w14:paraId="02667F79" w14:textId="77777777" w:rsidR="00204BE9" w:rsidRDefault="009D6794">
            <w:pPr>
              <w:pStyle w:val="movimento"/>
            </w:pPr>
            <w:r>
              <w:lastRenderedPageBreak/>
              <w:t>BORGOGNI MATTIA</w:t>
            </w:r>
          </w:p>
        </w:tc>
        <w:tc>
          <w:tcPr>
            <w:tcW w:w="2200" w:type="dxa"/>
            <w:tcMar>
              <w:top w:w="20" w:type="dxa"/>
              <w:left w:w="20" w:type="dxa"/>
              <w:bottom w:w="20" w:type="dxa"/>
              <w:right w:w="20" w:type="dxa"/>
            </w:tcMar>
            <w:vAlign w:val="center"/>
            <w:hideMark/>
          </w:tcPr>
          <w:p w14:paraId="3134ECBF" w14:textId="77777777" w:rsidR="00204BE9" w:rsidRDefault="009D6794">
            <w:pPr>
              <w:pStyle w:val="movimento2"/>
            </w:pPr>
            <w:r>
              <w:t xml:space="preserve">(ROVATO CALCIO) </w:t>
            </w:r>
          </w:p>
        </w:tc>
        <w:tc>
          <w:tcPr>
            <w:tcW w:w="800" w:type="dxa"/>
            <w:tcMar>
              <w:top w:w="20" w:type="dxa"/>
              <w:left w:w="20" w:type="dxa"/>
              <w:bottom w:w="20" w:type="dxa"/>
              <w:right w:w="20" w:type="dxa"/>
            </w:tcMar>
            <w:vAlign w:val="center"/>
            <w:hideMark/>
          </w:tcPr>
          <w:p w14:paraId="566B202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6BE1F15" w14:textId="77777777" w:rsidR="00204BE9" w:rsidRDefault="009D6794">
            <w:pPr>
              <w:pStyle w:val="movimento"/>
            </w:pPr>
            <w:r>
              <w:t>FILANNINO STEFANO JAVIER</w:t>
            </w:r>
          </w:p>
        </w:tc>
        <w:tc>
          <w:tcPr>
            <w:tcW w:w="2200" w:type="dxa"/>
            <w:tcMar>
              <w:top w:w="20" w:type="dxa"/>
              <w:left w:w="20" w:type="dxa"/>
              <w:bottom w:w="20" w:type="dxa"/>
              <w:right w:w="20" w:type="dxa"/>
            </w:tcMar>
            <w:vAlign w:val="center"/>
            <w:hideMark/>
          </w:tcPr>
          <w:p w14:paraId="26BB666F" w14:textId="77777777" w:rsidR="00204BE9" w:rsidRDefault="009D6794">
            <w:pPr>
              <w:pStyle w:val="movimento2"/>
            </w:pPr>
            <w:r>
              <w:t xml:space="preserve">(ROVELLASCA 1910 VICTOR B.) </w:t>
            </w:r>
          </w:p>
        </w:tc>
      </w:tr>
      <w:tr w:rsidR="00204BE9" w14:paraId="08D4BBB6" w14:textId="77777777">
        <w:trPr>
          <w:divId w:val="40595974"/>
        </w:trPr>
        <w:tc>
          <w:tcPr>
            <w:tcW w:w="2200" w:type="dxa"/>
            <w:tcMar>
              <w:top w:w="20" w:type="dxa"/>
              <w:left w:w="20" w:type="dxa"/>
              <w:bottom w:w="20" w:type="dxa"/>
              <w:right w:w="20" w:type="dxa"/>
            </w:tcMar>
            <w:vAlign w:val="center"/>
            <w:hideMark/>
          </w:tcPr>
          <w:p w14:paraId="327CE09D" w14:textId="77777777" w:rsidR="00204BE9" w:rsidRDefault="009D6794">
            <w:pPr>
              <w:pStyle w:val="movimento"/>
            </w:pPr>
            <w:r>
              <w:t>BAGNOLI JACOPO</w:t>
            </w:r>
          </w:p>
        </w:tc>
        <w:tc>
          <w:tcPr>
            <w:tcW w:w="2200" w:type="dxa"/>
            <w:tcMar>
              <w:top w:w="20" w:type="dxa"/>
              <w:left w:w="20" w:type="dxa"/>
              <w:bottom w:w="20" w:type="dxa"/>
              <w:right w:w="20" w:type="dxa"/>
            </w:tcMar>
            <w:vAlign w:val="center"/>
            <w:hideMark/>
          </w:tcPr>
          <w:p w14:paraId="7BC1A958" w14:textId="77777777" w:rsidR="00204BE9" w:rsidRDefault="009D6794">
            <w:pPr>
              <w:pStyle w:val="movimento2"/>
            </w:pPr>
            <w:r>
              <w:t xml:space="preserve">(SAN LAZZARO) </w:t>
            </w:r>
          </w:p>
        </w:tc>
        <w:tc>
          <w:tcPr>
            <w:tcW w:w="800" w:type="dxa"/>
            <w:tcMar>
              <w:top w:w="20" w:type="dxa"/>
              <w:left w:w="20" w:type="dxa"/>
              <w:bottom w:w="20" w:type="dxa"/>
              <w:right w:w="20" w:type="dxa"/>
            </w:tcMar>
            <w:vAlign w:val="center"/>
            <w:hideMark/>
          </w:tcPr>
          <w:p w14:paraId="4F8A8BA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11C7B15" w14:textId="77777777" w:rsidR="00204BE9" w:rsidRDefault="009D6794">
            <w:pPr>
              <w:pStyle w:val="movimento"/>
            </w:pPr>
            <w:r>
              <w:t>TURRA NICOLO</w:t>
            </w:r>
          </w:p>
        </w:tc>
        <w:tc>
          <w:tcPr>
            <w:tcW w:w="2200" w:type="dxa"/>
            <w:tcMar>
              <w:top w:w="20" w:type="dxa"/>
              <w:left w:w="20" w:type="dxa"/>
              <w:bottom w:w="20" w:type="dxa"/>
              <w:right w:w="20" w:type="dxa"/>
            </w:tcMar>
            <w:vAlign w:val="center"/>
            <w:hideMark/>
          </w:tcPr>
          <w:p w14:paraId="0CAAA04F" w14:textId="77777777" w:rsidR="00204BE9" w:rsidRDefault="009D6794">
            <w:pPr>
              <w:pStyle w:val="movimento2"/>
            </w:pPr>
            <w:r>
              <w:t xml:space="preserve">(SAN PANCRAZIO CALCIO) </w:t>
            </w:r>
          </w:p>
        </w:tc>
      </w:tr>
      <w:tr w:rsidR="00204BE9" w14:paraId="75C1AE90" w14:textId="77777777">
        <w:trPr>
          <w:divId w:val="40595974"/>
        </w:trPr>
        <w:tc>
          <w:tcPr>
            <w:tcW w:w="2200" w:type="dxa"/>
            <w:tcMar>
              <w:top w:w="20" w:type="dxa"/>
              <w:left w:w="20" w:type="dxa"/>
              <w:bottom w:w="20" w:type="dxa"/>
              <w:right w:w="20" w:type="dxa"/>
            </w:tcMar>
            <w:vAlign w:val="center"/>
            <w:hideMark/>
          </w:tcPr>
          <w:p w14:paraId="6431F3C1" w14:textId="77777777" w:rsidR="00204BE9" w:rsidRDefault="009D6794">
            <w:pPr>
              <w:pStyle w:val="movimento"/>
            </w:pPr>
            <w:r>
              <w:t>DIAO OUMAR</w:t>
            </w:r>
          </w:p>
        </w:tc>
        <w:tc>
          <w:tcPr>
            <w:tcW w:w="2200" w:type="dxa"/>
            <w:tcMar>
              <w:top w:w="20" w:type="dxa"/>
              <w:left w:w="20" w:type="dxa"/>
              <w:bottom w:w="20" w:type="dxa"/>
              <w:right w:w="20" w:type="dxa"/>
            </w:tcMar>
            <w:vAlign w:val="center"/>
            <w:hideMark/>
          </w:tcPr>
          <w:p w14:paraId="6B612D9E" w14:textId="77777777" w:rsidR="00204BE9" w:rsidRDefault="009D6794">
            <w:pPr>
              <w:pStyle w:val="movimento2"/>
            </w:pPr>
            <w:r>
              <w:t xml:space="preserve">(SESTESE CALCIO) </w:t>
            </w:r>
          </w:p>
        </w:tc>
        <w:tc>
          <w:tcPr>
            <w:tcW w:w="800" w:type="dxa"/>
            <w:tcMar>
              <w:top w:w="20" w:type="dxa"/>
              <w:left w:w="20" w:type="dxa"/>
              <w:bottom w:w="20" w:type="dxa"/>
              <w:right w:w="20" w:type="dxa"/>
            </w:tcMar>
            <w:vAlign w:val="center"/>
            <w:hideMark/>
          </w:tcPr>
          <w:p w14:paraId="0A2005E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99034EF" w14:textId="77777777" w:rsidR="00204BE9" w:rsidRDefault="009D6794">
            <w:pPr>
              <w:pStyle w:val="movimento"/>
            </w:pPr>
            <w:r>
              <w:t>BINI RICCARDO</w:t>
            </w:r>
          </w:p>
        </w:tc>
        <w:tc>
          <w:tcPr>
            <w:tcW w:w="2200" w:type="dxa"/>
            <w:tcMar>
              <w:top w:w="20" w:type="dxa"/>
              <w:left w:w="20" w:type="dxa"/>
              <w:bottom w:w="20" w:type="dxa"/>
              <w:right w:w="20" w:type="dxa"/>
            </w:tcMar>
            <w:vAlign w:val="center"/>
            <w:hideMark/>
          </w:tcPr>
          <w:p w14:paraId="7C4B7483" w14:textId="77777777" w:rsidR="00204BE9" w:rsidRDefault="009D6794">
            <w:pPr>
              <w:pStyle w:val="movimento2"/>
            </w:pPr>
            <w:r>
              <w:t xml:space="preserve">(SPORTED MARIS A.S.D.) </w:t>
            </w:r>
          </w:p>
        </w:tc>
      </w:tr>
      <w:tr w:rsidR="00204BE9" w14:paraId="66D49355" w14:textId="77777777">
        <w:trPr>
          <w:divId w:val="40595974"/>
        </w:trPr>
        <w:tc>
          <w:tcPr>
            <w:tcW w:w="2200" w:type="dxa"/>
            <w:tcMar>
              <w:top w:w="20" w:type="dxa"/>
              <w:left w:w="20" w:type="dxa"/>
              <w:bottom w:w="20" w:type="dxa"/>
              <w:right w:w="20" w:type="dxa"/>
            </w:tcMar>
            <w:vAlign w:val="center"/>
            <w:hideMark/>
          </w:tcPr>
          <w:p w14:paraId="2252B696" w14:textId="77777777" w:rsidR="00204BE9" w:rsidRDefault="009D6794">
            <w:pPr>
              <w:pStyle w:val="movimento"/>
            </w:pPr>
            <w:r>
              <w:t>LA MALFA MICHELE</w:t>
            </w:r>
          </w:p>
        </w:tc>
        <w:tc>
          <w:tcPr>
            <w:tcW w:w="2200" w:type="dxa"/>
            <w:tcMar>
              <w:top w:w="20" w:type="dxa"/>
              <w:left w:w="20" w:type="dxa"/>
              <w:bottom w:w="20" w:type="dxa"/>
              <w:right w:w="20" w:type="dxa"/>
            </w:tcMar>
            <w:vAlign w:val="center"/>
            <w:hideMark/>
          </w:tcPr>
          <w:p w14:paraId="5A335E19" w14:textId="77777777" w:rsidR="00204BE9" w:rsidRDefault="009D6794">
            <w:pPr>
              <w:pStyle w:val="movimento2"/>
            </w:pPr>
            <w:r>
              <w:t xml:space="preserve">(SPORTED MARIS A.S.D.) </w:t>
            </w:r>
          </w:p>
        </w:tc>
        <w:tc>
          <w:tcPr>
            <w:tcW w:w="800" w:type="dxa"/>
            <w:tcMar>
              <w:top w:w="20" w:type="dxa"/>
              <w:left w:w="20" w:type="dxa"/>
              <w:bottom w:w="20" w:type="dxa"/>
              <w:right w:w="20" w:type="dxa"/>
            </w:tcMar>
            <w:vAlign w:val="center"/>
            <w:hideMark/>
          </w:tcPr>
          <w:p w14:paraId="7FADDB7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BC96422" w14:textId="77777777" w:rsidR="00204BE9" w:rsidRDefault="009D6794">
            <w:pPr>
              <w:pStyle w:val="movimento"/>
            </w:pPr>
            <w:r>
              <w:t>PEGORARO LUCA</w:t>
            </w:r>
          </w:p>
        </w:tc>
        <w:tc>
          <w:tcPr>
            <w:tcW w:w="2200" w:type="dxa"/>
            <w:tcMar>
              <w:top w:w="20" w:type="dxa"/>
              <w:left w:w="20" w:type="dxa"/>
              <w:bottom w:w="20" w:type="dxa"/>
              <w:right w:w="20" w:type="dxa"/>
            </w:tcMar>
            <w:vAlign w:val="center"/>
            <w:hideMark/>
          </w:tcPr>
          <w:p w14:paraId="08134898" w14:textId="77777777" w:rsidR="00204BE9" w:rsidRDefault="009D6794">
            <w:pPr>
              <w:pStyle w:val="movimento2"/>
            </w:pPr>
            <w:r>
              <w:t xml:space="preserve">(SPORTING CLUB S.S.D.AR.L.) </w:t>
            </w:r>
          </w:p>
        </w:tc>
      </w:tr>
      <w:tr w:rsidR="00204BE9" w14:paraId="49A3ABF7" w14:textId="77777777">
        <w:trPr>
          <w:divId w:val="40595974"/>
        </w:trPr>
        <w:tc>
          <w:tcPr>
            <w:tcW w:w="2200" w:type="dxa"/>
            <w:tcMar>
              <w:top w:w="20" w:type="dxa"/>
              <w:left w:w="20" w:type="dxa"/>
              <w:bottom w:w="20" w:type="dxa"/>
              <w:right w:w="20" w:type="dxa"/>
            </w:tcMar>
            <w:vAlign w:val="center"/>
            <w:hideMark/>
          </w:tcPr>
          <w:p w14:paraId="042512DA" w14:textId="77777777" w:rsidR="00204BE9" w:rsidRDefault="009D6794">
            <w:pPr>
              <w:pStyle w:val="movimento"/>
            </w:pPr>
            <w:r>
              <w:t>GHIZZONI LUCA</w:t>
            </w:r>
          </w:p>
        </w:tc>
        <w:tc>
          <w:tcPr>
            <w:tcW w:w="2200" w:type="dxa"/>
            <w:tcMar>
              <w:top w:w="20" w:type="dxa"/>
              <w:left w:w="20" w:type="dxa"/>
              <w:bottom w:w="20" w:type="dxa"/>
              <w:right w:w="20" w:type="dxa"/>
            </w:tcMar>
            <w:vAlign w:val="center"/>
            <w:hideMark/>
          </w:tcPr>
          <w:p w14:paraId="1D50E90C" w14:textId="77777777" w:rsidR="00204BE9" w:rsidRDefault="009D6794">
            <w:pPr>
              <w:pStyle w:val="movimento2"/>
            </w:pPr>
            <w:r>
              <w:t xml:space="preserve">(TORRAZZO MALAGNINO DIGI2) </w:t>
            </w:r>
          </w:p>
        </w:tc>
        <w:tc>
          <w:tcPr>
            <w:tcW w:w="800" w:type="dxa"/>
            <w:tcMar>
              <w:top w:w="20" w:type="dxa"/>
              <w:left w:w="20" w:type="dxa"/>
              <w:bottom w:w="20" w:type="dxa"/>
              <w:right w:w="20" w:type="dxa"/>
            </w:tcMar>
            <w:vAlign w:val="center"/>
            <w:hideMark/>
          </w:tcPr>
          <w:p w14:paraId="44093F8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1D64960" w14:textId="77777777" w:rsidR="00204BE9" w:rsidRDefault="009D6794">
            <w:pPr>
              <w:pStyle w:val="movimento"/>
            </w:pPr>
            <w:r>
              <w:t>RIPARI DAVIDE</w:t>
            </w:r>
          </w:p>
        </w:tc>
        <w:tc>
          <w:tcPr>
            <w:tcW w:w="2200" w:type="dxa"/>
            <w:tcMar>
              <w:top w:w="20" w:type="dxa"/>
              <w:left w:w="20" w:type="dxa"/>
              <w:bottom w:w="20" w:type="dxa"/>
              <w:right w:w="20" w:type="dxa"/>
            </w:tcMar>
            <w:vAlign w:val="center"/>
            <w:hideMark/>
          </w:tcPr>
          <w:p w14:paraId="04C9B7FA" w14:textId="77777777" w:rsidR="00204BE9" w:rsidRDefault="009D6794">
            <w:pPr>
              <w:pStyle w:val="movimento2"/>
            </w:pPr>
            <w:r>
              <w:t xml:space="preserve">(TORRAZZO MALAGNINO DIGI2) </w:t>
            </w:r>
          </w:p>
        </w:tc>
      </w:tr>
      <w:tr w:rsidR="00204BE9" w14:paraId="0DCEBA6B" w14:textId="77777777">
        <w:trPr>
          <w:divId w:val="40595974"/>
        </w:trPr>
        <w:tc>
          <w:tcPr>
            <w:tcW w:w="2200" w:type="dxa"/>
            <w:tcMar>
              <w:top w:w="20" w:type="dxa"/>
              <w:left w:w="20" w:type="dxa"/>
              <w:bottom w:w="20" w:type="dxa"/>
              <w:right w:w="20" w:type="dxa"/>
            </w:tcMar>
            <w:vAlign w:val="center"/>
            <w:hideMark/>
          </w:tcPr>
          <w:p w14:paraId="2708FAC6" w14:textId="77777777" w:rsidR="00204BE9" w:rsidRDefault="009D6794">
            <w:pPr>
              <w:pStyle w:val="movimento"/>
            </w:pPr>
            <w:r>
              <w:t>BOSIO JACOPO</w:t>
            </w:r>
          </w:p>
        </w:tc>
        <w:tc>
          <w:tcPr>
            <w:tcW w:w="2200" w:type="dxa"/>
            <w:tcMar>
              <w:top w:w="20" w:type="dxa"/>
              <w:left w:w="20" w:type="dxa"/>
              <w:bottom w:w="20" w:type="dxa"/>
              <w:right w:w="20" w:type="dxa"/>
            </w:tcMar>
            <w:vAlign w:val="center"/>
            <w:hideMark/>
          </w:tcPr>
          <w:p w14:paraId="1E8941D1" w14:textId="77777777" w:rsidR="00204BE9" w:rsidRDefault="009D6794">
            <w:pPr>
              <w:pStyle w:val="movimento2"/>
            </w:pPr>
            <w:r>
              <w:t xml:space="preserve">(US SCANNABUESE ASD) </w:t>
            </w:r>
          </w:p>
        </w:tc>
        <w:tc>
          <w:tcPr>
            <w:tcW w:w="800" w:type="dxa"/>
            <w:tcMar>
              <w:top w:w="20" w:type="dxa"/>
              <w:left w:w="20" w:type="dxa"/>
              <w:bottom w:w="20" w:type="dxa"/>
              <w:right w:w="20" w:type="dxa"/>
            </w:tcMar>
            <w:vAlign w:val="center"/>
            <w:hideMark/>
          </w:tcPr>
          <w:p w14:paraId="12AEB82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3DAB596" w14:textId="77777777" w:rsidR="00204BE9" w:rsidRDefault="009D6794">
            <w:pPr>
              <w:pStyle w:val="movimento"/>
            </w:pPr>
            <w:r>
              <w:t>BOGNI RICCARDO</w:t>
            </w:r>
          </w:p>
        </w:tc>
        <w:tc>
          <w:tcPr>
            <w:tcW w:w="2200" w:type="dxa"/>
            <w:tcMar>
              <w:top w:w="20" w:type="dxa"/>
              <w:left w:w="20" w:type="dxa"/>
              <w:bottom w:w="20" w:type="dxa"/>
              <w:right w:w="20" w:type="dxa"/>
            </w:tcMar>
            <w:vAlign w:val="center"/>
            <w:hideMark/>
          </w:tcPr>
          <w:p w14:paraId="08750F0A" w14:textId="77777777" w:rsidR="00204BE9" w:rsidRDefault="009D6794">
            <w:pPr>
              <w:pStyle w:val="movimento2"/>
            </w:pPr>
            <w:r>
              <w:t xml:space="preserve">(VALLEOLONA) </w:t>
            </w:r>
          </w:p>
        </w:tc>
      </w:tr>
      <w:tr w:rsidR="00204BE9" w14:paraId="41C1D4BB" w14:textId="77777777">
        <w:trPr>
          <w:divId w:val="40595974"/>
        </w:trPr>
        <w:tc>
          <w:tcPr>
            <w:tcW w:w="2200" w:type="dxa"/>
            <w:tcMar>
              <w:top w:w="20" w:type="dxa"/>
              <w:left w:w="20" w:type="dxa"/>
              <w:bottom w:w="20" w:type="dxa"/>
              <w:right w:w="20" w:type="dxa"/>
            </w:tcMar>
            <w:vAlign w:val="center"/>
            <w:hideMark/>
          </w:tcPr>
          <w:p w14:paraId="4ED24ECC" w14:textId="77777777" w:rsidR="00204BE9" w:rsidRDefault="009D6794">
            <w:pPr>
              <w:pStyle w:val="movimento"/>
            </w:pPr>
            <w:r>
              <w:t>FACCHINELLI LEANDRE</w:t>
            </w:r>
          </w:p>
        </w:tc>
        <w:tc>
          <w:tcPr>
            <w:tcW w:w="2200" w:type="dxa"/>
            <w:tcMar>
              <w:top w:w="20" w:type="dxa"/>
              <w:left w:w="20" w:type="dxa"/>
              <w:bottom w:w="20" w:type="dxa"/>
              <w:right w:w="20" w:type="dxa"/>
            </w:tcMar>
            <w:vAlign w:val="center"/>
            <w:hideMark/>
          </w:tcPr>
          <w:p w14:paraId="7525BD3A" w14:textId="77777777" w:rsidR="00204BE9" w:rsidRDefault="009D6794">
            <w:pPr>
              <w:pStyle w:val="movimento2"/>
            </w:pPr>
            <w:r>
              <w:t xml:space="preserve">(VERBANO CALCIO) </w:t>
            </w:r>
          </w:p>
        </w:tc>
        <w:tc>
          <w:tcPr>
            <w:tcW w:w="800" w:type="dxa"/>
            <w:tcMar>
              <w:top w:w="20" w:type="dxa"/>
              <w:left w:w="20" w:type="dxa"/>
              <w:bottom w:w="20" w:type="dxa"/>
              <w:right w:w="20" w:type="dxa"/>
            </w:tcMar>
            <w:vAlign w:val="center"/>
            <w:hideMark/>
          </w:tcPr>
          <w:p w14:paraId="43D9411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0A32CA2" w14:textId="77777777" w:rsidR="00204BE9" w:rsidRDefault="009D6794">
            <w:pPr>
              <w:pStyle w:val="movimento"/>
            </w:pPr>
            <w:r>
              <w:t>BOZZONI LUCA</w:t>
            </w:r>
          </w:p>
        </w:tc>
        <w:tc>
          <w:tcPr>
            <w:tcW w:w="2200" w:type="dxa"/>
            <w:tcMar>
              <w:top w:w="20" w:type="dxa"/>
              <w:left w:w="20" w:type="dxa"/>
              <w:bottom w:w="20" w:type="dxa"/>
              <w:right w:w="20" w:type="dxa"/>
            </w:tcMar>
            <w:vAlign w:val="center"/>
            <w:hideMark/>
          </w:tcPr>
          <w:p w14:paraId="0EF40072" w14:textId="77777777" w:rsidR="00204BE9" w:rsidRDefault="009D6794">
            <w:pPr>
              <w:pStyle w:val="movimento2"/>
            </w:pPr>
            <w:r>
              <w:t xml:space="preserve">(VEROLESE 1911) </w:t>
            </w:r>
          </w:p>
        </w:tc>
      </w:tr>
      <w:tr w:rsidR="00204BE9" w14:paraId="64857B21" w14:textId="77777777">
        <w:trPr>
          <w:divId w:val="40595974"/>
        </w:trPr>
        <w:tc>
          <w:tcPr>
            <w:tcW w:w="2200" w:type="dxa"/>
            <w:tcMar>
              <w:top w:w="20" w:type="dxa"/>
              <w:left w:w="20" w:type="dxa"/>
              <w:bottom w:w="20" w:type="dxa"/>
              <w:right w:w="20" w:type="dxa"/>
            </w:tcMar>
            <w:vAlign w:val="center"/>
            <w:hideMark/>
          </w:tcPr>
          <w:p w14:paraId="440ADB91" w14:textId="77777777" w:rsidR="00204BE9" w:rsidRDefault="009D6794">
            <w:pPr>
              <w:pStyle w:val="movimento"/>
            </w:pPr>
            <w:r>
              <w:t>BIANCHINI MATTEO</w:t>
            </w:r>
          </w:p>
        </w:tc>
        <w:tc>
          <w:tcPr>
            <w:tcW w:w="2200" w:type="dxa"/>
            <w:tcMar>
              <w:top w:w="20" w:type="dxa"/>
              <w:left w:w="20" w:type="dxa"/>
              <w:bottom w:w="20" w:type="dxa"/>
              <w:right w:w="20" w:type="dxa"/>
            </w:tcMar>
            <w:vAlign w:val="center"/>
            <w:hideMark/>
          </w:tcPr>
          <w:p w14:paraId="6F9632B9" w14:textId="77777777" w:rsidR="00204BE9" w:rsidRDefault="009D6794">
            <w:pPr>
              <w:pStyle w:val="movimento2"/>
            </w:pPr>
            <w:r>
              <w:t xml:space="preserve">(VIGHIGNOLO) </w:t>
            </w:r>
          </w:p>
        </w:tc>
        <w:tc>
          <w:tcPr>
            <w:tcW w:w="800" w:type="dxa"/>
            <w:tcMar>
              <w:top w:w="20" w:type="dxa"/>
              <w:left w:w="20" w:type="dxa"/>
              <w:bottom w:w="20" w:type="dxa"/>
              <w:right w:w="20" w:type="dxa"/>
            </w:tcMar>
            <w:vAlign w:val="center"/>
            <w:hideMark/>
          </w:tcPr>
          <w:p w14:paraId="7024D65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040DB65" w14:textId="77777777" w:rsidR="00204BE9" w:rsidRDefault="009D6794">
            <w:pPr>
              <w:pStyle w:val="movimento"/>
            </w:pPr>
            <w:r>
              <w:t>HALLULLI FLORI</w:t>
            </w:r>
          </w:p>
        </w:tc>
        <w:tc>
          <w:tcPr>
            <w:tcW w:w="2200" w:type="dxa"/>
            <w:tcMar>
              <w:top w:w="20" w:type="dxa"/>
              <w:left w:w="20" w:type="dxa"/>
              <w:bottom w:w="20" w:type="dxa"/>
              <w:right w:w="20" w:type="dxa"/>
            </w:tcMar>
            <w:vAlign w:val="center"/>
            <w:hideMark/>
          </w:tcPr>
          <w:p w14:paraId="632D8649" w14:textId="77777777" w:rsidR="00204BE9" w:rsidRDefault="009D6794">
            <w:pPr>
              <w:pStyle w:val="movimento2"/>
            </w:pPr>
            <w:r>
              <w:t xml:space="preserve">(VIRTUS AURORA TRAVAGLIATO) </w:t>
            </w:r>
          </w:p>
        </w:tc>
      </w:tr>
      <w:tr w:rsidR="00204BE9" w14:paraId="170AEF5A" w14:textId="77777777">
        <w:trPr>
          <w:divId w:val="40595974"/>
        </w:trPr>
        <w:tc>
          <w:tcPr>
            <w:tcW w:w="2200" w:type="dxa"/>
            <w:tcMar>
              <w:top w:w="20" w:type="dxa"/>
              <w:left w:w="20" w:type="dxa"/>
              <w:bottom w:w="20" w:type="dxa"/>
              <w:right w:w="20" w:type="dxa"/>
            </w:tcMar>
            <w:vAlign w:val="center"/>
            <w:hideMark/>
          </w:tcPr>
          <w:p w14:paraId="6FD18E4E" w14:textId="77777777" w:rsidR="00204BE9" w:rsidRDefault="009D6794">
            <w:pPr>
              <w:pStyle w:val="movimento"/>
            </w:pPr>
            <w:r>
              <w:t>BARERA MARCO</w:t>
            </w:r>
          </w:p>
        </w:tc>
        <w:tc>
          <w:tcPr>
            <w:tcW w:w="2200" w:type="dxa"/>
            <w:tcMar>
              <w:top w:w="20" w:type="dxa"/>
              <w:left w:w="20" w:type="dxa"/>
              <w:bottom w:w="20" w:type="dxa"/>
              <w:right w:w="20" w:type="dxa"/>
            </w:tcMar>
            <w:vAlign w:val="center"/>
            <w:hideMark/>
          </w:tcPr>
          <w:p w14:paraId="554D4710" w14:textId="77777777" w:rsidR="00204BE9" w:rsidRDefault="009D6794">
            <w:pPr>
              <w:pStyle w:val="movimento2"/>
            </w:pPr>
            <w:r>
              <w:t xml:space="preserve">(VISCONTINI) </w:t>
            </w:r>
          </w:p>
        </w:tc>
        <w:tc>
          <w:tcPr>
            <w:tcW w:w="800" w:type="dxa"/>
            <w:tcMar>
              <w:top w:w="20" w:type="dxa"/>
              <w:left w:w="20" w:type="dxa"/>
              <w:bottom w:w="20" w:type="dxa"/>
              <w:right w:w="20" w:type="dxa"/>
            </w:tcMar>
            <w:vAlign w:val="center"/>
            <w:hideMark/>
          </w:tcPr>
          <w:p w14:paraId="10AC0D0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37D763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F2C717E" w14:textId="77777777" w:rsidR="00204BE9" w:rsidRDefault="009D6794">
            <w:pPr>
              <w:pStyle w:val="movimento2"/>
            </w:pPr>
            <w:r>
              <w:t> </w:t>
            </w:r>
          </w:p>
        </w:tc>
      </w:tr>
    </w:tbl>
    <w:p w14:paraId="198D1DD9" w14:textId="77777777" w:rsidR="00204BE9" w:rsidRDefault="009D6794">
      <w:pPr>
        <w:pStyle w:val="titolo20"/>
        <w:divId w:val="4059597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1BE34E88" w14:textId="77777777">
        <w:trPr>
          <w:divId w:val="40595974"/>
        </w:trPr>
        <w:tc>
          <w:tcPr>
            <w:tcW w:w="2200" w:type="dxa"/>
            <w:tcMar>
              <w:top w:w="20" w:type="dxa"/>
              <w:left w:w="20" w:type="dxa"/>
              <w:bottom w:w="20" w:type="dxa"/>
              <w:right w:w="20" w:type="dxa"/>
            </w:tcMar>
            <w:vAlign w:val="center"/>
            <w:hideMark/>
          </w:tcPr>
          <w:p w14:paraId="55BED29D" w14:textId="77777777" w:rsidR="00204BE9" w:rsidRDefault="009D6794">
            <w:pPr>
              <w:pStyle w:val="movimento"/>
            </w:pPr>
            <w:r>
              <w:t>MAZZEO LUCA</w:t>
            </w:r>
          </w:p>
        </w:tc>
        <w:tc>
          <w:tcPr>
            <w:tcW w:w="2200" w:type="dxa"/>
            <w:tcMar>
              <w:top w:w="20" w:type="dxa"/>
              <w:left w:w="20" w:type="dxa"/>
              <w:bottom w:w="20" w:type="dxa"/>
              <w:right w:w="20" w:type="dxa"/>
            </w:tcMar>
            <w:vAlign w:val="center"/>
            <w:hideMark/>
          </w:tcPr>
          <w:p w14:paraId="14A2C780" w14:textId="77777777" w:rsidR="00204BE9" w:rsidRDefault="009D6794">
            <w:pPr>
              <w:pStyle w:val="movimento2"/>
            </w:pPr>
            <w:r>
              <w:t xml:space="preserve">(CIRCOLO GIOVANILE BRESSO) </w:t>
            </w:r>
          </w:p>
        </w:tc>
        <w:tc>
          <w:tcPr>
            <w:tcW w:w="800" w:type="dxa"/>
            <w:tcMar>
              <w:top w:w="20" w:type="dxa"/>
              <w:left w:w="20" w:type="dxa"/>
              <w:bottom w:w="20" w:type="dxa"/>
              <w:right w:w="20" w:type="dxa"/>
            </w:tcMar>
            <w:vAlign w:val="center"/>
            <w:hideMark/>
          </w:tcPr>
          <w:p w14:paraId="43CC33A5"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BE618FC" w14:textId="77777777" w:rsidR="00204BE9" w:rsidRDefault="009D6794">
            <w:pPr>
              <w:pStyle w:val="movimento"/>
            </w:pPr>
            <w:r>
              <w:t>MANZOCCHI MARCO</w:t>
            </w:r>
          </w:p>
        </w:tc>
        <w:tc>
          <w:tcPr>
            <w:tcW w:w="2200" w:type="dxa"/>
            <w:tcMar>
              <w:top w:w="20" w:type="dxa"/>
              <w:left w:w="20" w:type="dxa"/>
              <w:bottom w:w="20" w:type="dxa"/>
              <w:right w:w="20" w:type="dxa"/>
            </w:tcMar>
            <w:vAlign w:val="center"/>
            <w:hideMark/>
          </w:tcPr>
          <w:p w14:paraId="15593F6F" w14:textId="77777777" w:rsidR="00204BE9" w:rsidRDefault="009D6794">
            <w:pPr>
              <w:pStyle w:val="movimento2"/>
            </w:pPr>
            <w:r>
              <w:t xml:space="preserve">(CIVATE) </w:t>
            </w:r>
          </w:p>
        </w:tc>
      </w:tr>
      <w:tr w:rsidR="00204BE9" w14:paraId="52792142" w14:textId="77777777">
        <w:trPr>
          <w:divId w:val="40595974"/>
        </w:trPr>
        <w:tc>
          <w:tcPr>
            <w:tcW w:w="2200" w:type="dxa"/>
            <w:tcMar>
              <w:top w:w="20" w:type="dxa"/>
              <w:left w:w="20" w:type="dxa"/>
              <w:bottom w:w="20" w:type="dxa"/>
              <w:right w:w="20" w:type="dxa"/>
            </w:tcMar>
            <w:vAlign w:val="center"/>
            <w:hideMark/>
          </w:tcPr>
          <w:p w14:paraId="7A487CA3" w14:textId="77777777" w:rsidR="00204BE9" w:rsidRDefault="009D6794">
            <w:pPr>
              <w:pStyle w:val="movimento"/>
            </w:pPr>
            <w:r>
              <w:t>MANESSI MATTIA</w:t>
            </w:r>
          </w:p>
        </w:tc>
        <w:tc>
          <w:tcPr>
            <w:tcW w:w="2200" w:type="dxa"/>
            <w:tcMar>
              <w:top w:w="20" w:type="dxa"/>
              <w:left w:w="20" w:type="dxa"/>
              <w:bottom w:w="20" w:type="dxa"/>
              <w:right w:w="20" w:type="dxa"/>
            </w:tcMar>
            <w:vAlign w:val="center"/>
            <w:hideMark/>
          </w:tcPr>
          <w:p w14:paraId="49E2731F" w14:textId="77777777" w:rsidR="00204BE9" w:rsidRDefault="009D6794">
            <w:pPr>
              <w:pStyle w:val="movimento2"/>
            </w:pPr>
            <w:r>
              <w:t xml:space="preserve">(LA SPORTIVA OME) </w:t>
            </w:r>
          </w:p>
        </w:tc>
        <w:tc>
          <w:tcPr>
            <w:tcW w:w="800" w:type="dxa"/>
            <w:tcMar>
              <w:top w:w="20" w:type="dxa"/>
              <w:left w:w="20" w:type="dxa"/>
              <w:bottom w:w="20" w:type="dxa"/>
              <w:right w:w="20" w:type="dxa"/>
            </w:tcMar>
            <w:vAlign w:val="center"/>
            <w:hideMark/>
          </w:tcPr>
          <w:p w14:paraId="0F675A7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B0701F2" w14:textId="77777777" w:rsidR="00204BE9" w:rsidRDefault="009D6794">
            <w:pPr>
              <w:pStyle w:val="movimento"/>
            </w:pPr>
            <w:r>
              <w:t>DIOP SERIGNE DAOUDA</w:t>
            </w:r>
          </w:p>
        </w:tc>
        <w:tc>
          <w:tcPr>
            <w:tcW w:w="2200" w:type="dxa"/>
            <w:tcMar>
              <w:top w:w="20" w:type="dxa"/>
              <w:left w:w="20" w:type="dxa"/>
              <w:bottom w:w="20" w:type="dxa"/>
              <w:right w:w="20" w:type="dxa"/>
            </w:tcMar>
            <w:vAlign w:val="center"/>
            <w:hideMark/>
          </w:tcPr>
          <w:p w14:paraId="26E24B8D" w14:textId="77777777" w:rsidR="00204BE9" w:rsidRDefault="009D6794">
            <w:pPr>
              <w:pStyle w:val="movimento2"/>
            </w:pPr>
            <w:r>
              <w:t xml:space="preserve">(LISSONE) </w:t>
            </w:r>
          </w:p>
        </w:tc>
      </w:tr>
      <w:tr w:rsidR="00204BE9" w14:paraId="7F5240C1" w14:textId="77777777">
        <w:trPr>
          <w:divId w:val="40595974"/>
        </w:trPr>
        <w:tc>
          <w:tcPr>
            <w:tcW w:w="2200" w:type="dxa"/>
            <w:tcMar>
              <w:top w:w="20" w:type="dxa"/>
              <w:left w:w="20" w:type="dxa"/>
              <w:bottom w:w="20" w:type="dxa"/>
              <w:right w:w="20" w:type="dxa"/>
            </w:tcMar>
            <w:vAlign w:val="center"/>
            <w:hideMark/>
          </w:tcPr>
          <w:p w14:paraId="0BFDD44B" w14:textId="77777777" w:rsidR="00204BE9" w:rsidRDefault="009D6794">
            <w:pPr>
              <w:pStyle w:val="movimento"/>
            </w:pPr>
            <w:r>
              <w:t>POLLARO ALESSANDRO</w:t>
            </w:r>
          </w:p>
        </w:tc>
        <w:tc>
          <w:tcPr>
            <w:tcW w:w="2200" w:type="dxa"/>
            <w:tcMar>
              <w:top w:w="20" w:type="dxa"/>
              <w:left w:w="20" w:type="dxa"/>
              <w:bottom w:w="20" w:type="dxa"/>
              <w:right w:w="20" w:type="dxa"/>
            </w:tcMar>
            <w:vAlign w:val="center"/>
            <w:hideMark/>
          </w:tcPr>
          <w:p w14:paraId="23C609A1" w14:textId="77777777" w:rsidR="00204BE9" w:rsidRDefault="009D6794">
            <w:pPr>
              <w:pStyle w:val="movimento2"/>
            </w:pPr>
            <w:r>
              <w:t xml:space="preserve">(NUOVA USMATE) </w:t>
            </w:r>
          </w:p>
        </w:tc>
        <w:tc>
          <w:tcPr>
            <w:tcW w:w="800" w:type="dxa"/>
            <w:tcMar>
              <w:top w:w="20" w:type="dxa"/>
              <w:left w:w="20" w:type="dxa"/>
              <w:bottom w:w="20" w:type="dxa"/>
              <w:right w:w="20" w:type="dxa"/>
            </w:tcMar>
            <w:vAlign w:val="center"/>
            <w:hideMark/>
          </w:tcPr>
          <w:p w14:paraId="7F6C2AC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3B2AE9F" w14:textId="77777777" w:rsidR="00204BE9" w:rsidRDefault="009D6794">
            <w:pPr>
              <w:pStyle w:val="movimento"/>
            </w:pPr>
            <w:r>
              <w:t>BETTINELLI LUCA</w:t>
            </w:r>
          </w:p>
        </w:tc>
        <w:tc>
          <w:tcPr>
            <w:tcW w:w="2200" w:type="dxa"/>
            <w:tcMar>
              <w:top w:w="20" w:type="dxa"/>
              <w:left w:w="20" w:type="dxa"/>
              <w:bottom w:w="20" w:type="dxa"/>
              <w:right w:w="20" w:type="dxa"/>
            </w:tcMar>
            <w:vAlign w:val="center"/>
            <w:hideMark/>
          </w:tcPr>
          <w:p w14:paraId="28E1F3C9" w14:textId="77777777" w:rsidR="00204BE9" w:rsidRDefault="009D6794">
            <w:pPr>
              <w:pStyle w:val="movimento2"/>
            </w:pPr>
            <w:r>
              <w:t xml:space="preserve">(RIVOLTANA) </w:t>
            </w:r>
          </w:p>
        </w:tc>
      </w:tr>
      <w:tr w:rsidR="00204BE9" w14:paraId="3E44B552" w14:textId="77777777">
        <w:trPr>
          <w:divId w:val="40595974"/>
        </w:trPr>
        <w:tc>
          <w:tcPr>
            <w:tcW w:w="2200" w:type="dxa"/>
            <w:tcMar>
              <w:top w:w="20" w:type="dxa"/>
              <w:left w:w="20" w:type="dxa"/>
              <w:bottom w:w="20" w:type="dxa"/>
              <w:right w:w="20" w:type="dxa"/>
            </w:tcMar>
            <w:vAlign w:val="center"/>
            <w:hideMark/>
          </w:tcPr>
          <w:p w14:paraId="118B2B0C" w14:textId="77777777" w:rsidR="00204BE9" w:rsidRDefault="009D6794">
            <w:pPr>
              <w:pStyle w:val="movimento"/>
            </w:pPr>
            <w:r>
              <w:t>LEMBO MATTIA</w:t>
            </w:r>
          </w:p>
        </w:tc>
        <w:tc>
          <w:tcPr>
            <w:tcW w:w="2200" w:type="dxa"/>
            <w:tcMar>
              <w:top w:w="20" w:type="dxa"/>
              <w:left w:w="20" w:type="dxa"/>
              <w:bottom w:w="20" w:type="dxa"/>
              <w:right w:w="20" w:type="dxa"/>
            </w:tcMar>
            <w:vAlign w:val="center"/>
            <w:hideMark/>
          </w:tcPr>
          <w:p w14:paraId="22FF1373" w14:textId="77777777" w:rsidR="00204BE9" w:rsidRDefault="009D6794">
            <w:pPr>
              <w:pStyle w:val="movimento2"/>
            </w:pPr>
            <w:r>
              <w:t xml:space="preserve">(ROMANENGO) </w:t>
            </w:r>
          </w:p>
        </w:tc>
        <w:tc>
          <w:tcPr>
            <w:tcW w:w="800" w:type="dxa"/>
            <w:tcMar>
              <w:top w:w="20" w:type="dxa"/>
              <w:left w:w="20" w:type="dxa"/>
              <w:bottom w:w="20" w:type="dxa"/>
              <w:right w:w="20" w:type="dxa"/>
            </w:tcMar>
            <w:vAlign w:val="center"/>
            <w:hideMark/>
          </w:tcPr>
          <w:p w14:paraId="2E99DD1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FC2E184" w14:textId="77777777" w:rsidR="00204BE9" w:rsidRDefault="009D6794">
            <w:pPr>
              <w:pStyle w:val="movimento"/>
            </w:pPr>
            <w:r>
              <w:t>HUSHI REDIAN</w:t>
            </w:r>
          </w:p>
        </w:tc>
        <w:tc>
          <w:tcPr>
            <w:tcW w:w="2200" w:type="dxa"/>
            <w:tcMar>
              <w:top w:w="20" w:type="dxa"/>
              <w:left w:w="20" w:type="dxa"/>
              <w:bottom w:w="20" w:type="dxa"/>
              <w:right w:w="20" w:type="dxa"/>
            </w:tcMar>
            <w:vAlign w:val="center"/>
            <w:hideMark/>
          </w:tcPr>
          <w:p w14:paraId="525266F5" w14:textId="77777777" w:rsidR="00204BE9" w:rsidRDefault="009D6794">
            <w:pPr>
              <w:pStyle w:val="movimento2"/>
            </w:pPr>
            <w:r>
              <w:t xml:space="preserve">(SAN LAZZARO) </w:t>
            </w:r>
          </w:p>
        </w:tc>
      </w:tr>
      <w:tr w:rsidR="00204BE9" w14:paraId="676B89E1" w14:textId="77777777">
        <w:trPr>
          <w:divId w:val="40595974"/>
        </w:trPr>
        <w:tc>
          <w:tcPr>
            <w:tcW w:w="2200" w:type="dxa"/>
            <w:tcMar>
              <w:top w:w="20" w:type="dxa"/>
              <w:left w:w="20" w:type="dxa"/>
              <w:bottom w:w="20" w:type="dxa"/>
              <w:right w:w="20" w:type="dxa"/>
            </w:tcMar>
            <w:vAlign w:val="center"/>
            <w:hideMark/>
          </w:tcPr>
          <w:p w14:paraId="6CECEF57" w14:textId="77777777" w:rsidR="00204BE9" w:rsidRDefault="009D6794">
            <w:pPr>
              <w:pStyle w:val="movimento"/>
            </w:pPr>
            <w:r>
              <w:t>RE ANDREA</w:t>
            </w:r>
          </w:p>
        </w:tc>
        <w:tc>
          <w:tcPr>
            <w:tcW w:w="2200" w:type="dxa"/>
            <w:tcMar>
              <w:top w:w="20" w:type="dxa"/>
              <w:left w:w="20" w:type="dxa"/>
              <w:bottom w:w="20" w:type="dxa"/>
              <w:right w:w="20" w:type="dxa"/>
            </w:tcMar>
            <w:vAlign w:val="center"/>
            <w:hideMark/>
          </w:tcPr>
          <w:p w14:paraId="58A6D3AA" w14:textId="77777777" w:rsidR="00204BE9" w:rsidRDefault="009D6794">
            <w:pPr>
              <w:pStyle w:val="movimento2"/>
            </w:pPr>
            <w:r>
              <w:t xml:space="preserve">(SAN LAZZARO) </w:t>
            </w:r>
          </w:p>
        </w:tc>
        <w:tc>
          <w:tcPr>
            <w:tcW w:w="800" w:type="dxa"/>
            <w:tcMar>
              <w:top w:w="20" w:type="dxa"/>
              <w:left w:w="20" w:type="dxa"/>
              <w:bottom w:w="20" w:type="dxa"/>
              <w:right w:w="20" w:type="dxa"/>
            </w:tcMar>
            <w:vAlign w:val="center"/>
            <w:hideMark/>
          </w:tcPr>
          <w:p w14:paraId="131312BA"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DC2279C" w14:textId="77777777" w:rsidR="00204BE9" w:rsidRDefault="009D6794">
            <w:pPr>
              <w:pStyle w:val="movimento"/>
            </w:pPr>
            <w:r>
              <w:t>PELLINI FILIPPO</w:t>
            </w:r>
          </w:p>
        </w:tc>
        <w:tc>
          <w:tcPr>
            <w:tcW w:w="2200" w:type="dxa"/>
            <w:tcMar>
              <w:top w:w="20" w:type="dxa"/>
              <w:left w:w="20" w:type="dxa"/>
              <w:bottom w:w="20" w:type="dxa"/>
              <w:right w:w="20" w:type="dxa"/>
            </w:tcMar>
            <w:vAlign w:val="center"/>
            <w:hideMark/>
          </w:tcPr>
          <w:p w14:paraId="7C7674CB" w14:textId="77777777" w:rsidR="00204BE9" w:rsidRDefault="009D6794">
            <w:pPr>
              <w:pStyle w:val="movimento2"/>
            </w:pPr>
            <w:r>
              <w:t xml:space="preserve">(VISCONTEA PAVESE) </w:t>
            </w:r>
          </w:p>
        </w:tc>
      </w:tr>
    </w:tbl>
    <w:p w14:paraId="23955994"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21E2C2E1" w14:textId="77777777">
        <w:trPr>
          <w:divId w:val="40595974"/>
        </w:trPr>
        <w:tc>
          <w:tcPr>
            <w:tcW w:w="2200" w:type="dxa"/>
            <w:tcMar>
              <w:top w:w="20" w:type="dxa"/>
              <w:left w:w="20" w:type="dxa"/>
              <w:bottom w:w="20" w:type="dxa"/>
              <w:right w:w="20" w:type="dxa"/>
            </w:tcMar>
            <w:vAlign w:val="center"/>
            <w:hideMark/>
          </w:tcPr>
          <w:p w14:paraId="339A3844" w14:textId="77777777" w:rsidR="00204BE9" w:rsidRDefault="009D6794">
            <w:pPr>
              <w:pStyle w:val="movimento"/>
            </w:pPr>
            <w:r>
              <w:t>MAPELLI CRISTIAN</w:t>
            </w:r>
          </w:p>
        </w:tc>
        <w:tc>
          <w:tcPr>
            <w:tcW w:w="2200" w:type="dxa"/>
            <w:tcMar>
              <w:top w:w="20" w:type="dxa"/>
              <w:left w:w="20" w:type="dxa"/>
              <w:bottom w:w="20" w:type="dxa"/>
              <w:right w:w="20" w:type="dxa"/>
            </w:tcMar>
            <w:vAlign w:val="center"/>
            <w:hideMark/>
          </w:tcPr>
          <w:p w14:paraId="3E6D56B4" w14:textId="77777777" w:rsidR="00204BE9" w:rsidRDefault="009D6794">
            <w:pPr>
              <w:pStyle w:val="movimento2"/>
            </w:pPr>
            <w:r>
              <w:t xml:space="preserve">(ACCADEMIA GERA D ADDA) </w:t>
            </w:r>
          </w:p>
        </w:tc>
        <w:tc>
          <w:tcPr>
            <w:tcW w:w="800" w:type="dxa"/>
            <w:tcMar>
              <w:top w:w="20" w:type="dxa"/>
              <w:left w:w="20" w:type="dxa"/>
              <w:bottom w:w="20" w:type="dxa"/>
              <w:right w:w="20" w:type="dxa"/>
            </w:tcMar>
            <w:vAlign w:val="center"/>
            <w:hideMark/>
          </w:tcPr>
          <w:p w14:paraId="03A4149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8B73049" w14:textId="77777777" w:rsidR="00204BE9" w:rsidRDefault="009D6794">
            <w:pPr>
              <w:pStyle w:val="movimento"/>
            </w:pPr>
            <w:r>
              <w:t>GHIGI FILIPPO</w:t>
            </w:r>
          </w:p>
        </w:tc>
        <w:tc>
          <w:tcPr>
            <w:tcW w:w="2200" w:type="dxa"/>
            <w:tcMar>
              <w:top w:w="20" w:type="dxa"/>
              <w:left w:w="20" w:type="dxa"/>
              <w:bottom w:w="20" w:type="dxa"/>
              <w:right w:w="20" w:type="dxa"/>
            </w:tcMar>
            <w:vAlign w:val="center"/>
            <w:hideMark/>
          </w:tcPr>
          <w:p w14:paraId="36C44047" w14:textId="77777777" w:rsidR="00204BE9" w:rsidRDefault="009D6794">
            <w:pPr>
              <w:pStyle w:val="movimento2"/>
            </w:pPr>
            <w:r>
              <w:t xml:space="preserve">(ASOLA A.S.D.) </w:t>
            </w:r>
          </w:p>
        </w:tc>
      </w:tr>
      <w:tr w:rsidR="00204BE9" w14:paraId="79E497BF" w14:textId="77777777">
        <w:trPr>
          <w:divId w:val="40595974"/>
        </w:trPr>
        <w:tc>
          <w:tcPr>
            <w:tcW w:w="2200" w:type="dxa"/>
            <w:tcMar>
              <w:top w:w="20" w:type="dxa"/>
              <w:left w:w="20" w:type="dxa"/>
              <w:bottom w:w="20" w:type="dxa"/>
              <w:right w:w="20" w:type="dxa"/>
            </w:tcMar>
            <w:vAlign w:val="center"/>
            <w:hideMark/>
          </w:tcPr>
          <w:p w14:paraId="135AF879" w14:textId="77777777" w:rsidR="00204BE9" w:rsidRDefault="009D6794">
            <w:pPr>
              <w:pStyle w:val="movimento"/>
            </w:pPr>
            <w:r>
              <w:t>GUALTIERI LORENZO</w:t>
            </w:r>
          </w:p>
        </w:tc>
        <w:tc>
          <w:tcPr>
            <w:tcW w:w="2200" w:type="dxa"/>
            <w:tcMar>
              <w:top w:w="20" w:type="dxa"/>
              <w:left w:w="20" w:type="dxa"/>
              <w:bottom w:w="20" w:type="dxa"/>
              <w:right w:w="20" w:type="dxa"/>
            </w:tcMar>
            <w:vAlign w:val="center"/>
            <w:hideMark/>
          </w:tcPr>
          <w:p w14:paraId="23FAFF6B" w14:textId="77777777" w:rsidR="00204BE9" w:rsidRDefault="009D6794">
            <w:pPr>
              <w:pStyle w:val="movimento2"/>
            </w:pPr>
            <w:r>
              <w:t xml:space="preserve">(AURORA SERIATE 1967) </w:t>
            </w:r>
          </w:p>
        </w:tc>
        <w:tc>
          <w:tcPr>
            <w:tcW w:w="800" w:type="dxa"/>
            <w:tcMar>
              <w:top w:w="20" w:type="dxa"/>
              <w:left w:w="20" w:type="dxa"/>
              <w:bottom w:w="20" w:type="dxa"/>
              <w:right w:w="20" w:type="dxa"/>
            </w:tcMar>
            <w:vAlign w:val="center"/>
            <w:hideMark/>
          </w:tcPr>
          <w:p w14:paraId="6F256DF5"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9F831CA" w14:textId="77777777" w:rsidR="00204BE9" w:rsidRDefault="009D6794">
            <w:pPr>
              <w:pStyle w:val="movimento"/>
            </w:pPr>
            <w:r>
              <w:t>SOKAJ MANUELO</w:t>
            </w:r>
          </w:p>
        </w:tc>
        <w:tc>
          <w:tcPr>
            <w:tcW w:w="2200" w:type="dxa"/>
            <w:tcMar>
              <w:top w:w="20" w:type="dxa"/>
              <w:left w:w="20" w:type="dxa"/>
              <w:bottom w:w="20" w:type="dxa"/>
              <w:right w:w="20" w:type="dxa"/>
            </w:tcMar>
            <w:vAlign w:val="center"/>
            <w:hideMark/>
          </w:tcPr>
          <w:p w14:paraId="119AC783" w14:textId="77777777" w:rsidR="00204BE9" w:rsidRDefault="009D6794">
            <w:pPr>
              <w:pStyle w:val="movimento2"/>
            </w:pPr>
            <w:r>
              <w:t xml:space="preserve">(BESNATESE) </w:t>
            </w:r>
          </w:p>
        </w:tc>
      </w:tr>
      <w:tr w:rsidR="00204BE9" w14:paraId="32AB0022" w14:textId="77777777">
        <w:trPr>
          <w:divId w:val="40595974"/>
        </w:trPr>
        <w:tc>
          <w:tcPr>
            <w:tcW w:w="2200" w:type="dxa"/>
            <w:tcMar>
              <w:top w:w="20" w:type="dxa"/>
              <w:left w:w="20" w:type="dxa"/>
              <w:bottom w:w="20" w:type="dxa"/>
              <w:right w:w="20" w:type="dxa"/>
            </w:tcMar>
            <w:vAlign w:val="center"/>
            <w:hideMark/>
          </w:tcPr>
          <w:p w14:paraId="519E6C34" w14:textId="77777777" w:rsidR="00204BE9" w:rsidRDefault="009D6794">
            <w:pPr>
              <w:pStyle w:val="movimento"/>
            </w:pPr>
            <w:r>
              <w:t>FIORI TOMMASO</w:t>
            </w:r>
          </w:p>
        </w:tc>
        <w:tc>
          <w:tcPr>
            <w:tcW w:w="2200" w:type="dxa"/>
            <w:tcMar>
              <w:top w:w="20" w:type="dxa"/>
              <w:left w:w="20" w:type="dxa"/>
              <w:bottom w:w="20" w:type="dxa"/>
              <w:right w:w="20" w:type="dxa"/>
            </w:tcMar>
            <w:vAlign w:val="center"/>
            <w:hideMark/>
          </w:tcPr>
          <w:p w14:paraId="45A9DD6F" w14:textId="77777777" w:rsidR="00204BE9" w:rsidRDefault="009D6794">
            <w:pPr>
              <w:pStyle w:val="movimento2"/>
            </w:pPr>
            <w:r>
              <w:t xml:space="preserve">(BOLLATESE) </w:t>
            </w:r>
          </w:p>
        </w:tc>
        <w:tc>
          <w:tcPr>
            <w:tcW w:w="800" w:type="dxa"/>
            <w:tcMar>
              <w:top w:w="20" w:type="dxa"/>
              <w:left w:w="20" w:type="dxa"/>
              <w:bottom w:w="20" w:type="dxa"/>
              <w:right w:w="20" w:type="dxa"/>
            </w:tcMar>
            <w:vAlign w:val="center"/>
            <w:hideMark/>
          </w:tcPr>
          <w:p w14:paraId="20A0BD4C"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18ADB82" w14:textId="77777777" w:rsidR="00204BE9" w:rsidRDefault="009D6794">
            <w:pPr>
              <w:pStyle w:val="movimento"/>
            </w:pPr>
            <w:r>
              <w:t>KLEY TOMMASO</w:t>
            </w:r>
          </w:p>
        </w:tc>
        <w:tc>
          <w:tcPr>
            <w:tcW w:w="2200" w:type="dxa"/>
            <w:tcMar>
              <w:top w:w="20" w:type="dxa"/>
              <w:left w:w="20" w:type="dxa"/>
              <w:bottom w:w="20" w:type="dxa"/>
              <w:right w:w="20" w:type="dxa"/>
            </w:tcMar>
            <w:vAlign w:val="center"/>
            <w:hideMark/>
          </w:tcPr>
          <w:p w14:paraId="5713EE54" w14:textId="77777777" w:rsidR="00204BE9" w:rsidRDefault="009D6794">
            <w:pPr>
              <w:pStyle w:val="movimento2"/>
            </w:pPr>
            <w:r>
              <w:t xml:space="preserve">(BOVISIO MASCIAGO) </w:t>
            </w:r>
          </w:p>
        </w:tc>
      </w:tr>
      <w:tr w:rsidR="00204BE9" w14:paraId="0ED6AC45" w14:textId="77777777">
        <w:trPr>
          <w:divId w:val="40595974"/>
        </w:trPr>
        <w:tc>
          <w:tcPr>
            <w:tcW w:w="2200" w:type="dxa"/>
            <w:tcMar>
              <w:top w:w="20" w:type="dxa"/>
              <w:left w:w="20" w:type="dxa"/>
              <w:bottom w:w="20" w:type="dxa"/>
              <w:right w:w="20" w:type="dxa"/>
            </w:tcMar>
            <w:vAlign w:val="center"/>
            <w:hideMark/>
          </w:tcPr>
          <w:p w14:paraId="6530D63E" w14:textId="77777777" w:rsidR="00204BE9" w:rsidRDefault="009D6794">
            <w:pPr>
              <w:pStyle w:val="movimento"/>
            </w:pPr>
            <w:r>
              <w:t>ZANCHI SAMUELE</w:t>
            </w:r>
          </w:p>
        </w:tc>
        <w:tc>
          <w:tcPr>
            <w:tcW w:w="2200" w:type="dxa"/>
            <w:tcMar>
              <w:top w:w="20" w:type="dxa"/>
              <w:left w:w="20" w:type="dxa"/>
              <w:bottom w:w="20" w:type="dxa"/>
              <w:right w:w="20" w:type="dxa"/>
            </w:tcMar>
            <w:vAlign w:val="center"/>
            <w:hideMark/>
          </w:tcPr>
          <w:p w14:paraId="1D97E3B7" w14:textId="77777777" w:rsidR="00204BE9" w:rsidRDefault="009D6794">
            <w:pPr>
              <w:pStyle w:val="movimento2"/>
            </w:pPr>
            <w:r>
              <w:t xml:space="preserve">(CALCIO ORATORIO COLOGNO) </w:t>
            </w:r>
          </w:p>
        </w:tc>
        <w:tc>
          <w:tcPr>
            <w:tcW w:w="800" w:type="dxa"/>
            <w:tcMar>
              <w:top w:w="20" w:type="dxa"/>
              <w:left w:w="20" w:type="dxa"/>
              <w:bottom w:w="20" w:type="dxa"/>
              <w:right w:w="20" w:type="dxa"/>
            </w:tcMar>
            <w:vAlign w:val="center"/>
            <w:hideMark/>
          </w:tcPr>
          <w:p w14:paraId="6707992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98A62ED" w14:textId="77777777" w:rsidR="00204BE9" w:rsidRDefault="009D6794">
            <w:pPr>
              <w:pStyle w:val="movimento"/>
            </w:pPr>
            <w:r>
              <w:t>SCOLARO NICHOLAS</w:t>
            </w:r>
          </w:p>
        </w:tc>
        <w:tc>
          <w:tcPr>
            <w:tcW w:w="2200" w:type="dxa"/>
            <w:tcMar>
              <w:top w:w="20" w:type="dxa"/>
              <w:left w:w="20" w:type="dxa"/>
              <w:bottom w:w="20" w:type="dxa"/>
              <w:right w:w="20" w:type="dxa"/>
            </w:tcMar>
            <w:vAlign w:val="center"/>
            <w:hideMark/>
          </w:tcPr>
          <w:p w14:paraId="3D01F311" w14:textId="77777777" w:rsidR="00204BE9" w:rsidRDefault="009D6794">
            <w:pPr>
              <w:pStyle w:val="movimento2"/>
            </w:pPr>
            <w:r>
              <w:t xml:space="preserve">(CANTELLO BELFORTESE) </w:t>
            </w:r>
          </w:p>
        </w:tc>
      </w:tr>
      <w:tr w:rsidR="00204BE9" w14:paraId="4FA1B78E" w14:textId="77777777">
        <w:trPr>
          <w:divId w:val="40595974"/>
        </w:trPr>
        <w:tc>
          <w:tcPr>
            <w:tcW w:w="2200" w:type="dxa"/>
            <w:tcMar>
              <w:top w:w="20" w:type="dxa"/>
              <w:left w:w="20" w:type="dxa"/>
              <w:bottom w:w="20" w:type="dxa"/>
              <w:right w:w="20" w:type="dxa"/>
            </w:tcMar>
            <w:vAlign w:val="center"/>
            <w:hideMark/>
          </w:tcPr>
          <w:p w14:paraId="5C9B856B" w14:textId="77777777" w:rsidR="00204BE9" w:rsidRDefault="009D6794">
            <w:pPr>
              <w:pStyle w:val="movimento"/>
            </w:pPr>
            <w:r>
              <w:t>VALLI JULIAN</w:t>
            </w:r>
          </w:p>
        </w:tc>
        <w:tc>
          <w:tcPr>
            <w:tcW w:w="2200" w:type="dxa"/>
            <w:tcMar>
              <w:top w:w="20" w:type="dxa"/>
              <w:left w:w="20" w:type="dxa"/>
              <w:bottom w:w="20" w:type="dxa"/>
              <w:right w:w="20" w:type="dxa"/>
            </w:tcMar>
            <w:vAlign w:val="center"/>
            <w:hideMark/>
          </w:tcPr>
          <w:p w14:paraId="555A361B" w14:textId="77777777" w:rsidR="00204BE9" w:rsidRDefault="009D6794">
            <w:pPr>
              <w:pStyle w:val="movimento2"/>
            </w:pPr>
            <w:r>
              <w:t xml:space="preserve">(CANTELLO BELFORTESE) </w:t>
            </w:r>
          </w:p>
        </w:tc>
        <w:tc>
          <w:tcPr>
            <w:tcW w:w="800" w:type="dxa"/>
            <w:tcMar>
              <w:top w:w="20" w:type="dxa"/>
              <w:left w:w="20" w:type="dxa"/>
              <w:bottom w:w="20" w:type="dxa"/>
              <w:right w:w="20" w:type="dxa"/>
            </w:tcMar>
            <w:vAlign w:val="center"/>
            <w:hideMark/>
          </w:tcPr>
          <w:p w14:paraId="00DA9AA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D6BC146" w14:textId="77777777" w:rsidR="00204BE9" w:rsidRDefault="009D6794">
            <w:pPr>
              <w:pStyle w:val="movimento"/>
            </w:pPr>
            <w:r>
              <w:t>BERTOLA FEDERICO</w:t>
            </w:r>
          </w:p>
        </w:tc>
        <w:tc>
          <w:tcPr>
            <w:tcW w:w="2200" w:type="dxa"/>
            <w:tcMar>
              <w:top w:w="20" w:type="dxa"/>
              <w:left w:w="20" w:type="dxa"/>
              <w:bottom w:w="20" w:type="dxa"/>
              <w:right w:w="20" w:type="dxa"/>
            </w:tcMar>
            <w:vAlign w:val="center"/>
            <w:hideMark/>
          </w:tcPr>
          <w:p w14:paraId="09E274A6" w14:textId="77777777" w:rsidR="00204BE9" w:rsidRDefault="009D6794">
            <w:pPr>
              <w:pStyle w:val="movimento2"/>
            </w:pPr>
            <w:r>
              <w:t xml:space="preserve">(COLOGNESE) </w:t>
            </w:r>
          </w:p>
        </w:tc>
      </w:tr>
      <w:tr w:rsidR="00204BE9" w14:paraId="2FE0A435" w14:textId="77777777">
        <w:trPr>
          <w:divId w:val="40595974"/>
        </w:trPr>
        <w:tc>
          <w:tcPr>
            <w:tcW w:w="2200" w:type="dxa"/>
            <w:tcMar>
              <w:top w:w="20" w:type="dxa"/>
              <w:left w:w="20" w:type="dxa"/>
              <w:bottom w:w="20" w:type="dxa"/>
              <w:right w:w="20" w:type="dxa"/>
            </w:tcMar>
            <w:vAlign w:val="center"/>
            <w:hideMark/>
          </w:tcPr>
          <w:p w14:paraId="0A0BA5B8" w14:textId="77777777" w:rsidR="00204BE9" w:rsidRDefault="009D6794">
            <w:pPr>
              <w:pStyle w:val="movimento"/>
            </w:pPr>
            <w:r>
              <w:t>FERRARI GABRIELE</w:t>
            </w:r>
          </w:p>
        </w:tc>
        <w:tc>
          <w:tcPr>
            <w:tcW w:w="2200" w:type="dxa"/>
            <w:tcMar>
              <w:top w:w="20" w:type="dxa"/>
              <w:left w:w="20" w:type="dxa"/>
              <w:bottom w:w="20" w:type="dxa"/>
              <w:right w:w="20" w:type="dxa"/>
            </w:tcMar>
            <w:vAlign w:val="center"/>
            <w:hideMark/>
          </w:tcPr>
          <w:p w14:paraId="7BE1433B" w14:textId="77777777" w:rsidR="00204BE9" w:rsidRDefault="009D6794">
            <w:pPr>
              <w:pStyle w:val="movimento2"/>
            </w:pPr>
            <w:r>
              <w:t xml:space="preserve">(COLOGNESE) </w:t>
            </w:r>
          </w:p>
        </w:tc>
        <w:tc>
          <w:tcPr>
            <w:tcW w:w="800" w:type="dxa"/>
            <w:tcMar>
              <w:top w:w="20" w:type="dxa"/>
              <w:left w:w="20" w:type="dxa"/>
              <w:bottom w:w="20" w:type="dxa"/>
              <w:right w:w="20" w:type="dxa"/>
            </w:tcMar>
            <w:vAlign w:val="center"/>
            <w:hideMark/>
          </w:tcPr>
          <w:p w14:paraId="0BDD21E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D6A4AF3" w14:textId="77777777" w:rsidR="00204BE9" w:rsidRDefault="009D6794">
            <w:pPr>
              <w:pStyle w:val="movimento"/>
            </w:pPr>
            <w:r>
              <w:t>TRIBUZIO FRANCESCO</w:t>
            </w:r>
          </w:p>
        </w:tc>
        <w:tc>
          <w:tcPr>
            <w:tcW w:w="2200" w:type="dxa"/>
            <w:tcMar>
              <w:top w:w="20" w:type="dxa"/>
              <w:left w:w="20" w:type="dxa"/>
              <w:bottom w:w="20" w:type="dxa"/>
              <w:right w:w="20" w:type="dxa"/>
            </w:tcMar>
            <w:vAlign w:val="center"/>
            <w:hideMark/>
          </w:tcPr>
          <w:p w14:paraId="31CA1050" w14:textId="77777777" w:rsidR="00204BE9" w:rsidRDefault="009D6794">
            <w:pPr>
              <w:pStyle w:val="movimento2"/>
            </w:pPr>
            <w:r>
              <w:t xml:space="preserve">(CONCOREZZESE) </w:t>
            </w:r>
          </w:p>
        </w:tc>
      </w:tr>
      <w:tr w:rsidR="00204BE9" w14:paraId="5B76FF3E" w14:textId="77777777">
        <w:trPr>
          <w:divId w:val="40595974"/>
        </w:trPr>
        <w:tc>
          <w:tcPr>
            <w:tcW w:w="2200" w:type="dxa"/>
            <w:tcMar>
              <w:top w:w="20" w:type="dxa"/>
              <w:left w:w="20" w:type="dxa"/>
              <w:bottom w:w="20" w:type="dxa"/>
              <w:right w:w="20" w:type="dxa"/>
            </w:tcMar>
            <w:vAlign w:val="center"/>
            <w:hideMark/>
          </w:tcPr>
          <w:p w14:paraId="5808423F" w14:textId="77777777" w:rsidR="00204BE9" w:rsidRDefault="009D6794">
            <w:pPr>
              <w:pStyle w:val="movimento"/>
            </w:pPr>
            <w:r>
              <w:t>SALA CHRISTIAN</w:t>
            </w:r>
          </w:p>
        </w:tc>
        <w:tc>
          <w:tcPr>
            <w:tcW w:w="2200" w:type="dxa"/>
            <w:tcMar>
              <w:top w:w="20" w:type="dxa"/>
              <w:left w:w="20" w:type="dxa"/>
              <w:bottom w:w="20" w:type="dxa"/>
              <w:right w:w="20" w:type="dxa"/>
            </w:tcMar>
            <w:vAlign w:val="center"/>
            <w:hideMark/>
          </w:tcPr>
          <w:p w14:paraId="4FE23F2E" w14:textId="77777777" w:rsidR="00204BE9" w:rsidRDefault="009D6794">
            <w:pPr>
              <w:pStyle w:val="movimento2"/>
            </w:pPr>
            <w:r>
              <w:t xml:space="preserve">(COSTAMASNAGA) </w:t>
            </w:r>
          </w:p>
        </w:tc>
        <w:tc>
          <w:tcPr>
            <w:tcW w:w="800" w:type="dxa"/>
            <w:tcMar>
              <w:top w:w="20" w:type="dxa"/>
              <w:left w:w="20" w:type="dxa"/>
              <w:bottom w:w="20" w:type="dxa"/>
              <w:right w:w="20" w:type="dxa"/>
            </w:tcMar>
            <w:vAlign w:val="center"/>
            <w:hideMark/>
          </w:tcPr>
          <w:p w14:paraId="359EAED0"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3A53902" w14:textId="77777777" w:rsidR="00204BE9" w:rsidRDefault="009D6794">
            <w:pPr>
              <w:pStyle w:val="movimento"/>
            </w:pPr>
            <w:r>
              <w:t>CINQUEPALMI MATTIA</w:t>
            </w:r>
          </w:p>
        </w:tc>
        <w:tc>
          <w:tcPr>
            <w:tcW w:w="2200" w:type="dxa"/>
            <w:tcMar>
              <w:top w:w="20" w:type="dxa"/>
              <w:left w:w="20" w:type="dxa"/>
              <w:bottom w:w="20" w:type="dxa"/>
              <w:right w:w="20" w:type="dxa"/>
            </w:tcMar>
            <w:vAlign w:val="center"/>
            <w:hideMark/>
          </w:tcPr>
          <w:p w14:paraId="1488B43B" w14:textId="77777777" w:rsidR="00204BE9" w:rsidRDefault="009D6794">
            <w:pPr>
              <w:pStyle w:val="movimento2"/>
            </w:pPr>
            <w:r>
              <w:t xml:space="preserve">(CUASSESE) </w:t>
            </w:r>
          </w:p>
        </w:tc>
      </w:tr>
      <w:tr w:rsidR="00204BE9" w14:paraId="5A929EF3" w14:textId="77777777">
        <w:trPr>
          <w:divId w:val="40595974"/>
        </w:trPr>
        <w:tc>
          <w:tcPr>
            <w:tcW w:w="2200" w:type="dxa"/>
            <w:tcMar>
              <w:top w:w="20" w:type="dxa"/>
              <w:left w:w="20" w:type="dxa"/>
              <w:bottom w:w="20" w:type="dxa"/>
              <w:right w:w="20" w:type="dxa"/>
            </w:tcMar>
            <w:vAlign w:val="center"/>
            <w:hideMark/>
          </w:tcPr>
          <w:p w14:paraId="7F2AD61F" w14:textId="77777777" w:rsidR="00204BE9" w:rsidRDefault="009D6794">
            <w:pPr>
              <w:pStyle w:val="movimento"/>
            </w:pPr>
            <w:r>
              <w:t>INCANDELA TOMMASO</w:t>
            </w:r>
          </w:p>
        </w:tc>
        <w:tc>
          <w:tcPr>
            <w:tcW w:w="2200" w:type="dxa"/>
            <w:tcMar>
              <w:top w:w="20" w:type="dxa"/>
              <w:left w:w="20" w:type="dxa"/>
              <w:bottom w:w="20" w:type="dxa"/>
              <w:right w:w="20" w:type="dxa"/>
            </w:tcMar>
            <w:vAlign w:val="center"/>
            <w:hideMark/>
          </w:tcPr>
          <w:p w14:paraId="296552FB" w14:textId="77777777" w:rsidR="00204BE9" w:rsidRDefault="009D6794">
            <w:pPr>
              <w:pStyle w:val="movimento2"/>
            </w:pPr>
            <w:r>
              <w:t xml:space="preserve">(CUASSESE) </w:t>
            </w:r>
          </w:p>
        </w:tc>
        <w:tc>
          <w:tcPr>
            <w:tcW w:w="800" w:type="dxa"/>
            <w:tcMar>
              <w:top w:w="20" w:type="dxa"/>
              <w:left w:w="20" w:type="dxa"/>
              <w:bottom w:w="20" w:type="dxa"/>
              <w:right w:w="20" w:type="dxa"/>
            </w:tcMar>
            <w:vAlign w:val="center"/>
            <w:hideMark/>
          </w:tcPr>
          <w:p w14:paraId="2F2D3A6E"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527603B" w14:textId="77777777" w:rsidR="00204BE9" w:rsidRDefault="009D6794">
            <w:pPr>
              <w:pStyle w:val="movimento"/>
            </w:pPr>
            <w:r>
              <w:t>CAPUTO MATTIA</w:t>
            </w:r>
          </w:p>
        </w:tc>
        <w:tc>
          <w:tcPr>
            <w:tcW w:w="2200" w:type="dxa"/>
            <w:tcMar>
              <w:top w:w="20" w:type="dxa"/>
              <w:left w:w="20" w:type="dxa"/>
              <w:bottom w:w="20" w:type="dxa"/>
              <w:right w:w="20" w:type="dxa"/>
            </w:tcMar>
            <w:vAlign w:val="center"/>
            <w:hideMark/>
          </w:tcPr>
          <w:p w14:paraId="02A3A236" w14:textId="77777777" w:rsidR="00204BE9" w:rsidRDefault="009D6794">
            <w:pPr>
              <w:pStyle w:val="movimento2"/>
            </w:pPr>
            <w:r>
              <w:t xml:space="preserve">(FORZA E CORAGGIO) </w:t>
            </w:r>
          </w:p>
        </w:tc>
      </w:tr>
      <w:tr w:rsidR="00204BE9" w14:paraId="15FD6135" w14:textId="77777777">
        <w:trPr>
          <w:divId w:val="40595974"/>
        </w:trPr>
        <w:tc>
          <w:tcPr>
            <w:tcW w:w="2200" w:type="dxa"/>
            <w:tcMar>
              <w:top w:w="20" w:type="dxa"/>
              <w:left w:w="20" w:type="dxa"/>
              <w:bottom w:w="20" w:type="dxa"/>
              <w:right w:w="20" w:type="dxa"/>
            </w:tcMar>
            <w:vAlign w:val="center"/>
            <w:hideMark/>
          </w:tcPr>
          <w:p w14:paraId="45E8A5FF" w14:textId="77777777" w:rsidR="00204BE9" w:rsidRDefault="009D6794">
            <w:pPr>
              <w:pStyle w:val="movimento"/>
            </w:pPr>
            <w:r>
              <w:t>ETTAMIMI ABDELJALIL</w:t>
            </w:r>
          </w:p>
        </w:tc>
        <w:tc>
          <w:tcPr>
            <w:tcW w:w="2200" w:type="dxa"/>
            <w:tcMar>
              <w:top w:w="20" w:type="dxa"/>
              <w:left w:w="20" w:type="dxa"/>
              <w:bottom w:w="20" w:type="dxa"/>
              <w:right w:w="20" w:type="dxa"/>
            </w:tcMar>
            <w:vAlign w:val="center"/>
            <w:hideMark/>
          </w:tcPr>
          <w:p w14:paraId="093510B1" w14:textId="77777777" w:rsidR="00204BE9" w:rsidRDefault="009D6794">
            <w:pPr>
              <w:pStyle w:val="movimento2"/>
            </w:pPr>
            <w:r>
              <w:t xml:space="preserve">(FORZA E COSTANZA 1905) </w:t>
            </w:r>
          </w:p>
        </w:tc>
        <w:tc>
          <w:tcPr>
            <w:tcW w:w="800" w:type="dxa"/>
            <w:tcMar>
              <w:top w:w="20" w:type="dxa"/>
              <w:left w:w="20" w:type="dxa"/>
              <w:bottom w:w="20" w:type="dxa"/>
              <w:right w:w="20" w:type="dxa"/>
            </w:tcMar>
            <w:vAlign w:val="center"/>
            <w:hideMark/>
          </w:tcPr>
          <w:p w14:paraId="53CDFCB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065BF78" w14:textId="77777777" w:rsidR="00204BE9" w:rsidRDefault="009D6794">
            <w:pPr>
              <w:pStyle w:val="movimento"/>
            </w:pPr>
            <w:r>
              <w:t>MANGIONE TOMMASO</w:t>
            </w:r>
          </w:p>
        </w:tc>
        <w:tc>
          <w:tcPr>
            <w:tcW w:w="2200" w:type="dxa"/>
            <w:tcMar>
              <w:top w:w="20" w:type="dxa"/>
              <w:left w:w="20" w:type="dxa"/>
              <w:bottom w:w="20" w:type="dxa"/>
              <w:right w:w="20" w:type="dxa"/>
            </w:tcMar>
            <w:vAlign w:val="center"/>
            <w:hideMark/>
          </w:tcPr>
          <w:p w14:paraId="7A6F2C24" w14:textId="77777777" w:rsidR="00204BE9" w:rsidRDefault="009D6794">
            <w:pPr>
              <w:pStyle w:val="movimento2"/>
            </w:pPr>
            <w:r>
              <w:t xml:space="preserve">(GERENZANESE) </w:t>
            </w:r>
          </w:p>
        </w:tc>
      </w:tr>
      <w:tr w:rsidR="00204BE9" w14:paraId="30BBCDF0" w14:textId="77777777">
        <w:trPr>
          <w:divId w:val="40595974"/>
        </w:trPr>
        <w:tc>
          <w:tcPr>
            <w:tcW w:w="2200" w:type="dxa"/>
            <w:tcMar>
              <w:top w:w="20" w:type="dxa"/>
              <w:left w:w="20" w:type="dxa"/>
              <w:bottom w:w="20" w:type="dxa"/>
              <w:right w:w="20" w:type="dxa"/>
            </w:tcMar>
            <w:vAlign w:val="center"/>
            <w:hideMark/>
          </w:tcPr>
          <w:p w14:paraId="3486F91C" w14:textId="77777777" w:rsidR="00204BE9" w:rsidRDefault="009D6794">
            <w:pPr>
              <w:pStyle w:val="movimento"/>
            </w:pPr>
            <w:r>
              <w:t>AROSIO MATTEO</w:t>
            </w:r>
          </w:p>
        </w:tc>
        <w:tc>
          <w:tcPr>
            <w:tcW w:w="2200" w:type="dxa"/>
            <w:tcMar>
              <w:top w:w="20" w:type="dxa"/>
              <w:left w:w="20" w:type="dxa"/>
              <w:bottom w:w="20" w:type="dxa"/>
              <w:right w:w="20" w:type="dxa"/>
            </w:tcMar>
            <w:vAlign w:val="center"/>
            <w:hideMark/>
          </w:tcPr>
          <w:p w14:paraId="390F6C42" w14:textId="77777777" w:rsidR="00204BE9" w:rsidRDefault="009D6794">
            <w:pPr>
              <w:pStyle w:val="movimento2"/>
            </w:pPr>
            <w:r>
              <w:t xml:space="preserve">(LA TORRE) </w:t>
            </w:r>
          </w:p>
        </w:tc>
        <w:tc>
          <w:tcPr>
            <w:tcW w:w="800" w:type="dxa"/>
            <w:tcMar>
              <w:top w:w="20" w:type="dxa"/>
              <w:left w:w="20" w:type="dxa"/>
              <w:bottom w:w="20" w:type="dxa"/>
              <w:right w:w="20" w:type="dxa"/>
            </w:tcMar>
            <w:vAlign w:val="center"/>
            <w:hideMark/>
          </w:tcPr>
          <w:p w14:paraId="1FB8E596"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34C7B85" w14:textId="77777777" w:rsidR="00204BE9" w:rsidRDefault="009D6794">
            <w:pPr>
              <w:pStyle w:val="movimento"/>
            </w:pPr>
            <w:r>
              <w:t>CALETTI CHRISTIAN</w:t>
            </w:r>
          </w:p>
        </w:tc>
        <w:tc>
          <w:tcPr>
            <w:tcW w:w="2200" w:type="dxa"/>
            <w:tcMar>
              <w:top w:w="20" w:type="dxa"/>
              <w:left w:w="20" w:type="dxa"/>
              <w:bottom w:w="20" w:type="dxa"/>
              <w:right w:w="20" w:type="dxa"/>
            </w:tcMar>
            <w:vAlign w:val="center"/>
            <w:hideMark/>
          </w:tcPr>
          <w:p w14:paraId="782B507D" w14:textId="77777777" w:rsidR="00204BE9" w:rsidRDefault="009D6794">
            <w:pPr>
              <w:pStyle w:val="movimento2"/>
            </w:pPr>
            <w:r>
              <w:t xml:space="preserve">(LEONCELLI A.S.D.) </w:t>
            </w:r>
          </w:p>
        </w:tc>
      </w:tr>
      <w:tr w:rsidR="00204BE9" w14:paraId="607A452D" w14:textId="77777777">
        <w:trPr>
          <w:divId w:val="40595974"/>
        </w:trPr>
        <w:tc>
          <w:tcPr>
            <w:tcW w:w="2200" w:type="dxa"/>
            <w:tcMar>
              <w:top w:w="20" w:type="dxa"/>
              <w:left w:w="20" w:type="dxa"/>
              <w:bottom w:w="20" w:type="dxa"/>
              <w:right w:w="20" w:type="dxa"/>
            </w:tcMar>
            <w:vAlign w:val="center"/>
            <w:hideMark/>
          </w:tcPr>
          <w:p w14:paraId="2FD833D9" w14:textId="77777777" w:rsidR="00204BE9" w:rsidRDefault="009D6794">
            <w:pPr>
              <w:pStyle w:val="movimento"/>
            </w:pPr>
            <w:r>
              <w:t>BLINI PARIS</w:t>
            </w:r>
          </w:p>
        </w:tc>
        <w:tc>
          <w:tcPr>
            <w:tcW w:w="2200" w:type="dxa"/>
            <w:tcMar>
              <w:top w:w="20" w:type="dxa"/>
              <w:left w:w="20" w:type="dxa"/>
              <w:bottom w:w="20" w:type="dxa"/>
              <w:right w:w="20" w:type="dxa"/>
            </w:tcMar>
            <w:vAlign w:val="center"/>
            <w:hideMark/>
          </w:tcPr>
          <w:p w14:paraId="1449E680" w14:textId="77777777" w:rsidR="00204BE9" w:rsidRDefault="009D6794">
            <w:pPr>
              <w:pStyle w:val="movimento2"/>
            </w:pPr>
            <w:r>
              <w:t xml:space="preserve">(LUISIANA) </w:t>
            </w:r>
          </w:p>
        </w:tc>
        <w:tc>
          <w:tcPr>
            <w:tcW w:w="800" w:type="dxa"/>
            <w:tcMar>
              <w:top w:w="20" w:type="dxa"/>
              <w:left w:w="20" w:type="dxa"/>
              <w:bottom w:w="20" w:type="dxa"/>
              <w:right w:w="20" w:type="dxa"/>
            </w:tcMar>
            <w:vAlign w:val="center"/>
            <w:hideMark/>
          </w:tcPr>
          <w:p w14:paraId="721C67B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6C469B8" w14:textId="77777777" w:rsidR="00204BE9" w:rsidRDefault="009D6794">
            <w:pPr>
              <w:pStyle w:val="movimento"/>
            </w:pPr>
            <w:r>
              <w:t>PEREGO JACOPO ANDREA</w:t>
            </w:r>
          </w:p>
        </w:tc>
        <w:tc>
          <w:tcPr>
            <w:tcW w:w="2200" w:type="dxa"/>
            <w:tcMar>
              <w:top w:w="20" w:type="dxa"/>
              <w:left w:w="20" w:type="dxa"/>
              <w:bottom w:w="20" w:type="dxa"/>
              <w:right w:w="20" w:type="dxa"/>
            </w:tcMar>
            <w:vAlign w:val="center"/>
            <w:hideMark/>
          </w:tcPr>
          <w:p w14:paraId="78188A30" w14:textId="77777777" w:rsidR="00204BE9" w:rsidRDefault="009D6794">
            <w:pPr>
              <w:pStyle w:val="movimento2"/>
            </w:pPr>
            <w:r>
              <w:t xml:space="preserve">(NUOVA USMATE) </w:t>
            </w:r>
          </w:p>
        </w:tc>
      </w:tr>
      <w:tr w:rsidR="00204BE9" w14:paraId="66161B43" w14:textId="77777777">
        <w:trPr>
          <w:divId w:val="40595974"/>
        </w:trPr>
        <w:tc>
          <w:tcPr>
            <w:tcW w:w="2200" w:type="dxa"/>
            <w:tcMar>
              <w:top w:w="20" w:type="dxa"/>
              <w:left w:w="20" w:type="dxa"/>
              <w:bottom w:w="20" w:type="dxa"/>
              <w:right w:w="20" w:type="dxa"/>
            </w:tcMar>
            <w:vAlign w:val="center"/>
            <w:hideMark/>
          </w:tcPr>
          <w:p w14:paraId="4DBCC55C" w14:textId="77777777" w:rsidR="00204BE9" w:rsidRDefault="009D6794">
            <w:pPr>
              <w:pStyle w:val="movimento"/>
            </w:pPr>
            <w:r>
              <w:t>CUPOLILLO SIMONE</w:t>
            </w:r>
          </w:p>
        </w:tc>
        <w:tc>
          <w:tcPr>
            <w:tcW w:w="2200" w:type="dxa"/>
            <w:tcMar>
              <w:top w:w="20" w:type="dxa"/>
              <w:left w:w="20" w:type="dxa"/>
              <w:bottom w:w="20" w:type="dxa"/>
              <w:right w:w="20" w:type="dxa"/>
            </w:tcMar>
            <w:vAlign w:val="center"/>
            <w:hideMark/>
          </w:tcPr>
          <w:p w14:paraId="5DEC377B" w14:textId="77777777" w:rsidR="00204BE9" w:rsidRDefault="009D6794">
            <w:pPr>
              <w:pStyle w:val="movimento2"/>
            </w:pPr>
            <w:r>
              <w:t xml:space="preserve">(ORATORIO STRADELLA) </w:t>
            </w:r>
          </w:p>
        </w:tc>
        <w:tc>
          <w:tcPr>
            <w:tcW w:w="800" w:type="dxa"/>
            <w:tcMar>
              <w:top w:w="20" w:type="dxa"/>
              <w:left w:w="20" w:type="dxa"/>
              <w:bottom w:w="20" w:type="dxa"/>
              <w:right w:w="20" w:type="dxa"/>
            </w:tcMar>
            <w:vAlign w:val="center"/>
            <w:hideMark/>
          </w:tcPr>
          <w:p w14:paraId="4A195A7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9AFD5C7" w14:textId="77777777" w:rsidR="00204BE9" w:rsidRDefault="009D6794">
            <w:pPr>
              <w:pStyle w:val="movimento"/>
            </w:pPr>
            <w:r>
              <w:t>OUADANI KARIM</w:t>
            </w:r>
          </w:p>
        </w:tc>
        <w:tc>
          <w:tcPr>
            <w:tcW w:w="2200" w:type="dxa"/>
            <w:tcMar>
              <w:top w:w="20" w:type="dxa"/>
              <w:left w:w="20" w:type="dxa"/>
              <w:bottom w:w="20" w:type="dxa"/>
              <w:right w:w="20" w:type="dxa"/>
            </w:tcMar>
            <w:vAlign w:val="center"/>
            <w:hideMark/>
          </w:tcPr>
          <w:p w14:paraId="79A911A0" w14:textId="77777777" w:rsidR="00204BE9" w:rsidRDefault="009D6794">
            <w:pPr>
              <w:pStyle w:val="movimento2"/>
            </w:pPr>
            <w:r>
              <w:t xml:space="preserve">(PAGAZZANESE) </w:t>
            </w:r>
          </w:p>
        </w:tc>
      </w:tr>
      <w:tr w:rsidR="00204BE9" w14:paraId="2033D6B1" w14:textId="77777777">
        <w:trPr>
          <w:divId w:val="40595974"/>
        </w:trPr>
        <w:tc>
          <w:tcPr>
            <w:tcW w:w="2200" w:type="dxa"/>
            <w:tcMar>
              <w:top w:w="20" w:type="dxa"/>
              <w:left w:w="20" w:type="dxa"/>
              <w:bottom w:w="20" w:type="dxa"/>
              <w:right w:w="20" w:type="dxa"/>
            </w:tcMar>
            <w:vAlign w:val="center"/>
            <w:hideMark/>
          </w:tcPr>
          <w:p w14:paraId="7920C828" w14:textId="77777777" w:rsidR="00204BE9" w:rsidRDefault="009D6794">
            <w:pPr>
              <w:pStyle w:val="movimento"/>
            </w:pPr>
            <w:r>
              <w:t>MIRABILE ALESSANDRO</w:t>
            </w:r>
          </w:p>
        </w:tc>
        <w:tc>
          <w:tcPr>
            <w:tcW w:w="2200" w:type="dxa"/>
            <w:tcMar>
              <w:top w:w="20" w:type="dxa"/>
              <w:left w:w="20" w:type="dxa"/>
              <w:bottom w:w="20" w:type="dxa"/>
              <w:right w:w="20" w:type="dxa"/>
            </w:tcMar>
            <w:vAlign w:val="center"/>
            <w:hideMark/>
          </w:tcPr>
          <w:p w14:paraId="79AB992B" w14:textId="77777777" w:rsidR="00204BE9" w:rsidRDefault="009D6794">
            <w:pPr>
              <w:pStyle w:val="movimento2"/>
            </w:pPr>
            <w:r>
              <w:t xml:space="preserve">(PALADINA) </w:t>
            </w:r>
          </w:p>
        </w:tc>
        <w:tc>
          <w:tcPr>
            <w:tcW w:w="800" w:type="dxa"/>
            <w:tcMar>
              <w:top w:w="20" w:type="dxa"/>
              <w:left w:w="20" w:type="dxa"/>
              <w:bottom w:w="20" w:type="dxa"/>
              <w:right w:w="20" w:type="dxa"/>
            </w:tcMar>
            <w:vAlign w:val="center"/>
            <w:hideMark/>
          </w:tcPr>
          <w:p w14:paraId="4720038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32342417" w14:textId="77777777" w:rsidR="00204BE9" w:rsidRDefault="009D6794">
            <w:pPr>
              <w:pStyle w:val="movimento"/>
            </w:pPr>
            <w:r>
              <w:t>SPADONI PIERBRUNO</w:t>
            </w:r>
          </w:p>
        </w:tc>
        <w:tc>
          <w:tcPr>
            <w:tcW w:w="2200" w:type="dxa"/>
            <w:tcMar>
              <w:top w:w="20" w:type="dxa"/>
              <w:left w:w="20" w:type="dxa"/>
              <w:bottom w:w="20" w:type="dxa"/>
              <w:right w:w="20" w:type="dxa"/>
            </w:tcMar>
            <w:vAlign w:val="center"/>
            <w:hideMark/>
          </w:tcPr>
          <w:p w14:paraId="15595C3A" w14:textId="77777777" w:rsidR="00204BE9" w:rsidRDefault="009D6794">
            <w:pPr>
              <w:pStyle w:val="movimento2"/>
            </w:pPr>
            <w:r>
              <w:t xml:space="preserve">(PAULLESE CALCIO) </w:t>
            </w:r>
          </w:p>
        </w:tc>
      </w:tr>
      <w:tr w:rsidR="00204BE9" w14:paraId="4307C287" w14:textId="77777777">
        <w:trPr>
          <w:divId w:val="40595974"/>
        </w:trPr>
        <w:tc>
          <w:tcPr>
            <w:tcW w:w="2200" w:type="dxa"/>
            <w:tcMar>
              <w:top w:w="20" w:type="dxa"/>
              <w:left w:w="20" w:type="dxa"/>
              <w:bottom w:w="20" w:type="dxa"/>
              <w:right w:w="20" w:type="dxa"/>
            </w:tcMar>
            <w:vAlign w:val="center"/>
            <w:hideMark/>
          </w:tcPr>
          <w:p w14:paraId="7FC011EC" w14:textId="77777777" w:rsidR="00204BE9" w:rsidRDefault="009D6794">
            <w:pPr>
              <w:pStyle w:val="movimento"/>
            </w:pPr>
            <w:r>
              <w:t>BRUNDU VITTORIO</w:t>
            </w:r>
          </w:p>
        </w:tc>
        <w:tc>
          <w:tcPr>
            <w:tcW w:w="2200" w:type="dxa"/>
            <w:tcMar>
              <w:top w:w="20" w:type="dxa"/>
              <w:left w:w="20" w:type="dxa"/>
              <w:bottom w:w="20" w:type="dxa"/>
              <w:right w:w="20" w:type="dxa"/>
            </w:tcMar>
            <w:vAlign w:val="center"/>
            <w:hideMark/>
          </w:tcPr>
          <w:p w14:paraId="067C91D5" w14:textId="77777777" w:rsidR="00204BE9" w:rsidRDefault="009D6794">
            <w:pPr>
              <w:pStyle w:val="movimento2"/>
            </w:pPr>
            <w:r>
              <w:t xml:space="preserve">(POGGESE X RAY ONE) </w:t>
            </w:r>
          </w:p>
        </w:tc>
        <w:tc>
          <w:tcPr>
            <w:tcW w:w="800" w:type="dxa"/>
            <w:tcMar>
              <w:top w:w="20" w:type="dxa"/>
              <w:left w:w="20" w:type="dxa"/>
              <w:bottom w:w="20" w:type="dxa"/>
              <w:right w:w="20" w:type="dxa"/>
            </w:tcMar>
            <w:vAlign w:val="center"/>
            <w:hideMark/>
          </w:tcPr>
          <w:p w14:paraId="73F35F0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A91C11F" w14:textId="77777777" w:rsidR="00204BE9" w:rsidRDefault="009D6794">
            <w:pPr>
              <w:pStyle w:val="movimento"/>
            </w:pPr>
            <w:r>
              <w:t>ALFONSI SAMUEL</w:t>
            </w:r>
          </w:p>
        </w:tc>
        <w:tc>
          <w:tcPr>
            <w:tcW w:w="2200" w:type="dxa"/>
            <w:tcMar>
              <w:top w:w="20" w:type="dxa"/>
              <w:left w:w="20" w:type="dxa"/>
              <w:bottom w:w="20" w:type="dxa"/>
              <w:right w:w="20" w:type="dxa"/>
            </w:tcMar>
            <w:vAlign w:val="center"/>
            <w:hideMark/>
          </w:tcPr>
          <w:p w14:paraId="24AAAEFC" w14:textId="77777777" w:rsidR="00204BE9" w:rsidRDefault="009D6794">
            <w:pPr>
              <w:pStyle w:val="movimento2"/>
            </w:pPr>
            <w:r>
              <w:t xml:space="preserve">(RIVOLTANA) </w:t>
            </w:r>
          </w:p>
        </w:tc>
      </w:tr>
      <w:tr w:rsidR="00204BE9" w14:paraId="0ACFA40E" w14:textId="77777777">
        <w:trPr>
          <w:divId w:val="40595974"/>
        </w:trPr>
        <w:tc>
          <w:tcPr>
            <w:tcW w:w="2200" w:type="dxa"/>
            <w:tcMar>
              <w:top w:w="20" w:type="dxa"/>
              <w:left w:w="20" w:type="dxa"/>
              <w:bottom w:w="20" w:type="dxa"/>
              <w:right w:w="20" w:type="dxa"/>
            </w:tcMar>
            <w:vAlign w:val="center"/>
            <w:hideMark/>
          </w:tcPr>
          <w:p w14:paraId="1BBE8BBD" w14:textId="77777777" w:rsidR="00204BE9" w:rsidRDefault="009D6794">
            <w:pPr>
              <w:pStyle w:val="movimento"/>
            </w:pPr>
            <w:r>
              <w:t>MARCHIONE FRANCESCO</w:t>
            </w:r>
          </w:p>
        </w:tc>
        <w:tc>
          <w:tcPr>
            <w:tcW w:w="2200" w:type="dxa"/>
            <w:tcMar>
              <w:top w:w="20" w:type="dxa"/>
              <w:left w:w="20" w:type="dxa"/>
              <w:bottom w:w="20" w:type="dxa"/>
              <w:right w:w="20" w:type="dxa"/>
            </w:tcMar>
            <w:vAlign w:val="center"/>
            <w:hideMark/>
          </w:tcPr>
          <w:p w14:paraId="78038B34" w14:textId="77777777" w:rsidR="00204BE9" w:rsidRDefault="009D6794">
            <w:pPr>
              <w:pStyle w:val="movimento2"/>
            </w:pPr>
            <w:r>
              <w:t xml:space="preserve">(ROMANENGO) </w:t>
            </w:r>
          </w:p>
        </w:tc>
        <w:tc>
          <w:tcPr>
            <w:tcW w:w="800" w:type="dxa"/>
            <w:tcMar>
              <w:top w:w="20" w:type="dxa"/>
              <w:left w:w="20" w:type="dxa"/>
              <w:bottom w:w="20" w:type="dxa"/>
              <w:right w:w="20" w:type="dxa"/>
            </w:tcMar>
            <w:vAlign w:val="center"/>
            <w:hideMark/>
          </w:tcPr>
          <w:p w14:paraId="3B0036E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2476D93" w14:textId="77777777" w:rsidR="00204BE9" w:rsidRDefault="009D6794">
            <w:pPr>
              <w:pStyle w:val="movimento"/>
            </w:pPr>
            <w:r>
              <w:t>MICCOLI SIMONE</w:t>
            </w:r>
          </w:p>
        </w:tc>
        <w:tc>
          <w:tcPr>
            <w:tcW w:w="2200" w:type="dxa"/>
            <w:tcMar>
              <w:top w:w="20" w:type="dxa"/>
              <w:left w:w="20" w:type="dxa"/>
              <w:bottom w:w="20" w:type="dxa"/>
              <w:right w:w="20" w:type="dxa"/>
            </w:tcMar>
            <w:vAlign w:val="center"/>
            <w:hideMark/>
          </w:tcPr>
          <w:p w14:paraId="59436D94" w14:textId="77777777" w:rsidR="00204BE9" w:rsidRDefault="009D6794">
            <w:pPr>
              <w:pStyle w:val="movimento2"/>
            </w:pPr>
            <w:r>
              <w:t xml:space="preserve">(SANGIULIANO CVS A R.L.) </w:t>
            </w:r>
          </w:p>
        </w:tc>
      </w:tr>
      <w:tr w:rsidR="00204BE9" w14:paraId="7EDC0E5B" w14:textId="77777777">
        <w:trPr>
          <w:divId w:val="40595974"/>
        </w:trPr>
        <w:tc>
          <w:tcPr>
            <w:tcW w:w="2200" w:type="dxa"/>
            <w:tcMar>
              <w:top w:w="20" w:type="dxa"/>
              <w:left w:w="20" w:type="dxa"/>
              <w:bottom w:w="20" w:type="dxa"/>
              <w:right w:w="20" w:type="dxa"/>
            </w:tcMar>
            <w:vAlign w:val="center"/>
            <w:hideMark/>
          </w:tcPr>
          <w:p w14:paraId="5AD56608" w14:textId="77777777" w:rsidR="00204BE9" w:rsidRDefault="009D6794">
            <w:pPr>
              <w:pStyle w:val="movimento"/>
            </w:pPr>
            <w:r>
              <w:t>FANNI MATTEO</w:t>
            </w:r>
          </w:p>
        </w:tc>
        <w:tc>
          <w:tcPr>
            <w:tcW w:w="2200" w:type="dxa"/>
            <w:tcMar>
              <w:top w:w="20" w:type="dxa"/>
              <w:left w:w="20" w:type="dxa"/>
              <w:bottom w:w="20" w:type="dxa"/>
              <w:right w:w="20" w:type="dxa"/>
            </w:tcMar>
            <w:vAlign w:val="center"/>
            <w:hideMark/>
          </w:tcPr>
          <w:p w14:paraId="47B81C8B" w14:textId="77777777" w:rsidR="00204BE9" w:rsidRDefault="009D6794">
            <w:pPr>
              <w:pStyle w:val="movimento2"/>
            </w:pPr>
            <w:r>
              <w:t xml:space="preserve">(SESTESE CALCIO) </w:t>
            </w:r>
          </w:p>
        </w:tc>
        <w:tc>
          <w:tcPr>
            <w:tcW w:w="800" w:type="dxa"/>
            <w:tcMar>
              <w:top w:w="20" w:type="dxa"/>
              <w:left w:w="20" w:type="dxa"/>
              <w:bottom w:w="20" w:type="dxa"/>
              <w:right w:w="20" w:type="dxa"/>
            </w:tcMar>
            <w:vAlign w:val="center"/>
            <w:hideMark/>
          </w:tcPr>
          <w:p w14:paraId="7D2BDFF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173B7D38" w14:textId="77777777" w:rsidR="00204BE9" w:rsidRDefault="009D6794">
            <w:pPr>
              <w:pStyle w:val="movimento"/>
            </w:pPr>
            <w:r>
              <w:t>MONTI MATTIA</w:t>
            </w:r>
          </w:p>
        </w:tc>
        <w:tc>
          <w:tcPr>
            <w:tcW w:w="2200" w:type="dxa"/>
            <w:tcMar>
              <w:top w:w="20" w:type="dxa"/>
              <w:left w:w="20" w:type="dxa"/>
              <w:bottom w:w="20" w:type="dxa"/>
              <w:right w:w="20" w:type="dxa"/>
            </w:tcMar>
            <w:vAlign w:val="center"/>
            <w:hideMark/>
          </w:tcPr>
          <w:p w14:paraId="603F7E45" w14:textId="77777777" w:rsidR="00204BE9" w:rsidRDefault="009D6794">
            <w:pPr>
              <w:pStyle w:val="movimento2"/>
            </w:pPr>
            <w:r>
              <w:t xml:space="preserve">(SESTESE CALCIO) </w:t>
            </w:r>
          </w:p>
        </w:tc>
      </w:tr>
      <w:tr w:rsidR="00204BE9" w14:paraId="71726C9D" w14:textId="77777777">
        <w:trPr>
          <w:divId w:val="40595974"/>
        </w:trPr>
        <w:tc>
          <w:tcPr>
            <w:tcW w:w="2200" w:type="dxa"/>
            <w:tcMar>
              <w:top w:w="20" w:type="dxa"/>
              <w:left w:w="20" w:type="dxa"/>
              <w:bottom w:w="20" w:type="dxa"/>
              <w:right w:w="20" w:type="dxa"/>
            </w:tcMar>
            <w:vAlign w:val="center"/>
            <w:hideMark/>
          </w:tcPr>
          <w:p w14:paraId="5B1FAB79" w14:textId="77777777" w:rsidR="00204BE9" w:rsidRDefault="009D6794">
            <w:pPr>
              <w:pStyle w:val="movimento"/>
            </w:pPr>
            <w:r>
              <w:t>CULLHAJ MATTEO</w:t>
            </w:r>
          </w:p>
        </w:tc>
        <w:tc>
          <w:tcPr>
            <w:tcW w:w="2200" w:type="dxa"/>
            <w:tcMar>
              <w:top w:w="20" w:type="dxa"/>
              <w:left w:w="20" w:type="dxa"/>
              <w:bottom w:w="20" w:type="dxa"/>
              <w:right w:w="20" w:type="dxa"/>
            </w:tcMar>
            <w:vAlign w:val="center"/>
            <w:hideMark/>
          </w:tcPr>
          <w:p w14:paraId="690228E1" w14:textId="77777777" w:rsidR="00204BE9" w:rsidRDefault="009D6794">
            <w:pPr>
              <w:pStyle w:val="movimento2"/>
            </w:pPr>
            <w:r>
              <w:t xml:space="preserve">(SPORTED MARIS A.S.D.) </w:t>
            </w:r>
          </w:p>
        </w:tc>
        <w:tc>
          <w:tcPr>
            <w:tcW w:w="800" w:type="dxa"/>
            <w:tcMar>
              <w:top w:w="20" w:type="dxa"/>
              <w:left w:w="20" w:type="dxa"/>
              <w:bottom w:w="20" w:type="dxa"/>
              <w:right w:w="20" w:type="dxa"/>
            </w:tcMar>
            <w:vAlign w:val="center"/>
            <w:hideMark/>
          </w:tcPr>
          <w:p w14:paraId="12E73D7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C2DF67D" w14:textId="77777777" w:rsidR="00204BE9" w:rsidRDefault="009D6794">
            <w:pPr>
              <w:pStyle w:val="movimento"/>
            </w:pPr>
            <w:r>
              <w:t>DRIEF IMADEDDINE</w:t>
            </w:r>
          </w:p>
        </w:tc>
        <w:tc>
          <w:tcPr>
            <w:tcW w:w="2200" w:type="dxa"/>
            <w:tcMar>
              <w:top w:w="20" w:type="dxa"/>
              <w:left w:w="20" w:type="dxa"/>
              <w:bottom w:w="20" w:type="dxa"/>
              <w:right w:w="20" w:type="dxa"/>
            </w:tcMar>
            <w:vAlign w:val="center"/>
            <w:hideMark/>
          </w:tcPr>
          <w:p w14:paraId="1A5607B5" w14:textId="77777777" w:rsidR="00204BE9" w:rsidRDefault="009D6794">
            <w:pPr>
              <w:pStyle w:val="movimento2"/>
            </w:pPr>
            <w:r>
              <w:t xml:space="preserve">(SPORTED MARIS A.S.D.) </w:t>
            </w:r>
          </w:p>
        </w:tc>
      </w:tr>
      <w:tr w:rsidR="00204BE9" w14:paraId="057970B4" w14:textId="77777777">
        <w:trPr>
          <w:divId w:val="40595974"/>
        </w:trPr>
        <w:tc>
          <w:tcPr>
            <w:tcW w:w="2200" w:type="dxa"/>
            <w:tcMar>
              <w:top w:w="20" w:type="dxa"/>
              <w:left w:w="20" w:type="dxa"/>
              <w:bottom w:w="20" w:type="dxa"/>
              <w:right w:w="20" w:type="dxa"/>
            </w:tcMar>
            <w:vAlign w:val="center"/>
            <w:hideMark/>
          </w:tcPr>
          <w:p w14:paraId="4DBDB646" w14:textId="77777777" w:rsidR="00204BE9" w:rsidRDefault="009D6794">
            <w:pPr>
              <w:pStyle w:val="movimento"/>
            </w:pPr>
            <w:r>
              <w:t>MORI LUCA</w:t>
            </w:r>
          </w:p>
        </w:tc>
        <w:tc>
          <w:tcPr>
            <w:tcW w:w="2200" w:type="dxa"/>
            <w:tcMar>
              <w:top w:w="20" w:type="dxa"/>
              <w:left w:w="20" w:type="dxa"/>
              <w:bottom w:w="20" w:type="dxa"/>
              <w:right w:w="20" w:type="dxa"/>
            </w:tcMar>
            <w:vAlign w:val="center"/>
            <w:hideMark/>
          </w:tcPr>
          <w:p w14:paraId="0206835C" w14:textId="77777777" w:rsidR="00204BE9" w:rsidRDefault="009D6794">
            <w:pPr>
              <w:pStyle w:val="movimento2"/>
            </w:pPr>
            <w:r>
              <w:t xml:space="preserve">(SPORTING CLUB S.S.D.AR.L.) </w:t>
            </w:r>
          </w:p>
        </w:tc>
        <w:tc>
          <w:tcPr>
            <w:tcW w:w="800" w:type="dxa"/>
            <w:tcMar>
              <w:top w:w="20" w:type="dxa"/>
              <w:left w:w="20" w:type="dxa"/>
              <w:bottom w:w="20" w:type="dxa"/>
              <w:right w:w="20" w:type="dxa"/>
            </w:tcMar>
            <w:vAlign w:val="center"/>
            <w:hideMark/>
          </w:tcPr>
          <w:p w14:paraId="4EEA116D"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4AB5480" w14:textId="77777777" w:rsidR="00204BE9" w:rsidRDefault="009D6794">
            <w:pPr>
              <w:pStyle w:val="movimento"/>
            </w:pPr>
            <w:r>
              <w:t>FASTOSI MANUEL</w:t>
            </w:r>
          </w:p>
        </w:tc>
        <w:tc>
          <w:tcPr>
            <w:tcW w:w="2200" w:type="dxa"/>
            <w:tcMar>
              <w:top w:w="20" w:type="dxa"/>
              <w:left w:w="20" w:type="dxa"/>
              <w:bottom w:w="20" w:type="dxa"/>
              <w:right w:w="20" w:type="dxa"/>
            </w:tcMar>
            <w:vAlign w:val="center"/>
            <w:hideMark/>
          </w:tcPr>
          <w:p w14:paraId="3BD56B12" w14:textId="77777777" w:rsidR="00204BE9" w:rsidRDefault="009D6794">
            <w:pPr>
              <w:pStyle w:val="movimento2"/>
            </w:pPr>
            <w:r>
              <w:t xml:space="preserve">(SUZZARA SPORT CLUB) </w:t>
            </w:r>
          </w:p>
        </w:tc>
      </w:tr>
      <w:tr w:rsidR="00204BE9" w14:paraId="14139FC3" w14:textId="77777777">
        <w:trPr>
          <w:divId w:val="40595974"/>
        </w:trPr>
        <w:tc>
          <w:tcPr>
            <w:tcW w:w="2200" w:type="dxa"/>
            <w:tcMar>
              <w:top w:w="20" w:type="dxa"/>
              <w:left w:w="20" w:type="dxa"/>
              <w:bottom w:w="20" w:type="dxa"/>
              <w:right w:w="20" w:type="dxa"/>
            </w:tcMar>
            <w:vAlign w:val="center"/>
            <w:hideMark/>
          </w:tcPr>
          <w:p w14:paraId="1EE550BB" w14:textId="77777777" w:rsidR="00204BE9" w:rsidRDefault="009D6794">
            <w:pPr>
              <w:pStyle w:val="movimento"/>
            </w:pPr>
            <w:r>
              <w:t>DI SAPIO NICCOLO</w:t>
            </w:r>
          </w:p>
        </w:tc>
        <w:tc>
          <w:tcPr>
            <w:tcW w:w="2200" w:type="dxa"/>
            <w:tcMar>
              <w:top w:w="20" w:type="dxa"/>
              <w:left w:w="20" w:type="dxa"/>
              <w:bottom w:w="20" w:type="dxa"/>
              <w:right w:w="20" w:type="dxa"/>
            </w:tcMar>
            <w:vAlign w:val="center"/>
            <w:hideMark/>
          </w:tcPr>
          <w:p w14:paraId="5E56D745" w14:textId="77777777" w:rsidR="00204BE9" w:rsidRDefault="009D6794">
            <w:pPr>
              <w:pStyle w:val="movimento2"/>
            </w:pPr>
            <w:r>
              <w:t xml:space="preserve">(TRIESTINA 1946) </w:t>
            </w:r>
          </w:p>
        </w:tc>
        <w:tc>
          <w:tcPr>
            <w:tcW w:w="800" w:type="dxa"/>
            <w:tcMar>
              <w:top w:w="20" w:type="dxa"/>
              <w:left w:w="20" w:type="dxa"/>
              <w:bottom w:w="20" w:type="dxa"/>
              <w:right w:w="20" w:type="dxa"/>
            </w:tcMar>
            <w:vAlign w:val="center"/>
            <w:hideMark/>
          </w:tcPr>
          <w:p w14:paraId="448D5AE4"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DE4BB16" w14:textId="77777777" w:rsidR="00204BE9" w:rsidRDefault="009D6794">
            <w:pPr>
              <w:pStyle w:val="movimento"/>
            </w:pPr>
            <w:r>
              <w:t>RAIMONDI PIETRO LUIGI</w:t>
            </w:r>
          </w:p>
        </w:tc>
        <w:tc>
          <w:tcPr>
            <w:tcW w:w="2200" w:type="dxa"/>
            <w:tcMar>
              <w:top w:w="20" w:type="dxa"/>
              <w:left w:w="20" w:type="dxa"/>
              <w:bottom w:w="20" w:type="dxa"/>
              <w:right w:w="20" w:type="dxa"/>
            </w:tcMar>
            <w:vAlign w:val="center"/>
            <w:hideMark/>
          </w:tcPr>
          <w:p w14:paraId="4AEA282A" w14:textId="77777777" w:rsidR="00204BE9" w:rsidRDefault="009D6794">
            <w:pPr>
              <w:pStyle w:val="movimento2"/>
            </w:pPr>
            <w:r>
              <w:t xml:space="preserve">(US SCANNABUESE ASD) </w:t>
            </w:r>
          </w:p>
        </w:tc>
      </w:tr>
      <w:tr w:rsidR="00204BE9" w14:paraId="63F2A431" w14:textId="77777777">
        <w:trPr>
          <w:divId w:val="40595974"/>
        </w:trPr>
        <w:tc>
          <w:tcPr>
            <w:tcW w:w="2200" w:type="dxa"/>
            <w:tcMar>
              <w:top w:w="20" w:type="dxa"/>
              <w:left w:w="20" w:type="dxa"/>
              <w:bottom w:w="20" w:type="dxa"/>
              <w:right w:w="20" w:type="dxa"/>
            </w:tcMar>
            <w:vAlign w:val="center"/>
            <w:hideMark/>
          </w:tcPr>
          <w:p w14:paraId="4FE4C0C6" w14:textId="77777777" w:rsidR="00204BE9" w:rsidRDefault="009D6794">
            <w:pPr>
              <w:pStyle w:val="movimento"/>
            </w:pPr>
            <w:r>
              <w:t>INSIRELLO TOMMASO</w:t>
            </w:r>
          </w:p>
        </w:tc>
        <w:tc>
          <w:tcPr>
            <w:tcW w:w="2200" w:type="dxa"/>
            <w:tcMar>
              <w:top w:w="20" w:type="dxa"/>
              <w:left w:w="20" w:type="dxa"/>
              <w:bottom w:w="20" w:type="dxa"/>
              <w:right w:w="20" w:type="dxa"/>
            </w:tcMar>
            <w:vAlign w:val="center"/>
            <w:hideMark/>
          </w:tcPr>
          <w:p w14:paraId="15C449F8" w14:textId="77777777" w:rsidR="00204BE9" w:rsidRDefault="009D6794">
            <w:pPr>
              <w:pStyle w:val="movimento2"/>
            </w:pPr>
            <w:r>
              <w:t xml:space="preserve">(VALCERESIO A. AUDAX) </w:t>
            </w:r>
          </w:p>
        </w:tc>
        <w:tc>
          <w:tcPr>
            <w:tcW w:w="800" w:type="dxa"/>
            <w:tcMar>
              <w:top w:w="20" w:type="dxa"/>
              <w:left w:w="20" w:type="dxa"/>
              <w:bottom w:w="20" w:type="dxa"/>
              <w:right w:w="20" w:type="dxa"/>
            </w:tcMar>
            <w:vAlign w:val="center"/>
            <w:hideMark/>
          </w:tcPr>
          <w:p w14:paraId="265660FF"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5AD3EF6D" w14:textId="77777777" w:rsidR="00204BE9" w:rsidRDefault="009D6794">
            <w:pPr>
              <w:pStyle w:val="movimento"/>
            </w:pPr>
            <w:r>
              <w:t>BAIARDO ALESSIO MARTIN</w:t>
            </w:r>
          </w:p>
        </w:tc>
        <w:tc>
          <w:tcPr>
            <w:tcW w:w="2200" w:type="dxa"/>
            <w:tcMar>
              <w:top w:w="20" w:type="dxa"/>
              <w:left w:w="20" w:type="dxa"/>
              <w:bottom w:w="20" w:type="dxa"/>
              <w:right w:w="20" w:type="dxa"/>
            </w:tcMar>
            <w:vAlign w:val="center"/>
            <w:hideMark/>
          </w:tcPr>
          <w:p w14:paraId="0F950BCE" w14:textId="77777777" w:rsidR="00204BE9" w:rsidRDefault="009D6794">
            <w:pPr>
              <w:pStyle w:val="movimento2"/>
            </w:pPr>
            <w:r>
              <w:t xml:space="preserve">(VISCONTINI) </w:t>
            </w:r>
          </w:p>
        </w:tc>
      </w:tr>
      <w:tr w:rsidR="00204BE9" w14:paraId="5D241A13" w14:textId="77777777">
        <w:trPr>
          <w:divId w:val="40595974"/>
        </w:trPr>
        <w:tc>
          <w:tcPr>
            <w:tcW w:w="2200" w:type="dxa"/>
            <w:tcMar>
              <w:top w:w="20" w:type="dxa"/>
              <w:left w:w="20" w:type="dxa"/>
              <w:bottom w:w="20" w:type="dxa"/>
              <w:right w:w="20" w:type="dxa"/>
            </w:tcMar>
            <w:vAlign w:val="center"/>
            <w:hideMark/>
          </w:tcPr>
          <w:p w14:paraId="6E91DB24" w14:textId="77777777" w:rsidR="00204BE9" w:rsidRDefault="009D6794">
            <w:pPr>
              <w:pStyle w:val="movimento"/>
            </w:pPr>
            <w:r>
              <w:t>VICENTINI ANDREA</w:t>
            </w:r>
          </w:p>
        </w:tc>
        <w:tc>
          <w:tcPr>
            <w:tcW w:w="2200" w:type="dxa"/>
            <w:tcMar>
              <w:top w:w="20" w:type="dxa"/>
              <w:left w:w="20" w:type="dxa"/>
              <w:bottom w:w="20" w:type="dxa"/>
              <w:right w:w="20" w:type="dxa"/>
            </w:tcMar>
            <w:vAlign w:val="center"/>
            <w:hideMark/>
          </w:tcPr>
          <w:p w14:paraId="6C90F122" w14:textId="77777777" w:rsidR="00204BE9" w:rsidRDefault="009D6794">
            <w:pPr>
              <w:pStyle w:val="movimento2"/>
            </w:pPr>
            <w:r>
              <w:t xml:space="preserve">(VISCONTINI) </w:t>
            </w:r>
          </w:p>
        </w:tc>
        <w:tc>
          <w:tcPr>
            <w:tcW w:w="800" w:type="dxa"/>
            <w:tcMar>
              <w:top w:w="20" w:type="dxa"/>
              <w:left w:w="20" w:type="dxa"/>
              <w:bottom w:w="20" w:type="dxa"/>
              <w:right w:w="20" w:type="dxa"/>
            </w:tcMar>
            <w:vAlign w:val="center"/>
            <w:hideMark/>
          </w:tcPr>
          <w:p w14:paraId="0F7F855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2A2B01F2" w14:textId="77777777" w:rsidR="00204BE9" w:rsidRDefault="009D6794">
            <w:pPr>
              <w:pStyle w:val="movimento"/>
            </w:pPr>
            <w:r>
              <w:t>MARCHESELLI GABRIELE</w:t>
            </w:r>
          </w:p>
        </w:tc>
        <w:tc>
          <w:tcPr>
            <w:tcW w:w="2200" w:type="dxa"/>
            <w:tcMar>
              <w:top w:w="20" w:type="dxa"/>
              <w:left w:w="20" w:type="dxa"/>
              <w:bottom w:w="20" w:type="dxa"/>
              <w:right w:w="20" w:type="dxa"/>
            </w:tcMar>
            <w:vAlign w:val="center"/>
            <w:hideMark/>
          </w:tcPr>
          <w:p w14:paraId="4EF66240" w14:textId="77777777" w:rsidR="00204BE9" w:rsidRDefault="009D6794">
            <w:pPr>
              <w:pStyle w:val="movimento2"/>
            </w:pPr>
            <w:r>
              <w:t xml:space="preserve">(VOLUNTAS MONTICHIARI) </w:t>
            </w:r>
          </w:p>
        </w:tc>
      </w:tr>
    </w:tbl>
    <w:p w14:paraId="4D092929" w14:textId="77777777" w:rsidR="00204BE9" w:rsidRDefault="009D6794">
      <w:pPr>
        <w:pStyle w:val="titolo20"/>
        <w:divId w:val="40595974"/>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7C1607A7" w14:textId="77777777">
        <w:trPr>
          <w:divId w:val="40595974"/>
        </w:trPr>
        <w:tc>
          <w:tcPr>
            <w:tcW w:w="2200" w:type="dxa"/>
            <w:tcMar>
              <w:top w:w="20" w:type="dxa"/>
              <w:left w:w="20" w:type="dxa"/>
              <w:bottom w:w="20" w:type="dxa"/>
              <w:right w:w="20" w:type="dxa"/>
            </w:tcMar>
            <w:vAlign w:val="center"/>
            <w:hideMark/>
          </w:tcPr>
          <w:p w14:paraId="737CF710" w14:textId="77777777" w:rsidR="00204BE9" w:rsidRDefault="009D6794">
            <w:pPr>
              <w:pStyle w:val="movimento"/>
            </w:pPr>
            <w:r>
              <w:t>FILIPPINI ALESSANDRO</w:t>
            </w:r>
          </w:p>
        </w:tc>
        <w:tc>
          <w:tcPr>
            <w:tcW w:w="2200" w:type="dxa"/>
            <w:tcMar>
              <w:top w:w="20" w:type="dxa"/>
              <w:left w:w="20" w:type="dxa"/>
              <w:bottom w:w="20" w:type="dxa"/>
              <w:right w:w="20" w:type="dxa"/>
            </w:tcMar>
            <w:vAlign w:val="center"/>
            <w:hideMark/>
          </w:tcPr>
          <w:p w14:paraId="1C1F139B" w14:textId="77777777" w:rsidR="00204BE9" w:rsidRDefault="009D6794">
            <w:pPr>
              <w:pStyle w:val="movimento2"/>
            </w:pPr>
            <w:r>
              <w:t xml:space="preserve">(EDEN ESINE) </w:t>
            </w:r>
          </w:p>
        </w:tc>
        <w:tc>
          <w:tcPr>
            <w:tcW w:w="800" w:type="dxa"/>
            <w:tcMar>
              <w:top w:w="20" w:type="dxa"/>
              <w:left w:w="20" w:type="dxa"/>
              <w:bottom w:w="20" w:type="dxa"/>
              <w:right w:w="20" w:type="dxa"/>
            </w:tcMar>
            <w:vAlign w:val="center"/>
            <w:hideMark/>
          </w:tcPr>
          <w:p w14:paraId="6F3FDF46"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065629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C83EC88" w14:textId="77777777" w:rsidR="00204BE9" w:rsidRDefault="009D6794">
            <w:pPr>
              <w:pStyle w:val="movimento2"/>
            </w:pPr>
            <w:r>
              <w:t> </w:t>
            </w:r>
          </w:p>
        </w:tc>
      </w:tr>
    </w:tbl>
    <w:p w14:paraId="74308F9F" w14:textId="77777777" w:rsidR="00204BE9" w:rsidRDefault="00204BE9">
      <w:pPr>
        <w:pStyle w:val="breakline"/>
        <w:divId w:val="40595974"/>
      </w:pPr>
    </w:p>
    <w:p w14:paraId="10E71CE3" w14:textId="77777777" w:rsidR="00204BE9" w:rsidRDefault="00204BE9">
      <w:pPr>
        <w:pStyle w:val="breakline"/>
        <w:divId w:val="40595974"/>
      </w:pPr>
    </w:p>
    <w:p w14:paraId="4035380B" w14:textId="77777777" w:rsidR="00204BE9" w:rsidRDefault="00204BE9">
      <w:pPr>
        <w:pStyle w:val="breakline"/>
        <w:divId w:val="40595974"/>
      </w:pPr>
    </w:p>
    <w:p w14:paraId="3E6A5990" w14:textId="741E8E1F" w:rsidR="00204BE9" w:rsidRDefault="00204BE9">
      <w:pPr>
        <w:pStyle w:val="breakline"/>
        <w:divId w:val="40595974"/>
      </w:pPr>
    </w:p>
    <w:p w14:paraId="533F21EA" w14:textId="3804E227" w:rsidR="00702FD3" w:rsidRDefault="00702FD3">
      <w:pPr>
        <w:pStyle w:val="breakline"/>
        <w:divId w:val="40595974"/>
      </w:pPr>
    </w:p>
    <w:p w14:paraId="2E64CB56" w14:textId="6BD95B8F" w:rsidR="00702FD3" w:rsidRDefault="00702FD3">
      <w:pPr>
        <w:pStyle w:val="breakline"/>
        <w:divId w:val="40595974"/>
      </w:pPr>
    </w:p>
    <w:p w14:paraId="0C9A7B6E" w14:textId="1D7DF5D1" w:rsidR="00702FD3" w:rsidRDefault="00702FD3">
      <w:pPr>
        <w:pStyle w:val="breakline"/>
        <w:divId w:val="40595974"/>
      </w:pPr>
    </w:p>
    <w:p w14:paraId="044C1803" w14:textId="7641F0B2" w:rsidR="00702FD3" w:rsidRDefault="00702FD3">
      <w:pPr>
        <w:pStyle w:val="breakline"/>
        <w:divId w:val="40595974"/>
      </w:pPr>
    </w:p>
    <w:p w14:paraId="5ABBD30D" w14:textId="729C7342" w:rsidR="00702FD3" w:rsidRDefault="00702FD3">
      <w:pPr>
        <w:pStyle w:val="breakline"/>
        <w:divId w:val="40595974"/>
      </w:pPr>
    </w:p>
    <w:p w14:paraId="76FEAD80" w14:textId="2352F187" w:rsidR="00702FD3" w:rsidRDefault="00702FD3">
      <w:pPr>
        <w:pStyle w:val="breakline"/>
        <w:divId w:val="40595974"/>
      </w:pPr>
    </w:p>
    <w:p w14:paraId="40087C6B" w14:textId="2099ED70" w:rsidR="00702FD3" w:rsidRDefault="00702FD3">
      <w:pPr>
        <w:pStyle w:val="breakline"/>
        <w:divId w:val="40595974"/>
      </w:pPr>
    </w:p>
    <w:p w14:paraId="4C36AFFD" w14:textId="690A4FA1" w:rsidR="00702FD3" w:rsidRDefault="00702FD3">
      <w:pPr>
        <w:pStyle w:val="breakline"/>
        <w:divId w:val="40595974"/>
      </w:pPr>
    </w:p>
    <w:p w14:paraId="4B9DC1B5" w14:textId="7E1D1E02" w:rsidR="00702FD3" w:rsidRDefault="00702FD3">
      <w:pPr>
        <w:pStyle w:val="breakline"/>
        <w:divId w:val="40595974"/>
      </w:pPr>
    </w:p>
    <w:p w14:paraId="3E152A16" w14:textId="4CFC7578" w:rsidR="00702FD3" w:rsidRDefault="00702FD3">
      <w:pPr>
        <w:pStyle w:val="breakline"/>
        <w:divId w:val="40595974"/>
      </w:pPr>
    </w:p>
    <w:p w14:paraId="0C335084" w14:textId="27A49C37" w:rsidR="00702FD3" w:rsidRDefault="00702FD3">
      <w:pPr>
        <w:pStyle w:val="breakline"/>
        <w:divId w:val="40595974"/>
      </w:pPr>
    </w:p>
    <w:p w14:paraId="7109AFA9" w14:textId="1BA4E3C1" w:rsidR="00702FD3" w:rsidRDefault="00702FD3">
      <w:pPr>
        <w:pStyle w:val="breakline"/>
        <w:divId w:val="40595974"/>
      </w:pPr>
    </w:p>
    <w:p w14:paraId="1FC2123F" w14:textId="7342B807" w:rsidR="00702FD3" w:rsidRDefault="00702FD3">
      <w:pPr>
        <w:pStyle w:val="breakline"/>
        <w:divId w:val="40595974"/>
      </w:pPr>
    </w:p>
    <w:p w14:paraId="619AC6C6" w14:textId="09C878DE" w:rsidR="00702FD3" w:rsidRDefault="00702FD3">
      <w:pPr>
        <w:pStyle w:val="breakline"/>
        <w:divId w:val="40595974"/>
      </w:pPr>
    </w:p>
    <w:p w14:paraId="6AD19571" w14:textId="055F041E" w:rsidR="00702FD3" w:rsidRDefault="00702FD3">
      <w:pPr>
        <w:pStyle w:val="breakline"/>
        <w:divId w:val="40595974"/>
      </w:pPr>
    </w:p>
    <w:p w14:paraId="292DB450" w14:textId="596B2A7E" w:rsidR="00702FD3" w:rsidRDefault="00702FD3">
      <w:pPr>
        <w:pStyle w:val="breakline"/>
        <w:divId w:val="40595974"/>
      </w:pPr>
    </w:p>
    <w:p w14:paraId="7F49FDE9" w14:textId="549EC130" w:rsidR="00702FD3" w:rsidRDefault="00702FD3">
      <w:pPr>
        <w:pStyle w:val="breakline"/>
        <w:divId w:val="40595974"/>
      </w:pPr>
    </w:p>
    <w:p w14:paraId="69663DDB" w14:textId="125FD839" w:rsidR="00702FD3" w:rsidRDefault="00702FD3">
      <w:pPr>
        <w:pStyle w:val="breakline"/>
        <w:divId w:val="40595974"/>
      </w:pPr>
    </w:p>
    <w:p w14:paraId="01F6B823" w14:textId="7102B762" w:rsidR="00702FD3" w:rsidRDefault="00702FD3">
      <w:pPr>
        <w:pStyle w:val="breakline"/>
        <w:divId w:val="40595974"/>
      </w:pPr>
    </w:p>
    <w:p w14:paraId="10420BF0" w14:textId="77777777" w:rsidR="00702FD3" w:rsidRDefault="00702FD3">
      <w:pPr>
        <w:pStyle w:val="breakline"/>
        <w:divId w:val="40595974"/>
      </w:pPr>
    </w:p>
    <w:p w14:paraId="2BB46253" w14:textId="77777777" w:rsidR="00204BE9" w:rsidRDefault="00204BE9">
      <w:pPr>
        <w:pStyle w:val="breakline"/>
        <w:divId w:val="40595974"/>
      </w:pPr>
    </w:p>
    <w:p w14:paraId="422CD1C9" w14:textId="77777777" w:rsidR="00204BE9" w:rsidRDefault="00204BE9">
      <w:pPr>
        <w:pStyle w:val="breakline"/>
        <w:divId w:val="40595974"/>
      </w:pPr>
    </w:p>
    <w:p w14:paraId="29A0E3E5" w14:textId="77777777" w:rsidR="00204BE9" w:rsidRDefault="009D6794">
      <w:pPr>
        <w:pStyle w:val="titolocampionato"/>
        <w:shd w:val="clear" w:color="auto" w:fill="CCCCCC"/>
        <w:spacing w:before="80" w:after="40"/>
        <w:divId w:val="40595974"/>
      </w:pPr>
      <w:r>
        <w:lastRenderedPageBreak/>
        <w:t>ALLIEVI REGIONALI UNDER 16</w:t>
      </w:r>
    </w:p>
    <w:p w14:paraId="1C5385C9" w14:textId="77777777" w:rsidR="00204BE9" w:rsidRDefault="009D6794">
      <w:pPr>
        <w:pStyle w:val="titoloprinc"/>
        <w:divId w:val="40595974"/>
      </w:pPr>
      <w:r>
        <w:t>VARIAZIONI AL PROGRAMMA GARE</w:t>
      </w:r>
    </w:p>
    <w:p w14:paraId="4B402F55" w14:textId="77777777" w:rsidR="00204BE9" w:rsidRDefault="00204BE9">
      <w:pPr>
        <w:pStyle w:val="breakline"/>
        <w:divId w:val="40595974"/>
      </w:pPr>
    </w:p>
    <w:p w14:paraId="7864BC5F" w14:textId="77777777" w:rsidR="00204BE9" w:rsidRDefault="00204BE9">
      <w:pPr>
        <w:pStyle w:val="breakline"/>
        <w:divId w:val="40595974"/>
      </w:pPr>
    </w:p>
    <w:p w14:paraId="5A7186D6" w14:textId="77777777" w:rsidR="00204BE9" w:rsidRDefault="009D6794">
      <w:pPr>
        <w:pStyle w:val="titolomedio"/>
        <w:divId w:val="40595974"/>
      </w:pPr>
      <w:r>
        <w:t>GARA VARIATA</w:t>
      </w:r>
    </w:p>
    <w:p w14:paraId="504EB06F" w14:textId="77777777" w:rsidR="00204BE9" w:rsidRDefault="00204BE9">
      <w:pPr>
        <w:pStyle w:val="breakline"/>
        <w:divId w:val="40595974"/>
      </w:pPr>
    </w:p>
    <w:p w14:paraId="75D3735A" w14:textId="77777777" w:rsidR="00204BE9" w:rsidRDefault="00204BE9">
      <w:pPr>
        <w:pStyle w:val="breakline"/>
        <w:divId w:val="40595974"/>
      </w:pPr>
    </w:p>
    <w:p w14:paraId="4BFD4C84" w14:textId="77777777" w:rsidR="00204BE9" w:rsidRDefault="009D6794">
      <w:pPr>
        <w:pStyle w:val="sottotitolocampionato1"/>
        <w:divId w:val="405959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02F1B241"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D3181"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0FBA1"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21A31"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3A751"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675E9"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66148"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EE7BD"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1CAB" w14:textId="77777777" w:rsidR="00204BE9" w:rsidRDefault="009D6794">
            <w:pPr>
              <w:pStyle w:val="headertabella0"/>
            </w:pPr>
            <w:r>
              <w:t>Impianto</w:t>
            </w:r>
          </w:p>
        </w:tc>
      </w:tr>
      <w:tr w:rsidR="00204BE9" w14:paraId="40E0EA12"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0AD5"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4F18"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21A8" w14:textId="77777777" w:rsidR="00204BE9" w:rsidRDefault="009D6794">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DB55" w14:textId="77777777" w:rsidR="00204BE9" w:rsidRDefault="009D6794">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39A6"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731D"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0942" w14:textId="77777777" w:rsidR="00204BE9" w:rsidRDefault="009D679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0E21" w14:textId="77777777" w:rsidR="00204BE9" w:rsidRDefault="009D6794">
            <w:pPr>
              <w:pStyle w:val="rowtabella0"/>
            </w:pPr>
            <w:r>
              <w:t>C.S.COMUNALE "A.ALBERTI" N. 2 SAN GIORGIO SU LEGNANO VIA DON L.STURZO ANG.CAMPACCIO</w:t>
            </w:r>
          </w:p>
        </w:tc>
      </w:tr>
      <w:tr w:rsidR="00204BE9" w14:paraId="134821B4"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8577"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E04D"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BB0C" w14:textId="77777777" w:rsidR="00204BE9" w:rsidRDefault="009D6794">
            <w:pPr>
              <w:pStyle w:val="rowtabella0"/>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835D" w14:textId="77777777" w:rsidR="00204BE9" w:rsidRDefault="009D6794">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75FC"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E6F0" w14:textId="77777777" w:rsidR="00204BE9" w:rsidRDefault="009D6794">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6D57"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73FB" w14:textId="77777777" w:rsidR="00204BE9" w:rsidRDefault="00204BE9"/>
        </w:tc>
      </w:tr>
      <w:tr w:rsidR="00204BE9" w14:paraId="0F6E41E7"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AEBC"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52EA"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B513" w14:textId="77777777" w:rsidR="00204BE9" w:rsidRDefault="009D679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5A1D" w14:textId="77777777" w:rsidR="00204BE9" w:rsidRDefault="009D6794">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FDEE"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3C73"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C8F7" w14:textId="77777777" w:rsidR="00204BE9" w:rsidRDefault="009D67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869E" w14:textId="77777777" w:rsidR="00204BE9" w:rsidRDefault="009D6794">
            <w:pPr>
              <w:pStyle w:val="rowtabella0"/>
            </w:pPr>
            <w:r>
              <w:t>C.S."ATLETI AZZURRI D'ITALIA" GALLARATE VIA DEI SALICI,29</w:t>
            </w:r>
          </w:p>
        </w:tc>
      </w:tr>
      <w:tr w:rsidR="00204BE9" w14:paraId="224FD80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00FB" w14:textId="77777777" w:rsidR="00204BE9" w:rsidRDefault="009D6794">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4A4B"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E010" w14:textId="77777777" w:rsidR="00204BE9" w:rsidRDefault="009D6794">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7DDB" w14:textId="77777777" w:rsidR="00204BE9" w:rsidRDefault="009D6794">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35AB"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A562" w14:textId="77777777" w:rsidR="00204BE9" w:rsidRDefault="009D679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664A" w14:textId="77777777" w:rsidR="00204BE9" w:rsidRDefault="009D67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D584" w14:textId="77777777" w:rsidR="00204BE9" w:rsidRDefault="00204BE9"/>
        </w:tc>
      </w:tr>
      <w:tr w:rsidR="00204BE9" w14:paraId="24C0C0E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A143" w14:textId="77777777" w:rsidR="00204BE9" w:rsidRDefault="009D6794">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6DB0"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FDEF" w14:textId="77777777" w:rsidR="00204BE9" w:rsidRDefault="009D6794">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A38C" w14:textId="77777777" w:rsidR="00204BE9" w:rsidRDefault="009D6794">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1717"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900B"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C2CC" w14:textId="77777777" w:rsidR="00204BE9" w:rsidRDefault="009D679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ECEA" w14:textId="77777777" w:rsidR="00204BE9" w:rsidRDefault="00204BE9"/>
        </w:tc>
      </w:tr>
      <w:tr w:rsidR="00204BE9" w14:paraId="611D9A13"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5F780" w14:textId="77777777" w:rsidR="00204BE9" w:rsidRDefault="009D6794">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B435"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20C67" w14:textId="77777777" w:rsidR="00204BE9" w:rsidRDefault="009D6794">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9945" w14:textId="77777777" w:rsidR="00204BE9" w:rsidRDefault="009D6794">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BB57"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D930" w14:textId="77777777" w:rsidR="00204BE9" w:rsidRDefault="009D67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E573" w14:textId="77777777" w:rsidR="00204BE9" w:rsidRDefault="009D67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2C8A" w14:textId="77777777" w:rsidR="00204BE9" w:rsidRDefault="00204BE9"/>
        </w:tc>
      </w:tr>
      <w:tr w:rsidR="00204BE9" w14:paraId="3A59091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B321" w14:textId="77777777" w:rsidR="00204BE9" w:rsidRDefault="009D6794">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C5DD"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970F" w14:textId="77777777" w:rsidR="00204BE9" w:rsidRDefault="009D6794">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0A3E" w14:textId="77777777" w:rsidR="00204BE9" w:rsidRDefault="009D6794">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C6A9"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2EF2" w14:textId="77777777" w:rsidR="00204BE9" w:rsidRDefault="009D679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9C75" w14:textId="77777777" w:rsidR="00204BE9" w:rsidRDefault="009D6794">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043B" w14:textId="77777777" w:rsidR="00204BE9" w:rsidRDefault="00204BE9"/>
        </w:tc>
      </w:tr>
      <w:tr w:rsidR="00204BE9" w14:paraId="1374C51B"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F0BB" w14:textId="77777777" w:rsidR="00204BE9" w:rsidRDefault="009D6794">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F7F2"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D9BA" w14:textId="77777777" w:rsidR="00204BE9" w:rsidRDefault="009D6794">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941B" w14:textId="77777777" w:rsidR="00204BE9" w:rsidRDefault="009D6794">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99FD" w14:textId="77777777" w:rsidR="00204BE9" w:rsidRDefault="009D679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5202"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DB10" w14:textId="77777777" w:rsidR="00204BE9" w:rsidRDefault="009D67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C176" w14:textId="77777777" w:rsidR="00204BE9" w:rsidRDefault="00204BE9"/>
        </w:tc>
      </w:tr>
      <w:tr w:rsidR="00204BE9" w14:paraId="5819692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4C64"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58EA"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F8E1" w14:textId="77777777" w:rsidR="00204BE9" w:rsidRDefault="009D6794">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A17C" w14:textId="77777777" w:rsidR="00204BE9" w:rsidRDefault="009D6794">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F268" w14:textId="77777777" w:rsidR="00204BE9" w:rsidRDefault="009D679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49E2"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A5598" w14:textId="77777777" w:rsidR="00204BE9" w:rsidRDefault="009D679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70AE" w14:textId="77777777" w:rsidR="00204BE9" w:rsidRDefault="00204BE9"/>
        </w:tc>
      </w:tr>
      <w:tr w:rsidR="00204BE9" w14:paraId="442E369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C704"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CEDA"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5857" w14:textId="77777777" w:rsidR="00204BE9" w:rsidRDefault="009D6794">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BE99" w14:textId="77777777" w:rsidR="00204BE9" w:rsidRDefault="009D6794">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C7E0" w14:textId="77777777" w:rsidR="00204BE9" w:rsidRDefault="009D679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C37A"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F6C2" w14:textId="77777777" w:rsidR="00204BE9" w:rsidRDefault="009D67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6FB5" w14:textId="77777777" w:rsidR="00204BE9" w:rsidRDefault="00204BE9"/>
        </w:tc>
      </w:tr>
      <w:tr w:rsidR="00204BE9" w14:paraId="4A959104"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01AEA" w14:textId="77777777" w:rsidR="00204BE9" w:rsidRDefault="009D6794">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4C5E"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5EF4" w14:textId="77777777" w:rsidR="00204BE9" w:rsidRDefault="009D6794">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A84E" w14:textId="77777777" w:rsidR="00204BE9" w:rsidRDefault="009D6794">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A73A" w14:textId="77777777" w:rsidR="00204BE9" w:rsidRDefault="009D679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55AF" w14:textId="77777777" w:rsidR="00204BE9" w:rsidRDefault="009D67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C68F" w14:textId="77777777" w:rsidR="00204BE9" w:rsidRDefault="009D67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2753" w14:textId="77777777" w:rsidR="00204BE9" w:rsidRDefault="00204BE9"/>
        </w:tc>
      </w:tr>
      <w:tr w:rsidR="00204BE9" w14:paraId="2572E44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915A6" w14:textId="77777777" w:rsidR="00204BE9" w:rsidRDefault="009D6794">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8149"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8A4A" w14:textId="77777777" w:rsidR="00204BE9" w:rsidRDefault="009D6794">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F846" w14:textId="77777777" w:rsidR="00204BE9" w:rsidRDefault="009D6794">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6287" w14:textId="77777777" w:rsidR="00204BE9" w:rsidRDefault="009D679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D1BA" w14:textId="77777777" w:rsidR="00204BE9" w:rsidRDefault="009D6794">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89A2" w14:textId="77777777" w:rsidR="00204BE9" w:rsidRDefault="009D67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0D7A" w14:textId="77777777" w:rsidR="00204BE9" w:rsidRDefault="00204BE9"/>
        </w:tc>
      </w:tr>
      <w:tr w:rsidR="00204BE9" w14:paraId="3136F911"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35CA" w14:textId="77777777" w:rsidR="00204BE9" w:rsidRDefault="009D6794">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5BB9"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C423" w14:textId="77777777" w:rsidR="00204BE9" w:rsidRDefault="009D6794">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5D30" w14:textId="77777777" w:rsidR="00204BE9" w:rsidRDefault="009D6794">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D89F" w14:textId="77777777" w:rsidR="00204BE9" w:rsidRDefault="009D679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31F6" w14:textId="77777777" w:rsidR="00204BE9" w:rsidRDefault="009D67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A147" w14:textId="77777777" w:rsidR="00204BE9" w:rsidRDefault="009D67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04C0" w14:textId="77777777" w:rsidR="00204BE9" w:rsidRDefault="00204BE9"/>
        </w:tc>
      </w:tr>
    </w:tbl>
    <w:p w14:paraId="24FDC750" w14:textId="77777777" w:rsidR="00204BE9" w:rsidRDefault="00204BE9">
      <w:pPr>
        <w:pStyle w:val="breakline"/>
        <w:divId w:val="40595974"/>
      </w:pPr>
    </w:p>
    <w:p w14:paraId="36D3FC23" w14:textId="77777777" w:rsidR="00204BE9" w:rsidRDefault="00204BE9">
      <w:pPr>
        <w:pStyle w:val="breakline"/>
        <w:divId w:val="40595974"/>
      </w:pPr>
    </w:p>
    <w:p w14:paraId="0E57C847" w14:textId="77777777" w:rsidR="00204BE9" w:rsidRDefault="00204BE9">
      <w:pPr>
        <w:pStyle w:val="breakline"/>
        <w:divId w:val="40595974"/>
      </w:pPr>
    </w:p>
    <w:p w14:paraId="58AB06E9" w14:textId="77777777" w:rsidR="00204BE9" w:rsidRDefault="009D6794">
      <w:pPr>
        <w:pStyle w:val="titoloprinc"/>
        <w:divId w:val="40595974"/>
      </w:pPr>
      <w:r>
        <w:t>RISULTATI</w:t>
      </w:r>
    </w:p>
    <w:p w14:paraId="3434FE8C" w14:textId="77777777" w:rsidR="00204BE9" w:rsidRDefault="00204BE9">
      <w:pPr>
        <w:pStyle w:val="breakline"/>
        <w:divId w:val="40595974"/>
      </w:pPr>
    </w:p>
    <w:p w14:paraId="5396ABA9" w14:textId="77777777" w:rsidR="00204BE9" w:rsidRDefault="00204BE9">
      <w:pPr>
        <w:pStyle w:val="breakline"/>
        <w:divId w:val="40595974"/>
      </w:pPr>
    </w:p>
    <w:p w14:paraId="564457C5" w14:textId="77777777" w:rsidR="00204BE9" w:rsidRDefault="00204BE9">
      <w:pPr>
        <w:pStyle w:val="breakline"/>
        <w:divId w:val="40595974"/>
      </w:pPr>
    </w:p>
    <w:p w14:paraId="16E8178E" w14:textId="77777777" w:rsidR="00204BE9" w:rsidRDefault="009D6794">
      <w:pPr>
        <w:pStyle w:val="sottotitolocampionato1"/>
        <w:divId w:val="40595974"/>
      </w:pPr>
      <w:r>
        <w:t>RISULTATI UFFICIALI GARE DEL 26/03/2023</w:t>
      </w:r>
    </w:p>
    <w:p w14:paraId="60DC6725" w14:textId="77777777" w:rsidR="00204BE9" w:rsidRDefault="009D6794">
      <w:pPr>
        <w:pStyle w:val="sottotitolocampionato2"/>
        <w:divId w:val="40595974"/>
      </w:pPr>
      <w:r>
        <w:t>Si trascrivono qui di seguito i risultati ufficiali delle gare disputate</w:t>
      </w:r>
    </w:p>
    <w:p w14:paraId="026DD801"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BE9" w14:paraId="66600553"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7CDED8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3E82" w14:textId="77777777" w:rsidR="00204BE9" w:rsidRDefault="009D6794">
                  <w:pPr>
                    <w:pStyle w:val="headertabella0"/>
                  </w:pPr>
                  <w:r>
                    <w:t>GIRONE A - 10 Giornata - R</w:t>
                  </w:r>
                </w:p>
              </w:tc>
            </w:tr>
            <w:tr w:rsidR="00204BE9" w14:paraId="4901F5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16E8E6" w14:textId="77777777" w:rsidR="00204BE9" w:rsidRDefault="009D6794">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170EE" w14:textId="77777777" w:rsidR="00204BE9" w:rsidRDefault="009D6794">
                  <w:pPr>
                    <w:pStyle w:val="rowtabella0"/>
                  </w:pPr>
                  <w:r>
                    <w:t>- FRAN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64F32" w14:textId="77777777" w:rsidR="00204BE9" w:rsidRDefault="009D6794">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93138" w14:textId="77777777" w:rsidR="00204BE9" w:rsidRDefault="009D6794">
                  <w:pPr>
                    <w:pStyle w:val="rowtabella0"/>
                    <w:jc w:val="center"/>
                  </w:pPr>
                  <w:r>
                    <w:t> </w:t>
                  </w:r>
                </w:p>
              </w:tc>
            </w:tr>
            <w:tr w:rsidR="00204BE9" w14:paraId="463E67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6C1C4" w14:textId="77777777" w:rsidR="00204BE9" w:rsidRDefault="009D6794">
                  <w:pPr>
                    <w:pStyle w:val="rowtabella0"/>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46BEC" w14:textId="77777777" w:rsidR="00204BE9" w:rsidRDefault="009D6794">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D0FFA"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AE274" w14:textId="77777777" w:rsidR="00204BE9" w:rsidRDefault="009D6794">
                  <w:pPr>
                    <w:pStyle w:val="rowtabella0"/>
                    <w:jc w:val="center"/>
                  </w:pPr>
                  <w:r>
                    <w:t>R</w:t>
                  </w:r>
                </w:p>
              </w:tc>
            </w:tr>
            <w:tr w:rsidR="00204BE9" w14:paraId="52E379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4B25E" w14:textId="77777777" w:rsidR="00204BE9" w:rsidRDefault="009D6794">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BAD05" w14:textId="77777777" w:rsidR="00204BE9" w:rsidRDefault="009D6794">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96FBB" w14:textId="77777777" w:rsidR="00204BE9" w:rsidRDefault="009D67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04DBF" w14:textId="77777777" w:rsidR="00204BE9" w:rsidRDefault="009D6794">
                  <w:pPr>
                    <w:pStyle w:val="rowtabella0"/>
                    <w:jc w:val="center"/>
                  </w:pPr>
                  <w:r>
                    <w:t> </w:t>
                  </w:r>
                </w:p>
              </w:tc>
            </w:tr>
            <w:tr w:rsidR="00204BE9" w14:paraId="7241C1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A60D7" w14:textId="77777777" w:rsidR="00204BE9" w:rsidRDefault="009D6794">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21C5A" w14:textId="77777777" w:rsidR="00204BE9" w:rsidRDefault="009D6794">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69977"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A2BDF" w14:textId="77777777" w:rsidR="00204BE9" w:rsidRDefault="009D6794">
                  <w:pPr>
                    <w:pStyle w:val="rowtabella0"/>
                    <w:jc w:val="center"/>
                  </w:pPr>
                  <w:r>
                    <w:t>R</w:t>
                  </w:r>
                </w:p>
              </w:tc>
            </w:tr>
            <w:tr w:rsidR="00204BE9" w14:paraId="71E67C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BAE52" w14:textId="77777777" w:rsidR="00204BE9" w:rsidRDefault="009D6794">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B6E9C" w14:textId="77777777" w:rsidR="00204BE9" w:rsidRDefault="009D6794">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F22F3"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C9AAB" w14:textId="77777777" w:rsidR="00204BE9" w:rsidRDefault="009D6794">
                  <w:pPr>
                    <w:pStyle w:val="rowtabella0"/>
                    <w:jc w:val="center"/>
                  </w:pPr>
                  <w:r>
                    <w:t>R</w:t>
                  </w:r>
                </w:p>
              </w:tc>
            </w:tr>
            <w:tr w:rsidR="00204BE9" w14:paraId="61C462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3D176" w14:textId="77777777" w:rsidR="00204BE9" w:rsidRDefault="009D6794">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758EE" w14:textId="77777777" w:rsidR="00204BE9" w:rsidRDefault="009D6794">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BA416"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2C320" w14:textId="77777777" w:rsidR="00204BE9" w:rsidRDefault="009D6794">
                  <w:pPr>
                    <w:pStyle w:val="rowtabella0"/>
                    <w:jc w:val="center"/>
                  </w:pPr>
                  <w:r>
                    <w:t>R</w:t>
                  </w:r>
                </w:p>
              </w:tc>
            </w:tr>
            <w:tr w:rsidR="00204BE9" w14:paraId="6EF094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3E06D" w14:textId="77777777" w:rsidR="00204BE9" w:rsidRDefault="009D6794">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587CB" w14:textId="77777777" w:rsidR="00204BE9" w:rsidRDefault="009D6794">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75A8D" w14:textId="77777777" w:rsidR="00204BE9" w:rsidRDefault="009D6794">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9AAF6" w14:textId="77777777" w:rsidR="00204BE9" w:rsidRDefault="009D6794">
                  <w:pPr>
                    <w:pStyle w:val="rowtabella0"/>
                    <w:jc w:val="center"/>
                  </w:pPr>
                  <w:r>
                    <w:t> </w:t>
                  </w:r>
                </w:p>
              </w:tc>
            </w:tr>
            <w:tr w:rsidR="00204BE9" w14:paraId="166957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6EA980" w14:textId="77777777" w:rsidR="00204BE9" w:rsidRDefault="009D6794">
                  <w:pPr>
                    <w:pStyle w:val="rowtabella0"/>
                  </w:pPr>
                  <w:r>
                    <w:t>(1) - disputata il 25/03/2023</w:t>
                  </w:r>
                </w:p>
              </w:tc>
            </w:tr>
          </w:tbl>
          <w:p w14:paraId="62475A4C" w14:textId="77777777" w:rsidR="00204BE9" w:rsidRDefault="00204BE9"/>
        </w:tc>
      </w:tr>
    </w:tbl>
    <w:p w14:paraId="0CB93AB1" w14:textId="77777777" w:rsidR="00204BE9" w:rsidRDefault="00204BE9">
      <w:pPr>
        <w:pStyle w:val="breakline"/>
        <w:divId w:val="40595974"/>
      </w:pPr>
    </w:p>
    <w:p w14:paraId="390D3D3E" w14:textId="77777777" w:rsidR="00204BE9" w:rsidRDefault="00204BE9">
      <w:pPr>
        <w:pStyle w:val="breakline"/>
        <w:divId w:val="40595974"/>
      </w:pPr>
    </w:p>
    <w:p w14:paraId="4BF33C0E" w14:textId="77777777" w:rsidR="00204BE9" w:rsidRDefault="009D6794">
      <w:pPr>
        <w:pStyle w:val="titoloprinc"/>
        <w:divId w:val="40595974"/>
      </w:pPr>
      <w:r>
        <w:t>GIUDICE SPORTIVO</w:t>
      </w:r>
    </w:p>
    <w:p w14:paraId="4D53B855" w14:textId="77777777" w:rsidR="00204BE9" w:rsidRDefault="009D6794">
      <w:pPr>
        <w:pStyle w:val="diffida"/>
        <w:divId w:val="405959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FD36727" w14:textId="77777777" w:rsidR="00204BE9" w:rsidRDefault="009D6794">
      <w:pPr>
        <w:pStyle w:val="titolo10"/>
        <w:divId w:val="40595974"/>
      </w:pPr>
      <w:r>
        <w:t xml:space="preserve">GARE DEL 25/ 3/2023 </w:t>
      </w:r>
    </w:p>
    <w:p w14:paraId="0C290795" w14:textId="77777777" w:rsidR="00204BE9" w:rsidRDefault="009D6794">
      <w:pPr>
        <w:pStyle w:val="titolo7a"/>
        <w:divId w:val="40595974"/>
      </w:pPr>
      <w:r>
        <w:t xml:space="preserve">PROVVEDIMENTI DISCIPLINARI </w:t>
      </w:r>
    </w:p>
    <w:p w14:paraId="1D148C63" w14:textId="77777777" w:rsidR="00204BE9" w:rsidRDefault="009D6794">
      <w:pPr>
        <w:pStyle w:val="titolo7b"/>
        <w:divId w:val="40595974"/>
      </w:pPr>
      <w:r>
        <w:t xml:space="preserve">In base alle risultanze degli atti ufficiali sono state deliberate le seguenti sanzioni disciplinari. </w:t>
      </w:r>
    </w:p>
    <w:p w14:paraId="385A80B7" w14:textId="77777777" w:rsidR="00204BE9" w:rsidRDefault="009D6794">
      <w:pPr>
        <w:pStyle w:val="titolo30"/>
        <w:divId w:val="40595974"/>
      </w:pPr>
      <w:r>
        <w:t xml:space="preserve">CALCIATORI NON ESPULSI </w:t>
      </w:r>
    </w:p>
    <w:p w14:paraId="0308C2A7" w14:textId="77777777" w:rsidR="00204BE9" w:rsidRDefault="009D6794">
      <w:pPr>
        <w:pStyle w:val="titolo20"/>
        <w:divId w:val="405959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621753F0" w14:textId="77777777">
        <w:trPr>
          <w:divId w:val="40595974"/>
        </w:trPr>
        <w:tc>
          <w:tcPr>
            <w:tcW w:w="2200" w:type="dxa"/>
            <w:tcMar>
              <w:top w:w="20" w:type="dxa"/>
              <w:left w:w="20" w:type="dxa"/>
              <w:bottom w:w="20" w:type="dxa"/>
              <w:right w:w="20" w:type="dxa"/>
            </w:tcMar>
            <w:vAlign w:val="center"/>
            <w:hideMark/>
          </w:tcPr>
          <w:p w14:paraId="02202FCD" w14:textId="77777777" w:rsidR="00204BE9" w:rsidRDefault="009D6794">
            <w:pPr>
              <w:pStyle w:val="movimento"/>
            </w:pPr>
            <w:r>
              <w:t>OLGIATI GIANLUCA</w:t>
            </w:r>
          </w:p>
        </w:tc>
        <w:tc>
          <w:tcPr>
            <w:tcW w:w="2200" w:type="dxa"/>
            <w:tcMar>
              <w:top w:w="20" w:type="dxa"/>
              <w:left w:w="20" w:type="dxa"/>
              <w:bottom w:w="20" w:type="dxa"/>
              <w:right w:w="20" w:type="dxa"/>
            </w:tcMar>
            <w:vAlign w:val="center"/>
            <w:hideMark/>
          </w:tcPr>
          <w:p w14:paraId="27D6889E" w14:textId="77777777" w:rsidR="00204BE9" w:rsidRDefault="009D6794">
            <w:pPr>
              <w:pStyle w:val="movimento2"/>
            </w:pPr>
            <w:r>
              <w:t xml:space="preserve">(CASTELLANZESE 1921) </w:t>
            </w:r>
          </w:p>
        </w:tc>
        <w:tc>
          <w:tcPr>
            <w:tcW w:w="800" w:type="dxa"/>
            <w:tcMar>
              <w:top w:w="20" w:type="dxa"/>
              <w:left w:w="20" w:type="dxa"/>
              <w:bottom w:w="20" w:type="dxa"/>
              <w:right w:w="20" w:type="dxa"/>
            </w:tcMar>
            <w:vAlign w:val="center"/>
            <w:hideMark/>
          </w:tcPr>
          <w:p w14:paraId="6C43E84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43246DB" w14:textId="77777777" w:rsidR="00204BE9" w:rsidRDefault="009D6794">
            <w:pPr>
              <w:pStyle w:val="movimento"/>
            </w:pPr>
            <w:r>
              <w:t>IPPOLITO ANDREA</w:t>
            </w:r>
          </w:p>
        </w:tc>
        <w:tc>
          <w:tcPr>
            <w:tcW w:w="2200" w:type="dxa"/>
            <w:tcMar>
              <w:top w:w="20" w:type="dxa"/>
              <w:left w:w="20" w:type="dxa"/>
              <w:bottom w:w="20" w:type="dxa"/>
              <w:right w:w="20" w:type="dxa"/>
            </w:tcMar>
            <w:vAlign w:val="center"/>
            <w:hideMark/>
          </w:tcPr>
          <w:p w14:paraId="17D5046C" w14:textId="77777777" w:rsidR="00204BE9" w:rsidRDefault="009D6794">
            <w:pPr>
              <w:pStyle w:val="movimento2"/>
            </w:pPr>
            <w:r>
              <w:t xml:space="preserve">(CEDRATESE CALCIO 1985) </w:t>
            </w:r>
          </w:p>
        </w:tc>
      </w:tr>
    </w:tbl>
    <w:p w14:paraId="73344BF5" w14:textId="77777777" w:rsidR="00702FD3" w:rsidRDefault="00702FD3">
      <w:pPr>
        <w:pStyle w:val="titolo20"/>
        <w:divId w:val="40595974"/>
      </w:pPr>
    </w:p>
    <w:p w14:paraId="33FBFA93" w14:textId="50D0BECB" w:rsidR="00204BE9" w:rsidRDefault="009D6794">
      <w:pPr>
        <w:pStyle w:val="titolo20"/>
        <w:divId w:val="40595974"/>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44CAEE8D" w14:textId="77777777">
        <w:trPr>
          <w:divId w:val="40595974"/>
        </w:trPr>
        <w:tc>
          <w:tcPr>
            <w:tcW w:w="2200" w:type="dxa"/>
            <w:tcMar>
              <w:top w:w="20" w:type="dxa"/>
              <w:left w:w="20" w:type="dxa"/>
              <w:bottom w:w="20" w:type="dxa"/>
              <w:right w:w="20" w:type="dxa"/>
            </w:tcMar>
            <w:vAlign w:val="center"/>
            <w:hideMark/>
          </w:tcPr>
          <w:p w14:paraId="64C8B1D1" w14:textId="77777777" w:rsidR="00204BE9" w:rsidRDefault="009D6794">
            <w:pPr>
              <w:pStyle w:val="movimento"/>
            </w:pPr>
            <w:r>
              <w:t>BUBBICO ANDREA</w:t>
            </w:r>
          </w:p>
        </w:tc>
        <w:tc>
          <w:tcPr>
            <w:tcW w:w="2200" w:type="dxa"/>
            <w:tcMar>
              <w:top w:w="20" w:type="dxa"/>
              <w:left w:w="20" w:type="dxa"/>
              <w:bottom w:w="20" w:type="dxa"/>
              <w:right w:w="20" w:type="dxa"/>
            </w:tcMar>
            <w:vAlign w:val="center"/>
            <w:hideMark/>
          </w:tcPr>
          <w:p w14:paraId="025A85A8" w14:textId="77777777" w:rsidR="00204BE9" w:rsidRDefault="009D6794">
            <w:pPr>
              <w:pStyle w:val="movimento2"/>
            </w:pPr>
            <w:r>
              <w:t xml:space="preserve">(CEDRATESE CALCIO 1985) </w:t>
            </w:r>
          </w:p>
        </w:tc>
        <w:tc>
          <w:tcPr>
            <w:tcW w:w="800" w:type="dxa"/>
            <w:tcMar>
              <w:top w:w="20" w:type="dxa"/>
              <w:left w:w="20" w:type="dxa"/>
              <w:bottom w:w="20" w:type="dxa"/>
              <w:right w:w="20" w:type="dxa"/>
            </w:tcMar>
            <w:vAlign w:val="center"/>
            <w:hideMark/>
          </w:tcPr>
          <w:p w14:paraId="65C632A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F9137F5"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11CB150" w14:textId="77777777" w:rsidR="00204BE9" w:rsidRDefault="009D6794">
            <w:pPr>
              <w:pStyle w:val="movimento2"/>
            </w:pPr>
            <w:r>
              <w:t> </w:t>
            </w:r>
          </w:p>
        </w:tc>
      </w:tr>
    </w:tbl>
    <w:p w14:paraId="382E82AC"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25FFC3FF" w14:textId="77777777">
        <w:trPr>
          <w:divId w:val="40595974"/>
        </w:trPr>
        <w:tc>
          <w:tcPr>
            <w:tcW w:w="2200" w:type="dxa"/>
            <w:tcMar>
              <w:top w:w="20" w:type="dxa"/>
              <w:left w:w="20" w:type="dxa"/>
              <w:bottom w:w="20" w:type="dxa"/>
              <w:right w:w="20" w:type="dxa"/>
            </w:tcMar>
            <w:vAlign w:val="center"/>
            <w:hideMark/>
          </w:tcPr>
          <w:p w14:paraId="6B57D18E" w14:textId="77777777" w:rsidR="00204BE9" w:rsidRDefault="009D6794">
            <w:pPr>
              <w:pStyle w:val="movimento"/>
            </w:pPr>
            <w:r>
              <w:t>LUALDI GABRIEL</w:t>
            </w:r>
          </w:p>
        </w:tc>
        <w:tc>
          <w:tcPr>
            <w:tcW w:w="2200" w:type="dxa"/>
            <w:tcMar>
              <w:top w:w="20" w:type="dxa"/>
              <w:left w:w="20" w:type="dxa"/>
              <w:bottom w:w="20" w:type="dxa"/>
              <w:right w:w="20" w:type="dxa"/>
            </w:tcMar>
            <w:vAlign w:val="center"/>
            <w:hideMark/>
          </w:tcPr>
          <w:p w14:paraId="230F22F5" w14:textId="77777777" w:rsidR="00204BE9" w:rsidRDefault="009D6794">
            <w:pPr>
              <w:pStyle w:val="movimento2"/>
            </w:pPr>
            <w:r>
              <w:t xml:space="preserve">(CEDRATESE CALCIO 1985) </w:t>
            </w:r>
          </w:p>
        </w:tc>
        <w:tc>
          <w:tcPr>
            <w:tcW w:w="800" w:type="dxa"/>
            <w:tcMar>
              <w:top w:w="20" w:type="dxa"/>
              <w:left w:w="20" w:type="dxa"/>
              <w:bottom w:w="20" w:type="dxa"/>
              <w:right w:w="20" w:type="dxa"/>
            </w:tcMar>
            <w:vAlign w:val="center"/>
            <w:hideMark/>
          </w:tcPr>
          <w:p w14:paraId="16BCD9E9"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6008F5E" w14:textId="77777777" w:rsidR="00204BE9" w:rsidRDefault="009D6794">
            <w:pPr>
              <w:pStyle w:val="movimento"/>
            </w:pPr>
            <w:r>
              <w:t>TONDI NICOLO</w:t>
            </w:r>
          </w:p>
        </w:tc>
        <w:tc>
          <w:tcPr>
            <w:tcW w:w="2200" w:type="dxa"/>
            <w:tcMar>
              <w:top w:w="20" w:type="dxa"/>
              <w:left w:w="20" w:type="dxa"/>
              <w:bottom w:w="20" w:type="dxa"/>
              <w:right w:w="20" w:type="dxa"/>
            </w:tcMar>
            <w:vAlign w:val="center"/>
            <w:hideMark/>
          </w:tcPr>
          <w:p w14:paraId="3E88ED2E" w14:textId="77777777" w:rsidR="00204BE9" w:rsidRDefault="009D6794">
            <w:pPr>
              <w:pStyle w:val="movimento2"/>
            </w:pPr>
            <w:r>
              <w:t xml:space="preserve">(CEDRATESE CALCIO 1985) </w:t>
            </w:r>
          </w:p>
        </w:tc>
      </w:tr>
    </w:tbl>
    <w:p w14:paraId="600ECFA6" w14:textId="77777777" w:rsidR="00204BE9" w:rsidRDefault="00204BE9">
      <w:pPr>
        <w:pStyle w:val="breakline"/>
        <w:divId w:val="40595974"/>
      </w:pPr>
    </w:p>
    <w:p w14:paraId="5900BDC5" w14:textId="77777777" w:rsidR="00204BE9" w:rsidRDefault="009D6794">
      <w:pPr>
        <w:pStyle w:val="titolocampionato"/>
        <w:shd w:val="clear" w:color="auto" w:fill="CCCCCC"/>
        <w:spacing w:before="80" w:after="40"/>
        <w:divId w:val="40595974"/>
      </w:pPr>
      <w:r>
        <w:t>GIOVANISSIMI REGIONALI UNDER15</w:t>
      </w:r>
    </w:p>
    <w:p w14:paraId="0C7D0EED" w14:textId="77777777" w:rsidR="00204BE9" w:rsidRDefault="009D6794">
      <w:pPr>
        <w:pStyle w:val="titoloprinc"/>
        <w:divId w:val="40595974"/>
      </w:pPr>
      <w:r>
        <w:t>VARIAZIONI AL PROGRAMMA GARE</w:t>
      </w:r>
    </w:p>
    <w:p w14:paraId="34B26434" w14:textId="77777777" w:rsidR="00204BE9" w:rsidRDefault="00204BE9">
      <w:pPr>
        <w:pStyle w:val="breakline"/>
        <w:divId w:val="40595974"/>
      </w:pPr>
    </w:p>
    <w:p w14:paraId="3ABAEB05" w14:textId="77777777" w:rsidR="00204BE9" w:rsidRDefault="00204BE9">
      <w:pPr>
        <w:pStyle w:val="breakline"/>
        <w:divId w:val="40595974"/>
      </w:pPr>
    </w:p>
    <w:p w14:paraId="2FD6E746" w14:textId="77777777" w:rsidR="00204BE9" w:rsidRDefault="009D6794">
      <w:pPr>
        <w:pStyle w:val="titolomedio"/>
        <w:divId w:val="40595974"/>
      </w:pPr>
      <w:r>
        <w:t>POSTICIPO</w:t>
      </w:r>
    </w:p>
    <w:p w14:paraId="627334B4" w14:textId="77777777" w:rsidR="00204BE9" w:rsidRDefault="00204BE9">
      <w:pPr>
        <w:pStyle w:val="breakline"/>
        <w:divId w:val="40595974"/>
      </w:pPr>
    </w:p>
    <w:p w14:paraId="78B9DA25" w14:textId="77777777" w:rsidR="00204BE9" w:rsidRDefault="00204BE9">
      <w:pPr>
        <w:pStyle w:val="breakline"/>
        <w:divId w:val="40595974"/>
      </w:pPr>
    </w:p>
    <w:p w14:paraId="0CF2A7D8" w14:textId="77777777" w:rsidR="00204BE9" w:rsidRDefault="009D6794">
      <w:pPr>
        <w:pStyle w:val="sottotitolocampionato1"/>
        <w:divId w:val="405959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4BE9" w14:paraId="7D3C77E5"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DBA3F"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EE63F"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3ACD2"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B507"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2A4FD"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03069"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E1651"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B0A07" w14:textId="77777777" w:rsidR="00204BE9" w:rsidRDefault="009D6794">
            <w:pPr>
              <w:pStyle w:val="headertabella0"/>
            </w:pPr>
            <w:r>
              <w:t>Impianto</w:t>
            </w:r>
          </w:p>
        </w:tc>
      </w:tr>
      <w:tr w:rsidR="00204BE9" w14:paraId="0298BDC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85BA"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FC06" w14:textId="77777777" w:rsidR="00204BE9" w:rsidRDefault="009D6794">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48A6" w14:textId="77777777" w:rsidR="00204BE9" w:rsidRDefault="009D6794">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2D34F" w14:textId="77777777" w:rsidR="00204BE9" w:rsidRDefault="009D6794">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50B9" w14:textId="77777777" w:rsidR="00204BE9" w:rsidRDefault="009D6794">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8693" w14:textId="77777777" w:rsidR="00204BE9" w:rsidRDefault="009D679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862D"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3ED9" w14:textId="77777777" w:rsidR="00204BE9" w:rsidRDefault="00204BE9"/>
        </w:tc>
      </w:tr>
    </w:tbl>
    <w:p w14:paraId="38B58F47" w14:textId="77777777" w:rsidR="00204BE9" w:rsidRDefault="00204BE9">
      <w:pPr>
        <w:pStyle w:val="breakline"/>
        <w:divId w:val="40595974"/>
      </w:pPr>
    </w:p>
    <w:p w14:paraId="284666AC" w14:textId="77777777" w:rsidR="00204BE9" w:rsidRDefault="00204BE9">
      <w:pPr>
        <w:pStyle w:val="breakline"/>
        <w:divId w:val="40595974"/>
      </w:pPr>
    </w:p>
    <w:p w14:paraId="1DDAD6E3" w14:textId="77777777" w:rsidR="00204BE9" w:rsidRDefault="00204BE9">
      <w:pPr>
        <w:pStyle w:val="breakline"/>
        <w:divId w:val="40595974"/>
      </w:pPr>
    </w:p>
    <w:p w14:paraId="6F7277F6" w14:textId="77777777" w:rsidR="00204BE9" w:rsidRDefault="009D6794">
      <w:pPr>
        <w:pStyle w:val="titolomedio"/>
        <w:divId w:val="40595974"/>
      </w:pPr>
      <w:r>
        <w:t>GARA VARIATA</w:t>
      </w:r>
    </w:p>
    <w:p w14:paraId="15710CBC" w14:textId="77777777" w:rsidR="00204BE9" w:rsidRDefault="00204BE9">
      <w:pPr>
        <w:pStyle w:val="breakline"/>
        <w:divId w:val="40595974"/>
      </w:pPr>
    </w:p>
    <w:p w14:paraId="2D023F39" w14:textId="77777777" w:rsidR="00204BE9" w:rsidRDefault="00204BE9">
      <w:pPr>
        <w:pStyle w:val="breakline"/>
        <w:divId w:val="40595974"/>
      </w:pPr>
    </w:p>
    <w:p w14:paraId="5ABDE416" w14:textId="77777777" w:rsidR="00204BE9" w:rsidRDefault="00204BE9">
      <w:pPr>
        <w:pStyle w:val="breakline"/>
        <w:divId w:val="40595974"/>
      </w:pPr>
    </w:p>
    <w:p w14:paraId="41E41268" w14:textId="77777777" w:rsidR="00204BE9" w:rsidRDefault="009D6794">
      <w:pPr>
        <w:pStyle w:val="sottotitolocampionato1"/>
        <w:divId w:val="405959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204BE9" w14:paraId="1F912F82" w14:textId="77777777">
        <w:trPr>
          <w:divId w:val="405959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307A1" w14:textId="77777777" w:rsidR="00204BE9" w:rsidRDefault="009D67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8A240" w14:textId="77777777" w:rsidR="00204BE9" w:rsidRDefault="009D6794">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54744" w14:textId="77777777" w:rsidR="00204BE9" w:rsidRDefault="009D67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BE9A0" w14:textId="77777777" w:rsidR="00204BE9" w:rsidRDefault="009D67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E6482" w14:textId="77777777" w:rsidR="00204BE9" w:rsidRDefault="009D6794">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2B0B6" w14:textId="77777777" w:rsidR="00204BE9" w:rsidRDefault="009D67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1F5BB" w14:textId="77777777" w:rsidR="00204BE9" w:rsidRDefault="009D6794">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CE8F1" w14:textId="77777777" w:rsidR="00204BE9" w:rsidRDefault="009D6794">
            <w:pPr>
              <w:pStyle w:val="headertabella0"/>
            </w:pPr>
            <w:r>
              <w:t>Impianto</w:t>
            </w:r>
          </w:p>
        </w:tc>
      </w:tr>
      <w:tr w:rsidR="00204BE9" w14:paraId="2BF453B8"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4C6B"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7592"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2D92" w14:textId="77777777" w:rsidR="00204BE9" w:rsidRDefault="009D679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F11C" w14:textId="77777777" w:rsidR="00204BE9" w:rsidRDefault="009D6794">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AC6B"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5843"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08E9" w14:textId="77777777" w:rsidR="00204BE9" w:rsidRDefault="009D6794">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B52D" w14:textId="77777777" w:rsidR="00204BE9" w:rsidRDefault="00204BE9"/>
        </w:tc>
      </w:tr>
      <w:tr w:rsidR="00204BE9" w14:paraId="68C7F247"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818D" w14:textId="77777777" w:rsidR="00204BE9" w:rsidRDefault="009D6794">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D18B"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9ABC" w14:textId="77777777" w:rsidR="00204BE9" w:rsidRDefault="009D6794">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04F3" w14:textId="77777777" w:rsidR="00204BE9" w:rsidRDefault="009D6794">
            <w:pPr>
              <w:pStyle w:val="rowtabella0"/>
            </w:pPr>
            <w:r>
              <w:t>VALBASCA LIP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B246"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F2A8" w14:textId="77777777" w:rsidR="00204BE9" w:rsidRDefault="009D67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FEF5" w14:textId="77777777" w:rsidR="00204BE9" w:rsidRDefault="009D679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D473" w14:textId="77777777" w:rsidR="00204BE9" w:rsidRDefault="00204BE9"/>
        </w:tc>
      </w:tr>
      <w:tr w:rsidR="00204BE9" w14:paraId="28D1FFF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77F7"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2754"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B13B" w14:textId="77777777" w:rsidR="00204BE9" w:rsidRDefault="009D6794">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1DF7" w14:textId="77777777" w:rsidR="00204BE9" w:rsidRDefault="009D6794">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7E8C"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9754" w14:textId="77777777" w:rsidR="00204BE9" w:rsidRDefault="009D679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3C85" w14:textId="77777777" w:rsidR="00204BE9" w:rsidRDefault="009D6794">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8D56" w14:textId="77777777" w:rsidR="00204BE9" w:rsidRDefault="00204BE9"/>
        </w:tc>
      </w:tr>
      <w:tr w:rsidR="00204BE9" w14:paraId="13BC63B0"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C43B" w14:textId="77777777" w:rsidR="00204BE9" w:rsidRDefault="009D6794">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DDEE"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CCC7" w14:textId="77777777" w:rsidR="00204BE9" w:rsidRDefault="009D6794">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B58D" w14:textId="77777777" w:rsidR="00204BE9" w:rsidRDefault="009D6794">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B219"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34AF" w14:textId="77777777" w:rsidR="00204BE9" w:rsidRDefault="009D67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01FB" w14:textId="77777777" w:rsidR="00204BE9" w:rsidRDefault="009D67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BCF1" w14:textId="77777777" w:rsidR="00204BE9" w:rsidRDefault="009D6794">
            <w:pPr>
              <w:pStyle w:val="rowtabella0"/>
            </w:pPr>
            <w:r>
              <w:t>C.S.COMUNALE"G.RAFFIN"N.2(E.A) BARANZATE VIA NAZARIO SAURO,160</w:t>
            </w:r>
          </w:p>
        </w:tc>
      </w:tr>
      <w:tr w:rsidR="00204BE9" w14:paraId="2C6ABD47"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0D43" w14:textId="77777777" w:rsidR="00204BE9" w:rsidRDefault="009D6794">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9144"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B3F3" w14:textId="77777777" w:rsidR="00204BE9" w:rsidRDefault="009D6794">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2761" w14:textId="77777777" w:rsidR="00204BE9" w:rsidRDefault="009D6794">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6D41"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5F94" w14:textId="77777777" w:rsidR="00204BE9" w:rsidRDefault="009D6794">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B278" w14:textId="77777777" w:rsidR="00204BE9" w:rsidRDefault="009D679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6941" w14:textId="77777777" w:rsidR="00204BE9" w:rsidRDefault="00204BE9"/>
        </w:tc>
      </w:tr>
      <w:tr w:rsidR="00204BE9" w14:paraId="19D0B149"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1E65" w14:textId="77777777" w:rsidR="00204BE9" w:rsidRDefault="009D6794">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B4C0"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FC18" w14:textId="77777777" w:rsidR="00204BE9" w:rsidRDefault="009D6794">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1676" w14:textId="77777777" w:rsidR="00204BE9" w:rsidRDefault="009D6794">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7C85"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B103" w14:textId="77777777" w:rsidR="00204BE9" w:rsidRDefault="009D67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B0DB"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A990" w14:textId="77777777" w:rsidR="00204BE9" w:rsidRDefault="00204BE9"/>
        </w:tc>
      </w:tr>
      <w:tr w:rsidR="00204BE9" w14:paraId="10614FFE"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0B4B" w14:textId="77777777" w:rsidR="00204BE9" w:rsidRDefault="009D6794">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2AEA" w14:textId="77777777" w:rsidR="00204BE9" w:rsidRDefault="009D6794">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37CA" w14:textId="77777777" w:rsidR="00204BE9" w:rsidRDefault="009D6794">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FFA0" w14:textId="77777777" w:rsidR="00204BE9" w:rsidRDefault="009D6794">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5C4B" w14:textId="77777777" w:rsidR="00204BE9" w:rsidRDefault="009D6794">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36171" w14:textId="77777777" w:rsidR="00204BE9" w:rsidRDefault="009D67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0EBB" w14:textId="77777777" w:rsidR="00204BE9" w:rsidRDefault="009D67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FE3D" w14:textId="77777777" w:rsidR="00204BE9" w:rsidRDefault="00204BE9"/>
        </w:tc>
      </w:tr>
      <w:tr w:rsidR="00204BE9" w14:paraId="7E54ECAA"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70FC" w14:textId="77777777" w:rsidR="00204BE9" w:rsidRDefault="009D6794">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1F62"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B00B" w14:textId="77777777" w:rsidR="00204BE9" w:rsidRDefault="009D6794">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7C20" w14:textId="77777777" w:rsidR="00204BE9" w:rsidRDefault="009D6794">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A134" w14:textId="77777777" w:rsidR="00204BE9" w:rsidRDefault="009D679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2FF7" w14:textId="77777777" w:rsidR="00204BE9" w:rsidRDefault="009D67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FC1C" w14:textId="77777777" w:rsidR="00204BE9" w:rsidRDefault="009D679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8ECC" w14:textId="77777777" w:rsidR="00204BE9" w:rsidRDefault="00204BE9"/>
        </w:tc>
      </w:tr>
      <w:tr w:rsidR="00204BE9" w14:paraId="3A087D0D"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3DAE" w14:textId="77777777" w:rsidR="00204BE9" w:rsidRDefault="009D6794">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02DF"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E381" w14:textId="77777777" w:rsidR="00204BE9" w:rsidRDefault="009D6794">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9211" w14:textId="77777777" w:rsidR="00204BE9" w:rsidRDefault="009D6794">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9DF1" w14:textId="77777777" w:rsidR="00204BE9" w:rsidRDefault="009D679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2BD9" w14:textId="77777777" w:rsidR="00204BE9" w:rsidRDefault="009D67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0311" w14:textId="77777777" w:rsidR="00204BE9" w:rsidRDefault="009D67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77D9" w14:textId="77777777" w:rsidR="00204BE9" w:rsidRDefault="009D6794">
            <w:pPr>
              <w:pStyle w:val="rowtabella0"/>
            </w:pPr>
            <w:r>
              <w:t>C.S.COMUNALE "ENRICO COLOMBO" SEVESO VIA MONTE ROSA,30</w:t>
            </w:r>
          </w:p>
        </w:tc>
      </w:tr>
      <w:tr w:rsidR="00204BE9" w14:paraId="29DBA2BB"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1E8E" w14:textId="77777777" w:rsidR="00204BE9" w:rsidRDefault="009D6794">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2EB0"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EE93" w14:textId="77777777" w:rsidR="00204BE9" w:rsidRDefault="009D6794">
            <w:pPr>
              <w:pStyle w:val="rowtabella0"/>
            </w:pPr>
            <w:r>
              <w:t>VALBASCA LIP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7909" w14:textId="77777777" w:rsidR="00204BE9" w:rsidRDefault="009D6794">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1D04" w14:textId="77777777" w:rsidR="00204BE9" w:rsidRDefault="009D679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1EFD" w14:textId="77777777" w:rsidR="00204BE9" w:rsidRDefault="009D67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7F32" w14:textId="77777777" w:rsidR="00204BE9" w:rsidRDefault="009D67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45E1" w14:textId="77777777" w:rsidR="00204BE9" w:rsidRDefault="00204BE9"/>
        </w:tc>
      </w:tr>
      <w:tr w:rsidR="00204BE9" w14:paraId="2DF82FE5"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992D" w14:textId="77777777" w:rsidR="00204BE9" w:rsidRDefault="009D6794">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4ADB"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A8E6" w14:textId="77777777" w:rsidR="00204BE9" w:rsidRDefault="009D6794">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4444" w14:textId="77777777" w:rsidR="00204BE9" w:rsidRDefault="009D6794">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AADD6" w14:textId="77777777" w:rsidR="00204BE9" w:rsidRDefault="009D6794">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A903" w14:textId="77777777" w:rsidR="00204BE9" w:rsidRDefault="009D67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8965" w14:textId="77777777" w:rsidR="00204BE9" w:rsidRDefault="009D67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AF19" w14:textId="77777777" w:rsidR="00204BE9" w:rsidRDefault="00204BE9"/>
        </w:tc>
      </w:tr>
      <w:tr w:rsidR="00204BE9" w14:paraId="3897F634" w14:textId="77777777">
        <w:trPr>
          <w:divId w:val="405959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278E" w14:textId="77777777" w:rsidR="00204BE9" w:rsidRDefault="009D6794">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3160" w14:textId="77777777" w:rsidR="00204BE9" w:rsidRDefault="009D6794">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11F6" w14:textId="77777777" w:rsidR="00204BE9" w:rsidRDefault="009D6794">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B4EC" w14:textId="77777777" w:rsidR="00204BE9" w:rsidRDefault="009D6794">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C887" w14:textId="77777777" w:rsidR="00204BE9" w:rsidRDefault="00204B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DA8E" w14:textId="77777777" w:rsidR="00204BE9" w:rsidRDefault="009D67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48A4" w14:textId="77777777" w:rsidR="00204BE9" w:rsidRDefault="009D67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60E5" w14:textId="77777777" w:rsidR="00204BE9" w:rsidRDefault="00204BE9"/>
        </w:tc>
      </w:tr>
    </w:tbl>
    <w:p w14:paraId="38CCF308" w14:textId="77777777" w:rsidR="00204BE9" w:rsidRDefault="00204BE9">
      <w:pPr>
        <w:pStyle w:val="breakline"/>
        <w:divId w:val="40595974"/>
      </w:pPr>
    </w:p>
    <w:p w14:paraId="29945CAA" w14:textId="77777777" w:rsidR="00204BE9" w:rsidRDefault="00204BE9">
      <w:pPr>
        <w:pStyle w:val="breakline"/>
        <w:divId w:val="40595974"/>
      </w:pPr>
    </w:p>
    <w:p w14:paraId="0314F974" w14:textId="77777777" w:rsidR="00204BE9" w:rsidRDefault="00204BE9">
      <w:pPr>
        <w:pStyle w:val="breakline"/>
        <w:divId w:val="40595974"/>
      </w:pPr>
    </w:p>
    <w:p w14:paraId="56B27FD3" w14:textId="77777777" w:rsidR="00204BE9" w:rsidRDefault="00204BE9">
      <w:pPr>
        <w:pStyle w:val="breakline"/>
        <w:divId w:val="40595974"/>
      </w:pPr>
    </w:p>
    <w:p w14:paraId="18DEB3B3" w14:textId="77777777" w:rsidR="00204BE9" w:rsidRDefault="009D6794">
      <w:pPr>
        <w:pStyle w:val="sottotitolocampionato1"/>
        <w:divId w:val="40595974"/>
      </w:pPr>
      <w:r>
        <w:t>RISULTATI UFFICIALI GARE DEL 26/03/2023</w:t>
      </w:r>
    </w:p>
    <w:p w14:paraId="32A08FAD" w14:textId="77777777" w:rsidR="00204BE9" w:rsidRDefault="009D6794">
      <w:pPr>
        <w:pStyle w:val="sottotitolocampionato2"/>
        <w:divId w:val="40595974"/>
      </w:pPr>
      <w:r>
        <w:t>Si trascrivono qui di seguito i risultati ufficiali delle gare disputate</w:t>
      </w:r>
    </w:p>
    <w:p w14:paraId="54B4BBC9" w14:textId="77777777" w:rsidR="00204BE9" w:rsidRDefault="00204BE9">
      <w:pPr>
        <w:pStyle w:val="breakline"/>
        <w:divId w:val="405959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BE9" w14:paraId="5DB8CF91" w14:textId="77777777">
        <w:trPr>
          <w:divId w:val="405959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4BE9" w14:paraId="4ED4DD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4E2FD" w14:textId="77777777" w:rsidR="00204BE9" w:rsidRDefault="009D6794">
                  <w:pPr>
                    <w:pStyle w:val="headertabella0"/>
                  </w:pPr>
                  <w:r>
                    <w:t>GIRONE B - 10 Giornata - R</w:t>
                  </w:r>
                </w:p>
              </w:tc>
            </w:tr>
            <w:tr w:rsidR="00204BE9" w14:paraId="4FC7A2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F21B7" w14:textId="77777777" w:rsidR="00204BE9" w:rsidRDefault="009D6794">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D45B8" w14:textId="77777777" w:rsidR="00204BE9" w:rsidRDefault="009D6794">
                  <w:pPr>
                    <w:pStyle w:val="rowtabella0"/>
                  </w:pPr>
                  <w:r>
                    <w:t>- BARBA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86E52" w14:textId="77777777" w:rsidR="00204BE9" w:rsidRDefault="009D679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D2EC1" w14:textId="77777777" w:rsidR="00204BE9" w:rsidRDefault="009D6794">
                  <w:pPr>
                    <w:pStyle w:val="rowtabella0"/>
                    <w:jc w:val="center"/>
                  </w:pPr>
                  <w:r>
                    <w:t>R</w:t>
                  </w:r>
                </w:p>
              </w:tc>
            </w:tr>
            <w:tr w:rsidR="00204BE9" w14:paraId="226E04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92E74" w14:textId="77777777" w:rsidR="00204BE9" w:rsidRDefault="009D6794">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7DCED" w14:textId="77777777" w:rsidR="00204BE9" w:rsidRDefault="009D6794">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34033" w14:textId="77777777" w:rsidR="00204BE9" w:rsidRDefault="009D67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29EAC" w14:textId="77777777" w:rsidR="00204BE9" w:rsidRDefault="009D6794">
                  <w:pPr>
                    <w:pStyle w:val="rowtabella0"/>
                    <w:jc w:val="center"/>
                  </w:pPr>
                  <w:r>
                    <w:t> </w:t>
                  </w:r>
                </w:p>
              </w:tc>
            </w:tr>
            <w:tr w:rsidR="00204BE9" w14:paraId="725E0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07E64" w14:textId="77777777" w:rsidR="00204BE9" w:rsidRDefault="009D6794">
                  <w:pPr>
                    <w:pStyle w:val="rowtabella0"/>
                  </w:pPr>
                  <w:r>
                    <w:t>(2)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DA9E2" w14:textId="77777777" w:rsidR="00204BE9" w:rsidRDefault="009D6794">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AF7C7"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05B5F" w14:textId="77777777" w:rsidR="00204BE9" w:rsidRDefault="009D6794">
                  <w:pPr>
                    <w:pStyle w:val="rowtabella0"/>
                    <w:jc w:val="center"/>
                  </w:pPr>
                  <w:r>
                    <w:t>R</w:t>
                  </w:r>
                </w:p>
              </w:tc>
            </w:tr>
            <w:tr w:rsidR="00204BE9" w14:paraId="59B8E2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8AFBD" w14:textId="77777777" w:rsidR="00204BE9" w:rsidRDefault="009D6794">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A9F6E" w14:textId="77777777" w:rsidR="00204BE9" w:rsidRDefault="009D6794">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31A86" w14:textId="77777777" w:rsidR="00204BE9" w:rsidRDefault="009D67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D5F2B" w14:textId="77777777" w:rsidR="00204BE9" w:rsidRDefault="009D6794">
                  <w:pPr>
                    <w:pStyle w:val="rowtabella0"/>
                    <w:jc w:val="center"/>
                  </w:pPr>
                  <w:r>
                    <w:t>R</w:t>
                  </w:r>
                </w:p>
              </w:tc>
            </w:tr>
            <w:tr w:rsidR="00204BE9" w14:paraId="612102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F1445" w14:textId="77777777" w:rsidR="00204BE9" w:rsidRDefault="009D6794">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9628D" w14:textId="77777777" w:rsidR="00204BE9" w:rsidRDefault="009D6794">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679A4" w14:textId="77777777" w:rsidR="00204BE9" w:rsidRDefault="009D67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547D2" w14:textId="77777777" w:rsidR="00204BE9" w:rsidRDefault="009D6794">
                  <w:pPr>
                    <w:pStyle w:val="rowtabella0"/>
                    <w:jc w:val="center"/>
                  </w:pPr>
                  <w:r>
                    <w:t> </w:t>
                  </w:r>
                </w:p>
              </w:tc>
            </w:tr>
            <w:tr w:rsidR="00204BE9" w14:paraId="19A11D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7FAB3" w14:textId="77777777" w:rsidR="00204BE9" w:rsidRDefault="009D6794">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987B6" w14:textId="77777777" w:rsidR="00204BE9" w:rsidRDefault="009D6794">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80D10" w14:textId="77777777" w:rsidR="00204BE9" w:rsidRDefault="009D67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09DE47" w14:textId="77777777" w:rsidR="00204BE9" w:rsidRDefault="009D6794">
                  <w:pPr>
                    <w:pStyle w:val="rowtabella0"/>
                    <w:jc w:val="center"/>
                  </w:pPr>
                  <w:r>
                    <w:t> </w:t>
                  </w:r>
                </w:p>
              </w:tc>
            </w:tr>
            <w:tr w:rsidR="00204BE9" w14:paraId="010ED5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03797B" w14:textId="77777777" w:rsidR="00204BE9" w:rsidRDefault="009D6794">
                  <w:pPr>
                    <w:pStyle w:val="rowtabella0"/>
                  </w:pPr>
                  <w:r>
                    <w:t>VALBASCA LIP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8477E" w14:textId="77777777" w:rsidR="00204BE9" w:rsidRDefault="009D6794">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B5E27" w14:textId="77777777" w:rsidR="00204BE9" w:rsidRDefault="009D679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7CC8B" w14:textId="77777777" w:rsidR="00204BE9" w:rsidRDefault="009D6794">
                  <w:pPr>
                    <w:pStyle w:val="rowtabella0"/>
                    <w:jc w:val="center"/>
                  </w:pPr>
                  <w:r>
                    <w:t>R</w:t>
                  </w:r>
                </w:p>
              </w:tc>
            </w:tr>
            <w:tr w:rsidR="00204BE9" w14:paraId="7CAA02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28935C" w14:textId="77777777" w:rsidR="00204BE9" w:rsidRDefault="009D6794">
                  <w:pPr>
                    <w:pStyle w:val="rowtabella0"/>
                  </w:pPr>
                  <w:r>
                    <w:t>(1) - disputata il 25/03/2023</w:t>
                  </w:r>
                </w:p>
              </w:tc>
            </w:tr>
            <w:tr w:rsidR="00204BE9" w14:paraId="261EF1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391673" w14:textId="77777777" w:rsidR="00204BE9" w:rsidRDefault="009D6794">
                  <w:pPr>
                    <w:pStyle w:val="rowtabella0"/>
                  </w:pPr>
                  <w:r>
                    <w:t>(2) - disputata il 22/03/2023</w:t>
                  </w:r>
                </w:p>
              </w:tc>
            </w:tr>
          </w:tbl>
          <w:p w14:paraId="0C2760CA" w14:textId="77777777" w:rsidR="00204BE9" w:rsidRDefault="00204BE9"/>
        </w:tc>
      </w:tr>
    </w:tbl>
    <w:p w14:paraId="15FFD1A2" w14:textId="77777777" w:rsidR="00204BE9" w:rsidRDefault="00204BE9">
      <w:pPr>
        <w:pStyle w:val="breakline"/>
        <w:divId w:val="40595974"/>
      </w:pPr>
    </w:p>
    <w:p w14:paraId="1219F32B" w14:textId="77777777" w:rsidR="00204BE9" w:rsidRDefault="00204BE9">
      <w:pPr>
        <w:pStyle w:val="breakline"/>
        <w:divId w:val="40595974"/>
      </w:pPr>
    </w:p>
    <w:p w14:paraId="08927EC2" w14:textId="77777777" w:rsidR="00204BE9" w:rsidRDefault="009D6794">
      <w:pPr>
        <w:pStyle w:val="titoloprinc"/>
        <w:divId w:val="40595974"/>
      </w:pPr>
      <w:r>
        <w:t>GIUDICE SPORTIVO</w:t>
      </w:r>
    </w:p>
    <w:p w14:paraId="77158C8C" w14:textId="77777777" w:rsidR="00204BE9" w:rsidRDefault="009D6794">
      <w:pPr>
        <w:pStyle w:val="diffida"/>
        <w:divId w:val="405959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0BDE048" w14:textId="77777777" w:rsidR="00204BE9" w:rsidRDefault="009D6794">
      <w:pPr>
        <w:pStyle w:val="titolo10"/>
        <w:divId w:val="40595974"/>
      </w:pPr>
      <w:r>
        <w:lastRenderedPageBreak/>
        <w:t xml:space="preserve">GARE DEL 26/ 3/2023 </w:t>
      </w:r>
    </w:p>
    <w:p w14:paraId="5F51E2BA" w14:textId="77777777" w:rsidR="00204BE9" w:rsidRDefault="009D6794">
      <w:pPr>
        <w:pStyle w:val="titolo7a"/>
        <w:divId w:val="40595974"/>
      </w:pPr>
      <w:r>
        <w:t xml:space="preserve">PROVVEDIMENTI DISCIPLINARI </w:t>
      </w:r>
    </w:p>
    <w:p w14:paraId="6373D8BA" w14:textId="77777777" w:rsidR="00204BE9" w:rsidRDefault="009D6794">
      <w:pPr>
        <w:pStyle w:val="titolo7b"/>
        <w:divId w:val="40595974"/>
      </w:pPr>
      <w:r>
        <w:t xml:space="preserve">In base alle risultanze degli atti ufficiali sono state deliberate le seguenti sanzioni disciplinari. </w:t>
      </w:r>
    </w:p>
    <w:p w14:paraId="6E4E4BA2" w14:textId="77777777" w:rsidR="00204BE9" w:rsidRDefault="009D6794">
      <w:pPr>
        <w:pStyle w:val="titolo30"/>
        <w:divId w:val="40595974"/>
      </w:pPr>
      <w:r>
        <w:t xml:space="preserve">SOCIETA' </w:t>
      </w:r>
    </w:p>
    <w:p w14:paraId="4CB86D8D" w14:textId="77777777" w:rsidR="00204BE9" w:rsidRDefault="009D6794">
      <w:pPr>
        <w:pStyle w:val="titolo20"/>
        <w:divId w:val="40595974"/>
      </w:pPr>
      <w:r>
        <w:t xml:space="preserve">AMMENDA </w:t>
      </w:r>
    </w:p>
    <w:p w14:paraId="5A4FA30C" w14:textId="77777777" w:rsidR="00204BE9" w:rsidRDefault="009D6794">
      <w:pPr>
        <w:pStyle w:val="diffida"/>
        <w:spacing w:before="80" w:beforeAutospacing="0" w:after="40" w:afterAutospacing="0"/>
        <w:jc w:val="left"/>
        <w:divId w:val="40595974"/>
      </w:pPr>
      <w:r>
        <w:t xml:space="preserve">Euro 60,00 ARCELLASCO CITTA DI ERBA </w:t>
      </w:r>
      <w:r>
        <w:br/>
        <w:t xml:space="preserve">Per comportamento gravemente offensivo dei propri sostenitori nei confronti dell'Arbitro </w:t>
      </w:r>
    </w:p>
    <w:p w14:paraId="3C2EE19F" w14:textId="77777777" w:rsidR="00204BE9" w:rsidRDefault="009D6794">
      <w:pPr>
        <w:pStyle w:val="titolo30"/>
        <w:divId w:val="40595974"/>
      </w:pPr>
      <w:r>
        <w:t xml:space="preserve">CALCIATORI ESPULSI </w:t>
      </w:r>
    </w:p>
    <w:p w14:paraId="6D925791" w14:textId="77777777" w:rsidR="00204BE9" w:rsidRDefault="009D6794">
      <w:pPr>
        <w:pStyle w:val="titolo20"/>
        <w:divId w:val="405959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5127EA0D" w14:textId="77777777">
        <w:trPr>
          <w:divId w:val="40595974"/>
        </w:trPr>
        <w:tc>
          <w:tcPr>
            <w:tcW w:w="2200" w:type="dxa"/>
            <w:tcMar>
              <w:top w:w="20" w:type="dxa"/>
              <w:left w:w="20" w:type="dxa"/>
              <w:bottom w:w="20" w:type="dxa"/>
              <w:right w:w="20" w:type="dxa"/>
            </w:tcMar>
            <w:vAlign w:val="center"/>
            <w:hideMark/>
          </w:tcPr>
          <w:p w14:paraId="22364878" w14:textId="77777777" w:rsidR="00204BE9" w:rsidRDefault="009D6794">
            <w:pPr>
              <w:pStyle w:val="movimento"/>
            </w:pPr>
            <w:r>
              <w:t>SACCO FRANCESCO</w:t>
            </w:r>
          </w:p>
        </w:tc>
        <w:tc>
          <w:tcPr>
            <w:tcW w:w="2200" w:type="dxa"/>
            <w:tcMar>
              <w:top w:w="20" w:type="dxa"/>
              <w:left w:w="20" w:type="dxa"/>
              <w:bottom w:w="20" w:type="dxa"/>
              <w:right w:w="20" w:type="dxa"/>
            </w:tcMar>
            <w:vAlign w:val="center"/>
            <w:hideMark/>
          </w:tcPr>
          <w:p w14:paraId="1786E190" w14:textId="77777777" w:rsidR="00204BE9" w:rsidRDefault="009D6794">
            <w:pPr>
              <w:pStyle w:val="movimento2"/>
            </w:pPr>
            <w:r>
              <w:t xml:space="preserve">(ARCELLASCO CITTA DI ERBA) </w:t>
            </w:r>
          </w:p>
        </w:tc>
        <w:tc>
          <w:tcPr>
            <w:tcW w:w="800" w:type="dxa"/>
            <w:tcMar>
              <w:top w:w="20" w:type="dxa"/>
              <w:left w:w="20" w:type="dxa"/>
              <w:bottom w:w="20" w:type="dxa"/>
              <w:right w:w="20" w:type="dxa"/>
            </w:tcMar>
            <w:vAlign w:val="center"/>
            <w:hideMark/>
          </w:tcPr>
          <w:p w14:paraId="2C880D1B"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7A6B9CB2"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D675B58" w14:textId="77777777" w:rsidR="00204BE9" w:rsidRDefault="009D6794">
            <w:pPr>
              <w:pStyle w:val="movimento2"/>
            </w:pPr>
            <w:r>
              <w:t> </w:t>
            </w:r>
          </w:p>
        </w:tc>
      </w:tr>
    </w:tbl>
    <w:p w14:paraId="034ADF93" w14:textId="77777777" w:rsidR="00204BE9" w:rsidRDefault="009D6794">
      <w:pPr>
        <w:pStyle w:val="titolo30"/>
        <w:divId w:val="40595974"/>
      </w:pPr>
      <w:r>
        <w:t xml:space="preserve">CALCIATORI NON ESPULSI </w:t>
      </w:r>
    </w:p>
    <w:p w14:paraId="6A6FBEA0" w14:textId="77777777" w:rsidR="00204BE9" w:rsidRDefault="009D6794">
      <w:pPr>
        <w:pStyle w:val="titolo20"/>
        <w:divId w:val="4059597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0E9A2B0C" w14:textId="77777777">
        <w:trPr>
          <w:divId w:val="40595974"/>
        </w:trPr>
        <w:tc>
          <w:tcPr>
            <w:tcW w:w="2200" w:type="dxa"/>
            <w:tcMar>
              <w:top w:w="20" w:type="dxa"/>
              <w:left w:w="20" w:type="dxa"/>
              <w:bottom w:w="20" w:type="dxa"/>
              <w:right w:w="20" w:type="dxa"/>
            </w:tcMar>
            <w:vAlign w:val="center"/>
            <w:hideMark/>
          </w:tcPr>
          <w:p w14:paraId="5BF0F11E" w14:textId="77777777" w:rsidR="00204BE9" w:rsidRDefault="009D6794">
            <w:pPr>
              <w:pStyle w:val="movimento"/>
            </w:pPr>
            <w:r>
              <w:t>ORTELLI ALESSANDRO</w:t>
            </w:r>
          </w:p>
        </w:tc>
        <w:tc>
          <w:tcPr>
            <w:tcW w:w="2200" w:type="dxa"/>
            <w:tcMar>
              <w:top w:w="20" w:type="dxa"/>
              <w:left w:w="20" w:type="dxa"/>
              <w:bottom w:w="20" w:type="dxa"/>
              <w:right w:w="20" w:type="dxa"/>
            </w:tcMar>
            <w:vAlign w:val="center"/>
            <w:hideMark/>
          </w:tcPr>
          <w:p w14:paraId="455EF972" w14:textId="77777777" w:rsidR="00204BE9" w:rsidRDefault="009D6794">
            <w:pPr>
              <w:pStyle w:val="movimento2"/>
            </w:pPr>
            <w:r>
              <w:t xml:space="preserve">(ARDOR LAZZATE) </w:t>
            </w:r>
          </w:p>
        </w:tc>
        <w:tc>
          <w:tcPr>
            <w:tcW w:w="800" w:type="dxa"/>
            <w:tcMar>
              <w:top w:w="20" w:type="dxa"/>
              <w:left w:w="20" w:type="dxa"/>
              <w:bottom w:w="20" w:type="dxa"/>
              <w:right w:w="20" w:type="dxa"/>
            </w:tcMar>
            <w:vAlign w:val="center"/>
            <w:hideMark/>
          </w:tcPr>
          <w:p w14:paraId="67945351"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404D4083"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EB0C59E" w14:textId="77777777" w:rsidR="00204BE9" w:rsidRDefault="009D6794">
            <w:pPr>
              <w:pStyle w:val="movimento2"/>
            </w:pPr>
            <w:r>
              <w:t> </w:t>
            </w:r>
          </w:p>
        </w:tc>
      </w:tr>
    </w:tbl>
    <w:p w14:paraId="4B722D85" w14:textId="77777777" w:rsidR="00204BE9" w:rsidRDefault="009D6794">
      <w:pPr>
        <w:pStyle w:val="titolo20"/>
        <w:divId w:val="405959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BE9" w14:paraId="7DACA361" w14:textId="77777777">
        <w:trPr>
          <w:divId w:val="40595974"/>
        </w:trPr>
        <w:tc>
          <w:tcPr>
            <w:tcW w:w="2200" w:type="dxa"/>
            <w:tcMar>
              <w:top w:w="20" w:type="dxa"/>
              <w:left w:w="20" w:type="dxa"/>
              <w:bottom w:w="20" w:type="dxa"/>
              <w:right w:w="20" w:type="dxa"/>
            </w:tcMar>
            <w:vAlign w:val="center"/>
            <w:hideMark/>
          </w:tcPr>
          <w:p w14:paraId="76493010" w14:textId="77777777" w:rsidR="00204BE9" w:rsidRDefault="009D6794">
            <w:pPr>
              <w:pStyle w:val="movimento"/>
            </w:pPr>
            <w:r>
              <w:t>DE MADDALENA NICOLAS</w:t>
            </w:r>
          </w:p>
        </w:tc>
        <w:tc>
          <w:tcPr>
            <w:tcW w:w="2200" w:type="dxa"/>
            <w:tcMar>
              <w:top w:w="20" w:type="dxa"/>
              <w:left w:w="20" w:type="dxa"/>
              <w:bottom w:w="20" w:type="dxa"/>
              <w:right w:w="20" w:type="dxa"/>
            </w:tcMar>
            <w:vAlign w:val="center"/>
            <w:hideMark/>
          </w:tcPr>
          <w:p w14:paraId="70C5D377" w14:textId="77777777" w:rsidR="00204BE9" w:rsidRDefault="009D6794">
            <w:pPr>
              <w:pStyle w:val="movimento2"/>
            </w:pPr>
            <w:r>
              <w:t xml:space="preserve">(ARDOR LAZZATE) </w:t>
            </w:r>
          </w:p>
        </w:tc>
        <w:tc>
          <w:tcPr>
            <w:tcW w:w="800" w:type="dxa"/>
            <w:tcMar>
              <w:top w:w="20" w:type="dxa"/>
              <w:left w:w="20" w:type="dxa"/>
              <w:bottom w:w="20" w:type="dxa"/>
              <w:right w:w="20" w:type="dxa"/>
            </w:tcMar>
            <w:vAlign w:val="center"/>
            <w:hideMark/>
          </w:tcPr>
          <w:p w14:paraId="704E6D98"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0BCF59AE" w14:textId="77777777" w:rsidR="00204BE9" w:rsidRDefault="009D6794">
            <w:pPr>
              <w:pStyle w:val="movimento"/>
            </w:pPr>
            <w:r>
              <w:t>FUMAGALLI EDOARDO</w:t>
            </w:r>
          </w:p>
        </w:tc>
        <w:tc>
          <w:tcPr>
            <w:tcW w:w="2200" w:type="dxa"/>
            <w:tcMar>
              <w:top w:w="20" w:type="dxa"/>
              <w:left w:w="20" w:type="dxa"/>
              <w:bottom w:w="20" w:type="dxa"/>
              <w:right w:w="20" w:type="dxa"/>
            </w:tcMar>
            <w:vAlign w:val="center"/>
            <w:hideMark/>
          </w:tcPr>
          <w:p w14:paraId="2CB02C9F" w14:textId="77777777" w:rsidR="00204BE9" w:rsidRDefault="009D6794">
            <w:pPr>
              <w:pStyle w:val="movimento2"/>
            </w:pPr>
            <w:r>
              <w:t xml:space="preserve">(CASTELLO CITTA DI CANTU) </w:t>
            </w:r>
          </w:p>
        </w:tc>
      </w:tr>
      <w:tr w:rsidR="00204BE9" w14:paraId="2F6542D6" w14:textId="77777777">
        <w:trPr>
          <w:divId w:val="40595974"/>
        </w:trPr>
        <w:tc>
          <w:tcPr>
            <w:tcW w:w="2200" w:type="dxa"/>
            <w:tcMar>
              <w:top w:w="20" w:type="dxa"/>
              <w:left w:w="20" w:type="dxa"/>
              <w:bottom w:w="20" w:type="dxa"/>
              <w:right w:w="20" w:type="dxa"/>
            </w:tcMar>
            <w:vAlign w:val="center"/>
            <w:hideMark/>
          </w:tcPr>
          <w:p w14:paraId="6304B559" w14:textId="77777777" w:rsidR="00204BE9" w:rsidRDefault="009D6794">
            <w:pPr>
              <w:pStyle w:val="movimento"/>
            </w:pPr>
            <w:r>
              <w:t>FRANGI LEONARDO</w:t>
            </w:r>
          </w:p>
        </w:tc>
        <w:tc>
          <w:tcPr>
            <w:tcW w:w="2200" w:type="dxa"/>
            <w:tcMar>
              <w:top w:w="20" w:type="dxa"/>
              <w:left w:w="20" w:type="dxa"/>
              <w:bottom w:w="20" w:type="dxa"/>
              <w:right w:w="20" w:type="dxa"/>
            </w:tcMar>
            <w:vAlign w:val="center"/>
            <w:hideMark/>
          </w:tcPr>
          <w:p w14:paraId="46AE13F0" w14:textId="77777777" w:rsidR="00204BE9" w:rsidRDefault="009D6794">
            <w:pPr>
              <w:pStyle w:val="movimento2"/>
            </w:pPr>
            <w:r>
              <w:t xml:space="preserve">(FALOPPIESE RONAGO) </w:t>
            </w:r>
          </w:p>
        </w:tc>
        <w:tc>
          <w:tcPr>
            <w:tcW w:w="800" w:type="dxa"/>
            <w:tcMar>
              <w:top w:w="20" w:type="dxa"/>
              <w:left w:w="20" w:type="dxa"/>
              <w:bottom w:w="20" w:type="dxa"/>
              <w:right w:w="20" w:type="dxa"/>
            </w:tcMar>
            <w:vAlign w:val="center"/>
            <w:hideMark/>
          </w:tcPr>
          <w:p w14:paraId="1F3FBAA7"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AE851B0" w14:textId="77777777" w:rsidR="00204BE9" w:rsidRDefault="009D6794">
            <w:pPr>
              <w:pStyle w:val="movimento"/>
            </w:pPr>
            <w:r>
              <w:t> </w:t>
            </w:r>
          </w:p>
        </w:tc>
        <w:tc>
          <w:tcPr>
            <w:tcW w:w="2200" w:type="dxa"/>
            <w:tcMar>
              <w:top w:w="20" w:type="dxa"/>
              <w:left w:w="20" w:type="dxa"/>
              <w:bottom w:w="20" w:type="dxa"/>
              <w:right w:w="20" w:type="dxa"/>
            </w:tcMar>
            <w:vAlign w:val="center"/>
            <w:hideMark/>
          </w:tcPr>
          <w:p w14:paraId="6D92AF8A" w14:textId="77777777" w:rsidR="00204BE9" w:rsidRDefault="009D6794">
            <w:pPr>
              <w:pStyle w:val="movimento2"/>
            </w:pPr>
            <w:r>
              <w:t> </w:t>
            </w:r>
          </w:p>
        </w:tc>
      </w:tr>
    </w:tbl>
    <w:p w14:paraId="5AC1CF67" w14:textId="7E74AE19" w:rsidR="00204BE9" w:rsidRDefault="00204BE9">
      <w:pPr>
        <w:pStyle w:val="breakline"/>
        <w:divId w:val="40595974"/>
      </w:pPr>
    </w:p>
    <w:p w14:paraId="5D47E16D" w14:textId="29A0059D" w:rsidR="00CE06C2" w:rsidRDefault="00CE06C2">
      <w:pPr>
        <w:pStyle w:val="breakline"/>
        <w:divId w:val="40595974"/>
      </w:pPr>
    </w:p>
    <w:p w14:paraId="7B042AE7" w14:textId="69EEDC12" w:rsidR="00CE06C2" w:rsidRDefault="00CE06C2">
      <w:pPr>
        <w:pStyle w:val="breakline"/>
        <w:divId w:val="40595974"/>
      </w:pPr>
    </w:p>
    <w:p w14:paraId="0B7D9DFF" w14:textId="6D22F1FC" w:rsidR="00CE06C2" w:rsidRDefault="00CE06C2">
      <w:pPr>
        <w:pStyle w:val="breakline"/>
        <w:divId w:val="40595974"/>
      </w:pPr>
    </w:p>
    <w:p w14:paraId="70AA5325" w14:textId="5144A35C" w:rsidR="00CE06C2" w:rsidRDefault="00CE06C2">
      <w:pPr>
        <w:pStyle w:val="breakline"/>
        <w:divId w:val="40595974"/>
      </w:pPr>
    </w:p>
    <w:p w14:paraId="513BD012" w14:textId="7EAA1F99" w:rsidR="00CE06C2" w:rsidRDefault="00CE06C2">
      <w:pPr>
        <w:pStyle w:val="breakline"/>
        <w:divId w:val="40595974"/>
      </w:pPr>
    </w:p>
    <w:p w14:paraId="5F8B2159" w14:textId="778B3B68" w:rsidR="00CE06C2" w:rsidRDefault="00CE06C2">
      <w:pPr>
        <w:pStyle w:val="breakline"/>
        <w:divId w:val="40595974"/>
      </w:pPr>
    </w:p>
    <w:p w14:paraId="3372EA16" w14:textId="3852EA85" w:rsidR="00CE06C2" w:rsidRDefault="00CE06C2">
      <w:pPr>
        <w:pStyle w:val="breakline"/>
        <w:divId w:val="40595974"/>
      </w:pPr>
    </w:p>
    <w:p w14:paraId="5FFBB52D" w14:textId="5662566A" w:rsidR="00702FD3" w:rsidRDefault="00702FD3">
      <w:pPr>
        <w:pStyle w:val="breakline"/>
        <w:divId w:val="40595974"/>
      </w:pPr>
    </w:p>
    <w:p w14:paraId="1599FCE6" w14:textId="4F87B59B" w:rsidR="00702FD3" w:rsidRDefault="00702FD3">
      <w:pPr>
        <w:pStyle w:val="breakline"/>
        <w:divId w:val="40595974"/>
      </w:pPr>
    </w:p>
    <w:p w14:paraId="244EE20A" w14:textId="01424E3D" w:rsidR="00702FD3" w:rsidRDefault="00702FD3">
      <w:pPr>
        <w:pStyle w:val="breakline"/>
        <w:divId w:val="40595974"/>
      </w:pPr>
    </w:p>
    <w:p w14:paraId="67C01AE7" w14:textId="4FD4F838" w:rsidR="00702FD3" w:rsidRDefault="00702FD3">
      <w:pPr>
        <w:pStyle w:val="breakline"/>
        <w:divId w:val="40595974"/>
      </w:pPr>
    </w:p>
    <w:p w14:paraId="38435BA7" w14:textId="0B1FF14F" w:rsidR="00702FD3" w:rsidRDefault="00702FD3">
      <w:pPr>
        <w:pStyle w:val="breakline"/>
        <w:divId w:val="40595974"/>
      </w:pPr>
    </w:p>
    <w:p w14:paraId="63791CCB" w14:textId="38528152" w:rsidR="00702FD3" w:rsidRDefault="00702FD3">
      <w:pPr>
        <w:pStyle w:val="breakline"/>
        <w:divId w:val="40595974"/>
      </w:pPr>
    </w:p>
    <w:p w14:paraId="5037FE01" w14:textId="0F1856B1" w:rsidR="00702FD3" w:rsidRDefault="00702FD3">
      <w:pPr>
        <w:pStyle w:val="breakline"/>
        <w:divId w:val="40595974"/>
      </w:pPr>
    </w:p>
    <w:p w14:paraId="33C26E1D" w14:textId="45070FA6" w:rsidR="00702FD3" w:rsidRDefault="00702FD3">
      <w:pPr>
        <w:pStyle w:val="breakline"/>
        <w:divId w:val="40595974"/>
      </w:pPr>
    </w:p>
    <w:p w14:paraId="3AF0273A" w14:textId="2A1DA055" w:rsidR="00702FD3" w:rsidRDefault="00702FD3">
      <w:pPr>
        <w:pStyle w:val="breakline"/>
        <w:divId w:val="40595974"/>
      </w:pPr>
    </w:p>
    <w:p w14:paraId="4D9CA290" w14:textId="0D15454F" w:rsidR="00702FD3" w:rsidRDefault="00702FD3">
      <w:pPr>
        <w:pStyle w:val="breakline"/>
        <w:divId w:val="40595974"/>
      </w:pPr>
    </w:p>
    <w:p w14:paraId="041096C2" w14:textId="0B7446A7" w:rsidR="00702FD3" w:rsidRDefault="00702FD3">
      <w:pPr>
        <w:pStyle w:val="breakline"/>
        <w:divId w:val="40595974"/>
      </w:pPr>
    </w:p>
    <w:p w14:paraId="06C734A9" w14:textId="233BEF85" w:rsidR="00702FD3" w:rsidRDefault="00702FD3">
      <w:pPr>
        <w:pStyle w:val="breakline"/>
        <w:divId w:val="40595974"/>
      </w:pPr>
    </w:p>
    <w:p w14:paraId="4D6076AA" w14:textId="08B53E30" w:rsidR="00702FD3" w:rsidRDefault="00702FD3">
      <w:pPr>
        <w:pStyle w:val="breakline"/>
        <w:divId w:val="40595974"/>
      </w:pPr>
    </w:p>
    <w:p w14:paraId="2C1F7687" w14:textId="4E12F0A2" w:rsidR="00702FD3" w:rsidRDefault="00702FD3">
      <w:pPr>
        <w:pStyle w:val="breakline"/>
        <w:divId w:val="40595974"/>
      </w:pPr>
    </w:p>
    <w:p w14:paraId="47A65DA7" w14:textId="5463B199" w:rsidR="00702FD3" w:rsidRDefault="00702FD3">
      <w:pPr>
        <w:pStyle w:val="breakline"/>
        <w:divId w:val="40595974"/>
      </w:pPr>
    </w:p>
    <w:p w14:paraId="0FA123EF" w14:textId="33EC4A23" w:rsidR="00702FD3" w:rsidRDefault="00702FD3">
      <w:pPr>
        <w:pStyle w:val="breakline"/>
        <w:divId w:val="40595974"/>
      </w:pPr>
    </w:p>
    <w:p w14:paraId="0AE4F10B" w14:textId="0BFFDBB0" w:rsidR="00702FD3" w:rsidRDefault="00702FD3">
      <w:pPr>
        <w:pStyle w:val="breakline"/>
        <w:divId w:val="40595974"/>
      </w:pPr>
    </w:p>
    <w:p w14:paraId="719B9440" w14:textId="7893469E" w:rsidR="00702FD3" w:rsidRDefault="00702FD3">
      <w:pPr>
        <w:pStyle w:val="breakline"/>
        <w:divId w:val="40595974"/>
      </w:pPr>
    </w:p>
    <w:p w14:paraId="450926D7" w14:textId="0B23E14C" w:rsidR="00702FD3" w:rsidRDefault="00702FD3">
      <w:pPr>
        <w:pStyle w:val="breakline"/>
        <w:divId w:val="40595974"/>
      </w:pPr>
    </w:p>
    <w:p w14:paraId="7A86D641" w14:textId="21D67DEA" w:rsidR="00702FD3" w:rsidRDefault="00702FD3">
      <w:pPr>
        <w:pStyle w:val="breakline"/>
        <w:divId w:val="40595974"/>
      </w:pPr>
    </w:p>
    <w:p w14:paraId="3CA94F0D" w14:textId="464A85C8" w:rsidR="00702FD3" w:rsidRDefault="00702FD3">
      <w:pPr>
        <w:pStyle w:val="breakline"/>
        <w:divId w:val="40595974"/>
      </w:pPr>
    </w:p>
    <w:p w14:paraId="33FB1E40" w14:textId="43C459DD" w:rsidR="00702FD3" w:rsidRDefault="00702FD3">
      <w:pPr>
        <w:pStyle w:val="breakline"/>
        <w:divId w:val="40595974"/>
      </w:pPr>
    </w:p>
    <w:p w14:paraId="5EB83A3E" w14:textId="5C9F36E3" w:rsidR="00702FD3" w:rsidRDefault="00702FD3">
      <w:pPr>
        <w:pStyle w:val="breakline"/>
        <w:divId w:val="40595974"/>
      </w:pPr>
    </w:p>
    <w:p w14:paraId="63097E8D" w14:textId="7E48CA20" w:rsidR="00702FD3" w:rsidRDefault="00702FD3">
      <w:pPr>
        <w:pStyle w:val="breakline"/>
        <w:divId w:val="40595974"/>
      </w:pPr>
    </w:p>
    <w:p w14:paraId="497F24D6" w14:textId="2DB4FF48" w:rsidR="00702FD3" w:rsidRDefault="00702FD3">
      <w:pPr>
        <w:pStyle w:val="breakline"/>
        <w:divId w:val="40595974"/>
      </w:pPr>
    </w:p>
    <w:p w14:paraId="13B24952" w14:textId="39B3924D" w:rsidR="00702FD3" w:rsidRDefault="00702FD3">
      <w:pPr>
        <w:pStyle w:val="breakline"/>
        <w:divId w:val="40595974"/>
      </w:pPr>
    </w:p>
    <w:p w14:paraId="390060B3" w14:textId="5E8A8CDD" w:rsidR="00702FD3" w:rsidRDefault="00702FD3">
      <w:pPr>
        <w:pStyle w:val="breakline"/>
        <w:divId w:val="40595974"/>
      </w:pPr>
    </w:p>
    <w:p w14:paraId="044AF253" w14:textId="4A3F0D2E" w:rsidR="00702FD3" w:rsidRDefault="00702FD3">
      <w:pPr>
        <w:pStyle w:val="breakline"/>
        <w:divId w:val="40595974"/>
      </w:pPr>
    </w:p>
    <w:p w14:paraId="6FE96BEF" w14:textId="68DEA1F0" w:rsidR="00702FD3" w:rsidRDefault="00702FD3">
      <w:pPr>
        <w:pStyle w:val="breakline"/>
        <w:divId w:val="40595974"/>
      </w:pPr>
    </w:p>
    <w:p w14:paraId="3FF7669A" w14:textId="112809CD" w:rsidR="00702FD3" w:rsidRDefault="00702FD3">
      <w:pPr>
        <w:pStyle w:val="breakline"/>
        <w:divId w:val="40595974"/>
      </w:pPr>
    </w:p>
    <w:p w14:paraId="480CA782" w14:textId="2882FC3F" w:rsidR="00702FD3" w:rsidRDefault="00702FD3">
      <w:pPr>
        <w:pStyle w:val="breakline"/>
        <w:divId w:val="40595974"/>
      </w:pPr>
    </w:p>
    <w:p w14:paraId="4413C471" w14:textId="45640ECC" w:rsidR="00702FD3" w:rsidRDefault="00702FD3">
      <w:pPr>
        <w:pStyle w:val="breakline"/>
        <w:divId w:val="40595974"/>
      </w:pPr>
    </w:p>
    <w:p w14:paraId="2A988998" w14:textId="38E34BC2" w:rsidR="00702FD3" w:rsidRDefault="00702FD3">
      <w:pPr>
        <w:pStyle w:val="breakline"/>
        <w:divId w:val="40595974"/>
      </w:pPr>
    </w:p>
    <w:p w14:paraId="02DE2C85" w14:textId="205E9208" w:rsidR="00702FD3" w:rsidRDefault="00702FD3">
      <w:pPr>
        <w:pStyle w:val="breakline"/>
        <w:divId w:val="40595974"/>
      </w:pPr>
    </w:p>
    <w:p w14:paraId="6714FAB9" w14:textId="2AE3766E" w:rsidR="00702FD3" w:rsidRDefault="00702FD3">
      <w:pPr>
        <w:pStyle w:val="breakline"/>
        <w:divId w:val="40595974"/>
      </w:pPr>
    </w:p>
    <w:p w14:paraId="73433106" w14:textId="73BCB5ED" w:rsidR="00702FD3" w:rsidRDefault="00702FD3">
      <w:pPr>
        <w:pStyle w:val="breakline"/>
        <w:divId w:val="40595974"/>
      </w:pPr>
    </w:p>
    <w:p w14:paraId="299C43F4" w14:textId="6AE7AF0C" w:rsidR="00702FD3" w:rsidRDefault="00702FD3">
      <w:pPr>
        <w:pStyle w:val="breakline"/>
        <w:divId w:val="40595974"/>
      </w:pPr>
    </w:p>
    <w:p w14:paraId="55333D2B" w14:textId="29BE8459" w:rsidR="00702FD3" w:rsidRDefault="00702FD3">
      <w:pPr>
        <w:pStyle w:val="breakline"/>
        <w:divId w:val="40595974"/>
      </w:pPr>
    </w:p>
    <w:p w14:paraId="0CE80920" w14:textId="3CB2CC58" w:rsidR="00702FD3" w:rsidRDefault="00702FD3">
      <w:pPr>
        <w:pStyle w:val="breakline"/>
        <w:divId w:val="40595974"/>
      </w:pPr>
    </w:p>
    <w:p w14:paraId="32561CE4" w14:textId="2C9F3743" w:rsidR="00702FD3" w:rsidRDefault="00702FD3">
      <w:pPr>
        <w:pStyle w:val="breakline"/>
        <w:divId w:val="40595974"/>
      </w:pPr>
    </w:p>
    <w:p w14:paraId="7317D669" w14:textId="74896883" w:rsidR="00702FD3" w:rsidRDefault="00702FD3">
      <w:pPr>
        <w:pStyle w:val="breakline"/>
        <w:divId w:val="40595974"/>
      </w:pPr>
    </w:p>
    <w:p w14:paraId="567B58DB" w14:textId="550CBFB8" w:rsidR="00702FD3" w:rsidRDefault="00702FD3">
      <w:pPr>
        <w:pStyle w:val="breakline"/>
        <w:divId w:val="40595974"/>
      </w:pPr>
    </w:p>
    <w:p w14:paraId="6523E0D7" w14:textId="2C7580A2" w:rsidR="00702FD3" w:rsidRDefault="00702FD3">
      <w:pPr>
        <w:pStyle w:val="breakline"/>
        <w:divId w:val="40595974"/>
      </w:pPr>
    </w:p>
    <w:p w14:paraId="32D4893D" w14:textId="1EA1C074" w:rsidR="00702FD3" w:rsidRDefault="00702FD3">
      <w:pPr>
        <w:pStyle w:val="breakline"/>
        <w:divId w:val="40595974"/>
      </w:pPr>
    </w:p>
    <w:p w14:paraId="3E60ED12" w14:textId="27739798" w:rsidR="00702FD3" w:rsidRDefault="00702FD3">
      <w:pPr>
        <w:pStyle w:val="breakline"/>
        <w:divId w:val="40595974"/>
      </w:pPr>
    </w:p>
    <w:p w14:paraId="188B63B5" w14:textId="367CE727" w:rsidR="00702FD3" w:rsidRDefault="00702FD3">
      <w:pPr>
        <w:pStyle w:val="breakline"/>
        <w:divId w:val="40595974"/>
      </w:pPr>
    </w:p>
    <w:p w14:paraId="70BC992F" w14:textId="77777777" w:rsidR="00702FD3" w:rsidRDefault="00702FD3">
      <w:pPr>
        <w:pStyle w:val="breakline"/>
        <w:divId w:val="40595974"/>
      </w:pPr>
    </w:p>
    <w:p w14:paraId="251703FD" w14:textId="77777777" w:rsidR="00CE06C2" w:rsidRDefault="00CE06C2">
      <w:pPr>
        <w:pStyle w:val="breakline"/>
        <w:divId w:val="40595974"/>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7" w:name="_Toc130823478"/>
      <w:r w:rsidRPr="00467A31">
        <w:rPr>
          <w:lang w:val="it-IT"/>
        </w:rPr>
        <w:lastRenderedPageBreak/>
        <w:t xml:space="preserve">6. </w:t>
      </w:r>
      <w:r w:rsidR="000954E4">
        <w:rPr>
          <w:lang w:val="it-IT"/>
        </w:rPr>
        <w:t>CALCIO femminile</w:t>
      </w:r>
      <w:bookmarkEnd w:id="37"/>
      <w:r w:rsidRPr="00467A31">
        <w:rPr>
          <w:lang w:val="it-IT"/>
        </w:rPr>
        <w:t xml:space="preserve"> </w:t>
      </w:r>
    </w:p>
    <w:p w14:paraId="6D7719BC" w14:textId="77777777" w:rsidR="00F20A10" w:rsidRPr="00267B6E" w:rsidRDefault="009D6794" w:rsidP="00F20A10">
      <w:pPr>
        <w:pStyle w:val="Titolo2"/>
        <w:rPr>
          <w:lang w:val="it-IT"/>
        </w:rPr>
      </w:pPr>
      <w:bookmarkStart w:id="38" w:name="_Toc117775107"/>
      <w:bookmarkStart w:id="39" w:name="_Toc127452348"/>
      <w:bookmarkStart w:id="40" w:name="_Toc130823479"/>
      <w:r>
        <w:rPr>
          <w:lang w:val="it-IT"/>
        </w:rPr>
        <w:t>6.1 segreteria</w:t>
      </w:r>
      <w:bookmarkEnd w:id="38"/>
      <w:bookmarkEnd w:id="39"/>
      <w:bookmarkEnd w:id="40"/>
    </w:p>
    <w:p w14:paraId="0D234433" w14:textId="77777777" w:rsidR="00F20A10" w:rsidRDefault="00BA6F8A" w:rsidP="00F20A10">
      <w:pPr>
        <w:pStyle w:val="Standard"/>
        <w:jc w:val="both"/>
        <w:rPr>
          <w:rFonts w:asciiTheme="minorHAnsi" w:hAnsiTheme="minorHAnsi" w:cstheme="minorHAnsi"/>
          <w:sz w:val="22"/>
          <w:szCs w:val="22"/>
        </w:rPr>
      </w:pPr>
    </w:p>
    <w:p w14:paraId="1CFC1898" w14:textId="77777777" w:rsidR="00D8141D" w:rsidRPr="009D395B" w:rsidRDefault="009D6794" w:rsidP="00D8141D">
      <w:pPr>
        <w:shd w:val="clear" w:color="auto" w:fill="FFFFFF"/>
        <w:rPr>
          <w:lang w:val="it-IT"/>
        </w:rPr>
      </w:pPr>
      <w:r w:rsidRPr="009D395B">
        <w:rPr>
          <w:lang w:val="it-IT"/>
        </w:rPr>
        <w:t>Nessuna comunicazione</w:t>
      </w:r>
    </w:p>
    <w:p w14:paraId="384DB64A" w14:textId="77777777" w:rsidR="00F20A10" w:rsidRPr="009D395B" w:rsidRDefault="00BA6F8A" w:rsidP="00F20A10">
      <w:pPr>
        <w:pStyle w:val="Titolo4"/>
        <w:rPr>
          <w:lang w:val="it-IT"/>
        </w:rPr>
      </w:pPr>
      <w:hyperlink r:id="rId14" w:history="1">
        <w:r w:rsidR="009D6794" w:rsidRPr="009D395B">
          <w:rPr>
            <w:lang w:val="it-IT"/>
          </w:rPr>
          <w:t xml:space="preserve">Variazione Gare </w:t>
        </w:r>
        <w:r w:rsidR="009D6794" w:rsidRPr="009D395B">
          <w:rPr>
            <w:b/>
            <w:i/>
            <w:color w:val="FF99CC"/>
            <w:lang w:val="it-IT"/>
          </w:rPr>
          <w:t>calcio femminile</w:t>
        </w:r>
        <w:r w:rsidR="009D6794" w:rsidRPr="009D395B">
          <w:rPr>
            <w:color w:val="FF99CC"/>
            <w:lang w:val="it-IT"/>
          </w:rPr>
          <w:t xml:space="preserve"> </w:t>
        </w:r>
      </w:hyperlink>
    </w:p>
    <w:p w14:paraId="1856FE2A" w14:textId="77777777" w:rsidR="00F20A10" w:rsidRDefault="00BA6F8A" w:rsidP="00F20A10">
      <w:pPr>
        <w:pStyle w:val="Nessunaspaziatura"/>
        <w:rPr>
          <w:lang w:val="it-IT"/>
        </w:rPr>
      </w:pPr>
    </w:p>
    <w:p w14:paraId="1E4B474B" w14:textId="77777777" w:rsidR="00D8141D" w:rsidRPr="009D395B" w:rsidRDefault="009D6794" w:rsidP="00D8141D">
      <w:pPr>
        <w:shd w:val="clear" w:color="auto" w:fill="FFFFFF"/>
        <w:rPr>
          <w:lang w:val="it-IT"/>
        </w:rPr>
      </w:pPr>
      <w:r w:rsidRPr="009D395B">
        <w:rPr>
          <w:lang w:val="it-IT"/>
        </w:rPr>
        <w:t>Nessuna comunicazione</w:t>
      </w:r>
    </w:p>
    <w:p w14:paraId="48FAD067" w14:textId="77777777" w:rsidR="00F20A10" w:rsidRDefault="00BA6F8A" w:rsidP="00F20A10">
      <w:pPr>
        <w:pStyle w:val="Nessunaspaziatura"/>
        <w:rPr>
          <w:lang w:val="it-IT"/>
        </w:rPr>
      </w:pPr>
    </w:p>
    <w:p w14:paraId="20D6195C" w14:textId="77777777" w:rsidR="00F20A10" w:rsidRPr="00267B6E" w:rsidRDefault="009D6794" w:rsidP="00F20A10">
      <w:pPr>
        <w:pStyle w:val="Titolo2"/>
        <w:rPr>
          <w:lang w:val="it-IT"/>
        </w:rPr>
      </w:pPr>
      <w:bookmarkStart w:id="41" w:name="_Toc127452350"/>
      <w:bookmarkStart w:id="42" w:name="_Toc130823480"/>
      <w:r>
        <w:rPr>
          <w:lang w:val="it-IT"/>
        </w:rPr>
        <w:t>6.2 NOTIZIE SU ATTIVITA’ AGONISTICA</w:t>
      </w:r>
      <w:bookmarkEnd w:id="41"/>
      <w:bookmarkEnd w:id="42"/>
    </w:p>
    <w:p w14:paraId="5B467802" w14:textId="77777777" w:rsidR="00CE06C2" w:rsidRDefault="00CE06C2" w:rsidP="00D8141D">
      <w:pPr>
        <w:shd w:val="clear" w:color="auto" w:fill="FFFFFF"/>
        <w:rPr>
          <w:lang w:val="it-IT"/>
        </w:rPr>
      </w:pPr>
    </w:p>
    <w:p w14:paraId="69EE6B6C" w14:textId="77777777" w:rsidR="00CE06C2" w:rsidRDefault="00CE06C2" w:rsidP="00CE06C2">
      <w:pPr>
        <w:pStyle w:val="titolocampionato"/>
        <w:shd w:val="clear" w:color="auto" w:fill="CCCCCC"/>
        <w:spacing w:before="80" w:after="40"/>
      </w:pPr>
      <w:r>
        <w:t>U17 REGIONALI FEMMINILI PRIMAV</w:t>
      </w:r>
    </w:p>
    <w:p w14:paraId="7A9BF0D6" w14:textId="77777777" w:rsidR="00CE06C2" w:rsidRDefault="00CE06C2" w:rsidP="00CE06C2">
      <w:pPr>
        <w:pStyle w:val="titoloprinc"/>
      </w:pPr>
      <w:r>
        <w:t>VARIAZIONI AL PROGRAMMA GARE</w:t>
      </w:r>
    </w:p>
    <w:p w14:paraId="4B734371" w14:textId="77777777" w:rsidR="00CE06C2" w:rsidRDefault="00CE06C2" w:rsidP="00CE06C2">
      <w:pPr>
        <w:pStyle w:val="breakline"/>
      </w:pPr>
    </w:p>
    <w:p w14:paraId="1FEF3014" w14:textId="77777777" w:rsidR="00CE06C2" w:rsidRDefault="00CE06C2" w:rsidP="00CE06C2">
      <w:pPr>
        <w:pStyle w:val="breakline"/>
      </w:pPr>
    </w:p>
    <w:p w14:paraId="36142391" w14:textId="77777777" w:rsidR="00CE06C2" w:rsidRDefault="00CE06C2" w:rsidP="00CE06C2">
      <w:pPr>
        <w:pStyle w:val="titolomedio"/>
      </w:pPr>
      <w:r>
        <w:t>POSTICIPO</w:t>
      </w:r>
    </w:p>
    <w:p w14:paraId="3DA54346" w14:textId="77777777" w:rsidR="00CE06C2" w:rsidRDefault="00CE06C2" w:rsidP="00CE06C2">
      <w:pPr>
        <w:pStyle w:val="breakline"/>
      </w:pPr>
    </w:p>
    <w:p w14:paraId="0812A6DB" w14:textId="77777777" w:rsidR="00CE06C2" w:rsidRDefault="00CE06C2" w:rsidP="00CE06C2">
      <w:pPr>
        <w:pStyle w:val="breakline"/>
      </w:pPr>
    </w:p>
    <w:p w14:paraId="4E97CB8A" w14:textId="77777777" w:rsidR="00CE06C2" w:rsidRDefault="00CE06C2" w:rsidP="00CE06C2">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6C2" w14:paraId="0AD4D888" w14:textId="77777777" w:rsidTr="007900A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85EE0" w14:textId="77777777" w:rsidR="00CE06C2" w:rsidRDefault="00CE06C2" w:rsidP="007900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C86E0" w14:textId="77777777" w:rsidR="00CE06C2" w:rsidRDefault="00CE06C2" w:rsidP="007900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0E81" w14:textId="77777777" w:rsidR="00CE06C2" w:rsidRDefault="00CE06C2" w:rsidP="007900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C1726" w14:textId="77777777" w:rsidR="00CE06C2" w:rsidRDefault="00CE06C2" w:rsidP="007900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0CDB2" w14:textId="77777777" w:rsidR="00CE06C2" w:rsidRDefault="00CE06C2" w:rsidP="007900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FE4AD" w14:textId="77777777" w:rsidR="00CE06C2" w:rsidRDefault="00CE06C2" w:rsidP="007900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4B7D5" w14:textId="77777777" w:rsidR="00CE06C2" w:rsidRDefault="00CE06C2" w:rsidP="007900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514D" w14:textId="77777777" w:rsidR="00CE06C2" w:rsidRDefault="00CE06C2" w:rsidP="007900A3">
            <w:pPr>
              <w:pStyle w:val="headertabella0"/>
            </w:pPr>
            <w:r>
              <w:t>Impianto</w:t>
            </w:r>
          </w:p>
        </w:tc>
      </w:tr>
      <w:tr w:rsidR="00CE06C2" w14:paraId="33A4BDF2"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9FEA" w14:textId="77777777" w:rsidR="00CE06C2" w:rsidRDefault="00CE06C2" w:rsidP="007900A3">
            <w:pPr>
              <w:pStyle w:val="rowtabella0"/>
            </w:pPr>
            <w:r>
              <w:t>1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AAED" w14:textId="77777777" w:rsidR="00CE06C2" w:rsidRDefault="00CE06C2" w:rsidP="007900A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148B" w14:textId="77777777" w:rsidR="00CE06C2" w:rsidRDefault="00CE06C2" w:rsidP="007900A3">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1F84" w14:textId="77777777" w:rsidR="00CE06C2" w:rsidRDefault="00CE06C2" w:rsidP="007900A3">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F115" w14:textId="77777777" w:rsidR="00CE06C2" w:rsidRDefault="00CE06C2" w:rsidP="007900A3">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7C35" w14:textId="77777777" w:rsidR="00CE06C2" w:rsidRDefault="00CE06C2" w:rsidP="007900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E555" w14:textId="77777777" w:rsidR="00CE06C2" w:rsidRDefault="00CE06C2" w:rsidP="007900A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ACD1" w14:textId="77777777" w:rsidR="00CE06C2" w:rsidRDefault="00CE06C2" w:rsidP="007900A3"/>
        </w:tc>
      </w:tr>
      <w:tr w:rsidR="00CE06C2" w14:paraId="5249AC95"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B598" w14:textId="77777777" w:rsidR="00CE06C2" w:rsidRDefault="00CE06C2" w:rsidP="007900A3">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6966" w14:textId="77777777" w:rsidR="00CE06C2" w:rsidRDefault="00CE06C2" w:rsidP="007900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5E73" w14:textId="77777777" w:rsidR="00CE06C2" w:rsidRDefault="00CE06C2" w:rsidP="007900A3">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26EF" w14:textId="77777777" w:rsidR="00CE06C2" w:rsidRDefault="00CE06C2" w:rsidP="007900A3">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91C4" w14:textId="77777777" w:rsidR="00CE06C2" w:rsidRDefault="00CE06C2" w:rsidP="007900A3">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D842" w14:textId="77777777" w:rsidR="00CE06C2" w:rsidRDefault="00CE06C2" w:rsidP="007900A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1D76" w14:textId="77777777" w:rsidR="00CE06C2" w:rsidRDefault="00CE06C2" w:rsidP="007900A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2EA0" w14:textId="77777777" w:rsidR="00CE06C2" w:rsidRDefault="00CE06C2" w:rsidP="007900A3"/>
        </w:tc>
      </w:tr>
      <w:tr w:rsidR="00CE06C2" w14:paraId="2DB88A00"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9EBA" w14:textId="77777777" w:rsidR="00CE06C2" w:rsidRDefault="00CE06C2" w:rsidP="007900A3">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342B" w14:textId="77777777" w:rsidR="00CE06C2" w:rsidRDefault="00CE06C2" w:rsidP="007900A3">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0CFF" w14:textId="77777777" w:rsidR="00CE06C2" w:rsidRDefault="00CE06C2" w:rsidP="007900A3">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4F08" w14:textId="77777777" w:rsidR="00CE06C2" w:rsidRDefault="00CE06C2" w:rsidP="007900A3">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BFD2" w14:textId="77777777" w:rsidR="00CE06C2" w:rsidRDefault="00CE06C2" w:rsidP="007900A3">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B3ED" w14:textId="77777777" w:rsidR="00CE06C2" w:rsidRDefault="00CE06C2" w:rsidP="007900A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86BC" w14:textId="77777777" w:rsidR="00CE06C2" w:rsidRDefault="00CE06C2" w:rsidP="007900A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8288" w14:textId="77777777" w:rsidR="00CE06C2" w:rsidRDefault="00CE06C2" w:rsidP="007900A3"/>
        </w:tc>
      </w:tr>
      <w:tr w:rsidR="00CE06C2" w14:paraId="229D5667"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FFBD" w14:textId="77777777" w:rsidR="00CE06C2" w:rsidRDefault="00CE06C2" w:rsidP="007900A3">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B20D" w14:textId="77777777" w:rsidR="00CE06C2" w:rsidRDefault="00CE06C2" w:rsidP="007900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85FE" w14:textId="77777777" w:rsidR="00CE06C2" w:rsidRDefault="00CE06C2" w:rsidP="007900A3">
            <w:pPr>
              <w:pStyle w:val="rowtabella0"/>
            </w:pPr>
            <w:r>
              <w:t>CIRCOLO GIOVANILE BRE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696C" w14:textId="77777777" w:rsidR="00CE06C2" w:rsidRDefault="00CE06C2" w:rsidP="007900A3">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095C" w14:textId="77777777" w:rsidR="00CE06C2" w:rsidRDefault="00CE06C2" w:rsidP="007900A3">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DFF2" w14:textId="77777777" w:rsidR="00CE06C2" w:rsidRDefault="00CE06C2" w:rsidP="007900A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125D" w14:textId="77777777" w:rsidR="00CE06C2" w:rsidRDefault="00CE06C2" w:rsidP="007900A3">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769E" w14:textId="77777777" w:rsidR="00CE06C2" w:rsidRDefault="00CE06C2" w:rsidP="007900A3"/>
        </w:tc>
      </w:tr>
    </w:tbl>
    <w:p w14:paraId="09088071" w14:textId="77777777" w:rsidR="00CE06C2" w:rsidRDefault="00CE06C2" w:rsidP="00CE06C2">
      <w:pPr>
        <w:pStyle w:val="breakline"/>
      </w:pPr>
    </w:p>
    <w:p w14:paraId="26342C6B" w14:textId="77777777" w:rsidR="00CE06C2" w:rsidRDefault="00CE06C2" w:rsidP="00CE06C2">
      <w:pPr>
        <w:pStyle w:val="breakline"/>
      </w:pPr>
    </w:p>
    <w:p w14:paraId="3A98D5A5" w14:textId="77777777" w:rsidR="00CE06C2" w:rsidRDefault="00CE06C2" w:rsidP="00CE06C2">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6C2" w14:paraId="49AF2CC2" w14:textId="77777777" w:rsidTr="007900A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8ED71" w14:textId="77777777" w:rsidR="00CE06C2" w:rsidRDefault="00CE06C2" w:rsidP="007900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9BB00" w14:textId="77777777" w:rsidR="00CE06C2" w:rsidRDefault="00CE06C2" w:rsidP="007900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7DC9E" w14:textId="77777777" w:rsidR="00CE06C2" w:rsidRDefault="00CE06C2" w:rsidP="007900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78FA3" w14:textId="77777777" w:rsidR="00CE06C2" w:rsidRDefault="00CE06C2" w:rsidP="007900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E2BF8" w14:textId="77777777" w:rsidR="00CE06C2" w:rsidRDefault="00CE06C2" w:rsidP="007900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9513" w14:textId="77777777" w:rsidR="00CE06C2" w:rsidRDefault="00CE06C2" w:rsidP="007900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8B46C" w14:textId="77777777" w:rsidR="00CE06C2" w:rsidRDefault="00CE06C2" w:rsidP="007900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E67C1" w14:textId="77777777" w:rsidR="00CE06C2" w:rsidRDefault="00CE06C2" w:rsidP="007900A3">
            <w:pPr>
              <w:pStyle w:val="headertabella0"/>
            </w:pPr>
            <w:r>
              <w:t>Impianto</w:t>
            </w:r>
          </w:p>
        </w:tc>
      </w:tr>
      <w:tr w:rsidR="00CE06C2" w14:paraId="7B216131"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D98E" w14:textId="77777777" w:rsidR="00CE06C2" w:rsidRDefault="00CE06C2" w:rsidP="007900A3">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F693" w14:textId="77777777" w:rsidR="00CE06C2" w:rsidRDefault="00CE06C2" w:rsidP="007900A3">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4503" w14:textId="77777777" w:rsidR="00CE06C2" w:rsidRDefault="00CE06C2" w:rsidP="007900A3">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553D" w14:textId="77777777" w:rsidR="00CE06C2" w:rsidRDefault="00CE06C2" w:rsidP="007900A3">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D423" w14:textId="77777777" w:rsidR="00CE06C2" w:rsidRDefault="00CE06C2" w:rsidP="007900A3">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076D" w14:textId="77777777" w:rsidR="00CE06C2" w:rsidRDefault="00CE06C2" w:rsidP="007900A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A9BB" w14:textId="77777777" w:rsidR="00CE06C2" w:rsidRDefault="00CE06C2" w:rsidP="007900A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2933" w14:textId="77777777" w:rsidR="00CE06C2" w:rsidRDefault="00CE06C2" w:rsidP="007900A3">
            <w:pPr>
              <w:pStyle w:val="rowtabella0"/>
            </w:pPr>
            <w:r>
              <w:t>COMUNALE "A.SOLDI" CREMONA VIA POSTUMIA 20</w:t>
            </w:r>
          </w:p>
        </w:tc>
      </w:tr>
      <w:tr w:rsidR="00CE06C2" w14:paraId="151F2CB7"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8292" w14:textId="77777777" w:rsidR="00CE06C2" w:rsidRDefault="00CE06C2" w:rsidP="007900A3">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F8ED" w14:textId="77777777" w:rsidR="00CE06C2" w:rsidRDefault="00CE06C2" w:rsidP="007900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666D" w14:textId="77777777" w:rsidR="00CE06C2" w:rsidRDefault="00CE06C2" w:rsidP="007900A3">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44A2" w14:textId="77777777" w:rsidR="00CE06C2" w:rsidRDefault="00CE06C2" w:rsidP="007900A3">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B6F2" w14:textId="77777777" w:rsidR="00CE06C2" w:rsidRDefault="00CE06C2" w:rsidP="007900A3">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F2F50" w14:textId="77777777" w:rsidR="00CE06C2" w:rsidRDefault="00CE06C2" w:rsidP="007900A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0241" w14:textId="77777777" w:rsidR="00CE06C2" w:rsidRDefault="00CE06C2" w:rsidP="007900A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4A8F" w14:textId="77777777" w:rsidR="00CE06C2" w:rsidRDefault="00CE06C2" w:rsidP="007900A3"/>
        </w:tc>
      </w:tr>
      <w:tr w:rsidR="00CE06C2" w14:paraId="0759C0D8"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1702" w14:textId="77777777" w:rsidR="00CE06C2" w:rsidRDefault="00CE06C2" w:rsidP="007900A3">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A036" w14:textId="77777777" w:rsidR="00CE06C2" w:rsidRDefault="00CE06C2" w:rsidP="007900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1475" w14:textId="77777777" w:rsidR="00CE06C2" w:rsidRDefault="00CE06C2" w:rsidP="007900A3">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8200" w14:textId="77777777" w:rsidR="00CE06C2" w:rsidRDefault="00CE06C2" w:rsidP="007900A3">
            <w:pPr>
              <w:pStyle w:val="rowtabella0"/>
            </w:pPr>
            <w:r>
              <w:t>COSTA VOLP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62E5F" w14:textId="77777777" w:rsidR="00CE06C2" w:rsidRDefault="00CE06C2" w:rsidP="007900A3">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99FF" w14:textId="77777777" w:rsidR="00CE06C2" w:rsidRDefault="00CE06C2" w:rsidP="007900A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9C146" w14:textId="77777777" w:rsidR="00CE06C2" w:rsidRDefault="00CE06C2" w:rsidP="007900A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7B29" w14:textId="77777777" w:rsidR="00CE06C2" w:rsidRDefault="00CE06C2" w:rsidP="007900A3">
            <w:pPr>
              <w:rPr>
                <w:sz w:val="20"/>
              </w:rPr>
            </w:pPr>
          </w:p>
        </w:tc>
      </w:tr>
    </w:tbl>
    <w:p w14:paraId="1947D625" w14:textId="77777777" w:rsidR="00CE06C2" w:rsidRDefault="00CE06C2" w:rsidP="00CE06C2">
      <w:pPr>
        <w:pStyle w:val="breakline"/>
      </w:pPr>
    </w:p>
    <w:p w14:paraId="73EEFB57" w14:textId="77777777" w:rsidR="00CE06C2" w:rsidRDefault="00CE06C2" w:rsidP="00CE06C2">
      <w:pPr>
        <w:pStyle w:val="titolomedio"/>
      </w:pPr>
      <w:r>
        <w:t>GARA VARIATA</w:t>
      </w:r>
    </w:p>
    <w:p w14:paraId="322D37C3" w14:textId="77777777" w:rsidR="00CE06C2" w:rsidRDefault="00CE06C2" w:rsidP="00CE06C2">
      <w:pPr>
        <w:pStyle w:val="breakline"/>
      </w:pPr>
    </w:p>
    <w:p w14:paraId="0BC0F0C3" w14:textId="77777777" w:rsidR="00CE06C2" w:rsidRDefault="00CE06C2" w:rsidP="00CE06C2">
      <w:pPr>
        <w:pStyle w:val="breakline"/>
      </w:pPr>
    </w:p>
    <w:p w14:paraId="03E10FCE" w14:textId="77777777" w:rsidR="00CE06C2" w:rsidRDefault="00CE06C2" w:rsidP="00CE06C2">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06C2" w14:paraId="4ADE3D03" w14:textId="77777777" w:rsidTr="007900A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816B1" w14:textId="77777777" w:rsidR="00CE06C2" w:rsidRDefault="00CE06C2" w:rsidP="007900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B81BB" w14:textId="77777777" w:rsidR="00CE06C2" w:rsidRDefault="00CE06C2" w:rsidP="007900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CBF78" w14:textId="77777777" w:rsidR="00CE06C2" w:rsidRDefault="00CE06C2" w:rsidP="007900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A44F2" w14:textId="77777777" w:rsidR="00CE06C2" w:rsidRDefault="00CE06C2" w:rsidP="007900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3D666" w14:textId="77777777" w:rsidR="00CE06C2" w:rsidRDefault="00CE06C2" w:rsidP="007900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4E2C4" w14:textId="77777777" w:rsidR="00CE06C2" w:rsidRDefault="00CE06C2" w:rsidP="007900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C5FA1" w14:textId="77777777" w:rsidR="00CE06C2" w:rsidRDefault="00CE06C2" w:rsidP="007900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8905" w14:textId="77777777" w:rsidR="00CE06C2" w:rsidRDefault="00CE06C2" w:rsidP="007900A3">
            <w:pPr>
              <w:pStyle w:val="headertabella0"/>
            </w:pPr>
            <w:r>
              <w:t>Impianto</w:t>
            </w:r>
          </w:p>
        </w:tc>
      </w:tr>
      <w:tr w:rsidR="00CE06C2" w14:paraId="2DF85E69"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7EC5" w14:textId="77777777" w:rsidR="00CE06C2" w:rsidRDefault="00CE06C2" w:rsidP="007900A3">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72DDF" w14:textId="77777777" w:rsidR="00CE06C2" w:rsidRDefault="00CE06C2" w:rsidP="007900A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A9D7" w14:textId="77777777" w:rsidR="00CE06C2" w:rsidRDefault="00CE06C2" w:rsidP="007900A3">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712E" w14:textId="77777777" w:rsidR="00CE06C2" w:rsidRDefault="00CE06C2" w:rsidP="007900A3">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9D8A" w14:textId="77777777" w:rsidR="00CE06C2" w:rsidRDefault="00CE06C2" w:rsidP="007900A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C14D" w14:textId="77777777" w:rsidR="00CE06C2" w:rsidRDefault="00CE06C2" w:rsidP="007900A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58A41" w14:textId="77777777" w:rsidR="00CE06C2" w:rsidRDefault="00CE06C2" w:rsidP="007900A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ACF1" w14:textId="77777777" w:rsidR="00CE06C2" w:rsidRDefault="00CE06C2" w:rsidP="007900A3"/>
        </w:tc>
      </w:tr>
      <w:tr w:rsidR="00CE06C2" w14:paraId="344883AD"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B936" w14:textId="77777777" w:rsidR="00CE06C2" w:rsidRDefault="00CE06C2" w:rsidP="007900A3">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02901" w14:textId="77777777" w:rsidR="00CE06C2" w:rsidRDefault="00CE06C2" w:rsidP="007900A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E3C8" w14:textId="77777777" w:rsidR="00CE06C2" w:rsidRDefault="00CE06C2" w:rsidP="007900A3">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3005" w14:textId="77777777" w:rsidR="00CE06C2" w:rsidRDefault="00CE06C2" w:rsidP="007900A3">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0AC9" w14:textId="77777777" w:rsidR="00CE06C2" w:rsidRDefault="00CE06C2" w:rsidP="007900A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61C4" w14:textId="77777777" w:rsidR="00CE06C2" w:rsidRDefault="00CE06C2" w:rsidP="007900A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5E24" w14:textId="77777777" w:rsidR="00CE06C2" w:rsidRDefault="00CE06C2" w:rsidP="007900A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75EC" w14:textId="77777777" w:rsidR="00CE06C2" w:rsidRDefault="00CE06C2" w:rsidP="007900A3">
            <w:pPr>
              <w:pStyle w:val="rowtabella0"/>
            </w:pPr>
            <w:r>
              <w:t>C.S.COM."S.PERTINI" (E.A.) VITTUONE Q.RE LEONONARDO DA VINCI</w:t>
            </w:r>
          </w:p>
        </w:tc>
      </w:tr>
      <w:tr w:rsidR="00CE06C2" w14:paraId="16A4948F"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4C60" w14:textId="77777777" w:rsidR="00CE06C2" w:rsidRDefault="00CE06C2" w:rsidP="007900A3">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F87D" w14:textId="77777777" w:rsidR="00CE06C2" w:rsidRDefault="00CE06C2" w:rsidP="007900A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7F52" w14:textId="77777777" w:rsidR="00CE06C2" w:rsidRDefault="00CE06C2" w:rsidP="007900A3">
            <w:pPr>
              <w:pStyle w:val="rowtabella0"/>
            </w:pPr>
            <w:r>
              <w:t>CIRCOLO GIOVANILE BRE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3132" w14:textId="77777777" w:rsidR="00CE06C2" w:rsidRDefault="00CE06C2" w:rsidP="007900A3">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4526" w14:textId="77777777" w:rsidR="00CE06C2" w:rsidRDefault="00CE06C2" w:rsidP="007900A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9918D" w14:textId="77777777" w:rsidR="00CE06C2" w:rsidRDefault="00CE06C2" w:rsidP="007900A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CAC0" w14:textId="77777777" w:rsidR="00CE06C2" w:rsidRDefault="00CE06C2" w:rsidP="007900A3">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23C1" w14:textId="77777777" w:rsidR="00CE06C2" w:rsidRDefault="00CE06C2" w:rsidP="007900A3">
            <w:pPr>
              <w:pStyle w:val="rowtabella0"/>
            </w:pPr>
            <w:r>
              <w:t>CENTRO SPORTIVO COMUNALE "G" BRESSO VIA G.DELEDDA SNC</w:t>
            </w:r>
          </w:p>
        </w:tc>
      </w:tr>
      <w:tr w:rsidR="00CE06C2" w14:paraId="2396ED5F"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E5BA" w14:textId="77777777" w:rsidR="00CE06C2" w:rsidRDefault="00CE06C2" w:rsidP="007900A3">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0D7C1" w14:textId="77777777" w:rsidR="00CE06C2" w:rsidRDefault="00CE06C2" w:rsidP="007900A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1D005" w14:textId="77777777" w:rsidR="00CE06C2" w:rsidRDefault="00CE06C2" w:rsidP="007900A3">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1F8A" w14:textId="77777777" w:rsidR="00CE06C2" w:rsidRDefault="00CE06C2" w:rsidP="007900A3">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D52A" w14:textId="77777777" w:rsidR="00CE06C2" w:rsidRDefault="00CE06C2" w:rsidP="007900A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729D" w14:textId="77777777" w:rsidR="00CE06C2" w:rsidRDefault="00CE06C2" w:rsidP="007900A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E061" w14:textId="77777777" w:rsidR="00CE06C2" w:rsidRDefault="00CE06C2" w:rsidP="007900A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BFED" w14:textId="77777777" w:rsidR="00CE06C2" w:rsidRDefault="00CE06C2" w:rsidP="007900A3">
            <w:pPr>
              <w:pStyle w:val="rowtabella0"/>
            </w:pPr>
            <w:r>
              <w:t>C.S.COMUNALE (E.A.) GALLARATE VIA MONTELLO N.74</w:t>
            </w:r>
          </w:p>
        </w:tc>
      </w:tr>
      <w:tr w:rsidR="00CE06C2" w14:paraId="05E73018"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1C2B" w14:textId="77777777" w:rsidR="00CE06C2" w:rsidRDefault="00CE06C2" w:rsidP="007900A3">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827A" w14:textId="77777777" w:rsidR="00CE06C2" w:rsidRDefault="00CE06C2" w:rsidP="007900A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48AE" w14:textId="77777777" w:rsidR="00CE06C2" w:rsidRDefault="00CE06C2" w:rsidP="007900A3">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0431" w14:textId="77777777" w:rsidR="00CE06C2" w:rsidRDefault="00CE06C2" w:rsidP="007900A3">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A27F" w14:textId="77777777" w:rsidR="00CE06C2" w:rsidRDefault="00CE06C2" w:rsidP="007900A3">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9BAF" w14:textId="77777777" w:rsidR="00CE06C2" w:rsidRDefault="00CE06C2" w:rsidP="007900A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4F3C" w14:textId="77777777" w:rsidR="00CE06C2" w:rsidRDefault="00CE06C2" w:rsidP="007900A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6F4A" w14:textId="77777777" w:rsidR="00CE06C2" w:rsidRDefault="00CE06C2" w:rsidP="007900A3">
            <w:pPr>
              <w:pStyle w:val="rowtabella0"/>
            </w:pPr>
            <w:r>
              <w:t>CENTRO SPORT.COMUNALE CAMPO 1 CERMENATE VIA MONTALE SNC</w:t>
            </w:r>
          </w:p>
        </w:tc>
      </w:tr>
      <w:tr w:rsidR="00CE06C2" w14:paraId="22CC7F44"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C3C4" w14:textId="77777777" w:rsidR="00CE06C2" w:rsidRDefault="00CE06C2" w:rsidP="007900A3">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EEC5" w14:textId="77777777" w:rsidR="00CE06C2" w:rsidRDefault="00CE06C2" w:rsidP="007900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0117" w14:textId="77777777" w:rsidR="00CE06C2" w:rsidRDefault="00CE06C2" w:rsidP="007900A3">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9D34" w14:textId="77777777" w:rsidR="00CE06C2" w:rsidRDefault="00CE06C2" w:rsidP="007900A3">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C988" w14:textId="77777777" w:rsidR="00CE06C2" w:rsidRDefault="00CE06C2" w:rsidP="007900A3">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20A1" w14:textId="77777777" w:rsidR="00CE06C2" w:rsidRDefault="00CE06C2" w:rsidP="007900A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7922" w14:textId="77777777" w:rsidR="00CE06C2" w:rsidRDefault="00CE06C2" w:rsidP="007900A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F37A" w14:textId="77777777" w:rsidR="00CE06C2" w:rsidRDefault="00CE06C2" w:rsidP="007900A3"/>
        </w:tc>
      </w:tr>
      <w:tr w:rsidR="00CE06C2" w14:paraId="67E86E97"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156B" w14:textId="77777777" w:rsidR="00CE06C2" w:rsidRDefault="00CE06C2" w:rsidP="007900A3">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68CF" w14:textId="77777777" w:rsidR="00CE06C2" w:rsidRDefault="00CE06C2" w:rsidP="007900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BD38" w14:textId="77777777" w:rsidR="00CE06C2" w:rsidRDefault="00CE06C2" w:rsidP="007900A3">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D605" w14:textId="77777777" w:rsidR="00CE06C2" w:rsidRDefault="00CE06C2" w:rsidP="007900A3">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855E" w14:textId="77777777" w:rsidR="00CE06C2" w:rsidRDefault="00CE06C2" w:rsidP="007900A3">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0AE4" w14:textId="77777777" w:rsidR="00CE06C2" w:rsidRDefault="00CE06C2" w:rsidP="007900A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B98F5" w14:textId="77777777" w:rsidR="00CE06C2" w:rsidRDefault="00CE06C2" w:rsidP="007900A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CE76" w14:textId="77777777" w:rsidR="00CE06C2" w:rsidRDefault="00CE06C2" w:rsidP="007900A3"/>
        </w:tc>
      </w:tr>
      <w:tr w:rsidR="00CE06C2" w14:paraId="69A5A99A"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7C02" w14:textId="77777777" w:rsidR="00CE06C2" w:rsidRDefault="00CE06C2" w:rsidP="007900A3">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3ACE" w14:textId="77777777" w:rsidR="00CE06C2" w:rsidRDefault="00CE06C2" w:rsidP="007900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E820" w14:textId="77777777" w:rsidR="00CE06C2" w:rsidRDefault="00CE06C2" w:rsidP="007900A3">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CDB2" w14:textId="77777777" w:rsidR="00CE06C2" w:rsidRDefault="00CE06C2" w:rsidP="007900A3">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F6BC" w14:textId="77777777" w:rsidR="00CE06C2" w:rsidRDefault="00CE06C2" w:rsidP="007900A3">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F78AA" w14:textId="77777777" w:rsidR="00CE06C2" w:rsidRDefault="00CE06C2" w:rsidP="007900A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0107" w14:textId="77777777" w:rsidR="00CE06C2" w:rsidRDefault="00CE06C2" w:rsidP="007900A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3957" w14:textId="77777777" w:rsidR="00CE06C2" w:rsidRDefault="00CE06C2" w:rsidP="007900A3">
            <w:pPr>
              <w:rPr>
                <w:sz w:val="20"/>
              </w:rPr>
            </w:pPr>
          </w:p>
        </w:tc>
      </w:tr>
    </w:tbl>
    <w:p w14:paraId="13686179" w14:textId="77777777" w:rsidR="00CE06C2" w:rsidRDefault="00CE06C2" w:rsidP="00CE06C2">
      <w:pPr>
        <w:pStyle w:val="breakline"/>
      </w:pPr>
    </w:p>
    <w:p w14:paraId="26702158" w14:textId="77777777" w:rsidR="00CE06C2" w:rsidRDefault="00CE06C2" w:rsidP="00CE06C2">
      <w:pPr>
        <w:pStyle w:val="breakline"/>
      </w:pPr>
    </w:p>
    <w:p w14:paraId="36BC0443" w14:textId="77777777" w:rsidR="00CE06C2" w:rsidRDefault="00CE06C2" w:rsidP="00CE06C2">
      <w:pPr>
        <w:pStyle w:val="sottotitolocampionato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6C2" w14:paraId="45F22767" w14:textId="77777777" w:rsidTr="007900A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C4944" w14:textId="77777777" w:rsidR="00CE06C2" w:rsidRDefault="00CE06C2" w:rsidP="007900A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3A81F" w14:textId="77777777" w:rsidR="00CE06C2" w:rsidRDefault="00CE06C2" w:rsidP="007900A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56EC0" w14:textId="77777777" w:rsidR="00CE06C2" w:rsidRDefault="00CE06C2" w:rsidP="007900A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68C26" w14:textId="77777777" w:rsidR="00CE06C2" w:rsidRDefault="00CE06C2" w:rsidP="007900A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B63D3" w14:textId="77777777" w:rsidR="00CE06C2" w:rsidRDefault="00CE06C2" w:rsidP="007900A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15D35" w14:textId="77777777" w:rsidR="00CE06C2" w:rsidRDefault="00CE06C2" w:rsidP="007900A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1A5FF" w14:textId="77777777" w:rsidR="00CE06C2" w:rsidRDefault="00CE06C2" w:rsidP="007900A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A2FA2" w14:textId="77777777" w:rsidR="00CE06C2" w:rsidRDefault="00CE06C2" w:rsidP="007900A3">
            <w:pPr>
              <w:pStyle w:val="headertabella0"/>
            </w:pPr>
            <w:r>
              <w:t>Impianto</w:t>
            </w:r>
          </w:p>
        </w:tc>
      </w:tr>
      <w:tr w:rsidR="00CE06C2" w14:paraId="5519AF45"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742E" w14:textId="77777777" w:rsidR="00CE06C2" w:rsidRDefault="00CE06C2" w:rsidP="007900A3">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F9C6" w14:textId="77777777" w:rsidR="00CE06C2" w:rsidRDefault="00CE06C2" w:rsidP="007900A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24E1" w14:textId="77777777" w:rsidR="00CE06C2" w:rsidRDefault="00CE06C2" w:rsidP="007900A3">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A0A2" w14:textId="77777777" w:rsidR="00CE06C2" w:rsidRDefault="00CE06C2" w:rsidP="007900A3">
            <w:pPr>
              <w:pStyle w:val="rowtabella0"/>
            </w:pPr>
            <w:r>
              <w:t>CAPR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38FA" w14:textId="77777777" w:rsidR="00CE06C2" w:rsidRDefault="00CE06C2" w:rsidP="007900A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854B" w14:textId="77777777" w:rsidR="00CE06C2" w:rsidRDefault="00CE06C2" w:rsidP="007900A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6A1B" w14:textId="77777777" w:rsidR="00CE06C2" w:rsidRDefault="00CE06C2" w:rsidP="007900A3">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822C" w14:textId="77777777" w:rsidR="00CE06C2" w:rsidRDefault="00CE06C2" w:rsidP="007900A3"/>
        </w:tc>
      </w:tr>
      <w:tr w:rsidR="00CE06C2" w14:paraId="267C40A6"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C960" w14:textId="77777777" w:rsidR="00CE06C2" w:rsidRDefault="00CE06C2" w:rsidP="007900A3">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4383" w14:textId="77777777" w:rsidR="00CE06C2" w:rsidRDefault="00CE06C2" w:rsidP="007900A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D80D" w14:textId="77777777" w:rsidR="00CE06C2" w:rsidRDefault="00CE06C2" w:rsidP="007900A3">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2DEF" w14:textId="77777777" w:rsidR="00CE06C2" w:rsidRDefault="00CE06C2" w:rsidP="007900A3">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010A" w14:textId="77777777" w:rsidR="00CE06C2" w:rsidRDefault="00CE06C2" w:rsidP="007900A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C6F4" w14:textId="77777777" w:rsidR="00CE06C2" w:rsidRDefault="00CE06C2" w:rsidP="007900A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752D" w14:textId="77777777" w:rsidR="00CE06C2" w:rsidRDefault="00CE06C2" w:rsidP="007900A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26D3" w14:textId="77777777" w:rsidR="00CE06C2" w:rsidRDefault="00CE06C2" w:rsidP="007900A3"/>
        </w:tc>
      </w:tr>
      <w:tr w:rsidR="00CE06C2" w14:paraId="499F02DC"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EB89" w14:textId="77777777" w:rsidR="00CE06C2" w:rsidRDefault="00CE06C2" w:rsidP="007900A3">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A855" w14:textId="77777777" w:rsidR="00CE06C2" w:rsidRDefault="00CE06C2" w:rsidP="007900A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9C3F" w14:textId="77777777" w:rsidR="00CE06C2" w:rsidRDefault="00CE06C2" w:rsidP="007900A3">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4EEC8" w14:textId="77777777" w:rsidR="00CE06C2" w:rsidRDefault="00CE06C2" w:rsidP="007900A3">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5CF4" w14:textId="77777777" w:rsidR="00CE06C2" w:rsidRDefault="00CE06C2" w:rsidP="007900A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BE80" w14:textId="77777777" w:rsidR="00CE06C2" w:rsidRDefault="00CE06C2" w:rsidP="007900A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27BD" w14:textId="77777777" w:rsidR="00CE06C2" w:rsidRDefault="00CE06C2" w:rsidP="007900A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6596" w14:textId="77777777" w:rsidR="00CE06C2" w:rsidRDefault="00CE06C2" w:rsidP="007900A3"/>
        </w:tc>
      </w:tr>
      <w:tr w:rsidR="00CE06C2" w14:paraId="630725C4"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83D1" w14:textId="77777777" w:rsidR="00CE06C2" w:rsidRDefault="00CE06C2" w:rsidP="007900A3">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D738" w14:textId="77777777" w:rsidR="00CE06C2" w:rsidRDefault="00CE06C2" w:rsidP="007900A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6791" w14:textId="77777777" w:rsidR="00CE06C2" w:rsidRDefault="00CE06C2" w:rsidP="007900A3">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18FE" w14:textId="77777777" w:rsidR="00CE06C2" w:rsidRDefault="00CE06C2" w:rsidP="007900A3">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90BB" w14:textId="77777777" w:rsidR="00CE06C2" w:rsidRDefault="00CE06C2" w:rsidP="007900A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2236" w14:textId="77777777" w:rsidR="00CE06C2" w:rsidRDefault="00CE06C2" w:rsidP="007900A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4803" w14:textId="77777777" w:rsidR="00CE06C2" w:rsidRDefault="00CE06C2" w:rsidP="007900A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5F1F" w14:textId="77777777" w:rsidR="00CE06C2" w:rsidRDefault="00CE06C2" w:rsidP="007900A3"/>
        </w:tc>
      </w:tr>
      <w:tr w:rsidR="00CE06C2" w14:paraId="0A7F919A"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CA90" w14:textId="77777777" w:rsidR="00CE06C2" w:rsidRDefault="00CE06C2" w:rsidP="007900A3">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C18A" w14:textId="77777777" w:rsidR="00CE06C2" w:rsidRDefault="00CE06C2" w:rsidP="007900A3">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B310" w14:textId="77777777" w:rsidR="00CE06C2" w:rsidRDefault="00CE06C2" w:rsidP="007900A3">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1DD1" w14:textId="77777777" w:rsidR="00CE06C2" w:rsidRDefault="00CE06C2" w:rsidP="007900A3">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ACD2" w14:textId="77777777" w:rsidR="00CE06C2" w:rsidRDefault="00CE06C2" w:rsidP="007900A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E296" w14:textId="77777777" w:rsidR="00CE06C2" w:rsidRDefault="00CE06C2" w:rsidP="007900A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565C" w14:textId="77777777" w:rsidR="00CE06C2" w:rsidRDefault="00CE06C2" w:rsidP="007900A3">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ADEF" w14:textId="77777777" w:rsidR="00CE06C2" w:rsidRDefault="00CE06C2" w:rsidP="007900A3"/>
        </w:tc>
      </w:tr>
      <w:tr w:rsidR="00CE06C2" w14:paraId="42558900"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18A60" w14:textId="77777777" w:rsidR="00CE06C2" w:rsidRDefault="00CE06C2" w:rsidP="007900A3">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5F03" w14:textId="77777777" w:rsidR="00CE06C2" w:rsidRDefault="00CE06C2" w:rsidP="007900A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E3A3" w14:textId="77777777" w:rsidR="00CE06C2" w:rsidRDefault="00CE06C2" w:rsidP="007900A3">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AD20" w14:textId="77777777" w:rsidR="00CE06C2" w:rsidRDefault="00CE06C2" w:rsidP="007900A3">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4DFB" w14:textId="77777777" w:rsidR="00CE06C2" w:rsidRDefault="00CE06C2" w:rsidP="007900A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A094" w14:textId="77777777" w:rsidR="00CE06C2" w:rsidRDefault="00CE06C2" w:rsidP="007900A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1420" w14:textId="77777777" w:rsidR="00CE06C2" w:rsidRDefault="00CE06C2" w:rsidP="007900A3">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D89B" w14:textId="77777777" w:rsidR="00CE06C2" w:rsidRDefault="00CE06C2" w:rsidP="007900A3"/>
        </w:tc>
      </w:tr>
      <w:tr w:rsidR="00CE06C2" w14:paraId="132CC744"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A4E8" w14:textId="77777777" w:rsidR="00CE06C2" w:rsidRDefault="00CE06C2" w:rsidP="007900A3">
            <w:pPr>
              <w:pStyle w:val="rowtabella0"/>
            </w:pPr>
            <w:r>
              <w:t>0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454D" w14:textId="77777777" w:rsidR="00CE06C2" w:rsidRDefault="00CE06C2" w:rsidP="007900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7FD4" w14:textId="77777777" w:rsidR="00CE06C2" w:rsidRDefault="00CE06C2" w:rsidP="007900A3">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AE39" w14:textId="77777777" w:rsidR="00CE06C2" w:rsidRDefault="00CE06C2" w:rsidP="007900A3">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A21E" w14:textId="77777777" w:rsidR="00CE06C2" w:rsidRDefault="00CE06C2" w:rsidP="007900A3">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1179" w14:textId="77777777" w:rsidR="00CE06C2" w:rsidRDefault="00CE06C2" w:rsidP="007900A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07C2" w14:textId="77777777" w:rsidR="00CE06C2" w:rsidRDefault="00CE06C2" w:rsidP="007900A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44D1" w14:textId="77777777" w:rsidR="00CE06C2" w:rsidRDefault="00CE06C2" w:rsidP="007900A3">
            <w:pPr>
              <w:pStyle w:val="rowtabella0"/>
            </w:pPr>
            <w:r>
              <w:t>COMUNALE"VALENTINO MAZZOLA"N.1 CASSANO D'ADDA VIALE EUROPA/ANG. VIA MAZZOLA</w:t>
            </w:r>
          </w:p>
        </w:tc>
      </w:tr>
      <w:tr w:rsidR="00CE06C2" w14:paraId="2D3A74B8"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3E2A" w14:textId="77777777" w:rsidR="00CE06C2" w:rsidRDefault="00CE06C2" w:rsidP="007900A3">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AF84" w14:textId="77777777" w:rsidR="00CE06C2" w:rsidRDefault="00CE06C2" w:rsidP="007900A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04820" w14:textId="77777777" w:rsidR="00CE06C2" w:rsidRDefault="00CE06C2" w:rsidP="007900A3">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C021" w14:textId="77777777" w:rsidR="00CE06C2" w:rsidRDefault="00CE06C2" w:rsidP="007900A3">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76EB" w14:textId="77777777" w:rsidR="00CE06C2" w:rsidRDefault="00CE06C2" w:rsidP="007900A3">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19C5" w14:textId="77777777" w:rsidR="00CE06C2" w:rsidRDefault="00CE06C2" w:rsidP="007900A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72E9" w14:textId="77777777" w:rsidR="00CE06C2" w:rsidRDefault="00CE06C2" w:rsidP="007900A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0E0A" w14:textId="77777777" w:rsidR="00CE06C2" w:rsidRDefault="00CE06C2" w:rsidP="007900A3"/>
        </w:tc>
      </w:tr>
      <w:tr w:rsidR="00CE06C2" w14:paraId="0829EDEE" w14:textId="77777777" w:rsidTr="007900A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7D94" w14:textId="77777777" w:rsidR="00CE06C2" w:rsidRDefault="00CE06C2" w:rsidP="007900A3">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5C3A" w14:textId="77777777" w:rsidR="00CE06C2" w:rsidRDefault="00CE06C2" w:rsidP="007900A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DF28" w14:textId="77777777" w:rsidR="00CE06C2" w:rsidRDefault="00CE06C2" w:rsidP="007900A3">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E350" w14:textId="77777777" w:rsidR="00CE06C2" w:rsidRDefault="00CE06C2" w:rsidP="007900A3">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4F79" w14:textId="77777777" w:rsidR="00CE06C2" w:rsidRDefault="00CE06C2" w:rsidP="007900A3">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C5E1" w14:textId="77777777" w:rsidR="00CE06C2" w:rsidRDefault="00CE06C2" w:rsidP="007900A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F206" w14:textId="77777777" w:rsidR="00CE06C2" w:rsidRDefault="00CE06C2" w:rsidP="007900A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AD3E" w14:textId="77777777" w:rsidR="00CE06C2" w:rsidRDefault="00CE06C2" w:rsidP="007900A3">
            <w:pPr>
              <w:rPr>
                <w:sz w:val="20"/>
              </w:rPr>
            </w:pPr>
          </w:p>
        </w:tc>
      </w:tr>
    </w:tbl>
    <w:p w14:paraId="4B998519" w14:textId="77777777" w:rsidR="00CE06C2" w:rsidRDefault="00CE06C2" w:rsidP="00CE06C2">
      <w:pPr>
        <w:pStyle w:val="breakline"/>
      </w:pPr>
    </w:p>
    <w:p w14:paraId="5B93EE6A" w14:textId="77777777" w:rsidR="00CE06C2" w:rsidRDefault="00CE06C2" w:rsidP="00CE06C2">
      <w:pPr>
        <w:pStyle w:val="breakline"/>
      </w:pPr>
    </w:p>
    <w:p w14:paraId="552E4CA5" w14:textId="77777777" w:rsidR="00CE06C2" w:rsidRDefault="00CE06C2" w:rsidP="00CE06C2">
      <w:pPr>
        <w:pStyle w:val="titoloprinc"/>
      </w:pPr>
      <w:r>
        <w:t>RISULTATI</w:t>
      </w:r>
    </w:p>
    <w:p w14:paraId="6C3F449C" w14:textId="77777777" w:rsidR="00CE06C2" w:rsidRDefault="00CE06C2" w:rsidP="00CE06C2">
      <w:pPr>
        <w:pStyle w:val="breakline"/>
      </w:pPr>
    </w:p>
    <w:p w14:paraId="26EAD8FB" w14:textId="77777777" w:rsidR="00CE06C2" w:rsidRDefault="00CE06C2" w:rsidP="00CE06C2">
      <w:pPr>
        <w:pStyle w:val="breakline"/>
      </w:pPr>
    </w:p>
    <w:p w14:paraId="1A92D360" w14:textId="77777777" w:rsidR="00CE06C2" w:rsidRDefault="00CE06C2" w:rsidP="00CE06C2">
      <w:pPr>
        <w:pStyle w:val="breakline"/>
      </w:pPr>
    </w:p>
    <w:p w14:paraId="0DC3DA93" w14:textId="77777777" w:rsidR="00CE06C2" w:rsidRDefault="00CE06C2" w:rsidP="00CE06C2">
      <w:pPr>
        <w:pStyle w:val="sottotitolocampionato1"/>
      </w:pPr>
      <w:r>
        <w:t>RISULTATI UFFICIALI GARE DEL 26/03/2023</w:t>
      </w:r>
    </w:p>
    <w:p w14:paraId="2DA504EE" w14:textId="77777777" w:rsidR="00CE06C2" w:rsidRDefault="00CE06C2" w:rsidP="00CE06C2">
      <w:pPr>
        <w:pStyle w:val="sottotitolocampionato2"/>
      </w:pPr>
      <w:r>
        <w:t>Si trascrivono qui di seguito i risultati ufficiali delle gare disputate</w:t>
      </w:r>
    </w:p>
    <w:p w14:paraId="2EBAFBE6" w14:textId="77777777" w:rsidR="00CE06C2" w:rsidRDefault="00CE06C2" w:rsidP="00CE06C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6C2" w14:paraId="61315E65" w14:textId="77777777" w:rsidTr="007900A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6C2" w14:paraId="7F993514" w14:textId="77777777" w:rsidTr="007900A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E6D70" w14:textId="77777777" w:rsidR="00CE06C2" w:rsidRDefault="00CE06C2" w:rsidP="007900A3">
                  <w:pPr>
                    <w:pStyle w:val="headertabella0"/>
                  </w:pPr>
                  <w:r>
                    <w:t>GIRONE A - 7 Giornata - A</w:t>
                  </w:r>
                </w:p>
              </w:tc>
            </w:tr>
            <w:tr w:rsidR="00CE06C2" w14:paraId="7056BB07" w14:textId="77777777" w:rsidTr="007900A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9646D7" w14:textId="77777777" w:rsidR="00CE06C2" w:rsidRDefault="00CE06C2" w:rsidP="007900A3">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86246" w14:textId="77777777" w:rsidR="00CE06C2" w:rsidRDefault="00CE06C2" w:rsidP="007900A3">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EEBCC" w14:textId="77777777" w:rsidR="00CE06C2" w:rsidRDefault="00CE06C2" w:rsidP="007900A3">
                  <w:pPr>
                    <w:pStyle w:val="rowtabella0"/>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8DF2F" w14:textId="77777777" w:rsidR="00CE06C2" w:rsidRDefault="00CE06C2" w:rsidP="007900A3">
                  <w:pPr>
                    <w:pStyle w:val="rowtabella0"/>
                    <w:jc w:val="center"/>
                  </w:pPr>
                  <w:r>
                    <w:t> </w:t>
                  </w:r>
                </w:p>
              </w:tc>
            </w:tr>
            <w:tr w:rsidR="00CE06C2" w14:paraId="573243E2" w14:textId="77777777" w:rsidTr="007900A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1FB25" w14:textId="77777777" w:rsidR="00CE06C2" w:rsidRDefault="00CE06C2" w:rsidP="007900A3">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CA12B" w14:textId="77777777" w:rsidR="00CE06C2" w:rsidRDefault="00CE06C2" w:rsidP="007900A3">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FC995" w14:textId="77777777" w:rsidR="00CE06C2" w:rsidRDefault="00CE06C2" w:rsidP="007900A3">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5469A" w14:textId="77777777" w:rsidR="00CE06C2" w:rsidRDefault="00CE06C2" w:rsidP="007900A3">
                  <w:pPr>
                    <w:pStyle w:val="rowtabella0"/>
                    <w:jc w:val="center"/>
                  </w:pPr>
                  <w:r>
                    <w:t> </w:t>
                  </w:r>
                </w:p>
              </w:tc>
            </w:tr>
            <w:tr w:rsidR="00CE06C2" w14:paraId="46960ACD" w14:textId="77777777" w:rsidTr="007900A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308F2" w14:textId="77777777" w:rsidR="00CE06C2" w:rsidRDefault="00CE06C2" w:rsidP="007900A3">
                  <w:pPr>
                    <w:pStyle w:val="rowtabella0"/>
                  </w:pPr>
                  <w:r>
                    <w:t>(1) CIRCOLO GIOVANILE BRE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5B0F91" w14:textId="77777777" w:rsidR="00CE06C2" w:rsidRDefault="00CE06C2" w:rsidP="007900A3">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11DD8" w14:textId="77777777" w:rsidR="00CE06C2" w:rsidRDefault="00CE06C2" w:rsidP="007900A3">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2BE2A" w14:textId="77777777" w:rsidR="00CE06C2" w:rsidRDefault="00CE06C2" w:rsidP="007900A3">
                  <w:pPr>
                    <w:pStyle w:val="rowtabella0"/>
                    <w:jc w:val="center"/>
                  </w:pPr>
                  <w:r>
                    <w:t> </w:t>
                  </w:r>
                </w:p>
              </w:tc>
            </w:tr>
            <w:tr w:rsidR="00CE06C2" w14:paraId="3DDB9279" w14:textId="77777777" w:rsidTr="007900A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9477F" w14:textId="77777777" w:rsidR="00CE06C2" w:rsidRDefault="00CE06C2" w:rsidP="007900A3">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891A1" w14:textId="77777777" w:rsidR="00CE06C2" w:rsidRDefault="00CE06C2" w:rsidP="007900A3">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793B3" w14:textId="77777777" w:rsidR="00CE06C2" w:rsidRDefault="00CE06C2" w:rsidP="007900A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19F512" w14:textId="77777777" w:rsidR="00CE06C2" w:rsidRDefault="00CE06C2" w:rsidP="007900A3">
                  <w:pPr>
                    <w:pStyle w:val="rowtabella0"/>
                    <w:jc w:val="center"/>
                  </w:pPr>
                  <w:r>
                    <w:t>R</w:t>
                  </w:r>
                </w:p>
              </w:tc>
            </w:tr>
            <w:tr w:rsidR="00CE06C2" w14:paraId="5188D971" w14:textId="77777777" w:rsidTr="007900A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F0B1E" w14:textId="77777777" w:rsidR="00CE06C2" w:rsidRDefault="00CE06C2" w:rsidP="007900A3">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A4B9A" w14:textId="77777777" w:rsidR="00CE06C2" w:rsidRDefault="00CE06C2" w:rsidP="007900A3">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31449" w14:textId="77777777" w:rsidR="00CE06C2" w:rsidRDefault="00CE06C2" w:rsidP="007900A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DF6FB" w14:textId="77777777" w:rsidR="00CE06C2" w:rsidRDefault="00CE06C2" w:rsidP="007900A3">
                  <w:pPr>
                    <w:pStyle w:val="rowtabella0"/>
                    <w:jc w:val="center"/>
                  </w:pPr>
                  <w:r>
                    <w:t>R</w:t>
                  </w:r>
                </w:p>
              </w:tc>
            </w:tr>
            <w:tr w:rsidR="00CE06C2" w14:paraId="551EFF30" w14:textId="77777777" w:rsidTr="007900A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AB13A" w14:textId="77777777" w:rsidR="00CE06C2" w:rsidRDefault="00CE06C2" w:rsidP="007900A3">
                  <w:pPr>
                    <w:pStyle w:val="rowtabella0"/>
                  </w:pPr>
                  <w:r>
                    <w:t>(1) 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DA422" w14:textId="77777777" w:rsidR="00CE06C2" w:rsidRDefault="00CE06C2" w:rsidP="007900A3">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E90AE" w14:textId="77777777" w:rsidR="00CE06C2" w:rsidRDefault="00CE06C2" w:rsidP="007900A3">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1455D" w14:textId="77777777" w:rsidR="00CE06C2" w:rsidRDefault="00CE06C2" w:rsidP="007900A3">
                  <w:pPr>
                    <w:pStyle w:val="rowtabella0"/>
                    <w:jc w:val="center"/>
                  </w:pPr>
                  <w:r>
                    <w:t> </w:t>
                  </w:r>
                </w:p>
              </w:tc>
            </w:tr>
            <w:tr w:rsidR="00CE06C2" w14:paraId="15CA3CD8" w14:textId="77777777" w:rsidTr="007900A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30BEC3" w14:textId="77777777" w:rsidR="00CE06C2" w:rsidRDefault="00CE06C2" w:rsidP="007900A3">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30F03" w14:textId="77777777" w:rsidR="00CE06C2" w:rsidRDefault="00CE06C2" w:rsidP="007900A3">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3CD92" w14:textId="77777777" w:rsidR="00CE06C2" w:rsidRDefault="00CE06C2" w:rsidP="007900A3">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20798" w14:textId="77777777" w:rsidR="00CE06C2" w:rsidRDefault="00CE06C2" w:rsidP="007900A3">
                  <w:pPr>
                    <w:pStyle w:val="rowtabella0"/>
                    <w:jc w:val="center"/>
                  </w:pPr>
                  <w:r>
                    <w:t> </w:t>
                  </w:r>
                </w:p>
              </w:tc>
            </w:tr>
            <w:tr w:rsidR="00CE06C2" w14:paraId="5BE5DF29" w14:textId="77777777" w:rsidTr="007900A3">
              <w:tc>
                <w:tcPr>
                  <w:tcW w:w="4700" w:type="dxa"/>
                  <w:gridSpan w:val="4"/>
                  <w:tcBorders>
                    <w:top w:val="nil"/>
                    <w:left w:val="nil"/>
                    <w:bottom w:val="nil"/>
                    <w:right w:val="nil"/>
                  </w:tcBorders>
                  <w:tcMar>
                    <w:top w:w="20" w:type="dxa"/>
                    <w:left w:w="20" w:type="dxa"/>
                    <w:bottom w:w="20" w:type="dxa"/>
                    <w:right w:w="20" w:type="dxa"/>
                  </w:tcMar>
                  <w:vAlign w:val="center"/>
                  <w:hideMark/>
                </w:tcPr>
                <w:p w14:paraId="0A8CF028" w14:textId="77777777" w:rsidR="00CE06C2" w:rsidRDefault="00CE06C2" w:rsidP="007900A3">
                  <w:pPr>
                    <w:pStyle w:val="rowtabella0"/>
                  </w:pPr>
                  <w:r>
                    <w:t>(1) - disputata il 25/03/2023</w:t>
                  </w:r>
                </w:p>
              </w:tc>
            </w:tr>
          </w:tbl>
          <w:p w14:paraId="1CAEFD51" w14:textId="77777777" w:rsidR="00CE06C2" w:rsidRDefault="00CE06C2" w:rsidP="007900A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6C2" w14:paraId="1C8E4DF0" w14:textId="77777777" w:rsidTr="007900A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8C29A" w14:textId="77777777" w:rsidR="00CE06C2" w:rsidRDefault="00CE06C2" w:rsidP="007900A3">
                  <w:pPr>
                    <w:pStyle w:val="headertabella0"/>
                  </w:pPr>
                  <w:r>
                    <w:t>GIRONE B - 7 Giornata - A</w:t>
                  </w:r>
                </w:p>
              </w:tc>
            </w:tr>
            <w:tr w:rsidR="00CE06C2" w14:paraId="5C73A24B" w14:textId="77777777" w:rsidTr="007900A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50A850" w14:textId="77777777" w:rsidR="00CE06C2" w:rsidRDefault="00CE06C2" w:rsidP="007900A3">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5C8CD" w14:textId="77777777" w:rsidR="00CE06C2" w:rsidRDefault="00CE06C2" w:rsidP="007900A3">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51BBE" w14:textId="77777777" w:rsidR="00CE06C2" w:rsidRDefault="00CE06C2" w:rsidP="007900A3">
                  <w:pPr>
                    <w:pStyle w:val="rowtabella0"/>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61580" w14:textId="77777777" w:rsidR="00CE06C2" w:rsidRDefault="00CE06C2" w:rsidP="007900A3">
                  <w:pPr>
                    <w:pStyle w:val="rowtabella0"/>
                    <w:jc w:val="center"/>
                  </w:pPr>
                  <w:r>
                    <w:t> </w:t>
                  </w:r>
                </w:p>
              </w:tc>
            </w:tr>
            <w:tr w:rsidR="00CE06C2" w14:paraId="7F610D6A" w14:textId="77777777" w:rsidTr="007900A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60C6F" w14:textId="77777777" w:rsidR="00CE06C2" w:rsidRDefault="00CE06C2" w:rsidP="007900A3">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7DB75" w14:textId="77777777" w:rsidR="00CE06C2" w:rsidRDefault="00CE06C2" w:rsidP="007900A3">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B0F3D" w14:textId="77777777" w:rsidR="00CE06C2" w:rsidRDefault="00CE06C2" w:rsidP="007900A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47B0A" w14:textId="77777777" w:rsidR="00CE06C2" w:rsidRDefault="00CE06C2" w:rsidP="007900A3">
                  <w:pPr>
                    <w:pStyle w:val="rowtabella0"/>
                    <w:jc w:val="center"/>
                  </w:pPr>
                  <w:r>
                    <w:t>R</w:t>
                  </w:r>
                </w:p>
              </w:tc>
            </w:tr>
            <w:tr w:rsidR="00CE06C2" w14:paraId="3204E8DA" w14:textId="77777777" w:rsidTr="007900A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C9318" w14:textId="77777777" w:rsidR="00CE06C2" w:rsidRDefault="00CE06C2" w:rsidP="007900A3">
                  <w:pPr>
                    <w:pStyle w:val="rowtabella0"/>
                  </w:pPr>
                  <w:r>
                    <w:t>(1) 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3D5AA" w14:textId="77777777" w:rsidR="00CE06C2" w:rsidRDefault="00CE06C2" w:rsidP="007900A3">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89B59" w14:textId="77777777" w:rsidR="00CE06C2" w:rsidRDefault="00CE06C2" w:rsidP="007900A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C6ED7" w14:textId="77777777" w:rsidR="00CE06C2" w:rsidRDefault="00CE06C2" w:rsidP="007900A3">
                  <w:pPr>
                    <w:pStyle w:val="rowtabella0"/>
                    <w:jc w:val="center"/>
                  </w:pPr>
                  <w:r>
                    <w:t> </w:t>
                  </w:r>
                </w:p>
              </w:tc>
            </w:tr>
            <w:tr w:rsidR="00CE06C2" w14:paraId="4ECB8C55" w14:textId="77777777" w:rsidTr="007900A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5B643" w14:textId="77777777" w:rsidR="00CE06C2" w:rsidRDefault="00CE06C2" w:rsidP="007900A3">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DE243" w14:textId="77777777" w:rsidR="00CE06C2" w:rsidRDefault="00CE06C2" w:rsidP="007900A3">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DE77A" w14:textId="77777777" w:rsidR="00CE06C2" w:rsidRDefault="00CE06C2" w:rsidP="007900A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60F09" w14:textId="77777777" w:rsidR="00CE06C2" w:rsidRDefault="00CE06C2" w:rsidP="007900A3">
                  <w:pPr>
                    <w:pStyle w:val="rowtabella0"/>
                    <w:jc w:val="center"/>
                  </w:pPr>
                  <w:r>
                    <w:t>R</w:t>
                  </w:r>
                </w:p>
              </w:tc>
            </w:tr>
            <w:tr w:rsidR="00CE06C2" w14:paraId="05C5CF01" w14:textId="77777777" w:rsidTr="007900A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37E54" w14:textId="77777777" w:rsidR="00CE06C2" w:rsidRDefault="00CE06C2" w:rsidP="007900A3">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25A78" w14:textId="77777777" w:rsidR="00CE06C2" w:rsidRDefault="00CE06C2" w:rsidP="007900A3">
                  <w:pPr>
                    <w:pStyle w:val="rowtabella0"/>
                  </w:pPr>
                  <w:r>
                    <w:t>- COSTA VOLP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59478" w14:textId="77777777" w:rsidR="00CE06C2" w:rsidRDefault="00CE06C2" w:rsidP="007900A3">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DA87E" w14:textId="77777777" w:rsidR="00CE06C2" w:rsidRDefault="00CE06C2" w:rsidP="007900A3">
                  <w:pPr>
                    <w:pStyle w:val="rowtabella0"/>
                    <w:jc w:val="center"/>
                  </w:pPr>
                  <w:r>
                    <w:t> </w:t>
                  </w:r>
                </w:p>
              </w:tc>
            </w:tr>
            <w:tr w:rsidR="00CE06C2" w14:paraId="4627EA80" w14:textId="77777777" w:rsidTr="007900A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A31C21" w14:textId="77777777" w:rsidR="00CE06C2" w:rsidRDefault="00CE06C2" w:rsidP="007900A3">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ACB65" w14:textId="77777777" w:rsidR="00CE06C2" w:rsidRDefault="00CE06C2" w:rsidP="007900A3">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9BE60" w14:textId="77777777" w:rsidR="00CE06C2" w:rsidRDefault="00CE06C2" w:rsidP="007900A3">
                  <w:pPr>
                    <w:pStyle w:val="rowtabella0"/>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95D2A" w14:textId="77777777" w:rsidR="00CE06C2" w:rsidRDefault="00CE06C2" w:rsidP="007900A3">
                  <w:pPr>
                    <w:pStyle w:val="rowtabella0"/>
                    <w:jc w:val="center"/>
                  </w:pPr>
                  <w:r>
                    <w:t> </w:t>
                  </w:r>
                </w:p>
              </w:tc>
            </w:tr>
            <w:tr w:rsidR="00CE06C2" w14:paraId="5A6A18C0" w14:textId="77777777" w:rsidTr="007900A3">
              <w:tc>
                <w:tcPr>
                  <w:tcW w:w="4700" w:type="dxa"/>
                  <w:gridSpan w:val="4"/>
                  <w:tcBorders>
                    <w:top w:val="nil"/>
                    <w:left w:val="nil"/>
                    <w:bottom w:val="nil"/>
                    <w:right w:val="nil"/>
                  </w:tcBorders>
                  <w:tcMar>
                    <w:top w:w="20" w:type="dxa"/>
                    <w:left w:w="20" w:type="dxa"/>
                    <w:bottom w:w="20" w:type="dxa"/>
                    <w:right w:w="20" w:type="dxa"/>
                  </w:tcMar>
                  <w:vAlign w:val="center"/>
                  <w:hideMark/>
                </w:tcPr>
                <w:p w14:paraId="045C0CF7" w14:textId="77777777" w:rsidR="00CE06C2" w:rsidRDefault="00CE06C2" w:rsidP="007900A3">
                  <w:pPr>
                    <w:pStyle w:val="rowtabella0"/>
                  </w:pPr>
                  <w:r>
                    <w:t>(1) - disputata il 25/03/2023</w:t>
                  </w:r>
                </w:p>
              </w:tc>
            </w:tr>
          </w:tbl>
          <w:p w14:paraId="3344605B" w14:textId="77777777" w:rsidR="00CE06C2" w:rsidRDefault="00CE06C2" w:rsidP="007900A3"/>
        </w:tc>
      </w:tr>
    </w:tbl>
    <w:p w14:paraId="3DFF32A4" w14:textId="77777777" w:rsidR="00CE06C2" w:rsidRDefault="00CE06C2" w:rsidP="00CE06C2">
      <w:pPr>
        <w:pStyle w:val="breakline"/>
      </w:pPr>
    </w:p>
    <w:p w14:paraId="02469147" w14:textId="77777777" w:rsidR="00CE06C2" w:rsidRDefault="00CE06C2" w:rsidP="00CE06C2">
      <w:pPr>
        <w:pStyle w:val="breakline"/>
      </w:pPr>
    </w:p>
    <w:p w14:paraId="30D3F6C0" w14:textId="77777777" w:rsidR="00CE06C2" w:rsidRDefault="00CE06C2" w:rsidP="00CE06C2">
      <w:pPr>
        <w:pStyle w:val="breakline"/>
      </w:pPr>
    </w:p>
    <w:p w14:paraId="4EADE8D5" w14:textId="77777777" w:rsidR="00CE06C2" w:rsidRDefault="00CE06C2" w:rsidP="00CE06C2">
      <w:pPr>
        <w:pStyle w:val="breakline"/>
      </w:pPr>
    </w:p>
    <w:p w14:paraId="00CA1F5B" w14:textId="77777777" w:rsidR="00CE06C2" w:rsidRDefault="00CE06C2" w:rsidP="00CE06C2">
      <w:pPr>
        <w:pStyle w:val="titoloprinc"/>
      </w:pPr>
      <w:r>
        <w:t>GIUDICE SPORTIVO</w:t>
      </w:r>
    </w:p>
    <w:p w14:paraId="65218FB7" w14:textId="77777777" w:rsidR="00CE06C2" w:rsidRDefault="00CE06C2" w:rsidP="00CE06C2">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3935F62" w14:textId="77777777" w:rsidR="00CE06C2" w:rsidRDefault="00CE06C2" w:rsidP="00CE06C2">
      <w:pPr>
        <w:pStyle w:val="titolo10"/>
      </w:pPr>
      <w:r>
        <w:t xml:space="preserve">GARE DEL 25/ 3/2023 </w:t>
      </w:r>
    </w:p>
    <w:p w14:paraId="57BF1A3A" w14:textId="77777777" w:rsidR="00CE06C2" w:rsidRDefault="00CE06C2" w:rsidP="00CE06C2">
      <w:pPr>
        <w:pStyle w:val="titolo7a"/>
      </w:pPr>
      <w:r>
        <w:t xml:space="preserve">PROVVEDIMENTI DISCIPLINARI </w:t>
      </w:r>
    </w:p>
    <w:p w14:paraId="595E04ED" w14:textId="77777777" w:rsidR="00CE06C2" w:rsidRDefault="00CE06C2" w:rsidP="00CE06C2">
      <w:pPr>
        <w:pStyle w:val="titolo7b"/>
      </w:pPr>
      <w:r>
        <w:t xml:space="preserve">In base alle risultanze degli atti ufficiali sono state deliberate le seguenti sanzioni disciplinari. </w:t>
      </w:r>
    </w:p>
    <w:p w14:paraId="06EFDA7B" w14:textId="77777777" w:rsidR="00CE06C2" w:rsidRDefault="00CE06C2" w:rsidP="00CE06C2">
      <w:pPr>
        <w:pStyle w:val="titolo30"/>
      </w:pPr>
      <w:r>
        <w:t xml:space="preserve">SOCIETA' </w:t>
      </w:r>
    </w:p>
    <w:p w14:paraId="3A9D671E" w14:textId="77777777" w:rsidR="00CE06C2" w:rsidRDefault="00CE06C2" w:rsidP="00CE06C2">
      <w:pPr>
        <w:pStyle w:val="titolo20"/>
      </w:pPr>
      <w:r>
        <w:t xml:space="preserve">AMMENDA </w:t>
      </w:r>
    </w:p>
    <w:p w14:paraId="4389B9D9" w14:textId="77777777" w:rsidR="00CE06C2" w:rsidRDefault="00CE06C2" w:rsidP="00CE06C2">
      <w:pPr>
        <w:pStyle w:val="diffida"/>
        <w:spacing w:before="80" w:beforeAutospacing="0" w:after="40" w:afterAutospacing="0"/>
        <w:jc w:val="left"/>
      </w:pPr>
      <w:r>
        <w:t xml:space="preserve">Euro 100,00 REAL MEDA CF </w:t>
      </w:r>
      <w:r>
        <w:br/>
        <w:t xml:space="preserve">Proprio sostenitore indebitamente entrato sul terreno di gioco avvicinava il direttore di gara con tono arrogante lo apostrofava. </w:t>
      </w:r>
    </w:p>
    <w:p w14:paraId="15AB8C68" w14:textId="77777777" w:rsidR="00CE06C2" w:rsidRDefault="00CE06C2" w:rsidP="00CE06C2">
      <w:pPr>
        <w:pStyle w:val="titolo30"/>
      </w:pPr>
      <w:r>
        <w:t xml:space="preserve">CALCIATORI ESPULSI </w:t>
      </w:r>
    </w:p>
    <w:p w14:paraId="71362BB3" w14:textId="77777777" w:rsidR="00CE06C2" w:rsidRDefault="00CE06C2" w:rsidP="00CE06C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6C2" w14:paraId="04A4D8FA" w14:textId="77777777" w:rsidTr="007900A3">
        <w:tc>
          <w:tcPr>
            <w:tcW w:w="2200" w:type="dxa"/>
            <w:tcMar>
              <w:top w:w="20" w:type="dxa"/>
              <w:left w:w="20" w:type="dxa"/>
              <w:bottom w:w="20" w:type="dxa"/>
              <w:right w:w="20" w:type="dxa"/>
            </w:tcMar>
            <w:vAlign w:val="center"/>
            <w:hideMark/>
          </w:tcPr>
          <w:p w14:paraId="46375B87" w14:textId="77777777" w:rsidR="00CE06C2" w:rsidRDefault="00CE06C2" w:rsidP="007900A3">
            <w:pPr>
              <w:pStyle w:val="movimento"/>
            </w:pPr>
            <w:r>
              <w:t>PIZZI MARTA</w:t>
            </w:r>
          </w:p>
        </w:tc>
        <w:tc>
          <w:tcPr>
            <w:tcW w:w="2200" w:type="dxa"/>
            <w:tcMar>
              <w:top w:w="20" w:type="dxa"/>
              <w:left w:w="20" w:type="dxa"/>
              <w:bottom w:w="20" w:type="dxa"/>
              <w:right w:w="20" w:type="dxa"/>
            </w:tcMar>
            <w:vAlign w:val="center"/>
            <w:hideMark/>
          </w:tcPr>
          <w:p w14:paraId="54BF1A4A" w14:textId="77777777" w:rsidR="00CE06C2" w:rsidRDefault="00CE06C2" w:rsidP="007900A3">
            <w:pPr>
              <w:pStyle w:val="movimento2"/>
            </w:pPr>
            <w:r>
              <w:t xml:space="preserve">(COMO WOMEN S.R.L.) </w:t>
            </w:r>
          </w:p>
        </w:tc>
        <w:tc>
          <w:tcPr>
            <w:tcW w:w="800" w:type="dxa"/>
            <w:tcMar>
              <w:top w:w="20" w:type="dxa"/>
              <w:left w:w="20" w:type="dxa"/>
              <w:bottom w:w="20" w:type="dxa"/>
              <w:right w:w="20" w:type="dxa"/>
            </w:tcMar>
            <w:vAlign w:val="center"/>
            <w:hideMark/>
          </w:tcPr>
          <w:p w14:paraId="42607754" w14:textId="77777777" w:rsidR="00CE06C2" w:rsidRDefault="00CE06C2" w:rsidP="007900A3">
            <w:pPr>
              <w:pStyle w:val="movimento"/>
            </w:pPr>
            <w:r>
              <w:t> </w:t>
            </w:r>
          </w:p>
        </w:tc>
        <w:tc>
          <w:tcPr>
            <w:tcW w:w="2200" w:type="dxa"/>
            <w:tcMar>
              <w:top w:w="20" w:type="dxa"/>
              <w:left w:w="20" w:type="dxa"/>
              <w:bottom w:w="20" w:type="dxa"/>
              <w:right w:w="20" w:type="dxa"/>
            </w:tcMar>
            <w:vAlign w:val="center"/>
            <w:hideMark/>
          </w:tcPr>
          <w:p w14:paraId="09CEA151" w14:textId="77777777" w:rsidR="00CE06C2" w:rsidRDefault="00CE06C2" w:rsidP="007900A3">
            <w:pPr>
              <w:pStyle w:val="movimento"/>
            </w:pPr>
            <w:r>
              <w:t> </w:t>
            </w:r>
          </w:p>
        </w:tc>
        <w:tc>
          <w:tcPr>
            <w:tcW w:w="2200" w:type="dxa"/>
            <w:tcMar>
              <w:top w:w="20" w:type="dxa"/>
              <w:left w:w="20" w:type="dxa"/>
              <w:bottom w:w="20" w:type="dxa"/>
              <w:right w:w="20" w:type="dxa"/>
            </w:tcMar>
            <w:vAlign w:val="center"/>
            <w:hideMark/>
          </w:tcPr>
          <w:p w14:paraId="570F650F" w14:textId="77777777" w:rsidR="00CE06C2" w:rsidRDefault="00CE06C2" w:rsidP="007900A3">
            <w:pPr>
              <w:pStyle w:val="movimento2"/>
            </w:pPr>
            <w:r>
              <w:t> </w:t>
            </w:r>
          </w:p>
        </w:tc>
      </w:tr>
    </w:tbl>
    <w:p w14:paraId="504D3518" w14:textId="77777777" w:rsidR="00702FD3" w:rsidRDefault="00702FD3" w:rsidP="00CE06C2">
      <w:pPr>
        <w:pStyle w:val="titolo10"/>
      </w:pPr>
    </w:p>
    <w:p w14:paraId="7AF7CD66" w14:textId="77777777" w:rsidR="00702FD3" w:rsidRDefault="00702FD3" w:rsidP="00CE06C2">
      <w:pPr>
        <w:pStyle w:val="titolo10"/>
      </w:pPr>
    </w:p>
    <w:p w14:paraId="19588CEF" w14:textId="77777777" w:rsidR="00702FD3" w:rsidRDefault="00702FD3" w:rsidP="00CE06C2">
      <w:pPr>
        <w:pStyle w:val="titolo10"/>
      </w:pPr>
    </w:p>
    <w:p w14:paraId="4324B135" w14:textId="0F8FC3D5" w:rsidR="00CE06C2" w:rsidRDefault="00CE06C2" w:rsidP="00CE06C2">
      <w:pPr>
        <w:pStyle w:val="titolo10"/>
      </w:pPr>
      <w:r>
        <w:lastRenderedPageBreak/>
        <w:t xml:space="preserve">GARE DEL 26/ 3/2023 </w:t>
      </w:r>
    </w:p>
    <w:p w14:paraId="71AF158B" w14:textId="77777777" w:rsidR="00CE06C2" w:rsidRDefault="00CE06C2" w:rsidP="00CE06C2">
      <w:pPr>
        <w:pStyle w:val="titolo7a"/>
      </w:pPr>
      <w:r>
        <w:t xml:space="preserve">PROVVEDIMENTI DISCIPLINARI </w:t>
      </w:r>
    </w:p>
    <w:p w14:paraId="64DA66C9" w14:textId="77777777" w:rsidR="00CE06C2" w:rsidRDefault="00CE06C2" w:rsidP="00CE06C2">
      <w:pPr>
        <w:pStyle w:val="titolo7b"/>
      </w:pPr>
      <w:r>
        <w:t xml:space="preserve">In base alle risultanze degli atti ufficiali sono state deliberate le seguenti sanzioni disciplinari. </w:t>
      </w:r>
    </w:p>
    <w:p w14:paraId="29A61F70" w14:textId="77777777" w:rsidR="00CE06C2" w:rsidRDefault="00CE06C2" w:rsidP="00CE06C2">
      <w:pPr>
        <w:pStyle w:val="titolo30"/>
      </w:pPr>
      <w:r>
        <w:t xml:space="preserve">SOCIETA' </w:t>
      </w:r>
    </w:p>
    <w:p w14:paraId="6510CD2C" w14:textId="77777777" w:rsidR="00CE06C2" w:rsidRDefault="00CE06C2" w:rsidP="00CE06C2">
      <w:pPr>
        <w:pStyle w:val="titolo20"/>
      </w:pPr>
      <w:r>
        <w:t xml:space="preserve">AMMENDA </w:t>
      </w:r>
    </w:p>
    <w:p w14:paraId="509C07BF" w14:textId="0ADE4E93" w:rsidR="00CE06C2" w:rsidRDefault="00CE06C2" w:rsidP="00CE06C2">
      <w:pPr>
        <w:pStyle w:val="diffida"/>
        <w:spacing w:before="80" w:beforeAutospacing="0" w:after="40" w:afterAutospacing="0"/>
        <w:jc w:val="left"/>
      </w:pPr>
      <w:r>
        <w:t xml:space="preserve">Euro 150,00 ACCADEMIA CALCIO AZALEE </w:t>
      </w:r>
      <w:r>
        <w:br/>
        <w:t>Propri sostenitori offendevano l'arbitro inoltre uti</w:t>
      </w:r>
      <w:r w:rsidR="002D4CA7">
        <w:t>li</w:t>
      </w:r>
      <w:r>
        <w:t xml:space="preserve">zzavano durante la gara un tamburo. </w:t>
      </w:r>
    </w:p>
    <w:p w14:paraId="0CE20068" w14:textId="0D791933" w:rsidR="00CE06C2" w:rsidRDefault="00CE06C2" w:rsidP="00CE06C2">
      <w:pPr>
        <w:pStyle w:val="diffida"/>
        <w:spacing w:before="80" w:beforeAutospacing="0" w:after="40" w:afterAutospacing="0"/>
        <w:jc w:val="left"/>
      </w:pPr>
      <w:r>
        <w:br/>
        <w:t xml:space="preserve">Euro 100,00 COMO 1907 SRL </w:t>
      </w:r>
      <w:r>
        <w:br/>
        <w:t>Propri sostenitori offendevano ripetuta</w:t>
      </w:r>
      <w:r w:rsidR="002D4CA7">
        <w:t>m</w:t>
      </w:r>
      <w:r>
        <w:t xml:space="preserve">ente l'arbitro. </w:t>
      </w:r>
    </w:p>
    <w:p w14:paraId="55365D56" w14:textId="77777777" w:rsidR="00CE06C2" w:rsidRDefault="00CE06C2" w:rsidP="00CE06C2">
      <w:pPr>
        <w:pStyle w:val="titolo30"/>
      </w:pPr>
      <w:r>
        <w:t xml:space="preserve">CALCIATORI ESPULSI </w:t>
      </w:r>
    </w:p>
    <w:p w14:paraId="21A797FE" w14:textId="77777777" w:rsidR="00CE06C2" w:rsidRDefault="00CE06C2" w:rsidP="00CE06C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6C2" w14:paraId="5F6E5507" w14:textId="77777777" w:rsidTr="007900A3">
        <w:tc>
          <w:tcPr>
            <w:tcW w:w="2200" w:type="dxa"/>
            <w:tcMar>
              <w:top w:w="20" w:type="dxa"/>
              <w:left w:w="20" w:type="dxa"/>
              <w:bottom w:w="20" w:type="dxa"/>
              <w:right w:w="20" w:type="dxa"/>
            </w:tcMar>
            <w:vAlign w:val="center"/>
            <w:hideMark/>
          </w:tcPr>
          <w:p w14:paraId="357EA665" w14:textId="77777777" w:rsidR="00CE06C2" w:rsidRDefault="00CE06C2" w:rsidP="007900A3">
            <w:pPr>
              <w:pStyle w:val="movimento"/>
            </w:pPr>
            <w:r>
              <w:t>QORRI GRETA</w:t>
            </w:r>
          </w:p>
        </w:tc>
        <w:tc>
          <w:tcPr>
            <w:tcW w:w="2200" w:type="dxa"/>
            <w:tcMar>
              <w:top w:w="20" w:type="dxa"/>
              <w:left w:w="20" w:type="dxa"/>
              <w:bottom w:w="20" w:type="dxa"/>
              <w:right w:w="20" w:type="dxa"/>
            </w:tcMar>
            <w:vAlign w:val="center"/>
            <w:hideMark/>
          </w:tcPr>
          <w:p w14:paraId="56C2303B" w14:textId="77777777" w:rsidR="00CE06C2" w:rsidRDefault="00CE06C2" w:rsidP="007900A3">
            <w:pPr>
              <w:pStyle w:val="movimento2"/>
            </w:pPr>
            <w:r>
              <w:t xml:space="preserve">(CORTEFRANCA CALCIO) </w:t>
            </w:r>
          </w:p>
        </w:tc>
        <w:tc>
          <w:tcPr>
            <w:tcW w:w="800" w:type="dxa"/>
            <w:tcMar>
              <w:top w:w="20" w:type="dxa"/>
              <w:left w:w="20" w:type="dxa"/>
              <w:bottom w:w="20" w:type="dxa"/>
              <w:right w:w="20" w:type="dxa"/>
            </w:tcMar>
            <w:vAlign w:val="center"/>
            <w:hideMark/>
          </w:tcPr>
          <w:p w14:paraId="72C12278" w14:textId="77777777" w:rsidR="00CE06C2" w:rsidRDefault="00CE06C2" w:rsidP="007900A3">
            <w:pPr>
              <w:pStyle w:val="movimento"/>
            </w:pPr>
            <w:r>
              <w:t> </w:t>
            </w:r>
          </w:p>
        </w:tc>
        <w:tc>
          <w:tcPr>
            <w:tcW w:w="2200" w:type="dxa"/>
            <w:tcMar>
              <w:top w:w="20" w:type="dxa"/>
              <w:left w:w="20" w:type="dxa"/>
              <w:bottom w:w="20" w:type="dxa"/>
              <w:right w:w="20" w:type="dxa"/>
            </w:tcMar>
            <w:vAlign w:val="center"/>
            <w:hideMark/>
          </w:tcPr>
          <w:p w14:paraId="76544A08" w14:textId="77777777" w:rsidR="00CE06C2" w:rsidRDefault="00CE06C2" w:rsidP="007900A3">
            <w:pPr>
              <w:pStyle w:val="movimento"/>
            </w:pPr>
            <w:r>
              <w:t> </w:t>
            </w:r>
          </w:p>
        </w:tc>
        <w:tc>
          <w:tcPr>
            <w:tcW w:w="2200" w:type="dxa"/>
            <w:tcMar>
              <w:top w:w="20" w:type="dxa"/>
              <w:left w:w="20" w:type="dxa"/>
              <w:bottom w:w="20" w:type="dxa"/>
              <w:right w:w="20" w:type="dxa"/>
            </w:tcMar>
            <w:vAlign w:val="center"/>
            <w:hideMark/>
          </w:tcPr>
          <w:p w14:paraId="1AA8F93D" w14:textId="77777777" w:rsidR="00CE06C2" w:rsidRDefault="00CE06C2" w:rsidP="007900A3">
            <w:pPr>
              <w:pStyle w:val="movimento2"/>
            </w:pPr>
            <w:r>
              <w:t> </w:t>
            </w:r>
          </w:p>
        </w:tc>
      </w:tr>
    </w:tbl>
    <w:p w14:paraId="5097ABF9" w14:textId="0689A793" w:rsidR="00D8141D" w:rsidRPr="009D395B" w:rsidRDefault="00BA6F8A" w:rsidP="00D8141D">
      <w:pPr>
        <w:shd w:val="clear" w:color="auto" w:fill="FFFFFF"/>
        <w:rPr>
          <w:lang w:val="it-IT"/>
        </w:rPr>
      </w:pPr>
    </w:p>
    <w:p w14:paraId="17C556DE" w14:textId="7F00BBBA" w:rsidR="004C2565" w:rsidRDefault="004C2565" w:rsidP="004C2565">
      <w:pPr>
        <w:rPr>
          <w:lang w:val="it-IT"/>
        </w:rPr>
      </w:pPr>
    </w:p>
    <w:p w14:paraId="5A2EBEF6" w14:textId="27EDDAAF" w:rsidR="00CE06C2" w:rsidRDefault="00CE06C2" w:rsidP="004C2565">
      <w:pPr>
        <w:rPr>
          <w:lang w:val="it-IT"/>
        </w:rPr>
      </w:pPr>
    </w:p>
    <w:p w14:paraId="6AEB4590" w14:textId="6FF70713" w:rsidR="00CE06C2" w:rsidRDefault="00CE06C2" w:rsidP="004C2565">
      <w:pPr>
        <w:rPr>
          <w:lang w:val="it-IT"/>
        </w:rPr>
      </w:pPr>
    </w:p>
    <w:p w14:paraId="72D74EF9" w14:textId="6D1138B5" w:rsidR="00CE06C2" w:rsidRDefault="00CE06C2" w:rsidP="004C2565">
      <w:pPr>
        <w:rPr>
          <w:lang w:val="it-IT"/>
        </w:rPr>
      </w:pPr>
    </w:p>
    <w:p w14:paraId="48B961C7" w14:textId="207CA942" w:rsidR="00CE06C2" w:rsidRDefault="00CE06C2" w:rsidP="004C2565">
      <w:pPr>
        <w:rPr>
          <w:lang w:val="it-IT"/>
        </w:rPr>
      </w:pPr>
    </w:p>
    <w:p w14:paraId="69761BB2" w14:textId="75A06E91" w:rsidR="00CE06C2" w:rsidRDefault="00CE06C2" w:rsidP="004C2565">
      <w:pPr>
        <w:rPr>
          <w:lang w:val="it-IT"/>
        </w:rPr>
      </w:pPr>
    </w:p>
    <w:p w14:paraId="26BEA617" w14:textId="7AE2C4D5" w:rsidR="00CE06C2" w:rsidRDefault="00CE06C2" w:rsidP="004C2565">
      <w:pPr>
        <w:rPr>
          <w:lang w:val="it-IT"/>
        </w:rPr>
      </w:pPr>
    </w:p>
    <w:p w14:paraId="68A62832" w14:textId="05BC1C9D" w:rsidR="00CE06C2" w:rsidRDefault="00CE06C2" w:rsidP="004C2565">
      <w:pPr>
        <w:rPr>
          <w:lang w:val="it-IT"/>
        </w:rPr>
      </w:pPr>
    </w:p>
    <w:p w14:paraId="1CA26A2F" w14:textId="0903EE19" w:rsidR="00CE06C2" w:rsidRDefault="00CE06C2" w:rsidP="004C2565">
      <w:pPr>
        <w:rPr>
          <w:lang w:val="it-IT"/>
        </w:rPr>
      </w:pPr>
    </w:p>
    <w:p w14:paraId="76D1EDBA" w14:textId="6B67FC54" w:rsidR="00CE06C2" w:rsidRDefault="00CE06C2" w:rsidP="004C2565">
      <w:pPr>
        <w:rPr>
          <w:lang w:val="it-IT"/>
        </w:rPr>
      </w:pPr>
    </w:p>
    <w:p w14:paraId="0F480AAB" w14:textId="7539EBE2" w:rsidR="00CE06C2" w:rsidRDefault="00CE06C2" w:rsidP="004C2565">
      <w:pPr>
        <w:rPr>
          <w:lang w:val="it-IT"/>
        </w:rPr>
      </w:pPr>
    </w:p>
    <w:p w14:paraId="4A1B41E0" w14:textId="75237C65" w:rsidR="00CE06C2" w:rsidRDefault="00CE06C2" w:rsidP="004C2565">
      <w:pPr>
        <w:rPr>
          <w:lang w:val="it-IT"/>
        </w:rPr>
      </w:pPr>
    </w:p>
    <w:p w14:paraId="6D682B25" w14:textId="504C1F67" w:rsidR="00702FD3" w:rsidRDefault="00702FD3" w:rsidP="004C2565">
      <w:pPr>
        <w:rPr>
          <w:lang w:val="it-IT"/>
        </w:rPr>
      </w:pPr>
    </w:p>
    <w:p w14:paraId="135DA117" w14:textId="09F9ADB3" w:rsidR="00702FD3" w:rsidRDefault="00702FD3" w:rsidP="004C2565">
      <w:pPr>
        <w:rPr>
          <w:lang w:val="it-IT"/>
        </w:rPr>
      </w:pPr>
    </w:p>
    <w:p w14:paraId="4A89644C" w14:textId="77777777" w:rsidR="00702FD3" w:rsidRDefault="00702FD3" w:rsidP="004C2565">
      <w:pPr>
        <w:rPr>
          <w:lang w:val="it-IT"/>
        </w:rPr>
      </w:pPr>
    </w:p>
    <w:p w14:paraId="4B4F0EE3" w14:textId="5DD37B1D" w:rsidR="00CE06C2" w:rsidRDefault="00CE06C2" w:rsidP="004C2565">
      <w:pPr>
        <w:rPr>
          <w:lang w:val="it-IT"/>
        </w:rPr>
      </w:pPr>
    </w:p>
    <w:p w14:paraId="1526E426" w14:textId="5C2A39FA" w:rsidR="00CE06C2" w:rsidRDefault="00CE06C2" w:rsidP="004C2565">
      <w:pPr>
        <w:rPr>
          <w:lang w:val="it-IT"/>
        </w:rPr>
      </w:pPr>
    </w:p>
    <w:p w14:paraId="5AFF0EB9" w14:textId="77777777" w:rsidR="00CE06C2" w:rsidRPr="00467A31" w:rsidRDefault="00CE06C2"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3" w:name="_Toc130823481"/>
      <w:r>
        <w:rPr>
          <w:lang w:val="it-IT"/>
        </w:rPr>
        <w:lastRenderedPageBreak/>
        <w:t>7. calcio a cinque</w:t>
      </w:r>
      <w:bookmarkEnd w:id="43"/>
      <w:r w:rsidR="004C2565" w:rsidRPr="00467A31">
        <w:rPr>
          <w:lang w:val="it-IT"/>
        </w:rPr>
        <w:t xml:space="preserve"> </w:t>
      </w:r>
    </w:p>
    <w:p w14:paraId="7C8E36D1" w14:textId="77777777" w:rsidR="00F20A10" w:rsidRPr="00267B6E" w:rsidRDefault="009D6794" w:rsidP="00F20A10">
      <w:pPr>
        <w:pStyle w:val="Titolo2"/>
        <w:rPr>
          <w:lang w:val="it-IT"/>
        </w:rPr>
      </w:pPr>
      <w:bookmarkStart w:id="44" w:name="_Toc130823482"/>
      <w:r>
        <w:rPr>
          <w:lang w:val="it-IT"/>
        </w:rPr>
        <w:t>7.1 segreteria</w:t>
      </w:r>
      <w:bookmarkEnd w:id="44"/>
    </w:p>
    <w:p w14:paraId="76D9DB72" w14:textId="77777777" w:rsidR="00F20A10" w:rsidRDefault="00BA6F8A" w:rsidP="00F20A10">
      <w:pPr>
        <w:pStyle w:val="Standard"/>
        <w:jc w:val="both"/>
        <w:rPr>
          <w:rFonts w:asciiTheme="minorHAnsi" w:hAnsiTheme="minorHAnsi" w:cstheme="minorHAnsi"/>
          <w:sz w:val="22"/>
          <w:szCs w:val="22"/>
        </w:rPr>
      </w:pPr>
    </w:p>
    <w:p w14:paraId="1EC4976E" w14:textId="77777777" w:rsidR="003B658E" w:rsidRDefault="009D6794" w:rsidP="003B658E">
      <w:pPr>
        <w:shd w:val="clear" w:color="auto" w:fill="FFFFFF"/>
        <w:rPr>
          <w:lang w:val="it-IT"/>
        </w:rPr>
      </w:pPr>
      <w:r>
        <w:rPr>
          <w:lang w:val="it-IT"/>
        </w:rPr>
        <w:t>Nessuna comunicazione</w:t>
      </w:r>
    </w:p>
    <w:p w14:paraId="119843CE" w14:textId="77777777" w:rsidR="004A1106" w:rsidRPr="009D395B" w:rsidRDefault="00BA6F8A" w:rsidP="004A1106">
      <w:pPr>
        <w:pStyle w:val="Titolo4"/>
        <w:rPr>
          <w:lang w:val="it-IT"/>
        </w:rPr>
      </w:pPr>
      <w:hyperlink r:id="rId15" w:history="1">
        <w:r w:rsidR="009D6794" w:rsidRPr="009D395B">
          <w:rPr>
            <w:lang w:val="it-IT"/>
          </w:rPr>
          <w:t xml:space="preserve">Variazione Gare </w:t>
        </w:r>
        <w:r w:rsidR="009D6794" w:rsidRPr="008A42FA">
          <w:rPr>
            <w:b/>
            <w:i/>
            <w:color w:val="002060"/>
            <w:lang w:val="it-IT"/>
          </w:rPr>
          <w:t xml:space="preserve">calcio </w:t>
        </w:r>
        <w:r w:rsidR="009D6794" w:rsidRPr="008A42FA">
          <w:rPr>
            <w:b/>
            <w:i/>
            <w:caps w:val="0"/>
            <w:color w:val="002060"/>
            <w:lang w:val="it-IT"/>
          </w:rPr>
          <w:t>a</w:t>
        </w:r>
        <w:r w:rsidR="009D6794" w:rsidRPr="008A42FA">
          <w:rPr>
            <w:b/>
            <w:i/>
            <w:color w:val="002060"/>
            <w:lang w:val="it-IT"/>
          </w:rPr>
          <w:t xml:space="preserve"> 5</w:t>
        </w:r>
        <w:r w:rsidR="009D6794" w:rsidRPr="008A42FA">
          <w:rPr>
            <w:color w:val="002060"/>
            <w:lang w:val="it-IT"/>
          </w:rPr>
          <w:t xml:space="preserve"> </w:t>
        </w:r>
      </w:hyperlink>
    </w:p>
    <w:p w14:paraId="196DFCCC" w14:textId="77777777" w:rsidR="00F20A10" w:rsidRDefault="00BA6F8A" w:rsidP="00F20A10">
      <w:pPr>
        <w:pStyle w:val="Nessunaspaziatura"/>
        <w:rPr>
          <w:lang w:val="it-IT"/>
        </w:rPr>
      </w:pPr>
    </w:p>
    <w:p w14:paraId="14945843" w14:textId="77777777" w:rsidR="003B658E" w:rsidRDefault="009D6794" w:rsidP="003B658E">
      <w:pPr>
        <w:shd w:val="clear" w:color="auto" w:fill="FFFFFF"/>
        <w:rPr>
          <w:lang w:val="it-IT"/>
        </w:rPr>
      </w:pPr>
      <w:r>
        <w:rPr>
          <w:lang w:val="it-IT"/>
        </w:rPr>
        <w:t>Nessuna comunicazione</w:t>
      </w:r>
    </w:p>
    <w:p w14:paraId="18FC6C59" w14:textId="77777777" w:rsidR="00F20A10" w:rsidRDefault="00BA6F8A" w:rsidP="00F20A10">
      <w:pPr>
        <w:pStyle w:val="Nessunaspaziatura"/>
        <w:rPr>
          <w:lang w:val="it-IT"/>
        </w:rPr>
      </w:pPr>
    </w:p>
    <w:p w14:paraId="26D5523F" w14:textId="77777777" w:rsidR="00F20A10" w:rsidRPr="00267B6E" w:rsidRDefault="009D6794" w:rsidP="00F20A10">
      <w:pPr>
        <w:pStyle w:val="Titolo2"/>
        <w:rPr>
          <w:lang w:val="it-IT"/>
        </w:rPr>
      </w:pPr>
      <w:bookmarkStart w:id="45" w:name="_Toc130823483"/>
      <w:r>
        <w:rPr>
          <w:lang w:val="it-IT"/>
        </w:rPr>
        <w:t>7.2 NOTIZIE SU ATTIVITA’ AGONISTICA</w:t>
      </w:r>
      <w:bookmarkEnd w:id="45"/>
    </w:p>
    <w:p w14:paraId="60C11267" w14:textId="77777777" w:rsidR="003B658E" w:rsidRDefault="009D6794" w:rsidP="003B658E">
      <w:pPr>
        <w:shd w:val="clear" w:color="auto" w:fill="FFFFFF"/>
        <w:rPr>
          <w:lang w:val="it-IT"/>
        </w:rPr>
      </w:pPr>
      <w:r>
        <w:rPr>
          <w:lang w:val="it-IT"/>
        </w:rPr>
        <w:t>Nessuna comunicazione</w:t>
      </w:r>
    </w:p>
    <w:p w14:paraId="69EBD940" w14:textId="77777777" w:rsidR="00C81AF9" w:rsidRDefault="00BA6F8A"/>
    <w:p w14:paraId="52735641" w14:textId="77777777" w:rsidR="004C2565" w:rsidRDefault="004C2565"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46" w:name="_Toc130823484"/>
      <w:r>
        <w:rPr>
          <w:lang w:val="it-IT"/>
        </w:rPr>
        <w:t>8</w:t>
      </w:r>
      <w:r w:rsidR="004C2565" w:rsidRPr="00467A31">
        <w:rPr>
          <w:lang w:val="it-IT"/>
        </w:rPr>
        <w:t xml:space="preserve">. </w:t>
      </w:r>
      <w:r>
        <w:rPr>
          <w:lang w:val="it-IT"/>
        </w:rPr>
        <w:t>divisione calcio paralimpico sperimentale</w:t>
      </w:r>
      <w:bookmarkEnd w:id="46"/>
      <w:r w:rsidR="004C2565" w:rsidRPr="00467A31">
        <w:rPr>
          <w:lang w:val="it-IT"/>
        </w:rPr>
        <w:t xml:space="preserve"> </w:t>
      </w:r>
    </w:p>
    <w:p w14:paraId="459834F5" w14:textId="77777777" w:rsidR="00F20A10" w:rsidRPr="00267B6E" w:rsidRDefault="009D6794" w:rsidP="00F20A10">
      <w:pPr>
        <w:pStyle w:val="Titolo2"/>
        <w:rPr>
          <w:lang w:val="it-IT"/>
        </w:rPr>
      </w:pPr>
      <w:bookmarkStart w:id="47" w:name="_Toc130823485"/>
      <w:r>
        <w:rPr>
          <w:lang w:val="it-IT"/>
        </w:rPr>
        <w:t>8.1 segreteria</w:t>
      </w:r>
      <w:bookmarkEnd w:id="47"/>
    </w:p>
    <w:p w14:paraId="7B3477C3" w14:textId="77777777" w:rsidR="00F20A10" w:rsidRDefault="00BA6F8A" w:rsidP="00F20A10">
      <w:pPr>
        <w:pStyle w:val="Standard"/>
        <w:jc w:val="both"/>
        <w:rPr>
          <w:rFonts w:asciiTheme="minorHAnsi" w:hAnsiTheme="minorHAnsi" w:cstheme="minorHAnsi"/>
          <w:sz w:val="22"/>
          <w:szCs w:val="22"/>
        </w:rPr>
      </w:pPr>
    </w:p>
    <w:p w14:paraId="26E36F19" w14:textId="77777777" w:rsidR="001142C3" w:rsidRDefault="009D6794"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E29E446" w14:textId="77777777" w:rsidR="00F20A10" w:rsidRDefault="00BA6F8A" w:rsidP="00F20A10">
      <w:pPr>
        <w:pStyle w:val="Standard"/>
        <w:jc w:val="both"/>
        <w:rPr>
          <w:rFonts w:asciiTheme="minorHAnsi" w:hAnsiTheme="minorHAnsi" w:cstheme="minorHAnsi"/>
          <w:sz w:val="22"/>
          <w:szCs w:val="22"/>
        </w:rPr>
      </w:pPr>
    </w:p>
    <w:p w14:paraId="28275B99" w14:textId="77777777" w:rsidR="00F20A10" w:rsidRDefault="00BA6F8A" w:rsidP="00F20A10">
      <w:pPr>
        <w:pStyle w:val="Standard"/>
        <w:jc w:val="both"/>
        <w:rPr>
          <w:rFonts w:asciiTheme="minorHAnsi" w:hAnsiTheme="minorHAnsi" w:cstheme="minorHAnsi"/>
          <w:sz w:val="22"/>
          <w:szCs w:val="22"/>
        </w:rPr>
      </w:pPr>
    </w:p>
    <w:p w14:paraId="61160608" w14:textId="77777777" w:rsidR="00F20A10" w:rsidRDefault="00BA6F8A" w:rsidP="00F20A10">
      <w:pPr>
        <w:pStyle w:val="Nessunaspaziatura"/>
        <w:rPr>
          <w:lang w:val="it-IT"/>
        </w:rPr>
      </w:pPr>
    </w:p>
    <w:p w14:paraId="24F2428A" w14:textId="77777777" w:rsidR="00F20A10" w:rsidRDefault="00BA6F8A" w:rsidP="00F20A10">
      <w:pPr>
        <w:pStyle w:val="Nessunaspaziatura"/>
        <w:rPr>
          <w:lang w:val="it-IT"/>
        </w:rPr>
      </w:pPr>
    </w:p>
    <w:p w14:paraId="7CEF759B" w14:textId="77777777" w:rsidR="00F20A10" w:rsidRPr="00267B6E" w:rsidRDefault="009D6794" w:rsidP="00F20A10">
      <w:pPr>
        <w:pStyle w:val="Titolo2"/>
        <w:rPr>
          <w:lang w:val="it-IT"/>
        </w:rPr>
      </w:pPr>
      <w:bookmarkStart w:id="48" w:name="_Toc130823486"/>
      <w:r>
        <w:rPr>
          <w:lang w:val="it-IT"/>
        </w:rPr>
        <w:t>8.2 NOTIZIE SU ATTIVITA’ AGONISTICA</w:t>
      </w:r>
      <w:bookmarkEnd w:id="48"/>
    </w:p>
    <w:p w14:paraId="097FB479" w14:textId="77777777" w:rsidR="00BB2778" w:rsidRDefault="009D6794" w:rsidP="00BB2778">
      <w:pPr>
        <w:shd w:val="clear" w:color="auto" w:fill="FFFFFF"/>
        <w:rPr>
          <w:lang w:val="it-IT"/>
        </w:rPr>
      </w:pPr>
      <w:r>
        <w:rPr>
          <w:lang w:val="it-IT"/>
        </w:rPr>
        <w:t>Nessuna comunicazione</w:t>
      </w:r>
    </w:p>
    <w:p w14:paraId="033B2E7F" w14:textId="77777777" w:rsidR="00427D38" w:rsidRDefault="00BA6F8A"/>
    <w:p w14:paraId="470A2E37" w14:textId="7EF1486F" w:rsidR="004C2565" w:rsidRDefault="004C2565" w:rsidP="004C2565">
      <w:pPr>
        <w:rPr>
          <w:lang w:val="it-IT"/>
        </w:rPr>
      </w:pPr>
    </w:p>
    <w:p w14:paraId="0974B853" w14:textId="5DCFEE24" w:rsidR="00CE06C2" w:rsidRDefault="00CE06C2" w:rsidP="004C2565">
      <w:pPr>
        <w:rPr>
          <w:lang w:val="it-IT"/>
        </w:rPr>
      </w:pPr>
    </w:p>
    <w:p w14:paraId="0CEFB871" w14:textId="638386F6" w:rsidR="00CE06C2" w:rsidRDefault="00CE06C2" w:rsidP="004C2565">
      <w:pPr>
        <w:rPr>
          <w:lang w:val="it-IT"/>
        </w:rPr>
      </w:pPr>
    </w:p>
    <w:p w14:paraId="47DD893F" w14:textId="18E715B9" w:rsidR="00CE06C2" w:rsidRDefault="00CE06C2" w:rsidP="004C2565">
      <w:pPr>
        <w:rPr>
          <w:lang w:val="it-IT"/>
        </w:rPr>
      </w:pPr>
    </w:p>
    <w:p w14:paraId="743919E5" w14:textId="77777777" w:rsidR="00CE06C2" w:rsidRPr="00467A31" w:rsidRDefault="00CE06C2"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49" w:name="_Toc130823487"/>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49"/>
      <w:r w:rsidR="00913883" w:rsidRPr="00467A31">
        <w:rPr>
          <w:lang w:val="it-IT"/>
        </w:rPr>
        <w:t xml:space="preserve"> </w:t>
      </w:r>
    </w:p>
    <w:p w14:paraId="45D811D2" w14:textId="32083A13" w:rsidR="00AD2CB4" w:rsidRPr="005D4CCB" w:rsidRDefault="00CE06C2" w:rsidP="00CE06C2">
      <w:pPr>
        <w:pStyle w:val="Titolo3"/>
      </w:pPr>
      <w:bookmarkStart w:id="50" w:name="_Toc130823488"/>
      <w:r>
        <w:t xml:space="preserve">9.1 </w:t>
      </w:r>
      <w:r w:rsidR="009D6794" w:rsidRPr="005D4CCB">
        <w:t>Corte Sportiva di Appello Territoriale del CRL</w:t>
      </w:r>
      <w:bookmarkEnd w:id="50"/>
    </w:p>
    <w:p w14:paraId="0D307444" w14:textId="7632F8ED" w:rsidR="00AD2CB4" w:rsidRPr="005D4CCB" w:rsidRDefault="00CE06C2" w:rsidP="00AD2CB4">
      <w:pPr>
        <w:spacing w:line="100" w:lineRule="atLeast"/>
        <w:jc w:val="both"/>
        <w:rPr>
          <w:rFonts w:asciiTheme="minorHAnsi" w:hAnsiTheme="minorHAnsi" w:cstheme="minorHAnsi"/>
          <w:szCs w:val="22"/>
        </w:rPr>
      </w:pPr>
      <w:r>
        <w:rPr>
          <w:rFonts w:asciiTheme="minorHAnsi" w:hAnsiTheme="minorHAnsi" w:cstheme="minorHAnsi"/>
          <w:szCs w:val="22"/>
        </w:rPr>
        <w:t>Nessuna comunicazione</w:t>
      </w:r>
    </w:p>
    <w:p w14:paraId="33986323" w14:textId="77777777" w:rsidR="00AD2CB4" w:rsidRPr="005D4CCB" w:rsidRDefault="00BA6F8A" w:rsidP="00AD2CB4">
      <w:pPr>
        <w:rPr>
          <w:rFonts w:asciiTheme="minorHAnsi" w:hAnsiTheme="minorHAnsi" w:cstheme="minorHAnsi"/>
          <w:szCs w:val="22"/>
        </w:rPr>
      </w:pPr>
    </w:p>
    <w:p w14:paraId="2CC5913F" w14:textId="77777777" w:rsidR="00AD2CB4" w:rsidRPr="005D4CCB" w:rsidRDefault="00BA6F8A" w:rsidP="00AD2CB4">
      <w:pPr>
        <w:spacing w:line="100" w:lineRule="atLeast"/>
        <w:jc w:val="both"/>
        <w:rPr>
          <w:rFonts w:asciiTheme="minorHAnsi" w:hAnsiTheme="minorHAnsi" w:cstheme="minorHAnsi"/>
          <w:b/>
          <w:bCs/>
          <w:szCs w:val="22"/>
          <w:u w:val="single"/>
        </w:rPr>
      </w:pPr>
    </w:p>
    <w:p w14:paraId="3261E897" w14:textId="697FBE66" w:rsidR="00AD2CB4" w:rsidRPr="005D4CCB" w:rsidRDefault="00CE06C2" w:rsidP="00CE06C2">
      <w:pPr>
        <w:pStyle w:val="Titolo3"/>
      </w:pPr>
      <w:bookmarkStart w:id="51" w:name="_Toc130823489"/>
      <w:r>
        <w:t xml:space="preserve">9.2 </w:t>
      </w:r>
      <w:r w:rsidR="009D6794" w:rsidRPr="005D4CCB">
        <w:t>Tribunale Federale Territoriale del CRL</w:t>
      </w:r>
      <w:bookmarkEnd w:id="51"/>
    </w:p>
    <w:p w14:paraId="5BFC82FD" w14:textId="77777777" w:rsidR="00AD2CB4" w:rsidRPr="005D4CCB" w:rsidRDefault="00BA6F8A" w:rsidP="00AD2CB4">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rPr>
      </w:pPr>
      <w:bookmarkStart w:id="52" w:name="_Toc422399469"/>
    </w:p>
    <w:p w14:paraId="24FD1846" w14:textId="77777777" w:rsidR="00CE06C2" w:rsidRPr="00CE06C2" w:rsidRDefault="00CE06C2" w:rsidP="00CE06C2">
      <w:pPr>
        <w:pStyle w:val="Paragrafoelenco"/>
        <w:numPr>
          <w:ilvl w:val="0"/>
          <w:numId w:val="6"/>
        </w:numPr>
        <w:spacing w:line="100" w:lineRule="atLeast"/>
        <w:jc w:val="both"/>
        <w:rPr>
          <w:rFonts w:asciiTheme="minorHAnsi" w:hAnsiTheme="minorHAnsi" w:cstheme="minorHAnsi"/>
          <w:szCs w:val="22"/>
        </w:rPr>
      </w:pPr>
      <w:r w:rsidRPr="00CE06C2">
        <w:rPr>
          <w:rFonts w:asciiTheme="minorHAnsi" w:hAnsiTheme="minorHAnsi" w:cstheme="minorHAnsi"/>
          <w:szCs w:val="22"/>
        </w:rPr>
        <w:t>Nessuna comunicazione</w:t>
      </w:r>
    </w:p>
    <w:p w14:paraId="013A0A6B" w14:textId="77777777" w:rsidR="00AD2CB4" w:rsidRPr="005D4CCB" w:rsidRDefault="009D6794" w:rsidP="00AD2CB4">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53" w:name="_Toc130823490"/>
      <w:r w:rsidRPr="005D4CCB">
        <w:rPr>
          <w:rFonts w:asciiTheme="minorHAnsi" w:hAnsiTheme="minorHAnsi" w:cstheme="minorHAnsi"/>
        </w:rPr>
        <w:t>Nessuna Comunicazione</w:t>
      </w:r>
      <w:bookmarkEnd w:id="52"/>
      <w:bookmarkEnd w:id="53"/>
    </w:p>
    <w:p w14:paraId="3D55D608" w14:textId="09190D12" w:rsidR="00913883" w:rsidRDefault="00913883" w:rsidP="00913883">
      <w:pPr>
        <w:rPr>
          <w:lang w:val="it-IT"/>
        </w:rPr>
      </w:pPr>
    </w:p>
    <w:p w14:paraId="21171F9E" w14:textId="0F24AD18" w:rsidR="00702FD3" w:rsidRDefault="00702FD3" w:rsidP="00913883">
      <w:pPr>
        <w:rPr>
          <w:lang w:val="it-IT"/>
        </w:rPr>
      </w:pPr>
    </w:p>
    <w:p w14:paraId="0D112A25" w14:textId="668A784C" w:rsidR="00702FD3" w:rsidRDefault="00702FD3" w:rsidP="00913883">
      <w:pPr>
        <w:rPr>
          <w:lang w:val="it-IT"/>
        </w:rPr>
      </w:pPr>
    </w:p>
    <w:p w14:paraId="6935F7EA" w14:textId="5674B2F5" w:rsidR="00702FD3" w:rsidRDefault="00702FD3" w:rsidP="00913883">
      <w:pPr>
        <w:rPr>
          <w:lang w:val="it-IT"/>
        </w:rPr>
      </w:pPr>
    </w:p>
    <w:p w14:paraId="560250DF" w14:textId="31E55C1F" w:rsidR="00702FD3" w:rsidRDefault="00702FD3" w:rsidP="00913883">
      <w:pPr>
        <w:rPr>
          <w:lang w:val="it-IT"/>
        </w:rPr>
      </w:pPr>
    </w:p>
    <w:p w14:paraId="470BD453" w14:textId="77777777" w:rsidR="00702FD3" w:rsidRPr="00467A31" w:rsidRDefault="00702FD3"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54" w:name="_Toc130823491"/>
      <w:r>
        <w:rPr>
          <w:lang w:val="it-IT"/>
        </w:rPr>
        <w:t>10</w:t>
      </w:r>
      <w:r w:rsidR="00B15A2F" w:rsidRPr="00467A31">
        <w:rPr>
          <w:lang w:val="it-IT"/>
        </w:rPr>
        <w:t xml:space="preserve">. </w:t>
      </w:r>
      <w:r w:rsidR="00913883" w:rsidRPr="00467A31">
        <w:rPr>
          <w:lang w:val="it-IT"/>
        </w:rPr>
        <w:t>Rettifiche</w:t>
      </w:r>
      <w:bookmarkEnd w:id="54"/>
    </w:p>
    <w:p w14:paraId="70DFCBE9" w14:textId="77777777" w:rsidR="00CE06C2" w:rsidRDefault="00CE06C2" w:rsidP="00B75143">
      <w:pPr>
        <w:pStyle w:val="Intestazionemessaggio"/>
        <w:ind w:left="0"/>
        <w:jc w:val="both"/>
        <w:rPr>
          <w:rFonts w:ascii="Arial" w:hAnsi="Arial" w:cs="Arial"/>
          <w:sz w:val="20"/>
        </w:rPr>
      </w:pPr>
    </w:p>
    <w:p w14:paraId="70563141" w14:textId="6D8A6208" w:rsidR="00AA07B3" w:rsidRPr="00CE06C2" w:rsidRDefault="009D6794" w:rsidP="00B75143">
      <w:pPr>
        <w:pStyle w:val="Intestazionemessaggio"/>
        <w:ind w:left="0"/>
        <w:jc w:val="both"/>
        <w:rPr>
          <w:rFonts w:ascii="Calibri" w:hAnsi="Calibri" w:cs="Calibri"/>
          <w:sz w:val="22"/>
          <w:szCs w:val="22"/>
        </w:rPr>
      </w:pPr>
      <w:r w:rsidRPr="00CE06C2">
        <w:rPr>
          <w:rFonts w:ascii="Calibri" w:hAnsi="Calibri" w:cs="Calibri"/>
          <w:sz w:val="22"/>
          <w:szCs w:val="22"/>
        </w:rPr>
        <w:t>Nessuna Comunicazione</w:t>
      </w:r>
    </w:p>
    <w:p w14:paraId="35AC7949" w14:textId="77777777" w:rsidR="0072412E" w:rsidRDefault="00BA6F8A" w:rsidP="00B75143">
      <w:pPr>
        <w:pStyle w:val="Intestazionemessaggio"/>
        <w:ind w:left="0"/>
        <w:jc w:val="both"/>
        <w:rPr>
          <w:rFonts w:ascii="Arial" w:hAnsi="Arial" w:cs="Arial"/>
          <w:sz w:val="20"/>
        </w:rPr>
      </w:pPr>
    </w:p>
    <w:p w14:paraId="34B5A3F0" w14:textId="77777777" w:rsidR="0072412E" w:rsidRDefault="00BA6F8A" w:rsidP="00B75143">
      <w:pPr>
        <w:pStyle w:val="Intestazionemessaggio"/>
        <w:ind w:left="0"/>
        <w:jc w:val="both"/>
        <w:rPr>
          <w:rFonts w:ascii="Arial" w:hAnsi="Arial" w:cs="Arial"/>
          <w:sz w:val="20"/>
        </w:rPr>
      </w:pPr>
    </w:p>
    <w:p w14:paraId="375EED6E" w14:textId="77777777" w:rsidR="0072412E" w:rsidRDefault="00BA6F8A"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36325255" w:rsidR="00913883" w:rsidRDefault="00913883" w:rsidP="00913883">
      <w:pPr>
        <w:rPr>
          <w:lang w:val="it-IT"/>
        </w:rPr>
      </w:pPr>
    </w:p>
    <w:p w14:paraId="438D521B" w14:textId="1F93BDBD" w:rsidR="00CE06C2" w:rsidRDefault="00CE06C2" w:rsidP="00913883">
      <w:pPr>
        <w:rPr>
          <w:lang w:val="it-IT"/>
        </w:rPr>
      </w:pPr>
    </w:p>
    <w:p w14:paraId="01E2ACAB" w14:textId="0970BFAD" w:rsidR="00CE06C2" w:rsidRDefault="00CE06C2" w:rsidP="00913883">
      <w:pPr>
        <w:rPr>
          <w:lang w:val="it-IT"/>
        </w:rPr>
      </w:pPr>
    </w:p>
    <w:p w14:paraId="4575F443" w14:textId="6E922B76" w:rsidR="00CE06C2" w:rsidRDefault="00CE06C2" w:rsidP="00913883">
      <w:pPr>
        <w:rPr>
          <w:lang w:val="it-IT"/>
        </w:rPr>
      </w:pPr>
    </w:p>
    <w:p w14:paraId="789A514A" w14:textId="13D9A143" w:rsidR="00CE06C2" w:rsidRDefault="00CE06C2" w:rsidP="00913883">
      <w:pPr>
        <w:rPr>
          <w:lang w:val="it-IT"/>
        </w:rPr>
      </w:pPr>
    </w:p>
    <w:p w14:paraId="1F0C3F2A" w14:textId="33DFEE19" w:rsidR="00702FD3" w:rsidRDefault="00702FD3" w:rsidP="00913883">
      <w:pPr>
        <w:rPr>
          <w:lang w:val="it-IT"/>
        </w:rPr>
      </w:pPr>
    </w:p>
    <w:p w14:paraId="30BE05A2" w14:textId="04EAD572" w:rsidR="00702FD3" w:rsidRDefault="00702FD3" w:rsidP="00913883">
      <w:pPr>
        <w:rPr>
          <w:lang w:val="it-IT"/>
        </w:rPr>
      </w:pPr>
    </w:p>
    <w:p w14:paraId="0E8F23C9" w14:textId="77777777" w:rsidR="00913883" w:rsidRPr="00467A31" w:rsidRDefault="000954E4" w:rsidP="00913883">
      <w:pPr>
        <w:pStyle w:val="Titolo1"/>
        <w:rPr>
          <w:lang w:val="it-IT"/>
        </w:rPr>
      </w:pPr>
      <w:bookmarkStart w:id="55" w:name="_Toc130823492"/>
      <w:r>
        <w:rPr>
          <w:lang w:val="it-IT"/>
        </w:rPr>
        <w:lastRenderedPageBreak/>
        <w:t>11</w:t>
      </w:r>
      <w:r w:rsidR="00B15A2F" w:rsidRPr="00467A31">
        <w:rPr>
          <w:lang w:val="it-IT"/>
        </w:rPr>
        <w:t xml:space="preserve">. </w:t>
      </w:r>
      <w:r w:rsidR="00913883" w:rsidRPr="00467A31">
        <w:rPr>
          <w:lang w:val="it-IT"/>
        </w:rPr>
        <w:t>Legenda</w:t>
      </w:r>
      <w:bookmarkEnd w:id="55"/>
      <w:r w:rsidR="00913883" w:rsidRPr="00467A31">
        <w:rPr>
          <w:lang w:val="it-IT"/>
        </w:rPr>
        <w:tab/>
      </w:r>
    </w:p>
    <w:p w14:paraId="5407BD19" w14:textId="77777777" w:rsidR="00337B42" w:rsidRPr="00876813" w:rsidRDefault="009D6794" w:rsidP="00876813">
      <w:pPr>
        <w:pStyle w:val="Titolo2"/>
        <w:rPr>
          <w:i/>
        </w:rPr>
      </w:pPr>
      <w:bookmarkStart w:id="56" w:name="_Toc272399178"/>
      <w:bookmarkStart w:id="57" w:name="_Toc130823493"/>
      <w:r w:rsidRPr="00876813">
        <w:t>Legenda Simboli Giustizia Sportiva</w:t>
      </w:r>
      <w:bookmarkEnd w:id="56"/>
      <w:bookmarkEnd w:id="57"/>
    </w:p>
    <w:p w14:paraId="47EE5CAC" w14:textId="77777777" w:rsidR="00337B42" w:rsidRDefault="00BA6F8A" w:rsidP="00337B42">
      <w:pPr>
        <w:pStyle w:val="Intestazionemessaggio"/>
        <w:ind w:left="0"/>
        <w:jc w:val="both"/>
        <w:rPr>
          <w:rFonts w:ascii="Arial" w:hAnsi="Arial" w:cs="Arial"/>
          <w:sz w:val="20"/>
        </w:rPr>
      </w:pPr>
    </w:p>
    <w:p w14:paraId="1E65FE3D" w14:textId="77777777" w:rsidR="00337B42" w:rsidRDefault="009D6794" w:rsidP="00CE06C2">
      <w:pPr>
        <w:pStyle w:val="Nessunaspaziatura"/>
        <w:rPr>
          <w:lang w:eastAsia="it-IT"/>
        </w:rPr>
      </w:pPr>
      <w:r>
        <w:rPr>
          <w:lang w:eastAsia="it-IT"/>
        </w:rPr>
        <w:t xml:space="preserve">A    NON DISPUTATA PER MANCANZA ARBITRO               </w:t>
      </w:r>
    </w:p>
    <w:p w14:paraId="49D73623" w14:textId="77777777" w:rsidR="00337B42" w:rsidRDefault="009D6794" w:rsidP="00CE06C2">
      <w:pPr>
        <w:pStyle w:val="Nessunaspaziatura"/>
        <w:rPr>
          <w:lang w:eastAsia="it-IT"/>
        </w:rPr>
      </w:pPr>
      <w:r>
        <w:rPr>
          <w:lang w:eastAsia="it-IT"/>
        </w:rPr>
        <w:t xml:space="preserve">B    SOSPESA PRIMO TEMPO                              </w:t>
      </w:r>
    </w:p>
    <w:p w14:paraId="6044BD98" w14:textId="77777777" w:rsidR="00337B42" w:rsidRDefault="009D6794" w:rsidP="00CE06C2">
      <w:pPr>
        <w:pStyle w:val="Nessunaspaziatura"/>
        <w:rPr>
          <w:lang w:eastAsia="it-IT"/>
        </w:rPr>
      </w:pPr>
      <w:r>
        <w:rPr>
          <w:lang w:eastAsia="it-IT"/>
        </w:rPr>
        <w:t xml:space="preserve">D    ATTESA DECISIONI ORGANI DISCIPLINARI              </w:t>
      </w:r>
    </w:p>
    <w:p w14:paraId="482A6B1A" w14:textId="77777777" w:rsidR="00337B42" w:rsidRDefault="009D6794" w:rsidP="00CE06C2">
      <w:pPr>
        <w:pStyle w:val="Nessunaspaziatura"/>
        <w:rPr>
          <w:lang w:eastAsia="it-IT"/>
        </w:rPr>
      </w:pPr>
      <w:r>
        <w:rPr>
          <w:lang w:eastAsia="it-IT"/>
        </w:rPr>
        <w:t>F    NON DISPUTATA PER AVVERSE CONDIZIONI ATMOSFERICHE</w:t>
      </w:r>
    </w:p>
    <w:p w14:paraId="1E5B9A17" w14:textId="77777777" w:rsidR="00337B42" w:rsidRDefault="009D6794" w:rsidP="00CE06C2">
      <w:pPr>
        <w:pStyle w:val="Nessunaspaziatura"/>
        <w:rPr>
          <w:lang w:eastAsia="it-IT"/>
        </w:rPr>
      </w:pPr>
      <w:r>
        <w:rPr>
          <w:lang w:eastAsia="it-IT"/>
        </w:rPr>
        <w:t xml:space="preserve">G    RIPETIZIONE GARA PER CAUSE DI FORZA MAGGIORE     </w:t>
      </w:r>
    </w:p>
    <w:p w14:paraId="3B332F6F" w14:textId="77777777" w:rsidR="00337B42" w:rsidRDefault="009D6794" w:rsidP="00CE06C2">
      <w:pPr>
        <w:pStyle w:val="Nessunaspaziatura"/>
        <w:rPr>
          <w:lang w:eastAsia="it-IT"/>
        </w:rPr>
      </w:pPr>
      <w:r>
        <w:rPr>
          <w:lang w:eastAsia="it-IT"/>
        </w:rPr>
        <w:t xml:space="preserve">H    RECUPERO D'UFFICIO                               </w:t>
      </w:r>
    </w:p>
    <w:p w14:paraId="35AF8F50" w14:textId="77777777" w:rsidR="00337B42" w:rsidRDefault="009D6794" w:rsidP="00CE06C2">
      <w:pPr>
        <w:pStyle w:val="Nessunaspaziatura"/>
        <w:rPr>
          <w:lang w:eastAsia="it-IT"/>
        </w:rPr>
      </w:pPr>
      <w:r>
        <w:rPr>
          <w:lang w:eastAsia="it-IT"/>
        </w:rPr>
        <w:t xml:space="preserve">I     SOSPESA SECONDO TEMPO                            </w:t>
      </w:r>
    </w:p>
    <w:p w14:paraId="2B19CFAC" w14:textId="77777777" w:rsidR="00337B42" w:rsidRDefault="009D6794" w:rsidP="00CE06C2">
      <w:pPr>
        <w:pStyle w:val="Nessunaspaziatura"/>
        <w:rPr>
          <w:lang w:eastAsia="it-IT"/>
        </w:rPr>
      </w:pPr>
      <w:r>
        <w:rPr>
          <w:lang w:eastAsia="it-IT"/>
        </w:rPr>
        <w:t xml:space="preserve">K    RECUPERO PROGRAMMATO                             </w:t>
      </w:r>
    </w:p>
    <w:p w14:paraId="1840CAA2" w14:textId="77777777" w:rsidR="00337B42" w:rsidRDefault="009D6794" w:rsidP="00CE06C2">
      <w:pPr>
        <w:pStyle w:val="Nessunaspaziatura"/>
        <w:rPr>
          <w:lang w:eastAsia="it-IT"/>
        </w:rPr>
      </w:pPr>
      <w:r>
        <w:rPr>
          <w:lang w:eastAsia="it-IT"/>
        </w:rPr>
        <w:t xml:space="preserve">M    NON DISPUTATA PER IMPRATICABILITA' CAMPO         </w:t>
      </w:r>
    </w:p>
    <w:p w14:paraId="08AA77D4" w14:textId="77777777" w:rsidR="00337B42" w:rsidRDefault="009D6794" w:rsidP="00CE06C2">
      <w:pPr>
        <w:pStyle w:val="Nessunaspaziatura"/>
        <w:rPr>
          <w:lang w:eastAsia="it-IT"/>
        </w:rPr>
      </w:pPr>
      <w:r>
        <w:rPr>
          <w:lang w:eastAsia="it-IT"/>
        </w:rPr>
        <w:t xml:space="preserve">P    POSTICIPO                                        </w:t>
      </w:r>
    </w:p>
    <w:p w14:paraId="0EC3C4BA" w14:textId="77777777" w:rsidR="00337B42" w:rsidRDefault="009D6794" w:rsidP="00CE06C2">
      <w:pPr>
        <w:pStyle w:val="Nessunaspaziatura"/>
        <w:rPr>
          <w:lang w:eastAsia="it-IT"/>
        </w:rPr>
      </w:pPr>
      <w:r>
        <w:rPr>
          <w:lang w:eastAsia="it-IT"/>
        </w:rPr>
        <w:t xml:space="preserve">R    RAPPORTO NON PERVENUTO                           </w:t>
      </w:r>
    </w:p>
    <w:p w14:paraId="075EDCB4" w14:textId="77777777" w:rsidR="00337B42" w:rsidRDefault="009D6794" w:rsidP="00CE06C2">
      <w:pPr>
        <w:pStyle w:val="Nessunaspaziatura"/>
        <w:rPr>
          <w:lang w:eastAsia="it-IT"/>
        </w:rPr>
      </w:pPr>
      <w:r>
        <w:rPr>
          <w:lang w:eastAsia="it-IT"/>
        </w:rPr>
        <w:t xml:space="preserve">U    SOSPESA PER INFORTUNIO D.G.                      </w:t>
      </w:r>
    </w:p>
    <w:p w14:paraId="5D45A3A8" w14:textId="77777777" w:rsidR="00337B42" w:rsidRDefault="009D6794" w:rsidP="00CE06C2">
      <w:pPr>
        <w:pStyle w:val="Nessunaspaziatura"/>
        <w:rPr>
          <w:lang w:eastAsia="it-IT"/>
        </w:rPr>
      </w:pPr>
      <w:r>
        <w:rPr>
          <w:lang w:eastAsia="it-IT"/>
        </w:rPr>
        <w:t xml:space="preserve">W   GARA RINVIATA </w:t>
      </w:r>
    </w:p>
    <w:p w14:paraId="53A43BB2" w14:textId="77777777" w:rsidR="00337B42" w:rsidRDefault="009D6794" w:rsidP="00CE06C2">
      <w:pPr>
        <w:pStyle w:val="Nessunaspaziatura"/>
        <w:rPr>
          <w:lang w:eastAsia="it-IT"/>
        </w:rPr>
      </w:pPr>
      <w:r>
        <w:rPr>
          <w:lang w:eastAsia="it-IT"/>
        </w:rPr>
        <w:t xml:space="preserve">Y    RISULTATI di RAPPORTI PERVENUTI in RITARDO                 </w:t>
      </w:r>
    </w:p>
    <w:p w14:paraId="5E93096F" w14:textId="77777777" w:rsidR="00503696" w:rsidRDefault="00BA6F8A"/>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2BDD3D6F" w:rsidR="000954E4" w:rsidRDefault="000954E4" w:rsidP="00913883">
      <w:pPr>
        <w:rPr>
          <w:rFonts w:cs="Calibri"/>
          <w:szCs w:val="22"/>
          <w:lang w:val="it-IT"/>
        </w:rPr>
      </w:pPr>
    </w:p>
    <w:p w14:paraId="618A9786" w14:textId="77777777" w:rsidR="00702FD3" w:rsidRDefault="00702FD3"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50209B74"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E06C2">
        <w:rPr>
          <w:rFonts w:cs="Arial"/>
          <w:lang w:val="it-IT"/>
        </w:rPr>
        <w:t>27 MARZ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8" w:name="NUM_COMUNICATO_FOOTER"/>
    <w:r w:rsidRPr="00216AD9">
      <w:rPr>
        <w:rFonts w:cs="Calibri"/>
      </w:rPr>
      <w:t>58</w:t>
    </w:r>
    <w:bookmarkEnd w:id="58"/>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69947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86496"/>
    <w:rsid w:val="001B1CDA"/>
    <w:rsid w:val="001C6F03"/>
    <w:rsid w:val="00204BE9"/>
    <w:rsid w:val="00216AD9"/>
    <w:rsid w:val="00251D80"/>
    <w:rsid w:val="002B691C"/>
    <w:rsid w:val="002D4CA7"/>
    <w:rsid w:val="002E125F"/>
    <w:rsid w:val="00445FC6"/>
    <w:rsid w:val="00467A31"/>
    <w:rsid w:val="00492BC1"/>
    <w:rsid w:val="004C2565"/>
    <w:rsid w:val="004D1FCF"/>
    <w:rsid w:val="004E7DDC"/>
    <w:rsid w:val="005252C7"/>
    <w:rsid w:val="00536936"/>
    <w:rsid w:val="00567E23"/>
    <w:rsid w:val="005A09CA"/>
    <w:rsid w:val="00630256"/>
    <w:rsid w:val="00700545"/>
    <w:rsid w:val="00702FD3"/>
    <w:rsid w:val="007227A1"/>
    <w:rsid w:val="007B731D"/>
    <w:rsid w:val="007C357F"/>
    <w:rsid w:val="00866F57"/>
    <w:rsid w:val="008A4C2F"/>
    <w:rsid w:val="008D794E"/>
    <w:rsid w:val="00904B11"/>
    <w:rsid w:val="00913883"/>
    <w:rsid w:val="00942F31"/>
    <w:rsid w:val="00964960"/>
    <w:rsid w:val="00992665"/>
    <w:rsid w:val="009D6794"/>
    <w:rsid w:val="00A22ED5"/>
    <w:rsid w:val="00A42E3F"/>
    <w:rsid w:val="00A64DCB"/>
    <w:rsid w:val="00A76C3B"/>
    <w:rsid w:val="00A918C7"/>
    <w:rsid w:val="00B15A2F"/>
    <w:rsid w:val="00BA6F8A"/>
    <w:rsid w:val="00C63187"/>
    <w:rsid w:val="00C82A57"/>
    <w:rsid w:val="00CE06C2"/>
    <w:rsid w:val="00CF1045"/>
    <w:rsid w:val="00DB1ED9"/>
    <w:rsid w:val="00E0006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530EB5D4-B838-49B4-A8AD-E3B55FDA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974">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9321</Words>
  <Characters>53133</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33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6</cp:revision>
  <dcterms:created xsi:type="dcterms:W3CDTF">2023-03-27T13:16:00Z</dcterms:created>
  <dcterms:modified xsi:type="dcterms:W3CDTF">2023-03-27T13:45:00Z</dcterms:modified>
</cp:coreProperties>
</file>